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6F77" w14:textId="696E1ACE" w:rsidR="00A4517D" w:rsidRDefault="002B3469" w:rsidP="00A4517D">
      <w:pPr>
        <w:pStyle w:val="Title"/>
        <w:rPr>
          <w:rFonts w:ascii="Sitka Subheading Semibold" w:hAnsi="Sitka Subheading Semibold"/>
          <w:spacing w:val="-5"/>
          <w:u w:val="thick"/>
        </w:rPr>
      </w:pPr>
      <w:r w:rsidRPr="00CD0AC4">
        <w:rPr>
          <w:rFonts w:ascii="Sitka Subheading Semibold" w:hAnsi="Sitka Subheading Semibold"/>
          <w:spacing w:val="-6"/>
          <w:u w:val="thick"/>
        </w:rPr>
        <w:t>DATA</w:t>
      </w:r>
      <w:r w:rsidRPr="00CD0AC4">
        <w:rPr>
          <w:rFonts w:ascii="Sitka Subheading Semibold" w:hAnsi="Sitka Subheading Semibold"/>
          <w:spacing w:val="-31"/>
          <w:u w:val="thick"/>
        </w:rPr>
        <w:t xml:space="preserve"> </w:t>
      </w:r>
      <w:r w:rsidRPr="00CD0AC4">
        <w:rPr>
          <w:rFonts w:ascii="Sitka Subheading Semibold" w:hAnsi="Sitka Subheading Semibold"/>
          <w:spacing w:val="-5"/>
          <w:u w:val="thick"/>
        </w:rPr>
        <w:t>STRUCTURES</w:t>
      </w:r>
      <w:r w:rsidRPr="00CD0AC4">
        <w:rPr>
          <w:rFonts w:ascii="Sitka Subheading Semibold" w:hAnsi="Sitka Subheading Semibold"/>
          <w:spacing w:val="1"/>
          <w:u w:val="thick"/>
        </w:rPr>
        <w:t xml:space="preserve"> </w:t>
      </w:r>
      <w:r w:rsidRPr="00CD0AC4">
        <w:rPr>
          <w:rFonts w:ascii="Sitka Subheading Semibold" w:hAnsi="Sitka Subheading Semibold"/>
          <w:spacing w:val="-5"/>
          <w:u w:val="thick"/>
        </w:rPr>
        <w:t>–</w:t>
      </w:r>
      <w:r w:rsidRPr="00CD0AC4">
        <w:rPr>
          <w:rFonts w:ascii="Sitka Subheading Semibold" w:hAnsi="Sitka Subheading Semibold"/>
          <w:spacing w:val="1"/>
          <w:u w:val="thick"/>
        </w:rPr>
        <w:t xml:space="preserve"> </w:t>
      </w:r>
      <w:r w:rsidRPr="00CD0AC4">
        <w:rPr>
          <w:rFonts w:ascii="Sitka Subheading Semibold" w:hAnsi="Sitka Subheading Semibold"/>
          <w:spacing w:val="-5"/>
          <w:u w:val="thick"/>
        </w:rPr>
        <w:t>RECORD</w:t>
      </w:r>
    </w:p>
    <w:p w14:paraId="37171140" w14:textId="77777777" w:rsidR="00A4517D" w:rsidRDefault="00A4517D" w:rsidP="00A4517D">
      <w:pPr>
        <w:pStyle w:val="Title"/>
        <w:rPr>
          <w:rFonts w:ascii="Sitka Subheading Semibold" w:hAnsi="Sitka Subheading Semibold"/>
          <w:spacing w:val="-5"/>
          <w:u w:val="thick"/>
        </w:rPr>
      </w:pPr>
    </w:p>
    <w:p w14:paraId="68272D87" w14:textId="1AC6B0AC" w:rsidR="00A4517D" w:rsidRDefault="00A4517D" w:rsidP="00A4517D">
      <w:pPr>
        <w:pStyle w:val="Title"/>
        <w:ind w:left="0"/>
        <w:rPr>
          <w:rFonts w:ascii="Arial Rounded MT Bold" w:hAnsi="Arial Rounded MT Bold"/>
          <w:spacing w:val="-5"/>
          <w:sz w:val="32"/>
          <w:szCs w:val="32"/>
          <w:u w:val="thick"/>
        </w:rPr>
      </w:pPr>
      <w:r>
        <w:rPr>
          <w:rFonts w:ascii="Arial Rounded MT Bold" w:hAnsi="Arial Rounded MT Bold"/>
          <w:spacing w:val="-5"/>
          <w:sz w:val="32"/>
          <w:szCs w:val="32"/>
          <w:u w:val="thick"/>
        </w:rPr>
        <w:t>AKSHARA V</w:t>
      </w:r>
    </w:p>
    <w:p w14:paraId="1DD34C9E" w14:textId="6CBEABFB" w:rsidR="00A4517D" w:rsidRPr="00A4517D" w:rsidRDefault="00A4517D" w:rsidP="00A4517D">
      <w:pPr>
        <w:pStyle w:val="Title"/>
        <w:ind w:left="0"/>
        <w:rPr>
          <w:rFonts w:ascii="Arial Rounded MT Bold" w:hAnsi="Arial Rounded MT Bold"/>
          <w:sz w:val="32"/>
          <w:szCs w:val="32"/>
          <w:u w:val="none"/>
        </w:rPr>
      </w:pPr>
      <w:r>
        <w:rPr>
          <w:rFonts w:ascii="Arial Rounded MT Bold" w:hAnsi="Arial Rounded MT Bold"/>
          <w:spacing w:val="-5"/>
          <w:sz w:val="32"/>
          <w:szCs w:val="32"/>
          <w:u w:val="thick"/>
        </w:rPr>
        <w:t>23110263</w:t>
      </w:r>
    </w:p>
    <w:p w14:paraId="32DC0D17" w14:textId="77777777" w:rsidR="003618B4" w:rsidRDefault="003618B4">
      <w:pPr>
        <w:pStyle w:val="BodyText"/>
        <w:rPr>
          <w:sz w:val="20"/>
        </w:rPr>
      </w:pPr>
    </w:p>
    <w:p w14:paraId="3EEF087E" w14:textId="77777777" w:rsidR="003618B4" w:rsidRDefault="003618B4">
      <w:pPr>
        <w:pStyle w:val="BodyText"/>
        <w:spacing w:before="8"/>
        <w:rPr>
          <w:sz w:val="27"/>
        </w:rPr>
      </w:pPr>
    </w:p>
    <w:p w14:paraId="73259B25" w14:textId="1382954D" w:rsidR="003618B4" w:rsidRDefault="002B3469" w:rsidP="0083584B">
      <w:pPr>
        <w:pStyle w:val="Heading1"/>
        <w:tabs>
          <w:tab w:val="left" w:pos="7303"/>
        </w:tabs>
        <w:spacing w:before="87"/>
        <w:ind w:left="100" w:firstLine="0"/>
        <w:rPr>
          <w:sz w:val="20"/>
          <w:szCs w:val="20"/>
        </w:rPr>
      </w:pPr>
      <w:r>
        <w:rPr>
          <w:spacing w:val="-1"/>
          <w:u w:val="thick"/>
        </w:rPr>
        <w:t>Week</w:t>
      </w:r>
      <w:r>
        <w:rPr>
          <w:spacing w:val="-9"/>
          <w:u w:val="thick"/>
        </w:rPr>
        <w:t xml:space="preserve"> </w:t>
      </w:r>
      <w:r>
        <w:rPr>
          <w:spacing w:val="-1"/>
          <w:u w:val="thick"/>
        </w:rPr>
        <w:t>1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>–</w:t>
      </w:r>
      <w:r>
        <w:rPr>
          <w:spacing w:val="-2"/>
          <w:u w:val="thick"/>
        </w:rPr>
        <w:t xml:space="preserve"> </w:t>
      </w:r>
      <w:r>
        <w:rPr>
          <w:spacing w:val="-1"/>
          <w:u w:val="thick"/>
        </w:rPr>
        <w:t xml:space="preserve">Pointers </w:t>
      </w:r>
      <w:r>
        <w:rPr>
          <w:u w:val="thick"/>
        </w:rPr>
        <w:t>Recap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18"/>
          <w:u w:val="thick"/>
        </w:rPr>
        <w:t xml:space="preserve"> </w:t>
      </w:r>
      <w:r>
        <w:rPr>
          <w:u w:val="thick"/>
        </w:rPr>
        <w:t>Abstraction:</w:t>
      </w:r>
      <w:r>
        <w:tab/>
      </w:r>
      <w:r w:rsidR="00B214FB">
        <w:tab/>
      </w:r>
      <w:r w:rsidRPr="00B214FB">
        <w:rPr>
          <w:sz w:val="20"/>
          <w:szCs w:val="20"/>
        </w:rPr>
        <w:t>Date:</w:t>
      </w:r>
      <w:r w:rsidRPr="00B214FB">
        <w:rPr>
          <w:spacing w:val="-5"/>
          <w:sz w:val="20"/>
          <w:szCs w:val="20"/>
        </w:rPr>
        <w:t xml:space="preserve"> </w:t>
      </w:r>
      <w:r w:rsidRPr="00B214FB">
        <w:rPr>
          <w:sz w:val="20"/>
          <w:szCs w:val="20"/>
        </w:rPr>
        <w:t>2</w:t>
      </w:r>
      <w:r w:rsidR="00010F5A">
        <w:rPr>
          <w:sz w:val="20"/>
          <w:szCs w:val="20"/>
        </w:rPr>
        <w:t>4</w:t>
      </w:r>
      <w:r w:rsidRPr="00B214FB">
        <w:rPr>
          <w:sz w:val="20"/>
          <w:szCs w:val="20"/>
        </w:rPr>
        <w:t>-01-24</w:t>
      </w:r>
    </w:p>
    <w:p w14:paraId="71FDA260" w14:textId="77777777" w:rsidR="0083584B" w:rsidRDefault="0083584B" w:rsidP="0083584B">
      <w:pPr>
        <w:pStyle w:val="Heading1"/>
        <w:tabs>
          <w:tab w:val="left" w:pos="7303"/>
        </w:tabs>
        <w:spacing w:before="87"/>
        <w:ind w:left="100" w:firstLine="0"/>
        <w:rPr>
          <w:u w:val="thick"/>
        </w:rPr>
      </w:pPr>
    </w:p>
    <w:p w14:paraId="225946B0" w14:textId="069C1CD2" w:rsidR="0083584B" w:rsidRPr="0083584B" w:rsidRDefault="0083584B" w:rsidP="0083584B">
      <w:pPr>
        <w:pStyle w:val="Heading1"/>
        <w:tabs>
          <w:tab w:val="left" w:pos="7303"/>
        </w:tabs>
        <w:spacing w:before="87"/>
        <w:ind w:left="0" w:firstLine="0"/>
        <w:rPr>
          <w:u w:val="thick"/>
        </w:rPr>
      </w:pPr>
      <w:r>
        <w:rPr>
          <w:u w:val="thick"/>
        </w:rPr>
        <w:t>1.Sum of Integers</w:t>
      </w:r>
    </w:p>
    <w:p w14:paraId="3B3A8121" w14:textId="36624CB9" w:rsidR="003618B4" w:rsidRPr="00987024" w:rsidRDefault="00010F5A" w:rsidP="00987024">
      <w:pPr>
        <w:tabs>
          <w:tab w:val="left" w:pos="821"/>
        </w:tabs>
        <w:spacing w:before="231"/>
        <w:rPr>
          <w:b/>
          <w:sz w:val="28"/>
        </w:rPr>
      </w:pPr>
      <w:r>
        <w:rPr>
          <w:b/>
          <w:sz w:val="28"/>
        </w:rPr>
        <w:t>1.</w:t>
      </w:r>
      <w:r w:rsidR="002B3469" w:rsidRPr="00987024">
        <w:rPr>
          <w:rFonts w:ascii="Arial Rounded MT Bold" w:hAnsi="Arial Rounded MT Bold"/>
          <w:sz w:val="28"/>
          <w:szCs w:val="28"/>
          <w:u w:val="single"/>
        </w:rPr>
        <w:t>Aim:</w:t>
      </w:r>
    </w:p>
    <w:p w14:paraId="7C371392" w14:textId="262ECE0A" w:rsidR="00FE73A8" w:rsidRPr="00987024" w:rsidRDefault="00987024" w:rsidP="00987024">
      <w:pPr>
        <w:pStyle w:val="BodyText"/>
        <w:rPr>
          <w:sz w:val="23"/>
          <w:szCs w:val="23"/>
        </w:rPr>
      </w:pPr>
      <w:r>
        <w:t xml:space="preserve">          </w:t>
      </w:r>
      <w:r w:rsidR="00FE73A8" w:rsidRPr="00987024">
        <w:rPr>
          <w:sz w:val="23"/>
          <w:szCs w:val="23"/>
        </w:rPr>
        <w:t xml:space="preserve">To </w:t>
      </w:r>
      <w:r w:rsidR="00FE73A8" w:rsidRPr="00987024">
        <w:rPr>
          <w:sz w:val="23"/>
          <w:szCs w:val="23"/>
          <w:shd w:val="clear" w:color="auto" w:fill="FFFFFF"/>
        </w:rPr>
        <w:t>Write a C++ program to find the sum of 'n' integers using only pointers</w:t>
      </w:r>
    </w:p>
    <w:p w14:paraId="037EFAE2" w14:textId="77777777" w:rsidR="003618B4" w:rsidRDefault="003618B4" w:rsidP="00987024">
      <w:pPr>
        <w:pStyle w:val="BodyText"/>
      </w:pPr>
    </w:p>
    <w:p w14:paraId="396B732A" w14:textId="39A6D2F0" w:rsidR="003618B4" w:rsidRDefault="0083584B" w:rsidP="00987024">
      <w:pPr>
        <w:pStyle w:val="BodyText"/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2.</w:t>
      </w:r>
      <w:r w:rsidR="002B3469" w:rsidRPr="00FE73A8">
        <w:rPr>
          <w:rFonts w:ascii="Arial Rounded MT Bold" w:hAnsi="Arial Rounded MT Bold"/>
          <w:b/>
          <w:sz w:val="24"/>
          <w:szCs w:val="24"/>
          <w:u w:val="single"/>
        </w:rPr>
        <w:t>Algorithm:</w:t>
      </w:r>
    </w:p>
    <w:p w14:paraId="7F09F499" w14:textId="77777777" w:rsidR="00987024" w:rsidRDefault="00987024">
      <w:pPr>
        <w:spacing w:before="91"/>
        <w:ind w:left="821"/>
        <w:rPr>
          <w:rFonts w:ascii="Arial Rounded MT Bold" w:hAnsi="Arial Rounded MT Bold"/>
          <w:b/>
          <w:sz w:val="24"/>
          <w:szCs w:val="24"/>
          <w:u w:val="single"/>
        </w:rPr>
      </w:pPr>
    </w:p>
    <w:p w14:paraId="08A9E823" w14:textId="25B9BCCA" w:rsidR="00987024" w:rsidRDefault="00987024" w:rsidP="00987024">
      <w:pPr>
        <w:pStyle w:val="BodyText"/>
      </w:pPr>
      <w:r>
        <w:t xml:space="preserve">         </w:t>
      </w:r>
      <w:r w:rsidRPr="0098702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Pr="00987024">
        <w:rPr>
          <w:rFonts w:ascii="Arial Rounded MT Bold" w:hAnsi="Arial Rounded MT Bold"/>
          <w:sz w:val="23"/>
          <w:szCs w:val="23"/>
        </w:rPr>
        <w:t>Input</w:t>
      </w:r>
      <w:r>
        <w:rPr>
          <w:rFonts w:ascii="Arial Rounded MT Bold" w:hAnsi="Arial Rounded MT Bold"/>
        </w:rPr>
        <w:t xml:space="preserve">: </w:t>
      </w:r>
      <w:proofErr w:type="spellStart"/>
      <w:r w:rsidRPr="00987024">
        <w:rPr>
          <w:sz w:val="23"/>
          <w:szCs w:val="23"/>
        </w:rPr>
        <w:t>n,num</w:t>
      </w:r>
      <w:proofErr w:type="spellEnd"/>
    </w:p>
    <w:p w14:paraId="6C3328D5" w14:textId="1EBC3E38" w:rsidR="00987024" w:rsidRDefault="00987024" w:rsidP="00987024">
      <w:pPr>
        <w:pStyle w:val="BodyText"/>
      </w:pPr>
      <w:r>
        <w:rPr>
          <w:rFonts w:ascii="Arial Rounded MT Bold" w:hAnsi="Arial Rounded MT Bold"/>
        </w:rPr>
        <w:t xml:space="preserve">           </w:t>
      </w:r>
      <w:r w:rsidRPr="00987024">
        <w:rPr>
          <w:rFonts w:ascii="Arial Rounded MT Bold" w:hAnsi="Arial Rounded MT Bold"/>
          <w:sz w:val="23"/>
          <w:szCs w:val="23"/>
        </w:rPr>
        <w:t>Output</w:t>
      </w:r>
      <w:r>
        <w:rPr>
          <w:rFonts w:ascii="Arial Rounded MT Bold" w:hAnsi="Arial Rounded MT Bold"/>
        </w:rPr>
        <w:t>:</w:t>
      </w:r>
      <w:r>
        <w:t xml:space="preserve"> sum</w:t>
      </w:r>
    </w:p>
    <w:p w14:paraId="73F44EE0" w14:textId="77777777" w:rsidR="00987024" w:rsidRDefault="00987024" w:rsidP="00987024">
      <w:pPr>
        <w:spacing w:before="91"/>
        <w:ind w:left="821"/>
        <w:rPr>
          <w:rFonts w:ascii="Abadi" w:hAnsi="Abadi"/>
          <w:b/>
          <w:sz w:val="24"/>
          <w:szCs w:val="24"/>
        </w:rPr>
      </w:pPr>
    </w:p>
    <w:p w14:paraId="3D1F1645" w14:textId="0D3BACC4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tart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6CA62E14" w14:textId="73C4DB1E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Allocate memory dynamically to store the number of integers </w:t>
      </w:r>
      <w:r>
        <w:rPr>
          <w:rFonts w:ascii="Abadi" w:hAnsi="Abadi" w:cs="Segoe UI"/>
          <w:color w:val="0D0D0D"/>
          <w:sz w:val="23"/>
          <w:szCs w:val="23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and the sum of the integers (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). Initialize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to 0.</w:t>
      </w:r>
    </w:p>
    <w:p w14:paraId="3E42AD60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Prompt the user to enter the number of integers they wish to sum up and store this value in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1F021C4F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While the value of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is not equal to 0, repeat steps 5-7.</w:t>
      </w:r>
    </w:p>
    <w:p w14:paraId="2F04D3C6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Allocate memory dynamically for a temporary integer pointer (</w:t>
      </w:r>
      <w:proofErr w:type="spellStart"/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proofErr w:type="spellEnd"/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) to store the current integer entered by the user.</w:t>
      </w:r>
    </w:p>
    <w:p w14:paraId="673D1AEF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Prompt the user to enter an integer and store this value in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2E3F3205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Add the value pointed to by </w:t>
      </w:r>
      <w:proofErr w:type="spellStart"/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proofErr w:type="spellEnd"/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to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, decrement the value of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, and free the memory allocated for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496EB292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After exiting the loop, print the value of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as the sum of the entered integers.</w:t>
      </w:r>
    </w:p>
    <w:p w14:paraId="36C57331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Free the memory allocated for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sum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 xml:space="preserve"> and </w:t>
      </w:r>
      <w:r w:rsidRPr="0083584B">
        <w:rPr>
          <w:rFonts w:ascii="Abadi" w:hAnsi="Abadi" w:cs="Courier New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n</w:t>
      </w:r>
      <w:r w:rsidRPr="0083584B">
        <w:rPr>
          <w:rFonts w:ascii="Abadi" w:hAnsi="Abadi" w:cs="Segoe UI"/>
          <w:color w:val="0D0D0D"/>
          <w:sz w:val="23"/>
          <w:szCs w:val="23"/>
          <w:lang w:val="en-IN" w:eastAsia="en-IN"/>
        </w:rPr>
        <w:t>.</w:t>
      </w:r>
    </w:p>
    <w:p w14:paraId="4FE0E4B5" w14:textId="77777777" w:rsidR="0083584B" w:rsidRPr="0083584B" w:rsidRDefault="0083584B" w:rsidP="0083584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Abadi" w:hAnsi="Abadi" w:cs="Segoe UI"/>
          <w:color w:val="0D0D0D"/>
          <w:sz w:val="23"/>
          <w:szCs w:val="23"/>
          <w:lang w:val="en-IN" w:eastAsia="en-IN"/>
        </w:rPr>
      </w:pPr>
      <w:r w:rsidRPr="0083584B">
        <w:rPr>
          <w:rFonts w:ascii="Abadi" w:hAnsi="Abadi" w:cs="Segoe UI"/>
          <w:b/>
          <w:bCs/>
          <w:color w:val="0D0D0D"/>
          <w:sz w:val="23"/>
          <w:szCs w:val="23"/>
          <w:bdr w:val="single" w:sz="2" w:space="0" w:color="E3E3E3" w:frame="1"/>
          <w:lang w:val="en-IN" w:eastAsia="en-IN"/>
        </w:rPr>
        <w:t>End</w:t>
      </w:r>
    </w:p>
    <w:p w14:paraId="7F14C945" w14:textId="01B2DFA8" w:rsidR="00987024" w:rsidRDefault="00987024" w:rsidP="00987024">
      <w:pPr>
        <w:pStyle w:val="BodyText"/>
      </w:pPr>
    </w:p>
    <w:p w14:paraId="2703C9F5" w14:textId="77777777" w:rsidR="0083584B" w:rsidRDefault="0083584B" w:rsidP="00987024">
      <w:pPr>
        <w:pStyle w:val="BodyText"/>
      </w:pPr>
    </w:p>
    <w:p w14:paraId="3B98F4E4" w14:textId="4BA3940C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</w:t>
      </w:r>
      <w:r>
        <w:rPr>
          <w:rFonts w:ascii="Arial Rounded MT Bold" w:hAnsi="Arial Rounded MT Bold"/>
          <w:sz w:val="24"/>
          <w:szCs w:val="24"/>
          <w:u w:val="single"/>
        </w:rPr>
        <w:t xml:space="preserve">Time complexity analysis- </w:t>
      </w:r>
      <w:r>
        <w:rPr>
          <w:rFonts w:ascii="Arial Rounded MT Bold" w:hAnsi="Arial Rounded MT Bold"/>
          <w:sz w:val="24"/>
          <w:szCs w:val="24"/>
        </w:rPr>
        <w:t xml:space="preserve">  O(n)</w:t>
      </w:r>
    </w:p>
    <w:p w14:paraId="33055270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37AA1CF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2148DA3" w14:textId="5BEB7ED3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.</w:t>
      </w:r>
      <w:r>
        <w:rPr>
          <w:rFonts w:ascii="Arial Rounded MT Bold" w:hAnsi="Arial Rounded MT Bold"/>
          <w:sz w:val="24"/>
          <w:szCs w:val="24"/>
          <w:u w:val="single"/>
        </w:rPr>
        <w:t>CODE</w:t>
      </w:r>
    </w:p>
    <w:p w14:paraId="47B63CCB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6A9955"/>
          <w:sz w:val="21"/>
          <w:szCs w:val="21"/>
          <w:lang w:val="en-IN" w:eastAsia="en-IN"/>
        </w:rPr>
        <w:t>// program to find the sum of 'n' integers using only pointers</w:t>
      </w:r>
    </w:p>
    <w:p w14:paraId="35470393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60F15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217C01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4312D9E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DAFC08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A7A6C8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A2AE1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CFD9EE5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*)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8C5784E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*)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AA51C41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83584B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B39D43D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Enter the number of integers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8FEDD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A44E75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83584B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62DA4A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D5CFF0E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*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B1A270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*)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0B1812C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Enter the number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B550B3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AE5A31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+*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AE8ECF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   (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--;</w:t>
      </w:r>
    </w:p>
    <w:p w14:paraId="11A972CB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CA59630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77F6B01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E9178"/>
          <w:sz w:val="21"/>
          <w:szCs w:val="21"/>
          <w:lang w:val="en-IN" w:eastAsia="en-IN"/>
        </w:rPr>
        <w:t>"The sum is %d"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,*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38EEB7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92AA4CC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00D012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83584B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3B1196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83584B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83584B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B1E9988" w14:textId="77777777" w:rsidR="0083584B" w:rsidRPr="0083584B" w:rsidRDefault="0083584B" w:rsidP="0083584B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83584B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2E5A131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53FCD63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125E4A6" w14:textId="60BAC359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</w:rPr>
        <w:t>5.</w:t>
      </w:r>
      <w:r>
        <w:rPr>
          <w:rFonts w:ascii="Arial Rounded MT Bold" w:hAnsi="Arial Rounded MT Bold"/>
          <w:sz w:val="24"/>
          <w:szCs w:val="24"/>
          <w:u w:val="single"/>
        </w:rPr>
        <w:t>OUTPUT</w:t>
      </w:r>
    </w:p>
    <w:p w14:paraId="29E6426C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658FCBEB" w14:textId="1A44E83C" w:rsidR="0083584B" w:rsidRP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 w:rsidRPr="0083584B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678208" behindDoc="0" locked="0" layoutInCell="1" allowOverlap="1" wp14:anchorId="608E0E8D" wp14:editId="090CC38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525271" cy="1924319"/>
            <wp:effectExtent l="0" t="0" r="0" b="0"/>
            <wp:wrapTight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ight>
            <wp:docPr id="14384992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9927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D23F7" w14:textId="77777777" w:rsid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E41DA26" w14:textId="65CA593F" w:rsidR="0083584B" w:rsidRPr="0083584B" w:rsidRDefault="0083584B" w:rsidP="00987024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</w:p>
    <w:p w14:paraId="6A2DDB89" w14:textId="77777777" w:rsidR="003618B4" w:rsidRDefault="003618B4">
      <w:pPr>
        <w:pStyle w:val="BodyText"/>
        <w:spacing w:before="3"/>
        <w:rPr>
          <w:b/>
          <w:sz w:val="17"/>
        </w:rPr>
      </w:pPr>
    </w:p>
    <w:p w14:paraId="34F821D4" w14:textId="5182FF9D" w:rsidR="003618B4" w:rsidRPr="00FE73A8" w:rsidRDefault="003618B4" w:rsidP="0083584B">
      <w:pPr>
        <w:tabs>
          <w:tab w:val="left" w:pos="1180"/>
          <w:tab w:val="left" w:pos="1181"/>
        </w:tabs>
        <w:spacing w:before="92"/>
        <w:sectPr w:rsidR="003618B4" w:rsidRPr="00FE73A8" w:rsidSect="00560622">
          <w:footerReference w:type="default" r:id="rId9"/>
          <w:type w:val="continuous"/>
          <w:pgSz w:w="11910" w:h="16840"/>
          <w:pgMar w:top="1360" w:right="1400" w:bottom="1140" w:left="1340" w:header="720" w:footer="955" w:gutter="0"/>
          <w:pgNumType w:start="1"/>
          <w:cols w:space="720"/>
        </w:sectPr>
      </w:pPr>
    </w:p>
    <w:p w14:paraId="16C34452" w14:textId="2BE68108" w:rsidR="003618B4" w:rsidRDefault="003618B4" w:rsidP="00FE73A8">
      <w:pPr>
        <w:spacing w:before="91"/>
        <w:sectPr w:rsidR="003618B4" w:rsidSect="00560622">
          <w:type w:val="continuous"/>
          <w:pgSz w:w="11910" w:h="16840"/>
          <w:pgMar w:top="1360" w:right="1400" w:bottom="1140" w:left="1340" w:header="720" w:footer="720" w:gutter="0"/>
          <w:cols w:num="2" w:space="720" w:equalWidth="0">
            <w:col w:w="2078" w:space="40"/>
            <w:col w:w="7052"/>
          </w:cols>
        </w:sectPr>
      </w:pPr>
    </w:p>
    <w:p w14:paraId="7886FD0F" w14:textId="06717995" w:rsidR="003618B4" w:rsidRDefault="003618B4">
      <w:pPr>
        <w:pStyle w:val="BodyText"/>
        <w:spacing w:before="7"/>
        <w:rPr>
          <w:b/>
        </w:rPr>
      </w:pPr>
    </w:p>
    <w:p w14:paraId="6DA70F40" w14:textId="77777777" w:rsidR="003618B4" w:rsidRDefault="003618B4">
      <w:pPr>
        <w:pStyle w:val="BodyText"/>
        <w:rPr>
          <w:b/>
          <w:sz w:val="24"/>
        </w:rPr>
      </w:pPr>
    </w:p>
    <w:p w14:paraId="3D00EC2F" w14:textId="77777777" w:rsidR="003618B4" w:rsidRDefault="003618B4">
      <w:pPr>
        <w:pStyle w:val="BodyText"/>
        <w:rPr>
          <w:b/>
          <w:sz w:val="24"/>
        </w:rPr>
      </w:pPr>
    </w:p>
    <w:p w14:paraId="67718A22" w14:textId="77777777" w:rsidR="003618B4" w:rsidRDefault="003618B4">
      <w:pPr>
        <w:pStyle w:val="BodyText"/>
        <w:spacing w:before="3"/>
        <w:rPr>
          <w:b/>
          <w:sz w:val="24"/>
        </w:rPr>
      </w:pPr>
    </w:p>
    <w:p w14:paraId="09CD2A00" w14:textId="5D79D003" w:rsidR="003618B4" w:rsidRDefault="0083584B" w:rsidP="0083584B">
      <w:pPr>
        <w:pStyle w:val="Heading1"/>
        <w:tabs>
          <w:tab w:val="left" w:pos="821"/>
        </w:tabs>
        <w:spacing w:before="1"/>
        <w:ind w:left="460" w:firstLine="0"/>
      </w:pPr>
      <w:r>
        <w:t>2.</w:t>
      </w:r>
      <w:r w:rsidR="002B3469">
        <w:t>Calculator:</w:t>
      </w:r>
    </w:p>
    <w:p w14:paraId="1ED0E7D7" w14:textId="77777777" w:rsidR="003618B4" w:rsidRDefault="003618B4">
      <w:pPr>
        <w:pStyle w:val="BodyText"/>
        <w:spacing w:before="10"/>
        <w:rPr>
          <w:b/>
          <w:sz w:val="20"/>
        </w:rPr>
      </w:pPr>
    </w:p>
    <w:p w14:paraId="4F5AF287" w14:textId="77777777" w:rsidR="003618B4" w:rsidRPr="00D302B4" w:rsidRDefault="002B3469">
      <w:pPr>
        <w:pStyle w:val="Heading2"/>
      </w:pPr>
      <w:r w:rsidRPr="00D302B4">
        <w:t>Aim:</w:t>
      </w:r>
    </w:p>
    <w:p w14:paraId="6F17138F" w14:textId="77777777" w:rsidR="003618B4" w:rsidRDefault="002B3469">
      <w:pPr>
        <w:spacing w:before="26"/>
        <w:ind w:left="1541"/>
      </w:pP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 calculato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2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arithmetic operations.</w:t>
      </w:r>
    </w:p>
    <w:p w14:paraId="63565214" w14:textId="77777777" w:rsidR="003618B4" w:rsidRDefault="003618B4">
      <w:pPr>
        <w:pStyle w:val="BodyText"/>
        <w:spacing w:before="2"/>
        <w:rPr>
          <w:sz w:val="18"/>
        </w:rPr>
      </w:pPr>
    </w:p>
    <w:p w14:paraId="0197B04C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lgorithm:</w:t>
      </w:r>
    </w:p>
    <w:p w14:paraId="3352FDB8" w14:textId="77777777" w:rsidR="003618B4" w:rsidRDefault="003618B4">
      <w:pPr>
        <w:pStyle w:val="BodyText"/>
        <w:spacing w:before="4"/>
        <w:rPr>
          <w:b/>
          <w:sz w:val="19"/>
        </w:rPr>
      </w:pPr>
    </w:p>
    <w:p w14:paraId="11DC58D6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92"/>
      </w:pP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 w14:paraId="4D48B251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0"/>
      </w:pPr>
      <w:r>
        <w:t>Declar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`choice`,</w:t>
      </w:r>
      <w:r>
        <w:rPr>
          <w:spacing w:val="2"/>
        </w:rPr>
        <w:t xml:space="preserve"> </w:t>
      </w:r>
      <w:r>
        <w:t>`num1`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`num2`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0.</w:t>
      </w:r>
    </w:p>
    <w:p w14:paraId="78EDA1D4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5"/>
      </w:pPr>
      <w:r>
        <w:t>Prompt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 the</w:t>
      </w:r>
      <w:r>
        <w:rPr>
          <w:spacing w:val="-8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(`num1`).</w:t>
      </w:r>
    </w:p>
    <w:p w14:paraId="4F6646CA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1"/>
      </w:pPr>
      <w:r>
        <w:t>Read</w:t>
      </w:r>
      <w:r>
        <w:rPr>
          <w:spacing w:val="-4"/>
        </w:rPr>
        <w:t xml:space="preserve"> </w:t>
      </w:r>
      <w:r>
        <w:t>the value of `num1` 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.</w:t>
      </w:r>
    </w:p>
    <w:p w14:paraId="21B68821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0"/>
      </w:pPr>
      <w:r>
        <w:t>Prompt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(`num2`).</w:t>
      </w:r>
    </w:p>
    <w:p w14:paraId="72911E2C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5"/>
      </w:pPr>
      <w:r>
        <w:t>Read</w:t>
      </w:r>
      <w:r>
        <w:rPr>
          <w:spacing w:val="-4"/>
        </w:rPr>
        <w:t xml:space="preserve"> </w:t>
      </w:r>
      <w:r>
        <w:t>the value of `num2` from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.</w:t>
      </w:r>
    </w:p>
    <w:p w14:paraId="443F6310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0"/>
      </w:pP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nu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for arithmetic</w:t>
      </w:r>
      <w:r>
        <w:rPr>
          <w:spacing w:val="-4"/>
        </w:rPr>
        <w:t xml:space="preserve"> </w:t>
      </w:r>
      <w:r>
        <w:t>operations.</w:t>
      </w:r>
    </w:p>
    <w:p w14:paraId="4EC83800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1"/>
        </w:tabs>
        <w:spacing w:before="36"/>
      </w:pPr>
      <w:r>
        <w:t>Read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's</w:t>
      </w:r>
      <w:r>
        <w:rPr>
          <w:spacing w:val="1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(`choice`).</w:t>
      </w:r>
    </w:p>
    <w:p w14:paraId="72193402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0"/>
      </w:pPr>
      <w:r>
        <w:t>Perform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teps in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op until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chooses</w:t>
      </w:r>
      <w:r>
        <w:rPr>
          <w:spacing w:val="1"/>
        </w:rPr>
        <w:t xml:space="preserve"> </w:t>
      </w:r>
      <w:r>
        <w:t>to exit:</w:t>
      </w:r>
    </w:p>
    <w:p w14:paraId="4BED3307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2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 1,</w:t>
      </w:r>
      <w:r>
        <w:rPr>
          <w:spacing w:val="3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`num1`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`num2`,</w:t>
      </w:r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</w:p>
    <w:p w14:paraId="65CB6896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5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,</w:t>
      </w:r>
      <w:r>
        <w:rPr>
          <w:spacing w:val="2"/>
        </w:rPr>
        <w:t xml:space="preserve"> </w:t>
      </w:r>
      <w:r>
        <w:t>subtract</w:t>
      </w:r>
      <w:r>
        <w:rPr>
          <w:spacing w:val="1"/>
        </w:rPr>
        <w:t xml:space="preserve"> </w:t>
      </w:r>
      <w:r>
        <w:t>`num2`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`num1`,</w:t>
      </w:r>
      <w:r>
        <w:rPr>
          <w:spacing w:val="2"/>
        </w:rPr>
        <w:t xml:space="preserve"> </w:t>
      </w:r>
      <w:r>
        <w:t>and 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</w:p>
    <w:p w14:paraId="4778228D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 3,</w:t>
      </w:r>
      <w:r>
        <w:rPr>
          <w:spacing w:val="2"/>
        </w:rPr>
        <w:t xml:space="preserve"> </w:t>
      </w:r>
      <w:r>
        <w:t>multiply</w:t>
      </w:r>
      <w:r>
        <w:rPr>
          <w:spacing w:val="-5"/>
        </w:rPr>
        <w:t xml:space="preserve"> </w:t>
      </w:r>
      <w:r>
        <w:t>`num1`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`num2`,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.</w:t>
      </w:r>
    </w:p>
    <w:p w14:paraId="66D24FD1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 4:</w:t>
      </w:r>
    </w:p>
    <w:p w14:paraId="2D4CE18A" w14:textId="77777777" w:rsidR="003618B4" w:rsidRDefault="002B3469">
      <w:pPr>
        <w:pStyle w:val="ListParagraph"/>
        <w:numPr>
          <w:ilvl w:val="2"/>
          <w:numId w:val="8"/>
        </w:numPr>
        <w:tabs>
          <w:tab w:val="left" w:pos="2622"/>
        </w:tabs>
        <w:spacing w:before="36" w:line="268" w:lineRule="auto"/>
        <w:ind w:right="253"/>
      </w:pPr>
      <w:r>
        <w:t>If</w:t>
      </w:r>
      <w:r>
        <w:rPr>
          <w:spacing w:val="-2"/>
        </w:rPr>
        <w:t xml:space="preserve"> </w:t>
      </w:r>
      <w:r>
        <w:t>num2==0,</w:t>
      </w:r>
      <w:r>
        <w:rPr>
          <w:spacing w:val="2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an error</w:t>
      </w:r>
      <w:r>
        <w:rPr>
          <w:spacing w:val="2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zero is</w:t>
      </w:r>
      <w:r>
        <w:rPr>
          <w:spacing w:val="-1"/>
        </w:rPr>
        <w:t xml:space="preserve"> </w:t>
      </w:r>
      <w:r>
        <w:t>not</w:t>
      </w:r>
      <w:r>
        <w:rPr>
          <w:spacing w:val="-52"/>
        </w:rPr>
        <w:t xml:space="preserve"> </w:t>
      </w:r>
      <w:r>
        <w:t>possible.</w:t>
      </w:r>
    </w:p>
    <w:p w14:paraId="79753216" w14:textId="77777777" w:rsidR="003618B4" w:rsidRDefault="002B3469">
      <w:pPr>
        <w:pStyle w:val="ListParagraph"/>
        <w:numPr>
          <w:ilvl w:val="2"/>
          <w:numId w:val="8"/>
        </w:numPr>
        <w:tabs>
          <w:tab w:val="left" w:pos="2622"/>
        </w:tabs>
        <w:spacing w:before="5"/>
        <w:ind w:hanging="361"/>
      </w:pPr>
      <w:r>
        <w:t>Else,</w:t>
      </w:r>
      <w:r>
        <w:rPr>
          <w:spacing w:val="2"/>
        </w:rPr>
        <w:t xml:space="preserve"> </w:t>
      </w:r>
      <w:r>
        <w:t>divide</w:t>
      </w:r>
      <w:r>
        <w:rPr>
          <w:spacing w:val="-5"/>
        </w:rPr>
        <w:t xml:space="preserve"> </w:t>
      </w:r>
      <w:r>
        <w:t>`num1`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`num2`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.</w:t>
      </w:r>
    </w:p>
    <w:p w14:paraId="200F76B9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3"/>
        </w:rPr>
        <w:t xml:space="preserve"> </w:t>
      </w:r>
      <w:r>
        <w:t>`choice`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5, exit the</w:t>
      </w:r>
      <w:r>
        <w:rPr>
          <w:spacing w:val="-3"/>
        </w:rPr>
        <w:t xml:space="preserve"> </w:t>
      </w:r>
      <w:r>
        <w:t>loop.</w:t>
      </w:r>
    </w:p>
    <w:p w14:paraId="0C4A4D15" w14:textId="77777777" w:rsidR="003618B4" w:rsidRDefault="002B3469">
      <w:pPr>
        <w:pStyle w:val="ListParagraph"/>
        <w:numPr>
          <w:ilvl w:val="1"/>
          <w:numId w:val="8"/>
        </w:numPr>
        <w:tabs>
          <w:tab w:val="left" w:pos="1902"/>
        </w:tabs>
        <w:spacing w:before="30"/>
      </w:pPr>
      <w:r>
        <w:t>If</w:t>
      </w:r>
      <w:r>
        <w:rPr>
          <w:spacing w:val="-5"/>
        </w:rPr>
        <w:t xml:space="preserve"> </w:t>
      </w:r>
      <w:r>
        <w:t>`choice`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alid, display</w:t>
      </w:r>
      <w:r>
        <w:rPr>
          <w:spacing w:val="-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rror message.</w:t>
      </w:r>
    </w:p>
    <w:p w14:paraId="197BE91C" w14:textId="77777777" w:rsidR="003618B4" w:rsidRDefault="002B3469">
      <w:pPr>
        <w:pStyle w:val="ListParagraph"/>
        <w:numPr>
          <w:ilvl w:val="0"/>
          <w:numId w:val="8"/>
        </w:numPr>
        <w:tabs>
          <w:tab w:val="left" w:pos="820"/>
          <w:tab w:val="left" w:pos="821"/>
        </w:tabs>
        <w:spacing w:before="36"/>
      </w:pPr>
      <w:r>
        <w:t>E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.</w:t>
      </w:r>
    </w:p>
    <w:p w14:paraId="41AA9FC7" w14:textId="77777777" w:rsidR="003618B4" w:rsidRDefault="003618B4">
      <w:pPr>
        <w:pStyle w:val="BodyText"/>
        <w:spacing w:before="7"/>
        <w:rPr>
          <w:sz w:val="27"/>
        </w:rPr>
      </w:pPr>
    </w:p>
    <w:p w14:paraId="49C06F82" w14:textId="77777777" w:rsidR="003618B4" w:rsidRDefault="002B3469">
      <w:pPr>
        <w:ind w:left="821"/>
        <w:rPr>
          <w:b/>
        </w:rPr>
      </w:pPr>
      <w:r>
        <w:rPr>
          <w:b/>
          <w:u w:val="single"/>
        </w:rPr>
        <w:t>Complexity:</w:t>
      </w:r>
    </w:p>
    <w:p w14:paraId="76829C60" w14:textId="77777777" w:rsidR="003618B4" w:rsidRDefault="003618B4">
      <w:pPr>
        <w:pStyle w:val="BodyText"/>
        <w:spacing w:before="4"/>
        <w:rPr>
          <w:b/>
          <w:sz w:val="19"/>
        </w:rPr>
      </w:pPr>
    </w:p>
    <w:p w14:paraId="0BB5FA07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91"/>
      </w:pPr>
      <w:r>
        <w:t>Addition</w:t>
      </w:r>
      <w:r>
        <w:rPr>
          <w:spacing w:val="-4"/>
        </w:rPr>
        <w:t xml:space="preserve"> </w:t>
      </w:r>
      <w:r>
        <w:t>– O(1)</w:t>
      </w:r>
    </w:p>
    <w:p w14:paraId="5F45886D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35"/>
      </w:pPr>
      <w:r>
        <w:t>Subtraction</w:t>
      </w:r>
      <w:r>
        <w:rPr>
          <w:spacing w:val="-5"/>
        </w:rPr>
        <w:t xml:space="preserve"> </w:t>
      </w:r>
      <w:r>
        <w:t>– O(1)</w:t>
      </w:r>
    </w:p>
    <w:p w14:paraId="098FAC0C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31"/>
      </w:pPr>
      <w:r>
        <w:t>Multiplication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(1)</w:t>
      </w:r>
    </w:p>
    <w:p w14:paraId="67C7F1CB" w14:textId="77777777" w:rsidR="003618B4" w:rsidRDefault="002B3469">
      <w:pPr>
        <w:pStyle w:val="ListParagraph"/>
        <w:numPr>
          <w:ilvl w:val="0"/>
          <w:numId w:val="7"/>
        </w:numPr>
        <w:tabs>
          <w:tab w:val="left" w:pos="1733"/>
        </w:tabs>
        <w:spacing w:before="30"/>
      </w:pPr>
      <w:r>
        <w:t>Division</w:t>
      </w:r>
      <w:r>
        <w:rPr>
          <w:spacing w:val="-4"/>
        </w:rPr>
        <w:t xml:space="preserve"> </w:t>
      </w:r>
      <w:r>
        <w:t>– O(1)</w:t>
      </w:r>
    </w:p>
    <w:p w14:paraId="7C93E3BE" w14:textId="77777777" w:rsidR="003618B4" w:rsidRDefault="003618B4">
      <w:pPr>
        <w:sectPr w:rsidR="003618B4" w:rsidSect="00560622">
          <w:pgSz w:w="11910" w:h="16840"/>
          <w:pgMar w:top="1380" w:right="1400" w:bottom="1140" w:left="1340" w:header="0" w:footer="955" w:gutter="0"/>
          <w:cols w:space="720"/>
        </w:sectPr>
      </w:pPr>
    </w:p>
    <w:p w14:paraId="5094D88C" w14:textId="77777777" w:rsidR="003618B4" w:rsidRPr="00D302B4" w:rsidRDefault="002B3469">
      <w:pPr>
        <w:pStyle w:val="Heading2"/>
        <w:spacing w:before="68"/>
        <w:rPr>
          <w:sz w:val="22"/>
          <w:szCs w:val="22"/>
        </w:rPr>
      </w:pPr>
      <w:r w:rsidRPr="00D302B4">
        <w:rPr>
          <w:sz w:val="22"/>
          <w:szCs w:val="22"/>
        </w:rPr>
        <w:lastRenderedPageBreak/>
        <w:t>Code:</w:t>
      </w:r>
    </w:p>
    <w:p w14:paraId="79445BAE" w14:textId="77777777" w:rsidR="003618B4" w:rsidRDefault="003618B4">
      <w:pPr>
        <w:pStyle w:val="BodyText"/>
        <w:spacing w:before="5"/>
        <w:rPr>
          <w:b/>
          <w:sz w:val="17"/>
        </w:rPr>
      </w:pPr>
    </w:p>
    <w:p w14:paraId="4E7E26D5" w14:textId="77777777" w:rsidR="003618B4" w:rsidRDefault="002B3469">
      <w:pPr>
        <w:pStyle w:val="Heading3"/>
        <w:numPr>
          <w:ilvl w:val="0"/>
          <w:numId w:val="6"/>
        </w:numPr>
        <w:tabs>
          <w:tab w:val="left" w:pos="1181"/>
        </w:tabs>
      </w:pPr>
      <w:r>
        <w:t>Header</w:t>
      </w:r>
      <w:r>
        <w:rPr>
          <w:spacing w:val="-3"/>
        </w:rPr>
        <w:t xml:space="preserve"> </w:t>
      </w:r>
      <w:r>
        <w:t>file:</w:t>
      </w:r>
    </w:p>
    <w:p w14:paraId="097E37B2" w14:textId="77777777" w:rsidR="003618B4" w:rsidRDefault="003618B4">
      <w:pPr>
        <w:pStyle w:val="BodyText"/>
        <w:rPr>
          <w:color w:val="0E4985"/>
        </w:rPr>
      </w:pPr>
    </w:p>
    <w:p w14:paraId="5BF1679E" w14:textId="77777777" w:rsidR="00184692" w:rsidRDefault="00184692">
      <w:pPr>
        <w:pStyle w:val="BodyText"/>
        <w:rPr>
          <w:color w:val="0E4985"/>
        </w:rPr>
      </w:pPr>
    </w:p>
    <w:p w14:paraId="30841A8D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6FB6771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BC3A30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110F8A4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31F5DB5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55AB017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difference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2212D7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D396339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A0667D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889FA6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produc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61A620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62F1F86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D921EE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CF7A7E3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divisio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F09632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BEB0C4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/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901650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FB4BCFF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e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4692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C37CD9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D994E1F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56EB6E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92B1A6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B63393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4692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84692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4692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proofErr w:type="spellEnd"/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E57B6D" w14:textId="77777777" w:rsidR="00184692" w:rsidRPr="00184692" w:rsidRDefault="00184692" w:rsidP="0018469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4692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6391CFD" w14:textId="77777777" w:rsidR="00184692" w:rsidRDefault="00184692">
      <w:pPr>
        <w:pStyle w:val="BodyText"/>
        <w:rPr>
          <w:sz w:val="20"/>
        </w:rPr>
      </w:pPr>
    </w:p>
    <w:p w14:paraId="4A2B68B4" w14:textId="77777777" w:rsidR="003618B4" w:rsidRDefault="003618B4">
      <w:pPr>
        <w:pStyle w:val="BodyText"/>
        <w:rPr>
          <w:sz w:val="20"/>
        </w:rPr>
      </w:pPr>
    </w:p>
    <w:p w14:paraId="7E5C8E57" w14:textId="77777777" w:rsidR="003618B4" w:rsidRDefault="003618B4">
      <w:pPr>
        <w:pStyle w:val="BodyText"/>
        <w:spacing w:before="3"/>
        <w:rPr>
          <w:sz w:val="27"/>
        </w:rPr>
      </w:pPr>
    </w:p>
    <w:p w14:paraId="3FCD8E5A" w14:textId="77777777" w:rsidR="003618B4" w:rsidRDefault="002B3469">
      <w:pPr>
        <w:pStyle w:val="Heading3"/>
        <w:numPr>
          <w:ilvl w:val="0"/>
          <w:numId w:val="6"/>
        </w:numPr>
        <w:tabs>
          <w:tab w:val="left" w:pos="1181"/>
        </w:tabs>
        <w:rPr>
          <w:color w:val="292929"/>
        </w:rPr>
      </w:pPr>
      <w:r>
        <w:rPr>
          <w:color w:val="292929"/>
        </w:rPr>
        <w:t>Main</w:t>
      </w:r>
      <w:r>
        <w:rPr>
          <w:color w:val="292929"/>
          <w:spacing w:val="-8"/>
        </w:rPr>
        <w:t xml:space="preserve"> </w:t>
      </w:r>
      <w:r>
        <w:rPr>
          <w:color w:val="292929"/>
        </w:rPr>
        <w:t>[</w:t>
      </w:r>
      <w:proofErr w:type="spellStart"/>
      <w:r>
        <w:rPr>
          <w:color w:val="292929"/>
        </w:rPr>
        <w:t>cpp</w:t>
      </w:r>
      <w:proofErr w:type="spellEnd"/>
      <w:r>
        <w:rPr>
          <w:color w:val="292929"/>
        </w:rPr>
        <w:t>]</w:t>
      </w:r>
      <w:r>
        <w:rPr>
          <w:color w:val="292929"/>
          <w:spacing w:val="3"/>
        </w:rPr>
        <w:t xml:space="preserve"> </w:t>
      </w:r>
      <w:r>
        <w:rPr>
          <w:color w:val="292929"/>
        </w:rPr>
        <w:t>file:</w:t>
      </w:r>
    </w:p>
    <w:p w14:paraId="4BDAD827" w14:textId="77777777" w:rsidR="003618B4" w:rsidRDefault="003618B4">
      <w:pPr>
        <w:pStyle w:val="BodyText"/>
        <w:spacing w:before="11"/>
        <w:rPr>
          <w:sz w:val="28"/>
        </w:rPr>
      </w:pPr>
    </w:p>
    <w:p w14:paraId="0EA4C132" w14:textId="77777777" w:rsidR="003618B4" w:rsidRDefault="003618B4"/>
    <w:p w14:paraId="1FD4166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66B193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arithmetic.h"</w:t>
      </w:r>
    </w:p>
    <w:p w14:paraId="75B369F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EF4DC6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B94EB1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0C90F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2294E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B6F95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n(1) Addition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8985C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n(2) Subtraction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DF1703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n(3) Multiplication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982AC7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4) 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ivsion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207F3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BE582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your choice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486F7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CE9E56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41275D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3F6F4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9CDD2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3DCB31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4CEC98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C170468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10EFFB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D3671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26E7C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95771C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ADDITION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um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307362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B54CDB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45273E8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A3558FC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3BA37CE3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9FAD2EE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7AAC5B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330C3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68FFE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SUBTRACTION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difference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72F5F1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61064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3B69D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A598F2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68D6217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9CE989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5C0A1D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A0D6595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FEF2F8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PRODUCT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oduct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5BC1F3D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07267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5BDC7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D25289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259298D3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first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FD8F1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669D2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Enter the second integer: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A6AA91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EA63A1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nQUOTIENT</w:t>
      </w:r>
      <w:proofErr w:type="spellEnd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:%</w:t>
      </w:r>
      <w:proofErr w:type="spellStart"/>
      <w:r w:rsidRPr="00F37B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division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7B5E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proofErr w:type="spellEnd"/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06FCE0FF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505162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4EDFA9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EE7460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37B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7B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76B9D6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AC4162A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5F9337C7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DCFA410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1D5BA54" w14:textId="77777777" w:rsidR="00F37B5E" w:rsidRPr="00F37B5E" w:rsidRDefault="00F37B5E" w:rsidP="00F37B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7B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5D76D0C" w14:textId="77777777" w:rsidR="00184692" w:rsidRDefault="00184692">
      <w:pPr>
        <w:sectPr w:rsidR="00184692" w:rsidSect="00560622">
          <w:pgSz w:w="11910" w:h="16840"/>
          <w:pgMar w:top="1380" w:right="1400" w:bottom="1140" w:left="1340" w:header="0" w:footer="955" w:gutter="0"/>
          <w:cols w:space="720"/>
        </w:sectPr>
      </w:pPr>
    </w:p>
    <w:p w14:paraId="047F3097" w14:textId="77777777" w:rsidR="003618B4" w:rsidRPr="00D302B4" w:rsidRDefault="002B3469">
      <w:pPr>
        <w:spacing w:before="68"/>
        <w:ind w:left="821"/>
        <w:rPr>
          <w:b/>
          <w:sz w:val="24"/>
          <w:u w:val="single"/>
        </w:rPr>
      </w:pPr>
      <w:r w:rsidRPr="00D302B4">
        <w:rPr>
          <w:b/>
          <w:color w:val="292929"/>
          <w:sz w:val="24"/>
          <w:u w:val="single" w:color="292929"/>
        </w:rPr>
        <w:lastRenderedPageBreak/>
        <w:t>Output:</w:t>
      </w:r>
    </w:p>
    <w:p w14:paraId="1E77D26C" w14:textId="77777777" w:rsidR="003618B4" w:rsidRDefault="003618B4">
      <w:pPr>
        <w:pStyle w:val="BodyText"/>
        <w:rPr>
          <w:b/>
          <w:sz w:val="20"/>
        </w:rPr>
      </w:pPr>
    </w:p>
    <w:p w14:paraId="75D02A3C" w14:textId="39BCE2BF" w:rsidR="003618B4" w:rsidRDefault="003618B4">
      <w:pPr>
        <w:pStyle w:val="BodyText"/>
        <w:spacing w:before="4"/>
        <w:rPr>
          <w:b/>
          <w:sz w:val="26"/>
        </w:rPr>
      </w:pPr>
    </w:p>
    <w:p w14:paraId="4DF1380E" w14:textId="77777777" w:rsidR="003618B4" w:rsidRDefault="003618B4">
      <w:pPr>
        <w:pStyle w:val="BodyText"/>
        <w:spacing w:before="1"/>
        <w:rPr>
          <w:b/>
          <w:sz w:val="20"/>
        </w:rPr>
      </w:pPr>
    </w:p>
    <w:p w14:paraId="3A005F75" w14:textId="397FC9EA" w:rsidR="003618B4" w:rsidRDefault="00F37B5E">
      <w:pPr>
        <w:rPr>
          <w:sz w:val="20"/>
        </w:rPr>
        <w:sectPr w:rsidR="003618B4" w:rsidSect="00560622">
          <w:pgSz w:w="11910" w:h="16840"/>
          <w:pgMar w:top="1360" w:right="1400" w:bottom="1140" w:left="1340" w:header="0" w:footer="955" w:gutter="0"/>
          <w:cols w:space="720"/>
        </w:sectPr>
      </w:pPr>
      <w:r w:rsidRPr="00F37B5E">
        <w:rPr>
          <w:noProof/>
          <w:sz w:val="20"/>
        </w:rPr>
        <w:drawing>
          <wp:inline distT="0" distB="0" distL="0" distR="0" wp14:anchorId="7671F2C4" wp14:editId="0C7B4477">
            <wp:extent cx="5128704" cy="5662151"/>
            <wp:effectExtent l="0" t="0" r="0" b="0"/>
            <wp:docPr id="1885710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0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6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456" w14:textId="73D2C886" w:rsidR="003618B4" w:rsidRPr="00B214FB" w:rsidRDefault="002B3469">
      <w:pPr>
        <w:pStyle w:val="Heading1"/>
        <w:spacing w:before="64"/>
        <w:ind w:left="100" w:firstLine="0"/>
      </w:pPr>
      <w:r w:rsidRPr="00D302B4">
        <w:rPr>
          <w:u w:val="single"/>
        </w:rPr>
        <w:lastRenderedPageBreak/>
        <w:t>Week</w:t>
      </w:r>
      <w:r w:rsidRPr="00D302B4">
        <w:rPr>
          <w:spacing w:val="-10"/>
          <w:u w:val="single"/>
        </w:rPr>
        <w:t xml:space="preserve"> </w:t>
      </w:r>
      <w:r w:rsidRPr="00D302B4">
        <w:rPr>
          <w:u w:val="single"/>
        </w:rPr>
        <w:t>2</w:t>
      </w:r>
      <w:r w:rsidRPr="00D302B4">
        <w:rPr>
          <w:spacing w:val="-4"/>
          <w:u w:val="single"/>
        </w:rPr>
        <w:t xml:space="preserve"> </w:t>
      </w:r>
      <w:r w:rsidRPr="00D302B4">
        <w:rPr>
          <w:u w:val="single"/>
        </w:rPr>
        <w:t>–</w:t>
      </w:r>
      <w:r w:rsidRPr="00D302B4">
        <w:rPr>
          <w:spacing w:val="-5"/>
          <w:u w:val="single"/>
        </w:rPr>
        <w:t xml:space="preserve"> </w:t>
      </w:r>
      <w:r w:rsidRPr="00D302B4">
        <w:rPr>
          <w:u w:val="single"/>
        </w:rPr>
        <w:t>Searching</w:t>
      </w:r>
      <w:r w:rsidRPr="00D302B4">
        <w:rPr>
          <w:spacing w:val="-5"/>
          <w:u w:val="single"/>
        </w:rPr>
        <w:t xml:space="preserve"> </w:t>
      </w:r>
      <w:r w:rsidRPr="00D302B4">
        <w:rPr>
          <w:u w:val="single"/>
        </w:rPr>
        <w:t>and</w:t>
      </w:r>
      <w:r w:rsidRPr="00D302B4">
        <w:rPr>
          <w:spacing w:val="-7"/>
          <w:u w:val="single"/>
        </w:rPr>
        <w:t xml:space="preserve"> </w:t>
      </w:r>
      <w:r w:rsidRPr="00D302B4">
        <w:rPr>
          <w:u w:val="single"/>
        </w:rPr>
        <w:t>Sorting:</w:t>
      </w:r>
      <w:r w:rsidR="00B214FB">
        <w:tab/>
      </w:r>
      <w:r w:rsidR="00B214FB">
        <w:tab/>
      </w:r>
      <w:r w:rsidR="00B214FB">
        <w:tab/>
      </w:r>
      <w:r w:rsidR="00B214FB">
        <w:tab/>
      </w:r>
      <w:r w:rsidR="00B214FB">
        <w:tab/>
      </w:r>
      <w:r w:rsidR="00B214FB">
        <w:tab/>
      </w:r>
      <w:r w:rsidR="00B214FB" w:rsidRPr="00B214FB">
        <w:rPr>
          <w:sz w:val="20"/>
          <w:szCs w:val="20"/>
        </w:rPr>
        <w:t>Date:</w:t>
      </w:r>
      <w:r w:rsidR="00B214FB" w:rsidRPr="00B214FB">
        <w:rPr>
          <w:spacing w:val="-5"/>
          <w:sz w:val="20"/>
          <w:szCs w:val="20"/>
        </w:rPr>
        <w:t xml:space="preserve"> </w:t>
      </w:r>
      <w:r w:rsidR="0083584B">
        <w:rPr>
          <w:spacing w:val="-5"/>
          <w:sz w:val="20"/>
          <w:szCs w:val="20"/>
        </w:rPr>
        <w:t>31</w:t>
      </w:r>
      <w:r w:rsidR="00B214FB" w:rsidRPr="00B214FB">
        <w:rPr>
          <w:sz w:val="20"/>
          <w:szCs w:val="20"/>
        </w:rPr>
        <w:t>-01-24</w:t>
      </w:r>
    </w:p>
    <w:p w14:paraId="2690B000" w14:textId="77777777" w:rsidR="003618B4" w:rsidRDefault="003618B4">
      <w:pPr>
        <w:pStyle w:val="BodyText"/>
        <w:rPr>
          <w:b/>
          <w:sz w:val="20"/>
        </w:rPr>
      </w:pPr>
    </w:p>
    <w:p w14:paraId="17BCB1CA" w14:textId="77777777" w:rsidR="003618B4" w:rsidRDefault="003618B4">
      <w:pPr>
        <w:pStyle w:val="BodyText"/>
        <w:rPr>
          <w:b/>
          <w:sz w:val="20"/>
        </w:rPr>
      </w:pPr>
    </w:p>
    <w:p w14:paraId="3CFD584B" w14:textId="77777777" w:rsidR="003618B4" w:rsidRDefault="002B3469">
      <w:pPr>
        <w:pStyle w:val="ListParagraph"/>
        <w:numPr>
          <w:ilvl w:val="0"/>
          <w:numId w:val="5"/>
        </w:numPr>
        <w:tabs>
          <w:tab w:val="left" w:pos="821"/>
        </w:tabs>
        <w:spacing w:before="227"/>
        <w:rPr>
          <w:b/>
          <w:sz w:val="28"/>
        </w:rPr>
      </w:pPr>
      <w:r>
        <w:rPr>
          <w:b/>
          <w:sz w:val="28"/>
        </w:rPr>
        <w:t>Searching:</w:t>
      </w:r>
    </w:p>
    <w:p w14:paraId="5E30FAC7" w14:textId="77777777" w:rsidR="003618B4" w:rsidRDefault="003618B4">
      <w:pPr>
        <w:pStyle w:val="BodyText"/>
        <w:spacing w:before="7"/>
        <w:rPr>
          <w:b/>
          <w:sz w:val="24"/>
        </w:rPr>
      </w:pPr>
    </w:p>
    <w:p w14:paraId="181193B7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im:</w:t>
      </w:r>
    </w:p>
    <w:p w14:paraId="755C8AC6" w14:textId="77777777" w:rsidR="003618B4" w:rsidRDefault="002B3469">
      <w:pPr>
        <w:spacing w:before="21"/>
        <w:ind w:left="1541"/>
      </w:pPr>
      <w:r>
        <w:t>To</w:t>
      </w:r>
      <w:r>
        <w:rPr>
          <w:spacing w:val="-7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rray.</w:t>
      </w:r>
    </w:p>
    <w:p w14:paraId="7A44D014" w14:textId="77777777" w:rsidR="003618B4" w:rsidRDefault="003618B4">
      <w:pPr>
        <w:pStyle w:val="BodyText"/>
        <w:spacing w:before="1"/>
        <w:rPr>
          <w:sz w:val="18"/>
        </w:rPr>
      </w:pPr>
    </w:p>
    <w:p w14:paraId="3CEF7CBD" w14:textId="77777777" w:rsidR="003618B4" w:rsidRDefault="002B3469">
      <w:pPr>
        <w:spacing w:before="91"/>
        <w:ind w:left="821"/>
        <w:rPr>
          <w:b/>
        </w:rPr>
      </w:pPr>
      <w:r>
        <w:rPr>
          <w:b/>
          <w:u w:val="single"/>
        </w:rPr>
        <w:t>Algorithm:</w:t>
      </w:r>
    </w:p>
    <w:p w14:paraId="4A9120AC" w14:textId="77777777" w:rsidR="003618B4" w:rsidRDefault="003618B4">
      <w:pPr>
        <w:pStyle w:val="BodyText"/>
        <w:spacing w:before="3"/>
        <w:rPr>
          <w:b/>
          <w:sz w:val="17"/>
        </w:rPr>
      </w:pPr>
    </w:p>
    <w:p w14:paraId="02D367DC" w14:textId="30BCE0C8" w:rsidR="003618B4" w:rsidRPr="004E78C0" w:rsidRDefault="002B3469" w:rsidP="004E78C0">
      <w:pPr>
        <w:pStyle w:val="ListParagraph"/>
        <w:numPr>
          <w:ilvl w:val="1"/>
          <w:numId w:val="5"/>
        </w:numPr>
        <w:tabs>
          <w:tab w:val="left" w:pos="1180"/>
          <w:tab w:val="left" w:pos="1181"/>
        </w:tabs>
        <w:spacing w:before="91"/>
      </w:pPr>
      <w:r>
        <w:rPr>
          <w:u w:val="single"/>
        </w:rPr>
        <w:t>Search:</w:t>
      </w:r>
    </w:p>
    <w:p w14:paraId="68A2DBA1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299"/>
        <w:jc w:val="left"/>
      </w:pPr>
      <w:r>
        <w:t>Set fla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-1.</w:t>
      </w:r>
    </w:p>
    <w:p w14:paraId="4AD0995B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spacing w:before="20"/>
        <w:ind w:hanging="356"/>
        <w:jc w:val="left"/>
      </w:pPr>
      <w:r>
        <w:t>Initialize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0.</w:t>
      </w:r>
    </w:p>
    <w:p w14:paraId="3F982382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419"/>
        <w:jc w:val="left"/>
      </w:pPr>
      <w:r>
        <w:t>Repeat until</w:t>
      </w:r>
      <w:r>
        <w:rPr>
          <w:spacing w:val="-5"/>
        </w:rPr>
        <w:t xml:space="preserve"> 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 than n:</w:t>
      </w:r>
    </w:p>
    <w:p w14:paraId="4A96F7D6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409"/>
        <w:jc w:val="left"/>
      </w:pPr>
      <w:r>
        <w:t>If</w:t>
      </w:r>
      <w:r>
        <w:rPr>
          <w:spacing w:val="-5"/>
        </w:rP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-5"/>
        </w:rPr>
        <w:t xml:space="preserve"> </w:t>
      </w:r>
      <w:r>
        <w:t>equals</w:t>
      </w:r>
      <w:r>
        <w:rPr>
          <w:spacing w:val="-2"/>
        </w:rPr>
        <w:t xml:space="preserve"> </w:t>
      </w:r>
      <w:r>
        <w:t>target:</w:t>
      </w:r>
    </w:p>
    <w:p w14:paraId="1CAE9CC5" w14:textId="77777777" w:rsidR="003618B4" w:rsidRDefault="002B3469">
      <w:pPr>
        <w:pStyle w:val="ListParagraph"/>
        <w:numPr>
          <w:ilvl w:val="3"/>
          <w:numId w:val="5"/>
        </w:numPr>
        <w:tabs>
          <w:tab w:val="left" w:pos="2982"/>
        </w:tabs>
        <w:spacing w:before="20"/>
        <w:ind w:hanging="361"/>
      </w:pPr>
      <w:r>
        <w:t>Set flag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.</w:t>
      </w:r>
    </w:p>
    <w:p w14:paraId="71C0E4BD" w14:textId="77777777" w:rsidR="003618B4" w:rsidRDefault="002B3469">
      <w:pPr>
        <w:pStyle w:val="ListParagraph"/>
        <w:numPr>
          <w:ilvl w:val="3"/>
          <w:numId w:val="5"/>
        </w:numPr>
        <w:tabs>
          <w:tab w:val="left" w:pos="2982"/>
        </w:tabs>
        <w:ind w:hanging="361"/>
      </w:pPr>
      <w:r>
        <w:t>Break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op.</w:t>
      </w:r>
    </w:p>
    <w:p w14:paraId="10142930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spacing w:before="16"/>
        <w:ind w:hanging="347"/>
        <w:jc w:val="left"/>
      </w:pPr>
      <w:r>
        <w:t>Increment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1.</w:t>
      </w:r>
    </w:p>
    <w:p w14:paraId="707CDA18" w14:textId="77777777" w:rsidR="003618B4" w:rsidRDefault="002B3469">
      <w:pPr>
        <w:pStyle w:val="ListParagraph"/>
        <w:numPr>
          <w:ilvl w:val="2"/>
          <w:numId w:val="5"/>
        </w:numPr>
        <w:tabs>
          <w:tab w:val="left" w:pos="2262"/>
        </w:tabs>
        <w:ind w:hanging="409"/>
        <w:jc w:val="left"/>
      </w:pPr>
      <w:r>
        <w:t>Return</w:t>
      </w:r>
      <w:r>
        <w:rPr>
          <w:spacing w:val="-7"/>
        </w:rPr>
        <w:t xml:space="preserve"> </w:t>
      </w:r>
      <w:r>
        <w:t>flag.</w:t>
      </w:r>
    </w:p>
    <w:p w14:paraId="00C7CBC0" w14:textId="77777777" w:rsidR="003618B4" w:rsidRDefault="003618B4">
      <w:pPr>
        <w:pStyle w:val="BodyText"/>
        <w:rPr>
          <w:sz w:val="24"/>
        </w:rPr>
      </w:pPr>
    </w:p>
    <w:p w14:paraId="0BE03023" w14:textId="77777777" w:rsidR="003618B4" w:rsidRDefault="003618B4">
      <w:pPr>
        <w:pStyle w:val="BodyText"/>
        <w:spacing w:before="6"/>
        <w:rPr>
          <w:sz w:val="34"/>
        </w:rPr>
      </w:pPr>
    </w:p>
    <w:p w14:paraId="32A368B6" w14:textId="77777777" w:rsidR="003618B4" w:rsidRDefault="002B3469">
      <w:pPr>
        <w:pStyle w:val="Heading4"/>
        <w:rPr>
          <w:u w:val="none"/>
        </w:rPr>
      </w:pPr>
      <w:r>
        <w:rPr>
          <w:spacing w:val="-1"/>
        </w:rPr>
        <w:t>Complexity</w:t>
      </w:r>
      <w:r>
        <w:rPr>
          <w:spacing w:val="-11"/>
        </w:rPr>
        <w:t xml:space="preserve"> </w:t>
      </w:r>
      <w:r>
        <w:rPr>
          <w:spacing w:val="-1"/>
        </w:rPr>
        <w:t>Analysis:</w:t>
      </w:r>
    </w:p>
    <w:p w14:paraId="41F4E3B9" w14:textId="77777777" w:rsidR="003618B4" w:rsidRDefault="003618B4">
      <w:pPr>
        <w:pStyle w:val="BodyText"/>
        <w:spacing w:before="10"/>
        <w:rPr>
          <w:b/>
          <w:sz w:val="16"/>
        </w:rPr>
      </w:pPr>
    </w:p>
    <w:p w14:paraId="6AD10AFB" w14:textId="77777777" w:rsidR="003618B4" w:rsidRDefault="002B3469">
      <w:pPr>
        <w:tabs>
          <w:tab w:val="left" w:pos="1540"/>
        </w:tabs>
        <w:spacing w:before="91"/>
        <w:ind w:left="1181"/>
      </w:pPr>
      <w:r>
        <w:t>a.</w:t>
      </w:r>
      <w:r>
        <w:tab/>
        <w:t>Search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O(n)</w:t>
      </w:r>
    </w:p>
    <w:p w14:paraId="709F2E60" w14:textId="77777777" w:rsidR="003618B4" w:rsidRDefault="003618B4">
      <w:pPr>
        <w:pStyle w:val="BodyText"/>
        <w:rPr>
          <w:sz w:val="24"/>
        </w:rPr>
      </w:pPr>
    </w:p>
    <w:p w14:paraId="25C307FF" w14:textId="77777777" w:rsidR="003618B4" w:rsidRDefault="003618B4">
      <w:pPr>
        <w:pStyle w:val="BodyText"/>
        <w:rPr>
          <w:sz w:val="30"/>
        </w:rPr>
      </w:pPr>
    </w:p>
    <w:p w14:paraId="46168380" w14:textId="77777777" w:rsidR="003618B4" w:rsidRDefault="002B3469">
      <w:pPr>
        <w:pStyle w:val="Heading4"/>
        <w:rPr>
          <w:u w:val="none"/>
        </w:rPr>
      </w:pPr>
      <w:r>
        <w:t>Code:</w:t>
      </w:r>
    </w:p>
    <w:p w14:paraId="6CC2A2C3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1EAF6F3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E106F2B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7858284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ECCDC7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Enter the number of students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29F449B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17A4B5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Enter the elements: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1688A7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485316E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4C61CBC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0F490EA0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0C2B7B1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: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0DB12E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530E2D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65398D5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01AFDF8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168DDDBA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B7FD8BF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1288E">
        <w:rPr>
          <w:rFonts w:ascii="Consolas" w:hAnsi="Consolas"/>
          <w:color w:val="CE9178"/>
          <w:sz w:val="21"/>
          <w:szCs w:val="21"/>
          <w:lang w:val="en-IN" w:eastAsia="en-IN"/>
        </w:rPr>
        <w:t>"%d is found at %d index"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F1288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AB0FB9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86FB1C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05C1EE9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1AC442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1288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1288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E7FC3C" w14:textId="77777777" w:rsidR="00F1288E" w:rsidRPr="00F1288E" w:rsidRDefault="00F1288E" w:rsidP="00F1288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1288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423A5345" w14:textId="77777777" w:rsidR="003618B4" w:rsidRDefault="003618B4">
      <w:pPr>
        <w:pStyle w:val="BodyText"/>
        <w:rPr>
          <w:sz w:val="22"/>
        </w:rPr>
      </w:pPr>
    </w:p>
    <w:p w14:paraId="5299683D" w14:textId="77777777" w:rsidR="003618B4" w:rsidRDefault="003618B4">
      <w:pPr>
        <w:pStyle w:val="BodyText"/>
        <w:spacing w:before="10"/>
        <w:rPr>
          <w:sz w:val="30"/>
        </w:rPr>
      </w:pPr>
    </w:p>
    <w:p w14:paraId="6240D4C2" w14:textId="77777777" w:rsidR="003618B4" w:rsidRDefault="002B3469">
      <w:pPr>
        <w:spacing w:before="1"/>
        <w:ind w:left="821"/>
        <w:rPr>
          <w:b/>
        </w:rPr>
      </w:pPr>
      <w:r>
        <w:rPr>
          <w:b/>
          <w:u w:val="single"/>
        </w:rPr>
        <w:t>Output:</w:t>
      </w:r>
    </w:p>
    <w:p w14:paraId="6C2F0631" w14:textId="7A75DF91" w:rsidR="003618B4" w:rsidRDefault="00F1288E">
      <w:pPr>
        <w:pStyle w:val="BodyText"/>
        <w:spacing w:before="5"/>
        <w:rPr>
          <w:b/>
        </w:rPr>
      </w:pPr>
      <w:r w:rsidRPr="00F1288E">
        <w:rPr>
          <w:b/>
          <w:noProof/>
        </w:rPr>
        <w:drawing>
          <wp:inline distT="0" distB="0" distL="0" distR="0" wp14:anchorId="170EBABC" wp14:editId="2B1E77EB">
            <wp:extent cx="4633362" cy="1920406"/>
            <wp:effectExtent l="0" t="0" r="0" b="3810"/>
            <wp:docPr id="97162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27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7F55" w14:textId="77777777" w:rsidR="003618B4" w:rsidRDefault="003618B4">
      <w:pPr>
        <w:pStyle w:val="BodyText"/>
        <w:rPr>
          <w:b/>
          <w:sz w:val="24"/>
        </w:rPr>
      </w:pPr>
    </w:p>
    <w:p w14:paraId="17DAD1B3" w14:textId="77777777" w:rsidR="003618B4" w:rsidRDefault="003618B4">
      <w:pPr>
        <w:pStyle w:val="BodyText"/>
        <w:rPr>
          <w:b/>
          <w:sz w:val="24"/>
        </w:rPr>
      </w:pPr>
    </w:p>
    <w:p w14:paraId="40AB7022" w14:textId="77777777" w:rsidR="003618B4" w:rsidRDefault="003618B4">
      <w:pPr>
        <w:pStyle w:val="BodyText"/>
        <w:rPr>
          <w:b/>
          <w:sz w:val="24"/>
        </w:rPr>
      </w:pPr>
    </w:p>
    <w:p w14:paraId="0BF9935C" w14:textId="77777777" w:rsidR="003618B4" w:rsidRDefault="002B3469">
      <w:pPr>
        <w:pStyle w:val="Heading1"/>
        <w:numPr>
          <w:ilvl w:val="0"/>
          <w:numId w:val="5"/>
        </w:numPr>
        <w:tabs>
          <w:tab w:val="left" w:pos="821"/>
        </w:tabs>
      </w:pPr>
      <w:r>
        <w:t>Sorting:</w:t>
      </w:r>
    </w:p>
    <w:p w14:paraId="0096DD15" w14:textId="77777777" w:rsidR="003618B4" w:rsidRDefault="003618B4">
      <w:pPr>
        <w:pStyle w:val="BodyText"/>
        <w:spacing w:before="10"/>
        <w:rPr>
          <w:b/>
          <w:sz w:val="20"/>
        </w:rPr>
      </w:pPr>
    </w:p>
    <w:p w14:paraId="36AC2BFF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im:</w:t>
      </w:r>
    </w:p>
    <w:p w14:paraId="0620A66A" w14:textId="77777777" w:rsidR="003618B4" w:rsidRDefault="002B3469">
      <w:pPr>
        <w:spacing w:before="26"/>
        <w:ind w:left="1541"/>
      </w:pPr>
      <w:r>
        <w:t>To</w:t>
      </w:r>
      <w:r>
        <w:rPr>
          <w:spacing w:val="-5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ger</w:t>
      </w:r>
      <w:r>
        <w:rPr>
          <w:spacing w:val="4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escending</w:t>
      </w:r>
      <w:r>
        <w:rPr>
          <w:spacing w:val="-4"/>
        </w:rPr>
        <w:t xml:space="preserve"> </w:t>
      </w:r>
      <w:r>
        <w:t>order</w:t>
      </w:r>
    </w:p>
    <w:p w14:paraId="2D9CE81B" w14:textId="77777777" w:rsidR="003618B4" w:rsidRDefault="003618B4">
      <w:pPr>
        <w:pStyle w:val="BodyText"/>
        <w:spacing w:before="3"/>
        <w:rPr>
          <w:sz w:val="18"/>
        </w:rPr>
      </w:pPr>
    </w:p>
    <w:p w14:paraId="7781251A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lgorithm:</w:t>
      </w:r>
    </w:p>
    <w:p w14:paraId="307959B9" w14:textId="1BC7C709" w:rsidR="003618B4" w:rsidRDefault="00386054">
      <w:pPr>
        <w:pStyle w:val="BodyText"/>
        <w:spacing w:before="4"/>
        <w:rPr>
          <w:b/>
          <w:sz w:val="19"/>
        </w:rPr>
      </w:pPr>
      <w:r>
        <w:rPr>
          <w:b/>
          <w:sz w:val="19"/>
        </w:rPr>
        <w:t xml:space="preserve">                                Input: unsorted array</w:t>
      </w:r>
    </w:p>
    <w:p w14:paraId="4F8F40FE" w14:textId="4FC4C447" w:rsidR="00386054" w:rsidRDefault="00386054">
      <w:pPr>
        <w:pStyle w:val="BodyText"/>
        <w:spacing w:before="4"/>
        <w:rPr>
          <w:b/>
          <w:sz w:val="19"/>
        </w:rPr>
      </w:pPr>
      <w:r>
        <w:rPr>
          <w:b/>
          <w:sz w:val="19"/>
        </w:rPr>
        <w:t xml:space="preserve">                                Output: sorted array</w:t>
      </w:r>
    </w:p>
    <w:p w14:paraId="3A73CAAD" w14:textId="77777777" w:rsidR="003618B4" w:rsidRDefault="002B3469">
      <w:pPr>
        <w:pStyle w:val="ListParagraph"/>
        <w:numPr>
          <w:ilvl w:val="1"/>
          <w:numId w:val="5"/>
        </w:numPr>
        <w:tabs>
          <w:tab w:val="left" w:pos="1540"/>
          <w:tab w:val="left" w:pos="1541"/>
        </w:tabs>
        <w:spacing w:before="92"/>
        <w:ind w:left="1541"/>
      </w:pPr>
      <w:r>
        <w:t>Ascend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rt:</w:t>
      </w:r>
    </w:p>
    <w:p w14:paraId="073318BB" w14:textId="77777777" w:rsidR="003618B4" w:rsidRDefault="003618B4">
      <w:pPr>
        <w:pStyle w:val="BodyText"/>
        <w:spacing w:before="2"/>
        <w:rPr>
          <w:sz w:val="25"/>
        </w:rPr>
      </w:pPr>
    </w:p>
    <w:p w14:paraId="4E487528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0"/>
      </w:pPr>
      <w:r>
        <w:t>Initialize</w:t>
      </w:r>
      <w:r>
        <w:rPr>
          <w:spacing w:val="-9"/>
        </w:rPr>
        <w:t xml:space="preserve"> </w:t>
      </w:r>
      <w:r>
        <w:t>variables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 j, and</w:t>
      </w:r>
      <w:r>
        <w:rPr>
          <w:spacing w:val="-6"/>
        </w:rPr>
        <w:t xml:space="preserve"> </w:t>
      </w:r>
      <w:r>
        <w:t>temp.</w:t>
      </w:r>
    </w:p>
    <w:p w14:paraId="4CC3545A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16"/>
      </w:pPr>
      <w:r>
        <w:t>Start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er</w:t>
      </w:r>
      <w:r>
        <w:rPr>
          <w:spacing w:val="5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m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.</w:t>
      </w:r>
    </w:p>
    <w:p w14:paraId="00A424CB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78"/>
      </w:pP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er</w:t>
      </w:r>
      <w:r>
        <w:rPr>
          <w:spacing w:val="3"/>
        </w:rPr>
        <w:t xml:space="preserve"> </w:t>
      </w:r>
      <w:r>
        <w:t>loop,</w:t>
      </w:r>
      <w:r>
        <w:rPr>
          <w:spacing w:val="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er</w:t>
      </w:r>
      <w:r>
        <w:rPr>
          <w:spacing w:val="3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 to</w:t>
      </w:r>
      <w:r>
        <w:rPr>
          <w:spacing w:val="-9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- j.</w:t>
      </w:r>
    </w:p>
    <w:p w14:paraId="34243505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</w:pPr>
      <w:r>
        <w:t>Insid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ner</w:t>
      </w:r>
      <w:r>
        <w:rPr>
          <w:spacing w:val="2"/>
        </w:rPr>
        <w:t xml:space="preserve"> </w:t>
      </w:r>
      <w:r>
        <w:t>loop:</w:t>
      </w:r>
    </w:p>
    <w:p w14:paraId="6C12E046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before="20"/>
      </w:pPr>
      <w:r>
        <w:t>Compare</w:t>
      </w:r>
      <w:r>
        <w:rPr>
          <w:spacing w:val="-6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].</w:t>
      </w:r>
    </w:p>
    <w:p w14:paraId="2B32D282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</w:pPr>
      <w:r>
        <w:t>If</w:t>
      </w:r>
      <w:r>
        <w:rPr>
          <w:spacing w:val="-3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greater</w:t>
      </w:r>
      <w:r>
        <w:rPr>
          <w:spacing w:val="2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+ 1],</w:t>
      </w:r>
      <w:r>
        <w:rPr>
          <w:spacing w:val="-3"/>
        </w:rPr>
        <w:t xml:space="preserve"> </w:t>
      </w:r>
      <w:r>
        <w:t>swap</w:t>
      </w:r>
      <w:r>
        <w:rPr>
          <w:spacing w:val="-1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+ 1].</w:t>
      </w:r>
    </w:p>
    <w:p w14:paraId="57C284D7" w14:textId="77777777" w:rsidR="003618B4" w:rsidRDefault="002B3469">
      <w:pPr>
        <w:pStyle w:val="ListParagraph"/>
        <w:numPr>
          <w:ilvl w:val="0"/>
          <w:numId w:val="4"/>
        </w:numPr>
        <w:tabs>
          <w:tab w:val="left" w:pos="1902"/>
        </w:tabs>
        <w:spacing w:line="254" w:lineRule="auto"/>
        <w:ind w:right="349"/>
      </w:pPr>
      <w:r>
        <w:t>After</w:t>
      </w:r>
      <w:r>
        <w:rPr>
          <w:spacing w:val="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pass through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(j),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mallest</w:t>
      </w:r>
      <w:r>
        <w:rPr>
          <w:spacing w:val="4"/>
        </w:rPr>
        <w:t xml:space="preserve"> </w:t>
      </w:r>
      <w:r>
        <w:t>element</w:t>
      </w:r>
      <w:r>
        <w:rPr>
          <w:spacing w:val="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laced</w:t>
      </w:r>
      <w:r>
        <w:rPr>
          <w:spacing w:val="-6"/>
        </w:rPr>
        <w:t xml:space="preserve"> </w:t>
      </w:r>
      <w:r>
        <w:t>at the</w:t>
      </w:r>
      <w:r>
        <w:rPr>
          <w:spacing w:val="-52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array.</w:t>
      </w:r>
    </w:p>
    <w:p w14:paraId="5C6F0E1C" w14:textId="77777777" w:rsidR="003618B4" w:rsidRDefault="003618B4">
      <w:pPr>
        <w:pStyle w:val="BodyText"/>
        <w:rPr>
          <w:sz w:val="24"/>
        </w:rPr>
      </w:pPr>
    </w:p>
    <w:p w14:paraId="2B7D387E" w14:textId="77777777" w:rsidR="003618B4" w:rsidRDefault="003618B4">
      <w:pPr>
        <w:pStyle w:val="BodyText"/>
        <w:spacing w:before="1"/>
        <w:rPr>
          <w:sz w:val="24"/>
        </w:rPr>
      </w:pPr>
    </w:p>
    <w:p w14:paraId="7DECF7F6" w14:textId="77777777" w:rsidR="003618B4" w:rsidRDefault="002B3469">
      <w:pPr>
        <w:pStyle w:val="ListParagraph"/>
        <w:numPr>
          <w:ilvl w:val="1"/>
          <w:numId w:val="5"/>
        </w:numPr>
        <w:tabs>
          <w:tab w:val="left" w:pos="1541"/>
        </w:tabs>
        <w:spacing w:before="0"/>
        <w:ind w:left="1541"/>
      </w:pPr>
      <w:r>
        <w:t>Descend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ort:</w:t>
      </w:r>
    </w:p>
    <w:p w14:paraId="06F18F6F" w14:textId="77777777" w:rsidR="003618B4" w:rsidRDefault="003618B4">
      <w:pPr>
        <w:pStyle w:val="BodyText"/>
        <w:spacing w:before="7"/>
        <w:rPr>
          <w:sz w:val="25"/>
        </w:rPr>
      </w:pPr>
    </w:p>
    <w:p w14:paraId="7C183A8F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before="0"/>
      </w:pPr>
      <w:r>
        <w:t>Initialize</w:t>
      </w:r>
      <w:r>
        <w:rPr>
          <w:spacing w:val="-9"/>
        </w:rPr>
        <w:t xml:space="preserve"> </w:t>
      </w:r>
      <w:r>
        <w:t>variables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 j, and</w:t>
      </w:r>
      <w:r>
        <w:rPr>
          <w:spacing w:val="-6"/>
        </w:rPr>
        <w:t xml:space="preserve"> </w:t>
      </w:r>
      <w:r>
        <w:t>temp.</w:t>
      </w:r>
    </w:p>
    <w:p w14:paraId="488B8AB7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</w:pPr>
      <w:r>
        <w:t>Start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uter</w:t>
      </w:r>
      <w:r>
        <w:rPr>
          <w:spacing w:val="5"/>
        </w:rPr>
        <w:t xml:space="preserve"> </w:t>
      </w:r>
      <w:r>
        <w:t>loop</w:t>
      </w:r>
      <w:r>
        <w:rPr>
          <w:spacing w:val="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m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.</w:t>
      </w:r>
    </w:p>
    <w:p w14:paraId="2C55779B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</w:pP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uter</w:t>
      </w:r>
      <w:r>
        <w:rPr>
          <w:spacing w:val="3"/>
        </w:rPr>
        <w:t xml:space="preserve"> </w:t>
      </w:r>
      <w:r>
        <w:t>loop,</w:t>
      </w:r>
      <w:r>
        <w:rPr>
          <w:spacing w:val="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ner</w:t>
      </w:r>
      <w:r>
        <w:rPr>
          <w:spacing w:val="3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= 0 to</w:t>
      </w:r>
      <w:r>
        <w:rPr>
          <w:spacing w:val="-9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 - j.</w:t>
      </w:r>
    </w:p>
    <w:p w14:paraId="65DA4914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before="16"/>
      </w:pPr>
      <w:r>
        <w:t>Insid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op,</w:t>
      </w:r>
      <w:r>
        <w:rPr>
          <w:spacing w:val="3"/>
        </w:rPr>
        <w:t xml:space="preserve"> </w:t>
      </w:r>
      <w:r>
        <w:t>compare</w:t>
      </w:r>
      <w:r>
        <w:rPr>
          <w:spacing w:val="-6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2"/>
        </w:rPr>
        <w:t xml:space="preserve"> </w:t>
      </w:r>
      <w:r>
        <w:t>1].</w:t>
      </w:r>
    </w:p>
    <w:p w14:paraId="023260F5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before="20"/>
      </w:pPr>
      <w:r>
        <w:t>If</w:t>
      </w:r>
      <w:r>
        <w:rPr>
          <w:spacing w:val="-2"/>
        </w:rPr>
        <w:t xml:space="preserve"> </w:t>
      </w:r>
      <w:r>
        <w:t>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esser</w:t>
      </w:r>
      <w:r>
        <w:rPr>
          <w:spacing w:val="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+ 1],</w:t>
      </w:r>
      <w:r>
        <w:rPr>
          <w:spacing w:val="-3"/>
        </w:rPr>
        <w:t xml:space="preserve"> </w:t>
      </w:r>
      <w:r>
        <w:t>swap n[</w:t>
      </w:r>
      <w:proofErr w:type="spellStart"/>
      <w:r>
        <w:t>i</w:t>
      </w:r>
      <w:proofErr w:type="spellEnd"/>
      <w:r>
        <w:t>]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[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+ 1].</w:t>
      </w:r>
    </w:p>
    <w:p w14:paraId="61BE3E90" w14:textId="77777777" w:rsidR="003618B4" w:rsidRDefault="002B3469">
      <w:pPr>
        <w:pStyle w:val="ListParagraph"/>
        <w:numPr>
          <w:ilvl w:val="0"/>
          <w:numId w:val="3"/>
        </w:numPr>
        <w:tabs>
          <w:tab w:val="left" w:pos="1944"/>
          <w:tab w:val="left" w:pos="1945"/>
        </w:tabs>
        <w:spacing w:line="259" w:lineRule="auto"/>
        <w:ind w:right="433"/>
      </w:pPr>
      <w:r>
        <w:t>After each pass through the array (j), the largest element will be placed at the</w:t>
      </w:r>
      <w:r>
        <w:rPr>
          <w:spacing w:val="-52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array.</w:t>
      </w:r>
    </w:p>
    <w:p w14:paraId="5A7316EB" w14:textId="77777777" w:rsidR="003618B4" w:rsidRDefault="003618B4">
      <w:pPr>
        <w:pStyle w:val="BodyText"/>
        <w:spacing w:before="7"/>
        <w:rPr>
          <w:sz w:val="27"/>
        </w:rPr>
      </w:pPr>
    </w:p>
    <w:p w14:paraId="0C4328D7" w14:textId="77777777" w:rsidR="003618B4" w:rsidRDefault="002B3469">
      <w:pPr>
        <w:ind w:left="821"/>
        <w:rPr>
          <w:b/>
        </w:rPr>
      </w:pPr>
      <w:r>
        <w:rPr>
          <w:b/>
          <w:u w:val="single"/>
        </w:rPr>
        <w:t>Complexity:</w:t>
      </w:r>
    </w:p>
    <w:p w14:paraId="07827010" w14:textId="77777777" w:rsidR="003618B4" w:rsidRDefault="003618B4">
      <w:pPr>
        <w:pStyle w:val="BodyText"/>
        <w:spacing w:before="4"/>
        <w:rPr>
          <w:b/>
          <w:sz w:val="19"/>
        </w:rPr>
      </w:pPr>
    </w:p>
    <w:p w14:paraId="3211D2E1" w14:textId="77777777" w:rsidR="003618B4" w:rsidRDefault="002B3469">
      <w:pPr>
        <w:spacing w:before="91" w:line="268" w:lineRule="auto"/>
        <w:ind w:left="1377" w:right="90"/>
      </w:pPr>
      <w:r>
        <w:t xml:space="preserve">The program was implemented using </w:t>
      </w:r>
      <w:r>
        <w:rPr>
          <w:i/>
        </w:rPr>
        <w:t xml:space="preserve">bubble sort </w:t>
      </w:r>
      <w:r>
        <w:t>algorithm and it has a time</w:t>
      </w:r>
      <w:r>
        <w:rPr>
          <w:spacing w:val="1"/>
        </w:rPr>
        <w:t xml:space="preserve"> </w:t>
      </w:r>
      <w:r>
        <w:lastRenderedPageBreak/>
        <w:t>complex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(n^2)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st</w:t>
      </w:r>
      <w:r>
        <w:rPr>
          <w:spacing w:val="1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rray.</w:t>
      </w:r>
    </w:p>
    <w:p w14:paraId="70D3DD00" w14:textId="77777777" w:rsidR="003618B4" w:rsidRDefault="002B3469">
      <w:pPr>
        <w:pStyle w:val="ListParagraph"/>
        <w:numPr>
          <w:ilvl w:val="0"/>
          <w:numId w:val="2"/>
        </w:numPr>
        <w:tabs>
          <w:tab w:val="left" w:pos="1733"/>
        </w:tabs>
        <w:spacing w:before="5"/>
        <w:jc w:val="left"/>
      </w:pPr>
      <w:r>
        <w:t>Ascending</w:t>
      </w:r>
      <w:r>
        <w:rPr>
          <w:spacing w:val="-4"/>
        </w:rPr>
        <w:t xml:space="preserve"> </w:t>
      </w:r>
      <w:r>
        <w:t>– O(n^2)</w:t>
      </w:r>
    </w:p>
    <w:p w14:paraId="0AD22BFC" w14:textId="77777777" w:rsidR="003618B4" w:rsidRDefault="002B3469">
      <w:pPr>
        <w:pStyle w:val="ListParagraph"/>
        <w:numPr>
          <w:ilvl w:val="0"/>
          <w:numId w:val="2"/>
        </w:numPr>
        <w:tabs>
          <w:tab w:val="left" w:pos="1733"/>
        </w:tabs>
        <w:spacing w:before="31"/>
        <w:jc w:val="left"/>
      </w:pPr>
      <w:r>
        <w:t>Descending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(n^2)</w:t>
      </w:r>
    </w:p>
    <w:p w14:paraId="3BEE1413" w14:textId="77777777" w:rsidR="003618B4" w:rsidRDefault="003618B4">
      <w:pPr>
        <w:pStyle w:val="BodyText"/>
        <w:rPr>
          <w:sz w:val="24"/>
        </w:rPr>
      </w:pPr>
    </w:p>
    <w:p w14:paraId="3784F937" w14:textId="77777777" w:rsidR="003618B4" w:rsidRDefault="003618B4">
      <w:pPr>
        <w:pStyle w:val="BodyText"/>
        <w:spacing w:before="7"/>
        <w:rPr>
          <w:sz w:val="26"/>
        </w:rPr>
      </w:pPr>
    </w:p>
    <w:p w14:paraId="0359846E" w14:textId="77777777" w:rsidR="003618B4" w:rsidRPr="00D302B4" w:rsidRDefault="002B3469">
      <w:pPr>
        <w:pStyle w:val="Heading2"/>
        <w:spacing w:before="0"/>
        <w:rPr>
          <w:sz w:val="22"/>
          <w:szCs w:val="22"/>
        </w:rPr>
      </w:pPr>
      <w:r w:rsidRPr="00D302B4">
        <w:rPr>
          <w:sz w:val="22"/>
          <w:szCs w:val="22"/>
        </w:rPr>
        <w:t>Code:</w:t>
      </w:r>
    </w:p>
    <w:p w14:paraId="1C3A3473" w14:textId="77777777" w:rsidR="003618B4" w:rsidRDefault="003618B4">
      <w:pPr>
        <w:pStyle w:val="BodyText"/>
        <w:spacing w:before="2"/>
        <w:rPr>
          <w:b/>
          <w:sz w:val="20"/>
        </w:rPr>
      </w:pPr>
    </w:p>
    <w:p w14:paraId="42DF28C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62D2A6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C144E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A7E342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A49AC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3D1DA5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4B241F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&g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3598FB4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EC406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A70CF4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4CC67F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0BCC5F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039C2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6895A2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E5484E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7B59A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</w:p>
    <w:p w14:paraId="362A227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97848A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88155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{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A6BEC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0F1F03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9A88C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larg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+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7F6AE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&amp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x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,&amp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635FE8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071972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C1339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EE4580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913002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8F8D32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nter the number of elements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CCA090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C8A39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nter the elements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398AB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B8A54C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04E45EF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81D0F5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DE33B8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16E79B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7641122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n(1) Ascending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61B7A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n(2) Descending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D08ED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n(3) Exit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005896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751B7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AAB4E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1EA536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8DDE9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7EA1610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015664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006B0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lements after sorting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1609B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gt;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-)</w:t>
      </w:r>
    </w:p>
    <w:p w14:paraId="277E763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398AB8B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9DCDA9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  }  </w:t>
      </w:r>
    </w:p>
    <w:p w14:paraId="48BA765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45BF81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49ABE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054881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5F4FB7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lements after sorting in descending order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6112C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11A157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10B6406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AD1CF6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} </w:t>
      </w:r>
    </w:p>
    <w:p w14:paraId="1E0E019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60355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EBB7A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8F25CF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E51F9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4FA802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91277E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E9E54CD" w14:textId="77777777" w:rsidR="003618B4" w:rsidRDefault="003618B4">
      <w:pPr>
        <w:pStyle w:val="BodyText"/>
        <w:rPr>
          <w:sz w:val="22"/>
        </w:rPr>
      </w:pPr>
    </w:p>
    <w:p w14:paraId="7B281D80" w14:textId="77777777" w:rsidR="003618B4" w:rsidRDefault="003618B4">
      <w:pPr>
        <w:pStyle w:val="BodyText"/>
        <w:spacing w:before="10"/>
        <w:rPr>
          <w:sz w:val="28"/>
        </w:rPr>
      </w:pPr>
    </w:p>
    <w:p w14:paraId="258850B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649EFF09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1C4A0BD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02D7E0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40BA4FA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23B34E05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0AA9FA0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07B76A9F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33BA8B9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60F1EE41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9304F46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46282B03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CC3820B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21A08E96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649DC31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A310504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63DFCC1D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5AA2D64C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1B365565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E829A14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5812049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8239373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360F0CD0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01068650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7A1A79BE" w14:textId="77777777" w:rsidR="00E1048D" w:rsidRDefault="00E1048D">
      <w:pPr>
        <w:ind w:left="821"/>
        <w:rPr>
          <w:b/>
          <w:color w:val="292929"/>
          <w:u w:val="single" w:color="292929"/>
        </w:rPr>
      </w:pPr>
    </w:p>
    <w:p w14:paraId="4D00C052" w14:textId="10449FF8" w:rsidR="003618B4" w:rsidRPr="00D302B4" w:rsidRDefault="002B3469">
      <w:pPr>
        <w:ind w:left="821"/>
        <w:rPr>
          <w:b/>
          <w:u w:val="single"/>
        </w:rPr>
      </w:pPr>
      <w:r w:rsidRPr="00D302B4">
        <w:rPr>
          <w:b/>
          <w:color w:val="292929"/>
          <w:u w:val="single" w:color="292929"/>
        </w:rPr>
        <w:lastRenderedPageBreak/>
        <w:t>Output:</w:t>
      </w:r>
    </w:p>
    <w:p w14:paraId="30DED757" w14:textId="336F02C1" w:rsidR="003618B4" w:rsidRDefault="00E1048D">
      <w:pPr>
        <w:pStyle w:val="BodyText"/>
        <w:spacing w:before="6"/>
        <w:rPr>
          <w:b/>
        </w:rPr>
      </w:pPr>
      <w:r w:rsidRPr="00E1048D">
        <w:rPr>
          <w:noProof/>
        </w:rPr>
        <w:drawing>
          <wp:anchor distT="0" distB="0" distL="114300" distR="114300" simplePos="0" relativeHeight="251660288" behindDoc="1" locked="0" layoutInCell="1" allowOverlap="1" wp14:anchorId="4A212679" wp14:editId="42A65C58">
            <wp:simplePos x="0" y="0"/>
            <wp:positionH relativeFrom="column">
              <wp:posOffset>513715</wp:posOffset>
            </wp:positionH>
            <wp:positionV relativeFrom="paragraph">
              <wp:posOffset>133350</wp:posOffset>
            </wp:positionV>
            <wp:extent cx="4987290" cy="4175125"/>
            <wp:effectExtent l="0" t="0" r="3810" b="0"/>
            <wp:wrapTight wrapText="bothSides">
              <wp:wrapPolygon edited="0">
                <wp:start x="0" y="0"/>
                <wp:lineTo x="0" y="21485"/>
                <wp:lineTo x="21534" y="21485"/>
                <wp:lineTo x="21534" y="0"/>
                <wp:lineTo x="0" y="0"/>
              </wp:wrapPolygon>
            </wp:wrapTight>
            <wp:docPr id="200937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7462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F7FE5E" w14:textId="641FCFAD" w:rsidR="003618B4" w:rsidRDefault="003618B4">
      <w:pPr>
        <w:sectPr w:rsidR="003618B4" w:rsidSect="00560622">
          <w:pgSz w:w="11910" w:h="16840"/>
          <w:pgMar w:top="1380" w:right="1400" w:bottom="1140" w:left="1340" w:header="0" w:footer="955" w:gutter="0"/>
          <w:cols w:space="720"/>
        </w:sectPr>
      </w:pPr>
    </w:p>
    <w:p w14:paraId="17E64D38" w14:textId="77777777" w:rsidR="003618B4" w:rsidRDefault="002B3469">
      <w:pPr>
        <w:pStyle w:val="Heading1"/>
        <w:numPr>
          <w:ilvl w:val="0"/>
          <w:numId w:val="2"/>
        </w:numPr>
        <w:tabs>
          <w:tab w:val="left" w:pos="821"/>
        </w:tabs>
        <w:spacing w:before="59"/>
        <w:ind w:left="821" w:hanging="361"/>
        <w:jc w:val="left"/>
      </w:pPr>
      <w:r>
        <w:lastRenderedPageBreak/>
        <w:t>Sort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arching</w:t>
      </w:r>
      <w:r>
        <w:rPr>
          <w:spacing w:val="-4"/>
        </w:rPr>
        <w:t xml:space="preserve"> </w:t>
      </w:r>
      <w:r>
        <w:t>[Roll no]:</w:t>
      </w:r>
    </w:p>
    <w:p w14:paraId="792D1490" w14:textId="77777777" w:rsidR="003618B4" w:rsidRDefault="003618B4">
      <w:pPr>
        <w:pStyle w:val="BodyText"/>
        <w:spacing w:before="10"/>
        <w:rPr>
          <w:b/>
          <w:sz w:val="20"/>
        </w:rPr>
      </w:pPr>
    </w:p>
    <w:p w14:paraId="517AD37E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im:</w:t>
      </w:r>
    </w:p>
    <w:p w14:paraId="70107A4A" w14:textId="77777777" w:rsidR="003618B4" w:rsidRDefault="002B3469">
      <w:pPr>
        <w:spacing w:before="32"/>
        <w:ind w:left="1541"/>
      </w:pPr>
      <w:r>
        <w:t>To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orted</w:t>
      </w:r>
      <w:r>
        <w:rPr>
          <w:spacing w:val="-4"/>
        </w:rPr>
        <w:t xml:space="preserve"> </w:t>
      </w:r>
      <w:r>
        <w:t>array.</w:t>
      </w:r>
    </w:p>
    <w:p w14:paraId="433049D7" w14:textId="77777777" w:rsidR="003618B4" w:rsidRDefault="003618B4">
      <w:pPr>
        <w:pStyle w:val="BodyText"/>
        <w:spacing w:before="9"/>
        <w:rPr>
          <w:sz w:val="17"/>
        </w:rPr>
      </w:pPr>
    </w:p>
    <w:p w14:paraId="1A98A843" w14:textId="724F46A3" w:rsidR="003618B4" w:rsidRPr="004E78C0" w:rsidRDefault="002B3469" w:rsidP="004E78C0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Algorithm:</w:t>
      </w:r>
    </w:p>
    <w:p w14:paraId="6D7BC331" w14:textId="77777777" w:rsidR="003618B4" w:rsidRDefault="003618B4">
      <w:pPr>
        <w:pStyle w:val="BodyText"/>
        <w:spacing w:before="8"/>
        <w:rPr>
          <w:sz w:val="27"/>
        </w:rPr>
      </w:pPr>
    </w:p>
    <w:p w14:paraId="14810217" w14:textId="40ECD183" w:rsidR="00386054" w:rsidRDefault="00386054">
      <w:pPr>
        <w:pStyle w:val="BodyText"/>
        <w:spacing w:before="8"/>
        <w:rPr>
          <w:sz w:val="27"/>
        </w:rPr>
      </w:pPr>
      <w:r>
        <w:rPr>
          <w:sz w:val="27"/>
        </w:rPr>
        <w:t xml:space="preserve">                           Input: sorted array</w:t>
      </w:r>
    </w:p>
    <w:p w14:paraId="05806B9F" w14:textId="38C0E05B" w:rsidR="00386054" w:rsidRDefault="00386054">
      <w:pPr>
        <w:pStyle w:val="BodyText"/>
        <w:spacing w:before="8"/>
        <w:rPr>
          <w:sz w:val="27"/>
        </w:rPr>
      </w:pPr>
      <w:r>
        <w:rPr>
          <w:sz w:val="27"/>
        </w:rPr>
        <w:t xml:space="preserve">                           Output : unsorted array</w:t>
      </w:r>
    </w:p>
    <w:p w14:paraId="3FFC1920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0"/>
        <w:rPr>
          <w:color w:val="202429"/>
        </w:rPr>
      </w:pPr>
      <w:r>
        <w:rPr>
          <w:color w:val="202429"/>
        </w:rPr>
        <w:t>Compar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roll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7"/>
        </w:rPr>
        <w:t xml:space="preserve"> </w:t>
      </w:r>
      <w:r>
        <w:rPr>
          <w:color w:val="202429"/>
        </w:rPr>
        <w:t>with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middl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element.</w:t>
      </w:r>
    </w:p>
    <w:p w14:paraId="455CB0E0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1"/>
        <w:rPr>
          <w:color w:val="202429"/>
        </w:rPr>
      </w:pPr>
      <w:r>
        <w:rPr>
          <w:color w:val="202429"/>
        </w:rPr>
        <w:t>I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presen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-&gt; retur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ndex + 1</w:t>
      </w:r>
    </w:p>
    <w:p w14:paraId="0FFA4976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5" w:line="268" w:lineRule="auto"/>
        <w:ind w:left="2261" w:right="397" w:hanging="601"/>
        <w:rPr>
          <w:color w:val="202429"/>
        </w:rPr>
      </w:pPr>
      <w:r>
        <w:rPr>
          <w:color w:val="202429"/>
        </w:rPr>
        <w:t>Otherwis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check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roll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b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searched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is bigger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ha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-52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5"/>
        </w:rPr>
        <w:t xml:space="preserve"> </w:t>
      </w:r>
      <w:r>
        <w:rPr>
          <w:color w:val="202429"/>
        </w:rPr>
        <w:t>index.</w:t>
      </w:r>
    </w:p>
    <w:p w14:paraId="0FE0DD4E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0" w:line="253" w:lineRule="exact"/>
        <w:rPr>
          <w:color w:val="202429"/>
        </w:rPr>
      </w:pPr>
      <w:r>
        <w:rPr>
          <w:color w:val="202429"/>
        </w:rPr>
        <w:t>I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o,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se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ocatio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s the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starting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poi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repeat</w:t>
      </w:r>
      <w:r>
        <w:rPr>
          <w:color w:val="202429"/>
          <w:spacing w:val="8"/>
        </w:rPr>
        <w:t xml:space="preserve"> </w:t>
      </w:r>
      <w:r>
        <w:rPr>
          <w:color w:val="202429"/>
        </w:rPr>
        <w:t>1</w:t>
      </w:r>
    </w:p>
    <w:p w14:paraId="4096BDF8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5"/>
        <w:rPr>
          <w:color w:val="202429"/>
        </w:rPr>
      </w:pPr>
      <w:r>
        <w:rPr>
          <w:color w:val="202429"/>
        </w:rPr>
        <w:t>Otherwise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e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ocatio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ending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point and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repea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1</w:t>
      </w:r>
    </w:p>
    <w:p w14:paraId="7202BB9E" w14:textId="77777777" w:rsidR="003618B4" w:rsidRDefault="002B3469">
      <w:pPr>
        <w:pStyle w:val="ListParagraph"/>
        <w:numPr>
          <w:ilvl w:val="0"/>
          <w:numId w:val="1"/>
        </w:numPr>
        <w:tabs>
          <w:tab w:val="left" w:pos="2088"/>
          <w:tab w:val="left" w:pos="2089"/>
        </w:tabs>
        <w:spacing w:before="30" w:line="268" w:lineRule="auto"/>
        <w:ind w:right="111"/>
      </w:pPr>
      <w:r>
        <w:rPr>
          <w:color w:val="202429"/>
        </w:rPr>
        <w:t>If there are no more elements to be searched, then return that the roll number is</w:t>
      </w:r>
      <w:r>
        <w:rPr>
          <w:color w:val="202429"/>
          <w:spacing w:val="-52"/>
        </w:rPr>
        <w:t xml:space="preserve"> </w:t>
      </w:r>
      <w:r>
        <w:rPr>
          <w:color w:val="202429"/>
        </w:rPr>
        <w:t>no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present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rray.</w:t>
      </w:r>
    </w:p>
    <w:p w14:paraId="6DE48525" w14:textId="77777777" w:rsidR="003618B4" w:rsidRDefault="003618B4">
      <w:pPr>
        <w:pStyle w:val="BodyText"/>
        <w:spacing w:before="5"/>
        <w:rPr>
          <w:sz w:val="25"/>
        </w:rPr>
      </w:pPr>
    </w:p>
    <w:p w14:paraId="72D4DA3E" w14:textId="77777777" w:rsidR="003618B4" w:rsidRDefault="002B3469">
      <w:pPr>
        <w:spacing w:before="1"/>
        <w:ind w:left="821"/>
        <w:rPr>
          <w:b/>
        </w:rPr>
      </w:pPr>
      <w:r>
        <w:rPr>
          <w:b/>
          <w:u w:val="single"/>
        </w:rPr>
        <w:t>Complexity:</w:t>
      </w:r>
    </w:p>
    <w:p w14:paraId="6AC57BD3" w14:textId="77777777" w:rsidR="003618B4" w:rsidRDefault="003618B4">
      <w:pPr>
        <w:pStyle w:val="BodyText"/>
        <w:spacing w:before="9"/>
        <w:rPr>
          <w:b/>
          <w:sz w:val="16"/>
        </w:rPr>
      </w:pPr>
    </w:p>
    <w:p w14:paraId="352C3EDF" w14:textId="77777777" w:rsidR="003618B4" w:rsidRDefault="002B3469">
      <w:pPr>
        <w:spacing w:before="91" w:line="264" w:lineRule="auto"/>
        <w:ind w:left="1541" w:right="126"/>
        <w:rPr>
          <w:rFonts w:ascii="Segoe UI"/>
          <w:sz w:val="24"/>
        </w:rPr>
      </w:pPr>
      <w:r>
        <w:t>Binary</w:t>
      </w:r>
      <w:r>
        <w:rPr>
          <w:spacing w:val="-6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has a</w:t>
      </w:r>
      <w:r>
        <w:rPr>
          <w:spacing w:val="-3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complexity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(log</w:t>
      </w:r>
      <w:r>
        <w:rPr>
          <w:spacing w:val="-6"/>
        </w:rPr>
        <w:t xml:space="preserve"> </w:t>
      </w:r>
      <w:r>
        <w:t>n),</w:t>
      </w:r>
      <w:r>
        <w:rPr>
          <w:spacing w:val="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n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elements</w:t>
      </w:r>
      <w:r>
        <w:rPr>
          <w:spacing w:val="-5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ay.</w:t>
      </w:r>
      <w:r>
        <w:rPr>
          <w:spacing w:val="-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t>reduces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half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ep.</w:t>
      </w:r>
      <w:r>
        <w:rPr>
          <w:rFonts w:ascii="Segoe UI"/>
          <w:color w:val="EBEBEB"/>
          <w:sz w:val="24"/>
        </w:rPr>
        <w:t>.</w:t>
      </w:r>
    </w:p>
    <w:p w14:paraId="7D74B62B" w14:textId="77777777" w:rsidR="003618B4" w:rsidRDefault="003618B4">
      <w:pPr>
        <w:pStyle w:val="BodyText"/>
        <w:spacing w:before="6"/>
        <w:rPr>
          <w:rFonts w:ascii="Segoe UI"/>
          <w:sz w:val="26"/>
        </w:rPr>
      </w:pPr>
    </w:p>
    <w:p w14:paraId="017D8291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sz w:val="22"/>
          <w:szCs w:val="22"/>
        </w:rPr>
        <w:t>Code:</w:t>
      </w:r>
    </w:p>
    <w:p w14:paraId="47069A5D" w14:textId="77777777" w:rsidR="003618B4" w:rsidRDefault="003618B4">
      <w:pPr>
        <w:pStyle w:val="BodyText"/>
        <w:spacing w:before="1"/>
        <w:rPr>
          <w:b/>
          <w:sz w:val="20"/>
        </w:rPr>
      </w:pPr>
    </w:p>
    <w:p w14:paraId="29A2826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A71BA7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binarysearch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80BCD5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7D12F1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F09415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11C0C8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C198F2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 (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/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B95AB9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E5040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 is found at %d index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D7FBD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;}</w:t>
      </w:r>
    </w:p>
    <w:p w14:paraId="43E4967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6DDBC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low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962FA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4ADD30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high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ddle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85C5C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460238E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 is not foun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4D607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97B773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98A68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mall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B3A9D4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2B0AB3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A4876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8EBB6B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5CD66B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53EA6B5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2417C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B047B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BB1F7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0B26A0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99591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FABD8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4715B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19674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*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b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</w:p>
    <w:p w14:paraId="319CA99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222338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1EEA8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{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E1810E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C4CB81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40471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malles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+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AF32DC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wap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&amp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,&amp;</w:t>
      </w:r>
      <w:proofErr w:type="spellStart"/>
      <w:r w:rsidRPr="00F4506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in_index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E309DA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A1E33B7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3B2D7F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F13C21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40A08BB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og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FDCB1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orde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6442E9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Enter the number of students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67C8A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8A5B34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5D9C950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F0CB95C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n Enter the roll number for student %d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2FDA3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74D310A5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03291A3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09F242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Elements</w:t>
      </w:r>
      <w:proofErr w:type="spell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after sorting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9F91DD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3AB947E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86C6B01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2251FF4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} </w:t>
      </w:r>
    </w:p>
    <w:p w14:paraId="3EBAE83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he element to search: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6B39E8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994E6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B618616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binarysearch</w:t>
      </w:r>
      <w:proofErr w:type="spellEnd"/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4506D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61A41A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4506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4506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7E1566F" w14:textId="77777777" w:rsidR="00F4506D" w:rsidRPr="00F4506D" w:rsidRDefault="00F4506D" w:rsidP="00F4506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4506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2787996" w14:textId="77777777" w:rsidR="003618B4" w:rsidRDefault="003618B4">
      <w:pPr>
        <w:pStyle w:val="BodyText"/>
        <w:rPr>
          <w:sz w:val="20"/>
        </w:rPr>
      </w:pPr>
    </w:p>
    <w:p w14:paraId="72DD4056" w14:textId="77777777" w:rsidR="003618B4" w:rsidRDefault="003618B4">
      <w:pPr>
        <w:pStyle w:val="BodyText"/>
        <w:rPr>
          <w:sz w:val="23"/>
        </w:rPr>
      </w:pPr>
    </w:p>
    <w:p w14:paraId="2CFA2312" w14:textId="77777777" w:rsidR="003618B4" w:rsidRPr="00D302B4" w:rsidRDefault="002B3469">
      <w:pPr>
        <w:pStyle w:val="Heading2"/>
        <w:rPr>
          <w:sz w:val="22"/>
          <w:szCs w:val="22"/>
        </w:rPr>
      </w:pPr>
      <w:r w:rsidRPr="00D302B4">
        <w:rPr>
          <w:color w:val="292929"/>
          <w:sz w:val="22"/>
          <w:szCs w:val="22"/>
          <w:u w:color="292929"/>
        </w:rPr>
        <w:t>Output:</w:t>
      </w:r>
    </w:p>
    <w:p w14:paraId="13203EE3" w14:textId="6DB2178E" w:rsidR="003618B4" w:rsidRDefault="00F4506D">
      <w:pPr>
        <w:pStyle w:val="BodyText"/>
        <w:spacing w:before="3"/>
        <w:rPr>
          <w:b/>
        </w:rPr>
      </w:pPr>
      <w:r w:rsidRPr="00F4506D">
        <w:rPr>
          <w:b/>
          <w:noProof/>
        </w:rPr>
        <w:lastRenderedPageBreak/>
        <w:drawing>
          <wp:inline distT="0" distB="0" distL="0" distR="0" wp14:anchorId="643E8783" wp14:editId="4DE1A034">
            <wp:extent cx="4930567" cy="3154953"/>
            <wp:effectExtent l="0" t="0" r="3810" b="7620"/>
            <wp:docPr id="440263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30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8141" w14:textId="77777777" w:rsidR="00010F5A" w:rsidRDefault="00010F5A">
      <w:pPr>
        <w:pStyle w:val="BodyText"/>
        <w:spacing w:before="3"/>
        <w:rPr>
          <w:b/>
        </w:rPr>
      </w:pPr>
    </w:p>
    <w:p w14:paraId="080100AF" w14:textId="77777777" w:rsidR="00010F5A" w:rsidRDefault="00010F5A">
      <w:pPr>
        <w:pStyle w:val="BodyText"/>
        <w:spacing w:before="3"/>
        <w:rPr>
          <w:b/>
        </w:rPr>
      </w:pPr>
    </w:p>
    <w:p w14:paraId="44C821CB" w14:textId="77777777" w:rsidR="00010F5A" w:rsidRDefault="00010F5A">
      <w:pPr>
        <w:pStyle w:val="BodyText"/>
        <w:spacing w:before="3"/>
        <w:rPr>
          <w:b/>
        </w:rPr>
      </w:pPr>
    </w:p>
    <w:p w14:paraId="44875DF6" w14:textId="77777777" w:rsidR="00010F5A" w:rsidRDefault="00010F5A">
      <w:pPr>
        <w:pStyle w:val="BodyText"/>
        <w:spacing w:before="3"/>
        <w:rPr>
          <w:b/>
        </w:rPr>
      </w:pPr>
    </w:p>
    <w:p w14:paraId="7CD51338" w14:textId="77777777" w:rsidR="00010F5A" w:rsidRDefault="00010F5A">
      <w:pPr>
        <w:pStyle w:val="BodyText"/>
        <w:spacing w:before="3"/>
        <w:rPr>
          <w:b/>
        </w:rPr>
      </w:pPr>
    </w:p>
    <w:p w14:paraId="1B54AB2A" w14:textId="77777777" w:rsidR="00010F5A" w:rsidRDefault="00010F5A">
      <w:pPr>
        <w:pStyle w:val="BodyText"/>
        <w:spacing w:before="3"/>
        <w:rPr>
          <w:b/>
        </w:rPr>
      </w:pPr>
    </w:p>
    <w:p w14:paraId="51AD0DC0" w14:textId="77777777" w:rsidR="00010F5A" w:rsidRDefault="00010F5A">
      <w:pPr>
        <w:pStyle w:val="BodyText"/>
        <w:spacing w:before="3"/>
        <w:rPr>
          <w:b/>
        </w:rPr>
      </w:pPr>
    </w:p>
    <w:p w14:paraId="3D90C7D0" w14:textId="77777777" w:rsidR="00010F5A" w:rsidRDefault="00010F5A">
      <w:pPr>
        <w:pStyle w:val="BodyText"/>
        <w:spacing w:before="3"/>
        <w:rPr>
          <w:b/>
        </w:rPr>
      </w:pPr>
    </w:p>
    <w:p w14:paraId="33E862AE" w14:textId="77777777" w:rsidR="00010F5A" w:rsidRDefault="00010F5A">
      <w:pPr>
        <w:pStyle w:val="BodyText"/>
        <w:spacing w:before="3"/>
        <w:rPr>
          <w:b/>
        </w:rPr>
      </w:pPr>
    </w:p>
    <w:p w14:paraId="2CE569C7" w14:textId="77777777" w:rsidR="00010F5A" w:rsidRDefault="00010F5A">
      <w:pPr>
        <w:pStyle w:val="BodyText"/>
        <w:spacing w:before="3"/>
        <w:rPr>
          <w:b/>
        </w:rPr>
      </w:pPr>
    </w:p>
    <w:p w14:paraId="4434DD3B" w14:textId="77777777" w:rsidR="00010F5A" w:rsidRDefault="00010F5A">
      <w:pPr>
        <w:pStyle w:val="BodyText"/>
        <w:spacing w:before="3"/>
        <w:rPr>
          <w:b/>
        </w:rPr>
      </w:pPr>
    </w:p>
    <w:p w14:paraId="22C39746" w14:textId="77777777" w:rsidR="00010F5A" w:rsidRDefault="00010F5A">
      <w:pPr>
        <w:pStyle w:val="BodyText"/>
        <w:spacing w:before="3"/>
        <w:rPr>
          <w:b/>
        </w:rPr>
      </w:pPr>
    </w:p>
    <w:p w14:paraId="43859E61" w14:textId="77777777" w:rsidR="00010F5A" w:rsidRDefault="00010F5A">
      <w:pPr>
        <w:pStyle w:val="BodyText"/>
        <w:spacing w:before="3"/>
        <w:rPr>
          <w:b/>
        </w:rPr>
      </w:pPr>
    </w:p>
    <w:p w14:paraId="0E49ECB4" w14:textId="77777777" w:rsidR="00010F5A" w:rsidRDefault="00010F5A">
      <w:pPr>
        <w:pStyle w:val="BodyText"/>
        <w:spacing w:before="3"/>
        <w:rPr>
          <w:b/>
        </w:rPr>
      </w:pPr>
    </w:p>
    <w:p w14:paraId="3AD0650C" w14:textId="77777777" w:rsidR="00010F5A" w:rsidRDefault="00010F5A">
      <w:pPr>
        <w:pStyle w:val="BodyText"/>
        <w:spacing w:before="3"/>
        <w:rPr>
          <w:b/>
        </w:rPr>
      </w:pPr>
    </w:p>
    <w:p w14:paraId="7CC86D64" w14:textId="77777777" w:rsidR="00010F5A" w:rsidRDefault="00010F5A">
      <w:pPr>
        <w:pStyle w:val="BodyText"/>
        <w:spacing w:before="3"/>
        <w:rPr>
          <w:b/>
        </w:rPr>
      </w:pPr>
    </w:p>
    <w:p w14:paraId="5D207B77" w14:textId="77777777" w:rsidR="00010F5A" w:rsidRDefault="00010F5A">
      <w:pPr>
        <w:pStyle w:val="BodyText"/>
        <w:spacing w:before="3"/>
        <w:rPr>
          <w:b/>
        </w:rPr>
      </w:pPr>
    </w:p>
    <w:p w14:paraId="663E9381" w14:textId="77777777" w:rsidR="00010F5A" w:rsidRDefault="00010F5A">
      <w:pPr>
        <w:pStyle w:val="BodyText"/>
        <w:spacing w:before="3"/>
        <w:rPr>
          <w:b/>
        </w:rPr>
      </w:pPr>
    </w:p>
    <w:p w14:paraId="667CA7B8" w14:textId="77777777" w:rsidR="00010F5A" w:rsidRDefault="00010F5A">
      <w:pPr>
        <w:pStyle w:val="BodyText"/>
        <w:spacing w:before="3"/>
        <w:rPr>
          <w:b/>
        </w:rPr>
      </w:pPr>
    </w:p>
    <w:p w14:paraId="15A5D119" w14:textId="77777777" w:rsidR="00010F5A" w:rsidRDefault="00010F5A">
      <w:pPr>
        <w:pStyle w:val="BodyText"/>
        <w:spacing w:before="3"/>
        <w:rPr>
          <w:b/>
        </w:rPr>
      </w:pPr>
    </w:p>
    <w:p w14:paraId="39972D5B" w14:textId="77777777" w:rsidR="00010F5A" w:rsidRDefault="00010F5A">
      <w:pPr>
        <w:pStyle w:val="BodyText"/>
        <w:spacing w:before="3"/>
        <w:rPr>
          <w:b/>
        </w:rPr>
      </w:pPr>
    </w:p>
    <w:p w14:paraId="4894D090" w14:textId="77777777" w:rsidR="00010F5A" w:rsidRDefault="00010F5A">
      <w:pPr>
        <w:pStyle w:val="BodyText"/>
        <w:spacing w:before="3"/>
        <w:rPr>
          <w:b/>
        </w:rPr>
      </w:pPr>
    </w:p>
    <w:p w14:paraId="1EC59F08" w14:textId="77777777" w:rsidR="00010F5A" w:rsidRDefault="00010F5A">
      <w:pPr>
        <w:pStyle w:val="BodyText"/>
        <w:spacing w:before="3"/>
        <w:rPr>
          <w:b/>
        </w:rPr>
      </w:pPr>
    </w:p>
    <w:p w14:paraId="2FFB64B9" w14:textId="77777777" w:rsidR="00010F5A" w:rsidRDefault="00010F5A">
      <w:pPr>
        <w:pStyle w:val="BodyText"/>
        <w:spacing w:before="3"/>
        <w:rPr>
          <w:b/>
        </w:rPr>
      </w:pPr>
    </w:p>
    <w:p w14:paraId="5E18DCF2" w14:textId="77777777" w:rsidR="00010F5A" w:rsidRDefault="00010F5A">
      <w:pPr>
        <w:pStyle w:val="BodyText"/>
        <w:spacing w:before="3"/>
        <w:rPr>
          <w:b/>
        </w:rPr>
      </w:pPr>
    </w:p>
    <w:p w14:paraId="294DDF9C" w14:textId="77777777" w:rsidR="00010F5A" w:rsidRDefault="00010F5A">
      <w:pPr>
        <w:pStyle w:val="BodyText"/>
        <w:spacing w:before="3"/>
        <w:rPr>
          <w:b/>
        </w:rPr>
      </w:pPr>
    </w:p>
    <w:p w14:paraId="235F2B44" w14:textId="77777777" w:rsidR="00010F5A" w:rsidRDefault="00010F5A">
      <w:pPr>
        <w:pStyle w:val="BodyText"/>
        <w:spacing w:before="3"/>
        <w:rPr>
          <w:b/>
        </w:rPr>
      </w:pPr>
    </w:p>
    <w:p w14:paraId="78496FA2" w14:textId="77777777" w:rsidR="00010F5A" w:rsidRDefault="00010F5A">
      <w:pPr>
        <w:pStyle w:val="BodyText"/>
        <w:spacing w:before="3"/>
        <w:rPr>
          <w:b/>
        </w:rPr>
      </w:pPr>
    </w:p>
    <w:p w14:paraId="7B5CCA35" w14:textId="77777777" w:rsidR="00010F5A" w:rsidRDefault="00010F5A">
      <w:pPr>
        <w:pStyle w:val="BodyText"/>
        <w:spacing w:before="3"/>
        <w:rPr>
          <w:b/>
        </w:rPr>
      </w:pPr>
    </w:p>
    <w:p w14:paraId="1EC4B51D" w14:textId="77777777" w:rsidR="00010F5A" w:rsidRDefault="00010F5A">
      <w:pPr>
        <w:pStyle w:val="BodyText"/>
        <w:spacing w:before="3"/>
        <w:rPr>
          <w:b/>
        </w:rPr>
      </w:pPr>
    </w:p>
    <w:p w14:paraId="69A029A4" w14:textId="77777777" w:rsidR="00010F5A" w:rsidRDefault="00010F5A">
      <w:pPr>
        <w:pStyle w:val="BodyText"/>
        <w:spacing w:before="3"/>
        <w:rPr>
          <w:b/>
        </w:rPr>
      </w:pPr>
    </w:p>
    <w:p w14:paraId="4DEDB63E" w14:textId="77777777" w:rsidR="00010F5A" w:rsidRDefault="00010F5A">
      <w:pPr>
        <w:pStyle w:val="BodyText"/>
        <w:spacing w:before="3"/>
        <w:rPr>
          <w:b/>
        </w:rPr>
      </w:pPr>
    </w:p>
    <w:p w14:paraId="378D9848" w14:textId="77777777" w:rsidR="00010F5A" w:rsidRDefault="00010F5A">
      <w:pPr>
        <w:pStyle w:val="BodyText"/>
        <w:spacing w:before="3"/>
        <w:rPr>
          <w:b/>
        </w:rPr>
      </w:pPr>
    </w:p>
    <w:p w14:paraId="030C6693" w14:textId="77777777" w:rsidR="00010F5A" w:rsidRDefault="00010F5A">
      <w:pPr>
        <w:pStyle w:val="BodyText"/>
        <w:spacing w:before="3"/>
        <w:rPr>
          <w:b/>
        </w:rPr>
      </w:pPr>
    </w:p>
    <w:p w14:paraId="4283C7A8" w14:textId="77777777" w:rsidR="00010F5A" w:rsidRDefault="00010F5A">
      <w:pPr>
        <w:pStyle w:val="BodyText"/>
        <w:spacing w:before="3"/>
        <w:rPr>
          <w:b/>
        </w:rPr>
      </w:pPr>
    </w:p>
    <w:p w14:paraId="19A3856B" w14:textId="77777777" w:rsidR="00010F5A" w:rsidRDefault="00010F5A">
      <w:pPr>
        <w:pStyle w:val="BodyText"/>
        <w:spacing w:before="3"/>
        <w:rPr>
          <w:b/>
        </w:rPr>
      </w:pPr>
    </w:p>
    <w:p w14:paraId="509363A5" w14:textId="77777777" w:rsidR="00010F5A" w:rsidRDefault="00010F5A">
      <w:pPr>
        <w:pStyle w:val="BodyText"/>
        <w:spacing w:before="3"/>
        <w:rPr>
          <w:b/>
        </w:rPr>
      </w:pPr>
    </w:p>
    <w:p w14:paraId="43D9A521" w14:textId="77777777" w:rsidR="00010F5A" w:rsidRDefault="00010F5A">
      <w:pPr>
        <w:pStyle w:val="BodyText"/>
        <w:spacing w:before="3"/>
        <w:rPr>
          <w:b/>
        </w:rPr>
      </w:pPr>
    </w:p>
    <w:p w14:paraId="25C373D1" w14:textId="64FF3640" w:rsidR="00010F5A" w:rsidRPr="0083584B" w:rsidRDefault="00010F5A">
      <w:pPr>
        <w:pStyle w:val="BodyText"/>
        <w:spacing w:before="3"/>
        <w:rPr>
          <w:b/>
          <w:sz w:val="22"/>
          <w:szCs w:val="22"/>
        </w:rPr>
      </w:pPr>
      <w:r w:rsidRPr="00010F5A">
        <w:rPr>
          <w:b/>
          <w:sz w:val="28"/>
          <w:szCs w:val="28"/>
          <w:u w:val="single"/>
        </w:rPr>
        <w:lastRenderedPageBreak/>
        <w:t>WEEK 3: List ADT: Array implementation</w:t>
      </w:r>
      <w:r w:rsidR="0083584B">
        <w:rPr>
          <w:b/>
          <w:sz w:val="28"/>
          <w:szCs w:val="28"/>
        </w:rPr>
        <w:t xml:space="preserve">                            </w:t>
      </w:r>
      <w:r w:rsidR="0083584B" w:rsidRPr="0083584B">
        <w:rPr>
          <w:b/>
          <w:sz w:val="22"/>
          <w:szCs w:val="22"/>
        </w:rPr>
        <w:t>Date</w:t>
      </w:r>
      <w:r w:rsidR="0083584B">
        <w:rPr>
          <w:b/>
          <w:sz w:val="22"/>
          <w:szCs w:val="22"/>
        </w:rPr>
        <w:t>:07/02/24</w:t>
      </w:r>
    </w:p>
    <w:p w14:paraId="7B301C47" w14:textId="77777777" w:rsidR="00010F5A" w:rsidRDefault="00010F5A">
      <w:pPr>
        <w:pStyle w:val="BodyText"/>
        <w:spacing w:before="3"/>
        <w:rPr>
          <w:b/>
          <w:sz w:val="28"/>
          <w:szCs w:val="28"/>
          <w:u w:val="single"/>
        </w:rPr>
      </w:pPr>
    </w:p>
    <w:p w14:paraId="0B0351F3" w14:textId="3DEF9102" w:rsidR="00010F5A" w:rsidRDefault="00010F5A">
      <w:pPr>
        <w:pStyle w:val="BodyText"/>
        <w:spacing w:before="3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</w:p>
    <w:p w14:paraId="6246A26F" w14:textId="77777777" w:rsidR="00F374DD" w:rsidRDefault="00010F5A" w:rsidP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b/>
          <w:sz w:val="18"/>
          <w:szCs w:val="18"/>
        </w:rPr>
        <w:t xml:space="preserve">              </w:t>
      </w:r>
      <w:r>
        <w:rPr>
          <w:rFonts w:ascii="Segoe UI Light" w:hAnsi="Segoe UI Light" w:cs="Segoe UI Light"/>
          <w:b/>
          <w:sz w:val="22"/>
          <w:szCs w:val="22"/>
        </w:rPr>
        <w:t>To</w:t>
      </w:r>
      <w:r>
        <w:rPr>
          <w:b/>
          <w:sz w:val="18"/>
          <w:szCs w:val="18"/>
        </w:rPr>
        <w:t xml:space="preserve">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 driven program to implement List ADT using arrays. Maintain proper boundary conditions and follow good coding practices.</w:t>
      </w:r>
    </w:p>
    <w:p w14:paraId="06428CC4" w14:textId="77777777" w:rsidR="00F374DD" w:rsidRDefault="00F374DD" w:rsidP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0C6DAC59" w14:textId="0D005C81" w:rsidR="00010F5A" w:rsidRPr="00F374DD" w:rsidRDefault="00F374DD" w:rsidP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"/>
          <w:color w:val="212529"/>
          <w:sz w:val="24"/>
          <w:szCs w:val="24"/>
          <w:u w:val="single"/>
          <w:shd w:val="clear" w:color="auto" w:fill="FFFFFF"/>
        </w:rPr>
        <w:t>TIME COMPLEXITY ANALYSIS:</w:t>
      </w:r>
    </w:p>
    <w:p w14:paraId="2947B313" w14:textId="77777777" w:rsidR="00010F5A" w:rsidRPr="00010F5A" w:rsidRDefault="00010F5A" w:rsidP="00010F5A">
      <w:pPr>
        <w:pStyle w:val="BodyText"/>
        <w:spacing w:before="3"/>
        <w:rPr>
          <w:rFonts w:ascii="Segoe UI Light" w:hAnsi="Segoe UI Light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6C996FC0" w14:textId="122FA14E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beginning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: O(n)</w:t>
      </w:r>
    </w:p>
    <w:p w14:paraId="71A2406B" w14:textId="1D53CA2D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en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 : O(1)</w:t>
      </w:r>
    </w:p>
    <w:p w14:paraId="512FC462" w14:textId="70E7A98A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Insertion at 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position : O(n)</w:t>
      </w:r>
    </w:p>
    <w:p w14:paraId="69A2EC75" w14:textId="6079A707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beginning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46F741AB" w14:textId="151B12DC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end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50A31984" w14:textId="2A22CBDA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position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14454FC4" w14:textId="0C9124D8" w:rsidR="00010F5A" w:rsidRPr="00913EF1" w:rsidRDefault="00010F5A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Search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213D23BC" w14:textId="72B64AD8" w:rsidR="00E04651" w:rsidRPr="00913EF1" w:rsidRDefault="00E04651" w:rsidP="00010F5A">
      <w:pPr>
        <w:pStyle w:val="BodyText"/>
        <w:numPr>
          <w:ilvl w:val="0"/>
          <w:numId w:val="12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isplay</w:t>
      </w:r>
      <w:r w:rsidR="00F374DD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: O(n)</w:t>
      </w:r>
    </w:p>
    <w:p w14:paraId="269A6AC2" w14:textId="77777777" w:rsidR="00010F5A" w:rsidRDefault="00010F5A">
      <w:pPr>
        <w:pStyle w:val="BodyText"/>
        <w:spacing w:before="3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C78E310" w14:textId="65CFA0F4" w:rsidR="00010F5A" w:rsidRDefault="00010F5A">
      <w:pPr>
        <w:pStyle w:val="BodyText"/>
        <w:spacing w:before="3"/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</w:pPr>
      <w:r w:rsidRPr="00010F5A"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  <w:t>ALGORITHM</w:t>
      </w:r>
      <w:r w:rsidR="0063596E"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  <w:t>:</w:t>
      </w:r>
    </w:p>
    <w:p w14:paraId="7003C807" w14:textId="77777777" w:rsidR="0063596E" w:rsidRPr="0063596E" w:rsidRDefault="0063596E">
      <w:pPr>
        <w:pStyle w:val="BodyText"/>
        <w:spacing w:before="3"/>
        <w:rPr>
          <w:rFonts w:ascii="Arial Rounded MT Bold" w:hAnsi="Arial Rounded MT Bold" w:cs="Segoe UI"/>
          <w:color w:val="212529"/>
          <w:sz w:val="23"/>
          <w:szCs w:val="23"/>
          <w:u w:val="single"/>
          <w:shd w:val="clear" w:color="auto" w:fill="FFFFFF"/>
        </w:rPr>
      </w:pPr>
    </w:p>
    <w:p w14:paraId="2E324620" w14:textId="02BEEDAE" w:rsidR="00010F5A" w:rsidRPr="0063596E" w:rsidRDefault="0063596E" w:rsidP="0063596E">
      <w:pPr>
        <w:pStyle w:val="BodyText"/>
        <w:numPr>
          <w:ilvl w:val="0"/>
          <w:numId w:val="13"/>
        </w:numPr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 w:rsidRP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Insert at beginning</w:t>
      </w:r>
      <w:r w:rsidR="00010F5A" w:rsidRP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</w:t>
      </w:r>
    </w:p>
    <w:p w14:paraId="5A6C0034" w14:textId="0EF9D1F0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 </w:t>
      </w: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Input: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num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</w:p>
    <w:p w14:paraId="2DCE9EA8" w14:textId="7E737D80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Output: 1 if element is added else 0</w:t>
      </w:r>
    </w:p>
    <w:p w14:paraId="1C26AF72" w14:textId="42ACF8C0" w:rsidR="00010F5A" w:rsidRPr="00913EF1" w:rsidRDefault="00010F5A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If cur=size-1</w:t>
      </w:r>
    </w:p>
    <w:p w14:paraId="3BDFAC3C" w14:textId="7A4C8346" w:rsidR="00010F5A" w:rsidRPr="00913EF1" w:rsidRDefault="00010F5A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Return 0</w:t>
      </w:r>
    </w:p>
    <w:p w14:paraId="5E4DE126" w14:textId="033C0EEC" w:rsidR="00010F5A" w:rsidRPr="00913EF1" w:rsidRDefault="00010F5A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Else </w:t>
      </w:r>
    </w:p>
    <w:p w14:paraId="72FDD83A" w14:textId="612CF2D5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Temp=cur</w:t>
      </w:r>
    </w:p>
    <w:p w14:paraId="2AAFD051" w14:textId="28B6D936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While temp!=0</w:t>
      </w:r>
    </w:p>
    <w:p w14:paraId="69C9ADBC" w14:textId="6E6CF27C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1]=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</w:t>
      </w:r>
    </w:p>
    <w:p w14:paraId="2B19A555" w14:textId="36D1B3B1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      Temp--</w:t>
      </w:r>
    </w:p>
    <w:p w14:paraId="528052FF" w14:textId="793F1A3D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0]=num</w:t>
      </w:r>
    </w:p>
    <w:p w14:paraId="688C12EE" w14:textId="6B85C803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Inc cur</w:t>
      </w:r>
    </w:p>
    <w:p w14:paraId="55408F44" w14:textId="747B7D82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Return 1</w:t>
      </w:r>
    </w:p>
    <w:p w14:paraId="14D8323F" w14:textId="7D7B2466" w:rsidR="00010F5A" w:rsidRDefault="00010F5A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</w:t>
      </w:r>
    </w:p>
    <w:p w14:paraId="3A865514" w14:textId="77777777" w:rsidR="00E04651" w:rsidRDefault="00E04651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</w:p>
    <w:p w14:paraId="145E3DE7" w14:textId="6469DE2D" w:rsidR="0063596E" w:rsidRPr="0063596E" w:rsidRDefault="00E04651" w:rsidP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</w:t>
      </w:r>
      <w:r w:rsid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2)Insert at end</w:t>
      </w:r>
    </w:p>
    <w:p w14:paraId="5229132C" w14:textId="7E797E36" w:rsidR="00E04651" w:rsidRPr="0063596E" w:rsidRDefault="00E0465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</w:p>
    <w:p w14:paraId="6F9EC961" w14:textId="040E2332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</w:t>
      </w: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nput:num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</w:p>
    <w:p w14:paraId="68B88509" w14:textId="2FA2A20B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Output:1 if number is added else 0</w:t>
      </w:r>
    </w:p>
    <w:p w14:paraId="36C7DEFF" w14:textId="407F67BA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If cur=size-1</w:t>
      </w:r>
    </w:p>
    <w:p w14:paraId="319776AA" w14:textId="4E8D711B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Return 0     </w:t>
      </w:r>
    </w:p>
    <w:p w14:paraId="5D6ADD53" w14:textId="6CEDFEF4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Else </w:t>
      </w:r>
    </w:p>
    <w:p w14:paraId="1455B534" w14:textId="4313BCFD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cur]=num</w:t>
      </w:r>
    </w:p>
    <w:p w14:paraId="071BDBD0" w14:textId="349332F7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Return 1</w:t>
      </w:r>
    </w:p>
    <w:p w14:paraId="463099D7" w14:textId="77777777" w:rsidR="00E04651" w:rsidRDefault="00E04651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</w:p>
    <w:p w14:paraId="77C5CD40" w14:textId="633C4C89" w:rsidR="00E04651" w:rsidRPr="0063596E" w:rsidRDefault="0063596E" w:rsidP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3)Insert at end</w:t>
      </w:r>
    </w:p>
    <w:p w14:paraId="1BAC9D15" w14:textId="44EE38AA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nput:num,pos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</w:p>
    <w:p w14:paraId="514A5D88" w14:textId="373DBDD4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Output:1 if element is added and 0 if not</w:t>
      </w:r>
    </w:p>
    <w:p w14:paraId="17B834A3" w14:textId="14AD0689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If cur=size-1</w:t>
      </w:r>
      <w:r w:rsidR="008616F6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or pos&gt;cur</w:t>
      </w:r>
    </w:p>
    <w:p w14:paraId="736AD5DC" w14:textId="3618D969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Return 0 </w:t>
      </w:r>
    </w:p>
    <w:p w14:paraId="2621B6D1" w14:textId="43AA4E1B" w:rsidR="008616F6" w:rsidRPr="00913EF1" w:rsidRDefault="008616F6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</w:t>
      </w:r>
    </w:p>
    <w:p w14:paraId="6AD1BE12" w14:textId="77512087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Else</w:t>
      </w:r>
    </w:p>
    <w:p w14:paraId="0F414099" w14:textId="663E8557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lastRenderedPageBreak/>
        <w:t xml:space="preserve">                         Temp=</w:t>
      </w:r>
      <w:r w:rsidR="0063596E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pos</w:t>
      </w:r>
    </w:p>
    <w:p w14:paraId="37CE6A15" w14:textId="595C4A99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Repeat until temp&gt;=</w:t>
      </w:r>
      <w:r w:rsidR="0063596E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cur</w:t>
      </w:r>
    </w:p>
    <w:p w14:paraId="366BE285" w14:textId="3499D2B4" w:rsidR="00E04651" w:rsidRPr="00913EF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</w:t>
      </w:r>
      <w:r w:rsidR="00913EF1"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1]=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</w:t>
      </w:r>
    </w:p>
    <w:p w14:paraId="26C17AF8" w14:textId="2F79A7D7" w:rsidR="0063596E" w:rsidRPr="00913EF1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</w:t>
      </w:r>
      <w:proofErr w:type="spellStart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pos]=num</w:t>
      </w:r>
    </w:p>
    <w:p w14:paraId="5872BDC7" w14:textId="56D9C20F" w:rsidR="0063596E" w:rsidRPr="00913EF1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Cur++</w:t>
      </w:r>
    </w:p>
    <w:p w14:paraId="60C24C73" w14:textId="4634341C" w:rsidR="0063596E" w:rsidRPr="00913EF1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 w:rsidRP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Return 1</w:t>
      </w:r>
    </w:p>
    <w:p w14:paraId="4AAD8018" w14:textId="07380C1C" w:rsidR="00E04651" w:rsidRDefault="00E04651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</w:t>
      </w:r>
    </w:p>
    <w:p w14:paraId="6A9BB4F6" w14:textId="1736EBBD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4)Delete at beginning</w:t>
      </w:r>
    </w:p>
    <w:p w14:paraId="2EB390C3" w14:textId="39C5533F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</w:t>
      </w:r>
    </w:p>
    <w:p w14:paraId="3C38CD07" w14:textId="792DFC14" w:rsidR="0063596E" w:rsidRPr="0063596E" w:rsidRDefault="0063596E">
      <w:pPr>
        <w:pStyle w:val="BodyText"/>
        <w:spacing w:before="3"/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Input </w:t>
      </w: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: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5670E653" w14:textId="38151417" w:rsidR="00E04651" w:rsidRDefault="00E0465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Segoe UI Light" w:hAnsi="Segoe UI Light" w:cs="Segoe UI Light"/>
          <w:color w:val="212529"/>
          <w:sz w:val="23"/>
          <w:szCs w:val="23"/>
          <w:shd w:val="clear" w:color="auto" w:fill="FFFFFF"/>
        </w:rPr>
        <w:t xml:space="preserve">                    </w:t>
      </w:r>
      <w:r w:rsidR="0063596E"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 w:rsidR="0063596E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0 or 1</w:t>
      </w:r>
    </w:p>
    <w:p w14:paraId="5EA5BACD" w14:textId="7777777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2EFD863" w14:textId="228450AF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If cur=-1</w:t>
      </w:r>
    </w:p>
    <w:p w14:paraId="3D1F162C" w14:textId="2DBD9329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Return 0</w:t>
      </w:r>
    </w:p>
    <w:p w14:paraId="4FCF2735" w14:textId="061848D8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Else</w:t>
      </w:r>
    </w:p>
    <w:p w14:paraId="6A0769A2" w14:textId="58D4CFA1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Temp=0</w:t>
      </w:r>
    </w:p>
    <w:p w14:paraId="1ED26D3B" w14:textId="7A996AEB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Repeat until temp=cur</w:t>
      </w:r>
    </w:p>
    <w:p w14:paraId="3F16F31E" w14:textId="21297AF1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=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1]</w:t>
      </w:r>
    </w:p>
    <w:p w14:paraId="69DBB832" w14:textId="5C1EFF9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Cu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r - -</w:t>
      </w:r>
    </w:p>
    <w:p w14:paraId="041B0D10" w14:textId="40FE05C3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Return 1</w:t>
      </w:r>
    </w:p>
    <w:p w14:paraId="062CC5A5" w14:textId="4A7CD925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</w:t>
      </w:r>
    </w:p>
    <w:p w14:paraId="3C0DE1AC" w14:textId="7777777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78431210" w14:textId="76A01BF9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5) Delete at end </w:t>
      </w:r>
    </w:p>
    <w:p w14:paraId="6D81CFB6" w14:textId="11AF0810" w:rsidR="0063596E" w:rsidRDefault="0063596E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</w:t>
      </w:r>
    </w:p>
    <w:p w14:paraId="41293F59" w14:textId="34B0453A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Input: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72DA6D6A" w14:textId="5C0FDC3E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 or 1</w:t>
      </w:r>
    </w:p>
    <w:p w14:paraId="5E4C26B9" w14:textId="2A7663D2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</w:p>
    <w:p w14:paraId="268DE941" w14:textId="397F6E15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If cur=-1</w:t>
      </w:r>
    </w:p>
    <w:p w14:paraId="1C002347" w14:textId="2D5451C7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Return 0</w:t>
      </w:r>
    </w:p>
    <w:p w14:paraId="15BBF7C9" w14:textId="44CA858F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Else</w:t>
      </w:r>
    </w:p>
    <w:p w14:paraId="544906F5" w14:textId="05F8D7F2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</w:t>
      </w:r>
      <w:r w:rsidR="00913EF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Cur - -</w:t>
      </w:r>
    </w:p>
    <w:p w14:paraId="063D2812" w14:textId="54E2F4D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Return 1</w:t>
      </w:r>
    </w:p>
    <w:p w14:paraId="3E463CFB" w14:textId="5C091659" w:rsidR="0063596E" w:rsidRDefault="0063596E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</w:t>
      </w:r>
    </w:p>
    <w:p w14:paraId="3324A2D0" w14:textId="1AD49A1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</w:t>
      </w:r>
    </w:p>
    <w:p w14:paraId="1AF15BA9" w14:textId="08AC41CA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6) Delete at position</w:t>
      </w:r>
    </w:p>
    <w:p w14:paraId="56401A4C" w14:textId="5FE70056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</w:t>
      </w:r>
    </w:p>
    <w:p w14:paraId="20E171BF" w14:textId="4CCD3902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In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0BF5C94B" w14:textId="69E47DB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0 or 1</w:t>
      </w:r>
    </w:p>
    <w:p w14:paraId="42D0ABF8" w14:textId="2411E861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</w:t>
      </w:r>
    </w:p>
    <w:p w14:paraId="6CF021C9" w14:textId="06BA1F1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If cur=-1</w:t>
      </w:r>
    </w:p>
    <w:p w14:paraId="7FB3F006" w14:textId="2BFA172B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Return 0;</w:t>
      </w:r>
    </w:p>
    <w:p w14:paraId="1D91DCF8" w14:textId="2B434E2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Else:</w:t>
      </w:r>
    </w:p>
    <w:p w14:paraId="2E5F7C1A" w14:textId="377BCC7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If pos=0</w:t>
      </w:r>
    </w:p>
    <w:p w14:paraId="02D1A8F7" w14:textId="41555AC8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Call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delbeg</w:t>
      </w:r>
      <w:proofErr w:type="spellEnd"/>
    </w:p>
    <w:p w14:paraId="493EBA18" w14:textId="77EDBA3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Else if pos=cur</w:t>
      </w:r>
    </w:p>
    <w:p w14:paraId="0BCD2341" w14:textId="5C4520D0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Call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delend</w:t>
      </w:r>
      <w:proofErr w:type="spellEnd"/>
    </w:p>
    <w:p w14:paraId="5F08C337" w14:textId="0C663526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Else</w:t>
      </w:r>
    </w:p>
    <w:p w14:paraId="17962F6E" w14:textId="6B54BA8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Temp=pos</w:t>
      </w:r>
    </w:p>
    <w:p w14:paraId="1A92AFC9" w14:textId="147E26F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Repeat until temp&lt;=cur</w:t>
      </w:r>
    </w:p>
    <w:p w14:paraId="0FC4722C" w14:textId="0D1D9D52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   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=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+1]</w:t>
      </w:r>
    </w:p>
    <w:p w14:paraId="6B6B580E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Cur- -</w:t>
      </w:r>
    </w:p>
    <w:p w14:paraId="008B150F" w14:textId="365C102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Return 1 </w:t>
      </w:r>
    </w:p>
    <w:p w14:paraId="7C14C242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557AFFC4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AE70135" w14:textId="73B12F0C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7) Search</w:t>
      </w:r>
    </w:p>
    <w:p w14:paraId="587BCA68" w14:textId="58113892" w:rsidR="00913EF1" w:rsidRDefault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  </w:t>
      </w:r>
    </w:p>
    <w:p w14:paraId="4D379C20" w14:textId="5DD7F931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In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num</w:t>
      </w:r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,arr</w:t>
      </w:r>
      <w:proofErr w:type="spellEnd"/>
    </w:p>
    <w:p w14:paraId="36F30E61" w14:textId="0CA25BE3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Output: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0 or 1</w:t>
      </w:r>
    </w:p>
    <w:p w14:paraId="161EB2B2" w14:textId="26F10933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</w:p>
    <w:p w14:paraId="38FDAC24" w14:textId="4107E4A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I=0</w:t>
      </w:r>
    </w:p>
    <w:p w14:paraId="6633A033" w14:textId="3750850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Repeat until I is not greater than or equal to cur</w:t>
      </w:r>
    </w:p>
    <w:p w14:paraId="186556EB" w14:textId="76F8D99C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If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i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]=num</w:t>
      </w:r>
    </w:p>
    <w:p w14:paraId="65B86A12" w14:textId="518296D8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  Return 1</w:t>
      </w:r>
    </w:p>
    <w:p w14:paraId="02808D5C" w14:textId="47983F71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</w:t>
      </w:r>
    </w:p>
    <w:p w14:paraId="007207D9" w14:textId="7ECB1354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Return 0</w:t>
      </w:r>
    </w:p>
    <w:p w14:paraId="63EF3318" w14:textId="0BEE054F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</w:t>
      </w:r>
    </w:p>
    <w:p w14:paraId="6A79DA1A" w14:textId="77777777" w:rsidR="00913EF1" w:rsidRDefault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275B1330" w14:textId="3291FB70" w:rsidR="00913EF1" w:rsidRDefault="00913EF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>8)Display</w:t>
      </w:r>
    </w:p>
    <w:p w14:paraId="59260A46" w14:textId="5DA9EBDD" w:rsidR="009065B1" w:rsidRDefault="009065B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</w:t>
      </w:r>
    </w:p>
    <w:p w14:paraId="5ABAB95D" w14:textId="02B226AB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                      Input: </w:t>
      </w:r>
      <w:proofErr w:type="spellStart"/>
      <w:r w:rsidR="00386054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</w:p>
    <w:p w14:paraId="689DDA10" w14:textId="6CD6A29C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</w:t>
      </w:r>
      <w:r>
        <w:rPr>
          <w:rFonts w:ascii="Arial Rounded MT Bold" w:hAnsi="Arial Rounded MT Bold" w:cs="Segoe UI Light"/>
          <w:color w:val="212529"/>
          <w:sz w:val="23"/>
          <w:szCs w:val="23"/>
          <w:shd w:val="clear" w:color="auto" w:fill="FFFFFF"/>
        </w:rPr>
        <w:t xml:space="preserve">Output: 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displaying the elements</w:t>
      </w:r>
    </w:p>
    <w:p w14:paraId="22633C20" w14:textId="7A6E60FF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r w:rsidR="002F721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</w:p>
    <w:p w14:paraId="50D43034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E3E304C" w14:textId="7B83AEAF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If cur =-1</w:t>
      </w:r>
    </w:p>
    <w:p w14:paraId="4C333436" w14:textId="1A6D9B60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Display array is empty</w:t>
      </w:r>
    </w:p>
    <w:p w14:paraId="4E16ECCD" w14:textId="721691C8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else</w:t>
      </w:r>
    </w:p>
    <w:p w14:paraId="32E22219" w14:textId="42A74567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</w:t>
      </w:r>
      <w:r w:rsidR="002F721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Temp=0</w:t>
      </w:r>
    </w:p>
    <w:p w14:paraId="507DC5A4" w14:textId="6F73C42B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</w:t>
      </w:r>
      <w:r w:rsidR="002F7211"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Repeat until temp &lt;=cur</w:t>
      </w:r>
    </w:p>
    <w:p w14:paraId="18B1B5CC" w14:textId="16A206AB" w:rsidR="009065B1" w:rsidRDefault="009065B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 xml:space="preserve">                        Display </w:t>
      </w:r>
      <w:proofErr w:type="spellStart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arr</w:t>
      </w:r>
      <w:proofErr w:type="spellEnd"/>
      <w:r>
        <w:rPr>
          <w:rFonts w:ascii="Abadi" w:hAnsi="Abadi" w:cs="Segoe UI Light"/>
          <w:color w:val="212529"/>
          <w:sz w:val="23"/>
          <w:szCs w:val="23"/>
          <w:shd w:val="clear" w:color="auto" w:fill="FFFFFF"/>
        </w:rPr>
        <w:t>[temp]</w:t>
      </w:r>
    </w:p>
    <w:p w14:paraId="064887AF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72CCFE97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3C4EE868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614BB3A1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4B430DC7" w14:textId="77777777" w:rsidR="002F7211" w:rsidRDefault="002F7211" w:rsidP="00913EF1">
      <w:pPr>
        <w:pStyle w:val="BodyText"/>
        <w:spacing w:before="3"/>
        <w:rPr>
          <w:rFonts w:ascii="Abadi" w:hAnsi="Abadi" w:cs="Segoe UI Light"/>
          <w:color w:val="212529"/>
          <w:sz w:val="23"/>
          <w:szCs w:val="23"/>
          <w:shd w:val="clear" w:color="auto" w:fill="FFFFFF"/>
        </w:rPr>
      </w:pPr>
    </w:p>
    <w:p w14:paraId="1D7A96F2" w14:textId="4352645A" w:rsidR="002F7211" w:rsidRDefault="002F721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  <w:t>TIME COMPLEXITY ANALYSIS:</w:t>
      </w:r>
    </w:p>
    <w:p w14:paraId="29540BED" w14:textId="77777777" w:rsidR="002F7211" w:rsidRDefault="002F721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587C309B" w14:textId="77777777" w:rsidR="002F7211" w:rsidRDefault="002F7211" w:rsidP="00913EF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0E9111C1" w14:textId="469BB31A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beginning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-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l-GR"/>
        </w:rPr>
        <w:t>Θ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(1)</w:t>
      </w:r>
    </w:p>
    <w:p w14:paraId="6E62C398" w14:textId="52B6EC66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end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l-GR"/>
        </w:rPr>
        <w:t>Θ</w:t>
      </w:r>
      <w:r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(1)</w:t>
      </w:r>
    </w:p>
    <w:p w14:paraId="5DF69E0C" w14:textId="1000ED1B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Insertion at position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O(n)</w:t>
      </w:r>
    </w:p>
    <w:p w14:paraId="591A07B4" w14:textId="5F6D8045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beginning</w:t>
      </w:r>
      <w:r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O(n)</w:t>
      </w:r>
    </w:p>
    <w:p w14:paraId="56A659F5" w14:textId="31B6FCD8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end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l-GR"/>
        </w:rPr>
        <w:t>Θ</w:t>
      </w:r>
      <w:r w:rsidR="00DF54A7">
        <w:rPr>
          <w:rFonts w:ascii="Calibri" w:hAnsi="Calibri" w:cs="Calibri"/>
          <w:color w:val="212529"/>
          <w:sz w:val="24"/>
          <w:szCs w:val="24"/>
          <w:shd w:val="clear" w:color="auto" w:fill="FFFFFF"/>
          <w:lang w:val="en-IN"/>
        </w:rPr>
        <w:t>(1)</w:t>
      </w:r>
    </w:p>
    <w:p w14:paraId="46D5F67A" w14:textId="1DB4575C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eletion at position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 </w:t>
      </w:r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O(n)</w:t>
      </w:r>
    </w:p>
    <w:p w14:paraId="195D846F" w14:textId="055A3ED6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Search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 - </w:t>
      </w:r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0(n)</w:t>
      </w:r>
    </w:p>
    <w:p w14:paraId="33AE4F32" w14:textId="6BA551D5" w:rsidR="002F7211" w:rsidRPr="00913EF1" w:rsidRDefault="002F7211" w:rsidP="002F7211">
      <w:pPr>
        <w:pStyle w:val="BodyText"/>
        <w:numPr>
          <w:ilvl w:val="0"/>
          <w:numId w:val="14"/>
        </w:numPr>
        <w:spacing w:before="3"/>
        <w:rPr>
          <w:rFonts w:ascii="Arial Rounded MT Bold" w:hAnsi="Arial Rounded MT Bold" w:cs="Segoe UI Light"/>
          <w:color w:val="212529"/>
          <w:sz w:val="22"/>
          <w:szCs w:val="22"/>
          <w:shd w:val="clear" w:color="auto" w:fill="FFFFFF"/>
        </w:rPr>
      </w:pPr>
      <w:r w:rsidRPr="00913EF1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>Display</w:t>
      </w:r>
      <w:r w:rsidR="00DF54A7">
        <w:rPr>
          <w:rFonts w:ascii="Arial Rounded MT Bold" w:hAnsi="Arial Rounded MT Bold" w:cs="Segoe UI Light"/>
          <w:color w:val="212529"/>
          <w:sz w:val="24"/>
          <w:szCs w:val="24"/>
          <w:shd w:val="clear" w:color="auto" w:fill="FFFFFF"/>
        </w:rPr>
        <w:t xml:space="preserve">- </w:t>
      </w:r>
      <w:r w:rsidR="00DF54A7">
        <w:rPr>
          <w:rFonts w:ascii="Abadi" w:hAnsi="Abadi" w:cs="Segoe UI Light"/>
          <w:color w:val="212529"/>
          <w:sz w:val="24"/>
          <w:szCs w:val="24"/>
          <w:shd w:val="clear" w:color="auto" w:fill="FFFFFF"/>
        </w:rPr>
        <w:t>O(n)</w:t>
      </w:r>
    </w:p>
    <w:p w14:paraId="4EA3CE9C" w14:textId="23E21578" w:rsidR="002F7211" w:rsidRDefault="002F7211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47EA0967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20148F12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48F0AF92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26F332A2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6893C1BB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3D1B2CE4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5473687B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136162A4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4"/>
          <w:szCs w:val="24"/>
          <w:u w:val="single"/>
          <w:shd w:val="clear" w:color="auto" w:fill="FFFFFF"/>
        </w:rPr>
      </w:pPr>
    </w:p>
    <w:p w14:paraId="3CC552CF" w14:textId="31F17B2B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  <w:lastRenderedPageBreak/>
        <w:t>CODE:</w:t>
      </w:r>
    </w:p>
    <w:p w14:paraId="0F584D50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4EB175EE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3ADD7CF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program to implement Array ADT</w:t>
      </w:r>
    </w:p>
    <w:p w14:paraId="5E1087A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3B3186D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9B9B9B"/>
          <w:sz w:val="23"/>
          <w:szCs w:val="23"/>
          <w:lang w:val="en-IN" w:eastAsia="en-IN"/>
        </w:rPr>
        <w:t>#include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&lt;stdio.h&gt;</w:t>
      </w:r>
    </w:p>
    <w:p w14:paraId="760E7FC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9B9B9B"/>
          <w:sz w:val="23"/>
          <w:szCs w:val="23"/>
          <w:lang w:val="en-IN" w:eastAsia="en-IN"/>
        </w:rPr>
        <w:t>#include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&lt;stdlib.h&gt;</w:t>
      </w:r>
    </w:p>
    <w:p w14:paraId="2549E74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9B9B9B"/>
          <w:sz w:val="23"/>
          <w:szCs w:val="23"/>
          <w:lang w:val="en-IN" w:eastAsia="en-IN"/>
        </w:rPr>
        <w:t>#define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5</w:t>
      </w:r>
    </w:p>
    <w:p w14:paraId="1F3AD9A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lass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</w:p>
    <w:p w14:paraId="2FBB9D8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B9611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71E488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</w:p>
    <w:p w14:paraId="3FD1916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public:</w:t>
      </w:r>
    </w:p>
    <w:p w14:paraId="65C3E9E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7F0C8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5B5B60B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5B9AE96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0FA18B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7592488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</w:p>
    <w:p w14:paraId="07F5DB3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dex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DE74A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voi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isplay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2D22374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appen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4AFF89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ser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,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);</w:t>
      </w:r>
    </w:p>
    <w:p w14:paraId="3DE153A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08525B5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5A86411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pos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);</w:t>
      </w:r>
    </w:p>
    <w:p w14:paraId="6B7BE33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ear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AC7FF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;</w:t>
      </w:r>
    </w:p>
    <w:p w14:paraId="3595780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after="240"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422A89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mai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74DA54C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76F3482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choic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E2510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EF7388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whil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0D412D4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8739FA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1) Insert at beginning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6C11B8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2) Appen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594A74B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3) Insert position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86C8CC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4) Delete beginning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761E1F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5) Delete En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126D6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6) Delete position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6A117C7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7) Search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BE1176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8) Displa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454AD3E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n(9) Exi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62AF514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Choose</w:t>
      </w:r>
      <w:proofErr w:type="spell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 xml:space="preserve"> choice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ACEECC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choice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6F5DBCF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after="240"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A28597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swit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choic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8FD8B3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31D38EF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1C211B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</w:p>
    <w:p w14:paraId="3D30D7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5C8472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add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F5E947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A723EE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dexbeg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7BE4A53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{</w:t>
      </w:r>
    </w:p>
    <w:p w14:paraId="0DA34C1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Number add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4CAB7DE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}</w:t>
      </w:r>
    </w:p>
    <w:p w14:paraId="6A09D57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64E37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{</w:t>
      </w:r>
    </w:p>
    <w:p w14:paraId="51BAC9B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full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5D8E0C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}</w:t>
      </w:r>
    </w:p>
    <w:p w14:paraId="6C33D25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B1A09B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0F443F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45DF5B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4D1ACD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AE0F7D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append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438FF7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524216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appen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2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5621BFD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67C94BA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Number add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06860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2F581F2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62AEF49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6CEA99F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full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F20EF9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2D947E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;</w:t>
      </w:r>
    </w:p>
    <w:p w14:paraId="34D3229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2E22FC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5A4FBEF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405E8D4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add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65EE4C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17BE6D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index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95458B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j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3DC59A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ser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3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3768DDC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4D103B7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Number add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2C75B6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3509E68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57DD31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full or index out of range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5BD2C3A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3FA969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13CD4E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5BF946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 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4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51AC22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)</w:t>
      </w:r>
    </w:p>
    <w:p w14:paraId="53B4A3F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540383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deleted at the beginning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25EB566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505E90E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56EA8F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7FA1D59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not remove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E8BDA0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5638D04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C9A3BF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3FBFB6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5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14E780F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)</w:t>
      </w:r>
    </w:p>
    <w:p w14:paraId="104C786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60B4B3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removed successfully at the en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F5747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2268CC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9894AD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30968F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6B0D52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List is empt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925D91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3C066C2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D6ECB9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E8509A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50D0A63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F861FC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index to remove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77E79F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A1A2D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pos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6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794BDF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6EDBFE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removed successfull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8D21E4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7FE0790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61912A8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{</w:t>
      </w:r>
    </w:p>
    <w:p w14:paraId="1919AD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List is empt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92D57C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}</w:t>
      </w:r>
    </w:p>
    <w:p w14:paraId="2B8C6F7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459DE93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6090F3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349A87B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2754D77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nter the number to search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CDB9AB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can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&amp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FCC5E0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ear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num7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)</w:t>
      </w:r>
    </w:p>
    <w:p w14:paraId="2E4078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7A5EA28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found in the lis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1B8DE9F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2E546E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781B896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5373328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Element is not found in the lis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05660D2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37128BA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D841EE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30A2FF6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782BF6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8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49909A5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l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.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isplay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4B7E65E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brea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4B184EB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7E91CA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ca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9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</w:t>
      </w:r>
    </w:p>
    <w:p w14:paraId="3A157D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5866E3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13E2B2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</w:p>
    <w:p w14:paraId="790AAA2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92F319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128DBB4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62567BB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2AD41A8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260A961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7F2CE38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821461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insert at beginning</w:t>
      </w:r>
    </w:p>
    <w:p w14:paraId="2F8C072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dex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29FC233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8DEBA1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23969D9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</w:t>
      </w:r>
    </w:p>
    <w:p w14:paraId="64276B8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75558E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003FC87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29F977E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627AE05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1EFD740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{</w:t>
      </w:r>
    </w:p>
    <w:p w14:paraId="7C57EA4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;</w:t>
      </w:r>
    </w:p>
    <w:p w14:paraId="53C3B48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5F1A04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719F43B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}</w:t>
      </w:r>
    </w:p>
    <w:p w14:paraId="05F6E2D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6B67F2B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0DD8512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=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gt;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)</w:t>
      </w:r>
    </w:p>
    <w:p w14:paraId="3EAEB90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4FFE578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];   </w:t>
      </w:r>
    </w:p>
    <w:p w14:paraId="6B6FCEA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</w:p>
    <w:p w14:paraId="3B57878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27F71B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;</w:t>
      </w:r>
    </w:p>
    <w:p w14:paraId="4DF9797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76B6ED0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2AF207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>  }</w:t>
      </w:r>
    </w:p>
    <w:p w14:paraId="737D850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3164DA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050FBD7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insert at end</w:t>
      </w:r>
    </w:p>
    <w:p w14:paraId="47E328A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appen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09CA7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4E02D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67467EF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1681165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71427D7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1ED510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</w:p>
    <w:p w14:paraId="6EEAEF3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45E8C45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0DC0F4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3E777E1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;</w:t>
      </w:r>
    </w:p>
    <w:p w14:paraId="092D321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25E862B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F20F58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0E791CF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5758AA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F99DB6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display</w:t>
      </w:r>
    </w:p>
    <w:p w14:paraId="4C8430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void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isplay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0655DAD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26B8AB9E" w14:textId="3B2DAB11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="005F3BE0">
        <w:rPr>
          <w:rFonts w:ascii="Consolas" w:hAnsi="Consolas"/>
          <w:color w:val="DADADA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159C93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2D3A42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Array is empty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7C4DB3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4BDCD0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71283F6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01510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\</w:t>
      </w:r>
      <w:proofErr w:type="spellStart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nThe</w:t>
      </w:r>
      <w:proofErr w:type="spellEnd"/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 xml:space="preserve"> contents of the list are: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;</w:t>
      </w:r>
    </w:p>
    <w:p w14:paraId="332B018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13E624C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7F1DE1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printf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CE9178"/>
          <w:sz w:val="23"/>
          <w:szCs w:val="23"/>
          <w:lang w:val="en-IN" w:eastAsia="en-IN"/>
        </w:rPr>
        <w:t>"%d\t"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);</w:t>
      </w:r>
    </w:p>
    <w:p w14:paraId="386E2FD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762DA45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500787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4BE66CA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61E3281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insert an element at a given position</w:t>
      </w:r>
    </w:p>
    <w:p w14:paraId="628704D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nser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,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0D205F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443CE99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||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gt;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6FD9491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7DD633B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1D8B32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</w:p>
    <w:p w14:paraId="002D652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  </w:t>
      </w:r>
    </w:p>
    <w:p w14:paraId="688F0FD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3608B0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{</w:t>
      </w:r>
    </w:p>
    <w:p w14:paraId="39C3139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 xml:space="preserve">    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0BD3659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 {</w:t>
      </w:r>
    </w:p>
    <w:p w14:paraId="47ED34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    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k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</w:p>
    <w:p w14:paraId="72082DF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    }</w:t>
      </w:r>
    </w:p>
    <w:p w14:paraId="3ED77E9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}</w:t>
      </w:r>
    </w:p>
    <w:p w14:paraId="6C216E3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j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98DB5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;</w:t>
      </w:r>
    </w:p>
    <w:p w14:paraId="2C893AD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 }</w:t>
      </w:r>
    </w:p>
    <w:p w14:paraId="27A1FEC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0CB6E6A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</w:p>
    <w:p w14:paraId="5FBAE1B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1F7215E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76BF12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delete at beginning</w:t>
      </w:r>
    </w:p>
    <w:p w14:paraId="1B31472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4C830E9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5AD2860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96C7A9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1A871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26211D6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5F72EB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56CB79C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570B63E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6B04F0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379239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7FC3FB9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 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</w:p>
    <w:p w14:paraId="1C9834F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</w:p>
    <w:p w14:paraId="1635931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2057E61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;</w:t>
      </w:r>
    </w:p>
    <w:p w14:paraId="6723D8C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65410A6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</w:p>
    <w:p w14:paraId="0B38509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0A791F9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63BD3F5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6E34C16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 xml:space="preserve">//method to delete the </w:t>
      </w:r>
      <w:proofErr w:type="spellStart"/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elememt</w:t>
      </w:r>
      <w:proofErr w:type="spellEnd"/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 xml:space="preserve"> at the end</w:t>
      </w:r>
    </w:p>
    <w:p w14:paraId="78EB83F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</w:t>
      </w:r>
    </w:p>
    <w:p w14:paraId="7E32CA4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7D8742D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491BF05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4FE1444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0043FF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0E17A69A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3C5F25A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293565D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;</w:t>
      </w:r>
    </w:p>
    <w:p w14:paraId="0090DCF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507902B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4D69CEF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6F34DC2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9EE8D8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lastRenderedPageBreak/>
        <w:t>//method to delete an element at a given position</w:t>
      </w:r>
    </w:p>
    <w:p w14:paraId="2FB820E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pos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45D3F65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6F9F5EE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009575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1690CD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061D375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9E1E6A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5A5A051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4A81D8D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end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72694EC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;</w:t>
      </w:r>
    </w:p>
    <w:p w14:paraId="4D0026D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9DF24BB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090E1D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135C38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369A457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delbeg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);</w:t>
      </w:r>
    </w:p>
    <w:p w14:paraId="5767CE2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;</w:t>
      </w:r>
    </w:p>
    <w:p w14:paraId="445CAB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323B687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C22F21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53AD84C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42CB201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059A870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{</w:t>
      </w:r>
    </w:p>
    <w:p w14:paraId="143B7A6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;</w:t>
      </w:r>
    </w:p>
    <w:p w14:paraId="48D481BC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}</w:t>
      </w:r>
    </w:p>
    <w:p w14:paraId="1B81F6D8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--;</w:t>
      </w:r>
    </w:p>
    <w:p w14:paraId="63E7855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43F4839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1669689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64DF1551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</w:p>
    <w:p w14:paraId="5D41AC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6A9955"/>
          <w:sz w:val="23"/>
          <w:szCs w:val="23"/>
          <w:lang w:val="en-IN" w:eastAsia="en-IN"/>
        </w:rPr>
        <w:t>//method to search an element</w:t>
      </w:r>
    </w:p>
    <w:p w14:paraId="3B8F0F4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4EC9B0"/>
          <w:sz w:val="23"/>
          <w:szCs w:val="23"/>
          <w:lang w:val="en-IN" w:eastAsia="en-IN"/>
        </w:rPr>
        <w:t>lis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::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search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A4A430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{</w:t>
      </w:r>
    </w:p>
    <w:p w14:paraId="0DFB3A45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cu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=-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79F715F2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711DD8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236D2EC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EA8903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3B1547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{</w:t>
      </w:r>
    </w:p>
    <w:p w14:paraId="15031654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</w:t>
      </w:r>
    </w:p>
    <w:p w14:paraId="327C62F7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for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nt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=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&lt;</w:t>
      </w:r>
      <w:proofErr w:type="spellStart"/>
      <w:r w:rsidRPr="00DF54A7">
        <w:rPr>
          <w:rFonts w:ascii="Consolas" w:hAnsi="Consolas"/>
          <w:color w:val="BD63C5"/>
          <w:sz w:val="23"/>
          <w:szCs w:val="23"/>
          <w:lang w:val="en-IN" w:eastAsia="en-IN"/>
        </w:rPr>
        <w:t>size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++)</w:t>
      </w:r>
    </w:p>
    <w:p w14:paraId="68ED7E63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{</w:t>
      </w:r>
    </w:p>
    <w:p w14:paraId="7A1681F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if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(</w:t>
      </w:r>
      <w:proofErr w:type="spellStart"/>
      <w:r w:rsidRPr="00DF54A7">
        <w:rPr>
          <w:rFonts w:ascii="Consolas" w:hAnsi="Consolas"/>
          <w:color w:val="DADADA"/>
          <w:sz w:val="23"/>
          <w:szCs w:val="23"/>
          <w:lang w:val="en-IN" w:eastAsia="en-IN"/>
        </w:rPr>
        <w:t>arr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[</w:t>
      </w:r>
      <w:proofErr w:type="spellStart"/>
      <w:r w:rsidRPr="00DF54A7">
        <w:rPr>
          <w:rFonts w:ascii="Consolas" w:hAnsi="Consolas"/>
          <w:color w:val="C8C8C8"/>
          <w:sz w:val="23"/>
          <w:szCs w:val="23"/>
          <w:lang w:val="en-IN" w:eastAsia="en-IN"/>
        </w:rPr>
        <w:t>i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]==</w:t>
      </w:r>
      <w:proofErr w:type="spellStart"/>
      <w:r w:rsidRPr="00DF54A7">
        <w:rPr>
          <w:rFonts w:ascii="Consolas" w:hAnsi="Consolas"/>
          <w:color w:val="7F7F7F"/>
          <w:sz w:val="23"/>
          <w:szCs w:val="23"/>
          <w:lang w:val="en-IN" w:eastAsia="en-IN"/>
        </w:rPr>
        <w:t>num</w:t>
      </w:r>
      <w:proofErr w:type="spellEnd"/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)</w:t>
      </w:r>
    </w:p>
    <w:p w14:paraId="4C83DC8E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{</w:t>
      </w:r>
    </w:p>
    <w:p w14:paraId="79B123E6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1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1BBB3979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7898A7C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else</w:t>
      </w:r>
    </w:p>
    <w:p w14:paraId="136A634E" w14:textId="2A098438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lastRenderedPageBreak/>
        <w:t>      {</w:t>
      </w:r>
    </w:p>
    <w:p w14:paraId="73705650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        </w:t>
      </w:r>
      <w:r w:rsidRPr="00DF54A7">
        <w:rPr>
          <w:rFonts w:ascii="Consolas" w:hAnsi="Consolas"/>
          <w:color w:val="569CD6"/>
          <w:sz w:val="23"/>
          <w:szCs w:val="23"/>
          <w:lang w:val="en-IN" w:eastAsia="en-IN"/>
        </w:rPr>
        <w:t>return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 xml:space="preserve"> </w:t>
      </w:r>
      <w:r w:rsidRPr="00DF54A7">
        <w:rPr>
          <w:rFonts w:ascii="Consolas" w:hAnsi="Consolas"/>
          <w:color w:val="B5CEA8"/>
          <w:sz w:val="23"/>
          <w:szCs w:val="23"/>
          <w:lang w:val="en-IN" w:eastAsia="en-IN"/>
        </w:rPr>
        <w:t>0</w:t>
      </w: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;</w:t>
      </w:r>
    </w:p>
    <w:p w14:paraId="37AC36FF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  }</w:t>
      </w:r>
    </w:p>
    <w:p w14:paraId="64C698E5" w14:textId="3E5C71D4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  }</w:t>
      </w:r>
    </w:p>
    <w:p w14:paraId="31E4753D" w14:textId="77777777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  }</w:t>
      </w:r>
    </w:p>
    <w:p w14:paraId="24727C27" w14:textId="72AE526A" w:rsidR="00DF54A7" w:rsidRPr="00DF54A7" w:rsidRDefault="00DF54A7" w:rsidP="00DF54A7">
      <w:pPr>
        <w:widowControl/>
        <w:shd w:val="clear" w:color="auto" w:fill="1E1E1E"/>
        <w:autoSpaceDE/>
        <w:autoSpaceDN/>
        <w:spacing w:line="300" w:lineRule="atLeast"/>
        <w:rPr>
          <w:rFonts w:ascii="Consolas" w:hAnsi="Consolas"/>
          <w:color w:val="D4D4D4"/>
          <w:sz w:val="23"/>
          <w:szCs w:val="23"/>
          <w:lang w:val="en-IN" w:eastAsia="en-IN"/>
        </w:rPr>
      </w:pPr>
      <w:r w:rsidRPr="00DF54A7">
        <w:rPr>
          <w:rFonts w:ascii="Consolas" w:hAnsi="Consolas"/>
          <w:color w:val="D4D4D4"/>
          <w:sz w:val="23"/>
          <w:szCs w:val="23"/>
          <w:lang w:val="en-IN" w:eastAsia="en-IN"/>
        </w:rPr>
        <w:t>}</w:t>
      </w:r>
    </w:p>
    <w:p w14:paraId="4AAC629D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3BCFD214" w14:textId="7777777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5A41CB5F" w14:textId="7D7D97B0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  <w:r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  <w:t>OUTPUT:</w:t>
      </w:r>
    </w:p>
    <w:p w14:paraId="39A9F599" w14:textId="6A7F3CB7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5E1E05BF" w14:textId="77C61A26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u w:val="single"/>
          <w:shd w:val="clear" w:color="auto" w:fill="FFFFFF"/>
        </w:rPr>
      </w:pPr>
    </w:p>
    <w:p w14:paraId="6C1D1C34" w14:textId="5ECE45B6" w:rsidR="00DF54A7" w:rsidRDefault="00DF54A7" w:rsidP="002F7211">
      <w:pPr>
        <w:pStyle w:val="BodyText"/>
        <w:spacing w:before="3"/>
        <w:rPr>
          <w:rFonts w:ascii="Arial Rounded MT Bold" w:hAnsi="Arial Rounded MT Bold" w:cs="Segoe UI Light"/>
          <w:color w:val="212529"/>
          <w:sz w:val="28"/>
          <w:szCs w:val="28"/>
          <w:shd w:val="clear" w:color="auto" w:fill="FFFFFF"/>
        </w:rPr>
      </w:pPr>
      <w:r w:rsidRPr="00DF54A7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48512" behindDoc="1" locked="0" layoutInCell="1" allowOverlap="1" wp14:anchorId="6B8A62BD" wp14:editId="25A7E61C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2621280" cy="1691640"/>
            <wp:effectExtent l="0" t="0" r="7620" b="3810"/>
            <wp:wrapTight wrapText="bothSides">
              <wp:wrapPolygon edited="0">
                <wp:start x="0" y="0"/>
                <wp:lineTo x="0" y="21405"/>
                <wp:lineTo x="21506" y="21405"/>
                <wp:lineTo x="21506" y="0"/>
                <wp:lineTo x="0" y="0"/>
              </wp:wrapPolygon>
            </wp:wrapTight>
            <wp:docPr id="20438595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9533" name="Picture 1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4A7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42368" behindDoc="1" locked="0" layoutInCell="1" allowOverlap="1" wp14:anchorId="2A7B4153" wp14:editId="5B7C6C1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83180" cy="1714500"/>
            <wp:effectExtent l="0" t="0" r="7620" b="0"/>
            <wp:wrapTight wrapText="bothSides">
              <wp:wrapPolygon edited="0">
                <wp:start x="0" y="0"/>
                <wp:lineTo x="0" y="21360"/>
                <wp:lineTo x="21504" y="21360"/>
                <wp:lineTo x="21504" y="0"/>
                <wp:lineTo x="0" y="0"/>
              </wp:wrapPolygon>
            </wp:wrapTight>
            <wp:docPr id="777144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4609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3BA51" w14:textId="2DE65C91" w:rsidR="00DF54A7" w:rsidRPr="00DF54A7" w:rsidRDefault="00DF54A7" w:rsidP="00DF54A7"/>
    <w:p w14:paraId="3BC14134" w14:textId="77777777" w:rsidR="00DF54A7" w:rsidRPr="00DF54A7" w:rsidRDefault="00DF54A7" w:rsidP="00DF54A7"/>
    <w:p w14:paraId="176C039C" w14:textId="34F7806E" w:rsidR="00DF54A7" w:rsidRPr="00DF54A7" w:rsidRDefault="00DF54A7" w:rsidP="00DF54A7"/>
    <w:p w14:paraId="33C60479" w14:textId="7D0B35A8" w:rsidR="00DF54A7" w:rsidRPr="00DF54A7" w:rsidRDefault="00DF54A7" w:rsidP="00DF54A7"/>
    <w:p w14:paraId="627D7262" w14:textId="538B8BA7" w:rsidR="00DF54A7" w:rsidRPr="00DF54A7" w:rsidRDefault="00DF54A7" w:rsidP="00DF54A7"/>
    <w:p w14:paraId="0C0B717B" w14:textId="74133B86" w:rsidR="00DF54A7" w:rsidRPr="00DF54A7" w:rsidRDefault="00DF54A7" w:rsidP="00DF54A7"/>
    <w:p w14:paraId="4DC8332F" w14:textId="64C098BF" w:rsidR="00DF54A7" w:rsidRPr="00DF54A7" w:rsidRDefault="00DF54A7" w:rsidP="00DF54A7"/>
    <w:p w14:paraId="5364C2C7" w14:textId="2C400327" w:rsidR="00DF54A7" w:rsidRPr="00DF54A7" w:rsidRDefault="00DF54A7" w:rsidP="00DF54A7"/>
    <w:p w14:paraId="6E4D8B88" w14:textId="01CEA124" w:rsidR="00DF54A7" w:rsidRPr="00DF54A7" w:rsidRDefault="00DF54A7" w:rsidP="00DF54A7"/>
    <w:p w14:paraId="7A5F5016" w14:textId="0FA9CF16" w:rsidR="00DF54A7" w:rsidRPr="00DF54A7" w:rsidRDefault="00DF54A7" w:rsidP="00DF54A7"/>
    <w:p w14:paraId="7F898C2F" w14:textId="29B5FDCA" w:rsidR="00DF54A7" w:rsidRPr="00DF54A7" w:rsidRDefault="00DF54A7" w:rsidP="00DF54A7">
      <w:r w:rsidRPr="00DF54A7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54656" behindDoc="1" locked="0" layoutInCell="1" allowOverlap="1" wp14:anchorId="40867FA6" wp14:editId="581CABAA">
            <wp:simplePos x="0" y="0"/>
            <wp:positionH relativeFrom="column">
              <wp:posOffset>-27940</wp:posOffset>
            </wp:positionH>
            <wp:positionV relativeFrom="paragraph">
              <wp:posOffset>134620</wp:posOffset>
            </wp:positionV>
            <wp:extent cx="2613660" cy="1744980"/>
            <wp:effectExtent l="0" t="0" r="0" b="7620"/>
            <wp:wrapTight wrapText="bothSides">
              <wp:wrapPolygon edited="0">
                <wp:start x="0" y="0"/>
                <wp:lineTo x="0" y="21459"/>
                <wp:lineTo x="21411" y="21459"/>
                <wp:lineTo x="21411" y="0"/>
                <wp:lineTo x="0" y="0"/>
              </wp:wrapPolygon>
            </wp:wrapTight>
            <wp:docPr id="12044010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067" name="Picture 1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E0144" w14:textId="45D5FE68" w:rsidR="00DF54A7" w:rsidRDefault="005F3BE0" w:rsidP="00DF54A7">
      <w:pPr>
        <w:rPr>
          <w:rFonts w:ascii="Arial Rounded MT Bold" w:hAnsi="Arial Rounded MT Bold" w:cs="Segoe UI Light"/>
          <w:color w:val="212529"/>
          <w:sz w:val="28"/>
          <w:szCs w:val="28"/>
          <w:shd w:val="clear" w:color="auto" w:fill="FFFFFF"/>
        </w:rPr>
      </w:pPr>
      <w:r w:rsidRPr="005F3BE0">
        <w:rPr>
          <w:rFonts w:ascii="Arial Rounded MT Bold" w:hAnsi="Arial Rounded MT Bold" w:cs="Segoe UI Light"/>
          <w:noProof/>
          <w:color w:val="212529"/>
          <w:sz w:val="28"/>
          <w:szCs w:val="28"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72F6D4D3" wp14:editId="29EEAB2B">
            <wp:simplePos x="0" y="0"/>
            <wp:positionH relativeFrom="margin">
              <wp:posOffset>3210560</wp:posOffset>
            </wp:positionH>
            <wp:positionV relativeFrom="paragraph">
              <wp:posOffset>4445</wp:posOffset>
            </wp:positionV>
            <wp:extent cx="26212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6900377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37740" name="Picture 1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 w:cs="Segoe UI Light"/>
          <w:color w:val="212529"/>
          <w:sz w:val="28"/>
          <w:szCs w:val="28"/>
          <w:shd w:val="clear" w:color="auto" w:fill="FFFFFF"/>
        </w:rPr>
        <w:t xml:space="preserve">           </w:t>
      </w:r>
    </w:p>
    <w:p w14:paraId="68947AC1" w14:textId="7A0346A9" w:rsidR="00DF54A7" w:rsidRDefault="00DF54A7" w:rsidP="00DF54A7"/>
    <w:p w14:paraId="209A20B5" w14:textId="77777777" w:rsidR="005F3BE0" w:rsidRDefault="005F3BE0" w:rsidP="00DF54A7"/>
    <w:p w14:paraId="257F64BA" w14:textId="77777777" w:rsidR="005F3BE0" w:rsidRDefault="005F3BE0" w:rsidP="00DF54A7"/>
    <w:p w14:paraId="1B8B2599" w14:textId="77777777" w:rsidR="005F3BE0" w:rsidRDefault="005F3BE0" w:rsidP="00DF54A7"/>
    <w:p w14:paraId="39A7F665" w14:textId="77777777" w:rsidR="005F3BE0" w:rsidRDefault="005F3BE0" w:rsidP="00DF54A7"/>
    <w:p w14:paraId="6835477A" w14:textId="77777777" w:rsidR="005F3BE0" w:rsidRDefault="005F3BE0" w:rsidP="00DF54A7"/>
    <w:p w14:paraId="37E9EA52" w14:textId="77777777" w:rsidR="005F3BE0" w:rsidRDefault="005F3BE0" w:rsidP="00DF54A7"/>
    <w:p w14:paraId="5D2E1FCC" w14:textId="77777777" w:rsidR="005F3BE0" w:rsidRDefault="005F3BE0" w:rsidP="00DF54A7"/>
    <w:p w14:paraId="4411E504" w14:textId="77777777" w:rsidR="005F3BE0" w:rsidRDefault="005F3BE0" w:rsidP="00DF54A7"/>
    <w:p w14:paraId="7294D29F" w14:textId="331C9DE8" w:rsidR="005F3BE0" w:rsidRDefault="005F3BE0" w:rsidP="00DF54A7"/>
    <w:p w14:paraId="63626C4D" w14:textId="77777777" w:rsidR="005F3BE0" w:rsidRDefault="005F3BE0" w:rsidP="00DF54A7"/>
    <w:p w14:paraId="6FA282B0" w14:textId="51E1B88A" w:rsidR="005F3BE0" w:rsidRDefault="005F3BE0" w:rsidP="00DF54A7">
      <w:r w:rsidRPr="005F3BE0">
        <w:rPr>
          <w:noProof/>
        </w:rPr>
        <w:drawing>
          <wp:anchor distT="0" distB="0" distL="114300" distR="114300" simplePos="0" relativeHeight="251667968" behindDoc="0" locked="0" layoutInCell="1" allowOverlap="1" wp14:anchorId="7CA6EAC8" wp14:editId="52B41785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65176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14" y="21432"/>
                <wp:lineTo x="21414" y="0"/>
                <wp:lineTo x="0" y="0"/>
              </wp:wrapPolygon>
            </wp:wrapTight>
            <wp:docPr id="642340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085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BE0">
        <w:rPr>
          <w:noProof/>
        </w:rPr>
        <w:drawing>
          <wp:anchor distT="0" distB="0" distL="114300" distR="114300" simplePos="0" relativeHeight="251664896" behindDoc="1" locked="0" layoutInCell="1" allowOverlap="1" wp14:anchorId="36920E03" wp14:editId="4DAB363C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606040" cy="2011680"/>
            <wp:effectExtent l="0" t="0" r="3810" b="7620"/>
            <wp:wrapTight wrapText="bothSides">
              <wp:wrapPolygon edited="0">
                <wp:start x="0" y="0"/>
                <wp:lineTo x="0" y="21477"/>
                <wp:lineTo x="21474" y="21477"/>
                <wp:lineTo x="21474" y="0"/>
                <wp:lineTo x="0" y="0"/>
              </wp:wrapPolygon>
            </wp:wrapTight>
            <wp:docPr id="11677827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82783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3D93" w14:textId="77777777" w:rsidR="005F3BE0" w:rsidRPr="005F3BE0" w:rsidRDefault="005F3BE0" w:rsidP="005F3BE0"/>
    <w:p w14:paraId="1FCBE7C5" w14:textId="77777777" w:rsidR="005F3BE0" w:rsidRPr="005F3BE0" w:rsidRDefault="005F3BE0" w:rsidP="005F3BE0"/>
    <w:p w14:paraId="1A3ECBFC" w14:textId="77777777" w:rsidR="005F3BE0" w:rsidRPr="005F3BE0" w:rsidRDefault="005F3BE0" w:rsidP="005F3BE0"/>
    <w:p w14:paraId="6A16295C" w14:textId="77777777" w:rsidR="005F3BE0" w:rsidRPr="005F3BE0" w:rsidRDefault="005F3BE0" w:rsidP="005F3BE0"/>
    <w:p w14:paraId="2C9A7F36" w14:textId="77777777" w:rsidR="005F3BE0" w:rsidRPr="005F3BE0" w:rsidRDefault="005F3BE0" w:rsidP="005F3BE0"/>
    <w:p w14:paraId="62AAA885" w14:textId="77777777" w:rsidR="005F3BE0" w:rsidRPr="005F3BE0" w:rsidRDefault="005F3BE0" w:rsidP="005F3BE0"/>
    <w:p w14:paraId="2509F9AA" w14:textId="77777777" w:rsidR="005F3BE0" w:rsidRPr="005F3BE0" w:rsidRDefault="005F3BE0" w:rsidP="005F3BE0"/>
    <w:p w14:paraId="60E8E8CE" w14:textId="77777777" w:rsidR="005F3BE0" w:rsidRPr="005F3BE0" w:rsidRDefault="005F3BE0" w:rsidP="005F3BE0"/>
    <w:p w14:paraId="1B16EC28" w14:textId="77777777" w:rsidR="005F3BE0" w:rsidRPr="005F3BE0" w:rsidRDefault="005F3BE0" w:rsidP="005F3BE0"/>
    <w:p w14:paraId="00B7E3C7" w14:textId="77777777" w:rsidR="005F3BE0" w:rsidRPr="005F3BE0" w:rsidRDefault="005F3BE0" w:rsidP="005F3BE0"/>
    <w:p w14:paraId="7702BDE1" w14:textId="77777777" w:rsidR="005F3BE0" w:rsidRDefault="005F3BE0" w:rsidP="005F3BE0"/>
    <w:p w14:paraId="60A8C5F0" w14:textId="77777777" w:rsidR="005F3BE0" w:rsidRDefault="005F3BE0" w:rsidP="005F3BE0"/>
    <w:p w14:paraId="35A3829E" w14:textId="77777777" w:rsidR="005F3BE0" w:rsidRDefault="005F3BE0" w:rsidP="005F3BE0"/>
    <w:p w14:paraId="4C67270C" w14:textId="77777777" w:rsidR="0083584B" w:rsidRDefault="0083584B" w:rsidP="005F3BE0"/>
    <w:p w14:paraId="5A99BA46" w14:textId="77777777" w:rsidR="0083584B" w:rsidRDefault="0083584B" w:rsidP="005F3BE0"/>
    <w:p w14:paraId="3607EF9A" w14:textId="2C51D65F" w:rsidR="005F3BE0" w:rsidRDefault="005F3BE0" w:rsidP="005F3BE0">
      <w:r w:rsidRPr="005F3BE0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574A253C" wp14:editId="7CC81CAF">
            <wp:simplePos x="0" y="0"/>
            <wp:positionH relativeFrom="column">
              <wp:posOffset>2799080</wp:posOffset>
            </wp:positionH>
            <wp:positionV relativeFrom="paragraph">
              <wp:posOffset>0</wp:posOffset>
            </wp:positionV>
            <wp:extent cx="3463290" cy="3444240"/>
            <wp:effectExtent l="0" t="0" r="3810" b="3810"/>
            <wp:wrapTight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ight>
            <wp:docPr id="1352775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753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BE0">
        <w:rPr>
          <w:noProof/>
        </w:rPr>
        <w:drawing>
          <wp:anchor distT="0" distB="0" distL="114300" distR="114300" simplePos="0" relativeHeight="251672064" behindDoc="0" locked="0" layoutInCell="1" allowOverlap="1" wp14:anchorId="7F540C52" wp14:editId="28C96DDE">
            <wp:simplePos x="0" y="0"/>
            <wp:positionH relativeFrom="column">
              <wp:posOffset>-302260</wp:posOffset>
            </wp:positionH>
            <wp:positionV relativeFrom="paragraph">
              <wp:posOffset>0</wp:posOffset>
            </wp:positionV>
            <wp:extent cx="25450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ight>
            <wp:docPr id="1917107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784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0C796" w14:textId="77777777" w:rsidR="0083584B" w:rsidRPr="0083584B" w:rsidRDefault="0083584B" w:rsidP="0083584B"/>
    <w:p w14:paraId="21F61DC4" w14:textId="77777777" w:rsidR="0083584B" w:rsidRPr="0083584B" w:rsidRDefault="0083584B" w:rsidP="0083584B"/>
    <w:p w14:paraId="3BEEAF49" w14:textId="77777777" w:rsidR="0083584B" w:rsidRPr="0083584B" w:rsidRDefault="0083584B" w:rsidP="0083584B"/>
    <w:p w14:paraId="4EF9BF40" w14:textId="77777777" w:rsidR="0083584B" w:rsidRPr="0083584B" w:rsidRDefault="0083584B" w:rsidP="0083584B"/>
    <w:p w14:paraId="2F3C23D1" w14:textId="77777777" w:rsidR="0083584B" w:rsidRPr="0083584B" w:rsidRDefault="0083584B" w:rsidP="0083584B"/>
    <w:p w14:paraId="212210D3" w14:textId="77777777" w:rsidR="0083584B" w:rsidRPr="0083584B" w:rsidRDefault="0083584B" w:rsidP="0083584B"/>
    <w:p w14:paraId="2D3E601A" w14:textId="77777777" w:rsidR="0083584B" w:rsidRPr="0083584B" w:rsidRDefault="0083584B" w:rsidP="0083584B"/>
    <w:p w14:paraId="1E8BCEC4" w14:textId="77777777" w:rsidR="0083584B" w:rsidRPr="0083584B" w:rsidRDefault="0083584B" w:rsidP="0083584B"/>
    <w:p w14:paraId="1C9A3106" w14:textId="77777777" w:rsidR="0083584B" w:rsidRPr="0083584B" w:rsidRDefault="0083584B" w:rsidP="0083584B"/>
    <w:p w14:paraId="50827040" w14:textId="77777777" w:rsidR="0083584B" w:rsidRPr="0083584B" w:rsidRDefault="0083584B" w:rsidP="0083584B"/>
    <w:p w14:paraId="5C22697D" w14:textId="77777777" w:rsidR="0083584B" w:rsidRPr="0083584B" w:rsidRDefault="0083584B" w:rsidP="0083584B"/>
    <w:p w14:paraId="3DBADDF4" w14:textId="77777777" w:rsidR="0083584B" w:rsidRPr="0083584B" w:rsidRDefault="0083584B" w:rsidP="0083584B"/>
    <w:p w14:paraId="21420C46" w14:textId="77777777" w:rsidR="0083584B" w:rsidRPr="0083584B" w:rsidRDefault="0083584B" w:rsidP="0083584B"/>
    <w:p w14:paraId="37DAED4C" w14:textId="77777777" w:rsidR="0083584B" w:rsidRPr="0083584B" w:rsidRDefault="0083584B" w:rsidP="0083584B"/>
    <w:p w14:paraId="5B8F432C" w14:textId="77777777" w:rsidR="0083584B" w:rsidRPr="0083584B" w:rsidRDefault="0083584B" w:rsidP="0083584B"/>
    <w:p w14:paraId="799BD0D2" w14:textId="77777777" w:rsidR="0083584B" w:rsidRPr="0083584B" w:rsidRDefault="0083584B" w:rsidP="0083584B"/>
    <w:p w14:paraId="46992B8E" w14:textId="77777777" w:rsidR="0083584B" w:rsidRPr="0083584B" w:rsidRDefault="0083584B" w:rsidP="0083584B"/>
    <w:p w14:paraId="223C66D0" w14:textId="77777777" w:rsidR="0083584B" w:rsidRPr="0083584B" w:rsidRDefault="0083584B" w:rsidP="0083584B"/>
    <w:p w14:paraId="0FFAA87F" w14:textId="77777777" w:rsidR="0083584B" w:rsidRPr="0083584B" w:rsidRDefault="0083584B" w:rsidP="0083584B"/>
    <w:p w14:paraId="200C26A4" w14:textId="77777777" w:rsidR="0083584B" w:rsidRPr="0083584B" w:rsidRDefault="0083584B" w:rsidP="0083584B"/>
    <w:p w14:paraId="7C5F6462" w14:textId="77777777" w:rsidR="0083584B" w:rsidRPr="0083584B" w:rsidRDefault="0083584B" w:rsidP="0083584B"/>
    <w:p w14:paraId="3F277095" w14:textId="77777777" w:rsidR="0083584B" w:rsidRPr="0083584B" w:rsidRDefault="0083584B" w:rsidP="0083584B"/>
    <w:p w14:paraId="71F55448" w14:textId="77777777" w:rsidR="0083584B" w:rsidRPr="0083584B" w:rsidRDefault="0083584B" w:rsidP="0083584B"/>
    <w:p w14:paraId="3EABB930" w14:textId="77777777" w:rsidR="0083584B" w:rsidRPr="0083584B" w:rsidRDefault="0083584B" w:rsidP="0083584B"/>
    <w:p w14:paraId="6D738096" w14:textId="77777777" w:rsidR="0083584B" w:rsidRPr="0083584B" w:rsidRDefault="0083584B" w:rsidP="0083584B"/>
    <w:p w14:paraId="6BE4039F" w14:textId="77777777" w:rsidR="0083584B" w:rsidRPr="0083584B" w:rsidRDefault="0083584B" w:rsidP="0083584B"/>
    <w:p w14:paraId="3675A1C0" w14:textId="77777777" w:rsidR="0083584B" w:rsidRDefault="0083584B" w:rsidP="0083584B"/>
    <w:p w14:paraId="5FBB8289" w14:textId="378BA7D3" w:rsidR="0083584B" w:rsidRDefault="0083584B" w:rsidP="0083584B">
      <w:pPr>
        <w:tabs>
          <w:tab w:val="left" w:pos="1080"/>
        </w:tabs>
      </w:pPr>
      <w:r>
        <w:tab/>
      </w:r>
    </w:p>
    <w:p w14:paraId="608D5289" w14:textId="77777777" w:rsidR="0083584B" w:rsidRDefault="0083584B" w:rsidP="0083584B">
      <w:pPr>
        <w:tabs>
          <w:tab w:val="left" w:pos="1080"/>
        </w:tabs>
      </w:pPr>
    </w:p>
    <w:p w14:paraId="3ED33E34" w14:textId="77777777" w:rsidR="0083584B" w:rsidRDefault="0083584B" w:rsidP="0083584B">
      <w:pPr>
        <w:tabs>
          <w:tab w:val="left" w:pos="1080"/>
        </w:tabs>
      </w:pPr>
    </w:p>
    <w:p w14:paraId="0D2653A9" w14:textId="77777777" w:rsidR="0083584B" w:rsidRDefault="0083584B" w:rsidP="0083584B">
      <w:pPr>
        <w:tabs>
          <w:tab w:val="left" w:pos="1080"/>
        </w:tabs>
      </w:pPr>
    </w:p>
    <w:p w14:paraId="28859295" w14:textId="77777777" w:rsidR="0083584B" w:rsidRDefault="0083584B" w:rsidP="0083584B">
      <w:pPr>
        <w:tabs>
          <w:tab w:val="left" w:pos="1080"/>
        </w:tabs>
      </w:pPr>
    </w:p>
    <w:p w14:paraId="07ECDDD3" w14:textId="77777777" w:rsidR="0083584B" w:rsidRDefault="0083584B" w:rsidP="0083584B">
      <w:pPr>
        <w:tabs>
          <w:tab w:val="left" w:pos="1080"/>
        </w:tabs>
      </w:pPr>
    </w:p>
    <w:p w14:paraId="0BF27636" w14:textId="77777777" w:rsidR="0083584B" w:rsidRDefault="0083584B" w:rsidP="0083584B">
      <w:pPr>
        <w:tabs>
          <w:tab w:val="left" w:pos="1080"/>
        </w:tabs>
      </w:pPr>
    </w:p>
    <w:p w14:paraId="7647F7DA" w14:textId="77777777" w:rsidR="0083584B" w:rsidRDefault="0083584B" w:rsidP="0083584B">
      <w:pPr>
        <w:tabs>
          <w:tab w:val="left" w:pos="1080"/>
        </w:tabs>
      </w:pPr>
    </w:p>
    <w:p w14:paraId="07B54E0D" w14:textId="77777777" w:rsidR="0083584B" w:rsidRDefault="0083584B" w:rsidP="0083584B">
      <w:pPr>
        <w:tabs>
          <w:tab w:val="left" w:pos="1080"/>
        </w:tabs>
      </w:pPr>
    </w:p>
    <w:p w14:paraId="36991B16" w14:textId="77777777" w:rsidR="0083584B" w:rsidRDefault="0083584B" w:rsidP="0083584B">
      <w:pPr>
        <w:tabs>
          <w:tab w:val="left" w:pos="1080"/>
        </w:tabs>
      </w:pPr>
    </w:p>
    <w:p w14:paraId="62233BBF" w14:textId="77777777" w:rsidR="0083584B" w:rsidRDefault="0083584B" w:rsidP="0083584B">
      <w:pPr>
        <w:tabs>
          <w:tab w:val="left" w:pos="1080"/>
        </w:tabs>
      </w:pPr>
    </w:p>
    <w:p w14:paraId="39B04413" w14:textId="77777777" w:rsidR="0083584B" w:rsidRDefault="0083584B" w:rsidP="0083584B">
      <w:pPr>
        <w:tabs>
          <w:tab w:val="left" w:pos="1080"/>
        </w:tabs>
      </w:pPr>
    </w:p>
    <w:p w14:paraId="6D24A13A" w14:textId="77777777" w:rsidR="0083584B" w:rsidRDefault="0083584B" w:rsidP="0083584B">
      <w:pPr>
        <w:tabs>
          <w:tab w:val="left" w:pos="1080"/>
        </w:tabs>
      </w:pPr>
    </w:p>
    <w:p w14:paraId="06510002" w14:textId="77777777" w:rsidR="0083584B" w:rsidRDefault="0083584B" w:rsidP="0083584B">
      <w:pPr>
        <w:tabs>
          <w:tab w:val="left" w:pos="1080"/>
        </w:tabs>
      </w:pPr>
    </w:p>
    <w:p w14:paraId="1EABC4F9" w14:textId="77777777" w:rsidR="0083584B" w:rsidRDefault="0083584B" w:rsidP="0083584B">
      <w:pPr>
        <w:tabs>
          <w:tab w:val="left" w:pos="1080"/>
        </w:tabs>
      </w:pPr>
    </w:p>
    <w:p w14:paraId="09365F4F" w14:textId="77777777" w:rsidR="0083584B" w:rsidRDefault="0083584B" w:rsidP="0083584B">
      <w:pPr>
        <w:tabs>
          <w:tab w:val="left" w:pos="1080"/>
        </w:tabs>
      </w:pPr>
    </w:p>
    <w:p w14:paraId="5B21A86E" w14:textId="77777777" w:rsidR="0083584B" w:rsidRDefault="0083584B" w:rsidP="0083584B">
      <w:pPr>
        <w:tabs>
          <w:tab w:val="left" w:pos="1080"/>
        </w:tabs>
      </w:pPr>
    </w:p>
    <w:p w14:paraId="0D6D9894" w14:textId="77777777" w:rsidR="0083584B" w:rsidRDefault="0083584B" w:rsidP="0083584B">
      <w:pPr>
        <w:tabs>
          <w:tab w:val="left" w:pos="1080"/>
        </w:tabs>
      </w:pPr>
    </w:p>
    <w:p w14:paraId="034C1018" w14:textId="77777777" w:rsidR="0083584B" w:rsidRDefault="0083584B" w:rsidP="0083584B">
      <w:pPr>
        <w:tabs>
          <w:tab w:val="left" w:pos="1080"/>
        </w:tabs>
      </w:pPr>
    </w:p>
    <w:p w14:paraId="06DF5DBA" w14:textId="77777777" w:rsidR="0083584B" w:rsidRDefault="0083584B" w:rsidP="0083584B">
      <w:pPr>
        <w:tabs>
          <w:tab w:val="left" w:pos="1080"/>
        </w:tabs>
      </w:pPr>
    </w:p>
    <w:p w14:paraId="2D1D3BC0" w14:textId="77777777" w:rsidR="0083584B" w:rsidRDefault="0083584B" w:rsidP="0083584B">
      <w:pPr>
        <w:tabs>
          <w:tab w:val="left" w:pos="1080"/>
        </w:tabs>
      </w:pPr>
    </w:p>
    <w:p w14:paraId="2AAC7C0F" w14:textId="77777777" w:rsidR="0083584B" w:rsidRDefault="0083584B" w:rsidP="0083584B">
      <w:pPr>
        <w:tabs>
          <w:tab w:val="left" w:pos="1080"/>
        </w:tabs>
      </w:pPr>
    </w:p>
    <w:p w14:paraId="05B72DEF" w14:textId="77777777" w:rsidR="0083584B" w:rsidRDefault="0083584B" w:rsidP="0083584B">
      <w:pPr>
        <w:tabs>
          <w:tab w:val="left" w:pos="1080"/>
        </w:tabs>
      </w:pPr>
    </w:p>
    <w:p w14:paraId="7E32E3EC" w14:textId="77777777" w:rsidR="0083584B" w:rsidRDefault="0083584B" w:rsidP="0083584B">
      <w:pPr>
        <w:tabs>
          <w:tab w:val="left" w:pos="1080"/>
        </w:tabs>
      </w:pPr>
    </w:p>
    <w:p w14:paraId="2D04F98E" w14:textId="77777777" w:rsidR="0083584B" w:rsidRDefault="0083584B" w:rsidP="0083584B">
      <w:pPr>
        <w:tabs>
          <w:tab w:val="left" w:pos="1080"/>
        </w:tabs>
      </w:pPr>
    </w:p>
    <w:p w14:paraId="51D55FE7" w14:textId="77777777" w:rsidR="0083584B" w:rsidRDefault="0083584B" w:rsidP="0083584B">
      <w:pPr>
        <w:tabs>
          <w:tab w:val="left" w:pos="1080"/>
        </w:tabs>
      </w:pPr>
    </w:p>
    <w:p w14:paraId="2F622A30" w14:textId="77777777" w:rsidR="0083584B" w:rsidRDefault="0083584B" w:rsidP="0083584B">
      <w:pPr>
        <w:tabs>
          <w:tab w:val="left" w:pos="1080"/>
        </w:tabs>
      </w:pPr>
    </w:p>
    <w:p w14:paraId="69F4B50F" w14:textId="77777777" w:rsidR="0083584B" w:rsidRPr="001B796A" w:rsidRDefault="0083584B" w:rsidP="0083584B">
      <w:pPr>
        <w:tabs>
          <w:tab w:val="left" w:pos="1080"/>
        </w:tabs>
        <w:rPr>
          <w:sz w:val="24"/>
          <w:szCs w:val="24"/>
        </w:rPr>
      </w:pPr>
    </w:p>
    <w:p w14:paraId="14ADE7CE" w14:textId="77777777" w:rsidR="0083584B" w:rsidRDefault="0083584B" w:rsidP="0083584B">
      <w:pPr>
        <w:tabs>
          <w:tab w:val="left" w:pos="1080"/>
        </w:tabs>
      </w:pPr>
    </w:p>
    <w:p w14:paraId="6D0F9C51" w14:textId="6B7F5DC7" w:rsidR="0083584B" w:rsidRPr="001B796A" w:rsidRDefault="0083584B" w:rsidP="001B796A">
      <w:pPr>
        <w:rPr>
          <w:rFonts w:ascii="Arial Rounded MT Bold" w:hAnsi="Arial Rounded MT Bold"/>
          <w:sz w:val="28"/>
          <w:szCs w:val="28"/>
        </w:rPr>
      </w:pPr>
      <w:r w:rsidRPr="001B796A">
        <w:rPr>
          <w:rFonts w:ascii="Arial Rounded MT Bold" w:hAnsi="Arial Rounded MT Bold"/>
          <w:sz w:val="28"/>
          <w:szCs w:val="28"/>
          <w:u w:val="single"/>
        </w:rPr>
        <w:t>WEEK 4:LIST ADT:SINGLY LINKED LIST</w:t>
      </w:r>
      <w:r w:rsidR="001B796A" w:rsidRPr="001B796A">
        <w:rPr>
          <w:rFonts w:ascii="Arial Rounded MT Bold" w:hAnsi="Arial Rounded MT Bold"/>
          <w:sz w:val="28"/>
          <w:szCs w:val="28"/>
        </w:rPr>
        <w:t xml:space="preserve">                              </w:t>
      </w:r>
      <w:r w:rsidR="001B796A" w:rsidRPr="001B796A">
        <w:rPr>
          <w:rFonts w:ascii="Arial Rounded MT Bold" w:hAnsi="Arial Rounded MT Bold"/>
          <w:sz w:val="20"/>
          <w:szCs w:val="20"/>
        </w:rPr>
        <w:t>Date:14/02/24</w:t>
      </w:r>
    </w:p>
    <w:p w14:paraId="7178D4A0" w14:textId="77777777" w:rsidR="001B796A" w:rsidRDefault="001B796A">
      <w:pPr>
        <w:tabs>
          <w:tab w:val="left" w:pos="1080"/>
        </w:tabs>
        <w:rPr>
          <w:sz w:val="32"/>
          <w:szCs w:val="32"/>
          <w:u w:val="single"/>
        </w:rPr>
      </w:pPr>
    </w:p>
    <w:p w14:paraId="135B4E01" w14:textId="229C16BA" w:rsidR="001B796A" w:rsidRDefault="001B796A">
      <w:pPr>
        <w:tabs>
          <w:tab w:val="left" w:pos="1080"/>
        </w:tabs>
        <w:rPr>
          <w:sz w:val="32"/>
          <w:szCs w:val="32"/>
          <w:u w:val="single"/>
        </w:rPr>
      </w:pPr>
    </w:p>
    <w:p w14:paraId="267D6925" w14:textId="458E9978" w:rsidR="001B796A" w:rsidRDefault="001B796A">
      <w:pPr>
        <w:tabs>
          <w:tab w:val="left" w:pos="1080"/>
        </w:tabs>
        <w:rPr>
          <w:rStyle w:val="BodyTextChar"/>
          <w:rFonts w:ascii="Arial Rounded MT Bold" w:hAnsi="Arial Rounded MT Bold"/>
          <w:sz w:val="24"/>
          <w:szCs w:val="24"/>
          <w:u w:val="single"/>
        </w:rPr>
      </w:pPr>
      <w:r w:rsidRPr="001B796A">
        <w:rPr>
          <w:rFonts w:ascii="Arial Rounded MT Bold" w:hAnsi="Arial Rounded MT Bold"/>
          <w:sz w:val="24"/>
          <w:szCs w:val="24"/>
          <w:u w:val="single"/>
        </w:rPr>
        <w:t>1</w:t>
      </w:r>
      <w:r w:rsidRPr="001B796A">
        <w:rPr>
          <w:rStyle w:val="BodyTextChar"/>
          <w:rFonts w:ascii="Arial Rounded MT Bold" w:hAnsi="Arial Rounded MT Bold"/>
          <w:sz w:val="24"/>
          <w:szCs w:val="24"/>
          <w:u w:val="single"/>
        </w:rPr>
        <w:t>.AIM</w:t>
      </w:r>
      <w:r>
        <w:rPr>
          <w:rStyle w:val="BodyTextChar"/>
          <w:rFonts w:ascii="Arial Rounded MT Bold" w:hAnsi="Arial Rounded MT Bold"/>
          <w:sz w:val="24"/>
          <w:szCs w:val="24"/>
          <w:u w:val="single"/>
        </w:rPr>
        <w:t>:</w:t>
      </w:r>
    </w:p>
    <w:p w14:paraId="5679B0B4" w14:textId="77777777" w:rsidR="001B796A" w:rsidRDefault="001B796A">
      <w:pPr>
        <w:tabs>
          <w:tab w:val="left" w:pos="1080"/>
        </w:tabs>
        <w:rPr>
          <w:rStyle w:val="BodyTextChar"/>
          <w:rFonts w:ascii="Arial Rounded MT Bold" w:hAnsi="Arial Rounded MT Bold"/>
          <w:sz w:val="24"/>
          <w:szCs w:val="24"/>
          <w:u w:val="single"/>
        </w:rPr>
      </w:pPr>
    </w:p>
    <w:p w14:paraId="7176BC48" w14:textId="50FF40A9" w:rsidR="001B796A" w:rsidRDefault="001B796A" w:rsidP="001B796A">
      <w:pPr>
        <w:pStyle w:val="BodyText"/>
        <w:rPr>
          <w:rFonts w:ascii="Abadi" w:hAnsi="Abadi"/>
          <w:sz w:val="23"/>
          <w:szCs w:val="23"/>
          <w:shd w:val="clear" w:color="auto" w:fill="FFFFFF"/>
        </w:rPr>
      </w:pPr>
      <w:r w:rsidRPr="001B796A">
        <w:rPr>
          <w:rStyle w:val="BodyTextChar"/>
          <w:rFonts w:ascii="Abadi" w:hAnsi="Abadi"/>
          <w:sz w:val="23"/>
          <w:szCs w:val="23"/>
        </w:rPr>
        <w:t xml:space="preserve">       To </w:t>
      </w:r>
      <w:r w:rsidRPr="001B796A">
        <w:rPr>
          <w:rFonts w:ascii="Abadi" w:hAnsi="Abadi"/>
          <w:sz w:val="23"/>
          <w:szCs w:val="23"/>
          <w:shd w:val="clear" w:color="auto" w:fill="FFFFFF"/>
        </w:rPr>
        <w:t>Write a C++ menu-driven program to implement List ADT using a singly linked list.</w:t>
      </w:r>
    </w:p>
    <w:p w14:paraId="26644006" w14:textId="77777777" w:rsidR="00575198" w:rsidRDefault="00575198" w:rsidP="001B796A">
      <w:pPr>
        <w:pStyle w:val="BodyText"/>
        <w:rPr>
          <w:rFonts w:ascii="Abadi" w:hAnsi="Abadi"/>
          <w:sz w:val="23"/>
          <w:szCs w:val="23"/>
          <w:shd w:val="clear" w:color="auto" w:fill="FFFFFF"/>
        </w:rPr>
      </w:pPr>
    </w:p>
    <w:p w14:paraId="485F5A19" w14:textId="77777777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FUNCTIONS USED</w:t>
      </w:r>
    </w:p>
    <w:p w14:paraId="048D02DA" w14:textId="77777777" w:rsid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565A7D00" w14:textId="069DB7C8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nsert at beginning </w:t>
      </w:r>
      <w:r w:rsidR="00F374DD">
        <w:rPr>
          <w:rFonts w:ascii="Arial Rounded MT Bold" w:hAnsi="Arial Rounded MT Bold"/>
          <w:sz w:val="24"/>
          <w:szCs w:val="24"/>
        </w:rPr>
        <w:t>:O(1)</w:t>
      </w:r>
    </w:p>
    <w:p w14:paraId="50E6EB1D" w14:textId="20EFC886" w:rsidR="00F374DD" w:rsidRPr="00F374DD" w:rsidRDefault="00DE2BE5" w:rsidP="00F374DD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 at end</w:t>
      </w:r>
      <w:r w:rsidR="00F374DD">
        <w:rPr>
          <w:rFonts w:ascii="Arial Rounded MT Bold" w:hAnsi="Arial Rounded MT Bold"/>
          <w:sz w:val="24"/>
          <w:szCs w:val="24"/>
        </w:rPr>
        <w:t>: O(n)</w:t>
      </w:r>
    </w:p>
    <w:p w14:paraId="6EF89836" w14:textId="5DDFB0AC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 at pos</w:t>
      </w:r>
      <w:r w:rsidR="00F374DD">
        <w:rPr>
          <w:rFonts w:ascii="Arial Rounded MT Bold" w:hAnsi="Arial Rounded MT Bold"/>
          <w:sz w:val="24"/>
          <w:szCs w:val="24"/>
        </w:rPr>
        <w:t>: O(n)</w:t>
      </w:r>
    </w:p>
    <w:p w14:paraId="54C0B939" w14:textId="3E5DC4E3" w:rsidR="00F374DD" w:rsidRPr="00F374DD" w:rsidRDefault="00DE2BE5" w:rsidP="00F374DD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lete at beginning</w:t>
      </w:r>
      <w:r w:rsidR="00F374DD">
        <w:rPr>
          <w:rFonts w:ascii="Arial Rounded MT Bold" w:hAnsi="Arial Rounded MT Bold"/>
          <w:sz w:val="24"/>
          <w:szCs w:val="24"/>
        </w:rPr>
        <w:t>: O(1)</w:t>
      </w:r>
    </w:p>
    <w:p w14:paraId="39DBE27E" w14:textId="5E488403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lete at pos</w:t>
      </w:r>
      <w:r w:rsidR="00F374DD">
        <w:rPr>
          <w:rFonts w:ascii="Arial Rounded MT Bold" w:hAnsi="Arial Rounded MT Bold"/>
          <w:sz w:val="24"/>
          <w:szCs w:val="24"/>
        </w:rPr>
        <w:t>: O(n)</w:t>
      </w:r>
    </w:p>
    <w:p w14:paraId="71E1785F" w14:textId="496F15E3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lete at end</w:t>
      </w:r>
      <w:r w:rsidR="00F374DD">
        <w:rPr>
          <w:rFonts w:ascii="Arial Rounded MT Bold" w:hAnsi="Arial Rounded MT Bold"/>
          <w:sz w:val="24"/>
          <w:szCs w:val="24"/>
        </w:rPr>
        <w:t xml:space="preserve"> : O(n)</w:t>
      </w:r>
    </w:p>
    <w:p w14:paraId="02E3F596" w14:textId="4C1F1C44" w:rsidR="00DE2BE5" w:rsidRPr="00F374DD" w:rsidRDefault="00DE2BE5" w:rsidP="00F374DD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arch</w:t>
      </w:r>
      <w:r w:rsidR="00F374DD">
        <w:rPr>
          <w:rFonts w:ascii="Arial Rounded MT Bold" w:hAnsi="Arial Rounded MT Bold"/>
          <w:sz w:val="24"/>
          <w:szCs w:val="24"/>
        </w:rPr>
        <w:t xml:space="preserve"> : O(n)</w:t>
      </w:r>
      <w:r w:rsidR="00F374DD" w:rsidRPr="00F374DD">
        <w:rPr>
          <w:rFonts w:ascii="Arial Rounded MT Bold" w:hAnsi="Arial Rounded MT Bold"/>
          <w:sz w:val="24"/>
          <w:szCs w:val="24"/>
        </w:rPr>
        <w:t xml:space="preserve"> </w:t>
      </w:r>
    </w:p>
    <w:p w14:paraId="1162D3EF" w14:textId="66A60923" w:rsidR="00DE2BE5" w:rsidRDefault="00DE2BE5" w:rsidP="00DE2BE5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play</w:t>
      </w:r>
      <w:r w:rsidR="00F374DD">
        <w:rPr>
          <w:rFonts w:ascii="Arial Rounded MT Bold" w:hAnsi="Arial Rounded MT Bold"/>
          <w:sz w:val="24"/>
          <w:szCs w:val="24"/>
        </w:rPr>
        <w:t xml:space="preserve"> : O(n)</w:t>
      </w:r>
    </w:p>
    <w:p w14:paraId="2FEFD53F" w14:textId="2BA694AD" w:rsidR="007653BC" w:rsidRPr="007653BC" w:rsidRDefault="00DE2BE5" w:rsidP="007653BC">
      <w:pPr>
        <w:pStyle w:val="BodyText"/>
        <w:numPr>
          <w:ilvl w:val="0"/>
          <w:numId w:val="16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play reverse</w:t>
      </w:r>
      <w:r w:rsidR="00F374DD">
        <w:rPr>
          <w:rFonts w:ascii="Arial Rounded MT Bold" w:hAnsi="Arial Rounded MT Bold"/>
          <w:sz w:val="24"/>
          <w:szCs w:val="24"/>
        </w:rPr>
        <w:t xml:space="preserve"> : </w:t>
      </w:r>
      <w:r w:rsidR="007653BC">
        <w:rPr>
          <w:rFonts w:ascii="Arial Rounded MT Bold" w:hAnsi="Arial Rounded MT Bold"/>
          <w:sz w:val="24"/>
          <w:szCs w:val="24"/>
        </w:rPr>
        <w:t>O(n)</w:t>
      </w:r>
    </w:p>
    <w:p w14:paraId="317F8285" w14:textId="52824C30" w:rsidR="00DE2BE5" w:rsidRPr="00DE2BE5" w:rsidRDefault="00DE2BE5" w:rsidP="00DE2BE5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10.Reverse link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49715FE4" w14:textId="318B4EEB" w:rsidR="001B796A" w:rsidRDefault="00575198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</w:t>
      </w:r>
      <w:r w:rsidR="001B796A">
        <w:rPr>
          <w:rFonts w:ascii="Arial Rounded MT Bold" w:hAnsi="Arial Rounded MT Bold"/>
          <w:sz w:val="24"/>
          <w:szCs w:val="24"/>
          <w:u w:val="single"/>
        </w:rPr>
        <w:t>.ALGORITHM:</w:t>
      </w:r>
    </w:p>
    <w:p w14:paraId="6B8123E2" w14:textId="77777777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47AB7892" w14:textId="256D2CC2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1.INSERT AT BEGINNING:</w:t>
      </w:r>
    </w:p>
    <w:p w14:paraId="002DE405" w14:textId="7B914CC2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691263E" w14:textId="64C0734F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r>
        <w:rPr>
          <w:rFonts w:ascii="Abadi" w:hAnsi="Abadi"/>
          <w:sz w:val="23"/>
          <w:szCs w:val="23"/>
        </w:rPr>
        <w:t>num</w:t>
      </w:r>
      <w:r w:rsidR="00386054">
        <w:rPr>
          <w:rFonts w:ascii="Abadi" w:hAnsi="Abadi"/>
          <w:sz w:val="23"/>
          <w:szCs w:val="23"/>
        </w:rPr>
        <w:t>,head</w:t>
      </w:r>
      <w:proofErr w:type="spellEnd"/>
    </w:p>
    <w:p w14:paraId="416C7F6C" w14:textId="0C76DED4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r>
        <w:rPr>
          <w:rFonts w:ascii="Arial Rounded MT Bold" w:hAnsi="Arial Rounded MT Bold"/>
          <w:sz w:val="23"/>
          <w:szCs w:val="23"/>
        </w:rPr>
        <w:t xml:space="preserve">Output: </w:t>
      </w:r>
      <w:r>
        <w:rPr>
          <w:rFonts w:ascii="Abadi" w:hAnsi="Abadi"/>
          <w:sz w:val="23"/>
          <w:szCs w:val="23"/>
        </w:rPr>
        <w:t>0 or 1</w:t>
      </w:r>
    </w:p>
    <w:p w14:paraId="4082A2C2" w14:textId="77777777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</w:p>
    <w:p w14:paraId="72E9268A" w14:textId="40C99A9A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If head=NULL</w:t>
      </w:r>
    </w:p>
    <w:p w14:paraId="66E37961" w14:textId="2DC682DB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462874C8" w14:textId="045DC544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3A64DFD8" w14:textId="058BBECA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Else</w:t>
      </w:r>
    </w:p>
    <w:p w14:paraId="71522E35" w14:textId="16917A23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head</w:t>
      </w:r>
    </w:p>
    <w:p w14:paraId="4303189D" w14:textId="199F1841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7C418C63" w14:textId="350B6273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14F90EEA" w14:textId="77777777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</w:p>
    <w:p w14:paraId="5B203C78" w14:textId="77777777" w:rsidR="001154A8" w:rsidRDefault="001154A8" w:rsidP="001B796A">
      <w:pPr>
        <w:pStyle w:val="BodyText"/>
        <w:rPr>
          <w:rFonts w:ascii="Abadi" w:hAnsi="Abadi"/>
          <w:sz w:val="23"/>
          <w:szCs w:val="23"/>
        </w:rPr>
      </w:pPr>
    </w:p>
    <w:p w14:paraId="26224A25" w14:textId="4DC183F9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</w:t>
      </w:r>
      <w:r>
        <w:rPr>
          <w:rFonts w:ascii="Arial Rounded MT Bold" w:hAnsi="Arial Rounded MT Bold"/>
          <w:sz w:val="24"/>
          <w:szCs w:val="24"/>
        </w:rPr>
        <w:t>2.INSERT AT END:</w:t>
      </w:r>
    </w:p>
    <w:p w14:paraId="7CBE9098" w14:textId="5578CEF1" w:rsidR="001154A8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</w:t>
      </w:r>
    </w:p>
    <w:p w14:paraId="18A886A5" w14:textId="7927CDA5" w:rsidR="00386054" w:rsidRDefault="001154A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r w:rsidR="00BC2D6F"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131F352C" w14:textId="2C2EC0D5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Output:0 or 1</w:t>
      </w:r>
    </w:p>
    <w:p w14:paraId="472D09EB" w14:textId="77777777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66E4EA8" w14:textId="7C6993B5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  <w:r>
        <w:rPr>
          <w:rFonts w:ascii="Abadi" w:hAnsi="Abadi"/>
          <w:sz w:val="23"/>
          <w:szCs w:val="23"/>
        </w:rPr>
        <w:t>If head=NULL</w:t>
      </w:r>
    </w:p>
    <w:p w14:paraId="372CA065" w14:textId="769AED73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42231A3F" w14:textId="7265DC1C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261DE6C8" w14:textId="75D3B529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Else</w:t>
      </w:r>
    </w:p>
    <w:p w14:paraId="1B177F38" w14:textId="2473E3AB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=head</w:t>
      </w:r>
    </w:p>
    <w:p w14:paraId="34187431" w14:textId="796084EF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peat until temp-&gt;next!=NULL</w:t>
      </w:r>
    </w:p>
    <w:p w14:paraId="433F83FB" w14:textId="495C0E7F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=temp-&gt;next</w:t>
      </w:r>
    </w:p>
    <w:p w14:paraId="35EBFF69" w14:textId="6C630F43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448D8233" w14:textId="1AED0E67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3F8DC936" w14:textId="7777777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181259DC" w14:textId="7777777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040C431F" w14:textId="023B9DAB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lastRenderedPageBreak/>
        <w:t xml:space="preserve">      </w:t>
      </w:r>
      <w:r>
        <w:rPr>
          <w:rFonts w:ascii="Arial Rounded MT Bold" w:hAnsi="Arial Rounded MT Bold"/>
          <w:sz w:val="24"/>
          <w:szCs w:val="24"/>
        </w:rPr>
        <w:t>3.INSERT AT POS:</w:t>
      </w:r>
    </w:p>
    <w:p w14:paraId="0E0DD749" w14:textId="4408D52D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26035BA" w14:textId="49BC64E3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num,pos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7AD02870" w14:textId="7043A0EB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Output:0 or 1</w:t>
      </w:r>
    </w:p>
    <w:p w14:paraId="15379DAB" w14:textId="77777777" w:rsidR="00BC2D6F" w:rsidRDefault="00BC2D6F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4149E53" w14:textId="768766D3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  <w:r>
        <w:rPr>
          <w:rFonts w:ascii="Abadi" w:hAnsi="Abadi"/>
          <w:sz w:val="23"/>
          <w:szCs w:val="23"/>
        </w:rPr>
        <w:t>If pos=0</w:t>
      </w:r>
    </w:p>
    <w:p w14:paraId="3923CE83" w14:textId="6C40B745" w:rsidR="00BC2D6F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Call </w:t>
      </w:r>
      <w:proofErr w:type="spellStart"/>
      <w:r>
        <w:rPr>
          <w:rFonts w:ascii="Abadi" w:hAnsi="Abadi"/>
          <w:sz w:val="23"/>
          <w:szCs w:val="23"/>
        </w:rPr>
        <w:t>insertbeg</w:t>
      </w:r>
      <w:proofErr w:type="spellEnd"/>
      <w:r>
        <w:rPr>
          <w:rFonts w:ascii="Abadi" w:hAnsi="Abadi"/>
          <w:sz w:val="23"/>
          <w:szCs w:val="23"/>
        </w:rPr>
        <w:t>()</w:t>
      </w:r>
    </w:p>
    <w:p w14:paraId="4E19133F" w14:textId="12C58D6D" w:rsidR="00F51EC6" w:rsidRDefault="00BC2D6F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r w:rsidR="00F51EC6">
        <w:rPr>
          <w:rFonts w:ascii="Abadi" w:hAnsi="Abadi"/>
          <w:sz w:val="23"/>
          <w:szCs w:val="23"/>
        </w:rPr>
        <w:t>Else</w:t>
      </w:r>
    </w:p>
    <w:p w14:paraId="0DCD5D14" w14:textId="7AFE8F81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Temp=head</w:t>
      </w:r>
    </w:p>
    <w:p w14:paraId="73455849" w14:textId="64B6851B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Repeat until temp-&gt;next!=NULL and pos!=1</w:t>
      </w:r>
    </w:p>
    <w:p w14:paraId="04E82063" w14:textId="081F991C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Temp=temp-&gt;next</w:t>
      </w:r>
    </w:p>
    <w:p w14:paraId="58CC2716" w14:textId="2582C187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Pos- -</w:t>
      </w:r>
    </w:p>
    <w:p w14:paraId="578B7CB7" w14:textId="67BDE864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temp-&gt;next</w:t>
      </w:r>
    </w:p>
    <w:p w14:paraId="56994651" w14:textId="09FCD354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235E10F8" w14:textId="56DB0A50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054F99D0" w14:textId="77777777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</w:p>
    <w:p w14:paraId="1352F7E5" w14:textId="77777777" w:rsidR="00F51EC6" w:rsidRDefault="00F51EC6" w:rsidP="001B796A">
      <w:pPr>
        <w:pStyle w:val="BodyText"/>
        <w:rPr>
          <w:rFonts w:ascii="Abadi" w:hAnsi="Abadi"/>
          <w:sz w:val="23"/>
          <w:szCs w:val="23"/>
        </w:rPr>
      </w:pPr>
    </w:p>
    <w:p w14:paraId="4DE69C57" w14:textId="48AA9E9D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</w:t>
      </w:r>
      <w:r>
        <w:rPr>
          <w:rFonts w:ascii="Arial Rounded MT Bold" w:hAnsi="Arial Rounded MT Bold"/>
          <w:sz w:val="28"/>
          <w:szCs w:val="28"/>
        </w:rPr>
        <w:t>4.</w:t>
      </w:r>
      <w:r>
        <w:rPr>
          <w:rFonts w:ascii="Arial Rounded MT Bold" w:hAnsi="Arial Rounded MT Bold"/>
          <w:sz w:val="24"/>
          <w:szCs w:val="24"/>
        </w:rPr>
        <w:t>DELETE AT BEGINNING:</w:t>
      </w:r>
    </w:p>
    <w:p w14:paraId="5BEA0D0E" w14:textId="77777777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34BB939" w14:textId="1AC8F815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Input:</w:t>
      </w:r>
      <w:r w:rsidR="0073148D"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6E53E026" w14:textId="15450450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: 0 or 1</w:t>
      </w:r>
    </w:p>
    <w:p w14:paraId="5A3A6FC5" w14:textId="20B4678C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</w:p>
    <w:p w14:paraId="2EC273EE" w14:textId="60DB0D91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=NULL</w:t>
      </w:r>
    </w:p>
    <w:p w14:paraId="10E82AFF" w14:textId="17CE9D1E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5FD6B648" w14:textId="29AA74D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6F807E97" w14:textId="1F45097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Head=head-&gt;next</w:t>
      </w:r>
    </w:p>
    <w:p w14:paraId="238E44AC" w14:textId="33260A6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1</w:t>
      </w:r>
    </w:p>
    <w:p w14:paraId="06C7C195" w14:textId="7777777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77CD625D" w14:textId="77777777" w:rsidR="0073148D" w:rsidRPr="0073148D" w:rsidRDefault="0073148D" w:rsidP="001B796A">
      <w:pPr>
        <w:pStyle w:val="BodyText"/>
        <w:rPr>
          <w:rFonts w:ascii="Abadi" w:hAnsi="Abadi"/>
          <w:sz w:val="23"/>
          <w:szCs w:val="23"/>
        </w:rPr>
      </w:pPr>
    </w:p>
    <w:p w14:paraId="261272FC" w14:textId="5493D2B6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5.DELETE AT END:</w:t>
      </w:r>
    </w:p>
    <w:p w14:paraId="1D686140" w14:textId="77777777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4B8EA589" w14:textId="7BC985BC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Input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7FC9F67A" w14:textId="5C4D3396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Output:0 or 1</w:t>
      </w:r>
    </w:p>
    <w:p w14:paraId="3B4ECAAB" w14:textId="0491E837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</w:p>
    <w:p w14:paraId="72E43FDB" w14:textId="47673324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768F9910" w14:textId="7214E4BB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28D7D6A3" w14:textId="0618AA47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1A2AE371" w14:textId="2A9638A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Temp=head</w:t>
      </w:r>
    </w:p>
    <w:p w14:paraId="474A8E6C" w14:textId="1BFEF0DC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peat until temp-&gt;next!=NULL</w:t>
      </w:r>
    </w:p>
    <w:p w14:paraId="1F9BABB1" w14:textId="18680068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Temp2=temp</w:t>
      </w:r>
    </w:p>
    <w:p w14:paraId="43FE0A08" w14:textId="17DBF451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Temp=temp-&gt;next</w:t>
      </w:r>
    </w:p>
    <w:p w14:paraId="1845C160" w14:textId="47E3D709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Temp2-&gt;next=NULL</w:t>
      </w:r>
    </w:p>
    <w:p w14:paraId="1C504F80" w14:textId="6C47D2C9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Free(temp)</w:t>
      </w:r>
    </w:p>
    <w:p w14:paraId="409714D3" w14:textId="31CEF989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1</w:t>
      </w:r>
    </w:p>
    <w:p w14:paraId="4E3FDC8C" w14:textId="1648ABF7" w:rsidR="0073148D" w:rsidRP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</w:t>
      </w:r>
    </w:p>
    <w:p w14:paraId="7C9FCBB7" w14:textId="46077C9D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6.DELETE AT POS:</w:t>
      </w:r>
    </w:p>
    <w:p w14:paraId="160A2103" w14:textId="77777777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4C0ECA21" w14:textId="1FDFADFE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Input: </w:t>
      </w:r>
      <w:proofErr w:type="spellStart"/>
      <w:r>
        <w:rPr>
          <w:rFonts w:ascii="Arial Rounded MT Bold" w:hAnsi="Arial Rounded MT Bold"/>
          <w:sz w:val="24"/>
          <w:szCs w:val="24"/>
        </w:rPr>
        <w:t>pos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7D06A1D2" w14:textId="4E754FFE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Output: 0 or 1</w:t>
      </w:r>
    </w:p>
    <w:p w14:paraId="32CB46EC" w14:textId="3B6C9D42" w:rsidR="0073148D" w:rsidRDefault="0073148D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B852A6E" w14:textId="58EF16F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52A6089F" w14:textId="7C239062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3AC94410" w14:textId="30AA9E9A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Else </w:t>
      </w:r>
    </w:p>
    <w:p w14:paraId="5AC5BA68" w14:textId="4DD2F4A3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lastRenderedPageBreak/>
        <w:t xml:space="preserve">                         Temp=head</w:t>
      </w:r>
    </w:p>
    <w:p w14:paraId="6381F9EC" w14:textId="231604A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next!-NULL</w:t>
      </w:r>
      <w:r w:rsidR="001178F9">
        <w:rPr>
          <w:rFonts w:ascii="Abadi" w:hAnsi="Abadi"/>
          <w:sz w:val="23"/>
          <w:szCs w:val="23"/>
        </w:rPr>
        <w:t xml:space="preserve"> and pos!=1</w:t>
      </w:r>
    </w:p>
    <w:p w14:paraId="31789EC4" w14:textId="5D344F9F" w:rsidR="0073148D" w:rsidRDefault="0073148D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</w:t>
      </w:r>
      <w:r w:rsidR="001178F9">
        <w:rPr>
          <w:rFonts w:ascii="Abadi" w:hAnsi="Abadi"/>
          <w:sz w:val="23"/>
          <w:szCs w:val="23"/>
        </w:rPr>
        <w:t xml:space="preserve">   Temp2=temp</w:t>
      </w:r>
    </w:p>
    <w:p w14:paraId="290DA8A6" w14:textId="19371B58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Temp=temp-&gt;next</w:t>
      </w:r>
    </w:p>
    <w:p w14:paraId="7007FBEE" w14:textId="174AD031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Pos- -</w:t>
      </w:r>
    </w:p>
    <w:p w14:paraId="22C72804" w14:textId="2CCEC906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2-&gt;next=temp-&gt;next</w:t>
      </w:r>
    </w:p>
    <w:p w14:paraId="4886CB69" w14:textId="5D09BEF8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Free(temp)</w:t>
      </w:r>
    </w:p>
    <w:p w14:paraId="69BF7BBA" w14:textId="43FC18B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1</w:t>
      </w:r>
    </w:p>
    <w:p w14:paraId="3BB09BED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77CC3D9A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2D0F120A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0D58F3FE" w14:textId="77777777" w:rsidR="001178F9" w:rsidRPr="0073148D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57300693" w14:textId="28446D7A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7.SEARCH:</w:t>
      </w:r>
    </w:p>
    <w:p w14:paraId="7D6B847E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4038C7D" w14:textId="789BAA9C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Input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5896FA8A" w14:textId="51161503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Output: 0 or 1</w:t>
      </w:r>
    </w:p>
    <w:p w14:paraId="0983DEE4" w14:textId="6765604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</w:p>
    <w:p w14:paraId="1B1D6331" w14:textId="0F808B18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221EF6FC" w14:textId="72C55FB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2C32B2C2" w14:textId="14BBBF5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4879BF6D" w14:textId="0C466B34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=head</w:t>
      </w:r>
    </w:p>
    <w:p w14:paraId="714A73AA" w14:textId="55750713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next!=NULL</w:t>
      </w:r>
    </w:p>
    <w:p w14:paraId="16377B58" w14:textId="098DC5D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If temp-&gt;data=num</w:t>
      </w:r>
    </w:p>
    <w:p w14:paraId="4ACF5509" w14:textId="6CC67181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Return 1</w:t>
      </w:r>
    </w:p>
    <w:p w14:paraId="7ED4ADFC" w14:textId="70D9413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52D8557A" w14:textId="0EEF1A13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7F0D8A47" w14:textId="77777777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</w:t>
      </w:r>
    </w:p>
    <w:p w14:paraId="38EA3965" w14:textId="7263F07B" w:rsidR="001178F9" w:rsidRP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</w:p>
    <w:p w14:paraId="39D4285F" w14:textId="64289E03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8.DISPLAY:</w:t>
      </w:r>
    </w:p>
    <w:p w14:paraId="2A8D2440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ABF6A71" w14:textId="0055BC13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r w:rsidR="00386054">
        <w:rPr>
          <w:rFonts w:ascii="Arial Rounded MT Bold" w:hAnsi="Arial Rounded MT Bold"/>
          <w:sz w:val="24"/>
          <w:szCs w:val="24"/>
        </w:rPr>
        <w:t>head</w:t>
      </w:r>
      <w:proofErr w:type="spellEnd"/>
    </w:p>
    <w:p w14:paraId="6D5201A4" w14:textId="0A2807C5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: All the elements in the list</w:t>
      </w:r>
    </w:p>
    <w:p w14:paraId="7FF4AED3" w14:textId="68E3D620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DEE63F7" w14:textId="2F38B30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4C6DE3DC" w14:textId="2ECB4DDB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Display the list is empty</w:t>
      </w:r>
    </w:p>
    <w:p w14:paraId="0B59C58C" w14:textId="62EE78B6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7E759EDE" w14:textId="52EE64E5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=head</w:t>
      </w:r>
    </w:p>
    <w:p w14:paraId="384A9CC6" w14:textId="7B185190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temp!=NULL</w:t>
      </w:r>
    </w:p>
    <w:p w14:paraId="22E02771" w14:textId="1F652AB1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Display temp-&gt;data</w:t>
      </w:r>
    </w:p>
    <w:p w14:paraId="7A91ED75" w14:textId="53DE6E62" w:rsidR="001178F9" w:rsidRDefault="001178F9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2F264E84" w14:textId="77777777" w:rsidR="001178F9" w:rsidRPr="001178F9" w:rsidRDefault="001178F9" w:rsidP="001B796A">
      <w:pPr>
        <w:pStyle w:val="BodyText"/>
        <w:rPr>
          <w:rFonts w:ascii="Abadi" w:hAnsi="Abadi"/>
          <w:sz w:val="23"/>
          <w:szCs w:val="23"/>
        </w:rPr>
      </w:pPr>
    </w:p>
    <w:p w14:paraId="5D63D774" w14:textId="0542B7E1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9.DISPLAY REVERSE:</w:t>
      </w:r>
    </w:p>
    <w:p w14:paraId="48F76210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C32C946" w14:textId="49E6DEA1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r w:rsidR="00386054">
        <w:rPr>
          <w:rFonts w:ascii="Arial Rounded MT Bold" w:hAnsi="Arial Rounded MT Bold"/>
          <w:sz w:val="24"/>
          <w:szCs w:val="24"/>
        </w:rPr>
        <w:t>head</w:t>
      </w:r>
      <w:proofErr w:type="spellEnd"/>
    </w:p>
    <w:p w14:paraId="401DE4F5" w14:textId="0368BDE6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Ouput</w:t>
      </w:r>
      <w:proofErr w:type="spellEnd"/>
      <w:r>
        <w:rPr>
          <w:rFonts w:ascii="Arial Rounded MT Bold" w:hAnsi="Arial Rounded MT Bold"/>
          <w:sz w:val="24"/>
          <w:szCs w:val="24"/>
        </w:rPr>
        <w:t>: elements displayed in reverse order</w:t>
      </w:r>
    </w:p>
    <w:p w14:paraId="7DF3989C" w14:textId="77777777" w:rsidR="001178F9" w:rsidRDefault="001178F9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2E5C6B1" w14:textId="2877E2FC" w:rsidR="001178F9" w:rsidRDefault="001178F9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 w:rsidR="00575198">
        <w:rPr>
          <w:rFonts w:ascii="Abadi" w:hAnsi="Abadi"/>
          <w:sz w:val="24"/>
          <w:szCs w:val="24"/>
        </w:rPr>
        <w:t>If head=NULL</w:t>
      </w:r>
    </w:p>
    <w:p w14:paraId="65A4A430" w14:textId="3379A4D8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Return </w:t>
      </w:r>
    </w:p>
    <w:p w14:paraId="42274A01" w14:textId="0DB22F3B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Else</w:t>
      </w:r>
    </w:p>
    <w:p w14:paraId="2F64FA6D" w14:textId="155E4F0D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Call </w:t>
      </w:r>
      <w:proofErr w:type="spellStart"/>
      <w:r>
        <w:rPr>
          <w:rFonts w:ascii="Abadi" w:hAnsi="Abadi"/>
          <w:sz w:val="24"/>
          <w:szCs w:val="24"/>
        </w:rPr>
        <w:t>disrev</w:t>
      </w:r>
      <w:proofErr w:type="spellEnd"/>
      <w:r>
        <w:rPr>
          <w:rFonts w:ascii="Abadi" w:hAnsi="Abadi"/>
          <w:sz w:val="24"/>
          <w:szCs w:val="24"/>
        </w:rPr>
        <w:t>(head-&gt;next)</w:t>
      </w:r>
    </w:p>
    <w:p w14:paraId="77130C8C" w14:textId="448B16D9" w:rsidR="00575198" w:rsidRDefault="00575198" w:rsidP="001B796A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Display head-&gt;data</w:t>
      </w:r>
    </w:p>
    <w:p w14:paraId="21E27A54" w14:textId="77777777" w:rsidR="00575198" w:rsidRPr="001178F9" w:rsidRDefault="00575198" w:rsidP="001B796A">
      <w:pPr>
        <w:pStyle w:val="BodyText"/>
        <w:rPr>
          <w:rFonts w:ascii="Abadi" w:hAnsi="Abadi"/>
          <w:sz w:val="24"/>
          <w:szCs w:val="24"/>
        </w:rPr>
      </w:pPr>
    </w:p>
    <w:p w14:paraId="72590FC6" w14:textId="081B57B6" w:rsidR="00F51EC6" w:rsidRDefault="00F51EC6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10.REVERSELINK :</w:t>
      </w:r>
    </w:p>
    <w:p w14:paraId="0DD93A60" w14:textId="61A11B29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</w:t>
      </w:r>
    </w:p>
    <w:p w14:paraId="479C9EED" w14:textId="08D662F6" w:rsidR="00575198" w:rsidRDefault="00575198" w:rsidP="00386054">
      <w:r>
        <w:t xml:space="preserve">                       Input: </w:t>
      </w:r>
      <w:r w:rsidR="00386054">
        <w:t>head</w:t>
      </w:r>
    </w:p>
    <w:p w14:paraId="4E6758B1" w14:textId="00304250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: List is reversed (0 or 1)</w:t>
      </w:r>
    </w:p>
    <w:p w14:paraId="242D26E9" w14:textId="77777777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236F71A4" w14:textId="180CCA04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712BB9A6" w14:textId="26726B51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0</w:t>
      </w:r>
    </w:p>
    <w:p w14:paraId="21FC0303" w14:textId="240CA4E1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77692A72" w14:textId="0A8C60B4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Initialize temp1 and temp2 to NULL</w:t>
      </w:r>
    </w:p>
    <w:p w14:paraId="688FE2CD" w14:textId="1F8D48F2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head!=NULL</w:t>
      </w:r>
    </w:p>
    <w:p w14:paraId="105C8632" w14:textId="33A1DA1E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2=head-&gt;next</w:t>
      </w:r>
    </w:p>
    <w:p w14:paraId="2ED1DCC3" w14:textId="18E356CD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Head-&gt;next=temp1</w:t>
      </w:r>
    </w:p>
    <w:p w14:paraId="505A3521" w14:textId="04630355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1=head;</w:t>
      </w:r>
    </w:p>
    <w:p w14:paraId="7F040139" w14:textId="53FCB5F4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Head=temp2</w:t>
      </w:r>
    </w:p>
    <w:p w14:paraId="63D37192" w14:textId="65FC5580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=temp1</w:t>
      </w:r>
    </w:p>
    <w:p w14:paraId="007338C8" w14:textId="1C49CB00" w:rsidR="00575198" w:rsidRDefault="00575198" w:rsidP="001B796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650C197B" w14:textId="77777777" w:rsidR="00DE2BE5" w:rsidRDefault="00DE2BE5" w:rsidP="001B796A">
      <w:pPr>
        <w:pStyle w:val="BodyText"/>
        <w:rPr>
          <w:rFonts w:ascii="Abadi" w:hAnsi="Abadi"/>
          <w:sz w:val="23"/>
          <w:szCs w:val="23"/>
        </w:rPr>
      </w:pPr>
    </w:p>
    <w:p w14:paraId="06B268E4" w14:textId="77777777" w:rsidR="00DE2BE5" w:rsidRP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  <w:u w:val="single"/>
        </w:rPr>
      </w:pPr>
    </w:p>
    <w:p w14:paraId="7EBB695A" w14:textId="609A8E6B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>
        <w:rPr>
          <w:rFonts w:ascii="Arial Rounded MT Bold" w:hAnsi="Arial Rounded MT Bold"/>
          <w:sz w:val="23"/>
          <w:szCs w:val="23"/>
        </w:rPr>
        <w:t xml:space="preserve">  CODE:</w:t>
      </w:r>
    </w:p>
    <w:p w14:paraId="489F1433" w14:textId="77777777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</w:p>
    <w:p w14:paraId="5B2646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list ADT using singly linked list*/</w:t>
      </w:r>
    </w:p>
    <w:p w14:paraId="665D586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1516E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121D3BB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688CF7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498C0F5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D34D01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0E202CF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69F0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39404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63532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27A194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29447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rev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334FA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682D69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701A1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A5515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02DB1B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408C90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rev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13CBF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t%d</w:t>
      </w:r>
      <w:proofErr w:type="spell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284505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90C023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CBE9AC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alldi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7449C1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E25B38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64A4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rev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0B4C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5B88C96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29A2943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D1CACC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301CAA2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6B96B6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225AD75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04EF6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618D2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71BEC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4DAFCFE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CC87A7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0EBFA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DB724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FBB53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reverselink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073A3D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F625B7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7B5C63B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26B0C6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FC85F1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4F465E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F6D8B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EE3BC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    </w:t>
      </w:r>
    </w:p>
    <w:p w14:paraId="51C2FE9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0AEF33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1) Insert at beginning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B5CD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2) Insert at en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90715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3) Insert position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58BC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4) Delete beginning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47F09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5) Delete En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CE544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6) Delete position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27031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7) Search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284E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8) Displa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556B4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9) Display Reverse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601CF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10) Reverse link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821E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n(11) Exit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CFFC7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nChoose</w:t>
      </w:r>
      <w:proofErr w:type="spellEnd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choice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14E1C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258D5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DAD2A5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73E014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0C2F68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7954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9FB50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F1274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7D068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6F82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9EE65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C3781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E3847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                                          </w:t>
      </w:r>
    </w:p>
    <w:p w14:paraId="755DAF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617664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ABAE24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883B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B6AF82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1BF7B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F22E0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ADC89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991050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7981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7492A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2ABE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0DEDAA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078430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append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AFC95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2CB12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395602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497B46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F1B3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571EAA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E43F7A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080026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9EA041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AC915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4FC6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8DD2F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inser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E372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AC5C6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1610B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2F65C3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inserte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3CA3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168351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5CA452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BCB6B7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E78C7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F04034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7FF6D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D1A862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D98538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37C9ADC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F1C5A3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BD25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C462B3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AF4E11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F6B9F0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C06C1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6FF901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5468A4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1E32D4A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F14D9D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7DF6F34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5DF347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EECC56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C5E944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36C468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BDAB33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19F65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F0CF5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3E6CC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18E0B83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007AA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13393F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remove the element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2BF575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86CDC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B91C44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223C85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delet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C95E5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534F3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B7F313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8F6AC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FF90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0622F9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1C93D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3CC87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6E2F39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A6CAF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: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C4E5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99F1A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0D9685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F85B4E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found in the list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7A5BE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C23E1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78EDF5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F1ADF8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FF00F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5D598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4BB8E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01BD9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8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D399A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3B9A9C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B30D8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341B1D3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9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F3D3FD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alldi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BC6178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8197B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BA73DF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1A014D2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EF9A6E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reverselin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0A8424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A798B7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elements are reversed successfull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E7E77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A874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3785E0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BBB12F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The list is empty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D2AB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715A1C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ED168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985355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65B583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531BA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57C26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5CAF91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06C295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1FCF7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B5F2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F19664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C75337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ode at beginning</w:t>
      </w:r>
    </w:p>
    <w:p w14:paraId="37434FB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C56EFD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E3BA6F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181B48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7F7E54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24ACC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0597D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9F51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DFAE48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1EB29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DB61BB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E51A1D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CBB23C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2576AB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A6EDB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FB490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2D2B1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DB0F4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0E7308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3C806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ode at end</w:t>
      </w:r>
    </w:p>
    <w:p w14:paraId="3C17E55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BC4F05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D46633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20586A9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FD7B7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75896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25D95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00EAD2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E166C6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49186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839628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C86E49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DFB2F4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851446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0BB0C0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2CA0B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C1F00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C64FAB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F2072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086AF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35FD11E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8A481E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 method to insert a node at a given position</w:t>
      </w:r>
    </w:p>
    <w:p w14:paraId="6A18D44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94CC0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864551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C21AC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2E36D1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DDB75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D0761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D4EAA7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ED8E5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D7A58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A3F4D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1F57B6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8B21D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19CFFC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F0D5F9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F1A0C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54C94B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F28D2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151D9BB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BEC463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4EEB2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9EEC1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D4E4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95F7AD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EF8780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D2169E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delete a node in the beginning</w:t>
      </w:r>
    </w:p>
    <w:p w14:paraId="35E98A9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B7635B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0F89C0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86A8D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08E47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31ED0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5EA45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0D3A16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1E3D9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D22222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185127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21AF4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4E070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870F91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10443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15C48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 method to delete a node at the end</w:t>
      </w:r>
    </w:p>
    <w:p w14:paraId="2622358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96B8AD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DB9AF3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84E19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D073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EF581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{</w:t>
      </w:r>
    </w:p>
    <w:p w14:paraId="6B1394A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3B38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200440B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E331A5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986A3D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4780C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B25770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753AB0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D3CAA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B13717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3F3DC2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52D2B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6A6F9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4743F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407A50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453349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7157B6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delete a node at a given position</w:t>
      </w:r>
    </w:p>
    <w:p w14:paraId="6E2B92C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ABBCC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F7522B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C2725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0DA970F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5F62C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E5D958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3F4EF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2C42BA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ACC413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8EE019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DBFE36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583052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E69D89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DA661B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2FF429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5AA223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AEED0B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CA2D0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2DA3D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2F2F0C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0AF5F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88A636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013AD6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EFF32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4F00F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6E5FF7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086675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search a node</w:t>
      </w:r>
    </w:p>
    <w:p w14:paraId="7F37A97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6DBFF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E69DF9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B45A0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EFCAF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4B281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F4D246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7AC33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A0AEA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45874E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08901D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18FCC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0A676C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E2BE5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2755E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917862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82CDC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1D20F0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F85624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17A4B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515F9E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2130C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F59AAB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F73FE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15BE393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D3669F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B8D558B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817A3B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DF084B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F2117A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3956F6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6E0C24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display in reverse</w:t>
      </w:r>
    </w:p>
    <w:p w14:paraId="6789E62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05011A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AC2348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766A28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775A2F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6FA48C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C6F31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DE2BE5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68189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D850A6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ED5401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2BC9FEC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95020C9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206A932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95A56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6A9955"/>
          <w:sz w:val="21"/>
          <w:szCs w:val="21"/>
          <w:lang w:val="en-IN" w:eastAsia="en-IN"/>
        </w:rPr>
        <w:t>//method to reverse the list</w:t>
      </w:r>
    </w:p>
    <w:p w14:paraId="2BF729C6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linke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proofErr w:type="spellStart"/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reverselink</w:t>
      </w:r>
      <w:proofErr w:type="spellEnd"/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40A64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DB1E49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9C6C2D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EEA79A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49A0B40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528799E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CE77E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DA495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C3C241D" w14:textId="38306029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A422508" w14:textId="7908A366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6937C18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E2BE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0C9CE7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5EC313E" w14:textId="175C0AC2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12A03DE" w14:textId="2B9322F6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3E34E8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47E2E3" w14:textId="452DDBFB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D7FC7F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AFE92C4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E2BE5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351422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E2BE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E2BE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635037" w14:textId="47F8902E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00958D3" w14:textId="3B42016A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1A16075" w14:textId="77777777" w:rsidR="00DE2BE5" w:rsidRPr="00DE2BE5" w:rsidRDefault="00DE2BE5" w:rsidP="00DE2BE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6FE3F1F" w14:textId="7DF16569" w:rsidR="00DE2BE5" w:rsidRPr="00DE2BE5" w:rsidRDefault="00DE2BE5" w:rsidP="00DE2BE5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DE2BE5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4D30569F" w14:textId="50229E35" w:rsid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FB2AC4D" w14:textId="3D58A865" w:rsid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296975DA" w14:textId="6C0CBBED" w:rsidR="00DE2BE5" w:rsidRPr="00DE2BE5" w:rsidRDefault="00DE2BE5" w:rsidP="001B796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5.OUTPUT</w:t>
      </w:r>
    </w:p>
    <w:p w14:paraId="65BA21FE" w14:textId="757CB5CD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</w:p>
    <w:p w14:paraId="76B87394" w14:textId="35883114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DE2BE5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2304" behindDoc="0" locked="0" layoutInCell="1" allowOverlap="1" wp14:anchorId="6B5AC029" wp14:editId="77934FD2">
            <wp:simplePos x="0" y="0"/>
            <wp:positionH relativeFrom="column">
              <wp:posOffset>3187700</wp:posOffset>
            </wp:positionH>
            <wp:positionV relativeFrom="paragraph">
              <wp:posOffset>159385</wp:posOffset>
            </wp:positionV>
            <wp:extent cx="290322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02" y="21286"/>
                <wp:lineTo x="21402" y="0"/>
                <wp:lineTo x="0" y="0"/>
              </wp:wrapPolygon>
            </wp:wrapTight>
            <wp:docPr id="1161109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097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DBF6" w14:textId="2951E1F5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DE2BE5">
        <w:rPr>
          <w:rFonts w:ascii="Arial Rounded MT Bold" w:hAnsi="Arial Rounded MT Bold"/>
          <w:noProof/>
          <w:sz w:val="23"/>
          <w:szCs w:val="23"/>
        </w:rPr>
        <w:drawing>
          <wp:anchor distT="0" distB="0" distL="114300" distR="114300" simplePos="0" relativeHeight="251680256" behindDoc="0" locked="0" layoutInCell="1" allowOverlap="1" wp14:anchorId="236D02C7" wp14:editId="00371F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87040" cy="1821180"/>
            <wp:effectExtent l="0" t="0" r="3810" b="7620"/>
            <wp:wrapTight wrapText="bothSides">
              <wp:wrapPolygon edited="0">
                <wp:start x="0" y="0"/>
                <wp:lineTo x="0" y="21464"/>
                <wp:lineTo x="21490" y="21464"/>
                <wp:lineTo x="21490" y="0"/>
                <wp:lineTo x="0" y="0"/>
              </wp:wrapPolygon>
            </wp:wrapTight>
            <wp:docPr id="13899634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6347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1946B" w14:textId="2B5605BB" w:rsidR="00DE2BE5" w:rsidRDefault="00034F39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034F39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6400" behindDoc="0" locked="0" layoutInCell="1" allowOverlap="1" wp14:anchorId="455025AB" wp14:editId="0D670056">
            <wp:simplePos x="0" y="0"/>
            <wp:positionH relativeFrom="margin">
              <wp:posOffset>3157220</wp:posOffset>
            </wp:positionH>
            <wp:positionV relativeFrom="paragraph">
              <wp:posOffset>286385</wp:posOffset>
            </wp:positionV>
            <wp:extent cx="297180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62" y="21429"/>
                <wp:lineTo x="21462" y="0"/>
                <wp:lineTo x="0" y="0"/>
              </wp:wrapPolygon>
            </wp:wrapTight>
            <wp:docPr id="13066610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100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F8D29" w14:textId="7CF703B4" w:rsid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  <w:r w:rsidRPr="00DE2BE5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4352" behindDoc="0" locked="0" layoutInCell="1" allowOverlap="1" wp14:anchorId="486D9047" wp14:editId="2A79D54A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0099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63" y="21299"/>
                <wp:lineTo x="21463" y="0"/>
                <wp:lineTo x="0" y="0"/>
              </wp:wrapPolygon>
            </wp:wrapTight>
            <wp:docPr id="2119366041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66041" name="Picture 1" descr="A screenshot of a computer program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5D199" w14:textId="491AD458" w:rsidR="00DE2BE5" w:rsidRPr="00DE2BE5" w:rsidRDefault="00DE2BE5" w:rsidP="001B796A">
      <w:pPr>
        <w:pStyle w:val="BodyText"/>
        <w:rPr>
          <w:rFonts w:ascii="Arial Rounded MT Bold" w:hAnsi="Arial Rounded MT Bold"/>
          <w:sz w:val="23"/>
          <w:szCs w:val="23"/>
        </w:rPr>
      </w:pPr>
    </w:p>
    <w:p w14:paraId="353CAFEE" w14:textId="5F9CF252" w:rsidR="00575198" w:rsidRDefault="00575198" w:rsidP="001B796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A39F5DE" w14:textId="0A75B9DC" w:rsidR="00575198" w:rsidRPr="00575198" w:rsidRDefault="00034F39" w:rsidP="001B796A">
      <w:pPr>
        <w:pStyle w:val="BodyText"/>
        <w:rPr>
          <w:rFonts w:ascii="Abadi" w:hAnsi="Abadi"/>
          <w:sz w:val="24"/>
          <w:szCs w:val="24"/>
        </w:rPr>
      </w:pPr>
      <w:r w:rsidRPr="00034F39">
        <w:rPr>
          <w:rFonts w:ascii="Abadi" w:hAnsi="Abadi"/>
          <w:noProof/>
          <w:sz w:val="23"/>
          <w:szCs w:val="23"/>
        </w:rPr>
        <w:lastRenderedPageBreak/>
        <w:drawing>
          <wp:anchor distT="0" distB="0" distL="114300" distR="114300" simplePos="0" relativeHeight="251690496" behindDoc="0" locked="0" layoutInCell="1" allowOverlap="1" wp14:anchorId="71292012" wp14:editId="4B4BC4FE">
            <wp:simplePos x="0" y="0"/>
            <wp:positionH relativeFrom="column">
              <wp:posOffset>3332480</wp:posOffset>
            </wp:positionH>
            <wp:positionV relativeFrom="paragraph">
              <wp:posOffset>289560</wp:posOffset>
            </wp:positionV>
            <wp:extent cx="299085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62" y="21280"/>
                <wp:lineTo x="21462" y="0"/>
                <wp:lineTo x="0" y="0"/>
              </wp:wrapPolygon>
            </wp:wrapTight>
            <wp:docPr id="1075061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119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5198">
        <w:rPr>
          <w:rFonts w:ascii="Arial Rounded MT Bold" w:hAnsi="Arial Rounded MT Bold"/>
          <w:sz w:val="24"/>
          <w:szCs w:val="24"/>
        </w:rPr>
        <w:t xml:space="preserve">                      </w:t>
      </w:r>
    </w:p>
    <w:p w14:paraId="26EEB577" w14:textId="043EA6A0" w:rsidR="001154A8" w:rsidRPr="001154A8" w:rsidRDefault="00034F39" w:rsidP="001B796A">
      <w:pPr>
        <w:pStyle w:val="BodyText"/>
        <w:rPr>
          <w:rFonts w:ascii="Abadi" w:hAnsi="Abadi"/>
          <w:sz w:val="23"/>
          <w:szCs w:val="23"/>
        </w:rPr>
      </w:pPr>
      <w:r w:rsidRPr="00034F39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88448" behindDoc="0" locked="0" layoutInCell="1" allowOverlap="1" wp14:anchorId="67F6F2EB" wp14:editId="077824D6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9794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07" y="21280"/>
                <wp:lineTo x="21407" y="0"/>
                <wp:lineTo x="0" y="0"/>
              </wp:wrapPolygon>
            </wp:wrapTight>
            <wp:docPr id="12723147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4747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AC33F" w14:textId="0D54D4D5" w:rsidR="001B796A" w:rsidRDefault="001B796A" w:rsidP="001B796A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5A7C1B5C" w14:textId="2B2A19FE" w:rsidR="001B796A" w:rsidRDefault="00034F39" w:rsidP="001B796A">
      <w:pPr>
        <w:pStyle w:val="BodyText"/>
        <w:rPr>
          <w:rFonts w:ascii="Abadi" w:hAnsi="Abadi"/>
          <w:sz w:val="23"/>
          <w:szCs w:val="23"/>
        </w:rPr>
      </w:pPr>
      <w:r w:rsidRPr="00034F39">
        <w:rPr>
          <w:noProof/>
        </w:rPr>
        <w:drawing>
          <wp:anchor distT="0" distB="0" distL="114300" distR="114300" simplePos="0" relativeHeight="251694592" behindDoc="0" locked="0" layoutInCell="1" allowOverlap="1" wp14:anchorId="227EA92E" wp14:editId="332BB082">
            <wp:simplePos x="0" y="0"/>
            <wp:positionH relativeFrom="column">
              <wp:posOffset>3385820</wp:posOffset>
            </wp:positionH>
            <wp:positionV relativeFrom="paragraph">
              <wp:posOffset>135890</wp:posOffset>
            </wp:positionV>
            <wp:extent cx="295656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433" y="21265"/>
                <wp:lineTo x="21433" y="0"/>
                <wp:lineTo x="0" y="0"/>
              </wp:wrapPolygon>
            </wp:wrapTight>
            <wp:docPr id="1495261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61675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F39">
        <w:rPr>
          <w:rFonts w:ascii="Abadi" w:hAnsi="Abadi"/>
          <w:noProof/>
          <w:sz w:val="23"/>
          <w:szCs w:val="23"/>
        </w:rPr>
        <w:drawing>
          <wp:anchor distT="0" distB="0" distL="114300" distR="114300" simplePos="0" relativeHeight="251692544" behindDoc="0" locked="0" layoutInCell="1" allowOverlap="1" wp14:anchorId="328E82D0" wp14:editId="119E76F0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7180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62" y="21309"/>
                <wp:lineTo x="21462" y="0"/>
                <wp:lineTo x="0" y="0"/>
              </wp:wrapPolygon>
            </wp:wrapTight>
            <wp:docPr id="11384064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06403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A8">
        <w:rPr>
          <w:rFonts w:ascii="Abadi" w:hAnsi="Abadi"/>
          <w:sz w:val="23"/>
          <w:szCs w:val="23"/>
        </w:rPr>
        <w:t xml:space="preserve">        </w:t>
      </w:r>
    </w:p>
    <w:p w14:paraId="1347E009" w14:textId="34EAB4E2" w:rsidR="00034F39" w:rsidRDefault="00034F39" w:rsidP="00034F39">
      <w:pPr>
        <w:tabs>
          <w:tab w:val="left" w:pos="1152"/>
        </w:tabs>
      </w:pPr>
      <w:r>
        <w:tab/>
      </w:r>
    </w:p>
    <w:p w14:paraId="629BB42F" w14:textId="77777777" w:rsidR="00CD184D" w:rsidRDefault="00CD184D" w:rsidP="00034F39">
      <w:pPr>
        <w:tabs>
          <w:tab w:val="left" w:pos="1152"/>
        </w:tabs>
      </w:pPr>
    </w:p>
    <w:p w14:paraId="16CCAC7A" w14:textId="77777777" w:rsidR="00CD184D" w:rsidRDefault="00CD184D" w:rsidP="00034F39">
      <w:pPr>
        <w:tabs>
          <w:tab w:val="left" w:pos="1152"/>
        </w:tabs>
      </w:pPr>
    </w:p>
    <w:p w14:paraId="663229B3" w14:textId="77777777" w:rsidR="00CD184D" w:rsidRDefault="00CD184D" w:rsidP="00034F39">
      <w:pPr>
        <w:tabs>
          <w:tab w:val="left" w:pos="1152"/>
        </w:tabs>
      </w:pPr>
    </w:p>
    <w:p w14:paraId="3B8703A3" w14:textId="77777777" w:rsidR="00CD184D" w:rsidRDefault="00CD184D" w:rsidP="00034F39">
      <w:pPr>
        <w:tabs>
          <w:tab w:val="left" w:pos="1152"/>
        </w:tabs>
      </w:pPr>
    </w:p>
    <w:p w14:paraId="2576469E" w14:textId="77777777" w:rsidR="00CD184D" w:rsidRDefault="00CD184D" w:rsidP="00034F39">
      <w:pPr>
        <w:tabs>
          <w:tab w:val="left" w:pos="1152"/>
        </w:tabs>
      </w:pPr>
    </w:p>
    <w:p w14:paraId="54020F9B" w14:textId="77777777" w:rsidR="00CD184D" w:rsidRDefault="00CD184D" w:rsidP="00034F39">
      <w:pPr>
        <w:tabs>
          <w:tab w:val="left" w:pos="1152"/>
        </w:tabs>
      </w:pPr>
    </w:p>
    <w:p w14:paraId="7EAE24C6" w14:textId="77777777" w:rsidR="00CD184D" w:rsidRDefault="00CD184D" w:rsidP="00034F39">
      <w:pPr>
        <w:tabs>
          <w:tab w:val="left" w:pos="1152"/>
        </w:tabs>
      </w:pPr>
    </w:p>
    <w:p w14:paraId="3206EE7F" w14:textId="77777777" w:rsidR="00CD184D" w:rsidRDefault="00CD184D" w:rsidP="00034F39">
      <w:pPr>
        <w:tabs>
          <w:tab w:val="left" w:pos="1152"/>
        </w:tabs>
      </w:pPr>
    </w:p>
    <w:p w14:paraId="27512F22" w14:textId="77777777" w:rsidR="00CD184D" w:rsidRDefault="00CD184D" w:rsidP="00034F39">
      <w:pPr>
        <w:tabs>
          <w:tab w:val="left" w:pos="1152"/>
        </w:tabs>
      </w:pPr>
    </w:p>
    <w:p w14:paraId="77FC113B" w14:textId="77777777" w:rsidR="00CD184D" w:rsidRDefault="00CD184D" w:rsidP="00034F39">
      <w:pPr>
        <w:tabs>
          <w:tab w:val="left" w:pos="1152"/>
        </w:tabs>
      </w:pPr>
    </w:p>
    <w:p w14:paraId="2BDF39B0" w14:textId="77777777" w:rsidR="00CD184D" w:rsidRDefault="00CD184D" w:rsidP="00034F39">
      <w:pPr>
        <w:tabs>
          <w:tab w:val="left" w:pos="1152"/>
        </w:tabs>
      </w:pPr>
    </w:p>
    <w:p w14:paraId="0FD1CA22" w14:textId="77777777" w:rsidR="00CD184D" w:rsidRDefault="00CD184D" w:rsidP="00034F39">
      <w:pPr>
        <w:tabs>
          <w:tab w:val="left" w:pos="1152"/>
        </w:tabs>
      </w:pPr>
    </w:p>
    <w:p w14:paraId="1B033425" w14:textId="77777777" w:rsidR="00CD184D" w:rsidRDefault="00CD184D" w:rsidP="00034F39">
      <w:pPr>
        <w:tabs>
          <w:tab w:val="left" w:pos="1152"/>
        </w:tabs>
      </w:pPr>
    </w:p>
    <w:p w14:paraId="058D5BCE" w14:textId="77777777" w:rsidR="00CD184D" w:rsidRDefault="00CD184D" w:rsidP="00034F39">
      <w:pPr>
        <w:tabs>
          <w:tab w:val="left" w:pos="1152"/>
        </w:tabs>
      </w:pPr>
    </w:p>
    <w:p w14:paraId="0E9C0D8C" w14:textId="77777777" w:rsidR="00CD184D" w:rsidRDefault="00CD184D" w:rsidP="00034F39">
      <w:pPr>
        <w:tabs>
          <w:tab w:val="left" w:pos="1152"/>
        </w:tabs>
      </w:pPr>
    </w:p>
    <w:p w14:paraId="5A1D7F53" w14:textId="77777777" w:rsidR="00CD184D" w:rsidRDefault="00CD184D" w:rsidP="00034F39">
      <w:pPr>
        <w:tabs>
          <w:tab w:val="left" w:pos="1152"/>
        </w:tabs>
      </w:pPr>
    </w:p>
    <w:p w14:paraId="7CAB6360" w14:textId="77777777" w:rsidR="00CD184D" w:rsidRDefault="00CD184D" w:rsidP="00034F39">
      <w:pPr>
        <w:tabs>
          <w:tab w:val="left" w:pos="1152"/>
        </w:tabs>
      </w:pPr>
    </w:p>
    <w:p w14:paraId="497CA41F" w14:textId="77777777" w:rsidR="00CD184D" w:rsidRDefault="00CD184D" w:rsidP="00034F39">
      <w:pPr>
        <w:tabs>
          <w:tab w:val="left" w:pos="1152"/>
        </w:tabs>
      </w:pPr>
    </w:p>
    <w:p w14:paraId="1B50D3FA" w14:textId="77777777" w:rsidR="00CD184D" w:rsidRDefault="00CD184D" w:rsidP="00034F39">
      <w:pPr>
        <w:tabs>
          <w:tab w:val="left" w:pos="1152"/>
        </w:tabs>
      </w:pPr>
    </w:p>
    <w:p w14:paraId="7A9BF8D6" w14:textId="77777777" w:rsidR="00CD184D" w:rsidRDefault="00CD184D" w:rsidP="00034F39">
      <w:pPr>
        <w:tabs>
          <w:tab w:val="left" w:pos="1152"/>
        </w:tabs>
      </w:pPr>
    </w:p>
    <w:p w14:paraId="1E7B910A" w14:textId="77777777" w:rsidR="00CD184D" w:rsidRDefault="00CD184D" w:rsidP="00034F39">
      <w:pPr>
        <w:tabs>
          <w:tab w:val="left" w:pos="1152"/>
        </w:tabs>
      </w:pPr>
    </w:p>
    <w:p w14:paraId="648F7050" w14:textId="77777777" w:rsidR="00CD184D" w:rsidRDefault="00CD184D" w:rsidP="00034F39">
      <w:pPr>
        <w:tabs>
          <w:tab w:val="left" w:pos="1152"/>
        </w:tabs>
      </w:pPr>
    </w:p>
    <w:p w14:paraId="11B1CAC5" w14:textId="2236793B" w:rsidR="007653BC" w:rsidRDefault="007653BC" w:rsidP="00034F39">
      <w:pPr>
        <w:tabs>
          <w:tab w:val="left" w:pos="1152"/>
        </w:tabs>
      </w:pPr>
    </w:p>
    <w:p w14:paraId="3C8C1BDD" w14:textId="3E0B2502" w:rsidR="00CD184D" w:rsidRDefault="00CD184D" w:rsidP="007653BC"/>
    <w:p w14:paraId="70C939D9" w14:textId="77777777" w:rsidR="007653BC" w:rsidRDefault="007653BC" w:rsidP="007653BC"/>
    <w:p w14:paraId="60AD39E9" w14:textId="27A7F4E4" w:rsidR="007653BC" w:rsidRDefault="007653BC" w:rsidP="007653BC"/>
    <w:p w14:paraId="716A90C3" w14:textId="77777777" w:rsidR="007653BC" w:rsidRDefault="007653BC">
      <w:r>
        <w:br w:type="page"/>
      </w:r>
    </w:p>
    <w:p w14:paraId="2F0DCE95" w14:textId="4F9291BF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056574F8" w14:textId="5B396261" w:rsidR="00E67F20" w:rsidRDefault="00E67F20" w:rsidP="007653BC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-driven program to implement List ADT using a singly linked list</w:t>
      </w:r>
    </w:p>
    <w:p w14:paraId="6EC447AB" w14:textId="77777777" w:rsidR="00E67F20" w:rsidRPr="00E67F20" w:rsidRDefault="00E67F20" w:rsidP="007653BC">
      <w:pPr>
        <w:rPr>
          <w:rFonts w:ascii="Abadi" w:hAnsi="Abadi"/>
          <w:sz w:val="24"/>
          <w:szCs w:val="24"/>
        </w:rPr>
      </w:pPr>
    </w:p>
    <w:p w14:paraId="7D858487" w14:textId="4A2369A1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:ALGORITHM:</w:t>
      </w:r>
    </w:p>
    <w:p w14:paraId="38F6ECF9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09E7D4EE" w14:textId="765064B2" w:rsidR="00E67F20" w:rsidRDefault="00E67F20" w:rsidP="007653B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1.INSERT ASCENDING:</w:t>
      </w:r>
    </w:p>
    <w:p w14:paraId="200473A0" w14:textId="77777777" w:rsidR="00E67F20" w:rsidRDefault="00E67F20" w:rsidP="007653BC">
      <w:pPr>
        <w:rPr>
          <w:rFonts w:ascii="Abadi" w:hAnsi="Abadi"/>
          <w:sz w:val="28"/>
          <w:szCs w:val="28"/>
        </w:rPr>
      </w:pPr>
    </w:p>
    <w:p w14:paraId="5BB7ECA2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Input: num (an integer to be inserted in ascending order)</w:t>
      </w:r>
    </w:p>
    <w:p w14:paraId="39FDEF59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Output: 1 (indicating successful insertion)</w:t>
      </w:r>
    </w:p>
    <w:p w14:paraId="5DD403C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29A17FA0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1. Create a new node and set its data to num and address to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>.</w:t>
      </w:r>
    </w:p>
    <w:p w14:paraId="33A9D58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2. Check if the list is empty or if the new node should be inserted before the head:</w:t>
      </w:r>
    </w:p>
    <w:p w14:paraId="15722D16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f true, point new node's address to the current head and update head to new node.</w:t>
      </w:r>
    </w:p>
    <w:p w14:paraId="58385492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3. Otherwise:</w:t>
      </w:r>
    </w:p>
    <w:p w14:paraId="04114BFF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nitialize a temporary pointer temp to head.</w:t>
      </w:r>
    </w:p>
    <w:p w14:paraId="269D18C8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b. Traverse the list to find the correct insertion point:</w:t>
      </w:r>
    </w:p>
    <w:p w14:paraId="73CC6B66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While temp's next is not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 xml:space="preserve"> and temp's next data is less than num, move temp to the next node.</w:t>
      </w:r>
    </w:p>
    <w:p w14:paraId="0441117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c. Insert the new node in the found position:</w:t>
      </w:r>
    </w:p>
    <w:p w14:paraId="4F48650A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Set new node's address to temp's next.</w:t>
      </w:r>
    </w:p>
    <w:p w14:paraId="275903CE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Set temp's next to the new node.</w:t>
      </w:r>
    </w:p>
    <w:p w14:paraId="2635FF54" w14:textId="1CF3C124" w:rsid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4. Return 1 to indicate success.</w:t>
      </w:r>
    </w:p>
    <w:p w14:paraId="534C15EB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33941E8B" w14:textId="301FBE9E" w:rsidR="00E67F20" w:rsidRDefault="00E67F20" w:rsidP="007653B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2.MERGE:</w:t>
      </w:r>
    </w:p>
    <w:p w14:paraId="5A2C405A" w14:textId="77777777" w:rsidR="00E67F20" w:rsidRDefault="00E67F20" w:rsidP="007653BC">
      <w:pPr>
        <w:rPr>
          <w:rFonts w:ascii="Abadi" w:hAnsi="Abadi"/>
          <w:sz w:val="28"/>
          <w:szCs w:val="28"/>
        </w:rPr>
      </w:pPr>
    </w:p>
    <w:p w14:paraId="01FF4922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Input: l1, l2 (linked lists to be merged), l3 (an empty linked list to store the result)</w:t>
      </w:r>
    </w:p>
    <w:p w14:paraId="39A54E21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Output: 1 (indicating successful merge)</w:t>
      </w:r>
    </w:p>
    <w:p w14:paraId="15B32B59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1592BA4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1. Initialize pointers temp1 and temp2 to the heads of l1 and l2, respectively.</w:t>
      </w:r>
    </w:p>
    <w:p w14:paraId="3900A0BD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2. While either temp1 or temp2 is not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>:</w:t>
      </w:r>
    </w:p>
    <w:p w14:paraId="68234AE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Compare the data at temp1 and temp2:</w:t>
      </w:r>
    </w:p>
    <w:p w14:paraId="2CFE3EE4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</w:t>
      </w:r>
      <w:proofErr w:type="spellStart"/>
      <w:r w:rsidRPr="00E67F20">
        <w:rPr>
          <w:rFonts w:ascii="Abadi" w:hAnsi="Abadi"/>
          <w:sz w:val="24"/>
          <w:szCs w:val="24"/>
        </w:rPr>
        <w:t>i</w:t>
      </w:r>
      <w:proofErr w:type="spellEnd"/>
      <w:r w:rsidRPr="00E67F20">
        <w:rPr>
          <w:rFonts w:ascii="Abadi" w:hAnsi="Abadi"/>
          <w:sz w:val="24"/>
          <w:szCs w:val="24"/>
        </w:rPr>
        <w:t xml:space="preserve">. If temp1's data is less than or equal to temp2's data or temp2 is </w:t>
      </w:r>
      <w:proofErr w:type="spellStart"/>
      <w:r w:rsidRPr="00E67F20">
        <w:rPr>
          <w:rFonts w:ascii="Abadi" w:hAnsi="Abadi"/>
          <w:sz w:val="24"/>
          <w:szCs w:val="24"/>
        </w:rPr>
        <w:t>nullptr</w:t>
      </w:r>
      <w:proofErr w:type="spellEnd"/>
      <w:r w:rsidRPr="00E67F20">
        <w:rPr>
          <w:rFonts w:ascii="Abadi" w:hAnsi="Abadi"/>
          <w:sz w:val="24"/>
          <w:szCs w:val="24"/>
        </w:rPr>
        <w:t>, insert temp1's data into l3, move temp1 to next.</w:t>
      </w:r>
    </w:p>
    <w:p w14:paraId="30BF6DAC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ii. Otherwise, insert temp2's data into l3, move temp2 to next.</w:t>
      </w:r>
    </w:p>
    <w:p w14:paraId="1386422E" w14:textId="3ADF25D8" w:rsid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3. Return 1 to indicate that the merge was successful.</w:t>
      </w:r>
    </w:p>
    <w:p w14:paraId="40D44A78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5A895202" w14:textId="0D327CE6" w:rsidR="00E67F20" w:rsidRDefault="00E67F20" w:rsidP="007653BC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3.DISPLAY:</w:t>
      </w:r>
    </w:p>
    <w:p w14:paraId="303F42AE" w14:textId="77777777" w:rsidR="00E67F20" w:rsidRDefault="00E67F20" w:rsidP="007653BC">
      <w:pPr>
        <w:rPr>
          <w:rFonts w:ascii="Abadi" w:hAnsi="Abadi"/>
          <w:sz w:val="28"/>
          <w:szCs w:val="28"/>
        </w:rPr>
      </w:pPr>
    </w:p>
    <w:p w14:paraId="00648AFA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Output: Print the elements of the list or a message if the list is empty.</w:t>
      </w:r>
    </w:p>
    <w:p w14:paraId="2C3443D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</w:p>
    <w:p w14:paraId="6C1AFFE5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1. Check if the list is empty:</w:t>
      </w:r>
    </w:p>
    <w:p w14:paraId="62D7E149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f true, print "List is empty!"</w:t>
      </w:r>
    </w:p>
    <w:p w14:paraId="0EEA9958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>2. Otherwise:</w:t>
      </w:r>
    </w:p>
    <w:p w14:paraId="5909870E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a. Initialize a temporary pointer temp to head.</w:t>
      </w:r>
    </w:p>
    <w:p w14:paraId="5D8F05DE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b. Traverse the list:</w:t>
      </w:r>
    </w:p>
    <w:p w14:paraId="52E0F10F" w14:textId="77777777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Print the data at temp.</w:t>
      </w:r>
    </w:p>
    <w:p w14:paraId="1252B492" w14:textId="1A8CBD5E" w:rsidR="00E67F20" w:rsidRPr="00E67F20" w:rsidRDefault="00E67F20" w:rsidP="00E67F20">
      <w:pPr>
        <w:rPr>
          <w:rFonts w:ascii="Abadi" w:hAnsi="Abadi"/>
          <w:sz w:val="24"/>
          <w:szCs w:val="24"/>
        </w:rPr>
      </w:pPr>
      <w:r w:rsidRPr="00E67F20">
        <w:rPr>
          <w:rFonts w:ascii="Abadi" w:hAnsi="Abadi"/>
          <w:sz w:val="24"/>
          <w:szCs w:val="24"/>
        </w:rPr>
        <w:t xml:space="preserve">      - Move temp to the next node.</w:t>
      </w:r>
    </w:p>
    <w:p w14:paraId="7C14950B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624C42B1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0DE2D315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26C5A1E1" w14:textId="22A7793D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3.TIME COMPLEXITY ANALYSIS:</w:t>
      </w:r>
    </w:p>
    <w:p w14:paraId="0151E903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0A40FE45" w14:textId="77777777" w:rsidR="00E67F20" w:rsidRPr="00E67F20" w:rsidRDefault="00E67F20" w:rsidP="00E67F20">
      <w:pPr>
        <w:rPr>
          <w:rFonts w:ascii="Arial Rounded MT Bold" w:hAnsi="Arial Rounded MT Bold"/>
          <w:sz w:val="28"/>
          <w:szCs w:val="28"/>
        </w:rPr>
      </w:pPr>
      <w:r w:rsidRPr="00E67F20">
        <w:rPr>
          <w:rFonts w:ascii="Arial Rounded MT Bold" w:hAnsi="Arial Rounded MT Bold"/>
          <w:sz w:val="28"/>
          <w:szCs w:val="28"/>
        </w:rPr>
        <w:t xml:space="preserve">1. </w:t>
      </w:r>
      <w:proofErr w:type="spellStart"/>
      <w:r w:rsidRPr="00E67F20">
        <w:rPr>
          <w:rFonts w:ascii="Arial Rounded MT Bold" w:hAnsi="Arial Rounded MT Bold"/>
          <w:sz w:val="28"/>
          <w:szCs w:val="28"/>
        </w:rPr>
        <w:t>insert_ascending</w:t>
      </w:r>
      <w:proofErr w:type="spellEnd"/>
      <w:r w:rsidRPr="00E67F20">
        <w:rPr>
          <w:rFonts w:ascii="Arial Rounded MT Bold" w:hAnsi="Arial Rounded MT Bold"/>
          <w:sz w:val="28"/>
          <w:szCs w:val="28"/>
        </w:rPr>
        <w:t>: O(n)</w:t>
      </w:r>
    </w:p>
    <w:p w14:paraId="7A674BAB" w14:textId="77777777" w:rsidR="00E67F20" w:rsidRPr="00E67F20" w:rsidRDefault="00E67F20" w:rsidP="00E67F20">
      <w:pPr>
        <w:rPr>
          <w:rFonts w:ascii="Arial Rounded MT Bold" w:hAnsi="Arial Rounded MT Bold"/>
          <w:sz w:val="28"/>
          <w:szCs w:val="28"/>
        </w:rPr>
      </w:pPr>
      <w:r w:rsidRPr="00E67F20">
        <w:rPr>
          <w:rFonts w:ascii="Arial Rounded MT Bold" w:hAnsi="Arial Rounded MT Bold"/>
          <w:sz w:val="28"/>
          <w:szCs w:val="28"/>
        </w:rPr>
        <w:t>2. merge: O(n + m)</w:t>
      </w:r>
    </w:p>
    <w:p w14:paraId="0A2F25F2" w14:textId="67CEDE92" w:rsidR="00E67F20" w:rsidRDefault="00E67F20" w:rsidP="00E67F20">
      <w:pPr>
        <w:rPr>
          <w:rFonts w:ascii="Arial Rounded MT Bold" w:hAnsi="Arial Rounded MT Bold"/>
          <w:sz w:val="28"/>
          <w:szCs w:val="28"/>
        </w:rPr>
      </w:pPr>
      <w:r w:rsidRPr="00E67F20">
        <w:rPr>
          <w:rFonts w:ascii="Arial Rounded MT Bold" w:hAnsi="Arial Rounded MT Bold"/>
          <w:sz w:val="28"/>
          <w:szCs w:val="28"/>
        </w:rPr>
        <w:t>3. display: O(n)</w:t>
      </w:r>
    </w:p>
    <w:p w14:paraId="1EBB4E82" w14:textId="77777777" w:rsidR="00E67F20" w:rsidRPr="00E67F20" w:rsidRDefault="00E67F20" w:rsidP="00E67F20">
      <w:pPr>
        <w:rPr>
          <w:rFonts w:ascii="Arial Rounded MT Bold" w:hAnsi="Arial Rounded MT Bold"/>
          <w:sz w:val="28"/>
          <w:szCs w:val="28"/>
        </w:rPr>
      </w:pPr>
    </w:p>
    <w:p w14:paraId="35C7C78F" w14:textId="4DF38359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16402274" w14:textId="68A93475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07C7B30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Header file to implement list ADT using singly linked list</w:t>
      </w:r>
    </w:p>
    <w:p w14:paraId="132C76F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2BDC2CD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lib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38B0B81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92A2C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A7C232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private:</w:t>
      </w:r>
    </w:p>
    <w:p w14:paraId="575E890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0BBD24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7E7D2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94241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;</w:t>
      </w:r>
    </w:p>
    <w:p w14:paraId="6138BDC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head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8D4483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2E33B2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61F4F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3000D8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4141E2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D4BE4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6940E4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F53A0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erg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&amp;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C0C04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79DC03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19E4801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13827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get the address of head value of the list</w:t>
      </w:r>
    </w:p>
    <w:p w14:paraId="7D82112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head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{</w:t>
      </w:r>
    </w:p>
    <w:p w14:paraId="01DA2A3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9165D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9FD440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42867C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umber in ascending order</w:t>
      </w:r>
    </w:p>
    <w:p w14:paraId="6D2170C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36F0E42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26C8B7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2E7CD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7790C1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D0C39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58EC426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BC85C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6599C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   </w:t>
      </w:r>
    </w:p>
    <w:p w14:paraId="2DCA64C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880FB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CEA90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proofErr w:type="spellStart"/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gt;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6137666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561719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264F695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F895DB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DCFBE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B90FF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9A5FC9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FD773B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7DEA1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489AB2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77BF4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merge two lists in ascending order</w:t>
      </w:r>
    </w:p>
    <w:p w14:paraId="1CF0CA0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erg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&amp;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5C84195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2CDA09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get_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5965CE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75FB0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1D2C2CD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) {</w:t>
      </w:r>
    </w:p>
    <w:p w14:paraId="42C0D9C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70289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D245F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</w:t>
      </w:r>
    </w:p>
    <w:p w14:paraId="55D3844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7F7F7F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86665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10190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59DE99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616B54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35F8F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19D7CE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CD0A2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0B3B6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list</w:t>
      </w:r>
    </w:p>
    <w:p w14:paraId="73F3CCD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{</w:t>
      </w:r>
    </w:p>
    <w:p w14:paraId="6B05674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59256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7F2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7BFDBDC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List is empty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6787A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ECC5A1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A96D0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nullptr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2EC7F69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4AD07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7F20">
        <w:rPr>
          <w:rFonts w:ascii="Consolas" w:hAnsi="Consolas"/>
          <w:color w:val="DADADA"/>
          <w:sz w:val="21"/>
          <w:szCs w:val="21"/>
          <w:lang w:val="en-IN" w:eastAsia="en-IN"/>
        </w:rPr>
        <w:t>address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92D7E5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154A02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690DC3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09F1095" w14:textId="77777777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4D347376" w14:textId="6E341C50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file:</w:t>
      </w:r>
    </w:p>
    <w:p w14:paraId="243559E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insertion and merging using singly linked lists</w:t>
      </w:r>
    </w:p>
    <w:p w14:paraId="2DC77C6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58FBD10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stdlib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4F8E1AE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linkedlist.h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</w:p>
    <w:p w14:paraId="19AB26A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5F7800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{</w:t>
      </w:r>
    </w:p>
    <w:p w14:paraId="12F6994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</w:t>
      </w:r>
      <w:proofErr w:type="spellStart"/>
      <w:r w:rsidRPr="00E67F20">
        <w:rPr>
          <w:rFonts w:ascii="Consolas" w:hAnsi="Consolas"/>
          <w:color w:val="4EC9B0"/>
          <w:sz w:val="21"/>
          <w:szCs w:val="21"/>
          <w:lang w:val="en-IN" w:eastAsia="en-IN"/>
        </w:rPr>
        <w:t>linkedlist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64113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F62B1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DF508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7621B9C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n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MENU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\n1. Insert List 1\n2. Insert List 2\n3. Merge into List 3\n4. Display\n5. Exit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E062C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3B412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13EE6C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0528654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79C2B18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D218C9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number of elements in list 1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1B632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B6E6D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elements of the list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C3B27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++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19A2FED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163B2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E7BC2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D2A097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Elements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inserted successfully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0BA309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E7BFC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2B5908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A76A92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number of elements in list 2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4506E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262B7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elements of the list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5EA83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++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{</w:t>
      </w:r>
    </w:p>
    <w:p w14:paraId="4567DEA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D4BD7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insert_ascending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75B5E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6CF5A4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lements inserted successfully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C7DC1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D5441D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46DBD6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106EC9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merg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AFE34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The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lists were merged successfully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AE127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0882D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798FE00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F930EE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the list you want to print: 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AF154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CFED1B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C7F402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3AE8CA5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FA74EB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2084680D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129887D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09F7FF9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01FD3087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num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693B5FF1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5DC8F0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1967F56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{</w:t>
      </w:r>
    </w:p>
    <w:p w14:paraId="443E65E8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Enter valid number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D847E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C4C365A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CDD9B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0E25EBBE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D19C9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exi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70E1B0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8EE373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54B8635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default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0C7825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67F2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>nInvalid</w:t>
      </w:r>
      <w:proofErr w:type="spellEnd"/>
      <w:r w:rsidRPr="00E67F2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choice!"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DFB12C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09CCAF6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23215F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0C429D5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7F2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7F2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0858EA4" w14:textId="77777777" w:rsidR="00E67F20" w:rsidRPr="00E67F20" w:rsidRDefault="00E67F20" w:rsidP="00E67F2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7F2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A88BBE3" w14:textId="42C0396D" w:rsidR="00E67F20" w:rsidRDefault="00E67F20" w:rsidP="007653BC">
      <w:pPr>
        <w:rPr>
          <w:rFonts w:ascii="Arial Rounded MT Bold" w:hAnsi="Arial Rounded MT Bold"/>
          <w:sz w:val="28"/>
          <w:szCs w:val="28"/>
          <w:u w:val="single"/>
        </w:rPr>
      </w:pPr>
    </w:p>
    <w:p w14:paraId="1029AE74" w14:textId="6B6EA7DF" w:rsidR="00E67F20" w:rsidRPr="00E67F20" w:rsidRDefault="00A4517D" w:rsidP="007653BC">
      <w:pPr>
        <w:rPr>
          <w:rFonts w:ascii="Arial Rounded MT Bold" w:hAnsi="Arial Rounded MT Bold"/>
          <w:sz w:val="28"/>
          <w:szCs w:val="28"/>
          <w:u w:val="single"/>
        </w:rPr>
      </w:pPr>
      <w:r w:rsidRPr="00A4517D">
        <w:rPr>
          <w:noProof/>
        </w:rPr>
        <w:drawing>
          <wp:anchor distT="0" distB="0" distL="114300" distR="114300" simplePos="0" relativeHeight="251823616" behindDoc="0" locked="0" layoutInCell="1" allowOverlap="1" wp14:anchorId="7DF5A5DA" wp14:editId="0292D2A5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6156960" cy="2674620"/>
            <wp:effectExtent l="0" t="0" r="0" b="0"/>
            <wp:wrapTight wrapText="bothSides">
              <wp:wrapPolygon edited="0">
                <wp:start x="0" y="0"/>
                <wp:lineTo x="0" y="21385"/>
                <wp:lineTo x="21520" y="21385"/>
                <wp:lineTo x="21520" y="0"/>
                <wp:lineTo x="0" y="0"/>
              </wp:wrapPolygon>
            </wp:wrapTight>
            <wp:docPr id="7893238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23817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20"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40FEDA7C" w14:textId="3CAEF0D2" w:rsidR="007653BC" w:rsidRDefault="00A4517D">
      <w:r w:rsidRPr="00A4517D">
        <w:rPr>
          <w:noProof/>
        </w:rPr>
        <w:drawing>
          <wp:anchor distT="0" distB="0" distL="114300" distR="114300" simplePos="0" relativeHeight="251825664" behindDoc="0" locked="0" layoutInCell="1" allowOverlap="1" wp14:anchorId="0C632747" wp14:editId="4AD518E2">
            <wp:simplePos x="0" y="0"/>
            <wp:positionH relativeFrom="margin">
              <wp:align>left</wp:align>
            </wp:positionH>
            <wp:positionV relativeFrom="paragraph">
              <wp:posOffset>3322320</wp:posOffset>
            </wp:positionV>
            <wp:extent cx="6187440" cy="2447925"/>
            <wp:effectExtent l="0" t="0" r="3810" b="9525"/>
            <wp:wrapTight wrapText="bothSides">
              <wp:wrapPolygon edited="0">
                <wp:start x="0" y="0"/>
                <wp:lineTo x="0" y="21516"/>
                <wp:lineTo x="21547" y="21516"/>
                <wp:lineTo x="21547" y="0"/>
                <wp:lineTo x="0" y="0"/>
              </wp:wrapPolygon>
            </wp:wrapTight>
            <wp:docPr id="1859291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91396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3BC">
        <w:br w:type="page"/>
      </w:r>
    </w:p>
    <w:p w14:paraId="5B960C28" w14:textId="77777777" w:rsidR="00A4517D" w:rsidRDefault="00A4517D"/>
    <w:p w14:paraId="65F04716" w14:textId="77777777" w:rsidR="007653BC" w:rsidRDefault="007653BC" w:rsidP="007653BC"/>
    <w:p w14:paraId="68123467" w14:textId="77777777" w:rsidR="007653BC" w:rsidRDefault="007653BC" w:rsidP="007653BC"/>
    <w:p w14:paraId="6A853F51" w14:textId="1F6B7831" w:rsidR="00CD184D" w:rsidRDefault="00CD184D" w:rsidP="00034F39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WEEK 5-LIST ADT- DOUBLY LINKED LIST</w:t>
      </w:r>
      <w:r>
        <w:rPr>
          <w:b/>
          <w:bCs/>
          <w:sz w:val="28"/>
          <w:szCs w:val="28"/>
        </w:rPr>
        <w:t xml:space="preserve">                          </w:t>
      </w:r>
      <w:r>
        <w:rPr>
          <w:b/>
          <w:bCs/>
          <w:sz w:val="24"/>
          <w:szCs w:val="24"/>
        </w:rPr>
        <w:t>Date-21/02/24</w:t>
      </w:r>
    </w:p>
    <w:p w14:paraId="7AE893B0" w14:textId="77777777" w:rsidR="00CD184D" w:rsidRDefault="00CD184D" w:rsidP="00034F39">
      <w:pPr>
        <w:tabs>
          <w:tab w:val="left" w:pos="1152"/>
        </w:tabs>
        <w:rPr>
          <w:b/>
          <w:bCs/>
          <w:sz w:val="24"/>
          <w:szCs w:val="24"/>
        </w:rPr>
      </w:pPr>
    </w:p>
    <w:p w14:paraId="31CB4CF3" w14:textId="77777777" w:rsidR="00CD184D" w:rsidRDefault="00CD184D" w:rsidP="00034F39">
      <w:pPr>
        <w:tabs>
          <w:tab w:val="left" w:pos="1152"/>
        </w:tabs>
        <w:rPr>
          <w:b/>
          <w:bCs/>
          <w:sz w:val="24"/>
          <w:szCs w:val="24"/>
        </w:rPr>
      </w:pPr>
    </w:p>
    <w:p w14:paraId="2C62B7C2" w14:textId="15D2505C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1.AIM:</w:t>
      </w:r>
    </w:p>
    <w:p w14:paraId="78087500" w14:textId="6DBBA056" w:rsidR="00CD184D" w:rsidRP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</w:t>
      </w:r>
      <w:r w:rsidRPr="00CD184D">
        <w:rPr>
          <w:rFonts w:ascii="Abadi" w:hAnsi="Abadi"/>
          <w:sz w:val="23"/>
          <w:szCs w:val="23"/>
        </w:rPr>
        <w:t xml:space="preserve">To </w:t>
      </w:r>
      <w:r w:rsidRPr="00CD184D">
        <w:rPr>
          <w:rFonts w:ascii="Abadi" w:hAnsi="Abadi" w:cs="Segoe UI"/>
          <w:color w:val="212529"/>
          <w:sz w:val="23"/>
          <w:szCs w:val="23"/>
          <w:shd w:val="clear" w:color="auto" w:fill="FFFFFF"/>
        </w:rPr>
        <w:t>Write a C++ menu-driven program to implement List ADT using a doubly linked list</w:t>
      </w:r>
    </w:p>
    <w:p w14:paraId="7B9708B6" w14:textId="0E39CDA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</w:t>
      </w:r>
      <w:r w:rsidR="007653BC">
        <w:rPr>
          <w:rFonts w:ascii="Arial Rounded MT Bold" w:hAnsi="Arial Rounded MT Bold"/>
          <w:sz w:val="24"/>
          <w:szCs w:val="24"/>
          <w:u w:val="single"/>
        </w:rPr>
        <w:t>.TIME COMPLEXITY ANALYSIS</w:t>
      </w:r>
      <w:r>
        <w:rPr>
          <w:rFonts w:ascii="Arial Rounded MT Bold" w:hAnsi="Arial Rounded MT Bold"/>
          <w:sz w:val="24"/>
          <w:szCs w:val="24"/>
          <w:u w:val="single"/>
        </w:rPr>
        <w:t>:</w:t>
      </w:r>
    </w:p>
    <w:p w14:paraId="3C006AC4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3B234CB1" w14:textId="2FDC04BB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1.Insert at beginning</w:t>
      </w:r>
      <w:r w:rsidR="007653BC">
        <w:rPr>
          <w:rFonts w:ascii="Arial Rounded MT Bold" w:hAnsi="Arial Rounded MT Bold"/>
          <w:sz w:val="24"/>
          <w:szCs w:val="24"/>
        </w:rPr>
        <w:t xml:space="preserve"> : O(1)</w:t>
      </w:r>
    </w:p>
    <w:p w14:paraId="17BD16A4" w14:textId="68169A30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2.Insert at end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6E350B7E" w14:textId="384F43A0" w:rsidR="007653BC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3.Insert at position</w:t>
      </w:r>
      <w:r w:rsidR="007653BC">
        <w:rPr>
          <w:rFonts w:ascii="Arial Rounded MT Bold" w:hAnsi="Arial Rounded MT Bold"/>
          <w:sz w:val="24"/>
          <w:szCs w:val="24"/>
        </w:rPr>
        <w:t>: O(n)</w:t>
      </w:r>
    </w:p>
    <w:p w14:paraId="7A569AF2" w14:textId="1F109B35" w:rsidR="007653BC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4.Delete at beginning</w:t>
      </w:r>
      <w:r w:rsidR="007653BC">
        <w:rPr>
          <w:rFonts w:ascii="Arial Rounded MT Bold" w:hAnsi="Arial Rounded MT Bold"/>
          <w:sz w:val="24"/>
          <w:szCs w:val="24"/>
        </w:rPr>
        <w:t xml:space="preserve"> : O(1)</w:t>
      </w:r>
    </w:p>
    <w:p w14:paraId="28A83280" w14:textId="079B2305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5.Delete at end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122A564A" w14:textId="29D4CDB5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6.Delete at position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1FF0E813" w14:textId="16851D6F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7.Search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7BAA47E4" w14:textId="682138AC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8.Display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1B3EF6F3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3B6E8990" w14:textId="3F8BB74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</w:t>
      </w:r>
    </w:p>
    <w:p w14:paraId="34759D95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6A3C861" w14:textId="5FECD0C9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1.INSERT AT BEGINNING:</w:t>
      </w:r>
    </w:p>
    <w:p w14:paraId="31C889B5" w14:textId="61B730D4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</w:t>
      </w:r>
    </w:p>
    <w:p w14:paraId="642F55CB" w14:textId="1813FC70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4E0853D0" w14:textId="6357F0ED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Output: 0 or 1</w:t>
      </w:r>
    </w:p>
    <w:p w14:paraId="25A0E3CD" w14:textId="75A6D91E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</w:p>
    <w:p w14:paraId="1309C8B7" w14:textId="724AF81F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</w:t>
      </w:r>
    </w:p>
    <w:p w14:paraId="590D9C18" w14:textId="5418DB59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badi" w:hAnsi="Abadi"/>
          <w:sz w:val="24"/>
          <w:szCs w:val="24"/>
        </w:rPr>
        <w:t xml:space="preserve">Initialize 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7C4D9447" w14:textId="58A51A86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if head=NULL</w:t>
      </w:r>
    </w:p>
    <w:p w14:paraId="02EDB45E" w14:textId="3A957370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Head=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7B7A455E" w14:textId="73DAAD17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Return 1</w:t>
      </w:r>
    </w:p>
    <w:p w14:paraId="5AB7D29C" w14:textId="20ED64A2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Else</w:t>
      </w:r>
    </w:p>
    <w:p w14:paraId="1D039D4C" w14:textId="24059E54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Head-&gt;</w:t>
      </w:r>
      <w:proofErr w:type="spellStart"/>
      <w:r>
        <w:rPr>
          <w:rFonts w:ascii="Abadi" w:hAnsi="Abadi"/>
          <w:sz w:val="24"/>
          <w:szCs w:val="24"/>
        </w:rPr>
        <w:t>prev</w:t>
      </w:r>
      <w:proofErr w:type="spellEnd"/>
      <w:r>
        <w:rPr>
          <w:rFonts w:ascii="Abadi" w:hAnsi="Abadi"/>
          <w:sz w:val="24"/>
          <w:szCs w:val="24"/>
        </w:rPr>
        <w:t>=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083DCB53" w14:textId="0DD74B50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  <w:r>
        <w:rPr>
          <w:rFonts w:ascii="Abadi" w:hAnsi="Abadi"/>
          <w:sz w:val="24"/>
          <w:szCs w:val="24"/>
        </w:rPr>
        <w:t>-&gt;next=head</w:t>
      </w:r>
    </w:p>
    <w:p w14:paraId="639987AE" w14:textId="617380A8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Head=</w:t>
      </w:r>
      <w:proofErr w:type="spellStart"/>
      <w:r>
        <w:rPr>
          <w:rFonts w:ascii="Abadi" w:hAnsi="Abadi"/>
          <w:sz w:val="24"/>
          <w:szCs w:val="24"/>
        </w:rPr>
        <w:t>newnode</w:t>
      </w:r>
      <w:proofErr w:type="spellEnd"/>
    </w:p>
    <w:p w14:paraId="663A28DF" w14:textId="608D2574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Return 1</w:t>
      </w:r>
    </w:p>
    <w:p w14:paraId="1FEF09DF" w14:textId="77777777" w:rsidR="00CD184D" w:rsidRDefault="00CD184D" w:rsidP="00CD184D">
      <w:pPr>
        <w:pStyle w:val="BodyText"/>
        <w:rPr>
          <w:rFonts w:ascii="Abadi" w:hAnsi="Abadi"/>
          <w:sz w:val="24"/>
          <w:szCs w:val="24"/>
        </w:rPr>
      </w:pPr>
    </w:p>
    <w:p w14:paraId="515B8034" w14:textId="26130A2D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</w:t>
      </w:r>
      <w:r>
        <w:rPr>
          <w:rFonts w:ascii="Arial Rounded MT Bold" w:hAnsi="Arial Rounded MT Bold"/>
          <w:sz w:val="24"/>
          <w:szCs w:val="24"/>
        </w:rPr>
        <w:t>2.INSERT AT END:</w:t>
      </w:r>
    </w:p>
    <w:p w14:paraId="42E07791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BEBEAB0" w14:textId="2B115538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59FF830B" w14:textId="35D95A42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Output : 0 or 1</w:t>
      </w:r>
    </w:p>
    <w:p w14:paraId="37573972" w14:textId="28438B61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7098D1A" w14:textId="63C68D9E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  <w:r>
        <w:rPr>
          <w:rFonts w:ascii="Abadi" w:hAnsi="Abadi"/>
          <w:sz w:val="23"/>
          <w:szCs w:val="23"/>
        </w:rPr>
        <w:t>If head=NULL</w:t>
      </w:r>
    </w:p>
    <w:p w14:paraId="03E6EFE3" w14:textId="2F7444C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7E283931" w14:textId="28BF97DB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turn 1</w:t>
      </w:r>
    </w:p>
    <w:p w14:paraId="599C6424" w14:textId="77E209B3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Else</w:t>
      </w:r>
    </w:p>
    <w:p w14:paraId="50DEC013" w14:textId="12F7366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Set temp=head</w:t>
      </w:r>
    </w:p>
    <w:p w14:paraId="2F348F6F" w14:textId="4C8A134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Repeat until temp-&gt;next!=NULL</w:t>
      </w:r>
    </w:p>
    <w:p w14:paraId="02FBF081" w14:textId="343F3444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=temp-&gt;next</w:t>
      </w:r>
    </w:p>
    <w:p w14:paraId="555CC612" w14:textId="701CC9AD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temp</w:t>
      </w:r>
    </w:p>
    <w:p w14:paraId="7A1B3406" w14:textId="24BD1B2A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Temp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614887A2" w14:textId="67CBBA79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lastRenderedPageBreak/>
        <w:t xml:space="preserve">                     Return 1</w:t>
      </w:r>
    </w:p>
    <w:p w14:paraId="3CF57146" w14:textId="77777777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</w:p>
    <w:p w14:paraId="465442A1" w14:textId="77777777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</w:p>
    <w:p w14:paraId="222F4D8A" w14:textId="6FB846B8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3.INSERT AT POS:</w:t>
      </w:r>
    </w:p>
    <w:p w14:paraId="79D8D3AD" w14:textId="41D17E00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</w:p>
    <w:p w14:paraId="2EC1019A" w14:textId="4E9B0A95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,pos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</w:p>
    <w:p w14:paraId="7681F3A1" w14:textId="3616752C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 : 0 or 1</w:t>
      </w:r>
    </w:p>
    <w:p w14:paraId="29A0EA5D" w14:textId="77777777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9B1DFA2" w14:textId="437D2892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pos=0</w:t>
      </w:r>
    </w:p>
    <w:p w14:paraId="59A7A9BF" w14:textId="56496DAF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Call </w:t>
      </w:r>
      <w:proofErr w:type="spellStart"/>
      <w:r>
        <w:rPr>
          <w:rFonts w:ascii="Abadi" w:hAnsi="Abadi"/>
          <w:sz w:val="23"/>
          <w:szCs w:val="23"/>
        </w:rPr>
        <w:t>insertbeg</w:t>
      </w:r>
      <w:proofErr w:type="spellEnd"/>
    </w:p>
    <w:p w14:paraId="10708B74" w14:textId="1274FA4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0198DEB3" w14:textId="06955508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Set temp=head</w:t>
      </w:r>
    </w:p>
    <w:p w14:paraId="566F1F36" w14:textId="4F5BB521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temp-&gt;next!=NULL and pos!=1</w:t>
      </w:r>
    </w:p>
    <w:p w14:paraId="16511A4C" w14:textId="5CA9F685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2=temp</w:t>
      </w:r>
    </w:p>
    <w:p w14:paraId="25AEF870" w14:textId="123C7497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334BB485" w14:textId="16F21849" w:rsidR="00CD184D" w:rsidRDefault="00CD184D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Pos- -</w:t>
      </w:r>
    </w:p>
    <w:p w14:paraId="416F77EB" w14:textId="448C6B84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2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20027F3B" w14:textId="3B3B9751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temp2</w:t>
      </w:r>
    </w:p>
    <w:p w14:paraId="5011F07D" w14:textId="268B4EFC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temp</w:t>
      </w:r>
    </w:p>
    <w:p w14:paraId="4A78B487" w14:textId="44DC3885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5B071EB3" w14:textId="0E45B1FE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</w:t>
      </w:r>
    </w:p>
    <w:p w14:paraId="4185E7A1" w14:textId="77777777" w:rsidR="00C93D7A" w:rsidRDefault="00C93D7A" w:rsidP="00CD184D">
      <w:pPr>
        <w:pStyle w:val="BodyText"/>
        <w:rPr>
          <w:rFonts w:ascii="Abadi" w:hAnsi="Abadi"/>
          <w:sz w:val="23"/>
          <w:szCs w:val="23"/>
        </w:rPr>
      </w:pPr>
    </w:p>
    <w:p w14:paraId="1996ED1B" w14:textId="3C56A96C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</w:t>
      </w:r>
      <w:r>
        <w:rPr>
          <w:rFonts w:ascii="Arial Rounded MT Bold" w:hAnsi="Arial Rounded MT Bold"/>
          <w:sz w:val="24"/>
          <w:szCs w:val="24"/>
        </w:rPr>
        <w:t>4.DELETE AT BEGINNING:</w:t>
      </w:r>
    </w:p>
    <w:p w14:paraId="3520A7D1" w14:textId="77777777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38BAE9D" w14:textId="1F51D24A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Input 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7DF6D54D" w14:textId="71540ACD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Output : 0 or 1</w:t>
      </w:r>
    </w:p>
    <w:p w14:paraId="718BA9A0" w14:textId="77777777" w:rsid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296EB293" w14:textId="69B93B85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>
        <w:rPr>
          <w:rFonts w:ascii="Abadi" w:hAnsi="Abadi"/>
          <w:sz w:val="23"/>
          <w:szCs w:val="23"/>
        </w:rPr>
        <w:t>If head=NULL</w:t>
      </w:r>
    </w:p>
    <w:p w14:paraId="1DA0D493" w14:textId="502AE452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</w:t>
      </w:r>
      <w:r w:rsidR="0083198C">
        <w:rPr>
          <w:rFonts w:ascii="Abadi" w:hAnsi="Abadi"/>
          <w:sz w:val="23"/>
          <w:szCs w:val="23"/>
        </w:rPr>
        <w:t>0</w:t>
      </w:r>
    </w:p>
    <w:p w14:paraId="58C482EB" w14:textId="250F8E46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0043CA3D" w14:textId="4E075D6B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=head-&gt;next</w:t>
      </w:r>
    </w:p>
    <w:p w14:paraId="56AB7F61" w14:textId="392235F3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NULL</w:t>
      </w:r>
    </w:p>
    <w:p w14:paraId="74DA9842" w14:textId="18FC4916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26A8E26E" w14:textId="77777777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</w:p>
    <w:p w14:paraId="76A2C01E" w14:textId="0BAAAC0B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</w:t>
      </w:r>
      <w:r>
        <w:rPr>
          <w:rFonts w:ascii="Arial Rounded MT Bold" w:hAnsi="Arial Rounded MT Bold"/>
          <w:sz w:val="24"/>
          <w:szCs w:val="24"/>
        </w:rPr>
        <w:t>5.DELETE AT END:</w:t>
      </w:r>
    </w:p>
    <w:p w14:paraId="0DE75BE0" w14:textId="76EF639B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</w:p>
    <w:p w14:paraId="7877D174" w14:textId="02CB10C9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Input 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2BB403B2" w14:textId="1E20E491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Output : 0 or 1</w:t>
      </w:r>
    </w:p>
    <w:p w14:paraId="233CF3BC" w14:textId="77777777" w:rsidR="00262C4B" w:rsidRDefault="00262C4B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18D4989" w14:textId="553BF190" w:rsidR="00262C4B" w:rsidRDefault="00262C4B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r w:rsidR="0083198C">
        <w:rPr>
          <w:rFonts w:ascii="Abadi" w:hAnsi="Abadi"/>
          <w:sz w:val="23"/>
          <w:szCs w:val="23"/>
        </w:rPr>
        <w:t>If head=NULL</w:t>
      </w:r>
    </w:p>
    <w:p w14:paraId="66FDE736" w14:textId="123F5D3B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0</w:t>
      </w:r>
    </w:p>
    <w:p w14:paraId="25466808" w14:textId="12552726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1D013E24" w14:textId="3F25381E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Set temp=head</w:t>
      </w:r>
    </w:p>
    <w:p w14:paraId="56BB9B00" w14:textId="28AF79CB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temp-&gt;next!=NULL</w:t>
      </w:r>
    </w:p>
    <w:p w14:paraId="3598FFFD" w14:textId="7E1055F2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112A7EB8" w14:textId="5B7947BC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2=temp-&gt;next</w:t>
      </w:r>
    </w:p>
    <w:p w14:paraId="640842D1" w14:textId="7245571E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-&gt;next=NULL</w:t>
      </w:r>
    </w:p>
    <w:p w14:paraId="5C84C2AC" w14:textId="377D518E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Free temp2</w:t>
      </w:r>
    </w:p>
    <w:p w14:paraId="0C476106" w14:textId="304695C3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63E6CA25" w14:textId="77777777" w:rsidR="0083198C" w:rsidRDefault="0083198C" w:rsidP="00CD184D">
      <w:pPr>
        <w:pStyle w:val="BodyText"/>
        <w:rPr>
          <w:rFonts w:ascii="Abadi" w:hAnsi="Abadi"/>
          <w:sz w:val="23"/>
          <w:szCs w:val="23"/>
        </w:rPr>
      </w:pPr>
    </w:p>
    <w:p w14:paraId="35D2DE8D" w14:textId="2EA679BB" w:rsidR="0083198C" w:rsidRDefault="0083198C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6.DELETE AT POS:</w:t>
      </w:r>
    </w:p>
    <w:p w14:paraId="31280111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61DC297" w14:textId="04091E7E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Input 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60CCCB45" w14:textId="7D519298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                        Output : 0 or 1</w:t>
      </w:r>
    </w:p>
    <w:p w14:paraId="546D3788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B98E5C9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060C3CAE" w14:textId="152FFE76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</w:t>
      </w:r>
      <w:r>
        <w:rPr>
          <w:rFonts w:ascii="Abadi" w:hAnsi="Abadi"/>
          <w:sz w:val="23"/>
          <w:szCs w:val="23"/>
        </w:rPr>
        <w:t>If head==NULL</w:t>
      </w:r>
    </w:p>
    <w:p w14:paraId="0BA1C11C" w14:textId="59B28D91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Return 0</w:t>
      </w:r>
    </w:p>
    <w:p w14:paraId="0F673F49" w14:textId="7A6FDA35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 if pos=1</w:t>
      </w:r>
    </w:p>
    <w:p w14:paraId="2BC4AE14" w14:textId="4D1FDD5B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Call </w:t>
      </w:r>
      <w:proofErr w:type="spellStart"/>
      <w:r>
        <w:rPr>
          <w:rFonts w:ascii="Abadi" w:hAnsi="Abadi"/>
          <w:sz w:val="23"/>
          <w:szCs w:val="23"/>
        </w:rPr>
        <w:t>delbeg</w:t>
      </w:r>
      <w:proofErr w:type="spellEnd"/>
    </w:p>
    <w:p w14:paraId="5A7AADAE" w14:textId="4642E2E8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Else</w:t>
      </w:r>
    </w:p>
    <w:p w14:paraId="6E7F3E57" w14:textId="12130F9B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Set temp=head</w:t>
      </w:r>
    </w:p>
    <w:p w14:paraId="3F2AFF4E" w14:textId="5A604EE8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next!=NULL and pos!=1</w:t>
      </w:r>
    </w:p>
    <w:p w14:paraId="4EEF07F4" w14:textId="1D1CDCC9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2=temp</w:t>
      </w:r>
    </w:p>
    <w:p w14:paraId="50EAB991" w14:textId="1DC8CC9E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2502A7E3" w14:textId="1EA59410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2-&gt;next=temp-&gt;next</w:t>
      </w:r>
    </w:p>
    <w:p w14:paraId="4563FF79" w14:textId="20D90E3D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Temp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temp2</w:t>
      </w:r>
    </w:p>
    <w:p w14:paraId="2C5E70C6" w14:textId="6D5D25E9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Free temp1</w:t>
      </w:r>
    </w:p>
    <w:p w14:paraId="54F56EE4" w14:textId="77777777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</w:p>
    <w:p w14:paraId="6E2F6A21" w14:textId="4DA85D08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7.SEARCH:</w:t>
      </w:r>
    </w:p>
    <w:p w14:paraId="2D7896F9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360B8A1" w14:textId="4D95E7A9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Input: </w:t>
      </w:r>
      <w:r w:rsidR="00386054">
        <w:rPr>
          <w:rFonts w:ascii="Arial Rounded MT Bold" w:hAnsi="Arial Rounded MT Bold"/>
          <w:sz w:val="24"/>
          <w:szCs w:val="24"/>
        </w:rPr>
        <w:t>head</w:t>
      </w:r>
    </w:p>
    <w:p w14:paraId="1015E23F" w14:textId="0A41AB08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Output: 0 or 1</w:t>
      </w:r>
    </w:p>
    <w:p w14:paraId="1FC6737F" w14:textId="77777777" w:rsidR="009B5833" w:rsidRDefault="009B5833" w:rsidP="00CD184D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709176C5" w14:textId="42CAF6E3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6C63767A" w14:textId="3098C0A1" w:rsidR="009B5833" w:rsidRDefault="009B5833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0</w:t>
      </w:r>
    </w:p>
    <w:p w14:paraId="00DF1AA7" w14:textId="2ECA843A" w:rsidR="00E41ACA" w:rsidRDefault="00E41ACA" w:rsidP="00CD184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1E0E78E0" w14:textId="47ECA81D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Set Temp=head</w:t>
      </w:r>
    </w:p>
    <w:p w14:paraId="2C3FEADD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next!=NULL</w:t>
      </w:r>
    </w:p>
    <w:p w14:paraId="2B21F0AF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If temp-&gt;data=num</w:t>
      </w:r>
    </w:p>
    <w:p w14:paraId="501B3F97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Return 1</w:t>
      </w:r>
    </w:p>
    <w:p w14:paraId="406371C7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4210A4AD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316F854C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</w:p>
    <w:p w14:paraId="710679BA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   </w:t>
      </w:r>
      <w:r>
        <w:rPr>
          <w:rFonts w:ascii="Arial Rounded MT Bold" w:hAnsi="Arial Rounded MT Bold"/>
          <w:sz w:val="24"/>
          <w:szCs w:val="24"/>
        </w:rPr>
        <w:t>8.DISPLAY:</w:t>
      </w:r>
    </w:p>
    <w:p w14:paraId="2078B694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520115B8" w14:textId="500CE81C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Input:</w:t>
      </w:r>
      <w:r w:rsidR="00386054">
        <w:rPr>
          <w:rFonts w:ascii="Arial Rounded MT Bold" w:hAnsi="Arial Rounded MT Bold"/>
          <w:sz w:val="24"/>
          <w:szCs w:val="24"/>
        </w:rPr>
        <w:t>head</w:t>
      </w:r>
      <w:proofErr w:type="spellEnd"/>
    </w:p>
    <w:p w14:paraId="0EAB1867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: All the elements in the list</w:t>
      </w:r>
    </w:p>
    <w:p w14:paraId="54D3D1C0" w14:textId="77777777" w:rsidR="00E41ACA" w:rsidRDefault="00E41ACA" w:rsidP="00E41ACA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D22A4A4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</w:t>
      </w:r>
      <w:r>
        <w:rPr>
          <w:rFonts w:ascii="Abadi" w:hAnsi="Abadi"/>
          <w:sz w:val="23"/>
          <w:szCs w:val="23"/>
        </w:rPr>
        <w:t>If head=NULL</w:t>
      </w:r>
    </w:p>
    <w:p w14:paraId="15130504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Display the list is empty</w:t>
      </w:r>
    </w:p>
    <w:p w14:paraId="15B43157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Else</w:t>
      </w:r>
    </w:p>
    <w:p w14:paraId="3CD583A3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=head</w:t>
      </w:r>
    </w:p>
    <w:p w14:paraId="6627E46C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peat until temp!=NULL</w:t>
      </w:r>
    </w:p>
    <w:p w14:paraId="2372E5C4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Display temp-&gt;data</w:t>
      </w:r>
    </w:p>
    <w:p w14:paraId="09E56493" w14:textId="77777777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Temp=temp-&gt;next</w:t>
      </w:r>
    </w:p>
    <w:p w14:paraId="6CA3A47B" w14:textId="4050231C" w:rsidR="00E41ACA" w:rsidRDefault="00E41ACA" w:rsidP="00E41ACA">
      <w:pPr>
        <w:pStyle w:val="BodyText"/>
        <w:rPr>
          <w:rFonts w:ascii="Abadi" w:hAnsi="Abadi"/>
          <w:sz w:val="23"/>
          <w:szCs w:val="23"/>
        </w:rPr>
      </w:pPr>
    </w:p>
    <w:p w14:paraId="33EC2369" w14:textId="138A6255" w:rsidR="009B5833" w:rsidRPr="009B5833" w:rsidRDefault="009B5833" w:rsidP="00E41AC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</w:t>
      </w:r>
    </w:p>
    <w:p w14:paraId="4E8C85C7" w14:textId="48CCB6ED" w:rsidR="00C93D7A" w:rsidRPr="00C93D7A" w:rsidRDefault="00C93D7A" w:rsidP="00CD184D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</w:t>
      </w:r>
    </w:p>
    <w:p w14:paraId="391AA79C" w14:textId="782A3FDA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</w:t>
      </w:r>
    </w:p>
    <w:p w14:paraId="4984F640" w14:textId="77777777" w:rsidR="00E41ACA" w:rsidRDefault="00E41ACA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416D844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list ADT using doubly linked list*/</w:t>
      </w:r>
    </w:p>
    <w:p w14:paraId="21789A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ABF3F8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5F625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F19817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</w:p>
    <w:p w14:paraId="208864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{</w:t>
      </w:r>
    </w:p>
    <w:p w14:paraId="2B87845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08EDD4A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702ED1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4E8BE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E5B1DF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899C49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0E183E8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24BC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4E4EB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2E2E3A6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E82D07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8534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2EE03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5B5C5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8F34E3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0BF0C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205AC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648753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4C68E4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04D5A4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8DA59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F159FF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BA69CF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11E0D8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EE8EC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FE764B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B0FC22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9948A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1854F3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23DBAD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534ADB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0F9B58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6B6BB2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1) Insert at beginning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B37051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2) Insert at en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CBEE9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3) Insert position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28E0F5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4) Delete beginning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F07F8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5) Delete En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59844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6) Delete position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35A6D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7) Search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4F2FC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8) Displa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E971E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(9) Exi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C3D87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nChoose</w:t>
      </w:r>
      <w:proofErr w:type="spellEnd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choice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53A7B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550B2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C9935B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AFE04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23C531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F4D96B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9CBFA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E705DC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CA706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C4753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474E8F8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E5385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13B0071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30D369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0CF3A63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3BFBF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A3D51B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74115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8C97A0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645C9AA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FA575E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A8B6B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778E1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92AD8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F17A4C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91846F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Number is append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6878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39D1AB1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B9E5A1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44F2128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BE4C9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408C29F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C33F4E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461C0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CAE0C8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23D55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5BD125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75B7B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inser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C15201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7C4ED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3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8E99B6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34FC47B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58FED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A356E7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EDCE9A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1BFCC4F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1D505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3EA0B3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0CC2E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9D2D5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E2641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422774C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7EB760F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0ED0F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3F72B43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E77CBA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44CD09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8DF59D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7B8529F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A906A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75705D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2BB149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E13159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0D2F349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7025C2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970ED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1E20A4B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55D030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3C4A4D5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985804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6197322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6C06D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50406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0C45DE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53571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position to delete the element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40BD9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B6E29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os6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9206BD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BD4EF0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element is removed successfull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2E342B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0383A93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CFFA66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69FAE3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The list is already empty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EA292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70397C1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5B07D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074818C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3EB25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12C9C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: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D2B6B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B8A7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um7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AF45BF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B793B9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found in the lis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F106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0D8A78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43070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153BE3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Element is not found in the lis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B3EA7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2536A57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76454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4BC0F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8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536318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B16B63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5898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D29B1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9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0938EC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7DA2E1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0826ACC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EBF1D5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4D584A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4E995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85C771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E509B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s</w:t>
      </w:r>
    </w:p>
    <w:p w14:paraId="556371F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3177D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Method to insert an </w:t>
      </w:r>
      <w:proofErr w:type="spellStart"/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elemnent</w:t>
      </w:r>
      <w:proofErr w:type="spellEnd"/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at the beginning</w:t>
      </w:r>
    </w:p>
    <w:p w14:paraId="172FB1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BB06E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A9C18D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170F5E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596489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16B2F4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8029F8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ADB5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E060C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1367E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84DE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3C4B7FF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778317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190E98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FF07FB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8605E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40333F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9EE52C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EA0B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CB3F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60370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2C9A0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1CFF9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870F6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4667263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E318AC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A5F81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32B77A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59B023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 Method to append an element</w:t>
      </w:r>
    </w:p>
    <w:p w14:paraId="06B0ADD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0A750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38C93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48D03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C748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23105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43653E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3DF2F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7A9F38C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525A4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775F204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7670C2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749260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C44C4C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53E68F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4D1DF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782CDD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020885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B1BC23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2F6391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AF9901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19563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3E0D34A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A8C44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47DBB3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6832EE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AA2CA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 Method to insert an element at desired position</w:t>
      </w:r>
    </w:p>
    <w:p w14:paraId="7880D8D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0C85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563D43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D1F12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E1CDFC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4C185C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35C47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4CBFB4C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87B1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7DACA3B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11766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} </w:t>
      </w:r>
    </w:p>
    <w:p w14:paraId="2FF9106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0F84E3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0DC557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nsert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C686E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6E32095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9DE62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493A7B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95AB6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2BDDC12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46A45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321B94E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72BCF4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BB0E6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2124C08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9FA50C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2F9F7C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AA34F1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61D9E8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57D9A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463E2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CC220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41828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38C8F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834CE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1A292BB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7E873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915EEE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97A9D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FFC478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50DD2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 Method to delete the First element</w:t>
      </w:r>
    </w:p>
    <w:p w14:paraId="5542376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beg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8554B4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34E3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10BA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7DFC89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F1F7FC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74F7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04FF0D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5D714E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74A207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CC25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C11F3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ED886E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73BC56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3C81D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B4ECDE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3F0AB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8ACDA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 to delete the last element</w:t>
      </w:r>
    </w:p>
    <w:p w14:paraId="4200118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AC3E2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5DA4D0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C9784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18363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9E5214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63A118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BE7FF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3401B8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D6D842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D73B22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A86178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541409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358346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DE3E4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E094B1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91BA6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A7974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262F3D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1931DE7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30672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F1260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E4D51A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4275D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>//Method to delete an element at desired position</w:t>
      </w:r>
    </w:p>
    <w:p w14:paraId="4BAEC06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17CB1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DD625F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7C3A7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7DAF19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73275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DB812C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9B48F7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EF1A7A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B93AB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80F176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60109A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elen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0DD347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31EA4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2F4AE9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FDA6457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848521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9834B0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E2F8D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70C55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34E88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6CEA2C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pos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0483CE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2E547C9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3CD2E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7388D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}</w:t>
      </w:r>
    </w:p>
    <w:p w14:paraId="0D54638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97A6B2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6DE42D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D77BE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= 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7B9E3F4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lengt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516ACB9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911A31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4AB9D6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6C13FC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EB9395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DAB73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 in the list</w:t>
      </w:r>
    </w:p>
    <w:p w14:paraId="3BB2D04E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EE23B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DC119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49BDB5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39B0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2AA04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8546DC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E41ACA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047A56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8D5DF3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E09CF0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F195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CF6BD9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D43CC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592D2A0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B18F01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C7F202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9BE5A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EC54674" w14:textId="21B5D1ED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12C985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6DE523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061DA4" w14:textId="05DFB90C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7AC05D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695DF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4E471B3B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18EC975A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777274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12A582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84EB6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6484F7F" w14:textId="45DF278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F1E9CF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799EA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8C85978" w14:textId="3F69113B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91CFA2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\n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B68948" w14:textId="1BD3B504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BD6F70" w14:textId="7EF112AC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690530" w14:textId="7726C2B0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F8D2B0" w14:textId="2883130A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DB77205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9DF99E" w14:textId="3917ECF9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47DE708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41ACA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41ACA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15066F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A492B7" w14:textId="44E6F980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E41ACA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69D2769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41ACA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41ACA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FDB213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0A54EF5" w14:textId="4972473A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D2CE7E" w14:textId="152DFECC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48882C" w14:textId="77777777" w:rsidR="00E41ACA" w:rsidRPr="00E41ACA" w:rsidRDefault="00E41ACA" w:rsidP="00E41ACA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39CD600" w14:textId="2A08B4D7" w:rsidR="00E41ACA" w:rsidRPr="00E41ACA" w:rsidRDefault="00E41ACA" w:rsidP="00E41ACA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41ACA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3647FCC6" w14:textId="5195C3E4" w:rsidR="00E41ACA" w:rsidRPr="00E41ACA" w:rsidRDefault="00E41ACA" w:rsidP="00CD184D">
      <w:pPr>
        <w:pStyle w:val="BodyText"/>
        <w:rPr>
          <w:rFonts w:ascii="Abadi" w:hAnsi="Abadi"/>
          <w:sz w:val="23"/>
          <w:szCs w:val="23"/>
        </w:rPr>
      </w:pPr>
    </w:p>
    <w:p w14:paraId="6C1FEC45" w14:textId="01BD07F1" w:rsidR="00CD184D" w:rsidRDefault="00CD184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5.OUTPUT</w:t>
      </w:r>
      <w:r w:rsidR="00E41ACA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602E812A" w14:textId="4277C633" w:rsidR="00E41ACA" w:rsidRDefault="00E41ACA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</w:p>
    <w:p w14:paraId="61A7E63A" w14:textId="4D591B31" w:rsidR="00E41ACA" w:rsidRDefault="0088672D" w:rsidP="00CD184D">
      <w:pPr>
        <w:pStyle w:val="BodyText"/>
        <w:rPr>
          <w:rFonts w:ascii="Arial Rounded MT Bold" w:hAnsi="Arial Rounded MT Bold"/>
          <w:sz w:val="24"/>
          <w:szCs w:val="24"/>
          <w:u w:val="single"/>
        </w:rPr>
      </w:pPr>
      <w:r w:rsidRPr="0088672D">
        <w:rPr>
          <w:rFonts w:ascii="Arial Rounded MT Bold" w:hAnsi="Arial Rounded MT Bold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98688" behindDoc="0" locked="0" layoutInCell="1" allowOverlap="1" wp14:anchorId="0900A9FD" wp14:editId="2085F01C">
            <wp:simplePos x="0" y="0"/>
            <wp:positionH relativeFrom="column">
              <wp:posOffset>3126740</wp:posOffset>
            </wp:positionH>
            <wp:positionV relativeFrom="paragraph">
              <wp:posOffset>139065</wp:posOffset>
            </wp:positionV>
            <wp:extent cx="2758440" cy="1866900"/>
            <wp:effectExtent l="0" t="0" r="3810" b="0"/>
            <wp:wrapTight wrapText="bothSides">
              <wp:wrapPolygon edited="0">
                <wp:start x="0" y="0"/>
                <wp:lineTo x="0" y="21380"/>
                <wp:lineTo x="21481" y="21380"/>
                <wp:lineTo x="21481" y="0"/>
                <wp:lineTo x="0" y="0"/>
              </wp:wrapPolygon>
            </wp:wrapTight>
            <wp:docPr id="476019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95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72D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696640" behindDoc="0" locked="0" layoutInCell="1" allowOverlap="1" wp14:anchorId="4E97F2D3" wp14:editId="54FF0D6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746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385" y="21467"/>
                <wp:lineTo x="21385" y="0"/>
                <wp:lineTo x="0" y="0"/>
              </wp:wrapPolygon>
            </wp:wrapTight>
            <wp:docPr id="147747151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71516" name="Picture 1" descr="A computer screen shot of a black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E955" w14:textId="77777777" w:rsidR="0088672D" w:rsidRPr="0088672D" w:rsidRDefault="0088672D" w:rsidP="0088672D"/>
    <w:p w14:paraId="1403C4EC" w14:textId="77777777" w:rsidR="0088672D" w:rsidRPr="0088672D" w:rsidRDefault="0088672D" w:rsidP="0088672D"/>
    <w:p w14:paraId="58DC78BC" w14:textId="77777777" w:rsidR="0088672D" w:rsidRPr="0088672D" w:rsidRDefault="0088672D" w:rsidP="0088672D"/>
    <w:p w14:paraId="259A47D5" w14:textId="77777777" w:rsidR="0088672D" w:rsidRPr="0088672D" w:rsidRDefault="0088672D" w:rsidP="0088672D"/>
    <w:p w14:paraId="01357349" w14:textId="77777777" w:rsidR="0088672D" w:rsidRPr="0088672D" w:rsidRDefault="0088672D" w:rsidP="0088672D"/>
    <w:p w14:paraId="287825BB" w14:textId="77777777" w:rsidR="0088672D" w:rsidRPr="0088672D" w:rsidRDefault="0088672D" w:rsidP="0088672D"/>
    <w:p w14:paraId="195FCBAE" w14:textId="77777777" w:rsidR="0088672D" w:rsidRPr="0088672D" w:rsidRDefault="0088672D" w:rsidP="0088672D"/>
    <w:p w14:paraId="56E11E23" w14:textId="77777777" w:rsidR="0088672D" w:rsidRPr="0088672D" w:rsidRDefault="0088672D" w:rsidP="0088672D"/>
    <w:p w14:paraId="702AB137" w14:textId="77777777" w:rsidR="0088672D" w:rsidRPr="0088672D" w:rsidRDefault="0088672D" w:rsidP="0088672D"/>
    <w:p w14:paraId="3CBBACA2" w14:textId="77777777" w:rsidR="0088672D" w:rsidRDefault="0088672D" w:rsidP="0088672D">
      <w:pPr>
        <w:rPr>
          <w:rFonts w:ascii="Arial Rounded MT Bold" w:hAnsi="Arial Rounded MT Bold"/>
          <w:sz w:val="24"/>
          <w:szCs w:val="24"/>
          <w:u w:val="single"/>
        </w:rPr>
      </w:pPr>
    </w:p>
    <w:p w14:paraId="0C805B0D" w14:textId="77777777" w:rsidR="0088672D" w:rsidRDefault="0088672D" w:rsidP="0088672D"/>
    <w:p w14:paraId="1851310D" w14:textId="77777777" w:rsidR="0088672D" w:rsidRDefault="0088672D" w:rsidP="0088672D"/>
    <w:p w14:paraId="35AF096A" w14:textId="77777777" w:rsidR="0088672D" w:rsidRDefault="0088672D" w:rsidP="0088672D"/>
    <w:p w14:paraId="4CF6227D" w14:textId="77777777" w:rsidR="0088672D" w:rsidRDefault="0088672D" w:rsidP="0088672D"/>
    <w:p w14:paraId="2ACB5C1C" w14:textId="637569CF" w:rsidR="0088672D" w:rsidRDefault="0088672D" w:rsidP="0088672D">
      <w:r w:rsidRPr="0088672D">
        <w:rPr>
          <w:noProof/>
        </w:rPr>
        <w:drawing>
          <wp:anchor distT="0" distB="0" distL="114300" distR="114300" simplePos="0" relativeHeight="251702784" behindDoc="0" locked="0" layoutInCell="1" allowOverlap="1" wp14:anchorId="1D4F36CD" wp14:editId="0AE738A9">
            <wp:simplePos x="0" y="0"/>
            <wp:positionH relativeFrom="column">
              <wp:posOffset>3187700</wp:posOffset>
            </wp:positionH>
            <wp:positionV relativeFrom="paragraph">
              <wp:posOffset>160020</wp:posOffset>
            </wp:positionV>
            <wp:extent cx="27673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12" y="21375"/>
                <wp:lineTo x="21412" y="0"/>
                <wp:lineTo x="0" y="0"/>
              </wp:wrapPolygon>
            </wp:wrapTight>
            <wp:docPr id="5550670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67088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72D">
        <w:rPr>
          <w:noProof/>
        </w:rPr>
        <w:drawing>
          <wp:anchor distT="0" distB="0" distL="114300" distR="114300" simplePos="0" relativeHeight="251700736" behindDoc="0" locked="0" layoutInCell="1" allowOverlap="1" wp14:anchorId="2693B399" wp14:editId="5025F5D2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2720340" cy="1821180"/>
            <wp:effectExtent l="0" t="0" r="3810" b="7620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20203212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2120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90B90" w14:textId="77777777" w:rsidR="0088672D" w:rsidRPr="0088672D" w:rsidRDefault="0088672D" w:rsidP="0088672D"/>
    <w:p w14:paraId="0794B5CD" w14:textId="77777777" w:rsidR="0088672D" w:rsidRPr="0088672D" w:rsidRDefault="0088672D" w:rsidP="0088672D"/>
    <w:p w14:paraId="3201A19F" w14:textId="77777777" w:rsidR="0088672D" w:rsidRPr="0088672D" w:rsidRDefault="0088672D" w:rsidP="0088672D"/>
    <w:p w14:paraId="7E353407" w14:textId="77777777" w:rsidR="0088672D" w:rsidRPr="0088672D" w:rsidRDefault="0088672D" w:rsidP="0088672D"/>
    <w:p w14:paraId="31F04D38" w14:textId="77777777" w:rsidR="0088672D" w:rsidRPr="0088672D" w:rsidRDefault="0088672D" w:rsidP="0088672D"/>
    <w:p w14:paraId="285FD073" w14:textId="77777777" w:rsidR="0088672D" w:rsidRPr="0088672D" w:rsidRDefault="0088672D" w:rsidP="0088672D"/>
    <w:p w14:paraId="092610AA" w14:textId="77777777" w:rsidR="0088672D" w:rsidRPr="0088672D" w:rsidRDefault="0088672D" w:rsidP="0088672D"/>
    <w:p w14:paraId="5BB0B454" w14:textId="77777777" w:rsidR="0088672D" w:rsidRDefault="0088672D" w:rsidP="0088672D"/>
    <w:p w14:paraId="7BC41442" w14:textId="77777777" w:rsidR="0088672D" w:rsidRDefault="0088672D" w:rsidP="0088672D"/>
    <w:p w14:paraId="3233D2A2" w14:textId="77777777" w:rsidR="0088672D" w:rsidRDefault="0088672D" w:rsidP="0088672D"/>
    <w:p w14:paraId="54B37EC2" w14:textId="77777777" w:rsidR="0088672D" w:rsidRDefault="0088672D" w:rsidP="0088672D"/>
    <w:p w14:paraId="3919018E" w14:textId="77777777" w:rsidR="0088672D" w:rsidRDefault="0088672D" w:rsidP="0088672D"/>
    <w:p w14:paraId="10F30B55" w14:textId="139A8736" w:rsidR="0088672D" w:rsidRDefault="0088672D" w:rsidP="0088672D"/>
    <w:p w14:paraId="2F158EC6" w14:textId="2A41F0C5" w:rsidR="0088672D" w:rsidRDefault="0088672D" w:rsidP="0088672D">
      <w:r w:rsidRPr="0088672D">
        <w:rPr>
          <w:noProof/>
        </w:rPr>
        <w:drawing>
          <wp:anchor distT="0" distB="0" distL="114300" distR="114300" simplePos="0" relativeHeight="251706880" behindDoc="0" locked="0" layoutInCell="1" allowOverlap="1" wp14:anchorId="10A1D2F0" wp14:editId="3E32CDE7">
            <wp:simplePos x="0" y="0"/>
            <wp:positionH relativeFrom="column">
              <wp:posOffset>3195320</wp:posOffset>
            </wp:positionH>
            <wp:positionV relativeFrom="paragraph">
              <wp:posOffset>158750</wp:posOffset>
            </wp:positionV>
            <wp:extent cx="2759710" cy="1866900"/>
            <wp:effectExtent l="0" t="0" r="2540" b="0"/>
            <wp:wrapTight wrapText="bothSides">
              <wp:wrapPolygon edited="0">
                <wp:start x="0" y="0"/>
                <wp:lineTo x="0" y="21380"/>
                <wp:lineTo x="21471" y="21380"/>
                <wp:lineTo x="21471" y="0"/>
                <wp:lineTo x="0" y="0"/>
              </wp:wrapPolygon>
            </wp:wrapTight>
            <wp:docPr id="11316113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377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72D">
        <w:rPr>
          <w:noProof/>
        </w:rPr>
        <w:drawing>
          <wp:anchor distT="0" distB="0" distL="114300" distR="114300" simplePos="0" relativeHeight="251704832" behindDoc="0" locked="0" layoutInCell="1" allowOverlap="1" wp14:anchorId="62B87258" wp14:editId="7F98AF25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272796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419" y="21293"/>
                <wp:lineTo x="21419" y="0"/>
                <wp:lineTo x="0" y="0"/>
              </wp:wrapPolygon>
            </wp:wrapTight>
            <wp:docPr id="272362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237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BE24" w14:textId="77777777" w:rsidR="0088672D" w:rsidRPr="0088672D" w:rsidRDefault="0088672D" w:rsidP="0088672D"/>
    <w:p w14:paraId="6C4FCF07" w14:textId="77777777" w:rsidR="0088672D" w:rsidRPr="0088672D" w:rsidRDefault="0088672D" w:rsidP="0088672D"/>
    <w:p w14:paraId="6CD31C4F" w14:textId="77777777" w:rsidR="0088672D" w:rsidRPr="0088672D" w:rsidRDefault="0088672D" w:rsidP="0088672D"/>
    <w:p w14:paraId="50A8F4CE" w14:textId="77777777" w:rsidR="0088672D" w:rsidRPr="0088672D" w:rsidRDefault="0088672D" w:rsidP="0088672D"/>
    <w:p w14:paraId="14DC223F" w14:textId="77777777" w:rsidR="0088672D" w:rsidRPr="0088672D" w:rsidRDefault="0088672D" w:rsidP="0088672D"/>
    <w:p w14:paraId="001AFFB4" w14:textId="77777777" w:rsidR="0088672D" w:rsidRPr="0088672D" w:rsidRDefault="0088672D" w:rsidP="0088672D"/>
    <w:p w14:paraId="1DF42796" w14:textId="77777777" w:rsidR="0088672D" w:rsidRPr="0088672D" w:rsidRDefault="0088672D" w:rsidP="0088672D"/>
    <w:p w14:paraId="1104D2A9" w14:textId="77777777" w:rsidR="0088672D" w:rsidRPr="0088672D" w:rsidRDefault="0088672D" w:rsidP="0088672D"/>
    <w:p w14:paraId="3983EC5A" w14:textId="77777777" w:rsidR="0088672D" w:rsidRPr="0088672D" w:rsidRDefault="0088672D" w:rsidP="0088672D"/>
    <w:p w14:paraId="7F0A661C" w14:textId="77777777" w:rsidR="0088672D" w:rsidRDefault="0088672D" w:rsidP="0088672D"/>
    <w:p w14:paraId="0139377D" w14:textId="77777777" w:rsidR="0088672D" w:rsidRDefault="0088672D" w:rsidP="0088672D"/>
    <w:p w14:paraId="5DE20AB6" w14:textId="77777777" w:rsidR="0088672D" w:rsidRDefault="0088672D" w:rsidP="0088672D"/>
    <w:p w14:paraId="7EF0AAE4" w14:textId="77777777" w:rsidR="0088672D" w:rsidRDefault="0088672D" w:rsidP="0088672D"/>
    <w:p w14:paraId="2C4EC388" w14:textId="77777777" w:rsidR="0088672D" w:rsidRDefault="0088672D" w:rsidP="0088672D"/>
    <w:p w14:paraId="4EB0AF7A" w14:textId="77777777" w:rsidR="0088672D" w:rsidRDefault="0088672D" w:rsidP="0088672D"/>
    <w:p w14:paraId="5F4F3815" w14:textId="77777777" w:rsidR="0088672D" w:rsidRDefault="0088672D" w:rsidP="0088672D"/>
    <w:p w14:paraId="6BC04C54" w14:textId="77777777" w:rsidR="0088672D" w:rsidRDefault="0088672D" w:rsidP="0088672D"/>
    <w:p w14:paraId="04991C90" w14:textId="77777777" w:rsidR="0088672D" w:rsidRDefault="0088672D" w:rsidP="0088672D"/>
    <w:p w14:paraId="15BB8D30" w14:textId="77777777" w:rsidR="0088672D" w:rsidRDefault="0088672D" w:rsidP="0088672D"/>
    <w:p w14:paraId="22CFB253" w14:textId="77777777" w:rsidR="0088672D" w:rsidRDefault="0088672D" w:rsidP="0088672D"/>
    <w:p w14:paraId="2C4DD91D" w14:textId="77777777" w:rsidR="0088672D" w:rsidRDefault="0088672D" w:rsidP="0088672D"/>
    <w:p w14:paraId="23BF4638" w14:textId="77777777" w:rsidR="0088672D" w:rsidRDefault="0088672D" w:rsidP="0088672D"/>
    <w:p w14:paraId="15B9B3DA" w14:textId="77777777" w:rsidR="0088672D" w:rsidRDefault="0088672D" w:rsidP="0088672D"/>
    <w:p w14:paraId="6C0303B9" w14:textId="77777777" w:rsidR="0088672D" w:rsidRDefault="0088672D" w:rsidP="0088672D"/>
    <w:p w14:paraId="45EFC08D" w14:textId="77777777" w:rsidR="0088672D" w:rsidRDefault="0088672D" w:rsidP="0088672D"/>
    <w:p w14:paraId="2B6AC934" w14:textId="77777777" w:rsidR="0088672D" w:rsidRDefault="0088672D" w:rsidP="0088672D"/>
    <w:p w14:paraId="61E4CEA7" w14:textId="77777777" w:rsidR="0088672D" w:rsidRDefault="0088672D" w:rsidP="0088672D"/>
    <w:p w14:paraId="151765C9" w14:textId="77777777" w:rsidR="0088672D" w:rsidRDefault="0088672D" w:rsidP="0088672D"/>
    <w:p w14:paraId="05B24656" w14:textId="77777777" w:rsidR="0088672D" w:rsidRDefault="0088672D" w:rsidP="0088672D"/>
    <w:p w14:paraId="12056582" w14:textId="77777777" w:rsidR="0088672D" w:rsidRDefault="0088672D" w:rsidP="0088672D"/>
    <w:p w14:paraId="3A9C2100" w14:textId="77777777" w:rsidR="0088672D" w:rsidRDefault="0088672D" w:rsidP="0088672D"/>
    <w:p w14:paraId="3FCFBE77" w14:textId="77777777" w:rsidR="0088672D" w:rsidRDefault="0088672D" w:rsidP="0088672D"/>
    <w:p w14:paraId="4006F466" w14:textId="77777777" w:rsidR="0088672D" w:rsidRDefault="0088672D" w:rsidP="0088672D"/>
    <w:p w14:paraId="152F8F50" w14:textId="77777777" w:rsidR="0088672D" w:rsidRDefault="0088672D" w:rsidP="0088672D"/>
    <w:p w14:paraId="1128C882" w14:textId="77777777" w:rsidR="0088672D" w:rsidRDefault="0088672D" w:rsidP="0088672D"/>
    <w:p w14:paraId="0C6765E4" w14:textId="77777777" w:rsidR="0088672D" w:rsidRDefault="0088672D" w:rsidP="0088672D"/>
    <w:p w14:paraId="5C7F4444" w14:textId="77777777" w:rsidR="0088672D" w:rsidRDefault="0088672D" w:rsidP="0088672D"/>
    <w:p w14:paraId="32EE0033" w14:textId="77777777" w:rsidR="0088672D" w:rsidRDefault="0088672D" w:rsidP="0088672D"/>
    <w:p w14:paraId="2C0B1142" w14:textId="77777777" w:rsidR="0088672D" w:rsidRDefault="0088672D" w:rsidP="0088672D"/>
    <w:p w14:paraId="18B76393" w14:textId="77777777" w:rsidR="0088672D" w:rsidRDefault="0088672D" w:rsidP="0088672D"/>
    <w:p w14:paraId="49BABC8B" w14:textId="77777777" w:rsidR="0088672D" w:rsidRDefault="0088672D" w:rsidP="0088672D"/>
    <w:p w14:paraId="4D3106D0" w14:textId="0B9A9CE3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1.AIM</w:t>
      </w:r>
    </w:p>
    <w:p w14:paraId="6ACC99C9" w14:textId="79D2233B" w:rsidR="0088672D" w:rsidRPr="0088672D" w:rsidRDefault="0088672D" w:rsidP="0088672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-driven program to implement a browser's front and back functionality.</w:t>
      </w:r>
    </w:p>
    <w:p w14:paraId="12C6A4FD" w14:textId="41DF14D3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</w:t>
      </w:r>
      <w:r w:rsidR="007653BC">
        <w:rPr>
          <w:rFonts w:ascii="Arial Rounded MT Bold" w:hAnsi="Arial Rounded MT Bold"/>
          <w:sz w:val="28"/>
          <w:szCs w:val="28"/>
          <w:u w:val="single"/>
        </w:rPr>
        <w:t>TIME COMPLEXITY ANALYSIS:</w:t>
      </w:r>
    </w:p>
    <w:p w14:paraId="66D319AA" w14:textId="77777777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9B16C69" w14:textId="2988EECD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1.INSERT WEBPAGE</w:t>
      </w:r>
      <w:r w:rsidR="007653BC">
        <w:rPr>
          <w:rFonts w:ascii="Arial Rounded MT Bold" w:hAnsi="Arial Rounded MT Bold"/>
          <w:sz w:val="24"/>
          <w:szCs w:val="24"/>
        </w:rPr>
        <w:t xml:space="preserve"> : O(n)</w:t>
      </w:r>
    </w:p>
    <w:p w14:paraId="151C8DDF" w14:textId="2C086920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2.FRONT</w:t>
      </w:r>
      <w:r w:rsidR="007653BC">
        <w:rPr>
          <w:rFonts w:ascii="Arial Rounded MT Bold" w:hAnsi="Arial Rounded MT Bold"/>
          <w:sz w:val="24"/>
          <w:szCs w:val="24"/>
        </w:rPr>
        <w:t>: O(1)</w:t>
      </w:r>
    </w:p>
    <w:p w14:paraId="1D560D2C" w14:textId="5508294B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3.BACK</w:t>
      </w:r>
      <w:r w:rsidR="007653BC">
        <w:rPr>
          <w:rFonts w:ascii="Arial Rounded MT Bold" w:hAnsi="Arial Rounded MT Bold"/>
          <w:sz w:val="24"/>
          <w:szCs w:val="24"/>
        </w:rPr>
        <w:t xml:space="preserve"> : O(1)</w:t>
      </w:r>
    </w:p>
    <w:p w14:paraId="4BBF2D98" w14:textId="77777777" w:rsidR="0088672D" w:rsidRPr="0088672D" w:rsidRDefault="0088672D" w:rsidP="0088672D">
      <w:pPr>
        <w:rPr>
          <w:rFonts w:ascii="Arial Rounded MT Bold" w:hAnsi="Arial Rounded MT Bold"/>
          <w:sz w:val="24"/>
          <w:szCs w:val="24"/>
        </w:rPr>
      </w:pPr>
    </w:p>
    <w:p w14:paraId="6DF0384E" w14:textId="0B908D0D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ALGORITHM</w:t>
      </w:r>
    </w:p>
    <w:p w14:paraId="511B5F1C" w14:textId="77777777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3DD02B1" w14:textId="68FD77AE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1.INSERT WEBPAGE:</w:t>
      </w:r>
    </w:p>
    <w:p w14:paraId="1C715C07" w14:textId="18CE10E4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</w:t>
      </w:r>
    </w:p>
    <w:p w14:paraId="7D7F630E" w14:textId="27572E7D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Input: </w:t>
      </w:r>
      <w:proofErr w:type="spellStart"/>
      <w:r>
        <w:rPr>
          <w:rFonts w:ascii="Arial Rounded MT Bold" w:hAnsi="Arial Rounded MT Bold"/>
          <w:sz w:val="24"/>
          <w:szCs w:val="24"/>
        </w:rPr>
        <w:t>webpage</w:t>
      </w:r>
      <w:r w:rsidR="00386054">
        <w:rPr>
          <w:rFonts w:ascii="Arial Rounded MT Bold" w:hAnsi="Arial Rounded MT Bold"/>
          <w:sz w:val="24"/>
          <w:szCs w:val="24"/>
        </w:rPr>
        <w:t>,head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</w:t>
      </w:r>
      <w:r w:rsidR="00386054">
        <w:rPr>
          <w:rFonts w:ascii="Arial Rounded MT Bold" w:hAnsi="Arial Rounded MT Bold"/>
          <w:sz w:val="24"/>
          <w:szCs w:val="24"/>
        </w:rPr>
        <w:t>,current</w:t>
      </w:r>
    </w:p>
    <w:p w14:paraId="639991EC" w14:textId="19CB27DD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 : 0 or 1</w:t>
      </w:r>
    </w:p>
    <w:p w14:paraId="1DC84F03" w14:textId="288BF6A4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3629EA4D" w14:textId="7A4765ED" w:rsidR="0088672D" w:rsidRDefault="0088672D" w:rsidP="00C91F1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  </w:t>
      </w:r>
      <w:r w:rsidR="00C91F1D">
        <w:t xml:space="preserve">   </w:t>
      </w:r>
      <w:r w:rsidR="00C91F1D">
        <w:rPr>
          <w:rFonts w:ascii="Abadi" w:hAnsi="Abadi"/>
          <w:sz w:val="23"/>
          <w:szCs w:val="23"/>
        </w:rPr>
        <w:t>If head=NULL</w:t>
      </w:r>
    </w:p>
    <w:p w14:paraId="414044AF" w14:textId="6091D5CE" w:rsidR="00C91F1D" w:rsidRDefault="00C91F1D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630DA5FF" w14:textId="276D1282" w:rsidR="00C91F1D" w:rsidRDefault="00C91F1D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</w:t>
      </w:r>
      <w:r w:rsidR="00C65392">
        <w:rPr>
          <w:rFonts w:ascii="Abadi" w:hAnsi="Abadi"/>
          <w:sz w:val="23"/>
          <w:szCs w:val="23"/>
        </w:rPr>
        <w:t xml:space="preserve">   Current=</w:t>
      </w:r>
      <w:proofErr w:type="spellStart"/>
      <w:r w:rsidR="00C65392">
        <w:rPr>
          <w:rFonts w:ascii="Abadi" w:hAnsi="Abadi"/>
          <w:sz w:val="23"/>
          <w:szCs w:val="23"/>
        </w:rPr>
        <w:t>newode</w:t>
      </w:r>
      <w:proofErr w:type="spellEnd"/>
    </w:p>
    <w:p w14:paraId="26E71410" w14:textId="0665557E" w:rsidR="00C65392" w:rsidRDefault="00C65392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Else if head!=current</w:t>
      </w:r>
    </w:p>
    <w:p w14:paraId="6814EEDD" w14:textId="28640C88" w:rsidR="00C65392" w:rsidRDefault="00C65392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</w:t>
      </w:r>
      <w:r w:rsidR="00A71D1B">
        <w:rPr>
          <w:rFonts w:ascii="Abadi" w:hAnsi="Abadi"/>
          <w:sz w:val="23"/>
          <w:szCs w:val="23"/>
        </w:rPr>
        <w:t>Set temp1=head</w:t>
      </w:r>
    </w:p>
    <w:p w14:paraId="67075A99" w14:textId="21EC5591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Repeat until head!=current</w:t>
      </w:r>
    </w:p>
    <w:p w14:paraId="1DDEBE52" w14:textId="1F1D0DF1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Head=head-&gt;next</w:t>
      </w:r>
    </w:p>
    <w:p w14:paraId="34209D2F" w14:textId="109619B8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Temp2=temp1</w:t>
      </w:r>
    </w:p>
    <w:p w14:paraId="70C086B5" w14:textId="0778ED60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Temp1=temp1-&gt;next</w:t>
      </w:r>
    </w:p>
    <w:p w14:paraId="7228D577" w14:textId="4B70C81F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Free temp2</w:t>
      </w:r>
    </w:p>
    <w:p w14:paraId="43915E8D" w14:textId="0699484C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Return insert(webpage)</w:t>
      </w:r>
    </w:p>
    <w:p w14:paraId="149139A0" w14:textId="1C3E80B0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Else</w:t>
      </w:r>
    </w:p>
    <w:p w14:paraId="2FF86ACE" w14:textId="174A971B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-&gt;</w:t>
      </w:r>
      <w:proofErr w:type="spellStart"/>
      <w:r>
        <w:rPr>
          <w:rFonts w:ascii="Abadi" w:hAnsi="Abadi"/>
          <w:sz w:val="23"/>
          <w:szCs w:val="23"/>
        </w:rPr>
        <w:t>prev</w:t>
      </w:r>
      <w:proofErr w:type="spellEnd"/>
      <w:r>
        <w:rPr>
          <w:rFonts w:ascii="Abadi" w:hAnsi="Abadi"/>
          <w:sz w:val="23"/>
          <w:szCs w:val="23"/>
        </w:rPr>
        <w:t>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6FE07C35" w14:textId="6091DD3C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next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178549AE" w14:textId="799C185E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Head=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19CCCC69" w14:textId="6085A43B" w:rsidR="00A71D1B" w:rsidRDefault="00A71D1B" w:rsidP="00C91F1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7A4BB412" w14:textId="77777777" w:rsidR="00A71D1B" w:rsidRPr="00C91F1D" w:rsidRDefault="00A71D1B" w:rsidP="00C91F1D">
      <w:pPr>
        <w:pStyle w:val="BodyText"/>
        <w:rPr>
          <w:rFonts w:ascii="Abadi" w:hAnsi="Abadi"/>
          <w:sz w:val="23"/>
          <w:szCs w:val="23"/>
        </w:rPr>
      </w:pPr>
    </w:p>
    <w:p w14:paraId="30BD2395" w14:textId="454816AB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2.FRONT</w:t>
      </w:r>
      <w:r w:rsidR="00A71D1B">
        <w:rPr>
          <w:rFonts w:ascii="Arial Rounded MT Bold" w:hAnsi="Arial Rounded MT Bold"/>
          <w:sz w:val="24"/>
          <w:szCs w:val="24"/>
        </w:rPr>
        <w:t>:</w:t>
      </w:r>
    </w:p>
    <w:p w14:paraId="37299C55" w14:textId="525F336F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60D65A5" w14:textId="622387C2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Input: </w:t>
      </w:r>
      <w:proofErr w:type="spellStart"/>
      <w:r w:rsidR="00386054">
        <w:rPr>
          <w:rFonts w:ascii="Arial Rounded MT Bold" w:hAnsi="Arial Rounded MT Bold"/>
          <w:sz w:val="24"/>
          <w:szCs w:val="24"/>
        </w:rPr>
        <w:t>head,current</w:t>
      </w:r>
      <w:proofErr w:type="spellEnd"/>
    </w:p>
    <w:p w14:paraId="279CB690" w14:textId="535B1BFB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 : 0 or 1</w:t>
      </w:r>
    </w:p>
    <w:p w14:paraId="53E32D18" w14:textId="4D45CBB5" w:rsidR="00A71D1B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</w:t>
      </w:r>
    </w:p>
    <w:p w14:paraId="1027C6F0" w14:textId="6AB5AA55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badi" w:hAnsi="Abadi"/>
          <w:sz w:val="24"/>
          <w:szCs w:val="24"/>
        </w:rPr>
        <w:t>If head=NULL</w:t>
      </w:r>
    </w:p>
    <w:p w14:paraId="7ED645C0" w14:textId="734E116C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Return 0</w:t>
      </w:r>
    </w:p>
    <w:p w14:paraId="234229BF" w14:textId="6A128EF7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Else</w:t>
      </w:r>
    </w:p>
    <w:p w14:paraId="1D8F3210" w14:textId="3BAD0139" w:rsid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Current=current-&gt;</w:t>
      </w:r>
      <w:proofErr w:type="spellStart"/>
      <w:r>
        <w:rPr>
          <w:rFonts w:ascii="Abadi" w:hAnsi="Abadi"/>
          <w:sz w:val="24"/>
          <w:szCs w:val="24"/>
        </w:rPr>
        <w:t>prev</w:t>
      </w:r>
      <w:proofErr w:type="spellEnd"/>
    </w:p>
    <w:p w14:paraId="728B66F1" w14:textId="77AE870A" w:rsidR="00A71D1B" w:rsidRPr="00A71D1B" w:rsidRDefault="00A71D1B" w:rsidP="0088672D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Return 1</w:t>
      </w:r>
    </w:p>
    <w:p w14:paraId="630AD874" w14:textId="7D7F89A2" w:rsidR="0088672D" w:rsidRDefault="0088672D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3.BACK</w:t>
      </w:r>
      <w:r w:rsidR="00A71D1B">
        <w:rPr>
          <w:rFonts w:ascii="Arial Rounded MT Bold" w:hAnsi="Arial Rounded MT Bold"/>
          <w:sz w:val="24"/>
          <w:szCs w:val="24"/>
        </w:rPr>
        <w:t>:</w:t>
      </w:r>
    </w:p>
    <w:p w14:paraId="67BECE97" w14:textId="77777777" w:rsidR="00A71D1B" w:rsidRDefault="00A71D1B" w:rsidP="0088672D">
      <w:pPr>
        <w:rPr>
          <w:rFonts w:ascii="Arial Rounded MT Bold" w:hAnsi="Arial Rounded MT Bold"/>
          <w:sz w:val="24"/>
          <w:szCs w:val="24"/>
        </w:rPr>
      </w:pPr>
    </w:p>
    <w:p w14:paraId="28C35648" w14:textId="6300C4D0" w:rsidR="00E873BC" w:rsidRDefault="00A71D1B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 w:rsidR="00E873BC">
        <w:rPr>
          <w:rFonts w:ascii="Arial Rounded MT Bold" w:hAnsi="Arial Rounded MT Bold"/>
          <w:sz w:val="24"/>
          <w:szCs w:val="24"/>
        </w:rPr>
        <w:t xml:space="preserve">Input : </w:t>
      </w:r>
      <w:proofErr w:type="spellStart"/>
      <w:r w:rsidR="00386054">
        <w:rPr>
          <w:rFonts w:ascii="Arial Rounded MT Bold" w:hAnsi="Arial Rounded MT Bold"/>
          <w:sz w:val="24"/>
          <w:szCs w:val="24"/>
        </w:rPr>
        <w:t>head,current</w:t>
      </w:r>
      <w:proofErr w:type="spellEnd"/>
    </w:p>
    <w:p w14:paraId="7071F81D" w14:textId="611E0A57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Output : 0 or 1</w:t>
      </w:r>
    </w:p>
    <w:p w14:paraId="33BE4395" w14:textId="25336CFE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976AE95" w14:textId="2E085EBA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badi" w:hAnsi="Abadi"/>
          <w:sz w:val="23"/>
          <w:szCs w:val="23"/>
        </w:rPr>
        <w:t>If head=NULL</w:t>
      </w:r>
    </w:p>
    <w:p w14:paraId="76336963" w14:textId="6E0B0469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Return 0</w:t>
      </w:r>
    </w:p>
    <w:p w14:paraId="3B0A0F27" w14:textId="750EA3D0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Else</w:t>
      </w:r>
    </w:p>
    <w:p w14:paraId="682CA2C8" w14:textId="714B4151" w:rsid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Current=current-&gt;next</w:t>
      </w:r>
    </w:p>
    <w:p w14:paraId="3140CA2A" w14:textId="41910C59" w:rsidR="00E873BC" w:rsidRPr="00E873BC" w:rsidRDefault="00E873BC" w:rsidP="0088672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3F957602" w14:textId="77777777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1D4ED16F" w14:textId="32FFFD82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</w:t>
      </w:r>
      <w:r w:rsidR="00E873BC">
        <w:rPr>
          <w:rFonts w:ascii="Arial Rounded MT Bold" w:hAnsi="Arial Rounded MT Bold"/>
          <w:sz w:val="28"/>
          <w:szCs w:val="28"/>
          <w:u w:val="single"/>
        </w:rPr>
        <w:t>:</w:t>
      </w:r>
    </w:p>
    <w:p w14:paraId="09EE94FF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5C8ACE1" w14:textId="7042B88E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EADER FILE:</w:t>
      </w:r>
    </w:p>
    <w:p w14:paraId="1EF9CDD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header file to implement a browser's front and back functionality</w:t>
      </w:r>
    </w:p>
    <w:p w14:paraId="7059CBF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FF2213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6F1F3A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</w:p>
    <w:p w14:paraId="4B1D4D5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E2D169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2C86EB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E4CC78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8FB72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E72FC1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C3E91F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2771A76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2F5CD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08FF0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62C19A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4E1671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3D09D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AF5C3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708A8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07F6F3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DAEC8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0B08C1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bac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FFB767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CFDB0B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tat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B7045E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6D35787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5B621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ew webpage</w:t>
      </w:r>
    </w:p>
    <w:p w14:paraId="47D0008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B0F68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CEEC82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F81469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D7E51E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1890D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37948FE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F21DA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68604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42E1C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DD7D6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20523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</w:p>
    <w:p w14:paraId="12FE457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FBAF4D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50A2F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A87DD8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94A660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39E1AE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593ABD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D34834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9D977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C83AC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846F0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A49EA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68876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C20312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0A3C6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5BBD48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1D4C66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ACB962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4C86C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DB38A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18B5D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04868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A963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5DCE4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BF456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</w:p>
    <w:p w14:paraId="73D6182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76A19C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C6C311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DA385E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554231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 Method to move the browser to the previous page</w:t>
      </w:r>
    </w:p>
    <w:p w14:paraId="27D30A1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bac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636DAF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17A071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16E2E3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AF06E7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CAADB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E76065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0DE036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0368C4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7B00FD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5C0D0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E6DD89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171AA7B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A009C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 Method to move the browser to the next page</w:t>
      </w:r>
    </w:p>
    <w:p w14:paraId="3AA4781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29F6E1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94FEFA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A9BE7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CFC010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BFDBF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D670AD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16DD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93F2E9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prev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7EB16B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0D27B3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5CDAA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E1588B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he </w:t>
      </w:r>
      <w:proofErr w:type="spellStart"/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disply</w:t>
      </w:r>
      <w:proofErr w:type="spellEnd"/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he current webpage</w:t>
      </w:r>
    </w:p>
    <w:p w14:paraId="0B2AC0F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tat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23A114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8B4F40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current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02B5B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0012F8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888BEF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Method to check the elements</w:t>
      </w:r>
    </w:p>
    <w:p w14:paraId="41121FE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F5E794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65F272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B6EE4C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873B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84AA02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1EF8C9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F0E66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873B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C2DE3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7D2FE8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77B0723" w14:textId="77777777" w:rsidR="00E873BC" w:rsidRDefault="00E873BC" w:rsidP="0088672D">
      <w:pPr>
        <w:rPr>
          <w:rFonts w:ascii="Arial Rounded MT Bold" w:hAnsi="Arial Rounded MT Bold"/>
          <w:sz w:val="24"/>
          <w:szCs w:val="24"/>
        </w:rPr>
      </w:pPr>
    </w:p>
    <w:p w14:paraId="68F47ADF" w14:textId="0EB7DD69" w:rsidR="00E873BC" w:rsidRDefault="00E873BC" w:rsidP="0088672D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PP FILE:</w:t>
      </w:r>
    </w:p>
    <w:p w14:paraId="5E782669" w14:textId="77777777" w:rsidR="00E873BC" w:rsidRDefault="00E873BC" w:rsidP="0088672D">
      <w:pPr>
        <w:rPr>
          <w:rFonts w:ascii="Arial Rounded MT Bold" w:hAnsi="Arial Rounded MT Bold"/>
          <w:sz w:val="24"/>
          <w:szCs w:val="24"/>
        </w:rPr>
      </w:pPr>
    </w:p>
    <w:p w14:paraId="4C053BB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a browser's front and back functionality</w:t>
      </w:r>
    </w:p>
    <w:p w14:paraId="7FD0A8B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2E5F23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webpage.h"</w:t>
      </w:r>
    </w:p>
    <w:p w14:paraId="4A88F6C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36FF3E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8EBE96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873BC">
        <w:rPr>
          <w:rFonts w:ascii="Consolas" w:hAnsi="Consolas"/>
          <w:color w:val="4EC9B0"/>
          <w:sz w:val="21"/>
          <w:szCs w:val="21"/>
          <w:lang w:val="en-IN" w:eastAsia="en-IN"/>
        </w:rPr>
        <w:t>doublelinked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673A5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C35EE8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0D73F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275F7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1)Insert New Web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085442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2)Front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9528D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3)Back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C4BDC3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4)Display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4C720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5)Current 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BFC2B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n(6) Exit)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9E0BE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the choice: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3C38F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6272F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5E029C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B02AF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86CED8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5E0CC1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02D18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 in the web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2DA200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ACD86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insertwebpag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9F6D1A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1CD6565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Inserted successfully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BA99B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2A92E4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F61E163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1910939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FBE99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7A3D33D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FAFE8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041E4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90B107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6884855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3EFB629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Moved to the </w:t>
      </w:r>
      <w:proofErr w:type="spellStart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the</w:t>
      </w:r>
      <w:proofErr w:type="spellEnd"/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next page!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01555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7334CA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0FC9E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76C08D3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F62D9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264056D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4F8305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620A4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231B0E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bac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575D00C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25F3071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Moved to the previous page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62E2ED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27A8907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8B9F9B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61ADEA4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873BC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802595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3D2B83B4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68635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B7B701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6F4764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B69941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C635FEC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2B63964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68A29AB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873BC">
        <w:rPr>
          <w:rFonts w:ascii="Consolas" w:hAnsi="Consolas"/>
          <w:color w:val="C8C8C8"/>
          <w:sz w:val="21"/>
          <w:szCs w:val="21"/>
          <w:lang w:val="en-IN" w:eastAsia="en-IN"/>
        </w:rPr>
        <w:t>stat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D6D5E37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C41656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899971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7472462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F4B65D8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1A8EE9A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7A7ACB9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69A205A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873B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873B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D8134F" w14:textId="77777777" w:rsidR="00E873BC" w:rsidRPr="00E873BC" w:rsidRDefault="00E873BC" w:rsidP="00E873B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873B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212D2CC" w14:textId="77777777" w:rsidR="00E873BC" w:rsidRPr="00E873BC" w:rsidRDefault="00E873BC" w:rsidP="0088672D">
      <w:pPr>
        <w:rPr>
          <w:rFonts w:ascii="Arial Rounded MT Bold" w:hAnsi="Arial Rounded MT Bold"/>
          <w:sz w:val="24"/>
          <w:szCs w:val="24"/>
        </w:rPr>
      </w:pPr>
    </w:p>
    <w:p w14:paraId="32FE2055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452A162C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201D6E60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7FE50391" w14:textId="77777777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17B6561F" w14:textId="0FC6C8BD" w:rsidR="0088672D" w:rsidRDefault="0088672D" w:rsidP="0088672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</w:t>
      </w:r>
      <w:r w:rsidR="00E873BC">
        <w:rPr>
          <w:rFonts w:ascii="Arial Rounded MT Bold" w:hAnsi="Arial Rounded MT Bold"/>
          <w:sz w:val="28"/>
          <w:szCs w:val="28"/>
          <w:u w:val="single"/>
        </w:rPr>
        <w:t>:</w:t>
      </w:r>
    </w:p>
    <w:p w14:paraId="7035DCBE" w14:textId="5CC93F52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2572712C" w14:textId="08963255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  <w:r w:rsidRPr="00E873BC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08928" behindDoc="0" locked="0" layoutInCell="1" allowOverlap="1" wp14:anchorId="3C08F5D1" wp14:editId="3117493D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345180" cy="3840480"/>
            <wp:effectExtent l="0" t="0" r="7620" b="7620"/>
            <wp:wrapTight wrapText="bothSides">
              <wp:wrapPolygon edited="0">
                <wp:start x="0" y="0"/>
                <wp:lineTo x="0" y="21536"/>
                <wp:lineTo x="21526" y="21536"/>
                <wp:lineTo x="21526" y="0"/>
                <wp:lineTo x="0" y="0"/>
              </wp:wrapPolygon>
            </wp:wrapTight>
            <wp:docPr id="17981076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07672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DBA7" w14:textId="7500E9BA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  <w:r w:rsidRPr="00E873BC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10976" behindDoc="0" locked="0" layoutInCell="1" allowOverlap="1" wp14:anchorId="60932D10" wp14:editId="4241BDBA">
            <wp:simplePos x="0" y="0"/>
            <wp:positionH relativeFrom="column">
              <wp:posOffset>3949700</wp:posOffset>
            </wp:positionH>
            <wp:positionV relativeFrom="paragraph">
              <wp:posOffset>15240</wp:posOffset>
            </wp:positionV>
            <wp:extent cx="200406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354" y="21325"/>
                <wp:lineTo x="21354" y="0"/>
                <wp:lineTo x="0" y="0"/>
              </wp:wrapPolygon>
            </wp:wrapTight>
            <wp:docPr id="14565699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9931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3BAA3" w14:textId="46599048" w:rsidR="00E873BC" w:rsidRDefault="00E873BC" w:rsidP="0088672D">
      <w:pPr>
        <w:rPr>
          <w:rFonts w:ascii="Arial Rounded MT Bold" w:hAnsi="Arial Rounded MT Bold"/>
          <w:sz w:val="28"/>
          <w:szCs w:val="28"/>
          <w:u w:val="single"/>
        </w:rPr>
      </w:pPr>
    </w:p>
    <w:p w14:paraId="6F5CC392" w14:textId="77777777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61F06BE1" w14:textId="29BFCED3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1FD22CC1" w14:textId="03AB682F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254AD444" w14:textId="45AC5187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0CBFE485" w14:textId="7EC07032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  <w:r w:rsidRPr="00E873BC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13024" behindDoc="0" locked="0" layoutInCell="1" allowOverlap="1" wp14:anchorId="488736B0" wp14:editId="6118F248">
            <wp:simplePos x="0" y="0"/>
            <wp:positionH relativeFrom="column">
              <wp:posOffset>3942080</wp:posOffset>
            </wp:positionH>
            <wp:positionV relativeFrom="paragraph">
              <wp:posOffset>182880</wp:posOffset>
            </wp:positionV>
            <wp:extent cx="2057400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0" y="21393"/>
                <wp:lineTo x="21400" y="0"/>
                <wp:lineTo x="0" y="0"/>
              </wp:wrapPolygon>
            </wp:wrapTight>
            <wp:docPr id="5274110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1108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5D0E" w14:textId="77777777" w:rsidR="00E873BC" w:rsidRP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2AD5F4E1" w14:textId="055D338F" w:rsidR="00E873BC" w:rsidRDefault="00E873BC" w:rsidP="00E873BC">
      <w:pPr>
        <w:rPr>
          <w:rFonts w:ascii="Arial Rounded MT Bold" w:hAnsi="Arial Rounded MT Bold"/>
          <w:sz w:val="28"/>
          <w:szCs w:val="28"/>
          <w:u w:val="single"/>
        </w:rPr>
      </w:pPr>
    </w:p>
    <w:p w14:paraId="076983CE" w14:textId="10618FC4" w:rsidR="00E873BC" w:rsidRDefault="00E873BC" w:rsidP="00E873BC">
      <w:pPr>
        <w:rPr>
          <w:rFonts w:ascii="Arial Rounded MT Bold" w:hAnsi="Arial Rounded MT Bold"/>
          <w:sz w:val="28"/>
          <w:szCs w:val="28"/>
        </w:rPr>
      </w:pPr>
    </w:p>
    <w:p w14:paraId="19F8CE70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B6A496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5BA9271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7C436DF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3324E39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0E0E31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58FF34DE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6C73C069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3539CAC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A0433C0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F4FECAC" w14:textId="5EF257A8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589C95DC" w14:textId="1219C2B1" w:rsidR="00B867FB" w:rsidRDefault="00B867FB" w:rsidP="00B867FB">
      <w:pPr>
        <w:rPr>
          <w:rFonts w:ascii="Arial Rounded MT Bold" w:hAnsi="Arial Rounded MT Bold"/>
          <w:sz w:val="28"/>
          <w:szCs w:val="28"/>
        </w:rPr>
      </w:pPr>
      <w:r w:rsidRPr="00B867FB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17120" behindDoc="0" locked="0" layoutInCell="1" allowOverlap="1" wp14:anchorId="675C3236" wp14:editId="7F19E2F1">
            <wp:simplePos x="0" y="0"/>
            <wp:positionH relativeFrom="column">
              <wp:posOffset>3462020</wp:posOffset>
            </wp:positionH>
            <wp:positionV relativeFrom="paragraph">
              <wp:posOffset>136525</wp:posOffset>
            </wp:positionV>
            <wp:extent cx="2567940" cy="1672590"/>
            <wp:effectExtent l="0" t="0" r="3810" b="3810"/>
            <wp:wrapTight wrapText="bothSides">
              <wp:wrapPolygon edited="0">
                <wp:start x="0" y="0"/>
                <wp:lineTo x="0" y="21403"/>
                <wp:lineTo x="21472" y="21403"/>
                <wp:lineTo x="21472" y="0"/>
                <wp:lineTo x="0" y="0"/>
              </wp:wrapPolygon>
            </wp:wrapTight>
            <wp:docPr id="20079521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52107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7FB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15072" behindDoc="0" locked="0" layoutInCell="1" allowOverlap="1" wp14:anchorId="7D777107" wp14:editId="78908330">
            <wp:simplePos x="0" y="0"/>
            <wp:positionH relativeFrom="column">
              <wp:posOffset>25400</wp:posOffset>
            </wp:positionH>
            <wp:positionV relativeFrom="paragraph">
              <wp:posOffset>67945</wp:posOffset>
            </wp:positionV>
            <wp:extent cx="271272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88" y="21363"/>
                <wp:lineTo x="21388" y="0"/>
                <wp:lineTo x="0" y="0"/>
              </wp:wrapPolygon>
            </wp:wrapTight>
            <wp:docPr id="12512885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88558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423B72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69D4403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0FA6EBE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C788CE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5E241234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C7423E7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E73BC76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AA7261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256E60FB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79115A3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2DA4582D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28E39FBA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4CC07695" w14:textId="77777777" w:rsidR="00B867FB" w:rsidRP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159F86B9" w14:textId="77777777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30B43CB2" w14:textId="77777777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6ADEA2ED" w14:textId="5AE9B84D" w:rsidR="009D10D3" w:rsidRDefault="009D10D3">
      <w:pPr>
        <w:rPr>
          <w:rFonts w:ascii="Arial Rounded MT Bold" w:hAnsi="Arial Rounded MT Bold"/>
          <w:sz w:val="28"/>
          <w:szCs w:val="28"/>
        </w:rPr>
      </w:pPr>
    </w:p>
    <w:p w14:paraId="5350598F" w14:textId="77777777" w:rsidR="009D10D3" w:rsidRDefault="009D10D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1308FD4A" w14:textId="071BD034" w:rsidR="009D10D3" w:rsidRDefault="009D10D3">
      <w:pPr>
        <w:rPr>
          <w:rFonts w:ascii="Arial Rounded MT Bold" w:hAnsi="Arial Rounded MT Bold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WEEK 6- STACK ADT</w:t>
      </w: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</w:t>
      </w:r>
      <w:r>
        <w:rPr>
          <w:rFonts w:ascii="Arial Rounded MT Bold" w:hAnsi="Arial Rounded MT Bold"/>
        </w:rPr>
        <w:t>Date-28/02/24</w:t>
      </w:r>
    </w:p>
    <w:p w14:paraId="4B1F8CE1" w14:textId="77777777" w:rsidR="009D10D3" w:rsidRDefault="009D10D3">
      <w:pPr>
        <w:rPr>
          <w:rFonts w:ascii="Arial Rounded MT Bold" w:hAnsi="Arial Rounded MT Bold"/>
        </w:rPr>
      </w:pPr>
    </w:p>
    <w:p w14:paraId="1E38FE00" w14:textId="07BFF805" w:rsidR="009D10D3" w:rsidRDefault="009D10D3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1.AI</w:t>
      </w:r>
      <w:r w:rsidR="00114FE0">
        <w:rPr>
          <w:rFonts w:ascii="Arial Rounded MT Bold" w:hAnsi="Arial Rounded MT Bold"/>
          <w:sz w:val="24"/>
          <w:szCs w:val="24"/>
          <w:u w:val="single"/>
        </w:rPr>
        <w:t>M:</w:t>
      </w:r>
    </w:p>
    <w:p w14:paraId="49BAD458" w14:textId="77777777" w:rsidR="00114FE0" w:rsidRDefault="00114FE0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DB300D0" w14:textId="104EC80E" w:rsidR="00114FE0" w:rsidRPr="00114FE0" w:rsidRDefault="00114FE0" w:rsidP="00114FE0">
      <w:pPr>
        <w:tabs>
          <w:tab w:val="left" w:pos="1392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stack ADT using a character array of size 5</w:t>
      </w:r>
    </w:p>
    <w:p w14:paraId="7B4070A2" w14:textId="2C717BD9" w:rsidR="009D10D3" w:rsidRDefault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TIME COMPLEXITY ANALYSIS:</w:t>
      </w:r>
    </w:p>
    <w:p w14:paraId="275CC661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5DF5A494" w14:textId="75F32324" w:rsidR="00114FE0" w:rsidRPr="00114FE0" w:rsidRDefault="00114FE0" w:rsidP="00114FE0">
      <w:pPr>
        <w:rPr>
          <w:rFonts w:ascii="Arial Rounded MT Bold" w:hAnsi="Arial Rounded MT Bold"/>
          <w:sz w:val="24"/>
          <w:szCs w:val="24"/>
        </w:rPr>
      </w:pPr>
      <w:r w:rsidRPr="00114FE0">
        <w:rPr>
          <w:rFonts w:ascii="Arial Rounded MT Bold" w:hAnsi="Arial Rounded MT Bold"/>
          <w:sz w:val="24"/>
          <w:szCs w:val="24"/>
        </w:rPr>
        <w:t>1. PUSH: O(1</w:t>
      </w:r>
      <w:r>
        <w:rPr>
          <w:rFonts w:ascii="Arial Rounded MT Bold" w:hAnsi="Arial Rounded MT Bold"/>
          <w:sz w:val="24"/>
          <w:szCs w:val="24"/>
        </w:rPr>
        <w:t>)</w:t>
      </w:r>
    </w:p>
    <w:p w14:paraId="33B7BC80" w14:textId="53516DEE" w:rsidR="00114FE0" w:rsidRPr="00114FE0" w:rsidRDefault="00114FE0" w:rsidP="00114FE0">
      <w:pPr>
        <w:rPr>
          <w:rFonts w:ascii="Arial Rounded MT Bold" w:hAnsi="Arial Rounded MT Bold"/>
          <w:sz w:val="24"/>
          <w:szCs w:val="24"/>
        </w:rPr>
      </w:pPr>
      <w:r w:rsidRPr="00114FE0">
        <w:rPr>
          <w:rFonts w:ascii="Arial Rounded MT Bold" w:hAnsi="Arial Rounded MT Bold"/>
          <w:sz w:val="24"/>
          <w:szCs w:val="24"/>
        </w:rPr>
        <w:t>2. POP: O(</w:t>
      </w:r>
      <w:r>
        <w:rPr>
          <w:rFonts w:ascii="Arial Rounded MT Bold" w:hAnsi="Arial Rounded MT Bold"/>
          <w:sz w:val="24"/>
          <w:szCs w:val="24"/>
        </w:rPr>
        <w:t>1)</w:t>
      </w:r>
    </w:p>
    <w:p w14:paraId="1FD21675" w14:textId="653FAACD" w:rsidR="00114FE0" w:rsidRPr="00114FE0" w:rsidRDefault="00114FE0" w:rsidP="00114FE0">
      <w:pPr>
        <w:rPr>
          <w:rFonts w:ascii="Arial Rounded MT Bold" w:hAnsi="Arial Rounded MT Bold"/>
          <w:sz w:val="24"/>
          <w:szCs w:val="24"/>
        </w:rPr>
      </w:pPr>
      <w:r w:rsidRPr="00114FE0">
        <w:rPr>
          <w:rFonts w:ascii="Arial Rounded MT Bold" w:hAnsi="Arial Rounded MT Bold"/>
          <w:sz w:val="24"/>
          <w:szCs w:val="24"/>
        </w:rPr>
        <w:t>3. PEEK: O(1</w:t>
      </w:r>
      <w:r>
        <w:rPr>
          <w:rFonts w:ascii="Arial Rounded MT Bold" w:hAnsi="Arial Rounded MT Bold"/>
          <w:sz w:val="24"/>
          <w:szCs w:val="24"/>
        </w:rPr>
        <w:t>)</w:t>
      </w:r>
    </w:p>
    <w:p w14:paraId="23CE4CBA" w14:textId="77777777" w:rsidR="00001392" w:rsidRDefault="00001392">
      <w:pPr>
        <w:rPr>
          <w:rFonts w:ascii="Arial Rounded MT Bold" w:hAnsi="Arial Rounded MT Bold"/>
          <w:sz w:val="24"/>
          <w:szCs w:val="24"/>
          <w:u w:val="single"/>
        </w:rPr>
      </w:pPr>
    </w:p>
    <w:p w14:paraId="58A275DC" w14:textId="4CFEEF77" w:rsidR="009D10D3" w:rsidRDefault="009D10D3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</w:t>
      </w:r>
      <w:r w:rsidR="00114FE0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1E796E56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F64FD39" w14:textId="74F71802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PUSH:</w:t>
      </w:r>
    </w:p>
    <w:p w14:paraId="15C73822" w14:textId="7777777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</w:p>
    <w:p w14:paraId="665CE31A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nput: chr</w:t>
      </w:r>
    </w:p>
    <w:p w14:paraId="1481384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1 if element is pushed, 0 otherwise</w:t>
      </w:r>
    </w:p>
    <w:p w14:paraId="3C59FCB3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f top equals size-1</w:t>
      </w:r>
    </w:p>
    <w:p w14:paraId="63403C3C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0 indicating stack is full</w:t>
      </w:r>
    </w:p>
    <w:p w14:paraId="3253C880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lse</w:t>
      </w:r>
    </w:p>
    <w:p w14:paraId="533FB642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Increment top</w:t>
      </w:r>
    </w:p>
    <w:p w14:paraId="4E3FE10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Assign chr to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 xml:space="preserve"> at index top</w:t>
      </w:r>
    </w:p>
    <w:p w14:paraId="03A9E98C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1 indicating success</w:t>
      </w:r>
    </w:p>
    <w:p w14:paraId="0B1AE718" w14:textId="28716552" w:rsid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If</w:t>
      </w:r>
    </w:p>
    <w:p w14:paraId="1CA83E9D" w14:textId="77777777" w:rsidR="00114FE0" w:rsidRDefault="00114FE0" w:rsidP="00114FE0">
      <w:pPr>
        <w:rPr>
          <w:rFonts w:ascii="Abadi" w:hAnsi="Abadi"/>
          <w:sz w:val="24"/>
          <w:szCs w:val="24"/>
        </w:rPr>
      </w:pPr>
    </w:p>
    <w:p w14:paraId="544EEEF3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</w:p>
    <w:p w14:paraId="10536082" w14:textId="7331BB9D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2.POP:</w:t>
      </w:r>
    </w:p>
    <w:p w14:paraId="0E2A1A65" w14:textId="7777777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</w:p>
    <w:p w14:paraId="368463E6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1 if element is popped, 0 otherwise</w:t>
      </w:r>
    </w:p>
    <w:p w14:paraId="0FF94686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f top equals -1</w:t>
      </w:r>
    </w:p>
    <w:p w14:paraId="69133F98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0 indicating stack is empty</w:t>
      </w:r>
    </w:p>
    <w:p w14:paraId="227B9DE9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lse</w:t>
      </w:r>
    </w:p>
    <w:p w14:paraId="7B65B880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For 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 xml:space="preserve"> from 0 to size-1</w:t>
      </w:r>
    </w:p>
    <w:p w14:paraId="086403E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    Assign value of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 xml:space="preserve">[i+1] to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>[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>]</w:t>
      </w:r>
    </w:p>
    <w:p w14:paraId="7FF79DFE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End For</w:t>
      </w:r>
    </w:p>
    <w:p w14:paraId="597525FD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Decrement top</w:t>
      </w:r>
    </w:p>
    <w:p w14:paraId="7E3F398B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Return 1 indicating success</w:t>
      </w:r>
    </w:p>
    <w:p w14:paraId="31ACFA5A" w14:textId="5A8F7325" w:rsid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If</w:t>
      </w:r>
    </w:p>
    <w:p w14:paraId="7BF91011" w14:textId="77777777" w:rsidR="00114FE0" w:rsidRDefault="00114FE0" w:rsidP="00114FE0">
      <w:pPr>
        <w:rPr>
          <w:rFonts w:ascii="Abadi" w:hAnsi="Abadi"/>
          <w:sz w:val="24"/>
          <w:szCs w:val="24"/>
        </w:rPr>
      </w:pPr>
    </w:p>
    <w:p w14:paraId="6346253F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</w:p>
    <w:p w14:paraId="69AA04CF" w14:textId="150FC77E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3.PEEK:</w:t>
      </w:r>
    </w:p>
    <w:p w14:paraId="4FBC34BF" w14:textId="7777777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</w:p>
    <w:p w14:paraId="4E079C26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Print the top element of the stack</w:t>
      </w:r>
    </w:p>
    <w:p w14:paraId="14FE38D8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f top is not equal to -1</w:t>
      </w:r>
    </w:p>
    <w:p w14:paraId="77D7848A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Print </w:t>
      </w:r>
      <w:proofErr w:type="spellStart"/>
      <w:r w:rsidRPr="00114FE0">
        <w:rPr>
          <w:rFonts w:ascii="Abadi" w:hAnsi="Abadi"/>
          <w:sz w:val="24"/>
          <w:szCs w:val="24"/>
        </w:rPr>
        <w:t>arr</w:t>
      </w:r>
      <w:proofErr w:type="spellEnd"/>
      <w:r w:rsidRPr="00114FE0">
        <w:rPr>
          <w:rFonts w:ascii="Abadi" w:hAnsi="Abadi"/>
          <w:sz w:val="24"/>
          <w:szCs w:val="24"/>
        </w:rPr>
        <w:t xml:space="preserve"> at index top</w:t>
      </w:r>
    </w:p>
    <w:p w14:paraId="2204ACAD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lse</w:t>
      </w:r>
    </w:p>
    <w:p w14:paraId="28613D25" w14:textId="77777777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Print message indicating stack is empty</w:t>
      </w:r>
    </w:p>
    <w:p w14:paraId="7B987C7A" w14:textId="3573752E" w:rsidR="00114FE0" w:rsidRPr="00114FE0" w:rsidRDefault="00114FE0" w:rsidP="00114FE0">
      <w:pPr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If</w:t>
      </w:r>
    </w:p>
    <w:p w14:paraId="675628B8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28899BE" w14:textId="6DE5BFD3" w:rsidR="00114FE0" w:rsidRDefault="009D10D3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</w:t>
      </w:r>
      <w:r w:rsidR="00114FE0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01542ADC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0B5397C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stack ADT using array</w:t>
      </w:r>
    </w:p>
    <w:p w14:paraId="20F3353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D4C689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755A09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5AFE364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arr</w:t>
      </w:r>
      <w:proofErr w:type="spellEnd"/>
    </w:p>
    <w:p w14:paraId="65759DA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C2D272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B43815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C6E59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7461AD2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23CF4A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tack_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782A71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4A52452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33AA6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61E1FD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B7774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568D82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238604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7D33C9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DC960A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18DA5B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219FB3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C6981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C5658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D5AFB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C38D2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A0ABA1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89171D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1) Push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C970D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2) Pop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FACE3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3) Peek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C69D6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4) Exit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9053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F1769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5EFBC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1EE16B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E9C93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4D903F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47937E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625C5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nter the character to push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7DD4D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 %c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5A33E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2855CE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14A417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8BF595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push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D40F6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5602C0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586C0B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D9B3B9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The stack is full!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748E77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2E5A0F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5E106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9A8415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6DFA5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6CDB673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812E65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is popp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1C921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B1C81E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FB11C3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8944FE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Stack is empt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C96C2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6466F2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230F5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7109D8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3790A5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58F20A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E34C4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F120F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D89BAC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CE6BF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5107AC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443304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09F398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76DE88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1E7D39C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1EB23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5A75B1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05E784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338ACA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0448EB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23A24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F1462B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C1AFA4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200C87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++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185AE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64DEB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C0B0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B4C7E2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90361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777283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14E40A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2137CA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0A28DE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72AB25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C08316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15D3EE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142D3A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BBE55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EF8DA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419AE8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{</w:t>
      </w:r>
    </w:p>
    <w:p w14:paraId="08489A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461C1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55A537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541651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78D0AB5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78498C4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978D2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91014A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8F3FBB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0C812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41C3C80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EDD8EF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4C3163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B3900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c\t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4E6152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9C5B5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0D6D4F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79D03C" w14:textId="7777777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97F8F0E" w14:textId="7C5DD780" w:rsidR="009D10D3" w:rsidRDefault="009D10D3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5.OUTPUT</w:t>
      </w:r>
    </w:p>
    <w:p w14:paraId="0DE88964" w14:textId="788A9F47" w:rsidR="00114FE0" w:rsidRDefault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4FAE7375" w14:textId="38782B66" w:rsidR="00E66FA6" w:rsidRDefault="00BE0248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 w:rsidRPr="00BE0248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790848" behindDoc="0" locked="0" layoutInCell="1" allowOverlap="1" wp14:anchorId="0AE83264" wp14:editId="287EEDEF">
            <wp:simplePos x="0" y="0"/>
            <wp:positionH relativeFrom="column">
              <wp:posOffset>3271520</wp:posOffset>
            </wp:positionH>
            <wp:positionV relativeFrom="paragraph">
              <wp:posOffset>206375</wp:posOffset>
            </wp:positionV>
            <wp:extent cx="2682240" cy="2179320"/>
            <wp:effectExtent l="0" t="0" r="3810" b="0"/>
            <wp:wrapTight wrapText="bothSides">
              <wp:wrapPolygon edited="0">
                <wp:start x="0" y="0"/>
                <wp:lineTo x="0" y="21336"/>
                <wp:lineTo x="21477" y="21336"/>
                <wp:lineTo x="21477" y="0"/>
                <wp:lineTo x="0" y="0"/>
              </wp:wrapPolygon>
            </wp:wrapTight>
            <wp:docPr id="1905215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1553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248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788800" behindDoc="0" locked="0" layoutInCell="1" allowOverlap="1" wp14:anchorId="6799CDBC" wp14:editId="2DCD0FD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3276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37" y="21488"/>
                <wp:lineTo x="21437" y="0"/>
                <wp:lineTo x="0" y="0"/>
              </wp:wrapPolygon>
            </wp:wrapTight>
            <wp:docPr id="2131428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859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6E8C5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60B20907" w14:textId="7FDC99AB" w:rsidR="00E66FA6" w:rsidRDefault="00BE0248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 w:rsidRPr="00BE0248">
        <w:rPr>
          <w:rFonts w:ascii="Arial Rounded MT Bold" w:hAnsi="Arial Rounded MT Bold"/>
          <w:noProof/>
          <w:sz w:val="24"/>
          <w:szCs w:val="24"/>
          <w:u w:val="single"/>
        </w:rPr>
        <w:drawing>
          <wp:anchor distT="0" distB="0" distL="114300" distR="114300" simplePos="0" relativeHeight="251792896" behindDoc="0" locked="0" layoutInCell="1" allowOverlap="1" wp14:anchorId="717DF6AA" wp14:editId="4D0037A5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002280" cy="2533650"/>
            <wp:effectExtent l="0" t="0" r="7620" b="0"/>
            <wp:wrapTight wrapText="bothSides">
              <wp:wrapPolygon edited="0">
                <wp:start x="0" y="0"/>
                <wp:lineTo x="0" y="21438"/>
                <wp:lineTo x="21518" y="21438"/>
                <wp:lineTo x="21518" y="0"/>
                <wp:lineTo x="0" y="0"/>
              </wp:wrapPolygon>
            </wp:wrapTight>
            <wp:docPr id="5432211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21140" name="Picture 1" descr="A screen 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918B11" w14:textId="34BDA030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041105C6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3E3BF363" w14:textId="3F7CF963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7DC6C1D5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1EC7B192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4D3C070" w14:textId="37923A8A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79D5E801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10247E4A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18DE1CD0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6636019E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2BC5BFF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6835DE7C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5DC80477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E89E00D" w14:textId="77777777" w:rsidR="00E66FA6" w:rsidRDefault="00E66FA6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4FDF0FCF" w14:textId="147114F1" w:rsidR="00114FE0" w:rsidRDefault="00114FE0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lastRenderedPageBreak/>
        <w:t>1.AIM:</w:t>
      </w:r>
    </w:p>
    <w:p w14:paraId="7EDFDD4D" w14:textId="77777777" w:rsidR="00114FE0" w:rsidRDefault="00114FE0" w:rsidP="00114FE0">
      <w:pPr>
        <w:tabs>
          <w:tab w:val="left" w:pos="1392"/>
        </w:tabs>
        <w:rPr>
          <w:rFonts w:ascii="Arial Rounded MT Bold" w:hAnsi="Arial Rounded MT Bold"/>
          <w:sz w:val="24"/>
          <w:szCs w:val="24"/>
          <w:u w:val="single"/>
        </w:rPr>
      </w:pPr>
    </w:p>
    <w:p w14:paraId="5FC5E751" w14:textId="41913DBC" w:rsidR="00114FE0" w:rsidRDefault="00114FE0" w:rsidP="00114FE0">
      <w:pPr>
        <w:tabs>
          <w:tab w:val="left" w:pos="1392"/>
        </w:tabs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Write a separate C++ menu-driven program to implement stack ADT using a character singly linked list.</w:t>
      </w:r>
    </w:p>
    <w:p w14:paraId="1F37DA2F" w14:textId="77777777" w:rsidR="00114FE0" w:rsidRPr="00114FE0" w:rsidRDefault="00114FE0" w:rsidP="00114FE0">
      <w:pPr>
        <w:tabs>
          <w:tab w:val="left" w:pos="1392"/>
        </w:tabs>
        <w:rPr>
          <w:rFonts w:ascii="Abadi" w:hAnsi="Abadi"/>
          <w:sz w:val="24"/>
          <w:szCs w:val="24"/>
        </w:rPr>
      </w:pPr>
    </w:p>
    <w:p w14:paraId="3B6E64D9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TIME COMPLEXITY ANALYSIS:</w:t>
      </w:r>
    </w:p>
    <w:p w14:paraId="151F9AD9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8842B47" w14:textId="3219ECA1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1.PUSH:O(1)</w:t>
      </w:r>
    </w:p>
    <w:p w14:paraId="017D48B2" w14:textId="26E48E55" w:rsidR="00114FE0" w:rsidRDefault="00114FE0" w:rsidP="00114FE0">
      <w:pPr>
        <w:tabs>
          <w:tab w:val="left" w:pos="2004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2.POP:O(1)</w:t>
      </w:r>
      <w:r>
        <w:rPr>
          <w:rFonts w:ascii="Arial Rounded MT Bold" w:hAnsi="Arial Rounded MT Bold"/>
          <w:sz w:val="24"/>
          <w:szCs w:val="24"/>
        </w:rPr>
        <w:tab/>
      </w:r>
    </w:p>
    <w:p w14:paraId="3E5A788E" w14:textId="17F29FD7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3.PEEK:O(1)</w:t>
      </w:r>
    </w:p>
    <w:p w14:paraId="34D64465" w14:textId="77777777" w:rsidR="00BE0248" w:rsidRPr="00001392" w:rsidRDefault="00BE0248" w:rsidP="00114FE0">
      <w:pPr>
        <w:rPr>
          <w:rFonts w:ascii="Arial Rounded MT Bold" w:hAnsi="Arial Rounded MT Bold"/>
          <w:sz w:val="24"/>
          <w:szCs w:val="24"/>
        </w:rPr>
      </w:pPr>
    </w:p>
    <w:p w14:paraId="2FCFB9A7" w14:textId="51EAACEF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:</w:t>
      </w:r>
    </w:p>
    <w:p w14:paraId="1A198745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571B2C9" w14:textId="0E5293C5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PUSH:</w:t>
      </w:r>
    </w:p>
    <w:p w14:paraId="7006A4C0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494F3A88" w14:textId="425D73E2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Input: </w:t>
      </w:r>
      <w:proofErr w:type="spellStart"/>
      <w:r w:rsidRPr="00E66FA6">
        <w:rPr>
          <w:rFonts w:ascii="Abadi" w:hAnsi="Abadi"/>
          <w:sz w:val="24"/>
          <w:szCs w:val="24"/>
        </w:rPr>
        <w:t>chr</w:t>
      </w:r>
      <w:r>
        <w:rPr>
          <w:rFonts w:ascii="Abadi" w:hAnsi="Abadi"/>
          <w:sz w:val="24"/>
          <w:szCs w:val="24"/>
        </w:rPr>
        <w:t>,stack</w:t>
      </w:r>
      <w:proofErr w:type="spellEnd"/>
    </w:p>
    <w:p w14:paraId="7F854573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Output: 1 if element is pushed, 0 otherwise</w:t>
      </w:r>
    </w:p>
    <w:p w14:paraId="36C64902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Create a new node with data set to chr</w:t>
      </w:r>
    </w:p>
    <w:p w14:paraId="6FEBB1D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If head is NULL</w:t>
      </w:r>
    </w:p>
    <w:p w14:paraId="4013207C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</w:t>
      </w:r>
      <w:proofErr w:type="spellStart"/>
      <w:r w:rsidRPr="00E66FA6">
        <w:rPr>
          <w:rFonts w:ascii="Abadi" w:hAnsi="Abadi"/>
          <w:sz w:val="24"/>
          <w:szCs w:val="24"/>
        </w:rPr>
        <w:t>newnode</w:t>
      </w:r>
      <w:proofErr w:type="spellEnd"/>
      <w:r w:rsidRPr="00E66FA6">
        <w:rPr>
          <w:rFonts w:ascii="Abadi" w:hAnsi="Abadi"/>
          <w:sz w:val="24"/>
          <w:szCs w:val="24"/>
        </w:rPr>
        <w:t xml:space="preserve"> next to NULL</w:t>
      </w:r>
    </w:p>
    <w:p w14:paraId="38D20DB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head to </w:t>
      </w:r>
      <w:proofErr w:type="spellStart"/>
      <w:r w:rsidRPr="00E66FA6">
        <w:rPr>
          <w:rFonts w:ascii="Abadi" w:hAnsi="Abadi"/>
          <w:sz w:val="24"/>
          <w:szCs w:val="24"/>
        </w:rPr>
        <w:t>newnode</w:t>
      </w:r>
      <w:proofErr w:type="spellEnd"/>
    </w:p>
    <w:p w14:paraId="6D63EE34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lse</w:t>
      </w:r>
    </w:p>
    <w:p w14:paraId="2DB635D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</w:t>
      </w:r>
      <w:proofErr w:type="spellStart"/>
      <w:r w:rsidRPr="00E66FA6">
        <w:rPr>
          <w:rFonts w:ascii="Abadi" w:hAnsi="Abadi"/>
          <w:sz w:val="24"/>
          <w:szCs w:val="24"/>
        </w:rPr>
        <w:t>newnode</w:t>
      </w:r>
      <w:proofErr w:type="spellEnd"/>
      <w:r w:rsidRPr="00E66FA6">
        <w:rPr>
          <w:rFonts w:ascii="Abadi" w:hAnsi="Abadi"/>
          <w:sz w:val="24"/>
          <w:szCs w:val="24"/>
        </w:rPr>
        <w:t xml:space="preserve"> next to head</w:t>
      </w:r>
    </w:p>
    <w:p w14:paraId="423CDADD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head to </w:t>
      </w:r>
      <w:proofErr w:type="spellStart"/>
      <w:r w:rsidRPr="00E66FA6">
        <w:rPr>
          <w:rFonts w:ascii="Abadi" w:hAnsi="Abadi"/>
          <w:sz w:val="24"/>
          <w:szCs w:val="24"/>
        </w:rPr>
        <w:t>newnode</w:t>
      </w:r>
      <w:proofErr w:type="spellEnd"/>
    </w:p>
    <w:p w14:paraId="33A534FD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nd If</w:t>
      </w:r>
    </w:p>
    <w:p w14:paraId="630F4C98" w14:textId="63EEAC8B" w:rsid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Return 1 indicating success</w:t>
      </w:r>
    </w:p>
    <w:p w14:paraId="0D84117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</w:p>
    <w:p w14:paraId="0FC53AA2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36FAB394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7694D11C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4DA5CE3D" w14:textId="4AC805D6" w:rsidR="00E66FA6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POP</w:t>
      </w:r>
      <w:r w:rsidR="00E66FA6">
        <w:rPr>
          <w:rFonts w:ascii="Arial Rounded MT Bold" w:hAnsi="Arial Rounded MT Bold"/>
          <w:sz w:val="24"/>
          <w:szCs w:val="24"/>
        </w:rPr>
        <w:t>:</w:t>
      </w:r>
    </w:p>
    <w:p w14:paraId="24AE3C8E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3A9651CF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Output: 1 if element is popped, 0 otherwise</w:t>
      </w:r>
    </w:p>
    <w:p w14:paraId="33CD411A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If head is NULL</w:t>
      </w:r>
    </w:p>
    <w:p w14:paraId="6447402F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Return 0 indicating stack is empty</w:t>
      </w:r>
    </w:p>
    <w:p w14:paraId="1C763EB1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lse</w:t>
      </w:r>
    </w:p>
    <w:p w14:paraId="7F4FCA3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temp to head</w:t>
      </w:r>
    </w:p>
    <w:p w14:paraId="330C94FD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Set head to head next</w:t>
      </w:r>
    </w:p>
    <w:p w14:paraId="04BC8A00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Free temp</w:t>
      </w:r>
    </w:p>
    <w:p w14:paraId="5006DE8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 xml:space="preserve">    Return 1 indicating success</w:t>
      </w:r>
    </w:p>
    <w:p w14:paraId="3A2EE405" w14:textId="32944B58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End If</w:t>
      </w:r>
    </w:p>
    <w:p w14:paraId="5D89F0D9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0BECC465" w14:textId="1ABDEA40" w:rsidR="00114FE0" w:rsidRDefault="00114FE0" w:rsidP="00114FE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PEEK:</w:t>
      </w:r>
    </w:p>
    <w:p w14:paraId="77B69F84" w14:textId="77777777" w:rsidR="00E66FA6" w:rsidRDefault="00E66FA6" w:rsidP="00114FE0">
      <w:pPr>
        <w:rPr>
          <w:rFonts w:ascii="Arial Rounded MT Bold" w:hAnsi="Arial Rounded MT Bold"/>
          <w:sz w:val="24"/>
          <w:szCs w:val="24"/>
        </w:rPr>
      </w:pPr>
    </w:p>
    <w:p w14:paraId="1BD76B4B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Check if the head of the stack is NULL, indicating the stack is empty.</w:t>
      </w:r>
    </w:p>
    <w:p w14:paraId="323BDFFC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If the stack is empty, print "The stack is empty".</w:t>
      </w:r>
    </w:p>
    <w:p w14:paraId="43B9AE93" w14:textId="3E0C81D1" w:rsidR="00E66FA6" w:rsidRDefault="00E66FA6" w:rsidP="00E66FA6">
      <w:pPr>
        <w:rPr>
          <w:rFonts w:ascii="Abadi" w:hAnsi="Abadi"/>
          <w:sz w:val="24"/>
          <w:szCs w:val="24"/>
        </w:rPr>
      </w:pPr>
      <w:r w:rsidRPr="00E66FA6">
        <w:rPr>
          <w:rFonts w:ascii="Abadi" w:hAnsi="Abadi"/>
          <w:sz w:val="24"/>
          <w:szCs w:val="24"/>
        </w:rPr>
        <w:t>Otherwise, print the data of the head node, which is the top element of the stack.</w:t>
      </w:r>
    </w:p>
    <w:p w14:paraId="38CBCE37" w14:textId="77777777" w:rsidR="00E66FA6" w:rsidRDefault="00E66FA6" w:rsidP="00E66FA6">
      <w:pPr>
        <w:rPr>
          <w:rFonts w:ascii="Abadi" w:hAnsi="Abadi"/>
          <w:sz w:val="24"/>
          <w:szCs w:val="24"/>
        </w:rPr>
      </w:pPr>
    </w:p>
    <w:p w14:paraId="52B3E16F" w14:textId="77777777" w:rsidR="00E66FA6" w:rsidRPr="00E66FA6" w:rsidRDefault="00E66FA6" w:rsidP="00E66FA6">
      <w:pPr>
        <w:rPr>
          <w:rFonts w:ascii="Abadi" w:hAnsi="Abadi"/>
          <w:sz w:val="24"/>
          <w:szCs w:val="24"/>
        </w:rPr>
      </w:pPr>
    </w:p>
    <w:p w14:paraId="4F120758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:</w:t>
      </w:r>
    </w:p>
    <w:p w14:paraId="6C294297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485014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>/*Program to implement stack ADT using singly linked list*/</w:t>
      </w:r>
    </w:p>
    <w:p w14:paraId="2D8F1C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656381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14B1E14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71D543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B3484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8CCA12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5D504AC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C50E7C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D91F2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8BFA7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F13CFF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1D12F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6C6F7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2EFDA9E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46C1C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28F021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3501C2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54B7F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2421861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2235F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C7DFAA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804FCE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6630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655DE7D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E94468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962629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E6D018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DFE3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28327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25E91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6AC3C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6E4C51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16AC8F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1) Push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ADA1F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2) Pop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2C98C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3) Peek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EE5F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n(4) Exit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D1293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277D7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0557E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10A4E0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6027D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AE5B0B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8B8F9C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5321F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nter the character to push: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4A859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 %c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F4375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BFCE37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chr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FB04A8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927797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push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6B264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7BA7D15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0172A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3CC5B7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DD44B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0A0DBB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19FC2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DEA798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745B77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489D292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03F8E0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Element is popped successfull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39C2B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FEEFA1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DFBF1A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5729C9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Stack is empty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ED14A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A3F454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51AE7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9F579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BEEEF9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86ABAF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927AC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B7D0C3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74A97C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3ADD2E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E80124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249F01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98D0C3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31A234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3CC7FBF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F1ADE4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CEC4B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5DF97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F3871F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7A11B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06574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374FD2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57EF2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47E605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43CEA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5B30E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70317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B274FE3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E30C29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A699F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56E450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5B917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DE7326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984920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DE2D867" w14:textId="331DEAF3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294DABC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39826C1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F13866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B1780B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FB1FD3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A4D0AA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89EFF1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ADCFD4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0ADF1F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D1E5957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056377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9AE0C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ADA7E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70E331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C9BBD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438D8F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3E840B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0877AA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7FE388E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707DF15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4060876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14FE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67F7CE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3E82C5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14FE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114FE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CFA182B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7DE830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114FE0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41469E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14FE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14FE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13ED252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2177319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8A761B8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85CAF4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14FE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6BE068D" w14:textId="77777777" w:rsidR="00114FE0" w:rsidRPr="00114FE0" w:rsidRDefault="00114FE0" w:rsidP="00114FE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FB50F67" w14:textId="77777777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B25D89A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0788CB44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8432DB3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2311D2D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288CD6AC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298B4057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7768029C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45605E1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A050B78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73C9E64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159421EB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079CE33F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65689A49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3A6E1D02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2F2C3937" w14:textId="77777777" w:rsidR="00BE0248" w:rsidRDefault="00BE0248" w:rsidP="00114FE0">
      <w:pPr>
        <w:rPr>
          <w:rFonts w:ascii="Arial Rounded MT Bold" w:hAnsi="Arial Rounded MT Bold"/>
          <w:sz w:val="24"/>
          <w:szCs w:val="24"/>
          <w:u w:val="single"/>
        </w:rPr>
      </w:pPr>
    </w:p>
    <w:p w14:paraId="4FB78E68" w14:textId="2D5BA095" w:rsidR="00114FE0" w:rsidRDefault="00114FE0" w:rsidP="00114FE0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lastRenderedPageBreak/>
        <w:t>5.OUTPUT</w:t>
      </w:r>
    </w:p>
    <w:p w14:paraId="76B4345D" w14:textId="4C37A4BC" w:rsidR="00001392" w:rsidRDefault="000829F9">
      <w:pPr>
        <w:rPr>
          <w:rFonts w:ascii="Arial Rounded MT Bold" w:hAnsi="Arial Rounded MT Bold"/>
          <w:sz w:val="24"/>
          <w:szCs w:val="24"/>
          <w:u w:val="single"/>
        </w:rPr>
      </w:pPr>
      <w:r w:rsidRPr="00BE0248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94944" behindDoc="0" locked="0" layoutInCell="1" allowOverlap="1" wp14:anchorId="3195E9F9" wp14:editId="5044BBA1">
            <wp:simplePos x="0" y="0"/>
            <wp:positionH relativeFrom="margin">
              <wp:posOffset>-149860</wp:posOffset>
            </wp:positionH>
            <wp:positionV relativeFrom="paragraph">
              <wp:posOffset>181610</wp:posOffset>
            </wp:positionV>
            <wp:extent cx="337566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54" y="21417"/>
                <wp:lineTo x="21454" y="0"/>
                <wp:lineTo x="0" y="0"/>
              </wp:wrapPolygon>
            </wp:wrapTight>
            <wp:docPr id="1015609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0971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EA834" w14:textId="6E36ED39" w:rsidR="00001392" w:rsidRDefault="00001392">
      <w:pPr>
        <w:rPr>
          <w:rFonts w:ascii="Arial Rounded MT Bold" w:hAnsi="Arial Rounded MT Bold"/>
          <w:sz w:val="24"/>
          <w:szCs w:val="24"/>
          <w:u w:val="single"/>
        </w:rPr>
      </w:pPr>
    </w:p>
    <w:p w14:paraId="265A00EA" w14:textId="7C729761" w:rsidR="00001392" w:rsidRPr="009D10D3" w:rsidRDefault="00001392">
      <w:pPr>
        <w:rPr>
          <w:rFonts w:ascii="Arial Rounded MT Bold" w:hAnsi="Arial Rounded MT Bold"/>
          <w:sz w:val="24"/>
          <w:szCs w:val="24"/>
          <w:u w:val="single"/>
        </w:rPr>
      </w:pPr>
    </w:p>
    <w:p w14:paraId="57819652" w14:textId="39AECDA1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77DBBBD5" w14:textId="111C2EFD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7C2277F2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7CE2A043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1ABB9774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107ED460" w14:textId="10E5D0F8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3D8F8660" w14:textId="15D0F6DD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411DE7FC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0D3F4ABA" w14:textId="1402F99F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5467253D" w14:textId="021371FC" w:rsidR="00E66FA6" w:rsidRDefault="000829F9">
      <w:pPr>
        <w:rPr>
          <w:rFonts w:ascii="Arial Rounded MT Bold" w:hAnsi="Arial Rounded MT Bold"/>
          <w:sz w:val="28"/>
          <w:szCs w:val="28"/>
        </w:rPr>
      </w:pPr>
      <w:r w:rsidRPr="000829F9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96992" behindDoc="0" locked="0" layoutInCell="1" allowOverlap="1" wp14:anchorId="0E191C8C" wp14:editId="169161A4">
            <wp:simplePos x="0" y="0"/>
            <wp:positionH relativeFrom="column">
              <wp:posOffset>-146050</wp:posOffset>
            </wp:positionH>
            <wp:positionV relativeFrom="paragraph">
              <wp:posOffset>163195</wp:posOffset>
            </wp:positionV>
            <wp:extent cx="3387090" cy="6353810"/>
            <wp:effectExtent l="0" t="0" r="3810" b="8890"/>
            <wp:wrapTight wrapText="bothSides">
              <wp:wrapPolygon edited="0">
                <wp:start x="0" y="0"/>
                <wp:lineTo x="0" y="21565"/>
                <wp:lineTo x="21503" y="21565"/>
                <wp:lineTo x="21503" y="0"/>
                <wp:lineTo x="0" y="0"/>
              </wp:wrapPolygon>
            </wp:wrapTight>
            <wp:docPr id="2119913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13033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B4928F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333AC8D3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98A831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E6E4566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07DC592F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FEB3D63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E4C4FE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6748C1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8E10E0C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06207B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FD1FA2A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EE1380A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ED7B3C6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5992F92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4A9180A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5553FAB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D3FEA4C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CBC448E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F663FAD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10E9B9E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5E38990D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0DAB11EB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D14FE2D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3BA86F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630CC811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27C4E6BF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D364AC9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4315D007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75C2E1DB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50CE5639" w14:textId="77777777" w:rsidR="00BE0248" w:rsidRDefault="00BE0248">
      <w:pPr>
        <w:rPr>
          <w:rFonts w:ascii="Arial Rounded MT Bold" w:hAnsi="Arial Rounded MT Bold"/>
          <w:sz w:val="28"/>
          <w:szCs w:val="28"/>
          <w:u w:val="single"/>
        </w:rPr>
      </w:pPr>
    </w:p>
    <w:p w14:paraId="3057F33B" w14:textId="05EF8502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445BB300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43E6A1C2" w14:textId="7DA26647" w:rsidR="00E66FA6" w:rsidRDefault="00E66FA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Write a C++ menu-driven program to implement infix to postfix and postfix evaluation.</w:t>
      </w:r>
    </w:p>
    <w:p w14:paraId="1CA29106" w14:textId="77777777" w:rsidR="00E66FA6" w:rsidRPr="00E66FA6" w:rsidRDefault="00E66FA6">
      <w:pPr>
        <w:rPr>
          <w:rFonts w:ascii="Abadi" w:hAnsi="Abadi"/>
          <w:sz w:val="24"/>
          <w:szCs w:val="24"/>
        </w:rPr>
      </w:pPr>
    </w:p>
    <w:p w14:paraId="075736D9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ALGORITHM:</w:t>
      </w:r>
    </w:p>
    <w:p w14:paraId="271B0310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196B1CD4" w14:textId="679FD6E7" w:rsidR="00186D4D" w:rsidRPr="00186D4D" w:rsidRDefault="00186D4D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Stack </w:t>
      </w:r>
      <w:proofErr w:type="spellStart"/>
      <w:r>
        <w:rPr>
          <w:rFonts w:ascii="Arial Rounded MT Bold" w:hAnsi="Arial Rounded MT Bold"/>
        </w:rPr>
        <w:t>headerfile</w:t>
      </w:r>
      <w:proofErr w:type="spellEnd"/>
      <w:r>
        <w:rPr>
          <w:rFonts w:ascii="Arial Rounded MT Bold" w:hAnsi="Arial Rounded MT Bold"/>
        </w:rPr>
        <w:t xml:space="preserve"> is imported from the previous code</w:t>
      </w:r>
    </w:p>
    <w:p w14:paraId="1200BE2D" w14:textId="6F6C5023" w:rsidR="00E66FA6" w:rsidRDefault="00E66FA6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HECK:</w:t>
      </w:r>
    </w:p>
    <w:p w14:paraId="0ABDA33C" w14:textId="77777777" w:rsid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1330060C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Input: </w:t>
      </w:r>
      <w:proofErr w:type="spellStart"/>
      <w:r w:rsidRPr="00E66FA6">
        <w:rPr>
          <w:rFonts w:ascii="Abadi" w:hAnsi="Abadi"/>
        </w:rPr>
        <w:t>arr</w:t>
      </w:r>
      <w:proofErr w:type="spellEnd"/>
      <w:r w:rsidRPr="00E66FA6">
        <w:rPr>
          <w:rFonts w:ascii="Abadi" w:hAnsi="Abadi"/>
        </w:rPr>
        <w:t xml:space="preserve"> (an array of characters), l1 (pointer to operator stack), l2 (pointer to output stack)</w:t>
      </w:r>
    </w:p>
    <w:p w14:paraId="3464ABBD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Output: None (the stacks are modified directly)</w:t>
      </w:r>
    </w:p>
    <w:p w14:paraId="151D400A" w14:textId="77777777" w:rsidR="00E66FA6" w:rsidRPr="00E66FA6" w:rsidRDefault="00E66FA6" w:rsidP="00E66FA6">
      <w:pPr>
        <w:rPr>
          <w:rFonts w:ascii="Abadi" w:hAnsi="Abadi"/>
        </w:rPr>
      </w:pPr>
    </w:p>
    <w:p w14:paraId="1E2E72F6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1. Initialize count to 0</w:t>
      </w:r>
    </w:p>
    <w:p w14:paraId="76FD0B19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2. Loop through each character in </w:t>
      </w:r>
      <w:proofErr w:type="spellStart"/>
      <w:r w:rsidRPr="00E66FA6">
        <w:rPr>
          <w:rFonts w:ascii="Abadi" w:hAnsi="Abadi"/>
        </w:rPr>
        <w:t>arr</w:t>
      </w:r>
      <w:proofErr w:type="spellEnd"/>
      <w:r w:rsidRPr="00E66FA6">
        <w:rPr>
          <w:rFonts w:ascii="Abadi" w:hAnsi="Abadi"/>
        </w:rPr>
        <w:t xml:space="preserve"> until a null terminator '\0' is encountered:</w:t>
      </w:r>
    </w:p>
    <w:p w14:paraId="649FC61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a. If the current character is '*', '/' or '%':</w:t>
      </w:r>
    </w:p>
    <w:p w14:paraId="607EBAD1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If count is 3:</w:t>
      </w:r>
    </w:p>
    <w:p w14:paraId="78D1BDB0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top element of l1 onto l2</w:t>
      </w:r>
    </w:p>
    <w:p w14:paraId="2166FA02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Pop the top element from l1</w:t>
      </w:r>
    </w:p>
    <w:p w14:paraId="0691D5F4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C. If l1 is empty, set count to 0</w:t>
      </w:r>
    </w:p>
    <w:p w14:paraId="23C9A019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D. Otherwise, update count based on the new top of l1</w:t>
      </w:r>
    </w:p>
    <w:p w14:paraId="090FAA3D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ii. Else:</w:t>
      </w:r>
    </w:p>
    <w:p w14:paraId="3902A0C1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current character onto l1</w:t>
      </w:r>
    </w:p>
    <w:p w14:paraId="34DDE79A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Set count to 3</w:t>
      </w:r>
    </w:p>
    <w:p w14:paraId="400AD078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b. If the current character is '+' or '-':</w:t>
      </w:r>
    </w:p>
    <w:p w14:paraId="79EC570B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If count is 3 or 2:</w:t>
      </w:r>
    </w:p>
    <w:p w14:paraId="7AD43DD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Repeat steps </w:t>
      </w:r>
      <w:proofErr w:type="spellStart"/>
      <w:r w:rsidRPr="00E66FA6">
        <w:rPr>
          <w:rFonts w:ascii="Abadi" w:hAnsi="Abadi"/>
        </w:rPr>
        <w:t>i.A</w:t>
      </w:r>
      <w:proofErr w:type="spellEnd"/>
      <w:r w:rsidRPr="00E66FA6">
        <w:rPr>
          <w:rFonts w:ascii="Abadi" w:hAnsi="Abadi"/>
        </w:rPr>
        <w:t xml:space="preserve"> to </w:t>
      </w:r>
      <w:proofErr w:type="spellStart"/>
      <w:r w:rsidRPr="00E66FA6">
        <w:rPr>
          <w:rFonts w:ascii="Abadi" w:hAnsi="Abadi"/>
        </w:rPr>
        <w:t>i.D</w:t>
      </w:r>
      <w:proofErr w:type="spellEnd"/>
      <w:r w:rsidRPr="00E66FA6">
        <w:rPr>
          <w:rFonts w:ascii="Abadi" w:hAnsi="Abadi"/>
        </w:rPr>
        <w:t xml:space="preserve"> as above</w:t>
      </w:r>
    </w:p>
    <w:p w14:paraId="3B54B92B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ii. Else:</w:t>
      </w:r>
    </w:p>
    <w:p w14:paraId="3C5087A7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current character onto l1</w:t>
      </w:r>
    </w:p>
    <w:p w14:paraId="7870F41F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Set count to 2</w:t>
      </w:r>
    </w:p>
    <w:p w14:paraId="20523D07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c. If the current character is '=':</w:t>
      </w:r>
    </w:p>
    <w:p w14:paraId="0DFC017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If count is 1:</w:t>
      </w:r>
    </w:p>
    <w:p w14:paraId="17D04C55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Repeat steps </w:t>
      </w:r>
      <w:proofErr w:type="spellStart"/>
      <w:r w:rsidRPr="00E66FA6">
        <w:rPr>
          <w:rFonts w:ascii="Abadi" w:hAnsi="Abadi"/>
        </w:rPr>
        <w:t>i.A</w:t>
      </w:r>
      <w:proofErr w:type="spellEnd"/>
      <w:r w:rsidRPr="00E66FA6">
        <w:rPr>
          <w:rFonts w:ascii="Abadi" w:hAnsi="Abadi"/>
        </w:rPr>
        <w:t xml:space="preserve"> to </w:t>
      </w:r>
      <w:proofErr w:type="spellStart"/>
      <w:r w:rsidRPr="00E66FA6">
        <w:rPr>
          <w:rFonts w:ascii="Abadi" w:hAnsi="Abadi"/>
        </w:rPr>
        <w:t>i.D</w:t>
      </w:r>
      <w:proofErr w:type="spellEnd"/>
      <w:r w:rsidRPr="00E66FA6">
        <w:rPr>
          <w:rFonts w:ascii="Abadi" w:hAnsi="Abadi"/>
        </w:rPr>
        <w:t xml:space="preserve"> as above</w:t>
      </w:r>
    </w:p>
    <w:p w14:paraId="2D0D0B28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ii. Else:</w:t>
      </w:r>
    </w:p>
    <w:p w14:paraId="6871D2CC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A. Push the current character onto l1</w:t>
      </w:r>
    </w:p>
    <w:p w14:paraId="71B0D112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    B. Set count to 1</w:t>
      </w:r>
    </w:p>
    <w:p w14:paraId="27518E23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d. If the current character is an operand (not an operator or '='):</w:t>
      </w:r>
    </w:p>
    <w:p w14:paraId="7EC68C15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    </w:t>
      </w:r>
      <w:proofErr w:type="spellStart"/>
      <w:r w:rsidRPr="00E66FA6">
        <w:rPr>
          <w:rFonts w:ascii="Abadi" w:hAnsi="Abadi"/>
        </w:rPr>
        <w:t>i</w:t>
      </w:r>
      <w:proofErr w:type="spellEnd"/>
      <w:r w:rsidRPr="00E66FA6">
        <w:rPr>
          <w:rFonts w:ascii="Abadi" w:hAnsi="Abadi"/>
        </w:rPr>
        <w:t>. Push the current character onto l2</w:t>
      </w:r>
    </w:p>
    <w:p w14:paraId="21F90AC0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3. While l1 is not empty:</w:t>
      </w:r>
    </w:p>
    <w:p w14:paraId="6A1E2ACF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a. Push the top element of l1 onto l2</w:t>
      </w:r>
    </w:p>
    <w:p w14:paraId="225D36D8" w14:textId="77777777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 xml:space="preserve">    b. Pop the top element from l1</w:t>
      </w:r>
    </w:p>
    <w:p w14:paraId="3A99B326" w14:textId="6D0DC8AB" w:rsidR="00E66FA6" w:rsidRPr="00E66FA6" w:rsidRDefault="00E66FA6" w:rsidP="00E66FA6">
      <w:pPr>
        <w:rPr>
          <w:rFonts w:ascii="Abadi" w:hAnsi="Abadi"/>
        </w:rPr>
      </w:pPr>
      <w:r w:rsidRPr="00E66FA6">
        <w:rPr>
          <w:rFonts w:ascii="Abadi" w:hAnsi="Abadi"/>
        </w:rPr>
        <w:t>End Loop</w:t>
      </w:r>
    </w:p>
    <w:p w14:paraId="44DE0723" w14:textId="77777777" w:rsidR="00E66FA6" w:rsidRPr="00E66FA6" w:rsidRDefault="00E66FA6">
      <w:pPr>
        <w:rPr>
          <w:rFonts w:ascii="Arial Rounded MT Bold" w:hAnsi="Arial Rounded MT Bold"/>
          <w:sz w:val="28"/>
          <w:szCs w:val="28"/>
        </w:rPr>
      </w:pPr>
    </w:p>
    <w:p w14:paraId="5EC06021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TIME COMPLEXITY ANALYSIS:</w:t>
      </w:r>
    </w:p>
    <w:p w14:paraId="36CBDBCD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5CE0F109" w14:textId="1D5433E5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heck:O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(n)</w:t>
      </w:r>
    </w:p>
    <w:p w14:paraId="34568821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3EA204E5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54BB07AA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7EE0A8AB" w14:textId="17B6B8CE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3EAAC7F1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40DF458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stack ADT using singly linked list*/</w:t>
      </w:r>
    </w:p>
    <w:p w14:paraId="507AAA7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CEAD5C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817E36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377B8B0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ring.h&gt;</w:t>
      </w:r>
    </w:p>
    <w:p w14:paraId="1992917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E38C5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28B1CE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DE1829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3F5BDA8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1DB980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data;</w:t>
      </w:r>
    </w:p>
    <w:p w14:paraId="206431B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D405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6F3799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58D37D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5A397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077B9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A1D47A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0532F9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25627E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E456D4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head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7D5A7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0C053B4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BF489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8518F9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BFF7F6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C79E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4C281A3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3982E4E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D9571B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937C7C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BF8F35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9C31B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4B2BFC8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18429C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643837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7186EA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struct node));</w:t>
      </w:r>
    </w:p>
    <w:p w14:paraId="1F59326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chr;</w:t>
      </w:r>
    </w:p>
    <w:p w14:paraId="3BEFE61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head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5C166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50D3E01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B4852E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head=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0A065F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4759C9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F05F69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D3057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4852F3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4716FC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head;</w:t>
      </w:r>
    </w:p>
    <w:p w14:paraId="3ED914F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head=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06C15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03331BF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5AC5916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867E3C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992A9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303EE0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CE355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9E02A8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7CD8A6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head;</w:t>
      </w:r>
    </w:p>
    <w:p w14:paraId="7342DB0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head!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D92D9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4B73E3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head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DBAD6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temp);</w:t>
      </w:r>
    </w:p>
    <w:p w14:paraId="2A995E2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temp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8BDEE7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972EF9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5EB7A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1B8007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F6D90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AF0CEC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39EEE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head;</w:t>
      </w:r>
    </w:p>
    <w:p w14:paraId="008FE83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CD6CD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D43CB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328D1B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2=temp1;</w:t>
      </w:r>
    </w:p>
    <w:p w14:paraId="70031EC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C0D30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A6DB3F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9F3DC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temp1);</w:t>
      </w:r>
    </w:p>
    <w:p w14:paraId="4111530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temp1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0AC2B8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80EEC6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8F154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F2F84E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D0987F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head;</w:t>
      </w:r>
    </w:p>
    <w:p w14:paraId="31B24C4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temp!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025EE9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A3E7DF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temp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73D45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8A5AC0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C558C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BEC2BD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E5A33D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7F7F7F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829D9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EE35F7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head;</w:t>
      </w:r>
    </w:p>
    <w:p w14:paraId="73D28DB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char1;</w:t>
      </w:r>
    </w:p>
    <w:p w14:paraId="6F93303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ACC71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i++)</w:t>
      </w:r>
    </w:p>
    <w:p w14:paraId="0B5F21A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B9B3BE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D5672F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884A02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{</w:t>
      </w:r>
    </w:p>
    <w:p w14:paraId="0301DEB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9C958A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5A365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{</w:t>
      </w:r>
    </w:p>
    <w:p w14:paraId="6BE473C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639E1D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har1);</w:t>
      </w:r>
    </w:p>
    <w:p w14:paraId="659A0BC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1C3029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1146921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5FBAF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0294BFE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927B1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51885B4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2369D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249F76C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9B9F7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3141211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9E9A0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2187433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29DAC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29BA3F8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92341C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08A0650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50E50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166E564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1F1498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409F529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B2FE5F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796D5C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9510D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}   </w:t>
      </w:r>
    </w:p>
    <w:p w14:paraId="61B3A2C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3789F9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58FEC0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5F9A6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7B2EF3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8F87E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B5DF6A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ECCF61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har1);</w:t>
      </w:r>
    </w:p>
    <w:p w14:paraId="4809560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937031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E7D94E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C6CAD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4F619C2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AFBD5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670059A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7D010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3D9CAEA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E4F8F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7130BDD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5F03A0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1BEECC5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321656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233B93F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FA8D82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4B7A27F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5B0A1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479FD1E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59445CD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EA985D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8810AC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9878DE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705B71F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30008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F90EED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26B58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360F8BC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D7356C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D4A3D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49EA55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5397E2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9A8801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char1=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046027E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char1);</w:t>
      </w:r>
    </w:p>
    <w:p w14:paraId="68DA47F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908487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D0E6B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0230643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80273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706DD93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%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132776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481BB09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535D1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3E26FDF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8E9D8E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3E33E10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4C96C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0041CE0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 char1==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'='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88B12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{</w:t>
      </w:r>
    </w:p>
    <w:p w14:paraId="52025A7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   count=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54D81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 }</w:t>
      </w:r>
    </w:p>
    <w:p w14:paraId="34F32D9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7029EDD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13977E4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D4EDD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4B649B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03608A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3F6EA7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count=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8D1A50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A37556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7D4A1F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35768F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B6371F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711842E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ACBBC3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50130AD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B51F6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481D7D4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441C91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);</w:t>
      </w:r>
    </w:p>
    <w:p w14:paraId="3ACB5DF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6E120A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5AD8E0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2EEF6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A2E6C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BF1CF4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4EBF6D3C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0DF2BE05" w14:textId="28BE4CA0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file:</w:t>
      </w:r>
    </w:p>
    <w:p w14:paraId="690E66B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886807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postfix.h"</w:t>
      </w:r>
    </w:p>
    <w:p w14:paraId="0AFC6D12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0F0F25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68E43FC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D2D37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508646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Enter the expression:"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E00EF9A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%24s"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F4D086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3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F05589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50E2CB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l2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BD6D21B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66FA6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66FA6">
        <w:rPr>
          <w:rFonts w:ascii="Consolas" w:hAnsi="Consolas"/>
          <w:color w:val="CE9178"/>
          <w:sz w:val="21"/>
          <w:szCs w:val="21"/>
          <w:lang w:val="en-IN" w:eastAsia="en-IN"/>
        </w:rPr>
        <w:t>"\n"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473D48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706ED83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FD2AC41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0272895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66FA6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66FA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4CB657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FC1C1F" w14:textId="77777777" w:rsidR="00E66FA6" w:rsidRPr="00E66FA6" w:rsidRDefault="00E66FA6" w:rsidP="00E66F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66FA6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934025" w14:textId="77777777" w:rsidR="00E66FA6" w:rsidRDefault="00E66FA6">
      <w:pPr>
        <w:rPr>
          <w:rFonts w:ascii="Arial Rounded MT Bold" w:hAnsi="Arial Rounded MT Bold"/>
          <w:sz w:val="28"/>
          <w:szCs w:val="28"/>
          <w:u w:val="single"/>
        </w:rPr>
      </w:pPr>
    </w:p>
    <w:p w14:paraId="566A905A" w14:textId="77777777" w:rsidR="000829F9" w:rsidRDefault="00E66FA6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5D050CB3" w14:textId="2C7478CD" w:rsidR="002C466B" w:rsidRPr="00E66FA6" w:rsidRDefault="009D10D3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</w:rPr>
        <w:br w:type="page"/>
      </w:r>
      <w:r w:rsidR="000829F9" w:rsidRPr="000829F9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99040" behindDoc="0" locked="0" layoutInCell="1" allowOverlap="1" wp14:anchorId="0B4B242C" wp14:editId="5CB75B56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791845"/>
            <wp:effectExtent l="0" t="0" r="6350" b="8255"/>
            <wp:wrapTight wrapText="bothSides">
              <wp:wrapPolygon edited="0">
                <wp:start x="0" y="0"/>
                <wp:lineTo x="0" y="21306"/>
                <wp:lineTo x="21553" y="21306"/>
                <wp:lineTo x="21553" y="0"/>
                <wp:lineTo x="0" y="0"/>
              </wp:wrapPolygon>
            </wp:wrapTight>
            <wp:docPr id="20940541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4167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DA172" w14:textId="2F8DBFAE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10EDA9DD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110D30C" w14:textId="33221679" w:rsidR="00186D4D" w:rsidRDefault="00186D4D" w:rsidP="002C466B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C++ menu-driven program to get a string of '(' and ')' parenthesis from the user and check whether they are balanced.</w:t>
      </w:r>
    </w:p>
    <w:p w14:paraId="7DD4B05D" w14:textId="77777777" w:rsidR="00186D4D" w:rsidRPr="00186D4D" w:rsidRDefault="00186D4D" w:rsidP="002C466B">
      <w:pPr>
        <w:rPr>
          <w:rFonts w:ascii="Abadi" w:hAnsi="Abadi"/>
          <w:color w:val="000000" w:themeColor="text1"/>
          <w:sz w:val="24"/>
          <w:szCs w:val="24"/>
        </w:rPr>
      </w:pPr>
    </w:p>
    <w:p w14:paraId="3D35EE51" w14:textId="1C89B7C2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151EC1C4" w14:textId="429E98D0" w:rsidR="00186D4D" w:rsidRDefault="00186D4D" w:rsidP="002C466B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Stack </w:t>
      </w:r>
      <w:proofErr w:type="spellStart"/>
      <w:r>
        <w:rPr>
          <w:rFonts w:ascii="Arial Rounded MT Bold" w:hAnsi="Arial Rounded MT Bold"/>
          <w:color w:val="000000" w:themeColor="text1"/>
          <w:sz w:val="24"/>
          <w:szCs w:val="24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is imported from the previous code</w:t>
      </w:r>
    </w:p>
    <w:p w14:paraId="4E6D5769" w14:textId="77777777" w:rsidR="00186D4D" w:rsidRPr="00186D4D" w:rsidRDefault="00186D4D" w:rsidP="002C466B">
      <w:pPr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7F4B2890" w14:textId="25A1FD6F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Check:</w:t>
      </w:r>
    </w:p>
    <w:p w14:paraId="14AFA9BA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 xml:space="preserve"> (an array of characters)</w:t>
      </w:r>
    </w:p>
    <w:p w14:paraId="320F096E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Output: 1 if parentheses are balanced, 0 otherwise</w:t>
      </w:r>
    </w:p>
    <w:p w14:paraId="05E99808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6D7A20ED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1. Loop through each character in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 xml:space="preserve"> until a null terminator '\0' is encountered:</w:t>
      </w:r>
    </w:p>
    <w:p w14:paraId="014E22E1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a. If the current character is '(':</w:t>
      </w:r>
    </w:p>
    <w:p w14:paraId="2D9CD21A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   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i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>. Push 'a' onto the stack.</w:t>
      </w:r>
    </w:p>
    <w:p w14:paraId="74350A68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b. If the current character is ')':</w:t>
      </w:r>
    </w:p>
    <w:p w14:paraId="31DD30C1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   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i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>. If the stack is empty (head is NULL), return 0 (unbalanced).</w:t>
      </w:r>
    </w:p>
    <w:p w14:paraId="0DA42CD0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    ii. Otherwise, pop the top element from the stack.</w:t>
      </w:r>
    </w:p>
    <w:p w14:paraId="6E57F316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End Loop</w:t>
      </w:r>
    </w:p>
    <w:p w14:paraId="3F1596CB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3A46B0B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2. After the loop, check if the stack is empty:</w:t>
      </w:r>
    </w:p>
    <w:p w14:paraId="44F5C3C1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a. If the stack is empty (head is NULL), return 1 (parentheses are balanced).</w:t>
      </w:r>
    </w:p>
    <w:p w14:paraId="6914A1BA" w14:textId="23639F34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b. Otherwise, return 0 (parentheses are not balanced).</w:t>
      </w:r>
    </w:p>
    <w:p w14:paraId="3A63A25D" w14:textId="77777777" w:rsidR="00186D4D" w:rsidRP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4D7AF869" w14:textId="2FEDEF99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5F86B00B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A2B91AF" w14:textId="36FFDFD1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CHECK:O(N)</w:t>
      </w:r>
    </w:p>
    <w:p w14:paraId="7EB0F76D" w14:textId="77777777" w:rsidR="00186D4D" w:rsidRP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5E5527AB" w14:textId="52EE989D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7CEEE0B1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9E60DAE" w14:textId="4AE13772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35C8D39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6B5AE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58ADEC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B906AC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256</w:t>
      </w:r>
    </w:p>
    <w:p w14:paraId="7E5C436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3491D53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9ACF43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5B2106D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D11514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6820C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BF5D0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5606F0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8FE35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1261B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3C92B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58D51E0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2EE623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E3B9AA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{</w:t>
      </w:r>
    </w:p>
    <w:p w14:paraId="1FA7A52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D77760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F8A2F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5F91D53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ACC0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66D1F9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7361906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0EEF57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4B11D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CF7855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1EC3876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4E2DDBE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5AC95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EB224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88F4B3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C468BF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74B25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CEB6AA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5E66A25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6DD29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35E56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AE200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310235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29405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295FAC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EC1C44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94F0D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E7BEA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8A952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E894D9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147271D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585689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09765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080EB90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DC58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B47402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77430C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7FB5E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173466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E618AB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1303B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781712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BDE7C2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14E74C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E208F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7F11C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D9ABA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t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119AED8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970EE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124DE2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E6C988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7252D2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41A8B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6A9955"/>
          <w:sz w:val="21"/>
          <w:szCs w:val="21"/>
          <w:lang w:val="en-IN" w:eastAsia="en-IN"/>
        </w:rPr>
        <w:t>//Method to check if the string is balanced</w:t>
      </w:r>
    </w:p>
    <w:p w14:paraId="49F1C71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B6EFAE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4B9BF89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99D553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3DAB89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8E8F0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(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B6A777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E75A9E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a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04F4F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0376C7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7F7F7F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')'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9491A4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481D1B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57FF1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1E342B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8278D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66373B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05B7E5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109917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71D4F6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}</w:t>
      </w:r>
    </w:p>
    <w:p w14:paraId="3A7B0E5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1DE2BC4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E5D0BD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9C051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67CBA0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F92A2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6D3204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C8A95F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BA811D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C0B77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514B856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949C89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326B02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69C9367" w14:textId="66A4884E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file:</w:t>
      </w:r>
    </w:p>
    <w:p w14:paraId="2032CCF6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FAF1E27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7C24B620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276BE27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256</w:t>
      </w:r>
    </w:p>
    <w:p w14:paraId="70DC886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balanced.h"</w:t>
      </w:r>
    </w:p>
    <w:p w14:paraId="576AFEE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C222C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8BC5ED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D8E58C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86D4D">
        <w:rPr>
          <w:rFonts w:ascii="Consolas" w:hAnsi="Consolas"/>
          <w:color w:val="4EC9B0"/>
          <w:sz w:val="21"/>
          <w:szCs w:val="21"/>
          <w:lang w:val="en-IN" w:eastAsia="en-IN"/>
        </w:rPr>
        <w:t>stack_link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F1D1B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07557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67677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FA006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\n(1) Check\n(2) Exit\n Enter your choice: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AEE364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 ;</w:t>
      </w:r>
    </w:p>
    <w:p w14:paraId="1FA5FB8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DAEE52C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9AAA3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81DD85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3A1C1ECB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3D625A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86D4D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96FD56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Enter the string: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59D64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%255s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7E858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FD4C80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l1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arr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109D143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0ADDDB2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Balanced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1EADE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9039379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93D672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3AAB64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Not balanced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1FB8B4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6FDB558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E22D6A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991646F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9C6F721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10369A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FA16F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default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75105D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86D4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86D4D">
        <w:rPr>
          <w:rFonts w:ascii="Consolas" w:hAnsi="Consolas"/>
          <w:color w:val="CE9178"/>
          <w:sz w:val="21"/>
          <w:szCs w:val="21"/>
          <w:lang w:val="en-IN" w:eastAsia="en-IN"/>
        </w:rPr>
        <w:t>"Enter a valid choice:"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5A9EDE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218D6B3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57CCAA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86D4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86D4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5376DD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503E5B6" w14:textId="77777777" w:rsidR="00186D4D" w:rsidRPr="00186D4D" w:rsidRDefault="00186D4D" w:rsidP="00186D4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86D4D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54D8C2F5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63D2B8D" w14:textId="449AADB8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5AD93D" w14:textId="1BD5A185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52EE2653" w14:textId="407CF4DD" w:rsidR="00186D4D" w:rsidRDefault="000829F9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0829F9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1088" behindDoc="0" locked="0" layoutInCell="1" allowOverlap="1" wp14:anchorId="292E81E7" wp14:editId="14CAA0C6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0368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86" y="21280"/>
                <wp:lineTo x="21486" y="0"/>
                <wp:lineTo x="0" y="0"/>
              </wp:wrapPolygon>
            </wp:wrapTight>
            <wp:docPr id="123848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89409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05E41" w14:textId="10252AB0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FA28B6B" w14:textId="22B92435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B284C83" w14:textId="4AE7FA5F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F926135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1F23667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6526DC9" w14:textId="1DAF2FEA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F3D716C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4D67D03" w14:textId="5931DE89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C0501EF" w14:textId="20C7E859" w:rsidR="00186D4D" w:rsidRP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WEEK 7-QUEUE AND CIRCULAR QUEUE ADT</w:t>
      </w:r>
      <w:r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Date:06/03/24                                         </w:t>
      </w:r>
    </w:p>
    <w:p w14:paraId="66840D6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B62CDFE" w14:textId="03868E12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3DEEEFF5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C6ACBDF" w14:textId="2F04459B" w:rsidR="00186D4D" w:rsidRDefault="00186D4D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0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Queue ADT using an integer array of size 5.</w:t>
      </w:r>
    </w:p>
    <w:p w14:paraId="216DB010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08855973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70FD241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D33333E" w14:textId="63FD9F9A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1.ENQUEUE:</w:t>
      </w:r>
    </w:p>
    <w:p w14:paraId="10678205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3C146679" w14:textId="2918699E" w:rsidR="00186D4D" w:rsidRPr="00186D4D" w:rsidRDefault="00186D4D" w:rsidP="00186D4D">
      <w:r w:rsidRPr="00186D4D">
        <w:t>Input: num (an integer to be added to the queue)</w:t>
      </w:r>
      <w:r>
        <w:t>,</w:t>
      </w:r>
      <w:proofErr w:type="spellStart"/>
      <w:r>
        <w:t>arr</w:t>
      </w:r>
      <w:proofErr w:type="spellEnd"/>
    </w:p>
    <w:p w14:paraId="75AC0E70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Output: 1 if the operation is successful, 0 otherwise</w:t>
      </w:r>
    </w:p>
    <w:p w14:paraId="64B2E0C3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3D657F4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1. Check if the queue is full:</w:t>
      </w:r>
    </w:p>
    <w:p w14:paraId="79D03927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If (rear + 1) % size == front, then return 0 (queue is full).</w:t>
      </w:r>
    </w:p>
    <w:p w14:paraId="442D8B1F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2. Check if the queue is empty:</w:t>
      </w:r>
    </w:p>
    <w:p w14:paraId="223F0B2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If front == -1, then set front and rear to 0.</w:t>
      </w:r>
    </w:p>
    <w:p w14:paraId="679B269D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3. Otherwise:</w:t>
      </w:r>
    </w:p>
    <w:p w14:paraId="46253A43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Set rear to (rear + 1) % size.</w:t>
      </w:r>
    </w:p>
    <w:p w14:paraId="1D390564" w14:textId="77777777" w:rsidR="00186D4D" w:rsidRP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 xml:space="preserve">    - Store num at </w:t>
      </w:r>
      <w:proofErr w:type="spellStart"/>
      <w:r w:rsidRPr="00186D4D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186D4D">
        <w:rPr>
          <w:rFonts w:ascii="Abadi" w:hAnsi="Abadi"/>
          <w:color w:val="000000" w:themeColor="text1"/>
          <w:sz w:val="24"/>
          <w:szCs w:val="24"/>
        </w:rPr>
        <w:t>[rear].</w:t>
      </w:r>
    </w:p>
    <w:p w14:paraId="39FDF464" w14:textId="2F909A22" w:rsidR="00186D4D" w:rsidRDefault="00186D4D" w:rsidP="00186D4D">
      <w:pPr>
        <w:rPr>
          <w:rFonts w:ascii="Abadi" w:hAnsi="Abadi"/>
          <w:color w:val="000000" w:themeColor="text1"/>
          <w:sz w:val="24"/>
          <w:szCs w:val="24"/>
        </w:rPr>
      </w:pPr>
      <w:r w:rsidRPr="00186D4D">
        <w:rPr>
          <w:rFonts w:ascii="Abadi" w:hAnsi="Abadi"/>
          <w:color w:val="000000" w:themeColor="text1"/>
          <w:sz w:val="24"/>
          <w:szCs w:val="24"/>
        </w:rPr>
        <w:t>4. Return 1 indicating that the operation was successful.</w:t>
      </w:r>
    </w:p>
    <w:p w14:paraId="135BD8E5" w14:textId="77777777" w:rsidR="007E6A88" w:rsidRPr="00186D4D" w:rsidRDefault="007E6A88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160B93AA" w14:textId="552C9428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2.DEQUEUE:</w:t>
      </w:r>
    </w:p>
    <w:p w14:paraId="2369AFA0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37773517" w14:textId="77777777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</w:p>
    <w:p w14:paraId="0D7DDF0C" w14:textId="0C3A666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Output: 1 if the operation is successful, 0 otherwise</w:t>
      </w:r>
    </w:p>
    <w:p w14:paraId="30E27F1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C3263E1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342E965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f front == -1, then return 0 (queue is empty).</w:t>
      </w:r>
    </w:p>
    <w:p w14:paraId="7A4B4FB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2. Check if the front equals the rear:</w:t>
      </w:r>
    </w:p>
    <w:p w14:paraId="363E08D5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f true, then set front and rear to -1 (the queue will be empty after this operation).</w:t>
      </w:r>
    </w:p>
    <w:p w14:paraId="04E595D8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3. Otherwise:</w:t>
      </w:r>
    </w:p>
    <w:p w14:paraId="76B2375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ncrement front using front = (front + 1) % size.</w:t>
      </w:r>
    </w:p>
    <w:p w14:paraId="51FE1B54" w14:textId="2E02D7F5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4. Return 1 indicating that the operation was successful.</w:t>
      </w:r>
    </w:p>
    <w:p w14:paraId="74C52B8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3E00DA62" w14:textId="6BC6437A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28"/>
          <w:szCs w:val="28"/>
        </w:rPr>
        <w:t>3.PEEK:</w:t>
      </w:r>
    </w:p>
    <w:p w14:paraId="57A15943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15E2DB8A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Output: Prints the element at the front of the queue</w:t>
      </w:r>
    </w:p>
    <w:p w14:paraId="3B0D091C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E23580D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2CF5E59B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If front == -1, print "The queue is empty".</w:t>
      </w:r>
    </w:p>
    <w:p w14:paraId="707640F3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2. Otherwise:</w:t>
      </w:r>
    </w:p>
    <w:p w14:paraId="2F46A15A" w14:textId="03A69BB9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 - Print the element at </w:t>
      </w:r>
      <w:proofErr w:type="spellStart"/>
      <w:r w:rsidRPr="007E6A88"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  <w:r w:rsidRPr="007E6A88">
        <w:rPr>
          <w:rFonts w:ascii="Abadi" w:hAnsi="Abadi"/>
          <w:color w:val="000000" w:themeColor="text1"/>
          <w:sz w:val="24"/>
          <w:szCs w:val="24"/>
        </w:rPr>
        <w:t>[front].</w:t>
      </w:r>
    </w:p>
    <w:p w14:paraId="7C2879BA" w14:textId="77777777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2BAFDEE8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EC551E3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3AC3063D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C8D06B5" w14:textId="77777777" w:rsidR="00186D4D" w:rsidRPr="00186D4D" w:rsidRDefault="00186D4D" w:rsidP="00186D4D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186D4D">
        <w:rPr>
          <w:rFonts w:ascii="Segoe UI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Enqueue</w:t>
      </w:r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: O(1)</w:t>
      </w:r>
    </w:p>
    <w:p w14:paraId="394721D3" w14:textId="77777777" w:rsidR="00186D4D" w:rsidRPr="00186D4D" w:rsidRDefault="00186D4D" w:rsidP="00186D4D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186D4D">
        <w:rPr>
          <w:rFonts w:ascii="Segoe UI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lastRenderedPageBreak/>
        <w:t>Dequeue</w:t>
      </w:r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: O(1)</w:t>
      </w:r>
    </w:p>
    <w:p w14:paraId="78E96DD8" w14:textId="77777777" w:rsidR="00186D4D" w:rsidRPr="00186D4D" w:rsidRDefault="00186D4D" w:rsidP="00186D4D">
      <w:pPr>
        <w:widowControl/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186D4D">
        <w:rPr>
          <w:rFonts w:ascii="Segoe UI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Peek</w:t>
      </w:r>
      <w:r w:rsidRPr="00186D4D">
        <w:rPr>
          <w:rFonts w:ascii="Segoe UI" w:hAnsi="Segoe UI" w:cs="Segoe UI"/>
          <w:color w:val="0D0D0D"/>
          <w:sz w:val="24"/>
          <w:szCs w:val="24"/>
          <w:lang w:val="en-IN" w:eastAsia="en-IN"/>
        </w:rPr>
        <w:t>: O(1)</w:t>
      </w:r>
    </w:p>
    <w:p w14:paraId="503477B0" w14:textId="77777777" w:rsidR="00186D4D" w:rsidRP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14:paraId="72E36BBF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4F9FAF88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FECFE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//program to implement queue using Array ADT</w:t>
      </w:r>
    </w:p>
    <w:p w14:paraId="627B5B2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16435C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C706BA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2FE0089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</w:p>
    <w:p w14:paraId="40B677F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325739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D0ED9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03732A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09F6C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F1E45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755575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05741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C42452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563E3F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42DCA5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BB8EB6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02BF9A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214713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54797F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69D511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C3CDD5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03068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1D3E6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F0EB5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801E6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C1A193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045889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1) En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95618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2) De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CAF74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3) Peek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7DD92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4) Exit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FF9B8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FD9FD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EEAF91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762C15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A02C9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5DAFA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CD8B1F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30D54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C720E1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94067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FC7DC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16F079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82A7C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E6C918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617E65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DEDADF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full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36D1D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C1BFBB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939B0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B0353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FF548D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2FF7D76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20FD4A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5DC7A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CC172B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459B10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FE9A41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4845C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CA95A8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802BD3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C21CE7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7FA326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46D43D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D1149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61055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BA5406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DA418D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B5ABCB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306779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A25F3A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4D004E4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FC84E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2846AE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D06555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703FB1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EC5569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397842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6B6512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B53C51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BCFC9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783302C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FF330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456B67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A2E24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CCF78C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58A8C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50CA1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66AE3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0636ABE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6EA08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11376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884F7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45CDC79" w14:textId="06289E08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82F04D" w14:textId="3F776C3C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0F49902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2B8A9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56FE68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0EC44BB" w14:textId="1392A5CB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315726E" w14:textId="70D7E223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78D3BE26" w14:textId="479467BF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E32AFF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996643D" w14:textId="42EE3E9C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9903E3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AFBDC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11BBBD" w14:textId="657C42F3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755C2024" w14:textId="596FBBE8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A4A072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501499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D7131AD" w14:textId="6E7F2C0D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4A8B6B1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1979EB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B04153" w14:textId="3DD3F322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4C6D023" w14:textId="6D0EBEDF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2BB76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2A2747A7" w14:textId="3F54359D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FF4A0B8" w14:textId="1730705F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6C67E86" w14:textId="3E14252C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7F09FB1" w14:textId="7894F8C8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52B07F1" w14:textId="463D441B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EDC7CB1" w14:textId="2F0816C9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BA891D5" w14:textId="0B0D1AB1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BA1ED2" w14:textId="618CB012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9A96903" w14:textId="4A52C152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520881A7" w14:textId="4D72D470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8183D" w14:textId="494CBCDB" w:rsidR="007E6A88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5184" behindDoc="0" locked="0" layoutInCell="1" allowOverlap="1" wp14:anchorId="6F835811" wp14:editId="077DE722">
            <wp:simplePos x="0" y="0"/>
            <wp:positionH relativeFrom="margin">
              <wp:posOffset>3248660</wp:posOffset>
            </wp:positionH>
            <wp:positionV relativeFrom="paragraph">
              <wp:posOffset>116205</wp:posOffset>
            </wp:positionV>
            <wp:extent cx="2758440" cy="1950720"/>
            <wp:effectExtent l="0" t="0" r="3810" b="0"/>
            <wp:wrapTight wrapText="bothSides">
              <wp:wrapPolygon edited="0">
                <wp:start x="0" y="0"/>
                <wp:lineTo x="0" y="21305"/>
                <wp:lineTo x="21481" y="21305"/>
                <wp:lineTo x="21481" y="0"/>
                <wp:lineTo x="0" y="0"/>
              </wp:wrapPolygon>
            </wp:wrapTight>
            <wp:docPr id="19578542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54246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3136" behindDoc="0" locked="0" layoutInCell="1" allowOverlap="1" wp14:anchorId="2611CA68" wp14:editId="3863A349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804160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24" y="21475"/>
                <wp:lineTo x="21424" y="0"/>
                <wp:lineTo x="0" y="0"/>
              </wp:wrapPolygon>
            </wp:wrapTight>
            <wp:docPr id="20451832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83290" name="Picture 1" descr="A screen 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94490" w14:textId="1F991194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E52A6AB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C998E44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5BD5DC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0B843B" w14:textId="53F410DE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757F697" w14:textId="47CD9CFF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6FDB70F" w14:textId="491A2FDF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ED123A7" w14:textId="5587EA0B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FE7AAB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7803F5E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DD6C4E" w14:textId="7C1F6089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78D454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3AEFA0B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E23AFB5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4A2ABB6" w14:textId="3D7110A6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759DD106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A290C48" w14:textId="229D0473" w:rsidR="007E6A88" w:rsidRDefault="007E6A88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Circular Queue ADT using an integer array of size 5.</w:t>
      </w:r>
    </w:p>
    <w:p w14:paraId="0566CA44" w14:textId="77777777" w:rsidR="007E6A88" w:rsidRPr="007E6A88" w:rsidRDefault="007E6A88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0FA23479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6B4EC38E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C95EF90" w14:textId="14E0F864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63FA3F97" w14:textId="77777777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463B0D03" w14:textId="38AB4925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Input: num (the number to be inserted into the queue)</w:t>
      </w:r>
      <w:r w:rsidR="006D020C">
        <w:rPr>
          <w:rFonts w:ascii="Abadi" w:hAnsi="Abadi"/>
          <w:color w:val="000000" w:themeColor="text1"/>
        </w:rPr>
        <w:t>,</w:t>
      </w:r>
      <w:proofErr w:type="spellStart"/>
      <w:r w:rsidR="006D020C">
        <w:rPr>
          <w:rFonts w:ascii="Abadi" w:hAnsi="Abadi"/>
          <w:color w:val="000000" w:themeColor="text1"/>
        </w:rPr>
        <w:t>arr</w:t>
      </w:r>
      <w:proofErr w:type="spellEnd"/>
    </w:p>
    <w:p w14:paraId="626F0DCB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Output: 1 if the operation is successful, 0 otherwise</w:t>
      </w:r>
    </w:p>
    <w:p w14:paraId="59711F8D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</w:p>
    <w:p w14:paraId="63D45942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1. Check if the queue is full:</w:t>
      </w:r>
    </w:p>
    <w:p w14:paraId="64712E8A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 xml:space="preserve">   - If (rear + 1) % size == front, return 0 (indicating the queue is full).</w:t>
      </w:r>
    </w:p>
    <w:p w14:paraId="65133DBF" w14:textId="0819530D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2. Check if the queue is empty:</w:t>
      </w:r>
    </w:p>
    <w:p w14:paraId="2E34AB85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 xml:space="preserve">   - If rear == -1 (meaning front will also be -1), set front and rear to 0.</w:t>
      </w:r>
    </w:p>
    <w:p w14:paraId="35A4CCB5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3. Otherwise, adjust rear for circular behavior:</w:t>
      </w:r>
    </w:p>
    <w:p w14:paraId="0E4E08DC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 xml:space="preserve">   - Set rear = (rear + 1) % size.</w:t>
      </w:r>
    </w:p>
    <w:p w14:paraId="62B68FE0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4. Place num at the position indicated by rear in the array.</w:t>
      </w:r>
    </w:p>
    <w:p w14:paraId="7D393AEB" w14:textId="10BA67CF" w:rsidR="007E6A88" w:rsidRDefault="007E6A88" w:rsidP="007E6A88">
      <w:pPr>
        <w:rPr>
          <w:rFonts w:ascii="Abadi" w:hAnsi="Abadi"/>
          <w:color w:val="000000" w:themeColor="text1"/>
        </w:rPr>
      </w:pPr>
      <w:r w:rsidRPr="007E6A88">
        <w:rPr>
          <w:rFonts w:ascii="Abadi" w:hAnsi="Abadi"/>
          <w:color w:val="000000" w:themeColor="text1"/>
        </w:rPr>
        <w:t>5. Return 1 (indicating the operation was successful).</w:t>
      </w:r>
    </w:p>
    <w:p w14:paraId="10F51311" w14:textId="77777777" w:rsidR="007E6A88" w:rsidRPr="007E6A88" w:rsidRDefault="007E6A88" w:rsidP="007E6A88">
      <w:pPr>
        <w:rPr>
          <w:rFonts w:ascii="Abadi" w:hAnsi="Abadi"/>
          <w:color w:val="000000" w:themeColor="text1"/>
        </w:rPr>
      </w:pPr>
    </w:p>
    <w:p w14:paraId="0674B7A3" w14:textId="12279DE4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126B48C4" w14:textId="5C6BEC66" w:rsidR="006D020C" w:rsidRDefault="006D020C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2243DADD" w14:textId="77777777" w:rsidR="006D020C" w:rsidRDefault="006D020C" w:rsidP="007E6A88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</w:p>
    <w:p w14:paraId="3F968941" w14:textId="7C9CB11F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Output: 1 if the operation is successful, 0 otherwise</w:t>
      </w:r>
    </w:p>
    <w:p w14:paraId="0D1C52CA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12A0D080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3E6B6C0F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- If rear == -1, return 0 (indicating the queue is empty).</w:t>
      </w:r>
    </w:p>
    <w:p w14:paraId="3A1D3FB6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2. Check if this is the last element in the queue:</w:t>
      </w:r>
    </w:p>
    <w:p w14:paraId="0F21EECE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- If front == rear, reset front and rear to -1 (indicating the queue is now empty).</w:t>
      </w:r>
    </w:p>
    <w:p w14:paraId="23D3057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3. Otherwise, adjust front for circular behavior:</w:t>
      </w:r>
    </w:p>
    <w:p w14:paraId="71857BA5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 xml:space="preserve">   - Set front = (front + 1) % size.</w:t>
      </w:r>
    </w:p>
    <w:p w14:paraId="0B85FF64" w14:textId="28E56BD8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  <w:r w:rsidRPr="007E6A88">
        <w:rPr>
          <w:rFonts w:ascii="Abadi" w:hAnsi="Abadi"/>
          <w:color w:val="000000" w:themeColor="text1"/>
          <w:sz w:val="24"/>
          <w:szCs w:val="24"/>
        </w:rPr>
        <w:t>4. Return 1 (indicating the operation was successful).</w:t>
      </w:r>
    </w:p>
    <w:p w14:paraId="7E192FDB" w14:textId="77777777" w:rsid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71F7A277" w14:textId="77777777" w:rsidR="007E6A88" w:rsidRPr="007E6A88" w:rsidRDefault="007E6A88" w:rsidP="007E6A88">
      <w:pPr>
        <w:rPr>
          <w:rFonts w:ascii="Abadi" w:hAnsi="Abadi"/>
          <w:color w:val="000000" w:themeColor="text1"/>
          <w:sz w:val="24"/>
          <w:szCs w:val="24"/>
        </w:rPr>
      </w:pPr>
    </w:p>
    <w:p w14:paraId="55E26C28" w14:textId="149E2615" w:rsidR="007E6A88" w:rsidRDefault="007E6A88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</w:p>
    <w:p w14:paraId="305A962F" w14:textId="77777777" w:rsidR="00A97403" w:rsidRDefault="00A97403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54DE6CAF" w14:textId="77777777" w:rsidR="006D020C" w:rsidRDefault="006D020C" w:rsidP="00A97403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Input: </w:t>
      </w:r>
      <w:proofErr w:type="spellStart"/>
      <w:r>
        <w:rPr>
          <w:rFonts w:ascii="Abadi" w:hAnsi="Abadi"/>
          <w:color w:val="000000" w:themeColor="text1"/>
          <w:sz w:val="24"/>
          <w:szCs w:val="24"/>
        </w:rPr>
        <w:t>arr</w:t>
      </w:r>
      <w:proofErr w:type="spellEnd"/>
    </w:p>
    <w:p w14:paraId="216FAF67" w14:textId="45B38C70" w:rsidR="00A97403" w:rsidRPr="00A97403" w:rsidRDefault="006D020C" w:rsidP="00A97403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>output</w:t>
      </w:r>
      <w:r w:rsidR="00A97403" w:rsidRPr="00A97403">
        <w:rPr>
          <w:rFonts w:ascii="Abadi" w:hAnsi="Abadi"/>
          <w:color w:val="000000" w:themeColor="text1"/>
          <w:sz w:val="24"/>
          <w:szCs w:val="24"/>
        </w:rPr>
        <w:t>: Print the front element of the queue or a message if the queue is empty</w:t>
      </w:r>
    </w:p>
    <w:p w14:paraId="54A8D4EA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6BFCEE52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614FAD68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front == -1, print "The queue is empty!".</w:t>
      </w:r>
    </w:p>
    <w:p w14:paraId="48BC6518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2. Otherwise:</w:t>
      </w:r>
    </w:p>
    <w:p w14:paraId="265EE559" w14:textId="7E7F1C49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Print the element at the front index of the array.</w:t>
      </w:r>
    </w:p>
    <w:p w14:paraId="0EEAEBD6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5CC3B7C8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5792DA27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3BA223A" w14:textId="1319FA01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  <w:r w:rsidR="00A97403">
        <w:rPr>
          <w:rFonts w:ascii="Abadi" w:hAnsi="Abadi"/>
          <w:color w:val="000000" w:themeColor="text1"/>
          <w:sz w:val="28"/>
          <w:szCs w:val="28"/>
        </w:rPr>
        <w:t>O(1)</w:t>
      </w:r>
    </w:p>
    <w:p w14:paraId="76BFFB03" w14:textId="6D09672F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  <w:r w:rsidR="00A97403">
        <w:rPr>
          <w:rFonts w:ascii="Abadi" w:hAnsi="Abadi"/>
          <w:color w:val="000000" w:themeColor="text1"/>
          <w:sz w:val="28"/>
          <w:szCs w:val="28"/>
        </w:rPr>
        <w:t>O(1)</w:t>
      </w:r>
    </w:p>
    <w:p w14:paraId="3E0D8A2A" w14:textId="475524E4" w:rsidR="007E6A88" w:rsidRP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  <w:r w:rsidR="00A97403">
        <w:rPr>
          <w:rFonts w:ascii="Abadi" w:hAnsi="Abadi"/>
          <w:color w:val="000000" w:themeColor="text1"/>
          <w:sz w:val="28"/>
          <w:szCs w:val="28"/>
        </w:rPr>
        <w:t>O(1)</w:t>
      </w:r>
    </w:p>
    <w:p w14:paraId="5B86F6E2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B6E6BD7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315AAA21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06FAD2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circular queue using array ADT</w:t>
      </w:r>
    </w:p>
    <w:p w14:paraId="37520E0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1F0F51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73F839D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14CEF06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</w:p>
    <w:p w14:paraId="61EA55D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5EC2DE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AA39D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D787EE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2A979C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AB1911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916D2C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A0710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51CBDE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AAD64B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8FC88C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B1745A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6D7128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3EE5AC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A1D2B5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C1427B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C441DB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C3438C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73724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F3DF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BE1F0D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5E16A5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3B90D0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1) En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35B0B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2) Dequeue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C8466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3) Peek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4197A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n(4) Exit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63273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2E49BD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3B2A5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3D373D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10CA9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938CC8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30A864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CDE64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06EF4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16795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93902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B1A10B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FF7CD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166225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63F7D2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CB21BF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full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E69D6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53162B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A5E33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09DCA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262537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512A19C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72B138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98D2A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3D6E5E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63EAB7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D44677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432B4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FDF5EB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406C5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6D8A113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4C428C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45C34A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05BC70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BEF166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E3B7CE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33A40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729639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9DD40E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80F197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164F906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640B3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A0F65F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%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BC6BF6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2A94E4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2D93E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38FB3AD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ECB48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5D5D61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8200CC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01657B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4F5F6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90BD061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%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545F60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7FCA2D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7E6A88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00F23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49582FF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34313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8506D03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072CCC2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F25D89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9F2CF7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30E651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A4A1C0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2821C9C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lastRenderedPageBreak/>
        <w:t>i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346A89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8BE85C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01E930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FFB8A2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EFB16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9752C8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F3A4A2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3A9CF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5A4ACF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8B3AAB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5696E7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DE7DB2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2CF730E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7DE51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47CA405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513A1D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34E3EA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1858E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1E1882E5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7E6A88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D625C44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17A7036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12F9F19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7E6A8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7E6A88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7E6A88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7E6A8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5AF74B40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5C0EAB38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7E6A8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CB5C6F" w14:textId="77777777" w:rsidR="007E6A88" w:rsidRPr="007E6A88" w:rsidRDefault="007E6A88" w:rsidP="007E6A8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B8223AA" w14:textId="77777777" w:rsidR="007E6A88" w:rsidRDefault="007E6A88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62BFE6F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027A307C" w14:textId="556BC9BD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7CA7F" w14:textId="23273027" w:rsidR="00A97403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7232" behindDoc="0" locked="0" layoutInCell="1" allowOverlap="1" wp14:anchorId="7381CFB7" wp14:editId="5CAACC22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84226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26" y="21331"/>
                <wp:lineTo x="21426" y="0"/>
                <wp:lineTo x="0" y="0"/>
              </wp:wrapPolygon>
            </wp:wrapTight>
            <wp:docPr id="1774197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9715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12003" w14:textId="2A5626E5" w:rsidR="00A97403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09280" behindDoc="0" locked="0" layoutInCell="1" allowOverlap="1" wp14:anchorId="6ECE21A6" wp14:editId="6AC5F4AD">
            <wp:simplePos x="0" y="0"/>
            <wp:positionH relativeFrom="column">
              <wp:posOffset>3385820</wp:posOffset>
            </wp:positionH>
            <wp:positionV relativeFrom="paragraph">
              <wp:posOffset>11430</wp:posOffset>
            </wp:positionV>
            <wp:extent cx="2682240" cy="2148840"/>
            <wp:effectExtent l="0" t="0" r="3810" b="3810"/>
            <wp:wrapTight wrapText="bothSides">
              <wp:wrapPolygon edited="0">
                <wp:start x="0" y="0"/>
                <wp:lineTo x="0" y="21447"/>
                <wp:lineTo x="21477" y="21447"/>
                <wp:lineTo x="21477" y="0"/>
                <wp:lineTo x="0" y="0"/>
              </wp:wrapPolygon>
            </wp:wrapTight>
            <wp:docPr id="1018655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55486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69EAB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B796FE5" w14:textId="69240602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C979D42" w14:textId="0CEFD53F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D3B4EF1" w14:textId="2943D52F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377833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FB3397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C604808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2438BD7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F624346" w14:textId="76DD43AB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ADC27FA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8AAAC3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392388C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5FB5618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CE4A3B9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819F8CA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AD1931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3374DF" w14:textId="77777777" w:rsidR="00A97403" w:rsidRDefault="00A97403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A67777D" w14:textId="77777777" w:rsidR="00A97403" w:rsidRDefault="00A97403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F995855" w14:textId="77777777" w:rsidR="00A97403" w:rsidRDefault="00A97403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560F856B" w14:textId="2C7E3B48" w:rsidR="00A97403" w:rsidRDefault="00A97403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1654C2E8" w14:textId="69029886" w:rsidR="00186D4D" w:rsidRDefault="00A97403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      To Write a separate C++ menu-driven program to implement Queue ADT using an integer-linked list</w:t>
      </w:r>
    </w:p>
    <w:p w14:paraId="4D9C410C" w14:textId="77777777" w:rsidR="00A97403" w:rsidRDefault="00A97403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993CC38" w14:textId="77777777" w:rsidR="00A97403" w:rsidRPr="00A97403" w:rsidRDefault="00A97403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742FA9A6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638C3013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41D42F7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0EE5862B" w14:textId="77777777" w:rsidR="00A97403" w:rsidRDefault="00A97403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792709B6" w14:textId="6A9D3BE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Input: num (integer value to be enqueued)</w:t>
      </w:r>
      <w:r>
        <w:rPr>
          <w:rFonts w:ascii="Abadi" w:hAnsi="Abadi"/>
          <w:color w:val="000000" w:themeColor="text1"/>
          <w:sz w:val="24"/>
          <w:szCs w:val="24"/>
        </w:rPr>
        <w:t>,list</w:t>
      </w:r>
    </w:p>
    <w:p w14:paraId="69AC84F3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Output: 1 if the enqueue operation is successful, 0 otherwise (though this setup always returns 1 upon successful memory allocation)</w:t>
      </w:r>
    </w:p>
    <w:p w14:paraId="1A75459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1FFC114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1. Create a new node dynamically allocating memory for it.</w:t>
      </w:r>
    </w:p>
    <w:p w14:paraId="243036C0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2. Set the data of the new node to num and its next pointer to NULL.</w:t>
      </w:r>
    </w:p>
    <w:p w14:paraId="68B128AF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3. Check if the queue (front pointer) is empty:</w:t>
      </w:r>
    </w:p>
    <w:p w14:paraId="6F729F9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yes, set both front and rear pointers to this new node.</w:t>
      </w:r>
    </w:p>
    <w:p w14:paraId="1B61FBF1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no, append the new node to the end of the queue (rear-&gt;next) and move the rear pointer to this new node.</w:t>
      </w:r>
    </w:p>
    <w:p w14:paraId="6995CD05" w14:textId="190AFF21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4. Return 1 to indicate that the enqueue operation was successful.</w:t>
      </w:r>
    </w:p>
    <w:p w14:paraId="56C0EA63" w14:textId="77777777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338D198E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419EAD16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545EBCFE" w14:textId="77777777" w:rsidR="00A97403" w:rsidRDefault="00A97403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426BCEF6" w14:textId="77777777" w:rsid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>Input: list</w:t>
      </w:r>
    </w:p>
    <w:p w14:paraId="227E66E5" w14:textId="28CC587F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Output: 1 if an element is successfully dequeued, 0 if the queue is empty.</w:t>
      </w:r>
    </w:p>
    <w:p w14:paraId="663E13B7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</w:p>
    <w:p w14:paraId="768739F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1. Check if the queue (front pointer) is empty:</w:t>
      </w:r>
    </w:p>
    <w:p w14:paraId="3CC83E9B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 xml:space="preserve">   - If yes, return 0 indicating the queue is empty and nothing to dequeue.</w:t>
      </w:r>
    </w:p>
    <w:p w14:paraId="691693DA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2. Set a temporary pointer (temp) to the front.</w:t>
      </w:r>
    </w:p>
    <w:p w14:paraId="22330058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3. Update the front pointer to the next node in the queue.</w:t>
      </w:r>
    </w:p>
    <w:p w14:paraId="19A0E3E6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4. Free the memory of the node pointed by temp.</w:t>
      </w:r>
    </w:p>
    <w:p w14:paraId="4C539D4F" w14:textId="77777777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5. If after updating, the front becomes NULL, also set the rear to NULL (handling the last element removal).</w:t>
      </w:r>
    </w:p>
    <w:p w14:paraId="7F2080B4" w14:textId="3EC6C6BA" w:rsidR="00A97403" w:rsidRPr="00A97403" w:rsidRDefault="00A97403" w:rsidP="00A97403">
      <w:pPr>
        <w:rPr>
          <w:rFonts w:ascii="Abadi" w:hAnsi="Abadi"/>
          <w:color w:val="000000" w:themeColor="text1"/>
          <w:sz w:val="24"/>
          <w:szCs w:val="24"/>
        </w:rPr>
      </w:pPr>
      <w:r w:rsidRPr="00A97403">
        <w:rPr>
          <w:rFonts w:ascii="Abadi" w:hAnsi="Abadi"/>
          <w:color w:val="000000" w:themeColor="text1"/>
          <w:sz w:val="24"/>
          <w:szCs w:val="24"/>
        </w:rPr>
        <w:t>6. Return 1 to indicate the dequeue operation was successful.</w:t>
      </w:r>
    </w:p>
    <w:p w14:paraId="4735E8FB" w14:textId="77777777" w:rsidR="00A97403" w:rsidRDefault="00A97403" w:rsidP="00A97403">
      <w:pPr>
        <w:rPr>
          <w:rFonts w:ascii="Abadi" w:hAnsi="Abadi"/>
          <w:color w:val="000000" w:themeColor="text1"/>
          <w:sz w:val="28"/>
          <w:szCs w:val="28"/>
        </w:rPr>
      </w:pPr>
    </w:p>
    <w:p w14:paraId="7F62F709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</w:p>
    <w:p w14:paraId="14887246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4E2CBAC3" w14:textId="22EC07AA" w:rsidR="006D020C" w:rsidRDefault="006D020C" w:rsidP="007E6A88">
      <w:pPr>
        <w:rPr>
          <w:rFonts w:ascii="Abadi" w:hAnsi="Abadi"/>
          <w:color w:val="000000" w:themeColor="text1"/>
          <w:sz w:val="24"/>
          <w:szCs w:val="24"/>
        </w:rPr>
      </w:pPr>
      <w:proofErr w:type="spellStart"/>
      <w:r>
        <w:rPr>
          <w:rFonts w:ascii="Abadi" w:hAnsi="Abadi"/>
          <w:color w:val="000000" w:themeColor="text1"/>
          <w:sz w:val="24"/>
          <w:szCs w:val="24"/>
        </w:rPr>
        <w:t>Input:list</w:t>
      </w:r>
      <w:proofErr w:type="spellEnd"/>
    </w:p>
    <w:p w14:paraId="41EFFB80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Print the value of the front element of the queue.</w:t>
      </w:r>
    </w:p>
    <w:p w14:paraId="2E903CA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6E73ED18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Check if the queue is empty (front is NULL):</w:t>
      </w:r>
    </w:p>
    <w:p w14:paraId="705B996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If not empty, print the data value of the front node.</w:t>
      </w:r>
    </w:p>
    <w:p w14:paraId="0D7CA9A8" w14:textId="051986B3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If empty, print an appropriate message indicating the queue is empty (though in your current code, this check is missing and could be added for safety).</w:t>
      </w:r>
    </w:p>
    <w:p w14:paraId="2A0482C7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12AC1081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3.TIME COMPLEXITY ANALYSIS:</w:t>
      </w:r>
    </w:p>
    <w:p w14:paraId="6E01DEA1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8C6C86A" w14:textId="19591C99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  <w:r w:rsidR="006D020C">
        <w:rPr>
          <w:rFonts w:ascii="Abadi" w:hAnsi="Abadi"/>
          <w:color w:val="000000" w:themeColor="text1"/>
          <w:sz w:val="28"/>
          <w:szCs w:val="28"/>
        </w:rPr>
        <w:t>O(1)</w:t>
      </w:r>
    </w:p>
    <w:p w14:paraId="5D036326" w14:textId="74D589E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  <w:r w:rsidR="006D020C">
        <w:rPr>
          <w:rFonts w:ascii="Abadi" w:hAnsi="Abadi"/>
          <w:color w:val="000000" w:themeColor="text1"/>
          <w:sz w:val="28"/>
          <w:szCs w:val="28"/>
        </w:rPr>
        <w:t>O(1)</w:t>
      </w:r>
    </w:p>
    <w:p w14:paraId="65FF7E12" w14:textId="2463E552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  <w:r w:rsidR="006D020C">
        <w:rPr>
          <w:rFonts w:ascii="Abadi" w:hAnsi="Abadi"/>
          <w:color w:val="000000" w:themeColor="text1"/>
          <w:sz w:val="28"/>
          <w:szCs w:val="28"/>
        </w:rPr>
        <w:t>O(1)</w:t>
      </w:r>
    </w:p>
    <w:p w14:paraId="5707AF10" w14:textId="77777777" w:rsidR="006D020C" w:rsidRPr="007E6A88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0A1EFC4A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04BA390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queue using Singly Linked List</w:t>
      </w:r>
    </w:p>
    <w:p w14:paraId="772A4C0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CB3B93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5D5DCB0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</w:p>
    <w:p w14:paraId="787FEDA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ECD15D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CCB511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EF2A87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3681A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C19A18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E560C5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;</w:t>
      </w:r>
    </w:p>
    <w:p w14:paraId="3625034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4FCB80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2CC59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06A47AD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F0A175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12D96F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D05EE20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8D44D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1962E9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9862BD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4C16B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1114FB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02CE1E5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4E2FF09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35EC4E1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5B39F9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6FE320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0D13B8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E4E0B1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8CA07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F40D75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EB5056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19C968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n(1) Enqueue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47CB1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n(2) Dequeue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4698C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n(3) Peek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5FFFD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n(4) Exit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E74E2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4AED11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992B4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C1E82F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93D3D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733A8B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3DC4FB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5EC0F01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08712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EAC70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BE339A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727A625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1D9130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457BDA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514442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5876FB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D6DB9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8B2E43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EA83F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D6C24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5E8D6C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3084126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5C26377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6E9D9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7A100D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6A97D5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F3B230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BC10B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BD9633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DC10E8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3258069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600F69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E00D9B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AE349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324C4F9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4A553C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8CED6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A7BC9D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9FB96C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D3F6F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75B5E45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E06383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FA8A3E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3A5892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08C412A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FACBC8E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0CA545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11CB99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BC5F2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9B72AD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8B14F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3B01176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49AAB8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4CB2C403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7403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1697D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CC948F" w14:textId="09783630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6C1048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B999C2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4C8E3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7F83BDA" w14:textId="2AFF3DC8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1D07A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9BBED0F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29822C4C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1EA1CE8" w14:textId="43FB25C3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D6393BA" w14:textId="7E7D3D2B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026F6D4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1D7EC99" w14:textId="74BD640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439C6B4B" w14:textId="77777777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CD018C" w14:textId="32F9649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DC147E0" w14:textId="79A15ACD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AEF4B6C" w14:textId="79E80BB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392D2934" w14:textId="2DA925DB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9287DC" w14:textId="5DD1EE3D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72BFD6" w14:textId="3B098699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36686E" w14:textId="6629D9FA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512F2F" w14:textId="743A8FB0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588BF524" w14:textId="25BCBE1B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C484278" w14:textId="7A2E1DF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2AA7A5" w14:textId="5CE1A1E5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3E6E4BAB" w14:textId="2AF2C955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859BA16" w14:textId="51B7D385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544A51A" w14:textId="1AE36712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7403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7E9863" w14:textId="0368363E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64A8BB72" w14:textId="38AF311E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proofErr w:type="spellStart"/>
      <w:r w:rsidRPr="00A97403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A97403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proofErr w:type="spellEnd"/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A97403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2BE812" w14:textId="4A53FC91" w:rsidR="00A97403" w:rsidRPr="00A97403" w:rsidRDefault="00A97403" w:rsidP="00A9740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7403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4B7F79E" w14:textId="1D44132E" w:rsidR="00A97403" w:rsidRDefault="00A97403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1C15562" w14:textId="1D95C04C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65D0CCFC" w14:textId="6E27D8FE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6BAD187" w14:textId="61357DD2" w:rsidR="006D020C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3376" behindDoc="0" locked="0" layoutInCell="1" allowOverlap="1" wp14:anchorId="76DA5032" wp14:editId="480EA240">
            <wp:simplePos x="0" y="0"/>
            <wp:positionH relativeFrom="margin">
              <wp:posOffset>3332480</wp:posOffset>
            </wp:positionH>
            <wp:positionV relativeFrom="paragraph">
              <wp:posOffset>120015</wp:posOffset>
            </wp:positionV>
            <wp:extent cx="2811780" cy="1722120"/>
            <wp:effectExtent l="0" t="0" r="7620" b="0"/>
            <wp:wrapTight wrapText="bothSides">
              <wp:wrapPolygon edited="0">
                <wp:start x="0" y="0"/>
                <wp:lineTo x="0" y="21265"/>
                <wp:lineTo x="21512" y="21265"/>
                <wp:lineTo x="21512" y="0"/>
                <wp:lineTo x="0" y="0"/>
              </wp:wrapPolygon>
            </wp:wrapTight>
            <wp:docPr id="5511338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33807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1328" behindDoc="0" locked="0" layoutInCell="1" allowOverlap="1" wp14:anchorId="2AEB023D" wp14:editId="4D2172DC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2788920" cy="1729740"/>
            <wp:effectExtent l="0" t="0" r="0" b="3810"/>
            <wp:wrapTight wrapText="bothSides">
              <wp:wrapPolygon edited="0">
                <wp:start x="0" y="0"/>
                <wp:lineTo x="0" y="21410"/>
                <wp:lineTo x="21393" y="21410"/>
                <wp:lineTo x="21393" y="0"/>
                <wp:lineTo x="0" y="0"/>
              </wp:wrapPolygon>
            </wp:wrapTight>
            <wp:docPr id="8106956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5624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8B39" w14:textId="364A123F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4989773" w14:textId="3C5342C6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5C7CE1D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AA2E06" w14:textId="0BC9ECFA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3205BC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CC08ED2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EC9EFCE" w14:textId="4744ADDE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467A1EE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A3C42A9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835C8C1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74DCB8E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025BC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21CACF7" w14:textId="1E86BC3D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644BBBC4" w14:textId="7F6619BE" w:rsidR="006D020C" w:rsidRPr="006D020C" w:rsidRDefault="006D020C" w:rsidP="00186D4D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Circular Queue ADT using an integer-linked list. </w:t>
      </w:r>
      <w:r>
        <w:rPr>
          <w:rFonts w:ascii="Abadi" w:hAnsi="Abadi"/>
          <w:color w:val="000000" w:themeColor="text1"/>
          <w:sz w:val="24"/>
          <w:szCs w:val="24"/>
        </w:rPr>
        <w:t xml:space="preserve"> </w:t>
      </w:r>
    </w:p>
    <w:p w14:paraId="6E59BD65" w14:textId="77777777" w:rsidR="006D020C" w:rsidRPr="006D020C" w:rsidRDefault="006D020C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62804E7E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6F501BE1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F4A6AFD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2B0073CB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5CA56E48" w14:textId="1C4E3B93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Input: num (integer to be added to the queue)</w:t>
      </w:r>
      <w:r>
        <w:rPr>
          <w:rFonts w:ascii="Abadi" w:hAnsi="Abadi"/>
          <w:color w:val="000000" w:themeColor="text1"/>
          <w:sz w:val="24"/>
          <w:szCs w:val="24"/>
        </w:rPr>
        <w:t>,list</w:t>
      </w:r>
    </w:p>
    <w:p w14:paraId="5184ABAD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1 on successful insertion, 0 on failure (though failure isn't possible unless memory allocation fails)</w:t>
      </w:r>
    </w:p>
    <w:p w14:paraId="69BAFEC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45CD574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Allocate memory for a new node.</w:t>
      </w:r>
    </w:p>
    <w:p w14:paraId="719A656E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2. Set the data of the new node to num.</w:t>
      </w:r>
    </w:p>
    <w:p w14:paraId="4B322BF7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3. If the queue is empty:</w:t>
      </w:r>
    </w:p>
    <w:p w14:paraId="5ECD7812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the new node's next pointer to point to itself (making it circular).</w:t>
      </w:r>
    </w:p>
    <w:p w14:paraId="0B84467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both front and rear pointers to the new node.</w:t>
      </w:r>
    </w:p>
    <w:p w14:paraId="6C905411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4. If the queue is not empty:</w:t>
      </w:r>
    </w:p>
    <w:p w14:paraId="77F5EE48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the new node's next pointer to the front.</w:t>
      </w:r>
    </w:p>
    <w:p w14:paraId="30C345C1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Update the rear's next pointer to point to the new node.</w:t>
      </w:r>
    </w:p>
    <w:p w14:paraId="4E57D1D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Move the rear pointer to the new node.</w:t>
      </w:r>
    </w:p>
    <w:p w14:paraId="4B2F8A1B" w14:textId="1A1AA91C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5. Return 1 to indicate success.</w:t>
      </w:r>
    </w:p>
    <w:p w14:paraId="1ECDC9A1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02F07AE3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14F76D9D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49D90CDA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12FC7D5D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1 if an element is successfully dequeued, 0 if the queue is empty.</w:t>
      </w:r>
    </w:p>
    <w:p w14:paraId="7B6215C6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CEA4795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If the queue is empty (front is NULL):</w:t>
      </w:r>
    </w:p>
    <w:p w14:paraId="42C92CA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Return 0.</w:t>
      </w:r>
    </w:p>
    <w:p w14:paraId="3AC37A9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2. If the queue has only one node (front == rear):</w:t>
      </w:r>
    </w:p>
    <w:p w14:paraId="78436805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Free the node.</w:t>
      </w:r>
    </w:p>
    <w:p w14:paraId="4CFA6E3E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front and rear to NULL.</w:t>
      </w:r>
    </w:p>
    <w:p w14:paraId="3E64260D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3. If the queue has more than one node:</w:t>
      </w:r>
    </w:p>
    <w:p w14:paraId="23149F4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Set the front to the next node of the front.</w:t>
      </w:r>
    </w:p>
    <w:p w14:paraId="692F6FD6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Adjust the rear's next pointer to point to the new front.</w:t>
      </w:r>
    </w:p>
    <w:p w14:paraId="5BE2470C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Free the old front node.</w:t>
      </w:r>
    </w:p>
    <w:p w14:paraId="6C480929" w14:textId="12CC7D31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4. Return 1 to indicate success.</w:t>
      </w:r>
    </w:p>
    <w:p w14:paraId="67FB436C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672ED95F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334E3B1" w14:textId="77777777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</w:p>
    <w:p w14:paraId="7E3A9EF0" w14:textId="77777777" w:rsidR="006D020C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15F66376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Output: Displays the data of the front element.</w:t>
      </w:r>
    </w:p>
    <w:p w14:paraId="2852699B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CAA1A93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1. If the queue is not empty:</w:t>
      </w:r>
    </w:p>
    <w:p w14:paraId="24CA6D3E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Print the data of the front node.</w:t>
      </w:r>
    </w:p>
    <w:p w14:paraId="04CDB679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>2. If the queue is empty:</w:t>
      </w:r>
    </w:p>
    <w:p w14:paraId="01EB9D28" w14:textId="62DDF65A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  <w:r w:rsidRPr="006D020C">
        <w:rPr>
          <w:rFonts w:ascii="Abadi" w:hAnsi="Abadi"/>
          <w:color w:val="000000" w:themeColor="text1"/>
          <w:sz w:val="24"/>
          <w:szCs w:val="24"/>
        </w:rPr>
        <w:t xml:space="preserve">   - Print an appropriate message indicating that the queue is empty. (This check should ideally be included for safety)</w:t>
      </w:r>
    </w:p>
    <w:p w14:paraId="6A5CC3C3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345A84B6" w14:textId="77777777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73790F9A" w14:textId="0A37B1BB" w:rsid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3900C215" w14:textId="77777777" w:rsidR="006D020C" w:rsidRPr="006D020C" w:rsidRDefault="006D020C" w:rsidP="006D020C">
      <w:pPr>
        <w:rPr>
          <w:rFonts w:ascii="Abadi" w:hAnsi="Abadi"/>
          <w:color w:val="000000" w:themeColor="text1"/>
          <w:sz w:val="24"/>
          <w:szCs w:val="24"/>
        </w:rPr>
      </w:pPr>
    </w:p>
    <w:p w14:paraId="4F0FFE54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339CAE43" w14:textId="77777777" w:rsidR="007E6A88" w:rsidRDefault="007E6A88" w:rsidP="007E6A88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CD620B3" w14:textId="1457E278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  <w:r w:rsidR="006D020C">
        <w:rPr>
          <w:rFonts w:ascii="Abadi" w:hAnsi="Abadi"/>
          <w:color w:val="000000" w:themeColor="text1"/>
          <w:sz w:val="28"/>
          <w:szCs w:val="28"/>
        </w:rPr>
        <w:t>O(1)</w:t>
      </w:r>
    </w:p>
    <w:p w14:paraId="5DB13D21" w14:textId="54770388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  <w:r w:rsidR="006D020C">
        <w:rPr>
          <w:rFonts w:ascii="Abadi" w:hAnsi="Abadi"/>
          <w:color w:val="000000" w:themeColor="text1"/>
          <w:sz w:val="28"/>
          <w:szCs w:val="28"/>
        </w:rPr>
        <w:t>O(1)</w:t>
      </w:r>
    </w:p>
    <w:p w14:paraId="73830D7A" w14:textId="5DF52B9C" w:rsidR="007E6A88" w:rsidRDefault="007E6A88" w:rsidP="007E6A88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3.PEEK:</w:t>
      </w:r>
      <w:r w:rsidR="006D020C">
        <w:rPr>
          <w:rFonts w:ascii="Abadi" w:hAnsi="Abadi"/>
          <w:color w:val="000000" w:themeColor="text1"/>
          <w:sz w:val="28"/>
          <w:szCs w:val="28"/>
        </w:rPr>
        <w:t>O(1)</w:t>
      </w:r>
    </w:p>
    <w:p w14:paraId="380B6FBF" w14:textId="77777777" w:rsidR="006D020C" w:rsidRPr="007E6A88" w:rsidRDefault="006D020C" w:rsidP="007E6A88">
      <w:pPr>
        <w:rPr>
          <w:rFonts w:ascii="Abadi" w:hAnsi="Abadi"/>
          <w:color w:val="000000" w:themeColor="text1"/>
          <w:sz w:val="28"/>
          <w:szCs w:val="28"/>
        </w:rPr>
      </w:pPr>
    </w:p>
    <w:p w14:paraId="0A70F1A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5DE22BC4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DA16D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circular queue using linked list</w:t>
      </w:r>
    </w:p>
    <w:p w14:paraId="61AAD18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7135147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1C5EECB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</w:p>
    <w:p w14:paraId="00AB765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CE8470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05FA3D8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C1627E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2905789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1EF66F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4DB0C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82973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37F0985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;</w:t>
      </w:r>
    </w:p>
    <w:p w14:paraId="2410F64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C4F63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427199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7B0E704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73F54DB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4B4740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39D3E9B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B9DBA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2CB57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83B671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09EF69D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0BB968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78A687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3D6C2F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1029C3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2F573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F32FC5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207FB2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73C28E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F9A58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50A2D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8491D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9DB964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82041C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n(1) Enqueue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889884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n(2) Dequeue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3CE839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n(3) Peek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A5BEE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n(4) Exit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9988D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23BA0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A3BC0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D709E6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798AB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5CA87C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5C7070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6654F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D5658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CA422C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FD67A5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21F495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4D9F9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DF04FE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73627E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3A5EB1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37A15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435B9B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C214D1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961429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C904F5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573FE23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8D73C1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42A0B5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C01C42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ACFB55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D6C668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2A725E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1662AB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80BA5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07986F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13C09D4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751B7C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04E64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802F6A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4BD3BB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A977D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670CB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660406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594249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4C4E8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5D6E830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A5EE5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B6A74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5D3B1C1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FB1700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52395E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3BC00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437E7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457DA4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5E767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7F4944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CE9D6E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1E5B3F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436853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A17170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89A31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42752E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965F0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C81FA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14732588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073A069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DD92F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655CF29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9D450C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12C5AD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DA5641D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FE71FF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86805B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B06BF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02BA453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54BCEB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845C555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AFFD9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A1183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2A1DCA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D020C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C5B03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D06F68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2CF90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5B59724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182029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AAD4F7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front element</w:t>
      </w:r>
    </w:p>
    <w:p w14:paraId="0BB8EDB6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D020C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0841AC2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70374CB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A4744C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proofErr w:type="spellStart"/>
      <w:r w:rsidRPr="006D020C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6D020C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proofErr w:type="spellEnd"/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6D020C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20E7ED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</w:p>
    <w:p w14:paraId="312417C1" w14:textId="77777777" w:rsidR="006D020C" w:rsidRPr="006D020C" w:rsidRDefault="006D020C" w:rsidP="006D020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D020C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4160BA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8B244E6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7848A2B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03E92B4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FBC1548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7596E9A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7890213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2C5CD2A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D7B212C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9F22CE4" w14:textId="795C8584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0EDEBD9B" w14:textId="245F383B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C96FD3" w14:textId="02865446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7472" behindDoc="0" locked="0" layoutInCell="1" allowOverlap="1" wp14:anchorId="2EEF4BFE" wp14:editId="29D701FB">
            <wp:simplePos x="0" y="0"/>
            <wp:positionH relativeFrom="column">
              <wp:posOffset>3157220</wp:posOffset>
            </wp:positionH>
            <wp:positionV relativeFrom="paragraph">
              <wp:posOffset>114300</wp:posOffset>
            </wp:positionV>
            <wp:extent cx="2773680" cy="2103120"/>
            <wp:effectExtent l="0" t="0" r="7620" b="0"/>
            <wp:wrapTight wrapText="bothSides">
              <wp:wrapPolygon edited="0">
                <wp:start x="0" y="0"/>
                <wp:lineTo x="0" y="21326"/>
                <wp:lineTo x="21511" y="21326"/>
                <wp:lineTo x="21511" y="0"/>
                <wp:lineTo x="0" y="0"/>
              </wp:wrapPolygon>
            </wp:wrapTight>
            <wp:docPr id="1306021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2143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5424" behindDoc="0" locked="0" layoutInCell="1" allowOverlap="1" wp14:anchorId="2D82D445" wp14:editId="4ACDB124">
            <wp:simplePos x="0" y="0"/>
            <wp:positionH relativeFrom="margin">
              <wp:posOffset>-12700</wp:posOffset>
            </wp:positionH>
            <wp:positionV relativeFrom="paragraph">
              <wp:posOffset>45720</wp:posOffset>
            </wp:positionV>
            <wp:extent cx="2727960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419" y="21486"/>
                <wp:lineTo x="21419" y="0"/>
                <wp:lineTo x="0" y="0"/>
              </wp:wrapPolygon>
            </wp:wrapTight>
            <wp:docPr id="17046174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17407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2F6B" w14:textId="1055CCC6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406B020" w14:textId="7AF6CB64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70235BE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53F993A" w14:textId="3026A4F3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103A121" w14:textId="305330DD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DAC9C7C" w14:textId="1848CF2E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64E9B5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91F567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3B8BD3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802D8BB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521BC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3B27FAE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5F7F2FD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B65CFA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35E6D33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81D028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B05EC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F096F4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BF79BF6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E8BBCF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3308B68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D2FF316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08CDBF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A092D1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367FB5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CB84C03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5F5087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BF9AF45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46EF0C9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624BF51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0C07DE7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17C962E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467219D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6DB3672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F7362D6" w14:textId="77777777" w:rsidR="00FA4142" w:rsidRDefault="00FA4142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64D10A5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8BA3EEE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B0EE09F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0166271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5250771" w14:textId="77777777" w:rsidR="006D020C" w:rsidRDefault="006D020C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F0EEEFE" w14:textId="65CB5912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339A9219" w14:textId="58074E64" w:rsidR="006D020C" w:rsidRDefault="001E141E" w:rsidP="00186D4D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Implement the round-robin scheduling algorithm using the circular queue ADT</w:t>
      </w:r>
    </w:p>
    <w:p w14:paraId="17D07C66" w14:textId="77777777" w:rsidR="001E141E" w:rsidRPr="001E141E" w:rsidRDefault="001E141E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4AF35120" w14:textId="776332A3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41C565FB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54C77D6" w14:textId="51037186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</w:t>
      </w:r>
    </w:p>
    <w:p w14:paraId="74C647E2" w14:textId="77777777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506A8C3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Input: num (remaining CPU time for the task)</w:t>
      </w:r>
    </w:p>
    <w:p w14:paraId="22916455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Output: 1 on successful insertion</w:t>
      </w:r>
    </w:p>
    <w:p w14:paraId="3EC2E89F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5662EA2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1. Allocate memory for a new node.</w:t>
      </w:r>
    </w:p>
    <w:p w14:paraId="2BBD1A6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2. Set the new node's data to num.</w:t>
      </w:r>
    </w:p>
    <w:p w14:paraId="10AACB85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3. If the queue is empty (front is NULL):</w:t>
      </w:r>
    </w:p>
    <w:p w14:paraId="034E6897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Set </w:t>
      </w:r>
      <w:proofErr w:type="spellStart"/>
      <w:r w:rsidRPr="001E141E">
        <w:rPr>
          <w:rFonts w:ascii="Abadi" w:hAnsi="Abadi"/>
          <w:color w:val="000000" w:themeColor="text1"/>
          <w:sz w:val="24"/>
          <w:szCs w:val="24"/>
        </w:rPr>
        <w:t>newnode's</w:t>
      </w:r>
      <w:proofErr w:type="spellEnd"/>
      <w:r w:rsidRPr="001E141E">
        <w:rPr>
          <w:rFonts w:ascii="Abadi" w:hAnsi="Abadi"/>
          <w:color w:val="000000" w:themeColor="text1"/>
          <w:sz w:val="24"/>
          <w:szCs w:val="24"/>
        </w:rPr>
        <w:t xml:space="preserve"> next pointer to itself.</w:t>
      </w:r>
    </w:p>
    <w:p w14:paraId="720F0FF7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Set both front and rear pointers to this new node.</w:t>
      </w:r>
    </w:p>
    <w:p w14:paraId="46E46FE4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4. If the queue is not empty:</w:t>
      </w:r>
    </w:p>
    <w:p w14:paraId="44A563A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Set </w:t>
      </w:r>
      <w:proofErr w:type="spellStart"/>
      <w:r w:rsidRPr="001E141E">
        <w:rPr>
          <w:rFonts w:ascii="Abadi" w:hAnsi="Abadi"/>
          <w:color w:val="000000" w:themeColor="text1"/>
          <w:sz w:val="24"/>
          <w:szCs w:val="24"/>
        </w:rPr>
        <w:t>newnode's</w:t>
      </w:r>
      <w:proofErr w:type="spellEnd"/>
      <w:r w:rsidRPr="001E141E">
        <w:rPr>
          <w:rFonts w:ascii="Abadi" w:hAnsi="Abadi"/>
          <w:color w:val="000000" w:themeColor="text1"/>
          <w:sz w:val="24"/>
          <w:szCs w:val="24"/>
        </w:rPr>
        <w:t xml:space="preserve"> next pointer to front.</w:t>
      </w:r>
    </w:p>
    <w:p w14:paraId="17ECF81B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Update rear's next pointer to point to the new node.</w:t>
      </w:r>
    </w:p>
    <w:p w14:paraId="78F6CFA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Move the rear pointer to the new node.</w:t>
      </w:r>
    </w:p>
    <w:p w14:paraId="7ACFEB38" w14:textId="2F88AA62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5. Return 1 to indicate success.</w:t>
      </w:r>
    </w:p>
    <w:p w14:paraId="17F38359" w14:textId="77777777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23DA3722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521B25FE" w14:textId="5FF65B12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</w:t>
      </w:r>
    </w:p>
    <w:p w14:paraId="5FE0773C" w14:textId="77777777" w:rsid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2175C9A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Output: 1 if a process is removed or moved to the end of the queue, 0 if the queue is empty.</w:t>
      </w:r>
    </w:p>
    <w:p w14:paraId="3EC59EC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3E68F7F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1. Check if the queue is empty:</w:t>
      </w:r>
    </w:p>
    <w:p w14:paraId="5BFE412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If true, return 0.</w:t>
      </w:r>
    </w:p>
    <w:p w14:paraId="441687BA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2. If the process at the front of the queue requires time less than or equal to the timeslot:</w:t>
      </w:r>
    </w:p>
    <w:p w14:paraId="2F61CF80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Remove the front node.</w:t>
      </w:r>
    </w:p>
    <w:p w14:paraId="56622EAD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If it was the only node, reset front and rear to NULL.</w:t>
      </w:r>
    </w:p>
    <w:p w14:paraId="0FA5802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Else, adjust front to the next node and rear's next to the new front.</w:t>
      </w:r>
    </w:p>
    <w:p w14:paraId="5B3177A9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Free the removed node.</w:t>
      </w:r>
    </w:p>
    <w:p w14:paraId="13C86A09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3. If the process requires more time than the timeslot:</w:t>
      </w:r>
    </w:p>
    <w:p w14:paraId="0A98945E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Calculate the remaining time after the current timeslot.</w:t>
      </w:r>
    </w:p>
    <w:p w14:paraId="1A809D5D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Remove the front node.</w:t>
      </w:r>
    </w:p>
    <w:p w14:paraId="5321A9A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Enqueue the remaining time as a new task at the rear of the queue.</w:t>
      </w:r>
    </w:p>
    <w:p w14:paraId="4D75BC8A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Adjust the front to the next node and rear's next to the new front if not the only node.</w:t>
      </w:r>
    </w:p>
    <w:p w14:paraId="7CC852D3" w14:textId="38CECA4F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4. Return 1 to indicate the task was processed.</w:t>
      </w:r>
    </w:p>
    <w:p w14:paraId="1503747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737C2412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 COMPLEXITY ANALYSIS:</w:t>
      </w:r>
    </w:p>
    <w:p w14:paraId="5045D20F" w14:textId="4B2837A3" w:rsidR="001E141E" w:rsidRDefault="001E141E" w:rsidP="001E141E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1.ENQUEUE:O(1)</w:t>
      </w:r>
    </w:p>
    <w:p w14:paraId="2198605E" w14:textId="7D8FCC98" w:rsidR="001E141E" w:rsidRPr="001E141E" w:rsidRDefault="001E141E" w:rsidP="001E141E">
      <w:pPr>
        <w:rPr>
          <w:rFonts w:ascii="Abadi" w:hAnsi="Abadi"/>
          <w:color w:val="000000" w:themeColor="text1"/>
          <w:sz w:val="28"/>
          <w:szCs w:val="28"/>
        </w:rPr>
      </w:pPr>
      <w:r>
        <w:rPr>
          <w:rFonts w:ascii="Abadi" w:hAnsi="Abadi"/>
          <w:color w:val="000000" w:themeColor="text1"/>
          <w:sz w:val="28"/>
          <w:szCs w:val="28"/>
        </w:rPr>
        <w:t>2.DEQUEUE:O(1)</w:t>
      </w:r>
    </w:p>
    <w:p w14:paraId="0C7DC6F1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9D8FB9A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F17B0ED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C80B282" w14:textId="5439239A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4.CODE:</w:t>
      </w:r>
    </w:p>
    <w:p w14:paraId="6B9355FA" w14:textId="50B9DC6C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5D6EE2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program to implement </w:t>
      </w:r>
      <w:proofErr w:type="spellStart"/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cpu</w:t>
      </w:r>
      <w:proofErr w:type="spellEnd"/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imeslot</w:t>
      </w:r>
    </w:p>
    <w:p w14:paraId="01EE970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92586F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FB7A93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timeslot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73E4957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</w:p>
    <w:p w14:paraId="2348319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A2F22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3D2F9D0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6A7E27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1A8EA8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839B5A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F995A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EE783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C8796D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;</w:t>
      </w:r>
    </w:p>
    <w:p w14:paraId="68B1EE3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0DDFA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4A9BD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114905C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96EB2F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6D4EFF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205E99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DDFA3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D45BE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12D6A3E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F5ABFD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7E7CA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A814C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4D57A39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62CD93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195CD4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Method to insert an element in the queue</w:t>
      </w:r>
    </w:p>
    <w:p w14:paraId="1AF0DC6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4463D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BB7E63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9075FA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AEEB40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27C9F1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F04AE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76BBC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80E0FF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E88492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6C55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01D0AB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5315F4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7222162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B9398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DFC13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04FD8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7FF3A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0B2F09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BC476D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B1019D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BBC04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 Method to delete an element from the queue</w:t>
      </w:r>
    </w:p>
    <w:p w14:paraId="14CCD4C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10B1CA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257D88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2F1AE8B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65FAD4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F88022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C70E7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283FBC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C5F9D0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B18AA5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timeslo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4B31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BBAE0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31226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07022D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9929E4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8CFCA3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8C619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7288A2A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ED43DA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2F4EF66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50B90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D7C81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24062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0DEBC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1BF03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DA3DA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727CE05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3BB6BF4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CD4A24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462E42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0D6613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im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5B45C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im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timeslo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91C1B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DC2113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191BC64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931E8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0842B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63F36BF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820A0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73C838F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3F187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699EC3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re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fro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06C34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7F675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AB826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48B6FD3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im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1DFA1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10BBB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8FD65F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C3EA24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E56CC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04006C69" w14:textId="45F92DC3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file:</w:t>
      </w:r>
    </w:p>
    <w:p w14:paraId="512B1A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7D9238C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D986FD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.h"</w:t>
      </w:r>
    </w:p>
    <w:p w14:paraId="0C07BDF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00F50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67DBED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0FDF1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EED8D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E0175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FC7E5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9883C0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A72CF1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180D38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n(2) Execute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3F677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n(3) Exit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70108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: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36C08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E85627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E207F5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C251A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CC4133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92310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140F76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60163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420A9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en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19DE47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152118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783F2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41B17B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E6A17B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71C4C2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Operation failed!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A14B8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DDA729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6A3BA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67F761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E25D4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q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equeu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4121F9A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F72B19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Element is removed successfully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12DFD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23197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E94F7E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F7DEB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The queue is empty!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28055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0561EC4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B1CAB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</w:p>
    <w:p w14:paraId="77BB8CE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11A38E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053FB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26B4FC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E0C43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ED41E9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03EC59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04D1BB0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6B755370" w14:textId="55612EB9" w:rsidR="00186D4D" w:rsidRDefault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66A99D9" w14:textId="2EB39AC8" w:rsidR="001E141E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FA4142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19520" behindDoc="0" locked="0" layoutInCell="1" allowOverlap="1" wp14:anchorId="3B45AC72" wp14:editId="4609B8FE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5125085"/>
            <wp:effectExtent l="0" t="0" r="635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536614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14814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4E32F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193934D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666273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7CCF0F6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3B0D56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E583D9C" w14:textId="77777777" w:rsidR="00FA4142" w:rsidRDefault="00FA4142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CBB0057" w14:textId="7E0AC5EE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1.AIM:</w:t>
      </w:r>
    </w:p>
    <w:p w14:paraId="3EF89485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3446CEC" w14:textId="52470AC9" w:rsidR="001E141E" w:rsidRDefault="001E141E" w:rsidP="00186D4D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4"/>
          <w:szCs w:val="24"/>
        </w:rPr>
        <w:t>To write a program to remove ‘+’ and non ‘+’ character in the left of ‘+’ from a string</w:t>
      </w:r>
    </w:p>
    <w:p w14:paraId="5B418CEC" w14:textId="77777777" w:rsidR="001E141E" w:rsidRPr="001E141E" w:rsidRDefault="001E141E" w:rsidP="00186D4D">
      <w:pPr>
        <w:rPr>
          <w:rFonts w:ascii="Abadi" w:hAnsi="Abadi"/>
          <w:color w:val="000000" w:themeColor="text1"/>
          <w:sz w:val="24"/>
          <w:szCs w:val="24"/>
        </w:rPr>
      </w:pPr>
    </w:p>
    <w:p w14:paraId="2D090A09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24D726BA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B77E38" w14:textId="77777777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>
        <w:rPr>
          <w:rFonts w:ascii="Abadi" w:hAnsi="Abadi"/>
          <w:color w:val="000000" w:themeColor="text1"/>
          <w:sz w:val="28"/>
          <w:szCs w:val="28"/>
        </w:rPr>
        <w:t>CHECK:</w:t>
      </w:r>
      <w:r w:rsidRPr="001E141E">
        <w:rPr>
          <w:rFonts w:ascii="Abadi" w:hAnsi="Abadi"/>
          <w:color w:val="000000" w:themeColor="text1"/>
          <w:sz w:val="24"/>
          <w:szCs w:val="24"/>
        </w:rPr>
        <w:t xml:space="preserve"> </w:t>
      </w:r>
    </w:p>
    <w:p w14:paraId="05C16BA6" w14:textId="77777777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53A2819E" w14:textId="4371F499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Input: string (an array of characters), s1 (pointer to the first stack), s2 (pointer to the second stack)</w:t>
      </w:r>
    </w:p>
    <w:p w14:paraId="1C537121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Output: None (the stacks are modified directly)</w:t>
      </w:r>
    </w:p>
    <w:p w14:paraId="4827B39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36216EF7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1. Loop through each character in the string:</w:t>
      </w:r>
    </w:p>
    <w:p w14:paraId="3BAABBAB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a. If the character is not '+':</w:t>
      </w:r>
    </w:p>
    <w:p w14:paraId="1FEE62F8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Push the character onto stack s1.</w:t>
      </w:r>
    </w:p>
    <w:p w14:paraId="1757816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b. If the character is '+':</w:t>
      </w:r>
    </w:p>
    <w:p w14:paraId="130B7CC6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Check if the next node in s1 is not NULL.</w:t>
      </w:r>
    </w:p>
    <w:p w14:paraId="3ABE682F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If it's not NULL, pop the top character from s1.</w:t>
      </w:r>
    </w:p>
    <w:p w14:paraId="35AFAC04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2. After processing all characters in the string:</w:t>
      </w:r>
    </w:p>
    <w:p w14:paraId="2F66E03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- While s1 is not empty:</w:t>
      </w:r>
    </w:p>
    <w:p w14:paraId="18B51BEA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Pop a character from s1.</w:t>
      </w:r>
    </w:p>
    <w:p w14:paraId="76FCA9BC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 xml:space="preserve">      - Push the popped character onto s2.</w:t>
      </w:r>
    </w:p>
    <w:p w14:paraId="5608874F" w14:textId="62241A56" w:rsid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  <w:r w:rsidRPr="001E141E">
        <w:rPr>
          <w:rFonts w:ascii="Abadi" w:hAnsi="Abadi"/>
          <w:color w:val="000000" w:themeColor="text1"/>
          <w:sz w:val="24"/>
          <w:szCs w:val="24"/>
        </w:rPr>
        <w:t>End</w:t>
      </w:r>
    </w:p>
    <w:p w14:paraId="65299A73" w14:textId="77777777" w:rsidR="001E141E" w:rsidRPr="001E141E" w:rsidRDefault="001E141E" w:rsidP="001E141E">
      <w:pPr>
        <w:rPr>
          <w:rFonts w:ascii="Abadi" w:hAnsi="Abadi"/>
          <w:color w:val="000000" w:themeColor="text1"/>
          <w:sz w:val="24"/>
          <w:szCs w:val="24"/>
        </w:rPr>
      </w:pPr>
    </w:p>
    <w:p w14:paraId="4ED2BBA2" w14:textId="4427C040" w:rsidR="00186D4D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1E141E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3.TIME</w:t>
      </w: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</w:t>
      </w:r>
      <w:r w:rsidR="00186D4D" w:rsidRPr="001E141E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OMPLEXITY ANALYSIS:</w:t>
      </w:r>
    </w:p>
    <w:p w14:paraId="77F07A08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4C4AAE7" w14:textId="487C09B9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heck:O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(1)</w:t>
      </w:r>
    </w:p>
    <w:p w14:paraId="3ED07F8F" w14:textId="77777777" w:rsidR="001E141E" w:rsidRPr="001E141E" w:rsidRDefault="001E141E" w:rsidP="00186D4D">
      <w:pPr>
        <w:rPr>
          <w:rFonts w:ascii="Abadi" w:hAnsi="Abadi"/>
          <w:color w:val="000000" w:themeColor="text1"/>
          <w:sz w:val="28"/>
          <w:szCs w:val="28"/>
        </w:rPr>
      </w:pPr>
    </w:p>
    <w:p w14:paraId="057510D2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0C8BA579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81F0E15" w14:textId="5764C381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49CE9AD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617188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F15A9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D020FD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</w:p>
    <w:p w14:paraId="6325871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1BC3FB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1DE6335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4B75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E1F01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C54A0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9B5989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AB3BC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221559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33DCD42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9C3974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F8FB16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6696574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9EE68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5AFDC70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C9C53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B9FAF1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80DC71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9BE29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4FE8B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AA04B2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6F6BA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4781119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8CFC1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AED7B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296628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E4E566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E551E8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80358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4B92166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72DE50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C77BE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EA1D4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271C8A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22C117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FA7487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94D51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BBF3FC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FF65B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EE6AA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7DAF6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BBFDBF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A6748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374BF39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CD3CC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A266D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C50A61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CFFB11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839B42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8C1B64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A7AA7C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E83129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56C5B5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8F9969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13D5B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FB58D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8B741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F15D4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95A06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3851D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2A8493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0DD84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7304F47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335E24F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DBC1CB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{</w:t>
      </w:r>
    </w:p>
    <w:p w14:paraId="74A5CF1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807DF2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07F36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112D9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30E4FF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c"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1ED432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BF3DF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7BA27D5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B96DD6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45B8E67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16EAE4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2109CC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1E141E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481CAC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24DDF56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1E141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07D96F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D149E4D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B09DF6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4CBA38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234CF4E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A5BA4E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1E141E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8D2C04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8268B9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9C674C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D7BBEDA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F559DFE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29AE939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BF2024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E4E3E14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1E141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1E141E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AB04868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7D667AB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2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1E141E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1E141E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());</w:t>
      </w:r>
    </w:p>
    <w:p w14:paraId="6753D333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DA41B1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116E7EF" w14:textId="77777777" w:rsidR="001E141E" w:rsidRPr="001E141E" w:rsidRDefault="001E141E" w:rsidP="001E141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1E141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EF6B713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8B40D78" w14:textId="42CEA9EC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 file:</w:t>
      </w:r>
    </w:p>
    <w:p w14:paraId="43795252" w14:textId="77777777" w:rsidR="001E141E" w:rsidRDefault="001E141E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E2351E6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6A9955"/>
          <w:sz w:val="21"/>
          <w:szCs w:val="21"/>
          <w:lang w:val="en-IN" w:eastAsia="en-IN"/>
        </w:rPr>
        <w:t>// program to remove '+' and non'+' left character from a given string</w:t>
      </w:r>
    </w:p>
    <w:p w14:paraId="1C09ADC3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A5BD713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"f.h"</w:t>
      </w:r>
    </w:p>
    <w:p w14:paraId="7056C772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2E4E8F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7889E64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311F05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E6681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7FE199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E6681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E6681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6FEA22A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1A02191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"Enter the string:"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347857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E6681">
        <w:rPr>
          <w:rFonts w:ascii="Consolas" w:hAnsi="Consolas"/>
          <w:color w:val="CE9178"/>
          <w:sz w:val="21"/>
          <w:szCs w:val="21"/>
          <w:lang w:val="en-IN" w:eastAsia="en-IN"/>
        </w:rPr>
        <w:t>" %24s"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F97214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69A4640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s2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E6681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785EF0D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E6681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8308B7B" w14:textId="77777777" w:rsidR="00FE6681" w:rsidRPr="00FE6681" w:rsidRDefault="00FE6681" w:rsidP="00FE6681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992010B" w14:textId="77777777" w:rsidR="00FE6681" w:rsidRDefault="00FE6681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712E908" w14:textId="77777777" w:rsidR="00186D4D" w:rsidRDefault="00186D4D" w:rsidP="00186D4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5FA29F02" w14:textId="77777777" w:rsidR="00186D4D" w:rsidRDefault="00186D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0985EEA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00E3E5C" w14:textId="44103765" w:rsidR="00FE6681" w:rsidRDefault="00E67F20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E67F20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821568" behindDoc="0" locked="0" layoutInCell="1" allowOverlap="1" wp14:anchorId="3D2A09AA" wp14:editId="549D2253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1064895"/>
            <wp:effectExtent l="0" t="0" r="6350" b="1905"/>
            <wp:wrapTight wrapText="bothSides">
              <wp:wrapPolygon edited="0">
                <wp:start x="0" y="0"/>
                <wp:lineTo x="0" y="21252"/>
                <wp:lineTo x="21553" y="21252"/>
                <wp:lineTo x="21553" y="0"/>
                <wp:lineTo x="0" y="0"/>
              </wp:wrapPolygon>
            </wp:wrapTight>
            <wp:docPr id="214161351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13518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FD49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4196101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1D6145E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5DA9875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A0CFD31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C2A94D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9A8225E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B553568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8141D65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72B508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19D9E3B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A643B1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F0FA31E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193DB44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CA7AE72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E3E5D74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3278DF7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DC28F70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B7A4269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1B33E89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7C7565D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90A8C98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B6D0D74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A6B34F2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6F72E4C2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2462D877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25D3C17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B8F3876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767F86A" w14:textId="77777777" w:rsidR="00FE6681" w:rsidRDefault="00FE6681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97EB450" w14:textId="04ECDA41" w:rsidR="00F34F57" w:rsidRPr="000B5A5B" w:rsidRDefault="002C466B" w:rsidP="002C466B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WEEK 8- TREE ADT-BINARY TREE</w:t>
      </w:r>
      <w:r w:rsidR="000B5A5B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                    </w:t>
      </w:r>
      <w:r w:rsidR="000B5A5B">
        <w:rPr>
          <w:rFonts w:ascii="Arial Rounded MT Bold" w:hAnsi="Arial Rounded MT Bold"/>
          <w:color w:val="000000" w:themeColor="text1"/>
          <w:sz w:val="24"/>
          <w:szCs w:val="24"/>
        </w:rPr>
        <w:t>Date</w:t>
      </w:r>
      <w:r w:rsidR="00F34F57">
        <w:rPr>
          <w:rFonts w:ascii="Arial Rounded MT Bold" w:hAnsi="Arial Rounded MT Bold"/>
          <w:color w:val="000000" w:themeColor="text1"/>
          <w:sz w:val="24"/>
          <w:szCs w:val="24"/>
        </w:rPr>
        <w:t>-</w:t>
      </w:r>
      <w:r w:rsidR="00914A66">
        <w:rPr>
          <w:rFonts w:ascii="Arial Rounded MT Bold" w:hAnsi="Arial Rounded MT Bold"/>
          <w:color w:val="000000" w:themeColor="text1"/>
          <w:sz w:val="24"/>
          <w:szCs w:val="24"/>
        </w:rPr>
        <w:t>20/</w:t>
      </w:r>
      <w:r w:rsidR="00F34F57">
        <w:rPr>
          <w:rFonts w:ascii="Arial Rounded MT Bold" w:hAnsi="Arial Rounded MT Bold"/>
          <w:color w:val="000000" w:themeColor="text1"/>
          <w:sz w:val="24"/>
          <w:szCs w:val="24"/>
        </w:rPr>
        <w:t>03//24</w:t>
      </w:r>
    </w:p>
    <w:p w14:paraId="08BC04F3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30168A90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6BCE7733" w14:textId="77777777" w:rsidR="002C466B" w:rsidRPr="002B3F71" w:rsidRDefault="002C466B" w:rsidP="002C466B">
      <w:pPr>
        <w:rPr>
          <w:rFonts w:ascii="Abadi" w:hAnsi="Abadi"/>
          <w:color w:val="282828"/>
          <w:shd w:val="clear" w:color="auto" w:fill="F8F9FA"/>
        </w:rPr>
      </w:pPr>
      <w:r w:rsidRPr="00DC7DD0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</w:t>
      </w:r>
      <w:r w:rsidRPr="00DC7DD0">
        <w:rPr>
          <w:rFonts w:ascii="Abadi" w:hAnsi="Abadi"/>
          <w:color w:val="000000" w:themeColor="text1"/>
        </w:rPr>
        <w:t>To</w:t>
      </w:r>
      <w:r w:rsidRPr="002B3F71">
        <w:rPr>
          <w:rFonts w:ascii="Abadi" w:hAnsi="Abadi"/>
          <w:color w:val="000000" w:themeColor="text1"/>
          <w:u w:val="single"/>
        </w:rPr>
        <w:t xml:space="preserve"> </w:t>
      </w:r>
      <w:r w:rsidRPr="002B3F71">
        <w:rPr>
          <w:rFonts w:ascii="Abadi" w:hAnsi="Abadi"/>
          <w:color w:val="282828"/>
          <w:shd w:val="clear" w:color="auto" w:fill="F8F9FA"/>
        </w:rPr>
        <w:t>Write a separate C++ menu-driven program to implement Tree ADT using a character binary tree</w:t>
      </w:r>
    </w:p>
    <w:p w14:paraId="6ABFC4E7" w14:textId="77777777" w:rsidR="002C466B" w:rsidRDefault="002C466B" w:rsidP="002C466B">
      <w:pPr>
        <w:rPr>
          <w:rFonts w:ascii="Roboto" w:hAnsi="Roboto"/>
          <w:color w:val="282828"/>
          <w:sz w:val="27"/>
          <w:szCs w:val="27"/>
          <w:shd w:val="clear" w:color="auto" w:fill="F8F9FA"/>
        </w:rPr>
      </w:pPr>
    </w:p>
    <w:p w14:paraId="59F1C8FA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2BB810B6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:</w:t>
      </w:r>
    </w:p>
    <w:p w14:paraId="4F65F38D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</w:p>
    <w:p w14:paraId="153D5579" w14:textId="1CD8CEBE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: </w:t>
      </w:r>
      <w:proofErr w:type="spellStart"/>
      <w:r>
        <w:rPr>
          <w:rFonts w:ascii="Arial Rounded MT Bold" w:hAnsi="Arial Rounded MT Bold"/>
          <w:color w:val="000000" w:themeColor="text1"/>
        </w:rPr>
        <w:t>num</w:t>
      </w:r>
      <w:r w:rsidR="00386054">
        <w:rPr>
          <w:rFonts w:ascii="Arial Rounded MT Bold" w:hAnsi="Arial Rounded MT Bold"/>
          <w:color w:val="000000" w:themeColor="text1"/>
        </w:rPr>
        <w:t>,root</w:t>
      </w:r>
      <w:proofErr w:type="spellEnd"/>
    </w:p>
    <w:p w14:paraId="6D04AFFD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: 0 or 1</w:t>
      </w:r>
    </w:p>
    <w:p w14:paraId="67E05D1E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</w:t>
      </w:r>
    </w:p>
    <w:p w14:paraId="25612A6E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>
        <w:rPr>
          <w:rFonts w:ascii="Abadi" w:hAnsi="Abadi"/>
          <w:color w:val="000000" w:themeColor="text1"/>
        </w:rPr>
        <w:t>If root = NULL</w:t>
      </w:r>
    </w:p>
    <w:p w14:paraId="1BA59255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oot=</w:t>
      </w:r>
      <w:proofErr w:type="spellStart"/>
      <w:r>
        <w:rPr>
          <w:rFonts w:ascii="Abadi" w:hAnsi="Abadi"/>
          <w:color w:val="000000" w:themeColor="text1"/>
        </w:rPr>
        <w:t>newnode</w:t>
      </w:r>
      <w:proofErr w:type="spellEnd"/>
    </w:p>
    <w:p w14:paraId="39EB8E96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1</w:t>
      </w:r>
    </w:p>
    <w:p w14:paraId="1CC9E3D1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Else </w:t>
      </w:r>
    </w:p>
    <w:p w14:paraId="08357BCE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peat </w:t>
      </w:r>
      <w:proofErr w:type="spellStart"/>
      <w:r>
        <w:rPr>
          <w:rFonts w:ascii="Abadi" w:hAnsi="Abadi"/>
          <w:color w:val="000000" w:themeColor="text1"/>
        </w:rPr>
        <w:t>untill</w:t>
      </w:r>
      <w:proofErr w:type="spellEnd"/>
      <w:r>
        <w:rPr>
          <w:rFonts w:ascii="Abadi" w:hAnsi="Abadi"/>
          <w:color w:val="000000" w:themeColor="text1"/>
        </w:rPr>
        <w:t xml:space="preserve"> node is inserted</w:t>
      </w:r>
    </w:p>
    <w:p w14:paraId="06DB4E21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If choice= 1</w:t>
      </w:r>
    </w:p>
    <w:p w14:paraId="2650F59F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Go left</w:t>
      </w:r>
    </w:p>
    <w:p w14:paraId="0AEB9FFE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If choice= 2</w:t>
      </w:r>
    </w:p>
    <w:p w14:paraId="0C6594D7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Go right</w:t>
      </w:r>
    </w:p>
    <w:p w14:paraId="300BAD1C" w14:textId="77777777" w:rsidR="002C466B" w:rsidRPr="00600A97" w:rsidRDefault="002C466B" w:rsidP="002C466B">
      <w:pPr>
        <w:rPr>
          <w:rFonts w:ascii="Abadi" w:hAnsi="Abadi"/>
          <w:color w:val="000000" w:themeColor="text1"/>
        </w:rPr>
      </w:pPr>
    </w:p>
    <w:p w14:paraId="4AFCDD11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2.DELETE:</w:t>
      </w:r>
    </w:p>
    <w:p w14:paraId="61B9C378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</w:t>
      </w:r>
    </w:p>
    <w:p w14:paraId="2E8CBAD2" w14:textId="5B25D338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: </w:t>
      </w:r>
      <w:r w:rsidR="00DE72E2">
        <w:rPr>
          <w:rFonts w:ascii="Arial Rounded MT Bold" w:hAnsi="Arial Rounded MT Bold"/>
          <w:color w:val="000000" w:themeColor="text1"/>
        </w:rPr>
        <w:t>root</w:t>
      </w:r>
    </w:p>
    <w:p w14:paraId="67E7D72A" w14:textId="7C21323C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: </w:t>
      </w:r>
      <w:r w:rsidR="005C7E1C">
        <w:rPr>
          <w:rFonts w:ascii="Arial Rounded MT Bold" w:hAnsi="Arial Rounded MT Bold"/>
          <w:color w:val="000000" w:themeColor="text1"/>
        </w:rPr>
        <w:t>none</w:t>
      </w:r>
    </w:p>
    <w:p w14:paraId="44364E09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</w:p>
    <w:p w14:paraId="725C78B2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>
        <w:rPr>
          <w:rFonts w:ascii="Abadi" w:hAnsi="Abadi"/>
          <w:color w:val="000000" w:themeColor="text1"/>
        </w:rPr>
        <w:t>If root=NULL</w:t>
      </w:r>
    </w:p>
    <w:p w14:paraId="608F452A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0</w:t>
      </w:r>
    </w:p>
    <w:p w14:paraId="686A4053" w14:textId="77777777" w:rsidR="002C466B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Else if 1 child:</w:t>
      </w:r>
    </w:p>
    <w:p w14:paraId="794895E2" w14:textId="7D45E2C1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Set temp=child</w:t>
      </w:r>
    </w:p>
    <w:p w14:paraId="418D6059" w14:textId="47D60354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Free node</w:t>
      </w:r>
    </w:p>
    <w:p w14:paraId="5F2EB49B" w14:textId="665DE31C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temp</w:t>
      </w:r>
    </w:p>
    <w:p w14:paraId="056A0449" w14:textId="69345804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Else if 2 children</w:t>
      </w:r>
    </w:p>
    <w:p w14:paraId="57D58E9F" w14:textId="10D2C62C" w:rsidR="005C7E1C" w:rsidRDefault="005C7E1C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</w:t>
      </w:r>
      <w:r w:rsidR="00DE72E2">
        <w:rPr>
          <w:rFonts w:ascii="Abadi" w:hAnsi="Abadi"/>
          <w:color w:val="000000" w:themeColor="text1"/>
        </w:rPr>
        <w:t xml:space="preserve">Set leftmost= </w:t>
      </w:r>
      <w:proofErr w:type="spellStart"/>
      <w:r w:rsidR="00DE72E2">
        <w:rPr>
          <w:rFonts w:ascii="Abadi" w:hAnsi="Abadi"/>
          <w:color w:val="000000" w:themeColor="text1"/>
        </w:rPr>
        <w:t>rightchild</w:t>
      </w:r>
      <w:proofErr w:type="spellEnd"/>
    </w:p>
    <w:p w14:paraId="5A305290" w14:textId="3E981741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Repeat until leftmost-&gt;left=NULL</w:t>
      </w:r>
      <w:r w:rsidR="00F34F57">
        <w:rPr>
          <w:rFonts w:ascii="Abadi" w:hAnsi="Abadi"/>
          <w:color w:val="000000" w:themeColor="text1"/>
        </w:rPr>
        <w:t>/</w:t>
      </w:r>
    </w:p>
    <w:p w14:paraId="0DBD8ACE" w14:textId="009CBD4D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Leftmost=leftmost-&gt;left </w:t>
      </w:r>
    </w:p>
    <w:p w14:paraId="424E730B" w14:textId="0A36F24D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Leftmost-&gt;left=</w:t>
      </w:r>
      <w:proofErr w:type="spellStart"/>
      <w:r>
        <w:rPr>
          <w:rFonts w:ascii="Abadi" w:hAnsi="Abadi"/>
          <w:color w:val="000000" w:themeColor="text1"/>
        </w:rPr>
        <w:t>leftchild</w:t>
      </w:r>
      <w:proofErr w:type="spellEnd"/>
    </w:p>
    <w:p w14:paraId="316BE592" w14:textId="1B1DBDE4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Return </w:t>
      </w:r>
      <w:proofErr w:type="spellStart"/>
      <w:r>
        <w:rPr>
          <w:rFonts w:ascii="Abadi" w:hAnsi="Abadi"/>
          <w:color w:val="000000" w:themeColor="text1"/>
        </w:rPr>
        <w:t>rightchild</w:t>
      </w:r>
      <w:proofErr w:type="spellEnd"/>
    </w:p>
    <w:p w14:paraId="31E44DC9" w14:textId="4675B480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Else </w:t>
      </w:r>
    </w:p>
    <w:p w14:paraId="3A6C2097" w14:textId="7B365DF0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Call delete(root-&gt;left or root-&gt;right)</w:t>
      </w:r>
    </w:p>
    <w:p w14:paraId="6A7A90F5" w14:textId="03454E52" w:rsidR="00DE72E2" w:rsidRDefault="00DE72E2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</w:t>
      </w:r>
    </w:p>
    <w:p w14:paraId="735D49E0" w14:textId="417BF58B" w:rsidR="002C466B" w:rsidRPr="00A72849" w:rsidRDefault="002C466B" w:rsidP="002C466B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</w:t>
      </w:r>
    </w:p>
    <w:p w14:paraId="5CE80C9C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3.INORDER:</w:t>
      </w:r>
    </w:p>
    <w:p w14:paraId="0509E0F1" w14:textId="77777777" w:rsidR="00DE72E2" w:rsidRDefault="00DE72E2" w:rsidP="002C466B">
      <w:pPr>
        <w:rPr>
          <w:rFonts w:ascii="Arial Rounded MT Bold" w:hAnsi="Arial Rounded MT Bold"/>
          <w:color w:val="000000" w:themeColor="text1"/>
        </w:rPr>
      </w:pPr>
    </w:p>
    <w:p w14:paraId="1ABFA1E8" w14:textId="71170F64" w:rsidR="00DE72E2" w:rsidRDefault="00DE72E2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 : root</w:t>
      </w:r>
    </w:p>
    <w:p w14:paraId="1DDEA65C" w14:textId="765374F9" w:rsidR="00DE72E2" w:rsidRDefault="00DE72E2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 : </w:t>
      </w:r>
      <w:r w:rsidR="003D7D88">
        <w:rPr>
          <w:rFonts w:ascii="Arial Rounded MT Bold" w:hAnsi="Arial Rounded MT Bold"/>
          <w:color w:val="000000" w:themeColor="text1"/>
        </w:rPr>
        <w:t>Displays all the elements</w:t>
      </w:r>
    </w:p>
    <w:p w14:paraId="05743DC4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52CA6681" w14:textId="2232E120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5654D513" w14:textId="1D23A33A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;</w:t>
      </w:r>
    </w:p>
    <w:p w14:paraId="6B8721BD" w14:textId="0D717A01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</w:t>
      </w:r>
    </w:p>
    <w:p w14:paraId="343E1180" w14:textId="75FFFF3A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11F96250" w14:textId="1300D2A3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2F4F3742" w14:textId="272CEFD3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57351E09" w14:textId="77777777" w:rsidR="003D7D88" w:rsidRP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4D38AECA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lastRenderedPageBreak/>
        <w:t xml:space="preserve">          4.POSTORDER:</w:t>
      </w:r>
    </w:p>
    <w:p w14:paraId="1DFF0954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42AB317B" w14:textId="6E8BB117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 : root</w:t>
      </w:r>
    </w:p>
    <w:p w14:paraId="5B0F9D64" w14:textId="2A2E5B21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 : Displays all the elements</w:t>
      </w:r>
    </w:p>
    <w:p w14:paraId="4E320D07" w14:textId="712AA60C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</w:t>
      </w:r>
    </w:p>
    <w:p w14:paraId="528FDB2A" w14:textId="60C56AF0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0F92B15C" w14:textId="19355F28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4945EB4C" w14:textId="109183B2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56D98709" w14:textId="7215384C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17984247" w14:textId="772263AB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7C62CF35" w14:textId="07F85BB0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484C02CC" w14:textId="77777777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4E144983" w14:textId="77777777" w:rsidR="003D7D88" w:rsidRP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1296475D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5.PREORDER:</w:t>
      </w:r>
    </w:p>
    <w:p w14:paraId="0A2EA8E8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5284E713" w14:textId="3A8DC55E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 : root</w:t>
      </w:r>
    </w:p>
    <w:p w14:paraId="1210DD44" w14:textId="5D2137CA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 : displays all the elements</w:t>
      </w:r>
    </w:p>
    <w:p w14:paraId="0FF73823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72E92996" w14:textId="05AD733C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781BC0B4" w14:textId="2DDE22A2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5623E0CE" w14:textId="38D60B36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17AC71AA" w14:textId="484690FF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64B9CEB3" w14:textId="6F334347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preorder(root-&gt;left)</w:t>
      </w:r>
      <w:r>
        <w:rPr>
          <w:rFonts w:ascii="Abadi" w:hAnsi="Abadi"/>
          <w:sz w:val="23"/>
          <w:szCs w:val="23"/>
        </w:rPr>
        <w:br/>
        <w:t xml:space="preserve">                 call preorder(root-&gt;right)</w:t>
      </w:r>
    </w:p>
    <w:p w14:paraId="57222CBE" w14:textId="77777777" w:rsid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16EC0096" w14:textId="77777777" w:rsidR="003D7D88" w:rsidRPr="003D7D88" w:rsidRDefault="003D7D88" w:rsidP="003D7D88">
      <w:pPr>
        <w:pStyle w:val="BodyText"/>
        <w:rPr>
          <w:rFonts w:ascii="Abadi" w:hAnsi="Abadi"/>
          <w:sz w:val="23"/>
          <w:szCs w:val="23"/>
        </w:rPr>
      </w:pPr>
    </w:p>
    <w:p w14:paraId="2A3C754E" w14:textId="77777777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6.SEARCH:</w:t>
      </w:r>
    </w:p>
    <w:p w14:paraId="6A9FF884" w14:textId="77777777" w:rsidR="003D7D88" w:rsidRDefault="003D7D88" w:rsidP="002C466B">
      <w:pPr>
        <w:rPr>
          <w:rFonts w:ascii="Arial Rounded MT Bold" w:hAnsi="Arial Rounded MT Bold"/>
          <w:color w:val="000000" w:themeColor="text1"/>
        </w:rPr>
      </w:pPr>
    </w:p>
    <w:p w14:paraId="2838AB70" w14:textId="1EEF27B5" w:rsidR="003D7D88" w:rsidRDefault="003D7D88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</w:t>
      </w:r>
      <w:r w:rsidR="00EC74A4">
        <w:rPr>
          <w:rFonts w:ascii="Arial Rounded MT Bold" w:hAnsi="Arial Rounded MT Bold"/>
          <w:color w:val="000000" w:themeColor="text1"/>
        </w:rPr>
        <w:t xml:space="preserve">Input : </w:t>
      </w:r>
      <w:proofErr w:type="spellStart"/>
      <w:r w:rsidR="00EC74A4">
        <w:rPr>
          <w:rFonts w:ascii="Arial Rounded MT Bold" w:hAnsi="Arial Rounded MT Bold"/>
          <w:color w:val="000000" w:themeColor="text1"/>
        </w:rPr>
        <w:t>num,root</w:t>
      </w:r>
      <w:proofErr w:type="spellEnd"/>
    </w:p>
    <w:p w14:paraId="72D75DF8" w14:textId="1EEE6557" w:rsidR="00EC74A4" w:rsidRDefault="00EC74A4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Output : true or false </w:t>
      </w:r>
    </w:p>
    <w:p w14:paraId="69B772FD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07DB0118" w14:textId="45C8A0C9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</w:t>
      </w:r>
      <w:r>
        <w:rPr>
          <w:rFonts w:ascii="Abadi" w:hAnsi="Abadi"/>
          <w:sz w:val="23"/>
          <w:szCs w:val="23"/>
        </w:rPr>
        <w:t>if root = NULL</w:t>
      </w:r>
    </w:p>
    <w:p w14:paraId="219054FF" w14:textId="78B6C8EB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false</w:t>
      </w:r>
    </w:p>
    <w:p w14:paraId="13BCD5F9" w14:textId="4E96AFF0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if root-&gt;data=num</w:t>
      </w:r>
    </w:p>
    <w:p w14:paraId="58874F52" w14:textId="09063069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true</w:t>
      </w:r>
    </w:p>
    <w:p w14:paraId="2397EFF0" w14:textId="3B76FA6B" w:rsid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</w:t>
      </w:r>
    </w:p>
    <w:p w14:paraId="4799850B" w14:textId="5E7312F6" w:rsidR="00EC74A4" w:rsidRPr="00EC74A4" w:rsidRDefault="00EC74A4" w:rsidP="00EC74A4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call search(</w:t>
      </w:r>
      <w:proofErr w:type="spellStart"/>
      <w:r>
        <w:rPr>
          <w:rFonts w:ascii="Abadi" w:hAnsi="Abadi"/>
          <w:sz w:val="23"/>
          <w:szCs w:val="23"/>
        </w:rPr>
        <w:t>num,root</w:t>
      </w:r>
      <w:proofErr w:type="spellEnd"/>
      <w:r>
        <w:rPr>
          <w:rFonts w:ascii="Abadi" w:hAnsi="Abadi"/>
          <w:sz w:val="23"/>
          <w:szCs w:val="23"/>
        </w:rPr>
        <w:t>-&gt;left) or search(</w:t>
      </w:r>
      <w:proofErr w:type="spellStart"/>
      <w:r>
        <w:rPr>
          <w:rFonts w:ascii="Abadi" w:hAnsi="Abadi"/>
          <w:sz w:val="23"/>
          <w:szCs w:val="23"/>
        </w:rPr>
        <w:t>num,root</w:t>
      </w:r>
      <w:proofErr w:type="spellEnd"/>
      <w:r>
        <w:rPr>
          <w:rFonts w:ascii="Abadi" w:hAnsi="Abadi"/>
          <w:sz w:val="23"/>
          <w:szCs w:val="23"/>
        </w:rPr>
        <w:t>-&gt;right)</w:t>
      </w:r>
    </w:p>
    <w:p w14:paraId="6C6D05DA" w14:textId="77777777" w:rsidR="002C466B" w:rsidRPr="004B1D95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</w:p>
    <w:p w14:paraId="2D867834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3.TIME COMPLEXITY ANALYSIS </w:t>
      </w:r>
    </w:p>
    <w:p w14:paraId="1ABE2E0C" w14:textId="448EAFD8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:</w:t>
      </w:r>
      <w:r w:rsidR="007653BC">
        <w:rPr>
          <w:rFonts w:ascii="Arial Rounded MT Bold" w:hAnsi="Arial Rounded MT Bold"/>
          <w:color w:val="000000" w:themeColor="text1"/>
        </w:rPr>
        <w:t xml:space="preserve"> 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0CF93CF5" w14:textId="4CDCB248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2.DELETE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50A43821" w14:textId="594DA2A4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3.INORDER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10D83846" w14:textId="51F38037" w:rsidR="00386054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4.POSTORDER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69CE3C0A" w14:textId="545AD54D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5.PREORDER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27E24877" w14:textId="37A090ED" w:rsidR="002C466B" w:rsidRDefault="002C466B" w:rsidP="002C466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6.SEARCH:</w:t>
      </w:r>
      <w:r w:rsidR="00386054">
        <w:rPr>
          <w:rFonts w:ascii="Arial Rounded MT Bold" w:hAnsi="Arial Rounded MT Bold"/>
          <w:color w:val="000000" w:themeColor="text1"/>
        </w:rPr>
        <w:t>O(n)</w:t>
      </w:r>
    </w:p>
    <w:p w14:paraId="06390C73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59116590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35FF175F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5C5F5105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4AB4D294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0093E5D8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2ACA49A4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69D8CFDD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703C9BC3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3D566868" w14:textId="77777777" w:rsidR="00EC74A4" w:rsidRDefault="00EC74A4" w:rsidP="002C466B">
      <w:pPr>
        <w:rPr>
          <w:rFonts w:ascii="Arial Rounded MT Bold" w:hAnsi="Arial Rounded MT Bold"/>
          <w:color w:val="000000" w:themeColor="text1"/>
        </w:rPr>
      </w:pPr>
    </w:p>
    <w:p w14:paraId="2F02C83C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>4.CODE:</w:t>
      </w:r>
    </w:p>
    <w:p w14:paraId="3792CBF2" w14:textId="77777777" w:rsidR="00EC74A4" w:rsidRDefault="00EC74A4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57AC9C9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binary tree ADT</w:t>
      </w:r>
    </w:p>
    <w:p w14:paraId="13FF4C8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4426C4E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1E5DD70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&lt;stdbool.h&gt;</w:t>
      </w:r>
    </w:p>
    <w:p w14:paraId="110EBEA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B3B18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</w:p>
    <w:p w14:paraId="71AD703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5B7AE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129B07C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850AB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FA0B7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97ACE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D0E25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4689492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C833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749F1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//method to display elements in </w:t>
      </w:r>
      <w:proofErr w:type="spellStart"/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</w:p>
    <w:p w14:paraId="170804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9815B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A86011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E4D9F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38B00A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;</w:t>
      </w:r>
    </w:p>
    <w:p w14:paraId="56A495F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3198D9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6593BB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855746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5EE9A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3755C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2E2468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DB95C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B2BD19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136E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// method to display elements in preorder</w:t>
      </w:r>
    </w:p>
    <w:p w14:paraId="4379B7D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8F639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AED5F1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F64F1A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E96A14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B5068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2C7CFD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7E504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6DAFC2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0832C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9077C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50AA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DB7033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1038AF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FF7A0E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//method to display elements in </w:t>
      </w:r>
      <w:proofErr w:type="spellStart"/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postorder</w:t>
      </w:r>
      <w:proofErr w:type="spellEnd"/>
    </w:p>
    <w:p w14:paraId="19E41F4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908F1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{</w:t>
      </w:r>
    </w:p>
    <w:p w14:paraId="47CECE0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3C1FC5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3FA78B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F6AA0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3E681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D0F51F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FC87A8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11420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1E7D6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BDAC1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980AA4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81051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519964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01A6685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//method to search an element</w:t>
      </w:r>
    </w:p>
    <w:p w14:paraId="67FD05C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oo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0D3840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7CD29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A7C0C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69C392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fa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48C43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C9B426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B50130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9F71D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tru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82190C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ABCDA9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5A1AD60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292B2F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E7E24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||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    </w:t>
      </w:r>
    </w:p>
    <w:p w14:paraId="3AE09B0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5A74DB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E5CD22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9F6DAE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//method to delete a node</w:t>
      </w:r>
    </w:p>
    <w:p w14:paraId="2E38239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pare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3AB910C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68C53E0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E9013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2E1363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E9802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CE6E78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714E2F0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    // No children</w:t>
      </w:r>
    </w:p>
    <w:p w14:paraId="5F6F879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54B1C0E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241A92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C03B54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54D684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5A5B0A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    // One child</w:t>
      </w:r>
    </w:p>
    <w:p w14:paraId="2077AAA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D9846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{</w:t>
      </w:r>
    </w:p>
    <w:p w14:paraId="18BA54A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?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4EDC6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F69D1F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// Return the child to be connected by the parent</w:t>
      </w:r>
    </w:p>
    <w:p w14:paraId="29A9420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D56069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        // Two children</w:t>
      </w:r>
    </w:p>
    <w:p w14:paraId="4846B93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5C3CA3A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D5F701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15B4F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righ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6F3E6B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5E690E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5113D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167385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righ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DB7A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!=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46FF7B8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233851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D86D93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5948F75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m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lef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4599F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rightChild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2FD4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054CF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06597A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14780DA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AFAE2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B918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9DED36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5FBE4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1275D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73EA13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BC00C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0F77339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B037C3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FC0A7E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CF596F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AC6F8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640191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40F48E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96D36B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D9C28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609AFE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CAD32F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B88FA9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02F43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960792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oo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15124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46C103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0B67AE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394B1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del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A572DB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D824BE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Recursively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A5D49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6DAC87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248EB2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intre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272D98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B0F715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7B44D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60D963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49630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469A8B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47B2B4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</w:t>
      </w:r>
    </w:p>
    <w:p w14:paraId="5438541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FFE64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D6EB92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BC230D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3D76A0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0AD5B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B6E65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FB05FC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57B8B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2)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Inorder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558F9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n(3) Preorder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7217D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4)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Postorder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08EB8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n(5) Search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4110E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n(6) Delete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93367B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7)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EXit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1E5E2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\n Enter your choice: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0EB80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B62D9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701012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953D0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4543BC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E85CDC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E353E7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BAB158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D66C1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26A24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72D5E5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288AE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8C29B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C29E8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ECF93A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C605BF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B4D49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F4C982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76985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C0139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BBD09C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E2C39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19D746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086EAE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EDAFA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379561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E88CD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6F246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6D3CA7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60B5C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CD52FF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499DC08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3F055C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16D55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Enter the number to search: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0300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2DD0D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5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BB1EBB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ADF33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Number is found!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357CC2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A410D0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C9E8DB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9B008E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Number is not foun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51D10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ACC7D8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1F7FC7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19DE39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130B05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EA7C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delete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A80AF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c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AB9D34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allde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um6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5EAA54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5D2886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Node is deleted 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succesfully</w:t>
      </w:r>
      <w:proofErr w:type="spellEnd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C6BBF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B24EA1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23435A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7FB8A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The tree is empty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EB357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6FDB6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F417E0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2E8B8F9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B1008D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130056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4C56C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AABF3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A76FC3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1B6DC9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F3A5EE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58BFE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ode</w:t>
      </w:r>
    </w:p>
    <w:p w14:paraId="50C5F87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DA1CC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B8F3B4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E156E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EC74A4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FD096E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C74A4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3A808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6175A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EAC9B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48CFE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E5D0F7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26F86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914A63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8387BA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||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ED461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EA708D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0C1A0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Left(1) or Right(2)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4FF95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1CE37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4FC8F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1DD790F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79F94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5E22C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86895B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455A1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{</w:t>
      </w:r>
    </w:p>
    <w:p w14:paraId="129DE37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2B640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A8612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  </w:t>
      </w:r>
    </w:p>
    <w:p w14:paraId="63A46A3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58A9CDD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21B0939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E19EDE2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C7A02A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C58336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EB9404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Left(1) or Right(2)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3E3A47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EC74A4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F28ECF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0180FF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628FB7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3D4355A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38B5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99FF81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FE20B6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39DE74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F17D73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A73E7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B14B9D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2A600C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5B383C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62D2B870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EC74A4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8FA906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F82B8F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FE33F1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1B9373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7F44FA9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EC74A4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EC74A4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A0D8AB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FA4DC87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AD2108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</w:t>
      </w:r>
      <w:r w:rsidRPr="00EC74A4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EC74A4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</w:p>
    <w:p w14:paraId="66D8EF5E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B63E395" w14:textId="77777777" w:rsidR="00EC74A4" w:rsidRPr="00EC74A4" w:rsidRDefault="00EC74A4" w:rsidP="00EC74A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EC74A4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AD7A7A9" w14:textId="77777777" w:rsidR="00EC74A4" w:rsidRDefault="00EC74A4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8C878D2" w14:textId="77777777" w:rsidR="002C466B" w:rsidRDefault="002C466B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7AAC64D2" w14:textId="7F5BAE04" w:rsidR="00EC74A4" w:rsidRDefault="00EC74A4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4385BAB7" w14:textId="10034FEA" w:rsidR="00EC74A4" w:rsidRDefault="00A521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A5214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22FC7CAB" wp14:editId="0691EC54">
            <wp:simplePos x="0" y="0"/>
            <wp:positionH relativeFrom="column">
              <wp:posOffset>3489325</wp:posOffset>
            </wp:positionH>
            <wp:positionV relativeFrom="paragraph">
              <wp:posOffset>220980</wp:posOffset>
            </wp:positionV>
            <wp:extent cx="2676899" cy="1971950"/>
            <wp:effectExtent l="0" t="0" r="9525" b="0"/>
            <wp:wrapTight wrapText="bothSides">
              <wp:wrapPolygon edited="0">
                <wp:start x="0" y="0"/>
                <wp:lineTo x="0" y="21287"/>
                <wp:lineTo x="21523" y="21287"/>
                <wp:lineTo x="21523" y="0"/>
                <wp:lineTo x="0" y="0"/>
              </wp:wrapPolygon>
            </wp:wrapTight>
            <wp:docPr id="817884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84329" name="Picture 1" descr="A screen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14D">
        <w:rPr>
          <w:rFonts w:ascii="Arial Rounded MT Bold" w:hAnsi="Arial Rounded MT Bold"/>
          <w:noProof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739648" behindDoc="0" locked="0" layoutInCell="1" allowOverlap="1" wp14:anchorId="66216AD9" wp14:editId="2E5D002A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147060" cy="6842760"/>
            <wp:effectExtent l="0" t="0" r="0" b="0"/>
            <wp:wrapTight wrapText="bothSides">
              <wp:wrapPolygon edited="0">
                <wp:start x="0" y="0"/>
                <wp:lineTo x="0" y="21528"/>
                <wp:lineTo x="21443" y="21528"/>
                <wp:lineTo x="21443" y="0"/>
                <wp:lineTo x="0" y="0"/>
              </wp:wrapPolygon>
            </wp:wrapTight>
            <wp:docPr id="14143888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8804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FCDA7" w14:textId="52F9B893" w:rsidR="002C466B" w:rsidRPr="000A169B" w:rsidRDefault="00A5214D" w:rsidP="002C466B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A5214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5792" behindDoc="0" locked="0" layoutInCell="1" allowOverlap="1" wp14:anchorId="3952E6BB" wp14:editId="5D720ED9">
            <wp:simplePos x="0" y="0"/>
            <wp:positionH relativeFrom="column">
              <wp:posOffset>3515360</wp:posOffset>
            </wp:positionH>
            <wp:positionV relativeFrom="paragraph">
              <wp:posOffset>4730115</wp:posOffset>
            </wp:positionV>
            <wp:extent cx="261366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11" y="21502"/>
                <wp:lineTo x="21411" y="0"/>
                <wp:lineTo x="0" y="0"/>
              </wp:wrapPolygon>
            </wp:wrapTight>
            <wp:docPr id="1885672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72126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5214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0FF1B6AE" wp14:editId="42E9FAC3">
            <wp:simplePos x="0" y="0"/>
            <wp:positionH relativeFrom="column">
              <wp:posOffset>3492500</wp:posOffset>
            </wp:positionH>
            <wp:positionV relativeFrom="paragraph">
              <wp:posOffset>2314575</wp:posOffset>
            </wp:positionV>
            <wp:extent cx="2684145" cy="2124075"/>
            <wp:effectExtent l="0" t="0" r="1905" b="9525"/>
            <wp:wrapTight wrapText="bothSides">
              <wp:wrapPolygon edited="0">
                <wp:start x="0" y="0"/>
                <wp:lineTo x="0" y="21503"/>
                <wp:lineTo x="21462" y="21503"/>
                <wp:lineTo x="21462" y="0"/>
                <wp:lineTo x="0" y="0"/>
              </wp:wrapPolygon>
            </wp:wrapTight>
            <wp:docPr id="844320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0428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5E5ACA" w14:textId="4C757F64" w:rsidR="00A5214D" w:rsidRDefault="002C466B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3E972E95" w14:textId="56C33BBE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3CD525C7" w14:textId="77777777" w:rsidR="000B5A5B" w:rsidRDefault="000B5A5B">
      <w:pPr>
        <w:rPr>
          <w:rFonts w:ascii="Arial Rounded MT Bold" w:hAnsi="Arial Rounded MT Bold"/>
          <w:sz w:val="28"/>
          <w:szCs w:val="28"/>
          <w:u w:val="single"/>
        </w:rPr>
      </w:pPr>
    </w:p>
    <w:p w14:paraId="0BD93B1A" w14:textId="40079DF8" w:rsidR="000B5A5B" w:rsidRPr="000B5A5B" w:rsidRDefault="000B5A5B" w:rsidP="000B5A5B">
      <w:pPr>
        <w:pStyle w:val="BodyText"/>
      </w:pPr>
      <w:r>
        <w:t xml:space="preserve">     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dd a "construct expression tree" method to the binary tree data structure </w:t>
      </w:r>
    </w:p>
    <w:p w14:paraId="2D6BE6D8" w14:textId="1AD7DABE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ALGORITHMS:</w:t>
      </w:r>
    </w:p>
    <w:p w14:paraId="3ED9AF3F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61ED93A5" w14:textId="65EF6205" w:rsidR="00A5214D" w:rsidRDefault="00A5214D" w:rsidP="00A5214D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:</w:t>
      </w:r>
    </w:p>
    <w:p w14:paraId="7718399E" w14:textId="4B1EC57F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</w:p>
    <w:p w14:paraId="5663BB8C" w14:textId="57365960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Input : </w:t>
      </w:r>
      <w:proofErr w:type="spellStart"/>
      <w:r>
        <w:rPr>
          <w:rFonts w:ascii="Arial Rounded MT Bold" w:hAnsi="Arial Rounded MT Bold"/>
          <w:sz w:val="24"/>
          <w:szCs w:val="24"/>
        </w:rPr>
        <w:t>string</w:t>
      </w:r>
      <w:r w:rsidR="00386054">
        <w:rPr>
          <w:rFonts w:ascii="Arial Rounded MT Bold" w:hAnsi="Arial Rounded MT Bold"/>
          <w:sz w:val="24"/>
          <w:szCs w:val="24"/>
        </w:rPr>
        <w:t>,root</w:t>
      </w:r>
      <w:proofErr w:type="spellEnd"/>
    </w:p>
    <w:p w14:paraId="34D141FA" w14:textId="59D3BBFC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utput : none</w:t>
      </w:r>
    </w:p>
    <w:p w14:paraId="4DF04293" w14:textId="1536F060" w:rsidR="000B5A5B" w:rsidRDefault="000B5A5B" w:rsidP="000B5A5B">
      <w:pPr>
        <w:ind w:left="156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6CB90F80" w14:textId="60E246B5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</w:t>
      </w:r>
      <w:r>
        <w:rPr>
          <w:rFonts w:ascii="Abadi" w:hAnsi="Abadi"/>
          <w:sz w:val="23"/>
          <w:szCs w:val="23"/>
        </w:rPr>
        <w:t>For char in string</w:t>
      </w:r>
    </w:p>
    <w:p w14:paraId="45908EDE" w14:textId="7A14FA0D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If char Is </w:t>
      </w:r>
      <w:proofErr w:type="spellStart"/>
      <w:r>
        <w:rPr>
          <w:rFonts w:ascii="Abadi" w:hAnsi="Abadi"/>
          <w:sz w:val="23"/>
          <w:szCs w:val="23"/>
        </w:rPr>
        <w:t>a</w:t>
      </w:r>
      <w:proofErr w:type="spellEnd"/>
      <w:r>
        <w:rPr>
          <w:rFonts w:ascii="Abadi" w:hAnsi="Abadi"/>
          <w:sz w:val="23"/>
          <w:szCs w:val="23"/>
        </w:rPr>
        <w:t xml:space="preserve"> operator</w:t>
      </w:r>
    </w:p>
    <w:p w14:paraId="01BD4AA5" w14:textId="401C556B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left=pop</w:t>
      </w:r>
    </w:p>
    <w:p w14:paraId="6B7F5FC9" w14:textId="63FEE78E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  <w:r>
        <w:rPr>
          <w:rFonts w:ascii="Abadi" w:hAnsi="Abadi"/>
          <w:sz w:val="23"/>
          <w:szCs w:val="23"/>
        </w:rPr>
        <w:t>-&gt;right=pop</w:t>
      </w:r>
    </w:p>
    <w:p w14:paraId="187890D6" w14:textId="77451392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</w:t>
      </w:r>
    </w:p>
    <w:p w14:paraId="7160AFFB" w14:textId="49B62314" w:rsid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Assign char to a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3C886883" w14:textId="38EB1A37" w:rsidR="000B5A5B" w:rsidRPr="000B5A5B" w:rsidRDefault="000B5A5B" w:rsidP="000B5A5B">
      <w:pPr>
        <w:ind w:left="156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Push </w:t>
      </w:r>
      <w:proofErr w:type="spellStart"/>
      <w:r>
        <w:rPr>
          <w:rFonts w:ascii="Abadi" w:hAnsi="Abadi"/>
          <w:sz w:val="23"/>
          <w:szCs w:val="23"/>
        </w:rPr>
        <w:t>newnode</w:t>
      </w:r>
      <w:proofErr w:type="spellEnd"/>
    </w:p>
    <w:p w14:paraId="1D254AD4" w14:textId="373E5573" w:rsidR="000B5A5B" w:rsidRPr="000B5A5B" w:rsidRDefault="000B5A5B" w:rsidP="000B5A5B">
      <w:pPr>
        <w:rPr>
          <w:rFonts w:ascii="Arial Rounded MT Bold" w:hAnsi="Arial Rounded MT Bold"/>
          <w:color w:val="000000" w:themeColor="text1"/>
          <w:sz w:val="24"/>
          <w:szCs w:val="24"/>
        </w:rPr>
      </w:pPr>
      <w:r w:rsidRPr="000B5A5B">
        <w:rPr>
          <w:rFonts w:ascii="Arial Rounded MT Bold" w:hAnsi="Arial Rounded MT Bold"/>
          <w:color w:val="000000" w:themeColor="text1"/>
          <w:sz w:val="24"/>
          <w:szCs w:val="24"/>
        </w:rPr>
        <w:t xml:space="preserve">                    2.INORDER:</w:t>
      </w:r>
    </w:p>
    <w:p w14:paraId="3AB46BF3" w14:textId="77777777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</w:p>
    <w:p w14:paraId="369E2750" w14:textId="2EEB6566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 Input : root</w:t>
      </w:r>
    </w:p>
    <w:p w14:paraId="6C570053" w14:textId="40D79C82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 w:rsidRPr="000B5A5B">
        <w:rPr>
          <w:rFonts w:ascii="Arial Rounded MT Bold" w:hAnsi="Arial Rounded MT Bold"/>
          <w:color w:val="000000" w:themeColor="text1"/>
        </w:rPr>
        <w:t xml:space="preserve">           Output : Displays all the elements</w:t>
      </w:r>
    </w:p>
    <w:p w14:paraId="60B46F4E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</w:p>
    <w:p w14:paraId="051EE69F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0D8208BA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;</w:t>
      </w:r>
    </w:p>
    <w:p w14:paraId="50958C6E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</w:t>
      </w:r>
    </w:p>
    <w:p w14:paraId="14392F08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70CDFBED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2946B1E1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1822C51B" w14:textId="77777777" w:rsidR="000B5A5B" w:rsidRPr="003D7D88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08F05169" w14:textId="6928C400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 w:rsidRPr="000B5A5B">
        <w:rPr>
          <w:rFonts w:ascii="Arial Rounded MT Bold" w:hAnsi="Arial Rounded MT Bold"/>
          <w:color w:val="000000" w:themeColor="text1"/>
        </w:rPr>
        <w:t xml:space="preserve"> </w:t>
      </w:r>
      <w:r>
        <w:rPr>
          <w:rFonts w:ascii="Arial Rounded MT Bold" w:hAnsi="Arial Rounded MT Bold"/>
          <w:color w:val="000000" w:themeColor="text1"/>
        </w:rPr>
        <w:t>3</w:t>
      </w:r>
      <w:r w:rsidRPr="000B5A5B">
        <w:rPr>
          <w:rFonts w:ascii="Arial Rounded MT Bold" w:hAnsi="Arial Rounded MT Bold"/>
          <w:color w:val="000000" w:themeColor="text1"/>
        </w:rPr>
        <w:t>.POSTORDER:</w:t>
      </w:r>
    </w:p>
    <w:p w14:paraId="65222294" w14:textId="77777777" w:rsidR="000B5A5B" w:rsidRDefault="000B5A5B" w:rsidP="000B5A5B">
      <w:pPr>
        <w:rPr>
          <w:rFonts w:ascii="Arial Rounded MT Bold" w:hAnsi="Arial Rounded MT Bold"/>
          <w:color w:val="000000" w:themeColor="text1"/>
        </w:rPr>
      </w:pPr>
    </w:p>
    <w:p w14:paraId="0F60AF8E" w14:textId="4891ADC9" w:rsidR="000B5A5B" w:rsidRPr="000B5A5B" w:rsidRDefault="000B5A5B" w:rsidP="000B5A5B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</w:t>
      </w:r>
      <w:r w:rsidRPr="000B5A5B">
        <w:rPr>
          <w:rFonts w:ascii="Arial Rounded MT Bold" w:hAnsi="Arial Rounded MT Bold"/>
          <w:color w:val="000000" w:themeColor="text1"/>
        </w:rPr>
        <w:t xml:space="preserve">                Input : root</w:t>
      </w:r>
    </w:p>
    <w:p w14:paraId="0B3B8812" w14:textId="4377734B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 Output : Displays all the elements</w:t>
      </w:r>
    </w:p>
    <w:p w14:paraId="05DFD7D6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</w:t>
      </w:r>
    </w:p>
    <w:p w14:paraId="7767D02E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64AA71B0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79D86C3D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7EBD514C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3FE4DB9A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49C97AB0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51748050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7D6B56C0" w14:textId="77777777" w:rsidR="000B5A5B" w:rsidRPr="003D7D88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19EBEDDA" w14:textId="6D646A7A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>4.</w:t>
      </w:r>
      <w:r w:rsidRPr="000B5A5B">
        <w:rPr>
          <w:rFonts w:ascii="Arial Rounded MT Bold" w:hAnsi="Arial Rounded MT Bold"/>
          <w:color w:val="000000" w:themeColor="text1"/>
        </w:rPr>
        <w:t>PREORDER:</w:t>
      </w:r>
    </w:p>
    <w:p w14:paraId="0B107F78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</w:p>
    <w:p w14:paraId="12F6C5B6" w14:textId="53AF397A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 Input : root</w:t>
      </w:r>
    </w:p>
    <w:p w14:paraId="200B838D" w14:textId="491ED17C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  <w:r w:rsidRPr="000B5A5B">
        <w:rPr>
          <w:rFonts w:ascii="Arial Rounded MT Bold" w:hAnsi="Arial Rounded MT Bold"/>
          <w:color w:val="000000" w:themeColor="text1"/>
        </w:rPr>
        <w:t xml:space="preserve">        </w:t>
      </w:r>
      <w:r>
        <w:rPr>
          <w:rFonts w:ascii="Arial Rounded MT Bold" w:hAnsi="Arial Rounded MT Bold"/>
          <w:color w:val="000000" w:themeColor="text1"/>
        </w:rPr>
        <w:t xml:space="preserve"> </w:t>
      </w:r>
      <w:r w:rsidRPr="000B5A5B">
        <w:rPr>
          <w:rFonts w:ascii="Arial Rounded MT Bold" w:hAnsi="Arial Rounded MT Bold"/>
          <w:color w:val="000000" w:themeColor="text1"/>
        </w:rPr>
        <w:t>Output : displays all the elements</w:t>
      </w:r>
    </w:p>
    <w:p w14:paraId="74C2870B" w14:textId="77777777" w:rsidR="000B5A5B" w:rsidRPr="000B5A5B" w:rsidRDefault="000B5A5B" w:rsidP="000B5A5B">
      <w:pPr>
        <w:ind w:left="1200"/>
        <w:rPr>
          <w:rFonts w:ascii="Arial Rounded MT Bold" w:hAnsi="Arial Rounded MT Bold"/>
          <w:color w:val="000000" w:themeColor="text1"/>
        </w:rPr>
      </w:pPr>
    </w:p>
    <w:p w14:paraId="65C3B47E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1FF03D96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5E7767FA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25DCBC69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2034D2C6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preorder(root-&gt;left)</w:t>
      </w:r>
      <w:r>
        <w:rPr>
          <w:rFonts w:ascii="Abadi" w:hAnsi="Abadi"/>
          <w:sz w:val="23"/>
          <w:szCs w:val="23"/>
        </w:rPr>
        <w:br/>
        <w:t xml:space="preserve">                 call preorder(root-&gt;right)</w:t>
      </w:r>
    </w:p>
    <w:p w14:paraId="2586CC79" w14:textId="77777777" w:rsidR="000B5A5B" w:rsidRDefault="000B5A5B" w:rsidP="000B5A5B">
      <w:pPr>
        <w:pStyle w:val="BodyText"/>
        <w:ind w:left="1200"/>
        <w:rPr>
          <w:rFonts w:ascii="Abadi" w:hAnsi="Abadi"/>
          <w:sz w:val="23"/>
          <w:szCs w:val="23"/>
        </w:rPr>
      </w:pPr>
    </w:p>
    <w:p w14:paraId="421F04DF" w14:textId="74F227B5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TIME COMPLEXITY ANALYSIS:</w:t>
      </w:r>
    </w:p>
    <w:p w14:paraId="1E44D672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21B78524" w14:textId="451CA4E2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SERT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187B7D56" w14:textId="62DA2A7A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NORDER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54841C1D" w14:textId="6CBCC6FF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REORDER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6B377680" w14:textId="3D296746" w:rsidR="00A5214D" w:rsidRDefault="00A5214D" w:rsidP="00A5214D">
      <w:pPr>
        <w:pStyle w:val="ListParagraph"/>
        <w:numPr>
          <w:ilvl w:val="0"/>
          <w:numId w:val="18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OSTORDER:</w:t>
      </w:r>
      <w:r w:rsidR="00386054">
        <w:rPr>
          <w:rFonts w:ascii="Arial Rounded MT Bold" w:hAnsi="Arial Rounded MT Bold"/>
          <w:sz w:val="24"/>
          <w:szCs w:val="24"/>
        </w:rPr>
        <w:t>O(n)</w:t>
      </w:r>
    </w:p>
    <w:p w14:paraId="251E97EF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6BFF207F" w14:textId="3067CA83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0585A1CD" w14:textId="77777777" w:rsidR="00F34F57" w:rsidRDefault="00F34F57">
      <w:pPr>
        <w:rPr>
          <w:rFonts w:ascii="Arial Rounded MT Bold" w:hAnsi="Arial Rounded MT Bold"/>
          <w:sz w:val="28"/>
          <w:szCs w:val="28"/>
          <w:u w:val="single"/>
        </w:rPr>
      </w:pPr>
    </w:p>
    <w:p w14:paraId="41E110D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binary expression tree</w:t>
      </w:r>
    </w:p>
    <w:p w14:paraId="7250D8C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298689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4BF121B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</w:p>
    <w:p w14:paraId="7CA7B13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84754B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738ABFE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CF2158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30D6D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AF37E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FF353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A9323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60F8E49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47654E1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70AF4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for </w:t>
      </w:r>
      <w:proofErr w:type="spellStart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raversal</w:t>
      </w:r>
    </w:p>
    <w:p w14:paraId="42010D1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60CE9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5E2C53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7B4653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E9C869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;</w:t>
      </w:r>
    </w:p>
    <w:p w14:paraId="65E50A6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ECC00C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347C95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402B9C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9F196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9F8BF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CA72D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DA4FE7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DC3234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method for preorder traversal</w:t>
      </w:r>
    </w:p>
    <w:p w14:paraId="222E156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F8788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335620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1FFB31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9854FF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58B66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8597B6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BDF37C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D6B39E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9891A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918ABE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88916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C3E918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762C17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method for </w:t>
      </w:r>
      <w:proofErr w:type="spellStart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traversal</w:t>
      </w:r>
    </w:p>
    <w:p w14:paraId="12A4B3A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38C8A5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1A538A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7B25D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167E51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CCE62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4A6E3A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17843F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DD3A9A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C20467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3CBC3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c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E0D7A8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62239C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A0F4BB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method to push the node</w:t>
      </w:r>
    </w:p>
    <w:p w14:paraId="77D80C0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 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6519DD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{</w:t>
      </w:r>
    </w:p>
    <w:p w14:paraId="7421175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4898DC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C11844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0C885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6D71E5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5B3B3F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A0AF13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0D42AC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7950A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7172FD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}</w:t>
      </w:r>
    </w:p>
    <w:p w14:paraId="3F94296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 method to pop the node</w:t>
      </w:r>
    </w:p>
    <w:p w14:paraId="3204E80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14704D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C91052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7F24E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2B7635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6A98E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479712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1F6895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A005DF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B22D5B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26E357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05B12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6920D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E1DE0D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B47D1B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D44BD4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11F4E2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905E87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2B3DCF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31EC3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6B3FE20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CD0186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6447DF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CA1F53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C49934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DA2EEA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EA9F51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2CB30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2DCB91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48B5348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intre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AAD912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FA5C0F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oo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4E9522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601440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99BEB0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5D93683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);   </w:t>
      </w:r>
    </w:p>
    <w:p w14:paraId="7B11100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8A1539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010500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CDAC84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0430ED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9BF71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561EED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138D2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3E1B317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4483D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825CA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B29E13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n(1) Postfix Expression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B2C83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n(2) Preorder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B6A9F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3) 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Inorder</w:t>
      </w:r>
      <w:proofErr w:type="spell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A40C8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4) 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postorder</w:t>
      </w:r>
      <w:proofErr w:type="spell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F80702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D5C5AD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B15EAE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nEnter</w:t>
      </w:r>
      <w:proofErr w:type="spellEnd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 your choice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2E1A95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2A272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4A2DC88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971F11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33A5B8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0D69DB6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46D547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Enter the expression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4F3C9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" %24s"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D540F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29BC6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B2D039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8EFD20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35A5C3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C91ABB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75424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C7B88F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A430F6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9B3A76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C292BD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283139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993952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DCE827D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670D684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1E26F6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6D7A58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F5AB8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C1DCB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83E2D2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458147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12167333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24E2E1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6A9955"/>
          <w:sz w:val="21"/>
          <w:szCs w:val="21"/>
          <w:lang w:val="en-IN" w:eastAsia="en-IN"/>
        </w:rPr>
        <w:t>//method to insert</w:t>
      </w:r>
    </w:p>
    <w:p w14:paraId="0C4A010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bintre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0E16C5B0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AAAAE5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0F03B0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B14784F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F34F5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B582FD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21308262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D06A85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740689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2BB12C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838EB68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34F5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*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/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+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r w:rsidRPr="00F34F57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34F57">
        <w:rPr>
          <w:rFonts w:ascii="Consolas" w:hAnsi="Consolas"/>
          <w:color w:val="CE9178"/>
          <w:sz w:val="21"/>
          <w:szCs w:val="21"/>
          <w:lang w:val="en-IN" w:eastAsia="en-IN"/>
        </w:rPr>
        <w:t>'-'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ABC98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B5F043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7320A27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34F5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45BC2EEB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F60C26A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34F5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0F3C91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935B45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352142AE" w14:textId="77777777" w:rsidR="00F34F57" w:rsidRPr="00F34F57" w:rsidRDefault="00F34F57" w:rsidP="00F34F5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F75D4A2" w14:textId="766B2A62" w:rsidR="00F34F57" w:rsidRPr="00F34F57" w:rsidRDefault="00F34F57" w:rsidP="00F34F5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  <w:r w:rsidRPr="00F34F57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6BBFEAE4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7154AEA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6A141FAD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03BFE388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5DEAC21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3BBE48DC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FBA69AC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3CE524E" w14:textId="53216A94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4402857C" w14:textId="2FC7B818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5497804A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3F2F4E38" w14:textId="0D74C5A0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55DEA80B" w14:textId="77777777" w:rsidR="00A5214D" w:rsidRDefault="00A5214D">
      <w:pPr>
        <w:rPr>
          <w:rFonts w:ascii="Arial Rounded MT Bold" w:hAnsi="Arial Rounded MT Bold"/>
          <w:sz w:val="28"/>
          <w:szCs w:val="28"/>
          <w:u w:val="single"/>
        </w:rPr>
      </w:pPr>
    </w:p>
    <w:p w14:paraId="68382F08" w14:textId="08DD565C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 w:rsidRPr="00053298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47840" behindDoc="0" locked="0" layoutInCell="1" allowOverlap="1" wp14:anchorId="2E46CBD5" wp14:editId="3C835FFE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5939790"/>
            <wp:effectExtent l="0" t="0" r="6350" b="3810"/>
            <wp:wrapTight wrapText="bothSides">
              <wp:wrapPolygon edited="0">
                <wp:start x="0" y="0"/>
                <wp:lineTo x="0" y="21545"/>
                <wp:lineTo x="21553" y="21545"/>
                <wp:lineTo x="21553" y="0"/>
                <wp:lineTo x="0" y="0"/>
              </wp:wrapPolygon>
            </wp:wrapTight>
            <wp:docPr id="866365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529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6C87A" w14:textId="36BE255A" w:rsidR="00053298" w:rsidRDefault="00A5214D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30A2BA0B" w14:textId="501E2DFB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4DEF6DBE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625C7442" w14:textId="033A96B0" w:rsidR="00624C7D" w:rsidRPr="00624C7D" w:rsidRDefault="00624C7D" w:rsidP="00624C7D">
      <w:pPr>
        <w:pStyle w:val="BodyText"/>
        <w:rPr>
          <w:rFonts w:ascii="Abadi" w:hAnsi="Abadi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      To identify the </w:t>
      </w:r>
      <w:r>
        <w:rPr>
          <w:rStyle w:val="Strong"/>
          <w:rFonts w:ascii="Segoe UI" w:hAnsi="Segoe UI" w:cs="Segoe UI"/>
          <w:color w:val="212529"/>
          <w:sz w:val="23"/>
          <w:szCs w:val="23"/>
          <w:shd w:val="clear" w:color="auto" w:fill="FFFFFF"/>
        </w:rPr>
        <w:t>optimal 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DT that can find a given number, its previous smaller element, and the next bigger element.</w:t>
      </w:r>
    </w:p>
    <w:p w14:paraId="3F24C341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62CEA1B3" w14:textId="37158864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.ALGORITHM:</w:t>
      </w:r>
    </w:p>
    <w:p w14:paraId="7F32A519" w14:textId="77777777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481EF778" w14:textId="31A6B566" w:rsidR="00053298" w:rsidRDefault="00053298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r w:rsidR="00624C7D">
        <w:rPr>
          <w:rFonts w:ascii="Arial Rounded MT Bold" w:hAnsi="Arial Rounded MT Bold"/>
          <w:sz w:val="24"/>
          <w:szCs w:val="24"/>
        </w:rPr>
        <w:t>1.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624C7D">
        <w:rPr>
          <w:rFonts w:ascii="Abadi" w:hAnsi="Abadi"/>
          <w:sz w:val="23"/>
          <w:szCs w:val="23"/>
        </w:rPr>
        <w:t>Get the input from the user</w:t>
      </w:r>
    </w:p>
    <w:p w14:paraId="02D4E3FA" w14:textId="3B158415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2. Store it in the array</w:t>
      </w:r>
    </w:p>
    <w:p w14:paraId="12081A8D" w14:textId="3A160981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3.Traverse the array</w:t>
      </w:r>
    </w:p>
    <w:p w14:paraId="68AEB6B2" w14:textId="51042528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4. Repeat until array reaches null character</w:t>
      </w:r>
    </w:p>
    <w:p w14:paraId="0F589252" w14:textId="0D47EB7C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5.If element &lt; key and &gt;lower</w:t>
      </w:r>
    </w:p>
    <w:p w14:paraId="50722AD9" w14:textId="2AEF823A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Lower=element</w:t>
      </w:r>
    </w:p>
    <w:p w14:paraId="2BCDCD16" w14:textId="443C777C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6.If element &gt;key and &lt; upper</w:t>
      </w:r>
    </w:p>
    <w:p w14:paraId="44E98488" w14:textId="07967809" w:rsid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Upper=element</w:t>
      </w:r>
    </w:p>
    <w:p w14:paraId="19F017BE" w14:textId="28DAAE70" w:rsidR="00624C7D" w:rsidRPr="00624C7D" w:rsidRDefault="00624C7D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</w:t>
      </w:r>
    </w:p>
    <w:p w14:paraId="17C5D34B" w14:textId="50E1EF95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TIME COMPLEXITY ANALYSIS:</w:t>
      </w:r>
      <w:r w:rsidR="00624C7D">
        <w:rPr>
          <w:rFonts w:ascii="Arial Rounded MT Bold" w:hAnsi="Arial Rounded MT Bold"/>
          <w:sz w:val="28"/>
          <w:szCs w:val="28"/>
          <w:u w:val="single"/>
        </w:rPr>
        <w:t xml:space="preserve"> O(n)</w:t>
      </w:r>
    </w:p>
    <w:p w14:paraId="39ABF909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07208E8B" w14:textId="3743DC38" w:rsid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0DCA0CD3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0DEE6B5E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6A9955"/>
          <w:sz w:val="21"/>
          <w:szCs w:val="21"/>
          <w:lang w:val="en-IN" w:eastAsia="en-IN"/>
        </w:rPr>
        <w:t>//program to find the previous and next element of a given element</w:t>
      </w:r>
    </w:p>
    <w:p w14:paraId="0E99B36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&lt;</w:t>
      </w:r>
      <w:proofErr w:type="spellStart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stdio.h</w:t>
      </w:r>
      <w:proofErr w:type="spellEnd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&gt;</w:t>
      </w:r>
    </w:p>
    <w:p w14:paraId="3984C12D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4F3A2C1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){</w:t>
      </w:r>
    </w:p>
    <w:p w14:paraId="01B7A3ED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187E74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] = {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8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9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FB833A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en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/ </w:t>
      </w:r>
      <w:proofErr w:type="spellStart"/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A2AD31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3DAFFA1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38D7A43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982DB7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A1E82F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l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u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944F5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B4D396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Enter Number: 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25FB8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 &amp;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305D2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D72E148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en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++){</w:t>
      </w:r>
    </w:p>
    <w:p w14:paraId="1B397CD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7783834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l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g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A10D76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324E402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94C0D27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l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A13E47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5DEEA9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g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(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||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&lt;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3DB1AB8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79CD996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array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57543A0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u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54376DC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833BEF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4322343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</w:t>
      </w:r>
    </w:p>
    <w:p w14:paraId="627F7BC8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l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BC9B92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A909CE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None %d %d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E9EE8B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57101A4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B58E4C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flagu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4E0F05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9A3138C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 %d %d </w:t>
      </w:r>
      <w:proofErr w:type="spellStart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None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; </w:t>
      </w:r>
    </w:p>
    <w:p w14:paraId="3031CECE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D792B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248D8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356A1C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D8A2EEF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" %d %d %</w:t>
      </w:r>
      <w:proofErr w:type="spellStart"/>
      <w:r w:rsidRPr="00624C7D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lower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number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624C7D">
        <w:rPr>
          <w:rFonts w:ascii="Consolas" w:hAnsi="Consolas"/>
          <w:color w:val="C8C8C8"/>
          <w:sz w:val="21"/>
          <w:szCs w:val="21"/>
          <w:lang w:val="en-IN" w:eastAsia="en-IN"/>
        </w:rPr>
        <w:t>upper</w:t>
      </w:r>
      <w:proofErr w:type="spellEnd"/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; </w:t>
      </w:r>
    </w:p>
    <w:p w14:paraId="29374B29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94B308C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624C7D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624C7D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923DBA" w14:textId="77777777" w:rsidR="00624C7D" w:rsidRPr="00624C7D" w:rsidRDefault="00624C7D" w:rsidP="00624C7D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624C7D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078072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79A4B841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54E069A8" w14:textId="77777777" w:rsidR="00624C7D" w:rsidRDefault="00053298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4488C7F8" w14:textId="77777777" w:rsidR="00624C7D" w:rsidRDefault="00624C7D">
      <w:pPr>
        <w:rPr>
          <w:rFonts w:ascii="Arial Rounded MT Bold" w:hAnsi="Arial Rounded MT Bold"/>
          <w:sz w:val="28"/>
          <w:szCs w:val="28"/>
          <w:u w:val="single"/>
        </w:rPr>
      </w:pPr>
    </w:p>
    <w:p w14:paraId="37ABB81A" w14:textId="790E026E" w:rsidR="00624C7D" w:rsidRDefault="00624C7D">
      <w:pPr>
        <w:rPr>
          <w:rFonts w:ascii="Arial Rounded MT Bold" w:hAnsi="Arial Rounded MT Bold"/>
          <w:sz w:val="28"/>
          <w:szCs w:val="28"/>
        </w:rPr>
      </w:pPr>
      <w:r w:rsidRPr="00624C7D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 wp14:anchorId="70C5EEB7" wp14:editId="7C7BEF07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822950" cy="1983105"/>
            <wp:effectExtent l="0" t="0" r="6350" b="0"/>
            <wp:wrapTight wrapText="bothSides">
              <wp:wrapPolygon edited="0">
                <wp:start x="0" y="0"/>
                <wp:lineTo x="0" y="21372"/>
                <wp:lineTo x="21553" y="21372"/>
                <wp:lineTo x="21553" y="0"/>
                <wp:lineTo x="0" y="0"/>
              </wp:wrapPolygon>
            </wp:wrapTight>
            <wp:docPr id="8560635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3529" name="Picture 1" descr="A black screen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298">
        <w:rPr>
          <w:rFonts w:ascii="Arial Rounded MT Bold" w:hAnsi="Arial Rounded MT Bold"/>
          <w:sz w:val="28"/>
          <w:szCs w:val="28"/>
        </w:rPr>
        <w:br w:type="page"/>
      </w:r>
    </w:p>
    <w:p w14:paraId="4B9F617C" w14:textId="4B5110AC" w:rsidR="005176DD" w:rsidRPr="000B5A5B" w:rsidRDefault="005176DD" w:rsidP="005176DD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lastRenderedPageBreak/>
        <w:t xml:space="preserve">WEEK </w:t>
      </w:r>
      <w:r w:rsidR="00914A66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9</w:t>
      </w: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- TREE ADT-BINARY SEARCH TREE</w:t>
      </w:r>
      <w:r>
        <w:rPr>
          <w:rFonts w:ascii="Arial Rounded MT Bold" w:hAnsi="Arial Rounded MT Bold"/>
          <w:color w:val="000000" w:themeColor="text1"/>
          <w:sz w:val="28"/>
          <w:szCs w:val="28"/>
        </w:rPr>
        <w:t xml:space="preserve">                    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>Date:</w:t>
      </w:r>
      <w:r w:rsidR="002A5891">
        <w:rPr>
          <w:rFonts w:ascii="Arial Rounded MT Bold" w:hAnsi="Arial Rounded MT Bold"/>
          <w:color w:val="000000" w:themeColor="text1"/>
          <w:sz w:val="24"/>
          <w:szCs w:val="24"/>
        </w:rPr>
        <w:t>27/03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>/24</w:t>
      </w:r>
    </w:p>
    <w:p w14:paraId="3C6BC237" w14:textId="77777777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0D068E9A" w14:textId="77777777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1.AIM:</w:t>
      </w:r>
    </w:p>
    <w:p w14:paraId="4F995C85" w14:textId="77777777" w:rsidR="005176DD" w:rsidRPr="002B3F71" w:rsidRDefault="005176DD" w:rsidP="005176DD">
      <w:pPr>
        <w:rPr>
          <w:rFonts w:ascii="Abadi" w:hAnsi="Abadi"/>
          <w:color w:val="282828"/>
          <w:shd w:val="clear" w:color="auto" w:fill="F8F9FA"/>
        </w:rPr>
      </w:pPr>
      <w:r w:rsidRPr="00DC7DD0">
        <w:rPr>
          <w:rFonts w:ascii="Arial Rounded MT Bold" w:hAnsi="Arial Rounded MT Bold"/>
          <w:color w:val="000000" w:themeColor="text1"/>
          <w:sz w:val="28"/>
          <w:szCs w:val="28"/>
        </w:rPr>
        <w:t xml:space="preserve">       </w:t>
      </w:r>
      <w:r w:rsidRPr="00DC7DD0">
        <w:rPr>
          <w:rFonts w:ascii="Abadi" w:hAnsi="Abadi"/>
          <w:color w:val="000000" w:themeColor="text1"/>
        </w:rPr>
        <w:t>To</w:t>
      </w:r>
      <w:r w:rsidRPr="002B3F71">
        <w:rPr>
          <w:rFonts w:ascii="Abadi" w:hAnsi="Abadi"/>
          <w:color w:val="000000" w:themeColor="text1"/>
          <w:u w:val="single"/>
        </w:rPr>
        <w:t xml:space="preserve"> </w:t>
      </w:r>
      <w:r w:rsidRPr="002B3F71">
        <w:rPr>
          <w:rFonts w:ascii="Abadi" w:hAnsi="Abadi"/>
          <w:color w:val="282828"/>
          <w:shd w:val="clear" w:color="auto" w:fill="F8F9FA"/>
        </w:rPr>
        <w:t>Write a separate C++ menu-driven program to implement Tree ADT using a character binary tree</w:t>
      </w:r>
    </w:p>
    <w:p w14:paraId="497F4B75" w14:textId="77777777" w:rsidR="005176DD" w:rsidRDefault="005176DD" w:rsidP="005176DD">
      <w:pPr>
        <w:rPr>
          <w:rFonts w:ascii="Roboto" w:hAnsi="Roboto"/>
          <w:color w:val="282828"/>
          <w:sz w:val="27"/>
          <w:szCs w:val="27"/>
          <w:shd w:val="clear" w:color="auto" w:fill="F8F9FA"/>
        </w:rPr>
      </w:pPr>
    </w:p>
    <w:p w14:paraId="337EABFC" w14:textId="77777777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2.ALGORITHMS:</w:t>
      </w:r>
    </w:p>
    <w:p w14:paraId="1D98AC47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:</w:t>
      </w:r>
    </w:p>
    <w:p w14:paraId="0515EF72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358F9F1D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: num</w:t>
      </w:r>
    </w:p>
    <w:p w14:paraId="61D7E5F0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: 0 or 1</w:t>
      </w:r>
    </w:p>
    <w:p w14:paraId="329D1030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</w:t>
      </w:r>
    </w:p>
    <w:p w14:paraId="4E82DFC6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</w:t>
      </w:r>
      <w:r>
        <w:rPr>
          <w:rFonts w:ascii="Abadi" w:hAnsi="Abadi"/>
          <w:color w:val="000000" w:themeColor="text1"/>
        </w:rPr>
        <w:t>If root = NULL</w:t>
      </w:r>
    </w:p>
    <w:p w14:paraId="0DCF7CB5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oot=</w:t>
      </w:r>
      <w:proofErr w:type="spellStart"/>
      <w:r>
        <w:rPr>
          <w:rFonts w:ascii="Abadi" w:hAnsi="Abadi"/>
          <w:color w:val="000000" w:themeColor="text1"/>
        </w:rPr>
        <w:t>newnode</w:t>
      </w:r>
      <w:proofErr w:type="spellEnd"/>
    </w:p>
    <w:p w14:paraId="6BEFF40F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Return 1</w:t>
      </w:r>
    </w:p>
    <w:p w14:paraId="6F72C826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Else </w:t>
      </w:r>
    </w:p>
    <w:p w14:paraId="7E25BEE5" w14:textId="65F97883" w:rsidR="00914A66" w:rsidRDefault="00914A66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Set temp=root</w:t>
      </w:r>
    </w:p>
    <w:p w14:paraId="451BC026" w14:textId="5D4519A7" w:rsidR="005176DD" w:rsidRDefault="005176DD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</w:t>
      </w:r>
      <w:r w:rsidR="00914A66">
        <w:rPr>
          <w:rFonts w:ascii="Abadi" w:hAnsi="Abadi"/>
          <w:color w:val="000000" w:themeColor="text1"/>
        </w:rPr>
        <w:t>Repeat until node is inserted</w:t>
      </w:r>
    </w:p>
    <w:p w14:paraId="12B3C5D2" w14:textId="7A62F6ED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If num&lt;key</w:t>
      </w:r>
    </w:p>
    <w:p w14:paraId="60007CF6" w14:textId="275B2301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   Go left and insert if temp-&gt;left is NULL</w:t>
      </w:r>
      <w:r w:rsidR="00FD256A">
        <w:rPr>
          <w:rFonts w:ascii="Abadi" w:hAnsi="Abadi"/>
          <w:color w:val="000000" w:themeColor="text1"/>
        </w:rPr>
        <w:t xml:space="preserve"> else repeat</w:t>
      </w:r>
    </w:p>
    <w:p w14:paraId="03354FF6" w14:textId="56C7CACC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Else </w:t>
      </w:r>
    </w:p>
    <w:p w14:paraId="48B2A897" w14:textId="02D38D38" w:rsidR="00914A66" w:rsidRDefault="00914A66" w:rsidP="00914A66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     Go right and insert if temp-&gt;right is NULL</w:t>
      </w:r>
      <w:r w:rsidR="00FD256A">
        <w:rPr>
          <w:rFonts w:ascii="Abadi" w:hAnsi="Abadi"/>
          <w:color w:val="000000" w:themeColor="text1"/>
        </w:rPr>
        <w:t xml:space="preserve"> else repeat</w:t>
      </w:r>
    </w:p>
    <w:p w14:paraId="5BCA676E" w14:textId="77777777" w:rsidR="005176DD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</w:t>
      </w:r>
    </w:p>
    <w:p w14:paraId="7EEEBEEC" w14:textId="77777777" w:rsidR="005176DD" w:rsidRPr="00A72849" w:rsidRDefault="005176DD" w:rsidP="005176DD">
      <w:pPr>
        <w:rPr>
          <w:rFonts w:ascii="Abadi" w:hAnsi="Abadi"/>
          <w:color w:val="000000" w:themeColor="text1"/>
        </w:rPr>
      </w:pPr>
      <w:r>
        <w:rPr>
          <w:rFonts w:ascii="Abadi" w:hAnsi="Abadi"/>
          <w:color w:val="000000" w:themeColor="text1"/>
        </w:rPr>
        <w:t xml:space="preserve">                     </w:t>
      </w:r>
    </w:p>
    <w:p w14:paraId="281F6D61" w14:textId="2ACBF87C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2</w:t>
      </w:r>
      <w:r>
        <w:rPr>
          <w:rFonts w:ascii="Arial Rounded MT Bold" w:hAnsi="Arial Rounded MT Bold"/>
          <w:color w:val="000000" w:themeColor="text1"/>
        </w:rPr>
        <w:t>.INORDER:</w:t>
      </w:r>
    </w:p>
    <w:p w14:paraId="58B3EFA3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09FD3269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 : root</w:t>
      </w:r>
    </w:p>
    <w:p w14:paraId="518392BA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 : Displays all the elements</w:t>
      </w:r>
    </w:p>
    <w:p w14:paraId="3FA0C655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15E57FC7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2063A10E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;</w:t>
      </w:r>
    </w:p>
    <w:p w14:paraId="29264C8F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</w:t>
      </w:r>
    </w:p>
    <w:p w14:paraId="3D53E5D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56A42A9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7301B38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in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2350F406" w14:textId="77777777" w:rsidR="005176DD" w:rsidRPr="003D7D88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73AE43A6" w14:textId="57D20C2C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3</w:t>
      </w:r>
      <w:r>
        <w:rPr>
          <w:rFonts w:ascii="Arial Rounded MT Bold" w:hAnsi="Arial Rounded MT Bold"/>
          <w:color w:val="000000" w:themeColor="text1"/>
        </w:rPr>
        <w:t>.POSTORDER:</w:t>
      </w:r>
    </w:p>
    <w:p w14:paraId="7F661D5A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0B811530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 : root</w:t>
      </w:r>
    </w:p>
    <w:p w14:paraId="72167FEB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 : Displays all the elements</w:t>
      </w:r>
    </w:p>
    <w:p w14:paraId="64363E06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</w:t>
      </w:r>
    </w:p>
    <w:p w14:paraId="0FF65C8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794758B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41224F0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5C3D7E9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left)</w:t>
      </w:r>
    </w:p>
    <w:p w14:paraId="3E2EBE5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postorder</w:t>
      </w:r>
      <w:proofErr w:type="spellEnd"/>
      <w:r>
        <w:rPr>
          <w:rFonts w:ascii="Abadi" w:hAnsi="Abadi"/>
          <w:sz w:val="23"/>
          <w:szCs w:val="23"/>
        </w:rPr>
        <w:t>(root-&gt;right)</w:t>
      </w:r>
    </w:p>
    <w:p w14:paraId="2249457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6FFA6D4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753EF31D" w14:textId="77777777" w:rsidR="005176DD" w:rsidRPr="003D7D88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0B0193E7" w14:textId="4DF532E5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4</w:t>
      </w:r>
      <w:r>
        <w:rPr>
          <w:rFonts w:ascii="Arial Rounded MT Bold" w:hAnsi="Arial Rounded MT Bold"/>
          <w:color w:val="000000" w:themeColor="text1"/>
        </w:rPr>
        <w:t>.PREORDER:</w:t>
      </w:r>
    </w:p>
    <w:p w14:paraId="5693BBD7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7C9A0669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Input : root</w:t>
      </w:r>
    </w:p>
    <w:p w14:paraId="3BF4EC25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 Output : displays all the elements</w:t>
      </w:r>
    </w:p>
    <w:p w14:paraId="3E1426FA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26280F00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lastRenderedPageBreak/>
        <w:t xml:space="preserve">                   </w:t>
      </w:r>
      <w:r>
        <w:rPr>
          <w:rFonts w:ascii="Abadi" w:hAnsi="Abadi"/>
          <w:sz w:val="23"/>
          <w:szCs w:val="23"/>
        </w:rPr>
        <w:t>if root=NULL</w:t>
      </w:r>
    </w:p>
    <w:p w14:paraId="69D44618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</w:t>
      </w:r>
    </w:p>
    <w:p w14:paraId="0F91F16B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6CE7628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Display root-&gt;data</w:t>
      </w:r>
    </w:p>
    <w:p w14:paraId="03BB818E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preorder(root-&gt;left)</w:t>
      </w:r>
      <w:r>
        <w:rPr>
          <w:rFonts w:ascii="Abadi" w:hAnsi="Abadi"/>
          <w:sz w:val="23"/>
          <w:szCs w:val="23"/>
        </w:rPr>
        <w:br/>
        <w:t xml:space="preserve">                 call preorder(root-&gt;right)</w:t>
      </w:r>
    </w:p>
    <w:p w14:paraId="4B65D42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1C893636" w14:textId="77777777" w:rsidR="005176DD" w:rsidRPr="003D7D88" w:rsidRDefault="005176DD" w:rsidP="005176DD">
      <w:pPr>
        <w:pStyle w:val="BodyText"/>
        <w:rPr>
          <w:rFonts w:ascii="Abadi" w:hAnsi="Abadi"/>
          <w:sz w:val="23"/>
          <w:szCs w:val="23"/>
        </w:rPr>
      </w:pPr>
    </w:p>
    <w:p w14:paraId="56F17F1F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6.SEARCH:</w:t>
      </w:r>
    </w:p>
    <w:p w14:paraId="09A6A95F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59BC6492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Input : </w:t>
      </w:r>
      <w:proofErr w:type="spellStart"/>
      <w:r>
        <w:rPr>
          <w:rFonts w:ascii="Arial Rounded MT Bold" w:hAnsi="Arial Rounded MT Bold"/>
          <w:color w:val="000000" w:themeColor="text1"/>
        </w:rPr>
        <w:t>num,root</w:t>
      </w:r>
      <w:proofErr w:type="spellEnd"/>
    </w:p>
    <w:p w14:paraId="486B19C7" w14:textId="32111E45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        Output : true or false </w:t>
      </w:r>
    </w:p>
    <w:p w14:paraId="4FC8B6B7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</w:t>
      </w:r>
      <w:r>
        <w:rPr>
          <w:rFonts w:ascii="Abadi" w:hAnsi="Abadi"/>
          <w:sz w:val="23"/>
          <w:szCs w:val="23"/>
        </w:rPr>
        <w:t>if root = NULL</w:t>
      </w:r>
    </w:p>
    <w:p w14:paraId="621678FF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false</w:t>
      </w:r>
    </w:p>
    <w:p w14:paraId="132CCBC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if root-&gt;data=num</w:t>
      </w:r>
    </w:p>
    <w:p w14:paraId="38920515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return true</w:t>
      </w:r>
    </w:p>
    <w:p w14:paraId="54D9B92A" w14:textId="77777777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else </w:t>
      </w:r>
    </w:p>
    <w:p w14:paraId="3FA1657C" w14:textId="48FC5FC0" w:rsidR="005176DD" w:rsidRDefault="005176DD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</w:t>
      </w:r>
      <w:r w:rsidR="00FD256A">
        <w:rPr>
          <w:rFonts w:ascii="Abadi" w:hAnsi="Abadi"/>
          <w:sz w:val="23"/>
          <w:szCs w:val="23"/>
        </w:rPr>
        <w:t>if key&lt;root</w:t>
      </w:r>
    </w:p>
    <w:p w14:paraId="2A3F5458" w14:textId="05AC14FA" w:rsidR="00FD256A" w:rsidRDefault="00FD256A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call search(</w:t>
      </w:r>
      <w:proofErr w:type="spellStart"/>
      <w:r>
        <w:rPr>
          <w:rFonts w:ascii="Abadi" w:hAnsi="Abadi"/>
          <w:sz w:val="23"/>
          <w:szCs w:val="23"/>
        </w:rPr>
        <w:t>num,root</w:t>
      </w:r>
      <w:proofErr w:type="spellEnd"/>
      <w:r>
        <w:rPr>
          <w:rFonts w:ascii="Abadi" w:hAnsi="Abadi"/>
          <w:sz w:val="23"/>
          <w:szCs w:val="23"/>
        </w:rPr>
        <w:t>-&gt;left)</w:t>
      </w:r>
    </w:p>
    <w:p w14:paraId="5A7B5F20" w14:textId="3C0A550B" w:rsidR="00FD256A" w:rsidRDefault="00FD256A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else</w:t>
      </w:r>
    </w:p>
    <w:p w14:paraId="429C6C48" w14:textId="3B1A7C83" w:rsidR="00FD256A" w:rsidRPr="00EC74A4" w:rsidRDefault="00FD256A" w:rsidP="005176DD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call search(</w:t>
      </w:r>
      <w:proofErr w:type="spellStart"/>
      <w:r>
        <w:rPr>
          <w:rFonts w:ascii="Abadi" w:hAnsi="Abadi"/>
          <w:sz w:val="23"/>
          <w:szCs w:val="23"/>
        </w:rPr>
        <w:t>num,root</w:t>
      </w:r>
      <w:proofErr w:type="spellEnd"/>
      <w:r>
        <w:rPr>
          <w:rFonts w:ascii="Abadi" w:hAnsi="Abadi"/>
          <w:sz w:val="23"/>
          <w:szCs w:val="23"/>
        </w:rPr>
        <w:t>-&gt;right)</w:t>
      </w:r>
    </w:p>
    <w:p w14:paraId="2DBF2F19" w14:textId="77777777" w:rsidR="005176DD" w:rsidRPr="004B1D95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</w:p>
    <w:p w14:paraId="1A7E9EE3" w14:textId="50B3A34A" w:rsidR="005176DD" w:rsidRDefault="005176DD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 xml:space="preserve">3.TIME COMPLEXITY ANALYSIS </w:t>
      </w:r>
      <w:r w:rsidR="00FD256A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:</w:t>
      </w:r>
    </w:p>
    <w:p w14:paraId="188F44E2" w14:textId="77777777" w:rsidR="00FD256A" w:rsidRDefault="00FD256A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56ECC33" w14:textId="79452E12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1.INSERT</w:t>
      </w:r>
      <w:r w:rsidR="00FD256A">
        <w:rPr>
          <w:rFonts w:ascii="Arial Rounded MT Bold" w:hAnsi="Arial Rounded MT Bold"/>
          <w:color w:val="000000" w:themeColor="text1"/>
        </w:rPr>
        <w:t>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4D60BEE6" w14:textId="11F80E17" w:rsidR="00FD256A" w:rsidRDefault="00FD256A" w:rsidP="00FD256A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2.PREORDER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569C73ED" w14:textId="03A878E7" w:rsidR="005176DD" w:rsidRDefault="00FD256A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5176DD">
        <w:rPr>
          <w:rFonts w:ascii="Arial Rounded MT Bold" w:hAnsi="Arial Rounded MT Bold"/>
          <w:color w:val="000000" w:themeColor="text1"/>
        </w:rPr>
        <w:t>3.INORDER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4B183C2A" w14:textId="35509709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4.POSTORDER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6762F76A" w14:textId="2BFC5A00" w:rsidR="005176DD" w:rsidRDefault="005176DD" w:rsidP="005176DD">
      <w:pPr>
        <w:rPr>
          <w:rFonts w:ascii="Arial Rounded MT Bold" w:hAnsi="Arial Rounded MT Bold"/>
          <w:color w:val="000000" w:themeColor="text1"/>
        </w:rPr>
      </w:pPr>
      <w:r>
        <w:rPr>
          <w:rFonts w:ascii="Arial Rounded MT Bold" w:hAnsi="Arial Rounded MT Bold"/>
          <w:color w:val="000000" w:themeColor="text1"/>
        </w:rPr>
        <w:t xml:space="preserve">          </w:t>
      </w:r>
      <w:r w:rsidR="00FD256A">
        <w:rPr>
          <w:rFonts w:ascii="Arial Rounded MT Bold" w:hAnsi="Arial Rounded MT Bold"/>
          <w:color w:val="000000" w:themeColor="text1"/>
        </w:rPr>
        <w:t>5</w:t>
      </w:r>
      <w:r>
        <w:rPr>
          <w:rFonts w:ascii="Arial Rounded MT Bold" w:hAnsi="Arial Rounded MT Bold"/>
          <w:color w:val="000000" w:themeColor="text1"/>
        </w:rPr>
        <w:t>.SEARCH:</w:t>
      </w:r>
      <w:r w:rsidR="00075CA0">
        <w:rPr>
          <w:rFonts w:ascii="Arial Rounded MT Bold" w:hAnsi="Arial Rounded MT Bold"/>
          <w:color w:val="000000" w:themeColor="text1"/>
        </w:rPr>
        <w:t>O(n)</w:t>
      </w:r>
    </w:p>
    <w:p w14:paraId="5ABA9338" w14:textId="77777777" w:rsidR="005176DD" w:rsidRDefault="005176DD" w:rsidP="005176DD">
      <w:pPr>
        <w:rPr>
          <w:rFonts w:ascii="Arial Rounded MT Bold" w:hAnsi="Arial Rounded MT Bold"/>
          <w:color w:val="000000" w:themeColor="text1"/>
        </w:rPr>
      </w:pPr>
    </w:p>
    <w:p w14:paraId="30D932B2" w14:textId="77777777" w:rsidR="00FD256A" w:rsidRDefault="00FD256A" w:rsidP="005176DD">
      <w:pPr>
        <w:rPr>
          <w:rFonts w:ascii="Arial Rounded MT Bold" w:hAnsi="Arial Rounded MT Bold"/>
          <w:color w:val="000000" w:themeColor="text1"/>
        </w:rPr>
      </w:pPr>
    </w:p>
    <w:p w14:paraId="2FBA6922" w14:textId="77777777" w:rsidR="005435E7" w:rsidRDefault="00FD256A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4.CODE:</w:t>
      </w:r>
    </w:p>
    <w:p w14:paraId="0907D441" w14:textId="77777777" w:rsidR="005435E7" w:rsidRDefault="005435E7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1930ACD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Program to implement Tree ADT using binary search tree</w:t>
      </w:r>
    </w:p>
    <w:p w14:paraId="7B630A1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18632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3440AA7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bst</w:t>
      </w:r>
      <w:proofErr w:type="spellEnd"/>
    </w:p>
    <w:p w14:paraId="2FD86C3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CBBB99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68CCBB1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13323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data;</w:t>
      </w:r>
    </w:p>
    <w:p w14:paraId="71F02D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0ADDC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9E9E9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6D9DF9C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08321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1B39FD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method to print </w:t>
      </w:r>
      <w:proofErr w:type="spellStart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</w:t>
      </w:r>
    </w:p>
    <w:p w14:paraId="0307DF1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005282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E1402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C65D6B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9EA916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6D815D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}</w:t>
      </w:r>
    </w:p>
    <w:p w14:paraId="2ACAF6F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771CA2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3654B9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012427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8BA7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9EA61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856AE2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062DF6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228F0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method to print preorder</w:t>
      </w:r>
    </w:p>
    <w:p w14:paraId="64D6A48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97217A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902F2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1A60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BE9EF0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84B41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5FDC58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3907AF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8CAB0F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F4065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A509A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7147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8D5C9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C95727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print </w:t>
      </w:r>
      <w:proofErr w:type="spellStart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postorder</w:t>
      </w:r>
      <w:proofErr w:type="spellEnd"/>
    </w:p>
    <w:p w14:paraId="4C55024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445C08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2F7C73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6A38B6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B2724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7A059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D833C3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EAB48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C0E192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E911F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630E2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\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234E8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3877E4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038A4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method to search the element</w:t>
      </w:r>
    </w:p>
    <w:p w14:paraId="62DBEF7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A7EEB9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220081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1E45D1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0D2F3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D244F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8ABAAF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CC9AD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1C77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0FD36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D2E4AF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3FFE9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9BD44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42BE27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29ACE6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EE59C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F819B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20042B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F0B9B1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proofErr w:type="spellStart"/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4A18C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4A5461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37E91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9AF677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921FED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 Utility function to find the node with the minimum value in a subtree</w:t>
      </w:r>
    </w:p>
    <w:p w14:paraId="3839CB6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C3C23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 {</w:t>
      </w:r>
    </w:p>
    <w:p w14:paraId="4A1F48F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root ==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D4046F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EE39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0ECB8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A41D1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3FDDE9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5126C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</w:p>
    <w:p w14:paraId="0D48F3D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gt;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42C023C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0294F8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 num);</w:t>
      </w:r>
    </w:p>
    <w:p w14:paraId="2BDBC2E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} </w:t>
      </w:r>
    </w:p>
    <w:p w14:paraId="28D11D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795AA62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5A480C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        // Node with one child or no child</w:t>
      </w:r>
    </w:p>
    <w:p w14:paraId="32ED3A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51D98DF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2283D3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C1EDF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);</w:t>
      </w:r>
    </w:p>
    <w:p w14:paraId="36D37F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temp;</w:t>
      </w:r>
    </w:p>
    <w:p w14:paraId="6ABF652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} </w:t>
      </w:r>
    </w:p>
    <w:p w14:paraId="4B98742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32AD57C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=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amp;&amp;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F0D7C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036A79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B398D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);</w:t>
      </w:r>
    </w:p>
    <w:p w14:paraId="52FAEF6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temp;</w:t>
      </w:r>
    </w:p>
    <w:p w14:paraId="7FC036C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C0399F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36487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// Node with two children: Get the </w:t>
      </w:r>
      <w:proofErr w:type="spellStart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successor (smallest in the right subtree)</w:t>
      </w:r>
    </w:p>
    <w:p w14:paraId="1A86A56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A83D4F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E8D81F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5C104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=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DB6B0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4A5E3E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B23FDA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roo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,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C63A5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5B8290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root;</w:t>
      </w:r>
    </w:p>
    <w:p w14:paraId="650B48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CF807A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24A6DA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0C5E882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2199EEC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969FB0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1CFC78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root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2688A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54EC6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24FEB3F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4BD90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AD300B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BCF7EB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);</w:t>
      </w:r>
    </w:p>
    <w:p w14:paraId="623E08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0C8C5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13A73C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A779C6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9B76F2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eorder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);</w:t>
      </w:r>
    </w:p>
    <w:p w14:paraId="1D30CE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45EA46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DD562F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E42D1C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476D21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);</w:t>
      </w:r>
    </w:p>
    <w:p w14:paraId="6D661CB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1693F7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B4E37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8641C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C95C7B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root,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1C2E5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92BB96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D742B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delet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CA5CB3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F71460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delete_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root,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79981D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7161CF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66336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71CB11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</w:p>
    <w:p w14:paraId="12C388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7247C88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6E56A9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A3610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71362B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b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b1;</w:t>
      </w:r>
    </w:p>
    <w:p w14:paraId="7DC01BE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choice;</w:t>
      </w:r>
    </w:p>
    <w:p w14:paraId="4DFBDAB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20372E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95B02F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8EC1A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2) 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Inorder</w:t>
      </w:r>
      <w:proofErr w:type="spell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A74B4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(3) Preorder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AFEC99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\n(4) 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Postorder</w:t>
      </w:r>
      <w:proofErr w:type="spellEnd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B87882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(5) Search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97E4CA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(6) Delete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4E930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(7) Exit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A6B6BE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\n Enter your choice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61665A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choic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446025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CD3D10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choice)</w:t>
      </w:r>
    </w:p>
    <w:p w14:paraId="750750E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4B6EFA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914B5C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</w:p>
    <w:p w14:paraId="5A8D900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num1;</w:t>
      </w:r>
    </w:p>
    <w:p w14:paraId="03DAE0A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E9B33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num1);</w:t>
      </w:r>
    </w:p>
    <w:p w14:paraId="668D66E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num1))</w:t>
      </w:r>
    </w:p>
    <w:p w14:paraId="59B173A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7AD94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Number is inserted successfully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924B2A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FE697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C47F8C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020025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Operation faile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05F2A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A3BF6D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78B6F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70F47E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045D7D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i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275F6B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85EF3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73708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53C7086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r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AB5916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981C9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08ED17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20568B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pos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48F02B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D67B10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2DFE5D5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25009B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num5;</w:t>
      </w:r>
    </w:p>
    <w:p w14:paraId="2390B22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search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0EE1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num5);</w:t>
      </w:r>
    </w:p>
    <w:p w14:paraId="32E68E2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search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num5))</w:t>
      </w:r>
    </w:p>
    <w:p w14:paraId="51E8F07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05E9F1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The number is found in the tree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90ADBB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09D21D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7287E9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78D2AE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The number is not foun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B343F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143647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</w:p>
    <w:p w14:paraId="4171641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18EDB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56463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758F69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num6;</w:t>
      </w:r>
    </w:p>
    <w:p w14:paraId="1AF829A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: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D63247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,&amp;num6);</w:t>
      </w:r>
    </w:p>
    <w:p w14:paraId="1F79DA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calldelet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num6);</w:t>
      </w:r>
    </w:p>
    <w:p w14:paraId="20AEAD6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3F980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B8C459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7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</w:t>
      </w:r>
    </w:p>
    <w:p w14:paraId="4D5168D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2EF5A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9254A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BC5FD0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588F3A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1F7F5A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98EDE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25EB7AA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bst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435E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CD514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B4E1B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root;</w:t>
      </w:r>
    </w:p>
    <w:p w14:paraId="764530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struct node));</w:t>
      </w:r>
    </w:p>
    <w:p w14:paraId="574F8B7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A69D9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FF779C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407805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root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ED25FAB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7ACFE7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root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AAB87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A730DF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AEC60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93374B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610A74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7EE4E1A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C36DFD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036DF6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253C2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3814D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853834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BC9ED7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CA6FDF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6AA902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FE259E3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=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lef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9F411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2D90F13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C82870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um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681D16F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D4C5F45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NULL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EFD300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C7E874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newnode</w:t>
      </w:r>
      <w:proofErr w:type="spellEnd"/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18BEA8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5435E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435E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957034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A25A93D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    temp=</w:t>
      </w:r>
      <w:r w:rsidRPr="005435E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5435E7">
        <w:rPr>
          <w:rFonts w:ascii="Consolas" w:hAnsi="Consolas"/>
          <w:color w:val="DADADA"/>
          <w:sz w:val="21"/>
          <w:szCs w:val="21"/>
          <w:lang w:val="en-IN" w:eastAsia="en-IN"/>
        </w:rPr>
        <w:t>right</w:t>
      </w: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DA58F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0939A01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987DA87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BD7466E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435E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CB5DE8C" w14:textId="77777777" w:rsidR="005435E7" w:rsidRPr="005435E7" w:rsidRDefault="005435E7" w:rsidP="005435E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230BED2" w14:textId="77777777" w:rsidR="005435E7" w:rsidRDefault="005435E7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</w:p>
    <w:p w14:paraId="7186E2C8" w14:textId="2362DE6B" w:rsidR="00FD256A" w:rsidRPr="00FD256A" w:rsidRDefault="00B37932" w:rsidP="005176DD">
      <w:pPr>
        <w:rPr>
          <w:rFonts w:ascii="Arial Rounded MT Bold" w:hAnsi="Arial Rounded MT Bold"/>
          <w:color w:val="000000" w:themeColor="text1"/>
          <w:sz w:val="28"/>
          <w:szCs w:val="28"/>
          <w:u w:val="single"/>
        </w:rPr>
      </w:pPr>
      <w:r w:rsidRPr="00B37932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6CDE1830" wp14:editId="67DF0063">
            <wp:simplePos x="0" y="0"/>
            <wp:positionH relativeFrom="column">
              <wp:posOffset>3713480</wp:posOffset>
            </wp:positionH>
            <wp:positionV relativeFrom="paragraph">
              <wp:posOffset>45720</wp:posOffset>
            </wp:positionV>
            <wp:extent cx="21488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447" y="21375"/>
                <wp:lineTo x="21447" y="0"/>
                <wp:lineTo x="0" y="0"/>
              </wp:wrapPolygon>
            </wp:wrapTight>
            <wp:docPr id="10591767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76758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6A">
        <w:rPr>
          <w:rFonts w:ascii="Arial Rounded MT Bold" w:hAnsi="Arial Rounded MT Bold"/>
          <w:color w:val="000000" w:themeColor="text1"/>
          <w:sz w:val="28"/>
          <w:szCs w:val="28"/>
          <w:u w:val="single"/>
        </w:rPr>
        <w:t>5.OUTPUT:</w:t>
      </w:r>
    </w:p>
    <w:p w14:paraId="42AEB2E5" w14:textId="43DCA35A" w:rsidR="005176DD" w:rsidRDefault="00B37932" w:rsidP="005176DD">
      <w:pPr>
        <w:rPr>
          <w:rFonts w:ascii="Arial Rounded MT Bold" w:hAnsi="Arial Rounded MT Bold"/>
          <w:color w:val="000000" w:themeColor="text1"/>
        </w:rPr>
      </w:pPr>
      <w:r w:rsidRPr="00B37932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6D4DC34C" wp14:editId="26B60AAF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3261360" cy="3787140"/>
            <wp:effectExtent l="0" t="0" r="0" b="3810"/>
            <wp:wrapTight wrapText="bothSides">
              <wp:wrapPolygon edited="0">
                <wp:start x="0" y="0"/>
                <wp:lineTo x="0" y="21513"/>
                <wp:lineTo x="21449" y="21513"/>
                <wp:lineTo x="21449" y="0"/>
                <wp:lineTo x="0" y="0"/>
              </wp:wrapPolygon>
            </wp:wrapTight>
            <wp:docPr id="5323068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6852" name="Picture 1" descr="A screenshot of a computer pro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038B6" w14:textId="02739209" w:rsidR="00624C7D" w:rsidRDefault="009E40A2" w:rsidP="00A73B8A">
      <w:pPr>
        <w:pStyle w:val="BodyText"/>
      </w:pPr>
      <w:r w:rsidRPr="009E40A2">
        <w:rPr>
          <w:noProof/>
        </w:rPr>
        <w:drawing>
          <wp:anchor distT="0" distB="0" distL="114300" distR="114300" simplePos="0" relativeHeight="251758080" behindDoc="0" locked="0" layoutInCell="1" allowOverlap="1" wp14:anchorId="606DA1E0" wp14:editId="4584475F">
            <wp:simplePos x="0" y="0"/>
            <wp:positionH relativeFrom="margin">
              <wp:align>left</wp:align>
            </wp:positionH>
            <wp:positionV relativeFrom="paragraph">
              <wp:posOffset>4280535</wp:posOffset>
            </wp:positionV>
            <wp:extent cx="3249295" cy="1417320"/>
            <wp:effectExtent l="0" t="0" r="8255" b="0"/>
            <wp:wrapTight wrapText="bothSides">
              <wp:wrapPolygon edited="0">
                <wp:start x="0" y="0"/>
                <wp:lineTo x="0" y="21194"/>
                <wp:lineTo x="21528" y="21194"/>
                <wp:lineTo x="21528" y="0"/>
                <wp:lineTo x="0" y="0"/>
              </wp:wrapPolygon>
            </wp:wrapTight>
            <wp:docPr id="407628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28645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932">
        <w:rPr>
          <w:noProof/>
        </w:rPr>
        <w:drawing>
          <wp:anchor distT="0" distB="0" distL="114300" distR="114300" simplePos="0" relativeHeight="251756032" behindDoc="0" locked="0" layoutInCell="1" allowOverlap="1" wp14:anchorId="74F4B263" wp14:editId="4B8ABB5F">
            <wp:simplePos x="0" y="0"/>
            <wp:positionH relativeFrom="column">
              <wp:posOffset>3683000</wp:posOffset>
            </wp:positionH>
            <wp:positionV relativeFrom="paragraph">
              <wp:posOffset>1499235</wp:posOffset>
            </wp:positionV>
            <wp:extent cx="21717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11" y="21434"/>
                <wp:lineTo x="21411" y="0"/>
                <wp:lineTo x="0" y="0"/>
              </wp:wrapPolygon>
            </wp:wrapTight>
            <wp:docPr id="1785323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3632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C7D">
        <w:br w:type="page"/>
      </w:r>
    </w:p>
    <w:p w14:paraId="0F037853" w14:textId="164E96FF" w:rsidR="00A73B8A" w:rsidRDefault="00A73B8A" w:rsidP="00A73B8A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1.AIM:</w:t>
      </w:r>
    </w:p>
    <w:p w14:paraId="7D6D75D3" w14:textId="0058DDC7" w:rsidR="00A73B8A" w:rsidRDefault="00A73B8A" w:rsidP="00A73B8A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To write a program to find the count of ideal substrings In a string</w:t>
      </w:r>
    </w:p>
    <w:p w14:paraId="0EE71A9F" w14:textId="77777777" w:rsidR="00A73B8A" w:rsidRPr="00A73B8A" w:rsidRDefault="00A73B8A" w:rsidP="00A73B8A">
      <w:pPr>
        <w:pStyle w:val="BodyText"/>
        <w:rPr>
          <w:rFonts w:ascii="Abadi" w:hAnsi="Abadi"/>
          <w:sz w:val="23"/>
          <w:szCs w:val="23"/>
        </w:rPr>
      </w:pPr>
    </w:p>
    <w:p w14:paraId="775A7DED" w14:textId="52F4F531" w:rsidR="00A73B8A" w:rsidRDefault="00A73B8A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2:ALGORITHMS:</w:t>
      </w:r>
    </w:p>
    <w:p w14:paraId="36D6F0AC" w14:textId="0BC15BBB" w:rsidR="00A73B8A" w:rsidRDefault="00A73B8A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Stack </w:t>
      </w:r>
      <w:proofErr w:type="spellStart"/>
      <w:r>
        <w:rPr>
          <w:rFonts w:ascii="Abadi" w:hAnsi="Abadi"/>
          <w:sz w:val="23"/>
          <w:szCs w:val="23"/>
        </w:rPr>
        <w:t>headerfile</w:t>
      </w:r>
      <w:proofErr w:type="spellEnd"/>
      <w:r>
        <w:rPr>
          <w:rFonts w:ascii="Abadi" w:hAnsi="Abadi"/>
          <w:sz w:val="23"/>
          <w:szCs w:val="23"/>
        </w:rPr>
        <w:t xml:space="preserve"> is imported</w:t>
      </w:r>
      <w:r w:rsidR="00DA1400">
        <w:rPr>
          <w:rFonts w:ascii="Abadi" w:hAnsi="Abadi"/>
          <w:sz w:val="23"/>
          <w:szCs w:val="23"/>
        </w:rPr>
        <w:t xml:space="preserve"> from previous code (lab 6)</w:t>
      </w:r>
    </w:p>
    <w:p w14:paraId="75D73AED" w14:textId="4B3A9C52" w:rsidR="00075CA0" w:rsidRDefault="00075CA0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</w:t>
      </w:r>
    </w:p>
    <w:p w14:paraId="6AB72D7E" w14:textId="62E12630" w:rsidR="00075CA0" w:rsidRDefault="00075CA0">
      <w:pPr>
        <w:rPr>
          <w:rFonts w:ascii="Arial Rounded MT Bold" w:hAnsi="Arial Rounded MT Bold"/>
          <w:sz w:val="24"/>
          <w:szCs w:val="24"/>
        </w:rPr>
      </w:pPr>
      <w:r>
        <w:rPr>
          <w:rFonts w:ascii="Abadi" w:hAnsi="Abadi"/>
          <w:sz w:val="23"/>
          <w:szCs w:val="23"/>
        </w:rPr>
        <w:t xml:space="preserve">        </w:t>
      </w:r>
      <w:r>
        <w:rPr>
          <w:rFonts w:ascii="Arial Rounded MT Bold" w:hAnsi="Arial Rounded MT Bold"/>
          <w:sz w:val="24"/>
          <w:szCs w:val="24"/>
        </w:rPr>
        <w:t>CHECK:</w:t>
      </w:r>
    </w:p>
    <w:p w14:paraId="11299C0D" w14:textId="045467C8" w:rsidR="00075CA0" w:rsidRPr="00075CA0" w:rsidRDefault="00075CA0" w:rsidP="00075CA0">
      <w:pPr>
        <w:ind w:left="120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1)start</w:t>
      </w:r>
    </w:p>
    <w:p w14:paraId="0C25BE39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Initialize a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ount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 variable to 0.</w:t>
      </w:r>
    </w:p>
    <w:p w14:paraId="1EFF3BF1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Loop through the characters of the provided string in steps of 3.</w:t>
      </w:r>
    </w:p>
    <w:p w14:paraId="40AB5EF9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For each step, push three characters onto the stack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s1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.</w:t>
      </w:r>
    </w:p>
    <w:p w14:paraId="096748CF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Pop the three characters from the stack into variables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a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,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b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, and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.</w:t>
      </w:r>
    </w:p>
    <w:p w14:paraId="5A60D236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Check if all three characters are different.</w:t>
      </w:r>
    </w:p>
    <w:p w14:paraId="4F6D577B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If they are different, increment the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ount</w:t>
      </w: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>.</w:t>
      </w:r>
    </w:p>
    <w:p w14:paraId="30C1D8CF" w14:textId="77777777" w:rsidR="00075CA0" w:rsidRPr="00075CA0" w:rsidRDefault="00075CA0" w:rsidP="00075CA0">
      <w:pPr>
        <w:widowControl/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Segoe UI" w:hAnsi="Segoe UI" w:cs="Segoe UI"/>
          <w:color w:val="0D0D0D"/>
          <w:sz w:val="24"/>
          <w:szCs w:val="24"/>
          <w:lang w:val="en-IN" w:eastAsia="en-IN"/>
        </w:rPr>
      </w:pPr>
      <w:r w:rsidRPr="00075CA0">
        <w:rPr>
          <w:rFonts w:ascii="Segoe UI" w:hAnsi="Segoe UI" w:cs="Segoe UI"/>
          <w:color w:val="0D0D0D"/>
          <w:sz w:val="24"/>
          <w:szCs w:val="24"/>
          <w:lang w:val="en-IN" w:eastAsia="en-IN"/>
        </w:rPr>
        <w:t xml:space="preserve">After the loop, return the </w:t>
      </w:r>
      <w:r w:rsidRPr="00075CA0">
        <w:rPr>
          <w:rFonts w:ascii="Ubuntu Mono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val="en-IN" w:eastAsia="en-IN"/>
        </w:rPr>
        <w:t>count</w:t>
      </w:r>
    </w:p>
    <w:p w14:paraId="6B6DD405" w14:textId="7697F9FA" w:rsidR="00075CA0" w:rsidRPr="00075CA0" w:rsidRDefault="00075CA0" w:rsidP="00075CA0">
      <w:pPr>
        <w:pStyle w:val="ListParagraph"/>
        <w:numPr>
          <w:ilvl w:val="0"/>
          <w:numId w:val="17"/>
        </w:num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op</w:t>
      </w:r>
    </w:p>
    <w:p w14:paraId="66EF7833" w14:textId="4B8EF5A8" w:rsidR="00DA1400" w:rsidRDefault="00075CA0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TIME COMPLEXITY ANALYSIS: </w:t>
      </w:r>
    </w:p>
    <w:p w14:paraId="44A5F755" w14:textId="567FB709" w:rsidR="00075CA0" w:rsidRPr="00A73B8A" w:rsidRDefault="00075CA0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CHECK: O(n)</w:t>
      </w:r>
    </w:p>
    <w:p w14:paraId="002056B3" w14:textId="786CA41B" w:rsidR="00A73B8A" w:rsidRDefault="00A73B8A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CODE:</w:t>
      </w:r>
    </w:p>
    <w:p w14:paraId="2419EC16" w14:textId="77777777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</w:p>
    <w:p w14:paraId="62E273C9" w14:textId="6EB4F2DA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Headerfile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>:</w:t>
      </w:r>
    </w:p>
    <w:p w14:paraId="3978CCCE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*Program to implement stack ADT using singly linked list*/</w:t>
      </w:r>
    </w:p>
    <w:p w14:paraId="6A55D187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5407F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27C1E24D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5413628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</w:p>
    <w:p w14:paraId="06B8155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F1654F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76C726D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12A7B3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5C50CB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84F93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F59395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F9F60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C605D8E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47F209D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B6F933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270256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3571078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1FACC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}  </w:t>
      </w:r>
    </w:p>
    <w:p w14:paraId="3034185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95ED4F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7BDE2A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AAC797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5BD3D9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7F0EF3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br/>
      </w:r>
    </w:p>
    <w:p w14:paraId="411632F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/Method to push a character into a stack</w:t>
      </w:r>
    </w:p>
    <w:p w14:paraId="0BAE6F6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DF54A77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3694F8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6FDAA7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C82405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7F7F7F"/>
          <w:sz w:val="21"/>
          <w:szCs w:val="21"/>
          <w:lang w:val="en-IN" w:eastAsia="en-IN"/>
        </w:rPr>
        <w:t>ch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EA6B9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2D9B8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{ </w:t>
      </w:r>
    </w:p>
    <w:p w14:paraId="7FB45B9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29952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74AE987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EDD86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292D024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547B2D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AA3EF8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E29657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26420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BFB81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0566EC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74A6A8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CE50A5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C9A07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/ Method to pop a character from the stack</w:t>
      </w:r>
    </w:p>
    <w:p w14:paraId="471DC36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BDD4B7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3A4C4EF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323E13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83AD08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091F2A2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A160BD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D01809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C36D334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E516C1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4ACDECF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ll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6ECA25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F1C8FBD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free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C31EFA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A1400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988241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ll</w:t>
      </w:r>
      <w:proofErr w:type="spellEnd"/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DCE32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302A7D5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7ED626E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8E5FDD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6A9955"/>
          <w:sz w:val="21"/>
          <w:szCs w:val="21"/>
          <w:lang w:val="en-IN" w:eastAsia="en-IN"/>
        </w:rPr>
        <w:t>// Method to display the last element in a stack</w:t>
      </w:r>
    </w:p>
    <w:p w14:paraId="4A46E4F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DA1400">
        <w:rPr>
          <w:rFonts w:ascii="Consolas" w:hAnsi="Consolas"/>
          <w:color w:val="C8C8C8"/>
          <w:sz w:val="21"/>
          <w:szCs w:val="21"/>
          <w:lang w:val="en-IN" w:eastAsia="en-IN"/>
        </w:rPr>
        <w:t>peek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CCA8763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0B8A886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DA140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A1400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  </w:t>
      </w:r>
    </w:p>
    <w:p w14:paraId="6725E210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A140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28C2171" w14:textId="77777777" w:rsidR="00DA1400" w:rsidRPr="00DA1400" w:rsidRDefault="00DA1400" w:rsidP="00DA1400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2AAEBD" w14:textId="5AC029DB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  <w:proofErr w:type="spellStart"/>
      <w:r>
        <w:rPr>
          <w:rFonts w:ascii="Arial Rounded MT Bold" w:hAnsi="Arial Rounded MT Bold"/>
          <w:sz w:val="28"/>
          <w:szCs w:val="28"/>
          <w:u w:val="single"/>
        </w:rPr>
        <w:t>Cpp</w:t>
      </w:r>
      <w:proofErr w:type="spellEnd"/>
      <w:r>
        <w:rPr>
          <w:rFonts w:ascii="Arial Rounded MT Bold" w:hAnsi="Arial Rounded MT Bold"/>
          <w:sz w:val="28"/>
          <w:szCs w:val="28"/>
          <w:u w:val="single"/>
        </w:rPr>
        <w:t xml:space="preserve"> file:</w:t>
      </w:r>
    </w:p>
    <w:p w14:paraId="1F671557" w14:textId="77777777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</w:p>
    <w:p w14:paraId="5479167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6A9955"/>
          <w:sz w:val="21"/>
          <w:szCs w:val="21"/>
          <w:lang w:val="en-IN" w:eastAsia="en-IN"/>
        </w:rPr>
        <w:t>//program to find the count of ideal substring in a string</w:t>
      </w:r>
    </w:p>
    <w:p w14:paraId="445FC26D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8B2985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9B9B9B"/>
          <w:sz w:val="21"/>
          <w:szCs w:val="21"/>
          <w:lang w:val="en-IN" w:eastAsia="en-IN"/>
        </w:rPr>
        <w:lastRenderedPageBreak/>
        <w:t>#include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68B9CD8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&lt;string.h&gt;</w:t>
      </w:r>
    </w:p>
    <w:p w14:paraId="150CF6BE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stack.h"</w:t>
      </w:r>
    </w:p>
    <w:p w14:paraId="2D629C8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0C2C18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1CE301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E3D7B0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7A570F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EBA121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0A9129F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Enter the string"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0373F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 %24s"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84D45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"The count of ideal substring=%</w:t>
      </w:r>
      <w:proofErr w:type="spellStart"/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33D4344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EE6539E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522CDB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33A759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he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,</w:t>
      </w:r>
      <w:r w:rsidRPr="000C2C18">
        <w:rPr>
          <w:rFonts w:ascii="Consolas" w:hAnsi="Consolas"/>
          <w:color w:val="4EC9B0"/>
          <w:sz w:val="21"/>
          <w:szCs w:val="21"/>
          <w:lang w:val="en-IN" w:eastAsia="en-IN"/>
        </w:rPr>
        <w:t>stack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BDFDB8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{  </w:t>
      </w:r>
    </w:p>
    <w:p w14:paraId="27BB49F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12806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cha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D57F54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0C2C18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882C063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B1B6E01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4658069D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A027E3E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tring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0C2C18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0CB1D5C3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D62470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E4B78F6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06C4FA9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0C2C18">
        <w:rPr>
          <w:rFonts w:ascii="Consolas" w:hAnsi="Consolas"/>
          <w:color w:val="7F7F7F"/>
          <w:sz w:val="21"/>
          <w:szCs w:val="21"/>
          <w:lang w:val="en-IN" w:eastAsia="en-IN"/>
        </w:rPr>
        <w:t>s1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638B527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88A59D4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b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a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EA510D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D84582F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+;</w:t>
      </w:r>
    </w:p>
    <w:p w14:paraId="1937C683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BC7555A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922154A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0C2C18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0C2C18">
        <w:rPr>
          <w:rFonts w:ascii="Consolas" w:hAnsi="Consolas"/>
          <w:color w:val="C8C8C8"/>
          <w:sz w:val="21"/>
          <w:szCs w:val="21"/>
          <w:lang w:val="en-IN" w:eastAsia="en-IN"/>
        </w:rPr>
        <w:t>count</w:t>
      </w: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97AF8B" w14:textId="77777777" w:rsidR="000C2C18" w:rsidRPr="000C2C18" w:rsidRDefault="000C2C18" w:rsidP="000C2C18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0C2C18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03055B9" w14:textId="77777777" w:rsidR="00DA1400" w:rsidRDefault="00DA1400">
      <w:pPr>
        <w:rPr>
          <w:rFonts w:ascii="Arial Rounded MT Bold" w:hAnsi="Arial Rounded MT Bold"/>
          <w:sz w:val="28"/>
          <w:szCs w:val="28"/>
          <w:u w:val="single"/>
        </w:rPr>
      </w:pPr>
    </w:p>
    <w:p w14:paraId="1273925D" w14:textId="7A794439" w:rsidR="00A73B8A" w:rsidRDefault="00A73B8A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:OUTPUT:</w:t>
      </w:r>
    </w:p>
    <w:p w14:paraId="0B3417CF" w14:textId="77777777" w:rsidR="000C2C18" w:rsidRDefault="000C2C18">
      <w:pPr>
        <w:rPr>
          <w:rFonts w:ascii="Arial Rounded MT Bold" w:hAnsi="Arial Rounded MT Bold"/>
          <w:sz w:val="28"/>
          <w:szCs w:val="28"/>
          <w:u w:val="single"/>
        </w:rPr>
      </w:pPr>
    </w:p>
    <w:p w14:paraId="642DA381" w14:textId="3A08310E" w:rsidR="000C2C18" w:rsidRPr="00A73B8A" w:rsidRDefault="000C2C18">
      <w:pPr>
        <w:rPr>
          <w:rFonts w:ascii="Arial Rounded MT Bold" w:hAnsi="Arial Rounded MT Bold"/>
          <w:sz w:val="28"/>
          <w:szCs w:val="28"/>
          <w:u w:val="single"/>
        </w:rPr>
      </w:pPr>
      <w:r w:rsidRPr="000C2C18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0128" behindDoc="0" locked="0" layoutInCell="1" allowOverlap="1" wp14:anchorId="674EB92E" wp14:editId="042AF0FC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5649113" cy="895475"/>
            <wp:effectExtent l="0" t="0" r="0" b="0"/>
            <wp:wrapTight wrapText="bothSides">
              <wp:wrapPolygon edited="0">
                <wp:start x="0" y="0"/>
                <wp:lineTo x="0" y="21140"/>
                <wp:lineTo x="21488" y="21140"/>
                <wp:lineTo x="21488" y="0"/>
                <wp:lineTo x="0" y="0"/>
              </wp:wrapPolygon>
            </wp:wrapTight>
            <wp:docPr id="279006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0694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E147F" w14:textId="3EF50D8D" w:rsidR="000C2C18" w:rsidRDefault="00A73B8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2A39C2ED" w14:textId="77777777" w:rsidR="00053298" w:rsidRDefault="00053298">
      <w:pPr>
        <w:rPr>
          <w:rFonts w:ascii="Arial Rounded MT Bold" w:hAnsi="Arial Rounded MT Bold"/>
          <w:sz w:val="28"/>
          <w:szCs w:val="28"/>
        </w:rPr>
      </w:pPr>
    </w:p>
    <w:p w14:paraId="6FF21FE2" w14:textId="77777777" w:rsidR="00053298" w:rsidRPr="00053298" w:rsidRDefault="00053298">
      <w:pPr>
        <w:rPr>
          <w:rFonts w:ascii="Arial Rounded MT Bold" w:hAnsi="Arial Rounded MT Bold"/>
          <w:sz w:val="28"/>
          <w:szCs w:val="28"/>
        </w:rPr>
      </w:pPr>
    </w:p>
    <w:p w14:paraId="35B21BD1" w14:textId="77777777" w:rsidR="00053298" w:rsidRPr="00053298" w:rsidRDefault="00053298">
      <w:pPr>
        <w:rPr>
          <w:rFonts w:ascii="Arial Rounded MT Bold" w:hAnsi="Arial Rounded MT Bold"/>
          <w:sz w:val="28"/>
          <w:szCs w:val="28"/>
          <w:u w:val="single"/>
        </w:rPr>
      </w:pPr>
    </w:p>
    <w:p w14:paraId="7ECCC134" w14:textId="77777777" w:rsidR="0059049F" w:rsidRDefault="00A54063">
      <w:pPr>
        <w:rPr>
          <w:rFonts w:ascii="Arial Rounded MT Bold" w:hAnsi="Arial Rounded MT Bold"/>
        </w:rPr>
      </w:pPr>
      <w:r>
        <w:rPr>
          <w:rFonts w:ascii="Arial Rounded MT Bold" w:hAnsi="Arial Rounded MT Bold"/>
          <w:sz w:val="28"/>
          <w:szCs w:val="28"/>
          <w:u w:val="single"/>
        </w:rPr>
        <w:t>WEEK 10 -</w:t>
      </w:r>
      <w:r w:rsidR="0059049F">
        <w:rPr>
          <w:rFonts w:ascii="Arial Rounded MT Bold" w:hAnsi="Arial Rounded MT Bold"/>
          <w:sz w:val="28"/>
          <w:szCs w:val="28"/>
          <w:u w:val="single"/>
        </w:rPr>
        <w:t>PRIORITY QUEUE ADT-HEAP</w:t>
      </w:r>
      <w:r w:rsidR="0059049F">
        <w:rPr>
          <w:rFonts w:ascii="Arial Rounded MT Bold" w:hAnsi="Arial Rounded MT Bold"/>
          <w:sz w:val="28"/>
          <w:szCs w:val="28"/>
        </w:rPr>
        <w:t xml:space="preserve">                          </w:t>
      </w:r>
      <w:r w:rsidR="0059049F">
        <w:rPr>
          <w:rFonts w:ascii="Arial Rounded MT Bold" w:hAnsi="Arial Rounded MT Bold"/>
        </w:rPr>
        <w:t>DATE-03/04/24</w:t>
      </w:r>
    </w:p>
    <w:p w14:paraId="3D2C530E" w14:textId="77777777" w:rsidR="0059049F" w:rsidRDefault="0059049F">
      <w:pPr>
        <w:rPr>
          <w:rFonts w:ascii="Arial Rounded MT Bold" w:hAnsi="Arial Rounded MT Bold"/>
        </w:rPr>
      </w:pPr>
    </w:p>
    <w:p w14:paraId="56FFFADD" w14:textId="77777777" w:rsidR="0059049F" w:rsidRDefault="0059049F">
      <w:pPr>
        <w:rPr>
          <w:rFonts w:ascii="Arial Rounded MT Bold" w:hAnsi="Arial Rounded MT Bold"/>
        </w:rPr>
      </w:pPr>
    </w:p>
    <w:p w14:paraId="5B8A8D83" w14:textId="7492CFAB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1.AIM</w:t>
      </w:r>
      <w:r w:rsidR="001D3117">
        <w:rPr>
          <w:rFonts w:ascii="Arial Rounded MT Bold" w:hAnsi="Arial Rounded MT Bold"/>
          <w:sz w:val="24"/>
          <w:szCs w:val="24"/>
          <w:u w:val="single"/>
        </w:rPr>
        <w:t>:</w:t>
      </w:r>
    </w:p>
    <w:p w14:paraId="12BFB73A" w14:textId="77777777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</w:p>
    <w:p w14:paraId="32F34D46" w14:textId="500AB426" w:rsidR="001D3117" w:rsidRDefault="001D3117" w:rsidP="001D3117">
      <w:pPr>
        <w:pStyle w:val="BodyText"/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3"/>
          <w:szCs w:val="23"/>
        </w:rPr>
        <w:t xml:space="preserve">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Priority Queue ADT using a max heap.</w:t>
      </w:r>
    </w:p>
    <w:p w14:paraId="407E3432" w14:textId="77777777" w:rsidR="001D3117" w:rsidRPr="001D3117" w:rsidRDefault="001D3117" w:rsidP="001D3117">
      <w:pPr>
        <w:pStyle w:val="BodyText"/>
        <w:rPr>
          <w:rFonts w:ascii="Abadi" w:hAnsi="Abadi"/>
          <w:sz w:val="23"/>
          <w:szCs w:val="23"/>
        </w:rPr>
      </w:pPr>
    </w:p>
    <w:p w14:paraId="6340A75C" w14:textId="0FCFBCBD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2.</w:t>
      </w:r>
      <w:r w:rsidR="00075CA0">
        <w:rPr>
          <w:rFonts w:ascii="Arial Rounded MT Bold" w:hAnsi="Arial Rounded MT Bold"/>
          <w:sz w:val="24"/>
          <w:szCs w:val="24"/>
          <w:u w:val="single"/>
        </w:rPr>
        <w:t>TIME COMPLEXITY ANALYSIS</w:t>
      </w:r>
      <w:r>
        <w:rPr>
          <w:rFonts w:ascii="Arial Rounded MT Bold" w:hAnsi="Arial Rounded MT Bold"/>
          <w:sz w:val="24"/>
          <w:szCs w:val="24"/>
          <w:u w:val="single"/>
        </w:rPr>
        <w:t>:</w:t>
      </w:r>
    </w:p>
    <w:p w14:paraId="43B0A9DE" w14:textId="77777777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</w:p>
    <w:p w14:paraId="7E18B535" w14:textId="056188F3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1.INSERT</w:t>
      </w:r>
      <w:r w:rsidR="00075CA0">
        <w:rPr>
          <w:rFonts w:ascii="Arial Rounded MT Bold" w:hAnsi="Arial Rounded MT Bold"/>
          <w:sz w:val="24"/>
          <w:szCs w:val="24"/>
        </w:rPr>
        <w:t>:O(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nlogn</w:t>
      </w:r>
      <w:proofErr w:type="spellEnd"/>
      <w:r w:rsidR="00075CA0">
        <w:rPr>
          <w:rFonts w:ascii="Arial Rounded MT Bold" w:hAnsi="Arial Rounded MT Bold"/>
          <w:sz w:val="24"/>
          <w:szCs w:val="24"/>
        </w:rPr>
        <w:t>)</w:t>
      </w:r>
    </w:p>
    <w:p w14:paraId="454A3E69" w14:textId="4C49098D" w:rsidR="00075CA0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2.HEAPIFY</w:t>
      </w:r>
      <w:r w:rsidR="00075CA0">
        <w:rPr>
          <w:rFonts w:ascii="Arial Rounded MT Bold" w:hAnsi="Arial Rounded MT Bold"/>
          <w:sz w:val="24"/>
          <w:szCs w:val="24"/>
        </w:rPr>
        <w:t>: O(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logn</w:t>
      </w:r>
      <w:proofErr w:type="spellEnd"/>
      <w:r w:rsidR="00075CA0">
        <w:rPr>
          <w:rFonts w:ascii="Arial Rounded MT Bold" w:hAnsi="Arial Rounded MT Bold"/>
          <w:sz w:val="24"/>
          <w:szCs w:val="24"/>
        </w:rPr>
        <w:t>)</w:t>
      </w:r>
    </w:p>
    <w:p w14:paraId="079FB4EA" w14:textId="1C9BA252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3.DISPLAY</w:t>
      </w:r>
      <w:r w:rsidR="00075CA0">
        <w:rPr>
          <w:rFonts w:ascii="Arial Rounded MT Bold" w:hAnsi="Arial Rounded MT Bold"/>
          <w:sz w:val="24"/>
          <w:szCs w:val="24"/>
        </w:rPr>
        <w:t>:O(n)</w:t>
      </w:r>
    </w:p>
    <w:p w14:paraId="4964D5DE" w14:textId="0D349B68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4.DELETE</w:t>
      </w:r>
      <w:r w:rsidR="00075CA0">
        <w:rPr>
          <w:rFonts w:ascii="Arial Rounded MT Bold" w:hAnsi="Arial Rounded MT Bold"/>
          <w:sz w:val="24"/>
          <w:szCs w:val="24"/>
        </w:rPr>
        <w:t>:O(n)</w:t>
      </w:r>
    </w:p>
    <w:p w14:paraId="2F3D5602" w14:textId="14B36595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5.SORT</w:t>
      </w:r>
      <w:r w:rsidR="00075CA0">
        <w:rPr>
          <w:rFonts w:ascii="Arial Rounded MT Bold" w:hAnsi="Arial Rounded MT Bold"/>
          <w:sz w:val="24"/>
          <w:szCs w:val="24"/>
        </w:rPr>
        <w:t>:O(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nlogn</w:t>
      </w:r>
      <w:proofErr w:type="spellEnd"/>
      <w:r w:rsidR="00075CA0">
        <w:rPr>
          <w:rFonts w:ascii="Arial Rounded MT Bold" w:hAnsi="Arial Rounded MT Bold"/>
          <w:sz w:val="24"/>
          <w:szCs w:val="24"/>
        </w:rPr>
        <w:t>)</w:t>
      </w:r>
    </w:p>
    <w:p w14:paraId="16AB0F13" w14:textId="0CD786A4" w:rsidR="0059049F" w:rsidRDefault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6.SEARCH</w:t>
      </w:r>
      <w:r w:rsidR="00075CA0">
        <w:rPr>
          <w:rFonts w:ascii="Arial Rounded MT Bold" w:hAnsi="Arial Rounded MT Bold"/>
          <w:sz w:val="24"/>
          <w:szCs w:val="24"/>
        </w:rPr>
        <w:t>:O(n)</w:t>
      </w:r>
    </w:p>
    <w:p w14:paraId="642CC30B" w14:textId="77777777" w:rsidR="0059049F" w:rsidRPr="0059049F" w:rsidRDefault="0059049F">
      <w:pPr>
        <w:rPr>
          <w:rFonts w:ascii="Arial Rounded MT Bold" w:hAnsi="Arial Rounded MT Bold"/>
          <w:sz w:val="24"/>
          <w:szCs w:val="24"/>
        </w:rPr>
      </w:pPr>
    </w:p>
    <w:p w14:paraId="72317CD6" w14:textId="748F0EC1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3.ALGORITHMS:</w:t>
      </w:r>
    </w:p>
    <w:p w14:paraId="38B7BAD1" w14:textId="77777777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</w:p>
    <w:p w14:paraId="51EBF8E9" w14:textId="44A53290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1.INSERT</w:t>
      </w:r>
      <w:r w:rsidR="001D3117">
        <w:rPr>
          <w:rFonts w:ascii="Arial Rounded MT Bold" w:hAnsi="Arial Rounded MT Bold"/>
          <w:sz w:val="24"/>
          <w:szCs w:val="24"/>
        </w:rPr>
        <w:t>:</w:t>
      </w:r>
    </w:p>
    <w:p w14:paraId="3BF44870" w14:textId="65D69CE1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</w:t>
      </w:r>
    </w:p>
    <w:p w14:paraId="31065401" w14:textId="24566FD0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075CA0">
        <w:rPr>
          <w:rFonts w:ascii="Arial Rounded MT Bold" w:hAnsi="Arial Rounded MT Bold"/>
          <w:sz w:val="24"/>
          <w:szCs w:val="24"/>
        </w:rPr>
        <w:t>,arr,cur</w:t>
      </w:r>
      <w:proofErr w:type="spellEnd"/>
    </w:p>
    <w:p w14:paraId="3F38E28D" w14:textId="2F65AF2F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Output : 0 or 1</w:t>
      </w:r>
    </w:p>
    <w:p w14:paraId="3B76E9C8" w14:textId="5BF368F5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589AE3CD" w14:textId="139BFFD1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  <w:r>
        <w:rPr>
          <w:rFonts w:ascii="Abadi" w:hAnsi="Abadi"/>
          <w:sz w:val="23"/>
          <w:szCs w:val="23"/>
        </w:rPr>
        <w:t>If cur=size-1</w:t>
      </w:r>
    </w:p>
    <w:p w14:paraId="55C6FB61" w14:textId="30A7F0C9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Return 0</w:t>
      </w:r>
    </w:p>
    <w:p w14:paraId="17D6B1EE" w14:textId="7931ED0C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 if cur=-1</w:t>
      </w:r>
    </w:p>
    <w:p w14:paraId="77C8C4B6" w14:textId="53E6EE2A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++]=num</w:t>
      </w:r>
    </w:p>
    <w:p w14:paraId="3A026ED0" w14:textId="4988EF40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Return 1</w:t>
      </w:r>
    </w:p>
    <w:p w14:paraId="6D38F4EC" w14:textId="7F2551B5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50A48A3E" w14:textId="1173CD6C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Cur++</w:t>
      </w:r>
    </w:p>
    <w:p w14:paraId="6479DB26" w14:textId="2EA73325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]=num</w:t>
      </w:r>
    </w:p>
    <w:p w14:paraId="47625DFB" w14:textId="21272958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Call </w:t>
      </w:r>
      <w:proofErr w:type="spellStart"/>
      <w:r>
        <w:rPr>
          <w:rFonts w:ascii="Abadi" w:hAnsi="Abadi"/>
          <w:sz w:val="23"/>
          <w:szCs w:val="23"/>
        </w:rPr>
        <w:t>heapfiy</w:t>
      </w:r>
      <w:proofErr w:type="spellEnd"/>
    </w:p>
    <w:p w14:paraId="550A5A43" w14:textId="092FF007" w:rsidR="001D3117" w:rsidRDefault="001D3117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Return 1</w:t>
      </w:r>
    </w:p>
    <w:p w14:paraId="22127C01" w14:textId="77777777" w:rsidR="001D3117" w:rsidRPr="001D3117" w:rsidRDefault="001D3117" w:rsidP="0059049F">
      <w:pPr>
        <w:rPr>
          <w:rFonts w:ascii="Abadi" w:hAnsi="Abadi"/>
          <w:sz w:val="23"/>
          <w:szCs w:val="23"/>
        </w:rPr>
      </w:pPr>
    </w:p>
    <w:p w14:paraId="64B8D597" w14:textId="2B2C9EA7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2.HEAPIFY</w:t>
      </w:r>
      <w:r w:rsidR="00C061F2">
        <w:rPr>
          <w:rFonts w:ascii="Arial Rounded MT Bold" w:hAnsi="Arial Rounded MT Bold"/>
          <w:sz w:val="24"/>
          <w:szCs w:val="24"/>
        </w:rPr>
        <w:t>:</w:t>
      </w:r>
    </w:p>
    <w:p w14:paraId="412B9A22" w14:textId="77777777" w:rsidR="001D3117" w:rsidRDefault="001D3117" w:rsidP="0059049F">
      <w:pPr>
        <w:rPr>
          <w:rFonts w:ascii="Arial Rounded MT Bold" w:hAnsi="Arial Rounded MT Bold"/>
          <w:sz w:val="24"/>
          <w:szCs w:val="24"/>
        </w:rPr>
      </w:pPr>
    </w:p>
    <w:p w14:paraId="594B41D0" w14:textId="528D7C8B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Input :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</w:t>
      </w:r>
      <w:proofErr w:type="spellEnd"/>
    </w:p>
    <w:p w14:paraId="1E58CA75" w14:textId="3BFA3C37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Output : elements are </w:t>
      </w:r>
      <w:proofErr w:type="spellStart"/>
      <w:r>
        <w:rPr>
          <w:rFonts w:ascii="Arial Rounded MT Bold" w:hAnsi="Arial Rounded MT Bold"/>
          <w:sz w:val="24"/>
          <w:szCs w:val="24"/>
        </w:rPr>
        <w:t>heapified</w:t>
      </w:r>
      <w:proofErr w:type="spellEnd"/>
    </w:p>
    <w:p w14:paraId="2E5DB171" w14:textId="5B6D19A3" w:rsidR="001D3117" w:rsidRDefault="001D3117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7A80BF6B" w14:textId="7AFB90EB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</w:t>
      </w:r>
      <w:r>
        <w:rPr>
          <w:rFonts w:ascii="Abadi" w:hAnsi="Abadi"/>
          <w:sz w:val="23"/>
          <w:szCs w:val="23"/>
        </w:rPr>
        <w:t>Set temp=cur</w:t>
      </w:r>
    </w:p>
    <w:p w14:paraId="58F32EC5" w14:textId="4CD59451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Repeat until temp &gt; 0</w:t>
      </w:r>
    </w:p>
    <w:p w14:paraId="1521713A" w14:textId="60D5F640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Parent =i-1/2</w:t>
      </w:r>
    </w:p>
    <w:p w14:paraId="52037B39" w14:textId="3C0FFD49" w:rsidR="001D3117" w:rsidRDefault="001D3117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</w:t>
      </w:r>
      <w:r w:rsidR="00C061F2">
        <w:rPr>
          <w:rFonts w:ascii="Abadi" w:hAnsi="Abadi"/>
          <w:sz w:val="23"/>
          <w:szCs w:val="23"/>
        </w:rPr>
        <w:t xml:space="preserve">If </w:t>
      </w:r>
      <w:proofErr w:type="spellStart"/>
      <w:r w:rsidR="00C061F2">
        <w:rPr>
          <w:rFonts w:ascii="Abadi" w:hAnsi="Abadi"/>
          <w:sz w:val="23"/>
          <w:szCs w:val="23"/>
        </w:rPr>
        <w:t>arr</w:t>
      </w:r>
      <w:proofErr w:type="spellEnd"/>
      <w:r w:rsidR="00C061F2">
        <w:rPr>
          <w:rFonts w:ascii="Abadi" w:hAnsi="Abadi"/>
          <w:sz w:val="23"/>
          <w:szCs w:val="23"/>
        </w:rPr>
        <w:t>[</w:t>
      </w:r>
      <w:proofErr w:type="spellStart"/>
      <w:r w:rsidR="00C061F2">
        <w:rPr>
          <w:rFonts w:ascii="Abadi" w:hAnsi="Abadi"/>
          <w:sz w:val="23"/>
          <w:szCs w:val="23"/>
        </w:rPr>
        <w:t>i</w:t>
      </w:r>
      <w:proofErr w:type="spellEnd"/>
      <w:r w:rsidR="00C061F2">
        <w:rPr>
          <w:rFonts w:ascii="Abadi" w:hAnsi="Abadi"/>
          <w:sz w:val="23"/>
          <w:szCs w:val="23"/>
        </w:rPr>
        <w:t>]&gt;</w:t>
      </w:r>
      <w:proofErr w:type="spellStart"/>
      <w:r w:rsidR="00C061F2">
        <w:rPr>
          <w:rFonts w:ascii="Abadi" w:hAnsi="Abadi"/>
          <w:sz w:val="23"/>
          <w:szCs w:val="23"/>
        </w:rPr>
        <w:t>arr</w:t>
      </w:r>
      <w:proofErr w:type="spellEnd"/>
      <w:r w:rsidR="00C061F2">
        <w:rPr>
          <w:rFonts w:ascii="Abadi" w:hAnsi="Abadi"/>
          <w:sz w:val="23"/>
          <w:szCs w:val="23"/>
        </w:rPr>
        <w:t>[parent]</w:t>
      </w:r>
    </w:p>
    <w:p w14:paraId="5B5C6C98" w14:textId="03BEF7F6" w:rsidR="00C061F2" w:rsidRDefault="00C061F2" w:rsidP="001D311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Swap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</w:t>
      </w:r>
      <w:proofErr w:type="spellStart"/>
      <w:r>
        <w:rPr>
          <w:rFonts w:ascii="Abadi" w:hAnsi="Abadi"/>
          <w:sz w:val="23"/>
          <w:szCs w:val="23"/>
        </w:rPr>
        <w:t>i</w:t>
      </w:r>
      <w:proofErr w:type="spellEnd"/>
      <w:r>
        <w:rPr>
          <w:rFonts w:ascii="Abadi" w:hAnsi="Abadi"/>
          <w:sz w:val="23"/>
          <w:szCs w:val="23"/>
        </w:rPr>
        <w:t xml:space="preserve">] and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parent]</w:t>
      </w:r>
    </w:p>
    <w:p w14:paraId="0DD3AF67" w14:textId="77777777" w:rsidR="00C061F2" w:rsidRPr="001D3117" w:rsidRDefault="00C061F2" w:rsidP="001D3117">
      <w:pPr>
        <w:pStyle w:val="BodyText"/>
        <w:rPr>
          <w:rFonts w:ascii="Abadi" w:hAnsi="Abadi"/>
          <w:sz w:val="23"/>
          <w:szCs w:val="23"/>
        </w:rPr>
      </w:pPr>
    </w:p>
    <w:p w14:paraId="21E6DE9E" w14:textId="5705D66A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3.DISPLAY</w:t>
      </w:r>
      <w:r w:rsidR="00C061F2">
        <w:rPr>
          <w:rFonts w:ascii="Arial Rounded MT Bold" w:hAnsi="Arial Rounded MT Bold"/>
          <w:sz w:val="24"/>
          <w:szCs w:val="24"/>
        </w:rPr>
        <w:t>:</w:t>
      </w:r>
    </w:p>
    <w:p w14:paraId="03F7462A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2915B448" w14:textId="338B789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Input :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</w:t>
      </w:r>
      <w:proofErr w:type="spellEnd"/>
    </w:p>
    <w:p w14:paraId="05E202CB" w14:textId="4D25F891" w:rsidR="00C061F2" w:rsidRDefault="00C061F2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lastRenderedPageBreak/>
        <w:t xml:space="preserve">                  Output : elements</w:t>
      </w:r>
    </w:p>
    <w:p w14:paraId="3E9552D6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34A500B9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0CCA6644" w14:textId="247070F6" w:rsidR="00C061F2" w:rsidRDefault="00C061F2" w:rsidP="0059049F">
      <w:pPr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  <w:r>
        <w:rPr>
          <w:rFonts w:ascii="Abadi" w:hAnsi="Abadi"/>
          <w:sz w:val="23"/>
          <w:szCs w:val="23"/>
        </w:rPr>
        <w:t>Set temp=cur</w:t>
      </w:r>
    </w:p>
    <w:p w14:paraId="0BAAF4EA" w14:textId="244CBC3E" w:rsidR="00C061F2" w:rsidRDefault="00C061F2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Repeat until temp &gt;=0</w:t>
      </w:r>
    </w:p>
    <w:p w14:paraId="229B5EB9" w14:textId="7C702B17" w:rsidR="00C061F2" w:rsidRDefault="00C061F2" w:rsidP="0059049F">
      <w:pPr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Display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temp]</w:t>
      </w:r>
    </w:p>
    <w:p w14:paraId="7B6ADA96" w14:textId="77777777" w:rsidR="00C061F2" w:rsidRPr="00C061F2" w:rsidRDefault="00C061F2" w:rsidP="0059049F">
      <w:pPr>
        <w:rPr>
          <w:rFonts w:ascii="Abadi" w:hAnsi="Abadi"/>
          <w:sz w:val="23"/>
          <w:szCs w:val="23"/>
        </w:rPr>
      </w:pPr>
    </w:p>
    <w:p w14:paraId="30F7284B" w14:textId="4D50B1CA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4.DELETE</w:t>
      </w:r>
      <w:r w:rsidR="00C061F2">
        <w:rPr>
          <w:rFonts w:ascii="Arial Rounded MT Bold" w:hAnsi="Arial Rounded MT Bold"/>
          <w:sz w:val="24"/>
          <w:szCs w:val="24"/>
        </w:rPr>
        <w:t>:</w:t>
      </w:r>
    </w:p>
    <w:p w14:paraId="37308F11" w14:textId="77777777" w:rsidR="00C061F2" w:rsidRDefault="00C061F2" w:rsidP="0059049F">
      <w:pPr>
        <w:rPr>
          <w:rFonts w:ascii="Arial Rounded MT Bold" w:hAnsi="Arial Rounded MT Bold"/>
          <w:sz w:val="24"/>
          <w:szCs w:val="24"/>
        </w:rPr>
      </w:pPr>
    </w:p>
    <w:p w14:paraId="1249BF69" w14:textId="683A09A5" w:rsidR="00C061F2" w:rsidRDefault="00C061F2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Input :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</w:t>
      </w:r>
      <w:proofErr w:type="spellEnd"/>
    </w:p>
    <w:p w14:paraId="4492BA17" w14:textId="1D7D465C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</w:t>
      </w:r>
      <w:proofErr w:type="spellStart"/>
      <w:r>
        <w:rPr>
          <w:rFonts w:ascii="Arial Rounded MT Bold" w:hAnsi="Arial Rounded MT Bold"/>
          <w:sz w:val="24"/>
          <w:szCs w:val="24"/>
        </w:rPr>
        <w:t>Ouput</w:t>
      </w:r>
      <w:proofErr w:type="spellEnd"/>
      <w:r>
        <w:rPr>
          <w:rFonts w:ascii="Arial Rounded MT Bold" w:hAnsi="Arial Rounded MT Bold"/>
          <w:sz w:val="24"/>
          <w:szCs w:val="24"/>
        </w:rPr>
        <w:t xml:space="preserve"> : the max element</w:t>
      </w:r>
    </w:p>
    <w:p w14:paraId="436DC6A1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28A42B7A" w14:textId="48A8B266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t xml:space="preserve">                </w:t>
      </w:r>
      <w:r>
        <w:rPr>
          <w:rFonts w:ascii="Abadi" w:hAnsi="Abadi"/>
          <w:sz w:val="23"/>
          <w:szCs w:val="23"/>
        </w:rPr>
        <w:t xml:space="preserve">  If cur=-1</w:t>
      </w:r>
    </w:p>
    <w:p w14:paraId="0887B0E6" w14:textId="3DC29D5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-1</w:t>
      </w:r>
    </w:p>
    <w:p w14:paraId="2EEA1161" w14:textId="680A8F33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Else</w:t>
      </w:r>
    </w:p>
    <w:p w14:paraId="0698172B" w14:textId="6382762D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Temp=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]</w:t>
      </w:r>
    </w:p>
    <w:p w14:paraId="59655D8B" w14:textId="3ED0D9E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0]=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cur]</w:t>
      </w:r>
    </w:p>
    <w:p w14:paraId="07DEA72F" w14:textId="460E407E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Call </w:t>
      </w:r>
      <w:proofErr w:type="spellStart"/>
      <w:r>
        <w:rPr>
          <w:rFonts w:ascii="Abadi" w:hAnsi="Abadi"/>
          <w:sz w:val="23"/>
          <w:szCs w:val="23"/>
        </w:rPr>
        <w:t>heapify</w:t>
      </w:r>
      <w:proofErr w:type="spellEnd"/>
    </w:p>
    <w:p w14:paraId="6F3FC5D6" w14:textId="6FE3C5F8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Return temp</w:t>
      </w:r>
    </w:p>
    <w:p w14:paraId="6BDFA3D6" w14:textId="77777777" w:rsidR="00F93E60" w:rsidRP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14D1975F" w14:textId="7D9D3EFA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5.SORT</w:t>
      </w:r>
      <w:r w:rsidR="00F93E60">
        <w:rPr>
          <w:rFonts w:ascii="Arial Rounded MT Bold" w:hAnsi="Arial Rounded MT Bold"/>
          <w:sz w:val="24"/>
          <w:szCs w:val="24"/>
        </w:rPr>
        <w:t>:</w:t>
      </w:r>
    </w:p>
    <w:p w14:paraId="712C393D" w14:textId="489CC103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2379312C" w14:textId="5A854E40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Input : </w:t>
      </w:r>
      <w:proofErr w:type="spellStart"/>
      <w:r w:rsidR="00075CA0">
        <w:rPr>
          <w:rFonts w:ascii="Arial Rounded MT Bold" w:hAnsi="Arial Rounded MT Bold"/>
          <w:sz w:val="24"/>
          <w:szCs w:val="24"/>
        </w:rPr>
        <w:t>arr,cur,queue</w:t>
      </w:r>
      <w:proofErr w:type="spellEnd"/>
    </w:p>
    <w:p w14:paraId="6CD9F500" w14:textId="1EF053F8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Output : sorted elements</w:t>
      </w:r>
    </w:p>
    <w:p w14:paraId="09A6F3F6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7C68CFD9" w14:textId="27481DBC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</w:t>
      </w:r>
      <w:r>
        <w:rPr>
          <w:rFonts w:ascii="Abadi" w:hAnsi="Abadi"/>
          <w:sz w:val="23"/>
          <w:szCs w:val="23"/>
        </w:rPr>
        <w:t xml:space="preserve">  Repeat until cur&gt;=0</w:t>
      </w:r>
    </w:p>
    <w:p w14:paraId="4497E969" w14:textId="40F90E6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Queue-&gt;push(call delete)</w:t>
      </w:r>
    </w:p>
    <w:p w14:paraId="240C7B2D" w14:textId="77777777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216C847C" w14:textId="2E63F2CC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Repeat until queue is empty</w:t>
      </w:r>
    </w:p>
    <w:p w14:paraId="2E91ED3F" w14:textId="7EB4C678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Queue-&gt;pop</w:t>
      </w:r>
    </w:p>
    <w:p w14:paraId="146A4067" w14:textId="77777777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5B4D8F48" w14:textId="77777777" w:rsidR="00F93E60" w:rsidRPr="00F93E60" w:rsidRDefault="00F93E60" w:rsidP="00F93E60">
      <w:pPr>
        <w:pStyle w:val="BodyText"/>
        <w:rPr>
          <w:rFonts w:ascii="Abadi" w:hAnsi="Abadi"/>
          <w:sz w:val="23"/>
          <w:szCs w:val="23"/>
        </w:rPr>
      </w:pPr>
    </w:p>
    <w:p w14:paraId="47A8CDFC" w14:textId="00CC8467" w:rsidR="0059049F" w:rsidRDefault="0059049F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6.SEARCH</w:t>
      </w:r>
      <w:r w:rsidR="00F93E60">
        <w:rPr>
          <w:rFonts w:ascii="Arial Rounded MT Bold" w:hAnsi="Arial Rounded MT Bold"/>
          <w:sz w:val="24"/>
          <w:szCs w:val="24"/>
        </w:rPr>
        <w:t xml:space="preserve">:  </w:t>
      </w:r>
    </w:p>
    <w:p w14:paraId="3CDF90D4" w14:textId="6F6D8901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</w:p>
    <w:p w14:paraId="2EC61F97" w14:textId="1C2D84B4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075CA0">
        <w:rPr>
          <w:rFonts w:ascii="Arial Rounded MT Bold" w:hAnsi="Arial Rounded MT Bold"/>
          <w:sz w:val="24"/>
          <w:szCs w:val="24"/>
        </w:rPr>
        <w:t>,arr,cur</w:t>
      </w:r>
      <w:proofErr w:type="spellEnd"/>
    </w:p>
    <w:p w14:paraId="79D0E673" w14:textId="16F45E8A" w:rsidR="00F93E60" w:rsidRDefault="00F93E60" w:rsidP="0059049F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Output : 0 or 1</w:t>
      </w:r>
    </w:p>
    <w:p w14:paraId="7F5C2C40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2BBD24B8" w14:textId="4173DDC4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t xml:space="preserve">                 </w:t>
      </w:r>
      <w:r>
        <w:rPr>
          <w:rFonts w:ascii="Abadi" w:hAnsi="Abadi"/>
          <w:sz w:val="23"/>
          <w:szCs w:val="23"/>
        </w:rPr>
        <w:t xml:space="preserve">   If cur=-1</w:t>
      </w:r>
    </w:p>
    <w:p w14:paraId="0FE86711" w14:textId="40C42BB7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Return 0</w:t>
      </w:r>
    </w:p>
    <w:p w14:paraId="34D7F87D" w14:textId="3FE3DB3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Else</w:t>
      </w:r>
    </w:p>
    <w:p w14:paraId="5A01E826" w14:textId="498C3196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Set temp=0 </w:t>
      </w:r>
    </w:p>
    <w:p w14:paraId="018D03BD" w14:textId="0216592B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Repeat until temp&lt;=cur</w:t>
      </w:r>
    </w:p>
    <w:p w14:paraId="531CFEBF" w14:textId="2CB3F361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If </w:t>
      </w:r>
      <w:proofErr w:type="spellStart"/>
      <w:r>
        <w:rPr>
          <w:rFonts w:ascii="Abadi" w:hAnsi="Abadi"/>
          <w:sz w:val="23"/>
          <w:szCs w:val="23"/>
        </w:rPr>
        <w:t>arr</w:t>
      </w:r>
      <w:proofErr w:type="spellEnd"/>
      <w:r>
        <w:rPr>
          <w:rFonts w:ascii="Abadi" w:hAnsi="Abadi"/>
          <w:sz w:val="23"/>
          <w:szCs w:val="23"/>
        </w:rPr>
        <w:t>[temp]=num</w:t>
      </w:r>
    </w:p>
    <w:p w14:paraId="405DCCE0" w14:textId="2C1B6445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Return 1</w:t>
      </w:r>
    </w:p>
    <w:p w14:paraId="559F3D2A" w14:textId="313B9A0C" w:rsid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Temp++</w:t>
      </w:r>
    </w:p>
    <w:p w14:paraId="2940FCF2" w14:textId="774DCD92" w:rsidR="00F93E60" w:rsidRPr="00F93E60" w:rsidRDefault="00F93E60" w:rsidP="00F93E60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Return 0</w:t>
      </w:r>
    </w:p>
    <w:p w14:paraId="5DD3FDB4" w14:textId="77777777" w:rsidR="00F93E60" w:rsidRDefault="00F93E60" w:rsidP="0059049F">
      <w:pPr>
        <w:rPr>
          <w:rFonts w:ascii="Arial Rounded MT Bold" w:hAnsi="Arial Rounded MT Bold"/>
          <w:sz w:val="24"/>
          <w:szCs w:val="24"/>
        </w:rPr>
      </w:pPr>
    </w:p>
    <w:p w14:paraId="2E1AEC70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</w:t>
      </w:r>
    </w:p>
    <w:p w14:paraId="02CBCD28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54C004F5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22E95143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6D3AD16C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63C5F921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5CA5E431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47EFECBC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436208E4" w14:textId="77777777" w:rsidR="00F93E60" w:rsidRDefault="00F93E60">
      <w:pPr>
        <w:rPr>
          <w:rFonts w:ascii="Arial Rounded MT Bold" w:hAnsi="Arial Rounded MT Bold"/>
          <w:sz w:val="24"/>
          <w:szCs w:val="24"/>
        </w:rPr>
      </w:pPr>
    </w:p>
    <w:p w14:paraId="3FB0B09E" w14:textId="5A59D58B" w:rsidR="0059049F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4.CODE</w:t>
      </w:r>
    </w:p>
    <w:p w14:paraId="36A782CD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650474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 to implement priority queue ADT using heap data structure</w:t>
      </w:r>
    </w:p>
    <w:p w14:paraId="76EB47F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3B34640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iostream&gt;</w:t>
      </w:r>
    </w:p>
    <w:p w14:paraId="63ED910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usin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namespac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t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E2378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2079ECE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&lt;queue&gt;</w:t>
      </w:r>
    </w:p>
    <w:p w14:paraId="0082E54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50</w:t>
      </w:r>
    </w:p>
    <w:p w14:paraId="38A218C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</w:p>
    <w:p w14:paraId="3D9D512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7400A3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4ED46B7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2AC6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203D31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17C7389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0D3855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DAE940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D717FF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6474C7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084D8FB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8ECCC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51ABD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73ABCA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365746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62F12F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F78A7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how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88A18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1A9496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6672B9D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A4FF50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{   </w:t>
      </w:r>
    </w:p>
    <w:p w14:paraId="4878B0F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928D06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CF40B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F211F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BA7B24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B702D0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97D604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E471A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(2) Delete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E9851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(3) Displa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A3804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(4) Search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37CCAD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(5) Sor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7E193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(6) Exi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199D93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62E564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B129E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etcha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9A2492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DD582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38AA0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8320B1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2E1585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A06BE4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BF486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8491BE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7C0B5F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071112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F52AF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3C7D1A4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66698A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48FBC7C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Heap is full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2B766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646A433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BA1106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4CFF62E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C826B8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3263B63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)</w:t>
      </w:r>
    </w:p>
    <w:p w14:paraId="3652413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0C9C774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lement is deleted successfull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99B82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939F78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FD99D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6A71BA3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The heap is already empty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01013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499911F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523EC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E3EB47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69E8CE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B9058E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BB0623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8B514A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5E60C6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75CA9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nter a number to search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2EAE00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A10AB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825D63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2E97E8D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the number is found at %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num4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4CCCA1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0F7288F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7FE0C3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28270CD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2582A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231230F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BEE182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8224E0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717B6D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3CEF3B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6936A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</w:p>
    <w:p w14:paraId="3062B03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50DDD2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FEA187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2B8FA9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D71AA7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CA5D25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s</w:t>
      </w:r>
    </w:p>
    <w:p w14:paraId="0082A95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FA7841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insert a number</w:t>
      </w:r>
    </w:p>
    <w:p w14:paraId="4883282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AA7E4D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603536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3E60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8A3E9A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347142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8DC819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2E63855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B00645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916BE8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9898E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312F084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5C3E6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D3471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715A3A0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D70289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42D2A00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2552A8C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F20B70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51A42E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B84D2E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19C035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938302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B9B964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ify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while inserting</w:t>
      </w:r>
    </w:p>
    <w:p w14:paraId="5AE0899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30B4C5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37D2B7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;     </w:t>
      </w:r>
    </w:p>
    <w:p w14:paraId="43F9E1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425C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{</w:t>
      </w:r>
    </w:p>
    <w:p w14:paraId="60D8844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/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57202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&gt;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427A921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343BFF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092957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20431E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are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FB18A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4CEC845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89D219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2F1E9BF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</w:p>
    <w:p w14:paraId="4451FAB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180D24B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} </w:t>
      </w:r>
    </w:p>
    <w:p w14:paraId="4B4644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61B3D39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ify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while deleting</w:t>
      </w:r>
    </w:p>
    <w:p w14:paraId="4AC9FB8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>/*void heap::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heapifydown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() {</w:t>
      </w:r>
    </w:p>
    <w:p w14:paraId="41C2A36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int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= 0; </w:t>
      </w:r>
    </w:p>
    <w:p w14:paraId="6302DBC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while (true) {</w:t>
      </w:r>
    </w:p>
    <w:p w14:paraId="7FB6B18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nt left = 2 *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+ 1; </w:t>
      </w:r>
    </w:p>
    <w:p w14:paraId="1EC50CB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nt right = 2 *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+ 2; </w:t>
      </w:r>
    </w:p>
    <w:p w14:paraId="08849FF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nt largest 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;</w:t>
      </w:r>
    </w:p>
    <w:p w14:paraId="62F9B36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063524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f (left &lt;= cur &amp;&amp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[left] &gt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]) {</w:t>
      </w:r>
    </w:p>
    <w:p w14:paraId="1D573C1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    largest = left;</w:t>
      </w:r>
    </w:p>
    <w:p w14:paraId="36A8115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</w:t>
      </w:r>
    </w:p>
    <w:p w14:paraId="68AE4D8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E06DB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</w:t>
      </w:r>
    </w:p>
    <w:p w14:paraId="19DCBD4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f (right &lt;= cur &amp;&amp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[right] &gt;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]) {</w:t>
      </w:r>
    </w:p>
    <w:p w14:paraId="4455F31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    largest = right;</w:t>
      </w:r>
    </w:p>
    <w:p w14:paraId="305B568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</w:t>
      </w:r>
    </w:p>
    <w:p w14:paraId="3B125F9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AE9FDB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</w:t>
      </w:r>
    </w:p>
    <w:p w14:paraId="0DB6675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if (largest !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) {</w:t>
      </w:r>
    </w:p>
    <w:p w14:paraId="29A727A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int temp 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];</w:t>
      </w:r>
    </w:p>
    <w:p w14:paraId="0CA8401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] =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];</w:t>
      </w:r>
    </w:p>
    <w:p w14:paraId="2DAF0B0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[largest] = temp;</w:t>
      </w:r>
    </w:p>
    <w:p w14:paraId="2F468AC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            </w:t>
      </w:r>
      <w:proofErr w:type="spellStart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= largest; </w:t>
      </w:r>
    </w:p>
    <w:p w14:paraId="40476EA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 else {</w:t>
      </w:r>
    </w:p>
    <w:p w14:paraId="0F6BEB0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    break;</w:t>
      </w:r>
    </w:p>
    <w:p w14:paraId="3A23815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    }</w:t>
      </w:r>
    </w:p>
    <w:p w14:paraId="7F26E49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    }</w:t>
      </w:r>
    </w:p>
    <w:p w14:paraId="121C4ED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}*/</w:t>
      </w:r>
    </w:p>
    <w:p w14:paraId="6309942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display</w:t>
      </w:r>
    </w:p>
    <w:p w14:paraId="0185744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7CADF5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CE82AF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</w:p>
    <w:p w14:paraId="31C4F08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B4BC6E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551B5D2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5D22A3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AA95F0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EAFAFD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delete the root</w:t>
      </w:r>
    </w:p>
    <w:p w14:paraId="04F8ACB6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5306760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9EB591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C6949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213E28C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\0'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AF840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3068042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174850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E1FC86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4585BC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CC6CAB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715CE4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heapifyu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3AC024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E1023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}</w:t>
      </w:r>
    </w:p>
    <w:p w14:paraId="7B1FB5D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A8F4D6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69A061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method to sort</w:t>
      </w:r>
    </w:p>
    <w:p w14:paraId="4DE99D9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or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gt;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64F8AE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49008E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!=-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B31323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04F1F18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ush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delmax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);</w:t>
      </w:r>
    </w:p>
    <w:p w14:paraId="50CC347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4504AFD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how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D99374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8FAC1A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how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E2F3F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BB600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queu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&gt;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gq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33A570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!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empty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) {</w:t>
      </w:r>
    </w:p>
    <w:p w14:paraId="785E708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out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4B4B4"/>
          <w:sz w:val="21"/>
          <w:szCs w:val="21"/>
          <w:lang w:val="en-IN" w:eastAsia="en-IN"/>
        </w:rPr>
        <w:t>&lt;&lt;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\t'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4B4B4"/>
          <w:sz w:val="21"/>
          <w:szCs w:val="21"/>
          <w:lang w:val="en-IN" w:eastAsia="en-IN"/>
        </w:rPr>
        <w:t>&lt;&lt;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front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A10101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g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pop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546E20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B59266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cout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4B4B4"/>
          <w:sz w:val="21"/>
          <w:szCs w:val="21"/>
          <w:lang w:val="en-IN" w:eastAsia="en-IN"/>
        </w:rPr>
        <w:t>&lt;&lt;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E9178"/>
          <w:sz w:val="21"/>
          <w:szCs w:val="21"/>
          <w:lang w:val="en-IN" w:eastAsia="en-IN"/>
        </w:rPr>
        <w:t>'\n'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23997C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EC3EFF5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D94F8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6A9955"/>
          <w:sz w:val="21"/>
          <w:szCs w:val="21"/>
          <w:lang w:val="en-IN" w:eastAsia="en-IN"/>
        </w:rPr>
        <w:t>// method to search</w:t>
      </w:r>
    </w:p>
    <w:p w14:paraId="14CD2A3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4EC9B0"/>
          <w:sz w:val="21"/>
          <w:szCs w:val="21"/>
          <w:lang w:val="en-IN" w:eastAsia="en-IN"/>
        </w:rPr>
        <w:t>heap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D8512D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EAEE7BE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6FD26E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{</w:t>
      </w:r>
    </w:p>
    <w:p w14:paraId="18CB8089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3E60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F93E60">
        <w:rPr>
          <w:rFonts w:ascii="Consolas" w:hAnsi="Consolas"/>
          <w:color w:val="DADADA"/>
          <w:sz w:val="21"/>
          <w:szCs w:val="21"/>
          <w:lang w:val="en-IN" w:eastAsia="en-IN"/>
        </w:rPr>
        <w:t>arr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])</w:t>
      </w:r>
    </w:p>
    <w:p w14:paraId="520EB5DA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9633ADF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ED64C37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E368D3B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  }</w:t>
      </w:r>
    </w:p>
    <w:p w14:paraId="1DD4F391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</w:t>
      </w:r>
      <w:r w:rsidRPr="00F93E60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3E60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90C112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54B7648" w14:textId="77777777" w:rsidR="00F93E60" w:rsidRPr="00F93E60" w:rsidRDefault="00F93E60" w:rsidP="00F93E6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3E60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346142E" w14:textId="77777777" w:rsidR="00F93E60" w:rsidRPr="00F93E60" w:rsidRDefault="00F93E60">
      <w:pPr>
        <w:rPr>
          <w:rFonts w:ascii="Abadi" w:hAnsi="Abadi"/>
        </w:rPr>
      </w:pPr>
    </w:p>
    <w:p w14:paraId="508BBA26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FAD3C0A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C2E3E59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1DE53AFC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77FDE54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19F24864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063ACFA6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4E1B1BE0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C164A1D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86C670A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02D21852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62FE4808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347816ED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6DDB7A93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5F6D2F9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78088F3F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552A9782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3D013AB5" w14:textId="77777777" w:rsidR="00F93E60" w:rsidRDefault="0059049F">
      <w:pPr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>5.OUTPUT:</w:t>
      </w:r>
    </w:p>
    <w:p w14:paraId="7BEBD1F0" w14:textId="77777777" w:rsidR="00F93E60" w:rsidRDefault="00F93E60">
      <w:pPr>
        <w:rPr>
          <w:rFonts w:ascii="Arial Rounded MT Bold" w:hAnsi="Arial Rounded MT Bold"/>
          <w:sz w:val="24"/>
          <w:szCs w:val="24"/>
          <w:u w:val="single"/>
        </w:rPr>
      </w:pPr>
    </w:p>
    <w:p w14:paraId="11CCEC90" w14:textId="661DE93B" w:rsidR="00A54063" w:rsidRDefault="006336FE">
      <w:pPr>
        <w:rPr>
          <w:rFonts w:ascii="Arial Rounded MT Bold" w:hAnsi="Arial Rounded MT Bold"/>
          <w:sz w:val="28"/>
          <w:szCs w:val="28"/>
        </w:rPr>
      </w:pPr>
      <w:r w:rsidRPr="006336F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24897179" wp14:editId="66FB3FC2">
            <wp:simplePos x="0" y="0"/>
            <wp:positionH relativeFrom="column">
              <wp:posOffset>-47625</wp:posOffset>
            </wp:positionH>
            <wp:positionV relativeFrom="paragraph">
              <wp:posOffset>5414010</wp:posOffset>
            </wp:positionV>
            <wp:extent cx="2784475" cy="1384935"/>
            <wp:effectExtent l="0" t="0" r="0" b="5715"/>
            <wp:wrapTight wrapText="bothSides">
              <wp:wrapPolygon edited="0">
                <wp:start x="0" y="0"/>
                <wp:lineTo x="0" y="21392"/>
                <wp:lineTo x="21428" y="21392"/>
                <wp:lineTo x="21428" y="0"/>
                <wp:lineTo x="0" y="0"/>
              </wp:wrapPolygon>
            </wp:wrapTight>
            <wp:docPr id="1837086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86369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6F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231C588C" wp14:editId="09752BD2">
            <wp:simplePos x="0" y="0"/>
            <wp:positionH relativeFrom="column">
              <wp:posOffset>3547745</wp:posOffset>
            </wp:positionH>
            <wp:positionV relativeFrom="paragraph">
              <wp:posOffset>3779520</wp:posOffset>
            </wp:positionV>
            <wp:extent cx="2358390" cy="1606550"/>
            <wp:effectExtent l="0" t="0" r="3810" b="0"/>
            <wp:wrapTight wrapText="bothSides">
              <wp:wrapPolygon edited="0">
                <wp:start x="0" y="0"/>
                <wp:lineTo x="0" y="21258"/>
                <wp:lineTo x="21460" y="21258"/>
                <wp:lineTo x="21460" y="0"/>
                <wp:lineTo x="0" y="0"/>
              </wp:wrapPolygon>
            </wp:wrapTight>
            <wp:docPr id="280938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38954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6F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22672551" wp14:editId="79B50B0A">
            <wp:simplePos x="0" y="0"/>
            <wp:positionH relativeFrom="column">
              <wp:posOffset>3540760</wp:posOffset>
            </wp:positionH>
            <wp:positionV relativeFrom="paragraph">
              <wp:posOffset>1943735</wp:posOffset>
            </wp:positionV>
            <wp:extent cx="234759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84" y="21453"/>
                <wp:lineTo x="21384" y="0"/>
                <wp:lineTo x="0" y="0"/>
              </wp:wrapPolygon>
            </wp:wrapTight>
            <wp:docPr id="5355059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05976" name="Picture 1" descr="A screen 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9" w:rsidRPr="004E5BE9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9408" behindDoc="0" locked="0" layoutInCell="1" allowOverlap="1" wp14:anchorId="31D9ABD2" wp14:editId="6FDF11E8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63520" cy="4826635"/>
            <wp:effectExtent l="0" t="0" r="0" b="0"/>
            <wp:wrapTight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ight>
            <wp:docPr id="19451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47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716" cy="484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BE9" w:rsidRPr="004E5BE9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29EE4B67" wp14:editId="6304ACEB">
            <wp:simplePos x="0" y="0"/>
            <wp:positionH relativeFrom="column">
              <wp:posOffset>3596005</wp:posOffset>
            </wp:positionH>
            <wp:positionV relativeFrom="paragraph">
              <wp:posOffset>232410</wp:posOffset>
            </wp:positionV>
            <wp:extent cx="2284730" cy="1503045"/>
            <wp:effectExtent l="0" t="0" r="1270" b="1905"/>
            <wp:wrapTight wrapText="bothSides">
              <wp:wrapPolygon edited="0">
                <wp:start x="0" y="0"/>
                <wp:lineTo x="0" y="21354"/>
                <wp:lineTo x="21432" y="21354"/>
                <wp:lineTo x="21432" y="0"/>
                <wp:lineTo x="0" y="0"/>
              </wp:wrapPolygon>
            </wp:wrapTight>
            <wp:docPr id="21156592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59271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063">
        <w:rPr>
          <w:rFonts w:ascii="Arial Rounded MT Bold" w:hAnsi="Arial Rounded MT Bold"/>
          <w:sz w:val="28"/>
          <w:szCs w:val="28"/>
        </w:rPr>
        <w:br w:type="page"/>
      </w:r>
    </w:p>
    <w:p w14:paraId="42FCAE22" w14:textId="77777777" w:rsidR="00A54063" w:rsidRDefault="00A54063">
      <w:pPr>
        <w:rPr>
          <w:rFonts w:ascii="Arial Rounded MT Bold" w:hAnsi="Arial Rounded MT Bold"/>
          <w:sz w:val="28"/>
          <w:szCs w:val="28"/>
        </w:rPr>
      </w:pPr>
    </w:p>
    <w:p w14:paraId="43F78C43" w14:textId="77777777" w:rsidR="00B867FB" w:rsidRDefault="00B867FB" w:rsidP="00B867FB">
      <w:pPr>
        <w:rPr>
          <w:rFonts w:ascii="Arial Rounded MT Bold" w:hAnsi="Arial Rounded MT Bold"/>
          <w:sz w:val="28"/>
          <w:szCs w:val="28"/>
        </w:rPr>
      </w:pPr>
    </w:p>
    <w:p w14:paraId="7F140D08" w14:textId="40B68210" w:rsidR="00B867FB" w:rsidRDefault="00B867FB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8"/>
          <w:szCs w:val="28"/>
          <w:u w:val="single"/>
        </w:rPr>
        <w:t>WEEK 11- HASH ADT -HASH TABLE</w:t>
      </w:r>
      <w:r>
        <w:rPr>
          <w:rFonts w:ascii="Arial Rounded MT Bold" w:hAnsi="Arial Rounded MT Bold"/>
          <w:sz w:val="28"/>
          <w:szCs w:val="28"/>
        </w:rPr>
        <w:t xml:space="preserve">                                </w:t>
      </w:r>
      <w:r>
        <w:rPr>
          <w:rFonts w:ascii="Arial Rounded MT Bold" w:hAnsi="Arial Rounded MT Bold"/>
          <w:sz w:val="24"/>
          <w:szCs w:val="24"/>
        </w:rPr>
        <w:t>Date-10/04/24</w:t>
      </w:r>
    </w:p>
    <w:p w14:paraId="3E302EC3" w14:textId="77777777" w:rsidR="00B867FB" w:rsidRDefault="00B867FB" w:rsidP="00B867FB">
      <w:pPr>
        <w:rPr>
          <w:rFonts w:ascii="Arial Rounded MT Bold" w:hAnsi="Arial Rounded MT Bold"/>
          <w:sz w:val="24"/>
          <w:szCs w:val="24"/>
        </w:rPr>
      </w:pPr>
    </w:p>
    <w:p w14:paraId="70DFA1A1" w14:textId="77777777" w:rsidR="00B867FB" w:rsidRDefault="00B867FB" w:rsidP="00B867FB">
      <w:pPr>
        <w:rPr>
          <w:rFonts w:ascii="Arial Rounded MT Bold" w:hAnsi="Arial Rounded MT Bold"/>
          <w:sz w:val="24"/>
          <w:szCs w:val="24"/>
        </w:rPr>
      </w:pPr>
    </w:p>
    <w:p w14:paraId="50C858A3" w14:textId="0DD55DC9" w:rsidR="00B867FB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1.AIM:</w:t>
      </w:r>
    </w:p>
    <w:p w14:paraId="4517EB84" w14:textId="46E7ADF7" w:rsidR="00E65AC2" w:rsidRPr="00E65AC2" w:rsidRDefault="00ED3477" w:rsidP="00E65AC2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Hash ADT with Separate Chaining.</w:t>
      </w:r>
    </w:p>
    <w:p w14:paraId="23550163" w14:textId="77777777" w:rsidR="00E65AC2" w:rsidRDefault="00E65AC2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4B3114BA" w14:textId="37F1FC90" w:rsidR="00E65AC2" w:rsidRDefault="00E65AC2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C1FD0C2" w14:textId="1E1B2B12" w:rsidR="00B867FB" w:rsidRPr="003751A5" w:rsidRDefault="00001392" w:rsidP="003751A5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>2.TIME COMPLEXITY ANALYSIS</w:t>
      </w:r>
    </w:p>
    <w:p w14:paraId="4507512A" w14:textId="7FCCC8CB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</w:t>
      </w:r>
    </w:p>
    <w:p w14:paraId="2D388CC8" w14:textId="00F7764E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1.INSERT</w:t>
      </w:r>
      <w:r w:rsidR="00001392">
        <w:rPr>
          <w:rFonts w:ascii="Arial Rounded MT Bold" w:hAnsi="Arial Rounded MT Bold"/>
          <w:sz w:val="24"/>
          <w:szCs w:val="24"/>
        </w:rPr>
        <w:t xml:space="preserve">- </w:t>
      </w:r>
      <w:r w:rsidR="00257638">
        <w:rPr>
          <w:rFonts w:ascii="Arial Rounded MT Bold" w:hAnsi="Arial Rounded MT Bold"/>
          <w:sz w:val="24"/>
          <w:szCs w:val="24"/>
        </w:rPr>
        <w:t>O(n)</w:t>
      </w:r>
    </w:p>
    <w:p w14:paraId="6D0BB2E5" w14:textId="3AFAF2F7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2.DELET</w:t>
      </w:r>
      <w:r w:rsidR="00001392">
        <w:rPr>
          <w:rFonts w:ascii="Arial Rounded MT Bold" w:hAnsi="Arial Rounded MT Bold"/>
          <w:sz w:val="24"/>
          <w:szCs w:val="24"/>
        </w:rPr>
        <w:t>E</w:t>
      </w:r>
      <w:r w:rsidR="00257638">
        <w:rPr>
          <w:rFonts w:ascii="Arial Rounded MT Bold" w:hAnsi="Arial Rounded MT Bold"/>
          <w:sz w:val="24"/>
          <w:szCs w:val="24"/>
        </w:rPr>
        <w:t>:O(n)</w:t>
      </w:r>
    </w:p>
    <w:p w14:paraId="4D21A754" w14:textId="522A5FAC" w:rsidR="00E65AC2" w:rsidRDefault="00E65AC2" w:rsidP="00B867F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3.SEARCH</w:t>
      </w:r>
      <w:r w:rsidR="00257638">
        <w:rPr>
          <w:rFonts w:ascii="Arial Rounded MT Bold" w:hAnsi="Arial Rounded MT Bold"/>
          <w:sz w:val="24"/>
          <w:szCs w:val="24"/>
        </w:rPr>
        <w:t>:O(n)</w:t>
      </w:r>
    </w:p>
    <w:p w14:paraId="0E8E345F" w14:textId="77777777" w:rsidR="00ED3477" w:rsidRPr="00E65AC2" w:rsidRDefault="00ED3477" w:rsidP="00B867FB">
      <w:pPr>
        <w:rPr>
          <w:rFonts w:ascii="Arial Rounded MT Bold" w:hAnsi="Arial Rounded MT Bold"/>
          <w:sz w:val="24"/>
          <w:szCs w:val="24"/>
        </w:rPr>
      </w:pPr>
    </w:p>
    <w:p w14:paraId="585F20FE" w14:textId="231AE2C8" w:rsidR="00E65AC2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3.ALGORITHM:</w:t>
      </w:r>
    </w:p>
    <w:p w14:paraId="57184C20" w14:textId="77777777" w:rsidR="00E65AC2" w:rsidRDefault="00E65AC2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A552466" w14:textId="007BE886" w:rsidR="00E65AC2" w:rsidRDefault="00E65AC2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1.INSERT</w:t>
      </w:r>
      <w:r w:rsidR="00ED3477">
        <w:rPr>
          <w:rFonts w:ascii="Arial Rounded MT Bold" w:hAnsi="Arial Rounded MT Bold"/>
          <w:sz w:val="24"/>
          <w:szCs w:val="24"/>
        </w:rPr>
        <w:t>:</w:t>
      </w:r>
    </w:p>
    <w:p w14:paraId="44B01D90" w14:textId="4C2F77E8" w:rsidR="00ED3477" w:rsidRDefault="00ED3477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</w:t>
      </w:r>
    </w:p>
    <w:p w14:paraId="34866E31" w14:textId="01FF9523" w:rsidR="00ED3477" w:rsidRDefault="00ED3477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257638">
        <w:rPr>
          <w:rFonts w:ascii="Arial Rounded MT Bold" w:hAnsi="Arial Rounded MT Bold"/>
          <w:sz w:val="24"/>
          <w:szCs w:val="24"/>
        </w:rPr>
        <w:t>,hashtable</w:t>
      </w:r>
      <w:proofErr w:type="spellEnd"/>
    </w:p>
    <w:p w14:paraId="7C7BAFDE" w14:textId="2034062E" w:rsidR="00ED3477" w:rsidRDefault="00ED3477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Output : 0 or 1</w:t>
      </w:r>
    </w:p>
    <w:p w14:paraId="04A73583" w14:textId="77777777" w:rsidR="00ED3477" w:rsidRDefault="00ED3477" w:rsidP="00E65AC2">
      <w:pPr>
        <w:rPr>
          <w:rFonts w:ascii="Arial Rounded MT Bold" w:hAnsi="Arial Rounded MT Bold"/>
          <w:sz w:val="24"/>
          <w:szCs w:val="24"/>
        </w:rPr>
      </w:pPr>
    </w:p>
    <w:p w14:paraId="64C4F3A4" w14:textId="026DEE34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           </w:t>
      </w:r>
      <w:r>
        <w:rPr>
          <w:rFonts w:ascii="Abadi" w:hAnsi="Abadi"/>
          <w:sz w:val="23"/>
          <w:szCs w:val="23"/>
        </w:rPr>
        <w:t>Index= num mod size</w:t>
      </w:r>
    </w:p>
    <w:p w14:paraId="1CAE89B3" w14:textId="7E132A91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LL</w:t>
      </w:r>
    </w:p>
    <w:p w14:paraId="182F8236" w14:textId="4C3F2008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m</w:t>
      </w:r>
    </w:p>
    <w:p w14:paraId="562DE96B" w14:textId="68D42CD9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Return 1</w:t>
      </w:r>
    </w:p>
    <w:p w14:paraId="5C6A2D80" w14:textId="59EA4537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Else </w:t>
      </w:r>
    </w:p>
    <w:p w14:paraId="200924F5" w14:textId="28782A86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Set temp=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</w:t>
      </w:r>
    </w:p>
    <w:p w14:paraId="2A1CEEA4" w14:textId="03B240AC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Repeat until temp-&gt;next!=NULL</w:t>
      </w:r>
    </w:p>
    <w:p w14:paraId="133D3E3D" w14:textId="53B21E9F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Temp=temp-&gt;next</w:t>
      </w:r>
    </w:p>
    <w:p w14:paraId="6CC4A3B5" w14:textId="4C5137C4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Temp-&gt;next=num</w:t>
      </w:r>
    </w:p>
    <w:p w14:paraId="29EC6824" w14:textId="6BF12052" w:rsidR="00ED3477" w:rsidRDefault="00ED3477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Return 1</w:t>
      </w:r>
    </w:p>
    <w:p w14:paraId="2F6265E0" w14:textId="6A9C7AE9" w:rsidR="00E65AC2" w:rsidRDefault="00E65AC2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2.</w:t>
      </w:r>
      <w:r w:rsidR="003751A5">
        <w:rPr>
          <w:rFonts w:ascii="Arial Rounded MT Bold" w:hAnsi="Arial Rounded MT Bold"/>
          <w:sz w:val="24"/>
          <w:szCs w:val="24"/>
        </w:rPr>
        <w:t>SEARCH</w:t>
      </w:r>
      <w:r w:rsidR="00ED3477">
        <w:rPr>
          <w:rFonts w:ascii="Arial Rounded MT Bold" w:hAnsi="Arial Rounded MT Bold"/>
          <w:sz w:val="24"/>
          <w:szCs w:val="24"/>
        </w:rPr>
        <w:t>:</w:t>
      </w:r>
    </w:p>
    <w:p w14:paraId="0C0606F3" w14:textId="77777777" w:rsidR="00ED3477" w:rsidRDefault="00ED3477" w:rsidP="00ED3477">
      <w:pPr>
        <w:pStyle w:val="BodyText"/>
        <w:rPr>
          <w:rFonts w:ascii="Arial Rounded MT Bold" w:hAnsi="Arial Rounded MT Bold"/>
          <w:sz w:val="24"/>
          <w:szCs w:val="24"/>
        </w:rPr>
      </w:pPr>
    </w:p>
    <w:p w14:paraId="19413772" w14:textId="57844A3D" w:rsidR="00ED3477" w:rsidRDefault="00ED3477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257638">
        <w:rPr>
          <w:rFonts w:ascii="Arial Rounded MT Bold" w:hAnsi="Arial Rounded MT Bold"/>
          <w:sz w:val="24"/>
          <w:szCs w:val="24"/>
        </w:rPr>
        <w:t>,hashtable</w:t>
      </w:r>
      <w:proofErr w:type="spellEnd"/>
    </w:p>
    <w:p w14:paraId="335B379D" w14:textId="594B2714" w:rsidR="00ED3477" w:rsidRDefault="00ED3477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Output:</w:t>
      </w:r>
      <w:r w:rsidR="003751A5">
        <w:rPr>
          <w:rFonts w:ascii="Arial Rounded MT Bold" w:hAnsi="Arial Rounded MT Bold"/>
          <w:sz w:val="24"/>
          <w:szCs w:val="24"/>
        </w:rPr>
        <w:t xml:space="preserve"> 0 or 1</w:t>
      </w:r>
    </w:p>
    <w:p w14:paraId="7C64DF80" w14:textId="5FC6A409" w:rsidR="003751A5" w:rsidRDefault="003751A5" w:rsidP="00ED3477">
      <w:pPr>
        <w:pStyle w:val="BodyText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44B8E219" w14:textId="26D9A09E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</w:t>
      </w:r>
      <w:r>
        <w:rPr>
          <w:rFonts w:ascii="Abadi" w:hAnsi="Abadi"/>
          <w:sz w:val="23"/>
          <w:szCs w:val="23"/>
        </w:rPr>
        <w:t>Index=num mod size</w:t>
      </w:r>
    </w:p>
    <w:p w14:paraId="69DD6075" w14:textId="336E9A17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LL</w:t>
      </w:r>
    </w:p>
    <w:p w14:paraId="49D3E137" w14:textId="7D4F9923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Return 0</w:t>
      </w:r>
    </w:p>
    <w:p w14:paraId="7333DECE" w14:textId="1A97E686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Else</w:t>
      </w:r>
    </w:p>
    <w:p w14:paraId="00582447" w14:textId="03208DCE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Set temp=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</w:t>
      </w:r>
    </w:p>
    <w:p w14:paraId="235735AF" w14:textId="3E42CC01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Repeat until temp-&gt;next!=NULL</w:t>
      </w:r>
    </w:p>
    <w:p w14:paraId="433DAFAD" w14:textId="08D7E76A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If temp-&gt;data=num</w:t>
      </w:r>
    </w:p>
    <w:p w14:paraId="6368CDB7" w14:textId="5B941729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   Return 1</w:t>
      </w:r>
    </w:p>
    <w:p w14:paraId="295A6395" w14:textId="593A5FF1" w:rsid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   Temp=temp-&gt;next</w:t>
      </w:r>
    </w:p>
    <w:p w14:paraId="4B783E1E" w14:textId="0E3C6CEA" w:rsidR="003751A5" w:rsidRPr="003751A5" w:rsidRDefault="003751A5" w:rsidP="00ED347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Return 0</w:t>
      </w:r>
    </w:p>
    <w:p w14:paraId="41D5F450" w14:textId="00E1B26F" w:rsidR="003751A5" w:rsidRPr="003751A5" w:rsidRDefault="003751A5" w:rsidP="00ED3477">
      <w:pPr>
        <w:pStyle w:val="BodyText"/>
        <w:rPr>
          <w:rFonts w:ascii="Abadi" w:hAnsi="Abadi"/>
          <w:sz w:val="22"/>
          <w:szCs w:val="22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</w:t>
      </w:r>
    </w:p>
    <w:p w14:paraId="7E1610A0" w14:textId="2978B358" w:rsidR="00ED3477" w:rsidRPr="003751A5" w:rsidRDefault="00ED3477" w:rsidP="00ED3477">
      <w:pPr>
        <w:pStyle w:val="BodyText"/>
        <w:rPr>
          <w:rFonts w:ascii="Arial Rounded MT Bold" w:hAnsi="Arial Rounded MT Bold"/>
          <w:sz w:val="24"/>
          <w:szCs w:val="24"/>
          <w:lang w:val="en-IN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</w:t>
      </w:r>
    </w:p>
    <w:p w14:paraId="00CE7CF8" w14:textId="77777777" w:rsidR="003751A5" w:rsidRDefault="00E65AC2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</w:t>
      </w:r>
    </w:p>
    <w:p w14:paraId="79E4A147" w14:textId="7777777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</w:p>
    <w:p w14:paraId="14B7E8B6" w14:textId="7777777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</w:p>
    <w:p w14:paraId="3BED2E94" w14:textId="0524197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</w:t>
      </w:r>
      <w:r w:rsidR="00E65AC2">
        <w:rPr>
          <w:rFonts w:ascii="Arial Rounded MT Bold" w:hAnsi="Arial Rounded MT Bold"/>
          <w:sz w:val="24"/>
          <w:szCs w:val="24"/>
        </w:rPr>
        <w:t xml:space="preserve">  3.</w:t>
      </w:r>
      <w:r>
        <w:rPr>
          <w:rFonts w:ascii="Arial Rounded MT Bold" w:hAnsi="Arial Rounded MT Bold"/>
          <w:sz w:val="24"/>
          <w:szCs w:val="24"/>
        </w:rPr>
        <w:t>DELETE:</w:t>
      </w:r>
    </w:p>
    <w:p w14:paraId="5164BB25" w14:textId="206C5AA7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</w:p>
    <w:p w14:paraId="2C350A1D" w14:textId="238136A6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Input : </w:t>
      </w:r>
      <w:proofErr w:type="spellStart"/>
      <w:r>
        <w:rPr>
          <w:rFonts w:ascii="Arial Rounded MT Bold" w:hAnsi="Arial Rounded MT Bold"/>
          <w:sz w:val="24"/>
          <w:szCs w:val="24"/>
        </w:rPr>
        <w:t>num</w:t>
      </w:r>
      <w:r w:rsidR="00257638">
        <w:rPr>
          <w:rFonts w:ascii="Arial Rounded MT Bold" w:hAnsi="Arial Rounded MT Bold"/>
          <w:sz w:val="24"/>
          <w:szCs w:val="24"/>
        </w:rPr>
        <w:t>,hashtable</w:t>
      </w:r>
      <w:proofErr w:type="spellEnd"/>
    </w:p>
    <w:p w14:paraId="567FD284" w14:textId="2DA6448B" w:rsidR="003751A5" w:rsidRDefault="003751A5" w:rsidP="00E65AC2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Output : 0 or 1</w:t>
      </w:r>
    </w:p>
    <w:p w14:paraId="0ABE59BB" w14:textId="77777777" w:rsidR="00DC4337" w:rsidRDefault="00DC4337" w:rsidP="00E65AC2">
      <w:pPr>
        <w:rPr>
          <w:rFonts w:ascii="Arial Rounded MT Bold" w:hAnsi="Arial Rounded MT Bold"/>
          <w:sz w:val="24"/>
          <w:szCs w:val="24"/>
        </w:rPr>
      </w:pPr>
    </w:p>
    <w:p w14:paraId="43DE1221" w14:textId="77777777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t xml:space="preserve">                             </w:t>
      </w:r>
      <w:r>
        <w:rPr>
          <w:rFonts w:ascii="Abadi" w:hAnsi="Abadi"/>
          <w:sz w:val="23"/>
          <w:szCs w:val="23"/>
        </w:rPr>
        <w:t>Index= num mod size</w:t>
      </w:r>
    </w:p>
    <w:p w14:paraId="550B909A" w14:textId="77777777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LL</w:t>
      </w:r>
    </w:p>
    <w:p w14:paraId="59680ADA" w14:textId="417723F9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turn 0</w:t>
      </w:r>
    </w:p>
    <w:p w14:paraId="5E777A56" w14:textId="3EC4C75E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else if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num</w:t>
      </w:r>
    </w:p>
    <w:p w14:paraId="7C7C0698" w14:textId="26CB883F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>[index]=temp-&gt;next</w:t>
      </w:r>
    </w:p>
    <w:p w14:paraId="2C5E2FCA" w14:textId="4AE68118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Else</w:t>
      </w:r>
    </w:p>
    <w:p w14:paraId="60A97948" w14:textId="18B727DC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Set temp=</w:t>
      </w:r>
      <w:proofErr w:type="spellStart"/>
      <w:r>
        <w:rPr>
          <w:rFonts w:ascii="Abadi" w:hAnsi="Abadi"/>
          <w:sz w:val="23"/>
          <w:szCs w:val="23"/>
        </w:rPr>
        <w:t>hashtable</w:t>
      </w:r>
      <w:proofErr w:type="spellEnd"/>
      <w:r>
        <w:rPr>
          <w:rFonts w:ascii="Abadi" w:hAnsi="Abadi"/>
          <w:sz w:val="23"/>
          <w:szCs w:val="23"/>
        </w:rPr>
        <w:t xml:space="preserve">[index] </w:t>
      </w:r>
    </w:p>
    <w:p w14:paraId="7DCCF4C5" w14:textId="709A5306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Repeat until temp-&gt;!=NULL &amp;&amp; temp-&gt;data!=num</w:t>
      </w:r>
    </w:p>
    <w:p w14:paraId="455F331B" w14:textId="43832827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2=temp</w:t>
      </w:r>
    </w:p>
    <w:p w14:paraId="79409413" w14:textId="3D7D98C2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=temp-&gt;next</w:t>
      </w:r>
    </w:p>
    <w:p w14:paraId="1CA5B84A" w14:textId="67276971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If temp=NULL</w:t>
      </w:r>
    </w:p>
    <w:p w14:paraId="52CA4016" w14:textId="1BACD2D1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Return 0</w:t>
      </w:r>
    </w:p>
    <w:p w14:paraId="0530B5F6" w14:textId="0229C20B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If temp-&gt;data=num</w:t>
      </w:r>
    </w:p>
    <w:p w14:paraId="52753E53" w14:textId="422A1AC2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Temp2-&gt;next=temp-&gt;next</w:t>
      </w:r>
    </w:p>
    <w:p w14:paraId="215412D3" w14:textId="378074C0" w:rsid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Return 1</w:t>
      </w:r>
    </w:p>
    <w:p w14:paraId="720F972C" w14:textId="560BB0B5" w:rsidR="00DC4337" w:rsidRPr="00DC4337" w:rsidRDefault="00DC4337" w:rsidP="00DC4337">
      <w:pPr>
        <w:pStyle w:val="BodyText"/>
        <w:rPr>
          <w:rFonts w:ascii="Abadi" w:hAnsi="Abadi"/>
          <w:sz w:val="23"/>
          <w:szCs w:val="23"/>
        </w:rPr>
      </w:pPr>
      <w:r>
        <w:rPr>
          <w:rFonts w:ascii="Abadi" w:hAnsi="Abadi"/>
          <w:sz w:val="23"/>
          <w:szCs w:val="23"/>
        </w:rPr>
        <w:t xml:space="preserve">                             </w:t>
      </w:r>
    </w:p>
    <w:p w14:paraId="1BB587F1" w14:textId="68DEE0B3" w:rsidR="00B867FB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CODE:</w:t>
      </w:r>
    </w:p>
    <w:p w14:paraId="63FB1314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0C8E737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 To implement Hash ADT using separate chaining</w:t>
      </w:r>
    </w:p>
    <w:p w14:paraId="4FF0510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62621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465A350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DB0D5C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5406591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</w:p>
    <w:p w14:paraId="12955FE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78C63B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2FD9BAD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EE2C5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CC4189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F10D3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6F93AF4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0FB8CD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B7426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747A8FF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CF1622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34E416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C30468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30EFD7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1E963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74DF7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7ACFCB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68E72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1D79A79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1F9B4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A94046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7A8E1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27A9963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FF4AD0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89F82D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6C72D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7F579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94EE9A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367A52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37CD6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(2) Delete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D04C3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(3) Search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08219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(4) Display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FC4D6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325C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E0742E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9E6AD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43767D0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A80A4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09E31B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E6D62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5B1B23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D0EB5F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8683B6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1BB6A0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DDF94A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571CD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9FA513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7309FD5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14927C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E8805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34B34D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73704C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4BF3CF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1793383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E1217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CE0A5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6F1D8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58CC4B7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077C70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E1B5D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AE241F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509B84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0F09A3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59494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15D419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1A965E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B6AC3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CFA031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E555C6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BC5B29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61B51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16CB94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30C99A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708D9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9F4AA7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A3D0C3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30BA56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0D4419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9E454E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79929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9DD1DE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2D132E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E99EDA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3E180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632D670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FD6CCF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80F90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4DDE28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F4800E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856752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DA3D7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A74598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3C9AF6A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FF4DB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F9C5D7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=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7CBB052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C1C8B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E3CFD3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4CA71A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576211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FE0C6B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339C3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FFCC61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F475D2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FCD9F6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E69CE8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25A24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AD0753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4A2C66A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6B526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444768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832B3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01D126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newnod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58C3B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589DA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0A480D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}   </w:t>
      </w:r>
    </w:p>
    <w:p w14:paraId="41EF469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37304B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3E87BB5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82AC58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BE9C75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290CD5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382244B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B21C3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F1ECC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8159D5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41964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3F2EF7D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7E5AE1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55A0A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00BB6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023042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628DC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1E4F33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7525C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\</w:t>
      </w:r>
      <w:proofErr w:type="spellStart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t%d</w:t>
      </w:r>
      <w:proofErr w:type="spellEnd"/>
      <w:r w:rsidRPr="00DC4337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DB7ED9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23A68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6B88AF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0B8249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36055D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delete </w:t>
      </w:r>
      <w:proofErr w:type="spellStart"/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a</w:t>
      </w:r>
      <w:proofErr w:type="spellEnd"/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element</w:t>
      </w:r>
    </w:p>
    <w:p w14:paraId="41C9567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4080D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3FF4B2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F3E2F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5669C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25E26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C6B1F5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49F61D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17874C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523E4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CF5B14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89E87D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04CF4DC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1FE6B37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0809C1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0F155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55DA75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4E9A87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2EFF03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9DF167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E6CCA2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E9564D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493D1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8B906F9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4D6F1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AB05F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210BB4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6EE92B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7FB8E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E5F6E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}</w:t>
      </w:r>
    </w:p>
    <w:p w14:paraId="283E96A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4253845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2EC4EC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2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96624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4657E0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07A60AC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F895C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696446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DCA6F0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12D41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F600B3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29B1D0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3B5DD3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</w:t>
      </w:r>
    </w:p>
    <w:p w14:paraId="72F4D6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5DCBE8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08641D8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998DE8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89D999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11AFB3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3237AD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432D57F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D95475F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2DFE5C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7EA3B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F5C561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245F6E53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C1838F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DC4337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84D911A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{</w:t>
      </w:r>
    </w:p>
    <w:p w14:paraId="62C46F94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proofErr w:type="spellStart"/>
      <w:r w:rsidRPr="00DC4337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4F97881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{</w:t>
      </w:r>
    </w:p>
    <w:p w14:paraId="1190AA6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E529F2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}</w:t>
      </w:r>
    </w:p>
    <w:p w14:paraId="73871987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 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DC4337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DC4337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0EB508C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  }</w:t>
      </w:r>
    </w:p>
    <w:p w14:paraId="7E7DD21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BF298C6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4DBAFAE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AEF988D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DC4337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DC4337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4BC3A1B" w14:textId="77777777" w:rsidR="00DC4337" w:rsidRPr="00DC4337" w:rsidRDefault="00DC4337" w:rsidP="00DC4337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DC4337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6D51F16" w14:textId="77777777" w:rsidR="00DC4337" w:rsidRPr="00DC4337" w:rsidRDefault="00DC4337" w:rsidP="00B867FB">
      <w:pPr>
        <w:rPr>
          <w:rFonts w:ascii="Arial Rounded MT Bold" w:hAnsi="Arial Rounded MT Bold"/>
          <w:sz w:val="24"/>
          <w:szCs w:val="24"/>
        </w:rPr>
      </w:pPr>
    </w:p>
    <w:p w14:paraId="099F508F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6643CC18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08AF6D7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2C3C4CBA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7A09103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41A9B35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56FB1CE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4D001A53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1ABBB4F6" w14:textId="7777777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573DA4E5" w14:textId="439A8A62" w:rsidR="00B867FB" w:rsidRDefault="00B867FB" w:rsidP="00B867FB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5.OUTPUT:</w:t>
      </w:r>
    </w:p>
    <w:p w14:paraId="33FE1DB6" w14:textId="11E23037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7DF094D0" w14:textId="4B0C3A5C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  <w:r w:rsidRPr="00DC4337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19168" behindDoc="0" locked="0" layoutInCell="1" allowOverlap="1" wp14:anchorId="68527D3F" wp14:editId="4B60ABBC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889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93" y="21349"/>
                <wp:lineTo x="21393" y="0"/>
                <wp:lineTo x="0" y="0"/>
              </wp:wrapPolygon>
            </wp:wrapTight>
            <wp:docPr id="8636309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0963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4337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3BDCEE5C" wp14:editId="037E1426">
            <wp:simplePos x="0" y="0"/>
            <wp:positionH relativeFrom="column">
              <wp:posOffset>3317240</wp:posOffset>
            </wp:positionH>
            <wp:positionV relativeFrom="paragraph">
              <wp:posOffset>205740</wp:posOffset>
            </wp:positionV>
            <wp:extent cx="2964180" cy="1653540"/>
            <wp:effectExtent l="0" t="0" r="7620" b="3810"/>
            <wp:wrapTight wrapText="bothSides">
              <wp:wrapPolygon edited="0">
                <wp:start x="0" y="0"/>
                <wp:lineTo x="0" y="21401"/>
                <wp:lineTo x="21517" y="21401"/>
                <wp:lineTo x="21517" y="0"/>
                <wp:lineTo x="0" y="0"/>
              </wp:wrapPolygon>
            </wp:wrapTight>
            <wp:docPr id="2072991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91946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8C12A" w14:textId="14703201" w:rsidR="00DC4337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3ED4B950" w14:textId="61EBFAB1" w:rsidR="00DC4337" w:rsidRPr="00B867FB" w:rsidRDefault="00DC4337" w:rsidP="00B867FB">
      <w:pPr>
        <w:rPr>
          <w:rFonts w:ascii="Arial Rounded MT Bold" w:hAnsi="Arial Rounded MT Bold"/>
          <w:sz w:val="28"/>
          <w:szCs w:val="28"/>
          <w:u w:val="single"/>
        </w:rPr>
      </w:pPr>
    </w:p>
    <w:p w14:paraId="34FDC6E0" w14:textId="06C3425D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1F380B68" w14:textId="7A9C77CE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4374AE0E" w14:textId="77777777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173D7F83" w14:textId="0177DD45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2E84EFA5" w14:textId="0BDDBBF2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076A58D9" w14:textId="77777777" w:rsidR="00B867FB" w:rsidRDefault="00B867FB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38489BB4" w14:textId="77777777" w:rsidR="00A54063" w:rsidRDefault="00A54063" w:rsidP="00B867FB">
      <w:pPr>
        <w:tabs>
          <w:tab w:val="left" w:pos="2604"/>
        </w:tabs>
        <w:rPr>
          <w:rFonts w:ascii="Arial Rounded MT Bold" w:hAnsi="Arial Rounded MT Bold"/>
          <w:sz w:val="28"/>
          <w:szCs w:val="28"/>
        </w:rPr>
      </w:pPr>
    </w:p>
    <w:p w14:paraId="210B3578" w14:textId="00A0BDC2" w:rsidR="00A54063" w:rsidRDefault="00A54063" w:rsidP="00A54063">
      <w:pPr>
        <w:tabs>
          <w:tab w:val="left" w:pos="5422"/>
        </w:tabs>
        <w:rPr>
          <w:rFonts w:ascii="Arial Rounded MT Bold" w:hAnsi="Arial Rounded MT Bold"/>
          <w:sz w:val="28"/>
          <w:szCs w:val="28"/>
        </w:rPr>
      </w:pPr>
      <w:r w:rsidRPr="00A5406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66195326" wp14:editId="7D6FA7E2">
            <wp:simplePos x="0" y="0"/>
            <wp:positionH relativeFrom="column">
              <wp:posOffset>3312160</wp:posOffset>
            </wp:positionH>
            <wp:positionV relativeFrom="paragraph">
              <wp:posOffset>208280</wp:posOffset>
            </wp:positionV>
            <wp:extent cx="2970530" cy="1585595"/>
            <wp:effectExtent l="0" t="0" r="1270" b="0"/>
            <wp:wrapTight wrapText="bothSides">
              <wp:wrapPolygon edited="0">
                <wp:start x="0" y="0"/>
                <wp:lineTo x="0" y="21280"/>
                <wp:lineTo x="21471" y="21280"/>
                <wp:lineTo x="21471" y="0"/>
                <wp:lineTo x="0" y="0"/>
              </wp:wrapPolygon>
            </wp:wrapTight>
            <wp:docPr id="1575595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5795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06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215CE602" wp14:editId="10E935D9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2734057" cy="1571844"/>
            <wp:effectExtent l="0" t="0" r="9525" b="0"/>
            <wp:wrapTight wrapText="bothSides">
              <wp:wrapPolygon edited="0">
                <wp:start x="0" y="0"/>
                <wp:lineTo x="0" y="21207"/>
                <wp:lineTo x="21525" y="21207"/>
                <wp:lineTo x="21525" y="0"/>
                <wp:lineTo x="0" y="0"/>
              </wp:wrapPolygon>
            </wp:wrapTight>
            <wp:docPr id="742427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27763" name="Picture 1" descr="A screen 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0B93D" w14:textId="3F88881B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183532BD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280F636B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6AF0B1B3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1AEEC487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0354A5F2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78C75FA0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5B569101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2B90588A" w14:textId="77777777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</w:p>
    <w:p w14:paraId="5A9B08F3" w14:textId="6E946991" w:rsidR="00A54063" w:rsidRDefault="00A54063" w:rsidP="00A54063">
      <w:pPr>
        <w:tabs>
          <w:tab w:val="left" w:pos="1036"/>
        </w:tabs>
        <w:rPr>
          <w:rFonts w:ascii="Arial Rounded MT Bold" w:hAnsi="Arial Rounded MT Bold"/>
          <w:sz w:val="28"/>
          <w:szCs w:val="28"/>
        </w:rPr>
      </w:pPr>
      <w:r w:rsidRPr="00A54063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4EA2D443" wp14:editId="3D960695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277050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87" y="21330"/>
                <wp:lineTo x="21387" y="0"/>
                <wp:lineTo x="0" y="0"/>
              </wp:wrapPolygon>
            </wp:wrapTight>
            <wp:docPr id="14057087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8739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73832" cy="15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FB9C" w14:textId="77777777" w:rsidR="004B6D66" w:rsidRPr="004B6D66" w:rsidRDefault="004B6D66" w:rsidP="004B6D66">
      <w:pPr>
        <w:rPr>
          <w:rFonts w:ascii="Arial Rounded MT Bold" w:hAnsi="Arial Rounded MT Bold"/>
          <w:sz w:val="28"/>
          <w:szCs w:val="28"/>
        </w:rPr>
      </w:pPr>
    </w:p>
    <w:p w14:paraId="1E980731" w14:textId="77777777" w:rsidR="004B6D66" w:rsidRPr="004B6D66" w:rsidRDefault="004B6D66" w:rsidP="004B6D66">
      <w:pPr>
        <w:rPr>
          <w:rFonts w:ascii="Arial Rounded MT Bold" w:hAnsi="Arial Rounded MT Bold"/>
          <w:sz w:val="28"/>
          <w:szCs w:val="28"/>
        </w:rPr>
      </w:pPr>
    </w:p>
    <w:p w14:paraId="6B2FFDEC" w14:textId="77777777" w:rsidR="004B6D66" w:rsidRDefault="004B6D66" w:rsidP="004B6D66">
      <w:pPr>
        <w:rPr>
          <w:rFonts w:ascii="Arial Rounded MT Bold" w:hAnsi="Arial Rounded MT Bold"/>
          <w:sz w:val="28"/>
          <w:szCs w:val="28"/>
        </w:rPr>
      </w:pPr>
    </w:p>
    <w:p w14:paraId="003E5703" w14:textId="729CBA4B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055183CB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76F3F2A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B75DC4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77599F9F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6E5502AE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25E352A2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A020A24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25A4EFB7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11F26B70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A5DEDBE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17297096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06678A33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678E28E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6849987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9FF8BFB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707E6ACD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605339C" w14:textId="4735C8E2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WEEK 12-GRAPH ADT</w:t>
      </w:r>
      <w:r>
        <w:rPr>
          <w:rFonts w:ascii="Arial Rounded MT Bold" w:hAnsi="Arial Rounded MT Bold"/>
          <w:sz w:val="28"/>
          <w:szCs w:val="28"/>
        </w:rPr>
        <w:t xml:space="preserve">                                                   Date:15/04/24</w:t>
      </w:r>
    </w:p>
    <w:p w14:paraId="40D38B1C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41367E55" w14:textId="77777777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</w:rPr>
      </w:pPr>
    </w:p>
    <w:p w14:paraId="3963E310" w14:textId="77777777" w:rsidR="00F95FF5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IM:</w:t>
      </w:r>
    </w:p>
    <w:p w14:paraId="2D84732D" w14:textId="2AA71A4D" w:rsidR="004B6D66" w:rsidRDefault="0038605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 To Write a separate C++ menu-driven program to implement Hash ADT with Linear Probing.</w:t>
      </w:r>
      <w:r w:rsidR="004B6D66">
        <w:rPr>
          <w:rFonts w:ascii="Arial Rounded MT Bold" w:hAnsi="Arial Rounded MT Bold"/>
          <w:sz w:val="28"/>
          <w:szCs w:val="28"/>
          <w:u w:val="single"/>
        </w:rPr>
        <w:br/>
        <w:t>ALGORITHMS:</w:t>
      </w:r>
    </w:p>
    <w:p w14:paraId="1C56276C" w14:textId="42395D00" w:rsidR="00257638" w:rsidRDefault="00257638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7C89CF22" w14:textId="1E5D1E05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1)INSERTION:</w:t>
      </w:r>
    </w:p>
    <w:p w14:paraId="6A2397D1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4DDC3A78" w14:textId="4509E58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r w:rsidRPr="00E2551E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</w:p>
    <w:p w14:paraId="14BBF5D2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Output: 1 if element is added else 0</w:t>
      </w:r>
    </w:p>
    <w:p w14:paraId="09D2462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index = num % size</w:t>
      </w:r>
    </w:p>
    <w:p w14:paraId="62DAA108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78609FB2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is -1</w:t>
      </w:r>
    </w:p>
    <w:p w14:paraId="2DDB702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= num</w:t>
      </w:r>
    </w:p>
    <w:p w14:paraId="566AE8E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Return 1</w:t>
      </w:r>
    </w:p>
    <w:p w14:paraId="5E74CF9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lse</w:t>
      </w:r>
    </w:p>
    <w:p w14:paraId="424D85A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Loop from index to size-1</w:t>
      </w:r>
    </w:p>
    <w:p w14:paraId="330CA29F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is -1</w:t>
      </w:r>
    </w:p>
    <w:p w14:paraId="06C77087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   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= num</w:t>
      </w:r>
    </w:p>
    <w:p w14:paraId="2C34987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    Return 1</w:t>
      </w:r>
    </w:p>
    <w:p w14:paraId="78C95076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Increment index</w:t>
      </w:r>
    </w:p>
    <w:p w14:paraId="5E20B328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nd Loop</w:t>
      </w:r>
    </w:p>
    <w:p w14:paraId="2785DBC7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If</w:t>
      </w:r>
    </w:p>
    <w:p w14:paraId="0C2818CB" w14:textId="554D1764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Return 0</w:t>
      </w:r>
    </w:p>
    <w:p w14:paraId="3FB5819B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3E0F33C9" w14:textId="1F6AD2F4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2)DELETION:</w:t>
      </w:r>
    </w:p>
    <w:p w14:paraId="1777A9E2" w14:textId="77777777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15498D71" w14:textId="23BC6889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r w:rsidRPr="00E2551E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</w:p>
    <w:p w14:paraId="41C3F274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Output: 1 if number is deleted else 0</w:t>
      </w:r>
    </w:p>
    <w:p w14:paraId="15393425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index = num % size</w:t>
      </w:r>
    </w:p>
    <w:p w14:paraId="4E92276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57FEDB48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Loop from index to size-1</w:t>
      </w:r>
    </w:p>
    <w:p w14:paraId="672F47D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equals num</w:t>
      </w:r>
    </w:p>
    <w:p w14:paraId="1BE34E5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= -1</w:t>
      </w:r>
    </w:p>
    <w:p w14:paraId="7A41D7B1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1</w:t>
      </w:r>
    </w:p>
    <w:p w14:paraId="4AFC8AF3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is -1</w:t>
      </w:r>
    </w:p>
    <w:p w14:paraId="556B6A9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0</w:t>
      </w:r>
    </w:p>
    <w:p w14:paraId="14E5D6D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nd If</w:t>
      </w:r>
    </w:p>
    <w:p w14:paraId="506EB1DE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ncrement index</w:t>
      </w:r>
    </w:p>
    <w:p w14:paraId="41AA765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Loop</w:t>
      </w:r>
    </w:p>
    <w:p w14:paraId="433A9BAF" w14:textId="438B3954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Return 0</w:t>
      </w:r>
    </w:p>
    <w:p w14:paraId="28B6AA7C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53961163" w14:textId="602B8F2A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3)DISPLAY:</w:t>
      </w:r>
    </w:p>
    <w:p w14:paraId="48348DA3" w14:textId="77777777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3DE4F5E8" w14:textId="18766F73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r w:rsidR="00565416">
        <w:rPr>
          <w:rFonts w:ascii="Abadi" w:hAnsi="Abadi"/>
          <w:sz w:val="24"/>
          <w:szCs w:val="24"/>
        </w:rPr>
        <w:t>hashtable</w:t>
      </w:r>
      <w:proofErr w:type="spellEnd"/>
    </w:p>
    <w:p w14:paraId="13BA8F8A" w14:textId="6D79C820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Output: </w:t>
      </w:r>
      <w:r w:rsidR="00565416">
        <w:rPr>
          <w:rFonts w:ascii="Abadi" w:hAnsi="Abadi"/>
          <w:sz w:val="24"/>
          <w:szCs w:val="24"/>
        </w:rPr>
        <w:t>all the elements are displayed</w:t>
      </w:r>
    </w:p>
    <w:p w14:paraId="772154D5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Loop from </w:t>
      </w:r>
      <w:proofErr w:type="spellStart"/>
      <w:r w:rsidRPr="00E2551E">
        <w:rPr>
          <w:rFonts w:ascii="Abadi" w:hAnsi="Abadi"/>
          <w:sz w:val="24"/>
          <w:szCs w:val="24"/>
        </w:rPr>
        <w:t>i</w:t>
      </w:r>
      <w:proofErr w:type="spellEnd"/>
      <w:r w:rsidRPr="00E2551E">
        <w:rPr>
          <w:rFonts w:ascii="Abadi" w:hAnsi="Abadi"/>
          <w:sz w:val="24"/>
          <w:szCs w:val="24"/>
        </w:rPr>
        <w:t>=0 to size-1</w:t>
      </w:r>
    </w:p>
    <w:p w14:paraId="54C055F4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</w:t>
      </w:r>
      <w:proofErr w:type="spellStart"/>
      <w:r w:rsidRPr="00E2551E">
        <w:rPr>
          <w:rFonts w:ascii="Abadi" w:hAnsi="Abadi"/>
          <w:sz w:val="24"/>
          <w:szCs w:val="24"/>
        </w:rPr>
        <w:t>i</w:t>
      </w:r>
      <w:proofErr w:type="spellEnd"/>
      <w:r w:rsidRPr="00E2551E">
        <w:rPr>
          <w:rFonts w:ascii="Abadi" w:hAnsi="Abadi"/>
          <w:sz w:val="24"/>
          <w:szCs w:val="24"/>
        </w:rPr>
        <w:t>] is not -1</w:t>
      </w:r>
    </w:p>
    <w:p w14:paraId="71AE651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Print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</w:t>
      </w:r>
      <w:proofErr w:type="spellStart"/>
      <w:r w:rsidRPr="00E2551E">
        <w:rPr>
          <w:rFonts w:ascii="Abadi" w:hAnsi="Abadi"/>
          <w:sz w:val="24"/>
          <w:szCs w:val="24"/>
        </w:rPr>
        <w:t>i</w:t>
      </w:r>
      <w:proofErr w:type="spellEnd"/>
      <w:r w:rsidRPr="00E2551E">
        <w:rPr>
          <w:rFonts w:ascii="Abadi" w:hAnsi="Abadi"/>
          <w:sz w:val="24"/>
          <w:szCs w:val="24"/>
        </w:rPr>
        <w:t>]</w:t>
      </w:r>
    </w:p>
    <w:p w14:paraId="4A69932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lastRenderedPageBreak/>
        <w:t xml:space="preserve">    End If</w:t>
      </w:r>
    </w:p>
    <w:p w14:paraId="31C17347" w14:textId="4F3E160E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Loop</w:t>
      </w:r>
    </w:p>
    <w:p w14:paraId="1FBE2351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0BCC0C16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19A45103" w14:textId="022024C4" w:rsidR="00E2551E" w:rsidRDefault="00E2551E" w:rsidP="004B6D66">
      <w:pPr>
        <w:tabs>
          <w:tab w:val="left" w:pos="130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4)SEARCH:</w:t>
      </w:r>
    </w:p>
    <w:p w14:paraId="7F20C1E3" w14:textId="77777777" w:rsid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4DB6FDD9" w14:textId="42A14045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Input: </w:t>
      </w:r>
      <w:proofErr w:type="spellStart"/>
      <w:r w:rsidRPr="00E2551E">
        <w:rPr>
          <w:rFonts w:ascii="Abadi" w:hAnsi="Abadi"/>
          <w:sz w:val="24"/>
          <w:szCs w:val="24"/>
        </w:rPr>
        <w:t>num</w:t>
      </w:r>
      <w:r w:rsidR="00565416">
        <w:rPr>
          <w:rFonts w:ascii="Abadi" w:hAnsi="Abadi"/>
          <w:sz w:val="24"/>
          <w:szCs w:val="24"/>
        </w:rPr>
        <w:t>,hashtable</w:t>
      </w:r>
      <w:proofErr w:type="spellEnd"/>
    </w:p>
    <w:p w14:paraId="00355589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Output: 1 if element is found else 0</w:t>
      </w:r>
    </w:p>
    <w:p w14:paraId="191F2B3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index = num % size</w:t>
      </w:r>
    </w:p>
    <w:p w14:paraId="5BCA54B2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</w:p>
    <w:p w14:paraId="7C2005D6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Loop from index to size-1</w:t>
      </w:r>
    </w:p>
    <w:p w14:paraId="738CD89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equals num</w:t>
      </w:r>
    </w:p>
    <w:p w14:paraId="7D5E8181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1</w:t>
      </w:r>
    </w:p>
    <w:p w14:paraId="2D9B31E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E2551E">
        <w:rPr>
          <w:rFonts w:ascii="Abadi" w:hAnsi="Abadi"/>
          <w:sz w:val="24"/>
          <w:szCs w:val="24"/>
        </w:rPr>
        <w:t>hashtable</w:t>
      </w:r>
      <w:proofErr w:type="spellEnd"/>
      <w:r w:rsidRPr="00E2551E">
        <w:rPr>
          <w:rFonts w:ascii="Abadi" w:hAnsi="Abadi"/>
          <w:sz w:val="24"/>
          <w:szCs w:val="24"/>
        </w:rPr>
        <w:t>[index] is -1</w:t>
      </w:r>
    </w:p>
    <w:p w14:paraId="35D6C82F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    Return 0</w:t>
      </w:r>
    </w:p>
    <w:p w14:paraId="0BCA7550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End If</w:t>
      </w:r>
    </w:p>
    <w:p w14:paraId="7103476A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 xml:space="preserve">    Increment index</w:t>
      </w:r>
    </w:p>
    <w:p w14:paraId="25D7A70B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End Loop</w:t>
      </w:r>
    </w:p>
    <w:p w14:paraId="339EB979" w14:textId="5D301C73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Return 0</w:t>
      </w:r>
    </w:p>
    <w:p w14:paraId="7C219127" w14:textId="77777777" w:rsidR="00E2551E" w:rsidRDefault="00E2551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5B0B0C4" w14:textId="443C9413" w:rsidR="004B6D66" w:rsidRDefault="004B6D66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TIME COMPLEXITY ANALYSIS:</w:t>
      </w:r>
    </w:p>
    <w:p w14:paraId="12C0BF9D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1. INSERT: O(n)</w:t>
      </w:r>
    </w:p>
    <w:p w14:paraId="0783944C" w14:textId="77777777" w:rsidR="00E2551E" w:rsidRPr="00E2551E" w:rsidRDefault="00E2551E" w:rsidP="00E2551E">
      <w:pPr>
        <w:tabs>
          <w:tab w:val="left" w:pos="1308"/>
        </w:tabs>
        <w:rPr>
          <w:rFonts w:ascii="Abadi" w:hAnsi="Abadi"/>
          <w:sz w:val="24"/>
          <w:szCs w:val="24"/>
        </w:rPr>
      </w:pPr>
      <w:r w:rsidRPr="00E2551E">
        <w:rPr>
          <w:rFonts w:ascii="Abadi" w:hAnsi="Abadi"/>
          <w:sz w:val="24"/>
          <w:szCs w:val="24"/>
        </w:rPr>
        <w:t>2. DELETE: O(n)</w:t>
      </w:r>
    </w:p>
    <w:p w14:paraId="7BBD4CBD" w14:textId="5DDCEC2B" w:rsidR="00E2551E" w:rsidRDefault="00E2551E" w:rsidP="00E2551E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 w:rsidRPr="00E2551E">
        <w:rPr>
          <w:rFonts w:ascii="Abadi" w:hAnsi="Abadi"/>
          <w:sz w:val="24"/>
          <w:szCs w:val="24"/>
        </w:rPr>
        <w:t>3. SEARCH: O(n)</w:t>
      </w:r>
    </w:p>
    <w:p w14:paraId="1AB795FF" w14:textId="3C74E669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DE:</w:t>
      </w:r>
    </w:p>
    <w:p w14:paraId="3B365E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 To implement Hash ADT using linear probing</w:t>
      </w:r>
    </w:p>
    <w:p w14:paraId="2FCF75F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ED96E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69C3777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0ACAA54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1B33BC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</w:p>
    <w:p w14:paraId="2AE3E7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43043D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{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4AA658A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AA3F38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EC3763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9AD77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E491F5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7644130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9B369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} </w:t>
      </w:r>
    </w:p>
    <w:p w14:paraId="5989C4C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4EC72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A3C151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E01E3F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93D8B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7EED29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01164A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64E982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02F1EC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ABD7F2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2C2FA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D22B7B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7EF979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98469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2)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5D8DF8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3)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05161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4) Displa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A2E33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98C9E5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2A3430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4E37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3FA8CEC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11C96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767C90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398319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B3471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BB4A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420F2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F04307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EC3BA1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C5F58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669A76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E4795A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B43DCF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581A2C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94EE0F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187B4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03E4B3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0D7DFC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4AFF57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687D7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CA32B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AC8E0E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76822F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11D75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47FD3C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6EBDCE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1861D1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1735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25D0B6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8A2F0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E3BE30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A80A30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FB6BE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6782B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10F763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937B30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8DB64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3A806A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01528B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56C6BBD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121AB2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3B0EFC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5EABC7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94D1D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5ED8A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7A9587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66B41EC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0EA08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732014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546832F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78523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EF63CE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78B439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4AD7B7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E67065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16BC7B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2EDAB97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808C95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421E02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2A1438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3FA8B2E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E4942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D153BA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9EE73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19DA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BCD908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282EC3B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2518200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9245E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6B9064B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74AA5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FB831D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85DA5B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BABC47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79DA2E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057EB02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683808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489BC20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A6F9F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}   </w:t>
      </w:r>
    </w:p>
    <w:p w14:paraId="4734752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27F60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2BA2970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88BD3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73CEA58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9B092F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602073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!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6DC60E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7EBBD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3BF9D27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7A0B2C1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19A65B0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}</w:t>
      </w:r>
    </w:p>
    <w:p w14:paraId="1DFFB14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541BDE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delete </w:t>
      </w:r>
      <w:proofErr w:type="spellStart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a</w:t>
      </w:r>
      <w:proofErr w:type="spellEnd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element</w:t>
      </w:r>
    </w:p>
    <w:p w14:paraId="761FF69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344532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F35E31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155DBD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5DFDC4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812CF2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A22E4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2CD690E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E825E8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A70AAF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3F5ADA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B720A5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01041C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C6335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6FAD60F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696D8B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2A7E62D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A3091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2A033D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6F15DF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</w:t>
      </w:r>
    </w:p>
    <w:p w14:paraId="04AF13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B86DB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FB0310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566F4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FF8C3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8124C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566BC8C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002F4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C7B187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675EE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B1D13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9B4C66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72D6FC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26353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5D4EFA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74FA9DA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7DF9A9" w14:textId="02C3D144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DFB0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47091AC" w14:textId="28BFF368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5B66B3F" w14:textId="5E2FE257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2E1CCAD7" w14:textId="77777777" w:rsidR="00CE57C4" w:rsidRDefault="00CE57C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5357C4AD" w14:textId="77777777" w:rsidR="00CE57C4" w:rsidRDefault="00CE57C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2E77078" w14:textId="77777777" w:rsidR="00CE57C4" w:rsidRDefault="00CE57C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ED9FF0B" w14:textId="77777777" w:rsidR="00CE57C4" w:rsidRDefault="00CE57C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57BBF82B" w14:textId="77777777" w:rsidR="00CE57C4" w:rsidRDefault="00CE57C4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3FB58B2" w14:textId="3C1A4AFF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OUTPUT:</w:t>
      </w:r>
    </w:p>
    <w:p w14:paraId="5FC64489" w14:textId="0C4A1008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E079F9D" w14:textId="6B9FD575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 w:rsidRPr="00535F5E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2176" behindDoc="0" locked="0" layoutInCell="1" allowOverlap="1" wp14:anchorId="44610003" wp14:editId="6D5A8CAC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628900" cy="2758440"/>
            <wp:effectExtent l="0" t="0" r="0" b="3810"/>
            <wp:wrapTight wrapText="bothSides">
              <wp:wrapPolygon edited="0">
                <wp:start x="0" y="0"/>
                <wp:lineTo x="0" y="21481"/>
                <wp:lineTo x="21443" y="21481"/>
                <wp:lineTo x="21443" y="0"/>
                <wp:lineTo x="0" y="0"/>
              </wp:wrapPolygon>
            </wp:wrapTight>
            <wp:docPr id="8279634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63495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E40F7" w14:textId="2644F4CC" w:rsidR="00535F5E" w:rsidRDefault="00535F5E" w:rsidP="004B6D66">
      <w:pPr>
        <w:tabs>
          <w:tab w:val="left" w:pos="1308"/>
        </w:tabs>
        <w:rPr>
          <w:rFonts w:ascii="Arial Rounded MT Bold" w:hAnsi="Arial Rounded MT Bold"/>
          <w:sz w:val="28"/>
          <w:szCs w:val="28"/>
          <w:u w:val="single"/>
        </w:rPr>
      </w:pPr>
      <w:r w:rsidRPr="00535F5E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4224" behindDoc="0" locked="0" layoutInCell="1" allowOverlap="1" wp14:anchorId="07CE33FD" wp14:editId="280D6E15">
            <wp:simplePos x="0" y="0"/>
            <wp:positionH relativeFrom="column">
              <wp:posOffset>3271520</wp:posOffset>
            </wp:positionH>
            <wp:positionV relativeFrom="paragraph">
              <wp:posOffset>19050</wp:posOffset>
            </wp:positionV>
            <wp:extent cx="2994660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435" y="21477"/>
                <wp:lineTo x="21435" y="0"/>
                <wp:lineTo x="0" y="0"/>
              </wp:wrapPolygon>
            </wp:wrapTight>
            <wp:docPr id="2936212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21218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4F51E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336EFAF1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15CB43F2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6AF73FFD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0FF899D8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640211AE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7E8F6839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78CBBE63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1C7CC093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5617FB8A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031CF9AB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42C3009B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32326322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11D30981" w14:textId="77777777" w:rsidR="00535F5E" w:rsidRP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3CCA972E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540233EC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FBE3A1C" w14:textId="64035FF5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  <w:r w:rsidRPr="00535F5E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66272" behindDoc="0" locked="0" layoutInCell="1" allowOverlap="1" wp14:anchorId="70851AA9" wp14:editId="4285F11E">
            <wp:simplePos x="0" y="0"/>
            <wp:positionH relativeFrom="margin">
              <wp:posOffset>-312420</wp:posOffset>
            </wp:positionH>
            <wp:positionV relativeFrom="paragraph">
              <wp:posOffset>0</wp:posOffset>
            </wp:positionV>
            <wp:extent cx="267462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85" y="21432"/>
                <wp:lineTo x="21385" y="0"/>
                <wp:lineTo x="0" y="0"/>
              </wp:wrapPolygon>
            </wp:wrapTight>
            <wp:docPr id="5077366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36640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2407F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FA34095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1F001ECE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40BC87E6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3DC14357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704FBCE8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17FA7A9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07806377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055FEAEF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4B899EDB" w14:textId="77777777" w:rsidR="00535F5E" w:rsidRDefault="00535F5E" w:rsidP="00535F5E">
      <w:pPr>
        <w:jc w:val="right"/>
        <w:rPr>
          <w:rFonts w:ascii="Arial Rounded MT Bold" w:hAnsi="Arial Rounded MT Bold"/>
          <w:sz w:val="28"/>
          <w:szCs w:val="28"/>
        </w:rPr>
      </w:pPr>
    </w:p>
    <w:p w14:paraId="62DA9142" w14:textId="77777777" w:rsid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000838DB" w14:textId="77777777" w:rsidR="00535F5E" w:rsidRDefault="00535F5E" w:rsidP="00535F5E">
      <w:pPr>
        <w:rPr>
          <w:rFonts w:ascii="Arial Rounded MT Bold" w:hAnsi="Arial Rounded MT Bold"/>
          <w:sz w:val="28"/>
          <w:szCs w:val="28"/>
        </w:rPr>
      </w:pPr>
    </w:p>
    <w:p w14:paraId="757A0E0A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60763012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2034A85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51D4031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55DCE41D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8754374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33FA2A0F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7F8C8788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07C298F9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31CAE02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5D4994BE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94903BE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170CF5CF" w14:textId="77777777" w:rsidR="00293525" w:rsidRDefault="00293525" w:rsidP="00535F5E">
      <w:pPr>
        <w:rPr>
          <w:rFonts w:ascii="Arial Rounded MT Bold" w:hAnsi="Arial Rounded MT Bold"/>
          <w:sz w:val="28"/>
          <w:szCs w:val="28"/>
        </w:rPr>
      </w:pPr>
    </w:p>
    <w:p w14:paraId="71CEF913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IM:</w:t>
      </w:r>
    </w:p>
    <w:p w14:paraId="2C362F76" w14:textId="77777777" w:rsidR="00293525" w:rsidRPr="00E2551E" w:rsidRDefault="00293525" w:rsidP="00293525">
      <w:pPr>
        <w:tabs>
          <w:tab w:val="left" w:pos="6300"/>
        </w:tabs>
        <w:rPr>
          <w:rFonts w:ascii="Abadi" w:hAnsi="Abadi"/>
        </w:rPr>
      </w:pPr>
      <w:r>
        <w:rPr>
          <w:rFonts w:ascii="Abadi" w:hAnsi="Abadi"/>
        </w:rPr>
        <w:t xml:space="preserve">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 Write a separate C++ menu-driven program to implement Hash ADT with Quadratic Probing</w:t>
      </w:r>
    </w:p>
    <w:p w14:paraId="35C78887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LGORITHMS :</w:t>
      </w:r>
    </w:p>
    <w:p w14:paraId="42CD6189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5C238AFA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1. INSERT</w:t>
      </w:r>
      <w:r>
        <w:rPr>
          <w:rFonts w:ascii="Abadi" w:hAnsi="Abadi"/>
          <w:sz w:val="24"/>
          <w:szCs w:val="24"/>
        </w:rPr>
        <w:t>:</w:t>
      </w:r>
    </w:p>
    <w:p w14:paraId="5A977A3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r w:rsidRPr="00565416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</w:p>
    <w:p w14:paraId="0038E20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Output: 1 if element is added else 0</w:t>
      </w:r>
    </w:p>
    <w:p w14:paraId="21431F8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index = num % size</w:t>
      </w:r>
    </w:p>
    <w:p w14:paraId="271D256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242FF05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is -1</w:t>
      </w:r>
    </w:p>
    <w:p w14:paraId="5E23842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= num</w:t>
      </w:r>
    </w:p>
    <w:p w14:paraId="1392C55C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Return 1</w:t>
      </w:r>
    </w:p>
    <w:p w14:paraId="00AA1C7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lse</w:t>
      </w:r>
    </w:p>
    <w:p w14:paraId="1911A92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1</w:t>
      </w:r>
    </w:p>
    <w:p w14:paraId="5592834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While true</w:t>
      </w:r>
    </w:p>
    <w:p w14:paraId="70C203E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ndex = index +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* i</w:t>
      </w:r>
    </w:p>
    <w:p w14:paraId="5E1DA32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f index &gt;= size</w:t>
      </w:r>
    </w:p>
    <w:p w14:paraId="32097D11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    Break</w:t>
      </w:r>
    </w:p>
    <w:p w14:paraId="310FC3D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is -1</w:t>
      </w:r>
    </w:p>
    <w:p w14:paraId="44D9516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   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= num</w:t>
      </w:r>
    </w:p>
    <w:p w14:paraId="6014694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    Return 1</w:t>
      </w:r>
    </w:p>
    <w:p w14:paraId="0A18B878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Increment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</w:p>
    <w:p w14:paraId="716992F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While</w:t>
      </w:r>
    </w:p>
    <w:p w14:paraId="7A389AA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If</w:t>
      </w:r>
    </w:p>
    <w:p w14:paraId="6891A8B2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Return 0</w:t>
      </w:r>
    </w:p>
    <w:p w14:paraId="37019F2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5442DFD3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2. DELETE: </w:t>
      </w:r>
    </w:p>
    <w:p w14:paraId="249180E3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7D0A5921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r w:rsidRPr="00565416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</w:p>
    <w:p w14:paraId="110A50E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Output: 1 if number is deleted else 0</w:t>
      </w:r>
    </w:p>
    <w:p w14:paraId="53CFA3BC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index = num % size</w:t>
      </w:r>
    </w:p>
    <w:p w14:paraId="5FC9450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0</w:t>
      </w:r>
    </w:p>
    <w:p w14:paraId="47690BC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23F6D2E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While true</w:t>
      </w:r>
    </w:p>
    <w:p w14:paraId="4F04AA9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equals num</w:t>
      </w:r>
    </w:p>
    <w:p w14:paraId="0110A30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= -1</w:t>
      </w:r>
    </w:p>
    <w:p w14:paraId="764AB39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1</w:t>
      </w:r>
    </w:p>
    <w:p w14:paraId="2AD840E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is -1</w:t>
      </w:r>
    </w:p>
    <w:p w14:paraId="453DF6B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0</w:t>
      </w:r>
    </w:p>
    <w:p w14:paraId="752FAC4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If</w:t>
      </w:r>
    </w:p>
    <w:p w14:paraId="40F187D9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dex = index +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* i</w:t>
      </w:r>
    </w:p>
    <w:p w14:paraId="0CF5582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index &gt;= size</w:t>
      </w:r>
    </w:p>
    <w:p w14:paraId="3B431B6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Break</w:t>
      </w:r>
    </w:p>
    <w:p w14:paraId="187FB68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crement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</w:p>
    <w:p w14:paraId="76895C8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While</w:t>
      </w:r>
    </w:p>
    <w:p w14:paraId="0EAEEBC7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Return 0</w:t>
      </w:r>
    </w:p>
    <w:p w14:paraId="6797F134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4B0D55C5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59A0466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74B99D1B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3. SEARCH</w:t>
      </w:r>
      <w:r>
        <w:rPr>
          <w:rFonts w:ascii="Abadi" w:hAnsi="Abadi"/>
          <w:sz w:val="24"/>
          <w:szCs w:val="24"/>
        </w:rPr>
        <w:t>:</w:t>
      </w:r>
    </w:p>
    <w:p w14:paraId="0FCCFDC9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4630CDED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r w:rsidRPr="00565416">
        <w:rPr>
          <w:rFonts w:ascii="Abadi" w:hAnsi="Abadi"/>
          <w:sz w:val="24"/>
          <w:szCs w:val="24"/>
        </w:rPr>
        <w:t>num</w:t>
      </w:r>
      <w:r>
        <w:rPr>
          <w:rFonts w:ascii="Abadi" w:hAnsi="Abadi"/>
          <w:sz w:val="24"/>
          <w:szCs w:val="24"/>
        </w:rPr>
        <w:t>,hashtable</w:t>
      </w:r>
      <w:proofErr w:type="spellEnd"/>
    </w:p>
    <w:p w14:paraId="5958E8FE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Output: 1 if element is found else 0</w:t>
      </w:r>
    </w:p>
    <w:p w14:paraId="42EF47B1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index = num % size</w:t>
      </w:r>
    </w:p>
    <w:p w14:paraId="709E2EF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0</w:t>
      </w:r>
    </w:p>
    <w:p w14:paraId="7F7C6F27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63C118A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While true</w:t>
      </w:r>
    </w:p>
    <w:p w14:paraId="01DB0D98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equals num</w:t>
      </w:r>
    </w:p>
    <w:p w14:paraId="4BA534A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1</w:t>
      </w:r>
    </w:p>
    <w:p w14:paraId="1BE263A9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lse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index] is -1</w:t>
      </w:r>
    </w:p>
    <w:p w14:paraId="5716053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Return 0</w:t>
      </w:r>
    </w:p>
    <w:p w14:paraId="02D2D904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If</w:t>
      </w:r>
    </w:p>
    <w:p w14:paraId="6DDC0D3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dex = index +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* i</w:t>
      </w:r>
    </w:p>
    <w:p w14:paraId="2DF51CD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index &gt;= size</w:t>
      </w:r>
    </w:p>
    <w:p w14:paraId="2F5FD3FF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Break</w:t>
      </w:r>
    </w:p>
    <w:p w14:paraId="0A54B575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ncrement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</w:p>
    <w:p w14:paraId="6EC1F87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While</w:t>
      </w:r>
    </w:p>
    <w:p w14:paraId="2266829E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Return 0</w:t>
      </w:r>
    </w:p>
    <w:p w14:paraId="51ADABA8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0E9F3815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4.DISPLAY:</w:t>
      </w:r>
    </w:p>
    <w:p w14:paraId="0D372E43" w14:textId="77777777" w:rsidR="00293525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</w:p>
    <w:p w14:paraId="18F66F66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Input: </w:t>
      </w:r>
      <w:proofErr w:type="spellStart"/>
      <w:r>
        <w:rPr>
          <w:rFonts w:ascii="Abadi" w:hAnsi="Abadi"/>
          <w:sz w:val="24"/>
          <w:szCs w:val="24"/>
        </w:rPr>
        <w:t>hashtable</w:t>
      </w:r>
      <w:proofErr w:type="spellEnd"/>
    </w:p>
    <w:p w14:paraId="411C523A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Output: </w:t>
      </w:r>
      <w:r>
        <w:rPr>
          <w:rFonts w:ascii="Abadi" w:hAnsi="Abadi"/>
          <w:sz w:val="24"/>
          <w:szCs w:val="24"/>
        </w:rPr>
        <w:t>elements are displayed</w:t>
      </w:r>
    </w:p>
    <w:p w14:paraId="768B616B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For 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 xml:space="preserve"> = 0 to size-1</w:t>
      </w:r>
    </w:p>
    <w:p w14:paraId="5C254AB8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If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>] is not -1</w:t>
      </w:r>
    </w:p>
    <w:p w14:paraId="1DB050A2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    Print </w:t>
      </w:r>
      <w:proofErr w:type="spellStart"/>
      <w:r w:rsidRPr="00565416">
        <w:rPr>
          <w:rFonts w:ascii="Abadi" w:hAnsi="Abadi"/>
          <w:sz w:val="24"/>
          <w:szCs w:val="24"/>
        </w:rPr>
        <w:t>hashtable</w:t>
      </w:r>
      <w:proofErr w:type="spellEnd"/>
      <w:r w:rsidRPr="00565416">
        <w:rPr>
          <w:rFonts w:ascii="Abadi" w:hAnsi="Abadi"/>
          <w:sz w:val="24"/>
          <w:szCs w:val="24"/>
        </w:rPr>
        <w:t>[</w:t>
      </w:r>
      <w:proofErr w:type="spellStart"/>
      <w:r w:rsidRPr="00565416">
        <w:rPr>
          <w:rFonts w:ascii="Abadi" w:hAnsi="Abadi"/>
          <w:sz w:val="24"/>
          <w:szCs w:val="24"/>
        </w:rPr>
        <w:t>i</w:t>
      </w:r>
      <w:proofErr w:type="spellEnd"/>
      <w:r w:rsidRPr="00565416">
        <w:rPr>
          <w:rFonts w:ascii="Abadi" w:hAnsi="Abadi"/>
          <w:sz w:val="24"/>
          <w:szCs w:val="24"/>
        </w:rPr>
        <w:t>]</w:t>
      </w:r>
    </w:p>
    <w:p w14:paraId="10121DE3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 xml:space="preserve">    End If</w:t>
      </w:r>
    </w:p>
    <w:p w14:paraId="22114870" w14:textId="77777777" w:rsidR="00293525" w:rsidRPr="00565416" w:rsidRDefault="00293525" w:rsidP="00293525">
      <w:pPr>
        <w:tabs>
          <w:tab w:val="left" w:pos="6300"/>
        </w:tabs>
        <w:rPr>
          <w:rFonts w:ascii="Abadi" w:hAnsi="Abadi"/>
          <w:sz w:val="24"/>
          <w:szCs w:val="24"/>
        </w:rPr>
      </w:pPr>
      <w:r w:rsidRPr="00565416">
        <w:rPr>
          <w:rFonts w:ascii="Abadi" w:hAnsi="Abadi"/>
          <w:sz w:val="24"/>
          <w:szCs w:val="24"/>
        </w:rPr>
        <w:t>End For</w:t>
      </w:r>
    </w:p>
    <w:p w14:paraId="0C14A24B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0EA2D42B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</w:t>
      </w:r>
    </w:p>
    <w:p w14:paraId="17B21C96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TIME COMPLEXITY ANALYSIS:</w:t>
      </w:r>
    </w:p>
    <w:p w14:paraId="26FF6B5A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2FC632C3" w14:textId="77777777" w:rsidR="00293525" w:rsidRPr="00565416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Pr="00565416">
        <w:rPr>
          <w:rFonts w:ascii="Arial Rounded MT Bold" w:hAnsi="Arial Rounded MT Bold"/>
          <w:sz w:val="28"/>
          <w:szCs w:val="28"/>
        </w:rPr>
        <w:t>1. INSERT: O(n) in the worst case</w:t>
      </w:r>
    </w:p>
    <w:p w14:paraId="61963F3A" w14:textId="77777777" w:rsidR="00293525" w:rsidRPr="00565416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Pr="00565416">
        <w:rPr>
          <w:rFonts w:ascii="Arial Rounded MT Bold" w:hAnsi="Arial Rounded MT Bold"/>
          <w:sz w:val="28"/>
          <w:szCs w:val="28"/>
        </w:rPr>
        <w:t>2. DELETE: O(n) in the worst case</w:t>
      </w:r>
    </w:p>
    <w:p w14:paraId="5C046C7C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</w:t>
      </w:r>
      <w:r w:rsidRPr="00565416">
        <w:rPr>
          <w:rFonts w:ascii="Arial Rounded MT Bold" w:hAnsi="Arial Rounded MT Bold"/>
          <w:sz w:val="28"/>
          <w:szCs w:val="28"/>
        </w:rPr>
        <w:t>3. SEARCH: O(n) in the worst case</w:t>
      </w: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0C2B7C6" w14:textId="77777777" w:rsidR="00293525" w:rsidRDefault="00293525" w:rsidP="0029352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4.DISPLAY:O(n)</w:t>
      </w:r>
    </w:p>
    <w:p w14:paraId="23363654" w14:textId="77777777" w:rsidR="00293525" w:rsidRDefault="00293525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4F1A1070" w14:textId="4B9EB944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DE:</w:t>
      </w:r>
    </w:p>
    <w:p w14:paraId="69648C1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 To implement Hash ADT using quadratic probing</w:t>
      </w:r>
    </w:p>
    <w:p w14:paraId="515EF7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468C0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0476BF5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5A96209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5</w:t>
      </w:r>
    </w:p>
    <w:p w14:paraId="4C6C904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</w:p>
    <w:p w14:paraId="7BE8BF3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AFBF09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{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1E492AB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77F89D3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17B47F6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{</w:t>
      </w:r>
    </w:p>
    <w:p w14:paraId="028786D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44C3DA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1BE5B97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09B30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} </w:t>
      </w:r>
    </w:p>
    <w:p w14:paraId="2A25B3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3515F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B70FF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00ED609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D9E444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AD90E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3C9D266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73D81BB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4AD3F0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571AA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A633D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8206BC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ED421A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1C45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2)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697E2E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3)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BE8EA9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4) Displa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17DB7C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FFCA8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60934E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A3E1FB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C5354A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E31B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A9E1F2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F1CBBA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57FC3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inser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67492B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2C64A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F1EE23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0ED8452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E08F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6EE082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4BB942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B2FDA7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DDAE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48E5DD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B2398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4569E2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9FE266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13BD9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number to delete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E5C4B7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5C76A9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2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E503D2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747D4E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9BF1E1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3F274E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77AC6B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    {</w:t>
      </w:r>
    </w:p>
    <w:p w14:paraId="5C2702D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A41B0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5AE25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F1C0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960989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9CAE72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8124DE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nter the element to search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42AF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766580E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num3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F0F068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E79F1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72776B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0030D8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0299D0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4778D70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DCF83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52B07F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DD21C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4652B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853072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445435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35765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1E08B1C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E98190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C04D03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FB4FAC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D0505C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4BC3FB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4E5632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F1A1C9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57C8DBD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A6F6D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535761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3F9B9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</w:p>
    <w:p w14:paraId="554078B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632F2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69142FD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67B90E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72292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6FA0E0E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09E1F3A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3C4D752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29371E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8612A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{</w:t>
      </w:r>
    </w:p>
    <w:p w14:paraId="4B87233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A5E873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7751B9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2B08A4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B5D3D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F8D616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DDDCAD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70BC473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}</w:t>
      </w:r>
    </w:p>
    <w:p w14:paraId="0205EFF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38D3938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CE54E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}   </w:t>
      </w:r>
    </w:p>
    <w:p w14:paraId="319B92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860A81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display the elements</w:t>
      </w:r>
    </w:p>
    <w:p w14:paraId="6F1CC52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DC46AB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33EF0E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10ADBD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74468FF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!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20F031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4F6D1C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2BDB07F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CCCDFC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2AB0A6D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55FE252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1E4443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method to delete </w:t>
      </w:r>
      <w:proofErr w:type="spellStart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a</w:t>
      </w:r>
      <w:proofErr w:type="spellEnd"/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element</w:t>
      </w:r>
    </w:p>
    <w:p w14:paraId="7D193C1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: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C23C10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B0447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F3F61C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979D6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C7E97D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F94E78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E82211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213D736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D81521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3833F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082EA09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FD37F1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{</w:t>
      </w:r>
    </w:p>
    <w:p w14:paraId="6FC09FE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BC435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}</w:t>
      </w:r>
    </w:p>
    <w:p w14:paraId="4132C64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ED53E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52B7C08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E6189B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EED957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6B8CAC0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EB19883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6A9955"/>
          <w:sz w:val="21"/>
          <w:szCs w:val="21"/>
          <w:lang w:val="en-IN" w:eastAsia="en-IN"/>
        </w:rPr>
        <w:t>//method to search an element</w:t>
      </w:r>
    </w:p>
    <w:p w14:paraId="4E34A425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489EF04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4AA3428C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43CC36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A206E3A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r w:rsidRPr="00535F5E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931890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C61AE59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proofErr w:type="spellStart"/>
      <w:r w:rsidRPr="00535F5E">
        <w:rPr>
          <w:rFonts w:ascii="Consolas" w:hAnsi="Consolas"/>
          <w:color w:val="7F7F7F"/>
          <w:sz w:val="21"/>
          <w:szCs w:val="21"/>
          <w:lang w:val="en-IN" w:eastAsia="en-IN"/>
        </w:rPr>
        <w:t>num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A6A7501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       {</w:t>
      </w:r>
    </w:p>
    <w:p w14:paraId="61179E1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1A07B7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BA6EC5F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535F5E">
        <w:rPr>
          <w:rFonts w:ascii="Consolas" w:hAnsi="Consolas"/>
          <w:color w:val="DADADA"/>
          <w:sz w:val="21"/>
          <w:szCs w:val="21"/>
          <w:lang w:val="en-IN" w:eastAsia="en-IN"/>
        </w:rPr>
        <w:t>hashtable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]==-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DC6B9C6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BD1C2C8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92A7B8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DD2A4AB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*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ndex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0402CD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535F5E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05EC1B5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DE07F50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535F5E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535F5E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810332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864548E" w14:textId="77777777" w:rsidR="00535F5E" w:rsidRPr="00535F5E" w:rsidRDefault="00535F5E" w:rsidP="00535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535F5E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B4B65A0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347B6A4C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71D80AD4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770EA74C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72A66000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52EDC3A3" w14:textId="77777777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</w:p>
    <w:p w14:paraId="30BBE24F" w14:textId="73BDC9A5" w:rsidR="00535F5E" w:rsidRDefault="00535F5E" w:rsidP="00535F5E">
      <w:pPr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OUTPUT:</w:t>
      </w:r>
    </w:p>
    <w:p w14:paraId="7830B515" w14:textId="2C491AB9" w:rsidR="00535F5E" w:rsidRDefault="00F95FF5" w:rsidP="00535F5E">
      <w:pPr>
        <w:rPr>
          <w:rFonts w:ascii="Arial Rounded MT Bold" w:hAnsi="Arial Rounded MT Bold"/>
          <w:sz w:val="28"/>
          <w:szCs w:val="28"/>
          <w:u w:val="single"/>
        </w:rPr>
      </w:pP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70368" behindDoc="0" locked="0" layoutInCell="1" allowOverlap="1" wp14:anchorId="47E06A8A" wp14:editId="20AE809F">
            <wp:simplePos x="0" y="0"/>
            <wp:positionH relativeFrom="margin">
              <wp:posOffset>3338830</wp:posOffset>
            </wp:positionH>
            <wp:positionV relativeFrom="paragraph">
              <wp:posOffset>160020</wp:posOffset>
            </wp:positionV>
            <wp:extent cx="2621280" cy="1882140"/>
            <wp:effectExtent l="0" t="0" r="7620" b="3810"/>
            <wp:wrapTight wrapText="bothSides">
              <wp:wrapPolygon edited="0">
                <wp:start x="0" y="0"/>
                <wp:lineTo x="0" y="21425"/>
                <wp:lineTo x="21506" y="21425"/>
                <wp:lineTo x="21506" y="0"/>
                <wp:lineTo x="0" y="0"/>
              </wp:wrapPolygon>
            </wp:wrapTight>
            <wp:docPr id="5967933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93315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F4D9E" w14:textId="0B92FADC" w:rsidR="00535F5E" w:rsidRDefault="00F95FF5" w:rsidP="00535F5E">
      <w:pPr>
        <w:rPr>
          <w:rFonts w:ascii="Arial Rounded MT Bold" w:hAnsi="Arial Rounded MT Bold"/>
          <w:sz w:val="28"/>
          <w:szCs w:val="28"/>
          <w:u w:val="single"/>
        </w:rPr>
      </w:pP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72416" behindDoc="0" locked="0" layoutInCell="1" allowOverlap="1" wp14:anchorId="6B60B793" wp14:editId="4A262DBA">
            <wp:simplePos x="0" y="0"/>
            <wp:positionH relativeFrom="page">
              <wp:posOffset>4183380</wp:posOffset>
            </wp:positionH>
            <wp:positionV relativeFrom="paragraph">
              <wp:posOffset>2057400</wp:posOffset>
            </wp:positionV>
            <wp:extent cx="2606040" cy="2202180"/>
            <wp:effectExtent l="0" t="0" r="3810" b="7620"/>
            <wp:wrapTight wrapText="bothSides">
              <wp:wrapPolygon edited="0">
                <wp:start x="0" y="0"/>
                <wp:lineTo x="0" y="21488"/>
                <wp:lineTo x="21474" y="21488"/>
                <wp:lineTo x="21474" y="0"/>
                <wp:lineTo x="0" y="0"/>
              </wp:wrapPolygon>
            </wp:wrapTight>
            <wp:docPr id="13276579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7951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F5E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68320" behindDoc="0" locked="0" layoutInCell="1" allowOverlap="1" wp14:anchorId="2836C445" wp14:editId="2C5EB93F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43200" cy="3307080"/>
            <wp:effectExtent l="0" t="0" r="0" b="7620"/>
            <wp:wrapTight wrapText="bothSides">
              <wp:wrapPolygon edited="0">
                <wp:start x="0" y="0"/>
                <wp:lineTo x="0" y="21525"/>
                <wp:lineTo x="21450" y="21525"/>
                <wp:lineTo x="21450" y="0"/>
                <wp:lineTo x="0" y="0"/>
              </wp:wrapPolygon>
            </wp:wrapTight>
            <wp:docPr id="14231446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44642" name="Picture 1" descr="A screenshot of a computer program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FB664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1A8650B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277C36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ACB38F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D71054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F3822F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4AE4B2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EDC5A5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EB119C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D295F7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CC401F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851479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877AFB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5394E03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12F2774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52B861C" w14:textId="362B5BAC" w:rsidR="00F95FF5" w:rsidRPr="00E2551E" w:rsidRDefault="00E2551E" w:rsidP="00F95FF5">
      <w:pPr>
        <w:rPr>
          <w:rFonts w:ascii="Abadi" w:hAnsi="Abadi"/>
        </w:rPr>
      </w:pPr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149C45C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66FFA51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57BB4C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02446A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AB244B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2C790D4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CAF068D" w14:textId="77777777" w:rsidR="00F95FF5" w:rsidRDefault="00F95FF5" w:rsidP="00F95FF5">
      <w:pPr>
        <w:rPr>
          <w:rFonts w:ascii="Arial Rounded MT Bold" w:hAnsi="Arial Rounded MT Bold"/>
          <w:sz w:val="28"/>
          <w:szCs w:val="28"/>
          <w:u w:val="single"/>
        </w:rPr>
      </w:pPr>
    </w:p>
    <w:p w14:paraId="41C02156" w14:textId="77777777" w:rsidR="00E2551E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lastRenderedPageBreak/>
        <w:tab/>
      </w:r>
    </w:p>
    <w:p w14:paraId="175A6332" w14:textId="77777777" w:rsidR="00565416" w:rsidRDefault="00565416" w:rsidP="00565416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50F4D31E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IM:</w:t>
      </w:r>
    </w:p>
    <w:p w14:paraId="5B5418FD" w14:textId="77777777" w:rsidR="00293525" w:rsidRPr="00565416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Graph ADT with an adjacency matrix.</w:t>
      </w:r>
    </w:p>
    <w:p w14:paraId="444F7BC0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LGORITHMS:</w:t>
      </w:r>
    </w:p>
    <w:p w14:paraId="384B466C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1.INSERT:</w:t>
      </w:r>
    </w:p>
    <w:p w14:paraId="3AD976A0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43A8A65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Input: u, </w:t>
      </w:r>
      <w:proofErr w:type="spellStart"/>
      <w:r w:rsidRPr="00293525">
        <w:rPr>
          <w:rFonts w:ascii="Abadi" w:hAnsi="Abadi"/>
          <w:sz w:val="24"/>
          <w:szCs w:val="24"/>
        </w:rPr>
        <w:t>v</w:t>
      </w:r>
      <w:r>
        <w:rPr>
          <w:rFonts w:ascii="Abadi" w:hAnsi="Abadi"/>
          <w:sz w:val="24"/>
          <w:szCs w:val="24"/>
        </w:rPr>
        <w:t>,list</w:t>
      </w:r>
      <w:proofErr w:type="spellEnd"/>
    </w:p>
    <w:p w14:paraId="3802967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Output: 1 if edge is added, 0 otherwise</w:t>
      </w:r>
    </w:p>
    <w:p w14:paraId="565285C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Create newnode1 with data u and newnode2 with data v</w:t>
      </w:r>
    </w:p>
    <w:p w14:paraId="36E21DF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1BA5942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0 to cur-1</w:t>
      </w:r>
    </w:p>
    <w:p w14:paraId="3A31982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data equals u</w:t>
      </w:r>
    </w:p>
    <w:p w14:paraId="1BA7C16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For k from 0 to cur-1</w:t>
      </w:r>
    </w:p>
    <w:p w14:paraId="0DB44C9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If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k] data equals v</w:t>
      </w:r>
    </w:p>
    <w:p w14:paraId="58EAF61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Set temp to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</w:t>
      </w:r>
    </w:p>
    <w:p w14:paraId="48F0149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While temp next is not NULL</w:t>
      </w:r>
    </w:p>
    <w:p w14:paraId="3D52DA3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    Move temp to temp next</w:t>
      </w:r>
    </w:p>
    <w:p w14:paraId="2E8974E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End While</w:t>
      </w:r>
    </w:p>
    <w:p w14:paraId="6A557E8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Set temp next to newnode2</w:t>
      </w:r>
    </w:p>
    <w:p w14:paraId="6CE2FF7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    Return 1</w:t>
      </w:r>
    </w:p>
    <w:p w14:paraId="5B705C7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End If</w:t>
      </w:r>
    </w:p>
    <w:p w14:paraId="0097229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End For</w:t>
      </w:r>
    </w:p>
    <w:p w14:paraId="4117800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cur] to newnode2</w:t>
      </w:r>
    </w:p>
    <w:p w14:paraId="3D987A9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ncrement cur</w:t>
      </w:r>
    </w:p>
    <w:p w14:paraId="1DA2FE0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10F8BF0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31C4E02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data equals v</w:t>
      </w:r>
    </w:p>
    <w:p w14:paraId="68D93BD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imilar block as above for adding newnode1</w:t>
      </w:r>
    </w:p>
    <w:p w14:paraId="70D9C65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6D9A5DD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For</w:t>
      </w:r>
    </w:p>
    <w:p w14:paraId="560E7BA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04A9EC2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f u equals v</w:t>
      </w:r>
    </w:p>
    <w:p w14:paraId="05D5D9D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Add self-loop only once to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 xml:space="preserve"> at cur</w:t>
      </w:r>
    </w:p>
    <w:p w14:paraId="78127A4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lse</w:t>
      </w:r>
    </w:p>
    <w:p w14:paraId="77EA9F1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Add both newnode1 and newnode2 to </w:t>
      </w:r>
      <w:proofErr w:type="spellStart"/>
      <w:r w:rsidRPr="00293525">
        <w:rPr>
          <w:rFonts w:ascii="Abadi" w:hAnsi="Abadi"/>
          <w:sz w:val="24"/>
          <w:szCs w:val="24"/>
        </w:rPr>
        <w:t>adjacencylist</w:t>
      </w:r>
      <w:proofErr w:type="spellEnd"/>
      <w:r w:rsidRPr="00293525">
        <w:rPr>
          <w:rFonts w:ascii="Abadi" w:hAnsi="Abadi"/>
          <w:sz w:val="24"/>
          <w:szCs w:val="24"/>
        </w:rPr>
        <w:t xml:space="preserve"> at cur and cur+1</w:t>
      </w:r>
    </w:p>
    <w:p w14:paraId="7EE6C56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ncrement cur by 2</w:t>
      </w:r>
    </w:p>
    <w:p w14:paraId="7630886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3EED3B2C" w14:textId="77777777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Return 1</w:t>
      </w:r>
    </w:p>
    <w:p w14:paraId="2E03CE8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63176FE1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.DELETE:</w:t>
      </w:r>
    </w:p>
    <w:p w14:paraId="152BEC39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5112063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Input: </w:t>
      </w:r>
      <w:proofErr w:type="spellStart"/>
      <w:r w:rsidRPr="00293525">
        <w:rPr>
          <w:rFonts w:ascii="Abadi" w:hAnsi="Abadi"/>
        </w:rPr>
        <w:t>v</w:t>
      </w:r>
      <w:r>
        <w:rPr>
          <w:rFonts w:ascii="Abadi" w:hAnsi="Abadi"/>
        </w:rPr>
        <w:t>,list</w:t>
      </w:r>
      <w:proofErr w:type="spellEnd"/>
    </w:p>
    <w:p w14:paraId="3B8679E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Output: 1 if vertex is deleted, 0 otherwise</w:t>
      </w:r>
    </w:p>
    <w:p w14:paraId="3100472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For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from 0 to cur-1</w:t>
      </w:r>
    </w:p>
    <w:p w14:paraId="72B7472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If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>] data equals v</w:t>
      </w:r>
    </w:p>
    <w:p w14:paraId="7C31EA7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Set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>] to NULL</w:t>
      </w:r>
    </w:p>
    <w:p w14:paraId="21FD2A7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For k from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to cur-1</w:t>
      </w:r>
    </w:p>
    <w:p w14:paraId="08527FC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    Shift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 xml:space="preserve">[k+1] to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k]</w:t>
      </w:r>
    </w:p>
    <w:p w14:paraId="5FFCD4C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End For</w:t>
      </w:r>
    </w:p>
    <w:p w14:paraId="017AB35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lastRenderedPageBreak/>
        <w:t xml:space="preserve">        Decrement cur</w:t>
      </w:r>
    </w:p>
    <w:p w14:paraId="5B3E4E5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Return 1</w:t>
      </w:r>
    </w:p>
    <w:p w14:paraId="0051567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End If</w:t>
      </w:r>
    </w:p>
    <w:p w14:paraId="4B6F3B9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End For</w:t>
      </w:r>
    </w:p>
    <w:p w14:paraId="054E15AF" w14:textId="77777777" w:rsid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Return 0</w:t>
      </w:r>
    </w:p>
    <w:p w14:paraId="1FA285C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</w:p>
    <w:p w14:paraId="38F4289F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.SEARCH:</w:t>
      </w:r>
    </w:p>
    <w:p w14:paraId="09C72E1D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3940B38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Input: v</w:t>
      </w:r>
    </w:p>
    <w:p w14:paraId="0234F7B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Output: 1 if vertex is found, 0 otherwise</w:t>
      </w:r>
    </w:p>
    <w:p w14:paraId="4510435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For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from 0 to cur-1</w:t>
      </w:r>
    </w:p>
    <w:p w14:paraId="1BF3E68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If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>] data equals v</w:t>
      </w:r>
    </w:p>
    <w:p w14:paraId="76DFA0E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    Return 1</w:t>
      </w:r>
    </w:p>
    <w:p w14:paraId="7C2DCD2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End If</w:t>
      </w:r>
    </w:p>
    <w:p w14:paraId="0423892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End For</w:t>
      </w:r>
    </w:p>
    <w:p w14:paraId="6251D4D1" w14:textId="77777777" w:rsid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Return 0</w:t>
      </w:r>
    </w:p>
    <w:p w14:paraId="785E377B" w14:textId="77777777" w:rsidR="00293525" w:rsidRDefault="00293525" w:rsidP="00293525">
      <w:pPr>
        <w:tabs>
          <w:tab w:val="left" w:pos="5868"/>
        </w:tabs>
        <w:rPr>
          <w:rFonts w:ascii="Abadi" w:hAnsi="Abadi"/>
        </w:rPr>
      </w:pPr>
    </w:p>
    <w:p w14:paraId="5183568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</w:p>
    <w:p w14:paraId="369C5C94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4.DISPLAY:</w:t>
      </w:r>
    </w:p>
    <w:p w14:paraId="27986F30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DEE3A9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Input: None</w:t>
      </w:r>
    </w:p>
    <w:p w14:paraId="574B5906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Output: Print all vertices and their edges</w:t>
      </w:r>
    </w:p>
    <w:p w14:paraId="00A319A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For 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 xml:space="preserve"> from 0 to cur-1</w:t>
      </w:r>
    </w:p>
    <w:p w14:paraId="0C1C6A7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 xml:space="preserve">    Print </w:t>
      </w:r>
      <w:proofErr w:type="spellStart"/>
      <w:r w:rsidRPr="00293525">
        <w:rPr>
          <w:rFonts w:ascii="Abadi" w:hAnsi="Abadi"/>
        </w:rPr>
        <w:t>adjacencylist</w:t>
      </w:r>
      <w:proofErr w:type="spellEnd"/>
      <w:r w:rsidRPr="00293525">
        <w:rPr>
          <w:rFonts w:ascii="Abadi" w:hAnsi="Abadi"/>
        </w:rPr>
        <w:t>[</w:t>
      </w:r>
      <w:proofErr w:type="spellStart"/>
      <w:r w:rsidRPr="00293525">
        <w:rPr>
          <w:rFonts w:ascii="Abadi" w:hAnsi="Abadi"/>
        </w:rPr>
        <w:t>i</w:t>
      </w:r>
      <w:proofErr w:type="spellEnd"/>
      <w:r w:rsidRPr="00293525">
        <w:rPr>
          <w:rFonts w:ascii="Abadi" w:hAnsi="Abadi"/>
        </w:rPr>
        <w:t>] data</w:t>
      </w:r>
    </w:p>
    <w:p w14:paraId="392D6406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</w:rPr>
      </w:pPr>
      <w:r w:rsidRPr="00293525">
        <w:rPr>
          <w:rFonts w:ascii="Abadi" w:hAnsi="Abadi"/>
        </w:rPr>
        <w:t>End For</w:t>
      </w:r>
    </w:p>
    <w:p w14:paraId="1D6304C6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ABADFC4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TIME COMPLEXITY ANALYSIS:</w:t>
      </w:r>
    </w:p>
    <w:p w14:paraId="6E27591D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6929190" w14:textId="77777777" w:rsidR="00293525" w:rsidRPr="00565416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 w:rsidRPr="00565416">
        <w:rPr>
          <w:rFonts w:ascii="Arial Rounded MT Bold" w:hAnsi="Arial Rounded MT Bold"/>
          <w:sz w:val="28"/>
          <w:szCs w:val="28"/>
        </w:rPr>
        <w:t>1. INSERT: O(cur^2) because of the nested loop, but O(1) if adjacency list for u or v is already present</w:t>
      </w:r>
    </w:p>
    <w:p w14:paraId="6FE72E08" w14:textId="77777777" w:rsidR="00293525" w:rsidRPr="00565416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 w:rsidRPr="00565416">
        <w:rPr>
          <w:rFonts w:ascii="Arial Rounded MT Bold" w:hAnsi="Arial Rounded MT Bold"/>
          <w:sz w:val="28"/>
          <w:szCs w:val="28"/>
        </w:rPr>
        <w:t>2. DELETE: O(cur) because it requires a single loop through the current list of vertices</w:t>
      </w:r>
    </w:p>
    <w:p w14:paraId="12DDD854" w14:textId="77777777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 w:rsidRPr="00565416">
        <w:rPr>
          <w:rFonts w:ascii="Arial Rounded MT Bold" w:hAnsi="Arial Rounded MT Bold"/>
          <w:sz w:val="28"/>
          <w:szCs w:val="28"/>
        </w:rPr>
        <w:t>3. SEARCH: O(cur) as it may need to look at each vertex in the worst case</w:t>
      </w:r>
    </w:p>
    <w:p w14:paraId="63C0C5E3" w14:textId="77777777" w:rsidR="00293525" w:rsidRPr="00565416" w:rsidRDefault="00293525" w:rsidP="0029352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.DISPLAY:O(n)</w:t>
      </w:r>
    </w:p>
    <w:p w14:paraId="38AC9C4C" w14:textId="77777777" w:rsidR="00293525" w:rsidRDefault="0029352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52BEA5A5" w14:textId="26A23A8B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CODE:</w:t>
      </w:r>
    </w:p>
    <w:p w14:paraId="7FA715A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// To implement Graph ADT with an </w:t>
      </w:r>
      <w:proofErr w:type="spellStart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adjaceny</w:t>
      </w:r>
      <w:proofErr w:type="spellEnd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list</w:t>
      </w:r>
    </w:p>
    <w:p w14:paraId="47F6E76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6187A1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5410A1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1D01D0C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</w:p>
    <w:p w14:paraId="69B3CDD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</w:p>
    <w:p w14:paraId="31ED9A7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4C62E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</w:p>
    <w:p w14:paraId="247B52A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A1E61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82048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8F3EC4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;</w:t>
      </w:r>
    </w:p>
    <w:p w14:paraId="60BC661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A460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5B23B03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hea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2CB4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65026B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28ED438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31437BA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siz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4EBED6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9FEFDD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5D7C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B8F273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DDFE74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1B7A21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u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CD1773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5AD82BC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ldis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hea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2159D6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245811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7734E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5B35C6C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916D17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B6EF65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AEDF4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C4CF4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A4FDC4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4C2B70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CF497E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75602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2) Delet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F57D3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3)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FD1C6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4) Displa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DAAB25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888589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1BC9B6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BA2E83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3B303A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A02C0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CC60D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24F6D14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BC83F4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1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306B7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898C5C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2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E8003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A5D1C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110E5D7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F2448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inser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DFAEE7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E9B0AB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1CF622B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99F58A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fail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187D5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38C824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06F20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22BBF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35986C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93CC3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be delete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D0E67F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B7770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55E0A8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3C6C5B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Number is dele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B9BF4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8F2E4A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693B662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6CB1E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not presen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954FBB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C4922E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CCCAAB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22BE348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5F1F7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EA3AAB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7DA4CE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CC5533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9167D9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4EDDA39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7D98A2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F950F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7485155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091590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5310CC3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lement is not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676303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F23B11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74D079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129C0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9BC0D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h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3E618F9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FCEE0A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7E8C90F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1A19BE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E7073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3D0BE30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C106F0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6D8085A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69472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37FE098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insert the element</w:t>
      </w:r>
    </w:p>
    <w:p w14:paraId="27BFD9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5F4E33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EBD856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67B2B04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lloc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izeo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(struct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;</w:t>
      </w:r>
    </w:p>
    <w:p w14:paraId="4D209B8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76FB9C2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A265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A22774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46E7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61F003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E57FC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071F4A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EC4A91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99827E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D3ECF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3DBDC9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4F902C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EBAF0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1FA5B41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32FAEAC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0E1AB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{ </w:t>
      </w:r>
    </w:p>
    <w:p w14:paraId="3B2344A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0CBB2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2A74281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322C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0D3D5E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49C249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3D85B9C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E34A8D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553EE82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95CC6A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73EE8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7CFB5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CC312B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2B2F0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5C3D9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58CE8A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{</w:t>
      </w:r>
    </w:p>
    <w:p w14:paraId="29C599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truc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nod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*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C94CC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369760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{ </w:t>
      </w:r>
    </w:p>
    <w:p w14:paraId="4FE0927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5F254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5E27383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temp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1A575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3A3D8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 }</w:t>
      </w:r>
    </w:p>
    <w:p w14:paraId="1FC2748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1FCBF9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84E392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4BF3635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336C6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7731B1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5E3712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1782AA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0A09017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89FFE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nex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2C352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;</w:t>
      </w:r>
    </w:p>
    <w:p w14:paraId="06004EB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4D8C71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B5B1D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18C02D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newnode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553CF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8114B5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A8420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09DF847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EE9013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 method to display</w:t>
      </w:r>
    </w:p>
    <w:p w14:paraId="2BE0D28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6AFA6C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414C4F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BD5815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{</w:t>
      </w:r>
    </w:p>
    <w:p w14:paraId="58D09EC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66747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}</w:t>
      </w:r>
    </w:p>
    <w:p w14:paraId="532A11F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000977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BE619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 method to delete the element</w:t>
      </w:r>
    </w:p>
    <w:p w14:paraId="7FB245F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5327D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2D0B62A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8D5A68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2762191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968E9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8C59C0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UL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FFF224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9D34CB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A34096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5958F82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535AE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377B75B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5F0CC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778E87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47BA28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616175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88939D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search</w:t>
      </w:r>
    </w:p>
    <w:p w14:paraId="037CEEE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AE51E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has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2D5E29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632A8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1643FC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EEDBD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lis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-&gt;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data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F7432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37C23FD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2176E0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7E3C2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7A993C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F97D72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79FAFD5" w14:textId="77777777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</w:p>
    <w:p w14:paraId="72451050" w14:textId="72668642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UTPUT:</w:t>
      </w:r>
    </w:p>
    <w:p w14:paraId="14A860F0" w14:textId="6239830B" w:rsidR="00F95FF5" w:rsidRDefault="00F95FF5" w:rsidP="00F95FF5">
      <w:pPr>
        <w:tabs>
          <w:tab w:val="left" w:pos="6300"/>
        </w:tabs>
        <w:rPr>
          <w:rFonts w:ascii="Arial Rounded MT Bold" w:hAnsi="Arial Rounded MT Bold"/>
          <w:sz w:val="28"/>
          <w:szCs w:val="28"/>
        </w:rPr>
      </w:pPr>
      <w:r w:rsidRPr="00F95FF5">
        <w:rPr>
          <w:rFonts w:ascii="Arial Rounded MT Bold" w:hAnsi="Arial Rounded MT Bold"/>
          <w:noProof/>
          <w:sz w:val="28"/>
          <w:szCs w:val="28"/>
        </w:rPr>
        <w:lastRenderedPageBreak/>
        <w:drawing>
          <wp:anchor distT="0" distB="0" distL="114300" distR="114300" simplePos="0" relativeHeight="251778560" behindDoc="0" locked="0" layoutInCell="1" allowOverlap="1" wp14:anchorId="3B597C32" wp14:editId="29DD81A5">
            <wp:simplePos x="0" y="0"/>
            <wp:positionH relativeFrom="column">
              <wp:posOffset>3644900</wp:posOffset>
            </wp:positionH>
            <wp:positionV relativeFrom="paragraph">
              <wp:posOffset>1880235</wp:posOffset>
            </wp:positionV>
            <wp:extent cx="224790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417" y="21224"/>
                <wp:lineTo x="21417" y="0"/>
                <wp:lineTo x="0" y="0"/>
              </wp:wrapPolygon>
            </wp:wrapTight>
            <wp:docPr id="17545828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82808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76512" behindDoc="0" locked="0" layoutInCell="1" allowOverlap="1" wp14:anchorId="383D877B" wp14:editId="4BFB4F8D">
            <wp:simplePos x="0" y="0"/>
            <wp:positionH relativeFrom="column">
              <wp:posOffset>3667760</wp:posOffset>
            </wp:positionH>
            <wp:positionV relativeFrom="paragraph">
              <wp:posOffset>203835</wp:posOffset>
            </wp:positionV>
            <wp:extent cx="223266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379" y="21323"/>
                <wp:lineTo x="21379" y="0"/>
                <wp:lineTo x="0" y="0"/>
              </wp:wrapPolygon>
            </wp:wrapTight>
            <wp:docPr id="127560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0662" name="Picture 1" descr="A screenshot of a computer program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774464" behindDoc="0" locked="0" layoutInCell="1" allowOverlap="1" wp14:anchorId="4E0F166D" wp14:editId="5047D9CD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3048000" cy="3070860"/>
            <wp:effectExtent l="0" t="0" r="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206182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22217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99A2C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2FF699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B7A6D8B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FF33249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53986FAA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58592F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5553BAB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DB90CC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63B1616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C7F00DF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2AA03E52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13B4EC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6C99C8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87BD94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6B4151C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9DFB5E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7C74CF57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888EB77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E90D858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845729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0B199EAD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500C2B5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508E759E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1AD95B40" w14:textId="77777777" w:rsidR="00F95FF5" w:rsidRP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322950D9" w14:textId="77777777" w:rsidR="00F95FF5" w:rsidRDefault="00F95FF5" w:rsidP="00F95FF5">
      <w:pPr>
        <w:rPr>
          <w:rFonts w:ascii="Arial Rounded MT Bold" w:hAnsi="Arial Rounded MT Bold"/>
          <w:sz w:val="28"/>
          <w:szCs w:val="28"/>
        </w:rPr>
      </w:pPr>
    </w:p>
    <w:p w14:paraId="47EA9B9B" w14:textId="0E606972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</w:p>
    <w:p w14:paraId="2F2A3287" w14:textId="77777777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597035B7" w14:textId="77777777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</w:rPr>
      </w:pPr>
    </w:p>
    <w:p w14:paraId="6AC578DB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9A9E6F0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ADAF784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4CE0DF1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D408C6A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B06854E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D0AE507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F72A43C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112071DD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7CBAB082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5A9EED7B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D9DCD6C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94D77EC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29DD75D4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4097E312" w14:textId="77777777" w:rsidR="00565416" w:rsidRDefault="00565416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4BC8AAA" w14:textId="1B7FF4B5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lastRenderedPageBreak/>
        <w:t>AIM:</w:t>
      </w:r>
    </w:p>
    <w:p w14:paraId="4B3B0944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3A7FEA3D" w14:textId="4A88A46D" w:rsidR="00293525" w:rsidRDefault="00293525" w:rsidP="00F95FF5">
      <w:pPr>
        <w:tabs>
          <w:tab w:val="left" w:pos="5868"/>
        </w:tabs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Abadi" w:hAnsi="Abadi"/>
          <w:sz w:val="24"/>
          <w:szCs w:val="24"/>
        </w:rPr>
        <w:t xml:space="preserve">  To 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Write a separate C++ menu-driven program to implement Graph ADT with an adjacency matrix.</w:t>
      </w:r>
    </w:p>
    <w:p w14:paraId="6BAA35B1" w14:textId="77777777" w:rsidR="00293525" w:rsidRPr="00293525" w:rsidRDefault="00293525" w:rsidP="00F95FF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0FA399F7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ALGORITHMS:</w:t>
      </w:r>
    </w:p>
    <w:p w14:paraId="11EA739F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0F94D438" w14:textId="2EB6C7ED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INSERT:</w:t>
      </w:r>
    </w:p>
    <w:p w14:paraId="3DB396C1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</w:p>
    <w:p w14:paraId="5C94CD20" w14:textId="6487F265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nput: v1, v2</w:t>
      </w:r>
      <w:r>
        <w:rPr>
          <w:rFonts w:ascii="Abadi" w:hAnsi="Abadi"/>
          <w:sz w:val="24"/>
          <w:szCs w:val="24"/>
        </w:rPr>
        <w:t>,matrix</w:t>
      </w:r>
    </w:p>
    <w:p w14:paraId="538E2FF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Output: 1 if edge is added, 0 otherwise</w:t>
      </w:r>
    </w:p>
    <w:p w14:paraId="10D42EA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If cur is greater than or equal to N</w:t>
      </w:r>
    </w:p>
    <w:p w14:paraId="370E1DB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Print "Vertex does not exist"</w:t>
      </w:r>
    </w:p>
    <w:p w14:paraId="33971B5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Return 0</w:t>
      </w:r>
    </w:p>
    <w:p w14:paraId="4701EB3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lse</w:t>
      </w:r>
    </w:p>
    <w:p w14:paraId="2FA8B54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Set row to 0, col to 0</w:t>
      </w:r>
    </w:p>
    <w:p w14:paraId="763F560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1 to cur</w:t>
      </w:r>
    </w:p>
    <w:p w14:paraId="76D3762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equals v1</w:t>
      </w:r>
    </w:p>
    <w:p w14:paraId="2969621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col to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</w:p>
    <w:p w14:paraId="4AE583D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[0] equals v2</w:t>
      </w:r>
    </w:p>
    <w:p w14:paraId="61FFCDB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row to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</w:p>
    <w:p w14:paraId="2D847E1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For</w:t>
      </w:r>
    </w:p>
    <w:p w14:paraId="4EE5F53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66FC6BE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1 to cur</w:t>
      </w:r>
    </w:p>
    <w:p w14:paraId="7CC3AC7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equals v2</w:t>
      </w:r>
    </w:p>
    <w:p w14:paraId="79BB681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col to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</w:p>
    <w:p w14:paraId="2595B3C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[0] equals v1</w:t>
      </w:r>
    </w:p>
    <w:p w14:paraId="7B1F407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et row to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</w:p>
    <w:p w14:paraId="78F83D1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For</w:t>
      </w:r>
    </w:p>
    <w:p w14:paraId="664D6A5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42F629C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row is not 0 and col is not 0</w:t>
      </w:r>
    </w:p>
    <w:p w14:paraId="78ACC54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row][col] and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col][row] to 1</w:t>
      </w:r>
    </w:p>
    <w:p w14:paraId="171816E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12341A2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lse If row is not 0 and col is 0, or row is 0 and col is not 0</w:t>
      </w:r>
    </w:p>
    <w:p w14:paraId="73DC0968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Print "Please provide a valid vertex"</w:t>
      </w:r>
    </w:p>
    <w:p w14:paraId="5B61C04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0</w:t>
      </w:r>
    </w:p>
    <w:p w14:paraId="501B755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lse</w:t>
      </w:r>
    </w:p>
    <w:p w14:paraId="4871278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cur] to v1</w:t>
      </w:r>
    </w:p>
    <w:p w14:paraId="3806443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cur][0] to v1</w:t>
      </w:r>
    </w:p>
    <w:p w14:paraId="63744B4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cur+1] to v2</w:t>
      </w:r>
    </w:p>
    <w:p w14:paraId="7F788CF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cur+1][0] to v2</w:t>
      </w:r>
    </w:p>
    <w:p w14:paraId="4EC536C6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Se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cur][cur+1] and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cur+1][cur] to 1</w:t>
      </w:r>
    </w:p>
    <w:p w14:paraId="7ED32FC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Increment cur by 2</w:t>
      </w:r>
    </w:p>
    <w:p w14:paraId="06DBF98D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40014235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1B443CE1" w14:textId="0B55B6A3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If</w:t>
      </w:r>
    </w:p>
    <w:p w14:paraId="5C69999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035803A2" w14:textId="215AAD4B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DELETE:</w:t>
      </w:r>
    </w:p>
    <w:p w14:paraId="79D23645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</w:p>
    <w:p w14:paraId="3D6FE0E9" w14:textId="2CE4F8DE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Input: </w:t>
      </w:r>
      <w:proofErr w:type="spellStart"/>
      <w:r w:rsidRPr="00293525">
        <w:rPr>
          <w:rFonts w:ascii="Abadi" w:hAnsi="Abadi"/>
          <w:sz w:val="24"/>
          <w:szCs w:val="24"/>
        </w:rPr>
        <w:t>v</w:t>
      </w:r>
      <w:r>
        <w:rPr>
          <w:rFonts w:ascii="Abadi" w:hAnsi="Abadi"/>
          <w:sz w:val="24"/>
          <w:szCs w:val="24"/>
        </w:rPr>
        <w:t>,matrix</w:t>
      </w:r>
      <w:proofErr w:type="spellEnd"/>
    </w:p>
    <w:p w14:paraId="08141E6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Output: 1 if vertex is deleted, 0 otherwise</w:t>
      </w:r>
    </w:p>
    <w:p w14:paraId="06DFA53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lastRenderedPageBreak/>
        <w:t>If cur equals 1</w:t>
      </w:r>
    </w:p>
    <w:p w14:paraId="4CD13D1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Print "The matrix is empty already"</w:t>
      </w:r>
    </w:p>
    <w:p w14:paraId="1221719A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Return 0</w:t>
      </w:r>
    </w:p>
    <w:p w14:paraId="280FD70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If</w:t>
      </w:r>
    </w:p>
    <w:p w14:paraId="02B9A062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264A8BD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For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from 1 to cur</w:t>
      </w:r>
    </w:p>
    <w:p w14:paraId="14E3B8D0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 equals v</w:t>
      </w:r>
    </w:p>
    <w:p w14:paraId="7F35B7C9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For j from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to cur</w:t>
      </w:r>
    </w:p>
    <w:p w14:paraId="4AD88B0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hif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0][j+1] left to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0][j]</w:t>
      </w:r>
    </w:p>
    <w:p w14:paraId="7059C8A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End For</w:t>
      </w:r>
    </w:p>
    <w:p w14:paraId="3F72C0D3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305C2DB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If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>][0] equals v</w:t>
      </w:r>
    </w:p>
    <w:p w14:paraId="5B521E11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For j from </w:t>
      </w:r>
      <w:proofErr w:type="spellStart"/>
      <w:r w:rsidRPr="00293525">
        <w:rPr>
          <w:rFonts w:ascii="Abadi" w:hAnsi="Abadi"/>
          <w:sz w:val="24"/>
          <w:szCs w:val="24"/>
        </w:rPr>
        <w:t>i</w:t>
      </w:r>
      <w:proofErr w:type="spellEnd"/>
      <w:r w:rsidRPr="00293525">
        <w:rPr>
          <w:rFonts w:ascii="Abadi" w:hAnsi="Abadi"/>
          <w:sz w:val="24"/>
          <w:szCs w:val="24"/>
        </w:rPr>
        <w:t xml:space="preserve"> to cur</w:t>
      </w:r>
    </w:p>
    <w:p w14:paraId="78585D8B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    Shift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 xml:space="preserve">[j+1][0] up to </w:t>
      </w:r>
      <w:proofErr w:type="spellStart"/>
      <w:r w:rsidRPr="00293525">
        <w:rPr>
          <w:rFonts w:ascii="Abadi" w:hAnsi="Abadi"/>
          <w:sz w:val="24"/>
          <w:szCs w:val="24"/>
        </w:rPr>
        <w:t>adjacencymatrix</w:t>
      </w:r>
      <w:proofErr w:type="spellEnd"/>
      <w:r w:rsidRPr="00293525">
        <w:rPr>
          <w:rFonts w:ascii="Abadi" w:hAnsi="Abadi"/>
          <w:sz w:val="24"/>
          <w:szCs w:val="24"/>
        </w:rPr>
        <w:t>[j][0]</w:t>
      </w:r>
    </w:p>
    <w:p w14:paraId="7109A8DC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End For</w:t>
      </w:r>
    </w:p>
    <w:p w14:paraId="1A9FFA6F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Decrement cur</w:t>
      </w:r>
    </w:p>
    <w:p w14:paraId="06572734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    Return 1</w:t>
      </w:r>
    </w:p>
    <w:p w14:paraId="5887B62E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 xml:space="preserve">    End If</w:t>
      </w:r>
    </w:p>
    <w:p w14:paraId="0821AF60" w14:textId="6964D6B4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293525">
        <w:rPr>
          <w:rFonts w:ascii="Abadi" w:hAnsi="Abadi"/>
          <w:sz w:val="24"/>
          <w:szCs w:val="24"/>
        </w:rPr>
        <w:t>End For</w:t>
      </w:r>
    </w:p>
    <w:p w14:paraId="41988D1C" w14:textId="77777777" w:rsid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4B877A07" w14:textId="77777777" w:rsidR="00293525" w:rsidRPr="00293525" w:rsidRDefault="00293525" w:rsidP="0029352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3DCE5A1D" w14:textId="0605A369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3.SEARCH:</w:t>
      </w:r>
    </w:p>
    <w:p w14:paraId="6AD5FD0D" w14:textId="77777777" w:rsidR="00114FE0" w:rsidRPr="00114FE0" w:rsidRDefault="00114FE0" w:rsidP="00F95FF5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6801A4B5" w14:textId="214F2B24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Input: </w:t>
      </w:r>
      <w:proofErr w:type="spellStart"/>
      <w:r w:rsidRPr="00114FE0">
        <w:rPr>
          <w:rFonts w:ascii="Abadi" w:hAnsi="Abadi"/>
          <w:sz w:val="24"/>
          <w:szCs w:val="24"/>
        </w:rPr>
        <w:t>v</w:t>
      </w:r>
      <w:r>
        <w:rPr>
          <w:rFonts w:ascii="Abadi" w:hAnsi="Abadi"/>
          <w:sz w:val="24"/>
          <w:szCs w:val="24"/>
        </w:rPr>
        <w:t>,matrix</w:t>
      </w:r>
      <w:proofErr w:type="spellEnd"/>
    </w:p>
    <w:p w14:paraId="221894F0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1 if vertex is found, 0 otherwise</w:t>
      </w:r>
    </w:p>
    <w:p w14:paraId="24168538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For 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 xml:space="preserve"> from 1 to cur</w:t>
      </w:r>
    </w:p>
    <w:p w14:paraId="0F017A82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If </w:t>
      </w:r>
      <w:proofErr w:type="spellStart"/>
      <w:r w:rsidRPr="00114FE0">
        <w:rPr>
          <w:rFonts w:ascii="Abadi" w:hAnsi="Abadi"/>
          <w:sz w:val="24"/>
          <w:szCs w:val="24"/>
        </w:rPr>
        <w:t>adjacencymatrix</w:t>
      </w:r>
      <w:proofErr w:type="spellEnd"/>
      <w:r w:rsidRPr="00114FE0">
        <w:rPr>
          <w:rFonts w:ascii="Abadi" w:hAnsi="Abadi"/>
          <w:sz w:val="24"/>
          <w:szCs w:val="24"/>
        </w:rPr>
        <w:t>[0][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>] equals v</w:t>
      </w:r>
    </w:p>
    <w:p w14:paraId="46C57371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    Return 1</w:t>
      </w:r>
    </w:p>
    <w:p w14:paraId="1FEA81F5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End If</w:t>
      </w:r>
    </w:p>
    <w:p w14:paraId="0288478F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For</w:t>
      </w:r>
    </w:p>
    <w:p w14:paraId="474E70BE" w14:textId="412DEB3A" w:rsid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Return 0</w:t>
      </w:r>
    </w:p>
    <w:p w14:paraId="50AAE30F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</w:p>
    <w:p w14:paraId="57A35EC3" w14:textId="03FC6D9C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.DISPLAY:</w:t>
      </w:r>
    </w:p>
    <w:p w14:paraId="38D82D6B" w14:textId="77777777" w:rsidR="00114FE0" w:rsidRDefault="00114FE0" w:rsidP="00F95FF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</w:p>
    <w:p w14:paraId="5B0FFB05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Input: None</w:t>
      </w:r>
    </w:p>
    <w:p w14:paraId="0F1DDD6A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Output: None</w:t>
      </w:r>
    </w:p>
    <w:p w14:paraId="07C3E2E2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For 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 xml:space="preserve"> from 0 to cur-1</w:t>
      </w:r>
    </w:p>
    <w:p w14:paraId="00E3B47F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For j from 0 to cur-1</w:t>
      </w:r>
    </w:p>
    <w:p w14:paraId="3A902F0C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    Print </w:t>
      </w:r>
      <w:proofErr w:type="spellStart"/>
      <w:r w:rsidRPr="00114FE0">
        <w:rPr>
          <w:rFonts w:ascii="Abadi" w:hAnsi="Abadi"/>
          <w:sz w:val="24"/>
          <w:szCs w:val="24"/>
        </w:rPr>
        <w:t>adjacencymatrix</w:t>
      </w:r>
      <w:proofErr w:type="spellEnd"/>
      <w:r w:rsidRPr="00114FE0">
        <w:rPr>
          <w:rFonts w:ascii="Abadi" w:hAnsi="Abadi"/>
          <w:sz w:val="24"/>
          <w:szCs w:val="24"/>
        </w:rPr>
        <w:t>[</w:t>
      </w:r>
      <w:proofErr w:type="spellStart"/>
      <w:r w:rsidRPr="00114FE0">
        <w:rPr>
          <w:rFonts w:ascii="Abadi" w:hAnsi="Abadi"/>
          <w:sz w:val="24"/>
          <w:szCs w:val="24"/>
        </w:rPr>
        <w:t>i</w:t>
      </w:r>
      <w:proofErr w:type="spellEnd"/>
      <w:r w:rsidRPr="00114FE0">
        <w:rPr>
          <w:rFonts w:ascii="Abadi" w:hAnsi="Abadi"/>
          <w:sz w:val="24"/>
          <w:szCs w:val="24"/>
        </w:rPr>
        <w:t>][j]</w:t>
      </w:r>
    </w:p>
    <w:p w14:paraId="4869C111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End For</w:t>
      </w:r>
    </w:p>
    <w:p w14:paraId="1C208916" w14:textId="7777777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 xml:space="preserve">    Print newline</w:t>
      </w:r>
    </w:p>
    <w:p w14:paraId="089CB385" w14:textId="2737D7A7" w:rsidR="00114FE0" w:rsidRPr="00114FE0" w:rsidRDefault="00114FE0" w:rsidP="00114FE0">
      <w:pPr>
        <w:tabs>
          <w:tab w:val="left" w:pos="5868"/>
        </w:tabs>
        <w:rPr>
          <w:rFonts w:ascii="Abadi" w:hAnsi="Abadi"/>
          <w:sz w:val="24"/>
          <w:szCs w:val="24"/>
        </w:rPr>
      </w:pPr>
      <w:r w:rsidRPr="00114FE0">
        <w:rPr>
          <w:rFonts w:ascii="Abadi" w:hAnsi="Abadi"/>
          <w:sz w:val="24"/>
          <w:szCs w:val="24"/>
        </w:rPr>
        <w:t>End For</w:t>
      </w:r>
    </w:p>
    <w:p w14:paraId="08584C37" w14:textId="77777777" w:rsidR="00114FE0" w:rsidRDefault="00114FE0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007C15F1" w14:textId="46D584E6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br/>
        <w:t>TIME COMPLEXITY ANALYSIS:</w:t>
      </w:r>
    </w:p>
    <w:p w14:paraId="38539D0B" w14:textId="77777777" w:rsidR="00293525" w:rsidRDefault="0029352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5F8B2070" w14:textId="167AE5E8" w:rsidR="00293525" w:rsidRP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 w:rsidRPr="00293525">
        <w:rPr>
          <w:rFonts w:ascii="Arial Rounded MT Bold" w:hAnsi="Arial Rounded MT Bold"/>
          <w:sz w:val="24"/>
          <w:szCs w:val="24"/>
        </w:rPr>
        <w:t xml:space="preserve">1. INSERT: O(N) </w:t>
      </w:r>
    </w:p>
    <w:p w14:paraId="776843DF" w14:textId="03D2A3F7" w:rsidR="00293525" w:rsidRP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 w:rsidRPr="00293525">
        <w:rPr>
          <w:rFonts w:ascii="Arial Rounded MT Bold" w:hAnsi="Arial Rounded MT Bold"/>
          <w:sz w:val="24"/>
          <w:szCs w:val="24"/>
        </w:rPr>
        <w:t xml:space="preserve">2. DELETE: O(N) </w:t>
      </w:r>
    </w:p>
    <w:p w14:paraId="2A3CB50F" w14:textId="42E8F46D" w:rsid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 w:rsidRPr="00293525">
        <w:rPr>
          <w:rFonts w:ascii="Arial Rounded MT Bold" w:hAnsi="Arial Rounded MT Bold"/>
          <w:sz w:val="24"/>
          <w:szCs w:val="24"/>
        </w:rPr>
        <w:t xml:space="preserve">3. SEARCH: O(N) </w:t>
      </w:r>
    </w:p>
    <w:p w14:paraId="59F40A69" w14:textId="7C99C6B7" w:rsidR="00293525" w:rsidRPr="00293525" w:rsidRDefault="00293525" w:rsidP="00293525">
      <w:pPr>
        <w:tabs>
          <w:tab w:val="left" w:pos="5868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4.DISPLAY:O(N)</w:t>
      </w:r>
    </w:p>
    <w:p w14:paraId="1AC6B95B" w14:textId="02B13EA2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CODE:</w:t>
      </w:r>
    </w:p>
    <w:p w14:paraId="603C0F9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lastRenderedPageBreak/>
        <w:t xml:space="preserve">// To implement Graph ADT with an </w:t>
      </w:r>
      <w:proofErr w:type="spellStart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adjaceny</w:t>
      </w:r>
      <w:proofErr w:type="spellEnd"/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 xml:space="preserve"> matrix</w:t>
      </w:r>
    </w:p>
    <w:p w14:paraId="7B301DA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FEF6AA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io.h&gt;</w:t>
      </w:r>
    </w:p>
    <w:p w14:paraId="1EDBB6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include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&lt;stdlib.h&gt;</w:t>
      </w:r>
    </w:p>
    <w:p w14:paraId="6DE6D6A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9B9B9B"/>
          <w:sz w:val="21"/>
          <w:szCs w:val="21"/>
          <w:lang w:val="en-IN" w:eastAsia="en-IN"/>
        </w:rPr>
        <w:t>#define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6</w:t>
      </w:r>
    </w:p>
    <w:p w14:paraId="4BC55CC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lass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</w:p>
    <w:p w14:paraId="6D85C47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3FCEF89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0222F64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124D965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58E78E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public:</w:t>
      </w:r>
    </w:p>
    <w:p w14:paraId="05C218B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023A8DD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B60C39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6A3BE75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72819D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7874A11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D5450C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6AC04A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603BB8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E2EC3B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317BC8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0A8F1A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u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C4B15E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27949D1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B5AF7C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BDFB21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;</w:t>
      </w:r>
    </w:p>
    <w:p w14:paraId="0FC08D7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90048B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mai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4AF2E56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6356A3F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DDCF98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15D456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whil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23C2AF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949994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1) Inser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8923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2) Delet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2ADF1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3)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EBD727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4) Displa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4DDE5E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(5) Exi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2FCA8EA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 Enter your choice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8CEDF6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35C4FC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076C457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swit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hoic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FB233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2617D9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011AFD1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6B436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1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450592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C5797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2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FD1656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F2D045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D0BF36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E860E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inser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7F02B5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3BBC22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513732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635B97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618242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6730C39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4CB56C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be deleted: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7CC3C7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</w:t>
      </w:r>
      <w:proofErr w:type="spellStart"/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137D7C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265EAD0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920284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deleted successfull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1B509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92BDD5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2D79F8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510337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not presen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9926C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41625DB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5B1DAC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432389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455028F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F40D9E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Enter the vertex to search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5F57AD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can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&amp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157776B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2311D25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v3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7DBF7CF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62916D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15F437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1EAB75D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32D44B2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5545B7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is not found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04653A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503081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059B0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6BDF56A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20CEDE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g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.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;</w:t>
      </w:r>
    </w:p>
    <w:p w14:paraId="750FCCF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break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384C3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</w:p>
    <w:p w14:paraId="5CD1DF3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ca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5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</w:t>
      </w:r>
    </w:p>
    <w:p w14:paraId="7A6DCC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14189B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A4D230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</w:p>
    <w:p w14:paraId="6C44719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18C6AFB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194F845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A95431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insert</w:t>
      </w:r>
    </w:p>
    <w:p w14:paraId="6B3CA83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nser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10F44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1BAB45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gt;=</w:t>
      </w:r>
      <w:r w:rsidRPr="00F95FF5">
        <w:rPr>
          <w:rFonts w:ascii="Consolas" w:hAnsi="Consolas"/>
          <w:color w:val="BD63C5"/>
          <w:sz w:val="21"/>
          <w:szCs w:val="21"/>
          <w:lang w:val="en-IN" w:eastAsia="en-IN"/>
        </w:rPr>
        <w:t>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2A5BDC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6B6D85E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Vertex does not exis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63B5F0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55E160F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252E4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01117ED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73AD6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73ACD5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35E4516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131356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7DBD9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7836AEF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4E366B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2E94A3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AD1B70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6A66D8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68941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AA9B4F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3B90FC4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442B8D6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5DD9A0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316B4CB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C6C106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58BF2C0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908909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89EA88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   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9B2F53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1761A1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2AD3DFC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D3C1BE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260726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B62999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AA170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842EE9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6AC8F34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!=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||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row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&amp;&amp;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co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!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A29900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787676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Please provide a valid vertex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50960AB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7251E5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608C01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</w:p>
    <w:p w14:paraId="28BF560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else</w:t>
      </w:r>
    </w:p>
    <w:p w14:paraId="4F54328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C23DCD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36DBA52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35BB7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0AE313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5A1D4D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C6EB36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2DE5C0A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621C83A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7AF3BEB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3E74D0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0B83501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47A3C1D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050463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52A3C35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display</w:t>
      </w:r>
    </w:p>
    <w:p w14:paraId="6F8AB6F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void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::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isplay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)</w:t>
      </w:r>
    </w:p>
    <w:p w14:paraId="3799854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79A0DE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C14BB2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125C854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2720B4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6C2665E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%d\t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);</w:t>
      </w:r>
    </w:p>
    <w:p w14:paraId="1820059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1F845FE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\n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345F20A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40740E9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3F61917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D16B32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delete</w:t>
      </w:r>
    </w:p>
    <w:p w14:paraId="0AE319F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del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4566C5F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12C52392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2FF24A2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D141AF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printf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CE9178"/>
          <w:sz w:val="21"/>
          <w:szCs w:val="21"/>
          <w:lang w:val="en-IN" w:eastAsia="en-IN"/>
        </w:rPr>
        <w:t>"The matrix is empty already"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;</w:t>
      </w:r>
    </w:p>
    <w:p w14:paraId="075AD97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4356319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CB9CCB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5EEE83C8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7F42758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33A4C9FD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53E5BD0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2F92D399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2ECC64A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723F47B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00AF35E4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5CB3096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B7D6AC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7575FA8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4A181921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{</w:t>
      </w:r>
    </w:p>
    <w:p w14:paraId="1988E0FB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j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;</w:t>
      </w:r>
    </w:p>
    <w:p w14:paraId="332BB66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    }</w:t>
      </w:r>
    </w:p>
    <w:p w14:paraId="2F026B1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--;</w:t>
      </w:r>
    </w:p>
    <w:p w14:paraId="0AD3E026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7D4AD68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3B144F1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152ABD43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23AB64A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0140D55A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6A9955"/>
          <w:sz w:val="21"/>
          <w:szCs w:val="21"/>
          <w:lang w:val="en-IN" w:eastAsia="en-IN"/>
        </w:rPr>
        <w:t>//method to search</w:t>
      </w:r>
    </w:p>
    <w:p w14:paraId="2F45952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1B776FCE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lastRenderedPageBreak/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4EC9B0"/>
          <w:sz w:val="21"/>
          <w:szCs w:val="21"/>
          <w:lang w:val="en-IN" w:eastAsia="en-IN"/>
        </w:rPr>
        <w:t>grap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: 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search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5008FC2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{</w:t>
      </w:r>
    </w:p>
    <w:p w14:paraId="03BD485C" w14:textId="4AD4146C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fo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(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nt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&lt;=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cur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++)</w:t>
      </w:r>
    </w:p>
    <w:p w14:paraId="0F8D9C6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{</w:t>
      </w:r>
    </w:p>
    <w:p w14:paraId="46B70BD7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if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r w:rsidRPr="00F95FF5">
        <w:rPr>
          <w:rFonts w:ascii="Consolas" w:hAnsi="Consolas"/>
          <w:color w:val="DADADA"/>
          <w:sz w:val="21"/>
          <w:szCs w:val="21"/>
          <w:lang w:val="en-IN" w:eastAsia="en-IN"/>
        </w:rPr>
        <w:t>adjacencymatrix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[</w:t>
      </w:r>
      <w:proofErr w:type="spellStart"/>
      <w:r w:rsidRPr="00F95FF5">
        <w:rPr>
          <w:rFonts w:ascii="Consolas" w:hAnsi="Consolas"/>
          <w:color w:val="C8C8C8"/>
          <w:sz w:val="21"/>
          <w:szCs w:val="21"/>
          <w:lang w:val="en-IN" w:eastAsia="en-IN"/>
        </w:rPr>
        <w:t>i</w:t>
      </w:r>
      <w:proofErr w:type="spellEnd"/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]==</w:t>
      </w:r>
      <w:r w:rsidRPr="00F95FF5">
        <w:rPr>
          <w:rFonts w:ascii="Consolas" w:hAnsi="Consolas"/>
          <w:color w:val="7F7F7F"/>
          <w:sz w:val="21"/>
          <w:szCs w:val="21"/>
          <w:lang w:val="en-IN" w:eastAsia="en-IN"/>
        </w:rPr>
        <w:t>v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74E15D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{</w:t>
      </w:r>
    </w:p>
    <w:p w14:paraId="09A7BD2F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31167DB" w14:textId="63DEB00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    }</w:t>
      </w:r>
    </w:p>
    <w:p w14:paraId="4DC9DD60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    }</w:t>
      </w:r>
    </w:p>
    <w:p w14:paraId="543E9B25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95FF5">
        <w:rPr>
          <w:rFonts w:ascii="Consolas" w:hAnsi="Consolas"/>
          <w:color w:val="569CD6"/>
          <w:sz w:val="21"/>
          <w:szCs w:val="21"/>
          <w:lang w:val="en-IN" w:eastAsia="en-IN"/>
        </w:rPr>
        <w:t>return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95FF5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;</w:t>
      </w:r>
    </w:p>
    <w:p w14:paraId="00D2C12C" w14:textId="77777777" w:rsidR="00F95FF5" w:rsidRPr="00F95FF5" w:rsidRDefault="00F95FF5" w:rsidP="00F95FF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95FF5">
        <w:rPr>
          <w:rFonts w:ascii="Consolas" w:hAnsi="Consolas"/>
          <w:color w:val="D4D4D4"/>
          <w:sz w:val="21"/>
          <w:szCs w:val="21"/>
          <w:lang w:val="en-IN" w:eastAsia="en-IN"/>
        </w:rPr>
        <w:t>}</w:t>
      </w:r>
    </w:p>
    <w:p w14:paraId="7D4D6485" w14:textId="77777777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</w:p>
    <w:p w14:paraId="68C19069" w14:textId="1CEBFF99" w:rsid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>
        <w:rPr>
          <w:rFonts w:ascii="Arial Rounded MT Bold" w:hAnsi="Arial Rounded MT Bold"/>
          <w:sz w:val="28"/>
          <w:szCs w:val="28"/>
          <w:u w:val="single"/>
        </w:rPr>
        <w:t>OUTPUT:</w:t>
      </w:r>
    </w:p>
    <w:p w14:paraId="5CF0F99B" w14:textId="16DDE3D0" w:rsidR="00F95FF5" w:rsidRPr="00F95FF5" w:rsidRDefault="00F95FF5" w:rsidP="00F95FF5">
      <w:pPr>
        <w:tabs>
          <w:tab w:val="left" w:pos="5868"/>
        </w:tabs>
        <w:rPr>
          <w:rFonts w:ascii="Arial Rounded MT Bold" w:hAnsi="Arial Rounded MT Bold"/>
          <w:sz w:val="28"/>
          <w:szCs w:val="28"/>
          <w:u w:val="single"/>
        </w:rPr>
      </w:pP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86752" behindDoc="0" locked="0" layoutInCell="1" allowOverlap="1" wp14:anchorId="281DE045" wp14:editId="49776EC6">
            <wp:simplePos x="0" y="0"/>
            <wp:positionH relativeFrom="margin">
              <wp:posOffset>3324860</wp:posOffset>
            </wp:positionH>
            <wp:positionV relativeFrom="paragraph">
              <wp:posOffset>2247900</wp:posOffset>
            </wp:positionV>
            <wp:extent cx="28651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399" y="21455"/>
                <wp:lineTo x="21399" y="0"/>
                <wp:lineTo x="0" y="0"/>
              </wp:wrapPolygon>
            </wp:wrapTight>
            <wp:docPr id="18864046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4652" name="Picture 1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84704" behindDoc="0" locked="0" layoutInCell="1" allowOverlap="1" wp14:anchorId="159844DD" wp14:editId="74DC93DB">
            <wp:simplePos x="0" y="0"/>
            <wp:positionH relativeFrom="column">
              <wp:posOffset>3385820</wp:posOffset>
            </wp:positionH>
            <wp:positionV relativeFrom="paragraph">
              <wp:posOffset>205740</wp:posOffset>
            </wp:positionV>
            <wp:extent cx="2621280" cy="1767840"/>
            <wp:effectExtent l="0" t="0" r="7620" b="3810"/>
            <wp:wrapTight wrapText="bothSides">
              <wp:wrapPolygon edited="0">
                <wp:start x="0" y="0"/>
                <wp:lineTo x="0" y="21414"/>
                <wp:lineTo x="21506" y="21414"/>
                <wp:lineTo x="21506" y="0"/>
                <wp:lineTo x="0" y="0"/>
              </wp:wrapPolygon>
            </wp:wrapTight>
            <wp:docPr id="20095574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57498" name="Picture 1" descr="A screenshot of a computer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FF5">
        <w:rPr>
          <w:rFonts w:ascii="Arial Rounded MT Bold" w:hAnsi="Arial Rounded MT Bold"/>
          <w:noProof/>
          <w:sz w:val="28"/>
          <w:szCs w:val="28"/>
          <w:u w:val="single"/>
        </w:rPr>
        <w:drawing>
          <wp:anchor distT="0" distB="0" distL="114300" distR="114300" simplePos="0" relativeHeight="251780608" behindDoc="0" locked="0" layoutInCell="1" allowOverlap="1" wp14:anchorId="209465DA" wp14:editId="41A86BF5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78892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93" y="21477"/>
                <wp:lineTo x="21393" y="0"/>
                <wp:lineTo x="0" y="0"/>
              </wp:wrapPolygon>
            </wp:wrapTight>
            <wp:docPr id="6020973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97377" name="Picture 1" descr="A screenshot of a computer pro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5FF5" w:rsidRPr="00F95FF5" w:rsidSect="00560622">
      <w:pgSz w:w="11910" w:h="16840"/>
      <w:pgMar w:top="1380" w:right="1400" w:bottom="1140" w:left="1340" w:header="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CADA" w14:textId="77777777" w:rsidR="00560622" w:rsidRDefault="00560622">
      <w:r>
        <w:separator/>
      </w:r>
    </w:p>
  </w:endnote>
  <w:endnote w:type="continuationSeparator" w:id="0">
    <w:p w14:paraId="59F0CC5F" w14:textId="77777777" w:rsidR="00560622" w:rsidRDefault="0056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EC3B" w14:textId="77777777" w:rsidR="000A4027" w:rsidRDefault="000A402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5B37D2F" w14:textId="6BE90BF9" w:rsidR="003618B4" w:rsidRDefault="003618B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A480A" w14:textId="77777777" w:rsidR="00560622" w:rsidRDefault="00560622">
      <w:r>
        <w:separator/>
      </w:r>
    </w:p>
  </w:footnote>
  <w:footnote w:type="continuationSeparator" w:id="0">
    <w:p w14:paraId="12A34DEF" w14:textId="77777777" w:rsidR="00560622" w:rsidRDefault="0056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6A0"/>
    <w:multiLevelType w:val="hybridMultilevel"/>
    <w:tmpl w:val="66EE2A4C"/>
    <w:lvl w:ilvl="0" w:tplc="10C82B8A">
      <w:start w:val="1"/>
      <w:numFmt w:val="decimal"/>
      <w:lvlText w:val="%1."/>
      <w:lvlJc w:val="left"/>
      <w:pPr>
        <w:ind w:left="1181" w:hanging="360"/>
      </w:pPr>
      <w:rPr>
        <w:rFonts w:hint="default"/>
        <w:w w:val="100"/>
        <w:lang w:val="en-US" w:eastAsia="en-US" w:bidi="ar-SA"/>
      </w:rPr>
    </w:lvl>
    <w:lvl w:ilvl="1" w:tplc="DCEE1E42">
      <w:numFmt w:val="bullet"/>
      <w:lvlText w:val="•"/>
      <w:lvlJc w:val="left"/>
      <w:pPr>
        <w:ind w:left="1978" w:hanging="360"/>
      </w:pPr>
      <w:rPr>
        <w:rFonts w:hint="default"/>
        <w:lang w:val="en-US" w:eastAsia="en-US" w:bidi="ar-SA"/>
      </w:rPr>
    </w:lvl>
    <w:lvl w:ilvl="2" w:tplc="2FDC620C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F72C1BFE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ar-SA"/>
      </w:rPr>
    </w:lvl>
    <w:lvl w:ilvl="4" w:tplc="641E5D6E">
      <w:numFmt w:val="bullet"/>
      <w:lvlText w:val="•"/>
      <w:lvlJc w:val="left"/>
      <w:pPr>
        <w:ind w:left="4373" w:hanging="360"/>
      </w:pPr>
      <w:rPr>
        <w:rFonts w:hint="default"/>
        <w:lang w:val="en-US" w:eastAsia="en-US" w:bidi="ar-SA"/>
      </w:rPr>
    </w:lvl>
    <w:lvl w:ilvl="5" w:tplc="9A448ED8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6" w:tplc="9F5274E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7" w:tplc="086C6CC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6542EFEC">
      <w:numFmt w:val="bullet"/>
      <w:lvlText w:val="•"/>
      <w:lvlJc w:val="left"/>
      <w:pPr>
        <w:ind w:left="756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783195"/>
    <w:multiLevelType w:val="multilevel"/>
    <w:tmpl w:val="D568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32C86"/>
    <w:multiLevelType w:val="hybridMultilevel"/>
    <w:tmpl w:val="BCE4E9BE"/>
    <w:lvl w:ilvl="0" w:tplc="AC282C24">
      <w:start w:val="1"/>
      <w:numFmt w:val="decimal"/>
      <w:lvlText w:val="%1."/>
      <w:lvlJc w:val="left"/>
      <w:pPr>
        <w:ind w:left="173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2DE4AA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417C8630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4A44A6C0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4" w:tplc="C70CD016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5" w:tplc="7006FAEE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160AFD24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1CBE130A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D5D00634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010AD3"/>
    <w:multiLevelType w:val="hybridMultilevel"/>
    <w:tmpl w:val="0808791C"/>
    <w:lvl w:ilvl="0" w:tplc="AEE62FCE">
      <w:start w:val="1"/>
      <w:numFmt w:val="lowerLetter"/>
      <w:lvlText w:val="%1)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7A768226">
      <w:start w:val="1"/>
      <w:numFmt w:val="lowerLetter"/>
      <w:lvlText w:val="(%2)"/>
      <w:lvlJc w:val="left"/>
      <w:pPr>
        <w:ind w:left="1901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2" w:tplc="8A16053E">
      <w:start w:val="1"/>
      <w:numFmt w:val="decimal"/>
      <w:lvlText w:val="%3."/>
      <w:lvlJc w:val="left"/>
      <w:pPr>
        <w:ind w:left="262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5D82A7E0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4" w:tplc="BD38A0EE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4694F0C4">
      <w:numFmt w:val="bullet"/>
      <w:lvlText w:val="•"/>
      <w:lvlJc w:val="left"/>
      <w:pPr>
        <w:ind w:left="5074" w:hanging="360"/>
      </w:pPr>
      <w:rPr>
        <w:rFonts w:hint="default"/>
        <w:lang w:val="en-US" w:eastAsia="en-US" w:bidi="ar-SA"/>
      </w:rPr>
    </w:lvl>
    <w:lvl w:ilvl="6" w:tplc="28DCD788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FF4C9070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C576BEF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07845FF"/>
    <w:multiLevelType w:val="hybridMultilevel"/>
    <w:tmpl w:val="6A222D4A"/>
    <w:lvl w:ilvl="0" w:tplc="40090011">
      <w:start w:val="1"/>
      <w:numFmt w:val="decimal"/>
      <w:lvlText w:val="%1)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339352FB"/>
    <w:multiLevelType w:val="hybridMultilevel"/>
    <w:tmpl w:val="5300B678"/>
    <w:lvl w:ilvl="0" w:tplc="BAE6BF72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F20C7B66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72BAC39A">
      <w:numFmt w:val="bullet"/>
      <w:lvlText w:val="•"/>
      <w:lvlJc w:val="left"/>
      <w:pPr>
        <w:ind w:left="2067" w:hanging="360"/>
      </w:pPr>
      <w:rPr>
        <w:rFonts w:hint="default"/>
        <w:lang w:val="en-US" w:eastAsia="en-US" w:bidi="ar-SA"/>
      </w:rPr>
    </w:lvl>
    <w:lvl w:ilvl="3" w:tplc="95F0C76C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4" w:tplc="ED64C2DE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5" w:tplc="566025AE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6" w:tplc="D1B24586">
      <w:numFmt w:val="bullet"/>
      <w:lvlText w:val="•"/>
      <w:lvlJc w:val="left"/>
      <w:pPr>
        <w:ind w:left="5615" w:hanging="360"/>
      </w:pPr>
      <w:rPr>
        <w:rFonts w:hint="default"/>
        <w:lang w:val="en-US" w:eastAsia="en-US" w:bidi="ar-SA"/>
      </w:rPr>
    </w:lvl>
    <w:lvl w:ilvl="7" w:tplc="738C46A8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 w:tplc="ED1C0070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7992F01"/>
    <w:multiLevelType w:val="hybridMultilevel"/>
    <w:tmpl w:val="D812A972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3A7261A1"/>
    <w:multiLevelType w:val="multilevel"/>
    <w:tmpl w:val="498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465D7"/>
    <w:multiLevelType w:val="hybridMultilevel"/>
    <w:tmpl w:val="80B64948"/>
    <w:lvl w:ilvl="0" w:tplc="A70ADE2A">
      <w:start w:val="1"/>
      <w:numFmt w:val="lowerLetter"/>
      <w:lvlText w:val="%1."/>
      <w:lvlJc w:val="left"/>
      <w:pPr>
        <w:ind w:left="2088" w:hanging="428"/>
      </w:pPr>
      <w:rPr>
        <w:rFonts w:hint="default"/>
        <w:spacing w:val="0"/>
        <w:w w:val="100"/>
        <w:lang w:val="en-US" w:eastAsia="en-US" w:bidi="ar-SA"/>
      </w:rPr>
    </w:lvl>
    <w:lvl w:ilvl="1" w:tplc="845EACDA">
      <w:numFmt w:val="bullet"/>
      <w:lvlText w:val="•"/>
      <w:lvlJc w:val="left"/>
      <w:pPr>
        <w:ind w:left="2788" w:hanging="428"/>
      </w:pPr>
      <w:rPr>
        <w:rFonts w:hint="default"/>
        <w:lang w:val="en-US" w:eastAsia="en-US" w:bidi="ar-SA"/>
      </w:rPr>
    </w:lvl>
    <w:lvl w:ilvl="2" w:tplc="D5C6A9F6">
      <w:numFmt w:val="bullet"/>
      <w:lvlText w:val="•"/>
      <w:lvlJc w:val="left"/>
      <w:pPr>
        <w:ind w:left="3496" w:hanging="428"/>
      </w:pPr>
      <w:rPr>
        <w:rFonts w:hint="default"/>
        <w:lang w:val="en-US" w:eastAsia="en-US" w:bidi="ar-SA"/>
      </w:rPr>
    </w:lvl>
    <w:lvl w:ilvl="3" w:tplc="B9906B9E">
      <w:numFmt w:val="bullet"/>
      <w:lvlText w:val="•"/>
      <w:lvlJc w:val="left"/>
      <w:pPr>
        <w:ind w:left="4205" w:hanging="428"/>
      </w:pPr>
      <w:rPr>
        <w:rFonts w:hint="default"/>
        <w:lang w:val="en-US" w:eastAsia="en-US" w:bidi="ar-SA"/>
      </w:rPr>
    </w:lvl>
    <w:lvl w:ilvl="4" w:tplc="0A4A08E6">
      <w:numFmt w:val="bullet"/>
      <w:lvlText w:val="•"/>
      <w:lvlJc w:val="left"/>
      <w:pPr>
        <w:ind w:left="4913" w:hanging="428"/>
      </w:pPr>
      <w:rPr>
        <w:rFonts w:hint="default"/>
        <w:lang w:val="en-US" w:eastAsia="en-US" w:bidi="ar-SA"/>
      </w:rPr>
    </w:lvl>
    <w:lvl w:ilvl="5" w:tplc="B13000A4">
      <w:numFmt w:val="bullet"/>
      <w:lvlText w:val="•"/>
      <w:lvlJc w:val="left"/>
      <w:pPr>
        <w:ind w:left="5622" w:hanging="428"/>
      </w:pPr>
      <w:rPr>
        <w:rFonts w:hint="default"/>
        <w:lang w:val="en-US" w:eastAsia="en-US" w:bidi="ar-SA"/>
      </w:rPr>
    </w:lvl>
    <w:lvl w:ilvl="6" w:tplc="02B64C0C">
      <w:numFmt w:val="bullet"/>
      <w:lvlText w:val="•"/>
      <w:lvlJc w:val="left"/>
      <w:pPr>
        <w:ind w:left="6330" w:hanging="428"/>
      </w:pPr>
      <w:rPr>
        <w:rFonts w:hint="default"/>
        <w:lang w:val="en-US" w:eastAsia="en-US" w:bidi="ar-SA"/>
      </w:rPr>
    </w:lvl>
    <w:lvl w:ilvl="7" w:tplc="B9C42A1C">
      <w:numFmt w:val="bullet"/>
      <w:lvlText w:val="•"/>
      <w:lvlJc w:val="left"/>
      <w:pPr>
        <w:ind w:left="7038" w:hanging="428"/>
      </w:pPr>
      <w:rPr>
        <w:rFonts w:hint="default"/>
        <w:lang w:val="en-US" w:eastAsia="en-US" w:bidi="ar-SA"/>
      </w:rPr>
    </w:lvl>
    <w:lvl w:ilvl="8" w:tplc="C5E0CA7E">
      <w:numFmt w:val="bullet"/>
      <w:lvlText w:val="•"/>
      <w:lvlJc w:val="left"/>
      <w:pPr>
        <w:ind w:left="7747" w:hanging="428"/>
      </w:pPr>
      <w:rPr>
        <w:rFonts w:hint="default"/>
        <w:lang w:val="en-US" w:eastAsia="en-US" w:bidi="ar-SA"/>
      </w:rPr>
    </w:lvl>
  </w:abstractNum>
  <w:abstractNum w:abstractNumId="9" w15:restartNumberingAfterBreak="0">
    <w:nsid w:val="52BB0760"/>
    <w:multiLevelType w:val="hybridMultilevel"/>
    <w:tmpl w:val="AE5A2DBA"/>
    <w:lvl w:ilvl="0" w:tplc="A80ED318">
      <w:start w:val="1"/>
      <w:numFmt w:val="decimal"/>
      <w:lvlText w:val="%1)"/>
      <w:lvlJc w:val="left"/>
      <w:pPr>
        <w:ind w:left="864" w:hanging="360"/>
      </w:pPr>
      <w:rPr>
        <w:rFonts w:ascii="Arial Rounded MT Bold" w:hAnsi="Arial Rounded MT Bold"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3AA77AA"/>
    <w:multiLevelType w:val="hybridMultilevel"/>
    <w:tmpl w:val="E9BA4B76"/>
    <w:lvl w:ilvl="0" w:tplc="83F0F26E">
      <w:start w:val="1"/>
      <w:numFmt w:val="decimal"/>
      <w:lvlText w:val="%1)"/>
      <w:lvlJc w:val="left"/>
      <w:pPr>
        <w:ind w:left="888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608" w:hanging="360"/>
      </w:pPr>
    </w:lvl>
    <w:lvl w:ilvl="2" w:tplc="4009001B" w:tentative="1">
      <w:start w:val="1"/>
      <w:numFmt w:val="lowerRoman"/>
      <w:lvlText w:val="%3."/>
      <w:lvlJc w:val="right"/>
      <w:pPr>
        <w:ind w:left="2328" w:hanging="180"/>
      </w:pPr>
    </w:lvl>
    <w:lvl w:ilvl="3" w:tplc="4009000F" w:tentative="1">
      <w:start w:val="1"/>
      <w:numFmt w:val="decimal"/>
      <w:lvlText w:val="%4."/>
      <w:lvlJc w:val="left"/>
      <w:pPr>
        <w:ind w:left="3048" w:hanging="360"/>
      </w:pPr>
    </w:lvl>
    <w:lvl w:ilvl="4" w:tplc="40090019" w:tentative="1">
      <w:start w:val="1"/>
      <w:numFmt w:val="lowerLetter"/>
      <w:lvlText w:val="%5."/>
      <w:lvlJc w:val="left"/>
      <w:pPr>
        <w:ind w:left="3768" w:hanging="360"/>
      </w:pPr>
    </w:lvl>
    <w:lvl w:ilvl="5" w:tplc="4009001B" w:tentative="1">
      <w:start w:val="1"/>
      <w:numFmt w:val="lowerRoman"/>
      <w:lvlText w:val="%6."/>
      <w:lvlJc w:val="right"/>
      <w:pPr>
        <w:ind w:left="4488" w:hanging="180"/>
      </w:pPr>
    </w:lvl>
    <w:lvl w:ilvl="6" w:tplc="4009000F" w:tentative="1">
      <w:start w:val="1"/>
      <w:numFmt w:val="decimal"/>
      <w:lvlText w:val="%7."/>
      <w:lvlJc w:val="left"/>
      <w:pPr>
        <w:ind w:left="5208" w:hanging="360"/>
      </w:pPr>
    </w:lvl>
    <w:lvl w:ilvl="7" w:tplc="40090019" w:tentative="1">
      <w:start w:val="1"/>
      <w:numFmt w:val="lowerLetter"/>
      <w:lvlText w:val="%8."/>
      <w:lvlJc w:val="left"/>
      <w:pPr>
        <w:ind w:left="5928" w:hanging="360"/>
      </w:pPr>
    </w:lvl>
    <w:lvl w:ilvl="8" w:tplc="40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1" w15:restartNumberingAfterBreak="0">
    <w:nsid w:val="5471492A"/>
    <w:multiLevelType w:val="hybridMultilevel"/>
    <w:tmpl w:val="E9BA4B76"/>
    <w:lvl w:ilvl="0" w:tplc="FFFFFFFF">
      <w:start w:val="1"/>
      <w:numFmt w:val="decimal"/>
      <w:lvlText w:val="%1)"/>
      <w:lvlJc w:val="left"/>
      <w:pPr>
        <w:ind w:left="8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08" w:hanging="360"/>
      </w:pPr>
    </w:lvl>
    <w:lvl w:ilvl="2" w:tplc="FFFFFFFF" w:tentative="1">
      <w:start w:val="1"/>
      <w:numFmt w:val="lowerRoman"/>
      <w:lvlText w:val="%3."/>
      <w:lvlJc w:val="right"/>
      <w:pPr>
        <w:ind w:left="2328" w:hanging="180"/>
      </w:pPr>
    </w:lvl>
    <w:lvl w:ilvl="3" w:tplc="FFFFFFFF" w:tentative="1">
      <w:start w:val="1"/>
      <w:numFmt w:val="decimal"/>
      <w:lvlText w:val="%4."/>
      <w:lvlJc w:val="left"/>
      <w:pPr>
        <w:ind w:left="3048" w:hanging="360"/>
      </w:pPr>
    </w:lvl>
    <w:lvl w:ilvl="4" w:tplc="FFFFFFFF" w:tentative="1">
      <w:start w:val="1"/>
      <w:numFmt w:val="lowerLetter"/>
      <w:lvlText w:val="%5."/>
      <w:lvlJc w:val="left"/>
      <w:pPr>
        <w:ind w:left="3768" w:hanging="360"/>
      </w:pPr>
    </w:lvl>
    <w:lvl w:ilvl="5" w:tplc="FFFFFFFF" w:tentative="1">
      <w:start w:val="1"/>
      <w:numFmt w:val="lowerRoman"/>
      <w:lvlText w:val="%6."/>
      <w:lvlJc w:val="right"/>
      <w:pPr>
        <w:ind w:left="4488" w:hanging="180"/>
      </w:pPr>
    </w:lvl>
    <w:lvl w:ilvl="6" w:tplc="FFFFFFFF" w:tentative="1">
      <w:start w:val="1"/>
      <w:numFmt w:val="decimal"/>
      <w:lvlText w:val="%7."/>
      <w:lvlJc w:val="left"/>
      <w:pPr>
        <w:ind w:left="5208" w:hanging="360"/>
      </w:pPr>
    </w:lvl>
    <w:lvl w:ilvl="7" w:tplc="FFFFFFFF" w:tentative="1">
      <w:start w:val="1"/>
      <w:numFmt w:val="lowerLetter"/>
      <w:lvlText w:val="%8."/>
      <w:lvlJc w:val="left"/>
      <w:pPr>
        <w:ind w:left="5928" w:hanging="360"/>
      </w:pPr>
    </w:lvl>
    <w:lvl w:ilvl="8" w:tplc="FFFFFFFF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5B687F55"/>
    <w:multiLevelType w:val="hybridMultilevel"/>
    <w:tmpl w:val="7D3016A2"/>
    <w:lvl w:ilvl="0" w:tplc="A8A2BB0E">
      <w:start w:val="1"/>
      <w:numFmt w:val="lowerRoman"/>
      <w:lvlText w:val="%1."/>
      <w:lvlJc w:val="left"/>
      <w:pPr>
        <w:ind w:left="960" w:hanging="567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8166AF42">
      <w:start w:val="1"/>
      <w:numFmt w:val="lowerLetter"/>
      <w:lvlText w:val="%2."/>
      <w:lvlJc w:val="left"/>
      <w:pPr>
        <w:ind w:left="154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03D2EBB0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3" w:tplc="86D08314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4" w:tplc="36A0E896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5" w:tplc="75D4DEE0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6" w:tplc="D21C2896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7" w:tplc="615800E6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8" w:tplc="C764F6A4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1C290E"/>
    <w:multiLevelType w:val="hybridMultilevel"/>
    <w:tmpl w:val="F8B0FE58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FFFFFFFF" w:tentative="1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628B42AF"/>
    <w:multiLevelType w:val="hybridMultilevel"/>
    <w:tmpl w:val="FC945646"/>
    <w:lvl w:ilvl="0" w:tplc="0B90EA78">
      <w:start w:val="1"/>
      <w:numFmt w:val="lowerRoman"/>
      <w:lvlText w:val="%1."/>
      <w:lvlJc w:val="left"/>
      <w:pPr>
        <w:ind w:left="864" w:hanging="42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884C46A2">
      <w:numFmt w:val="bullet"/>
      <w:lvlText w:val="•"/>
      <w:lvlJc w:val="left"/>
      <w:pPr>
        <w:ind w:left="1478" w:hanging="428"/>
      </w:pPr>
      <w:rPr>
        <w:rFonts w:hint="default"/>
        <w:lang w:val="en-US" w:eastAsia="en-US" w:bidi="ar-SA"/>
      </w:rPr>
    </w:lvl>
    <w:lvl w:ilvl="2" w:tplc="4B906626">
      <w:numFmt w:val="bullet"/>
      <w:lvlText w:val="•"/>
      <w:lvlJc w:val="left"/>
      <w:pPr>
        <w:ind w:left="2097" w:hanging="428"/>
      </w:pPr>
      <w:rPr>
        <w:rFonts w:hint="default"/>
        <w:lang w:val="en-US" w:eastAsia="en-US" w:bidi="ar-SA"/>
      </w:rPr>
    </w:lvl>
    <w:lvl w:ilvl="3" w:tplc="4222753A">
      <w:numFmt w:val="bullet"/>
      <w:lvlText w:val="•"/>
      <w:lvlJc w:val="left"/>
      <w:pPr>
        <w:ind w:left="2716" w:hanging="428"/>
      </w:pPr>
      <w:rPr>
        <w:rFonts w:hint="default"/>
        <w:lang w:val="en-US" w:eastAsia="en-US" w:bidi="ar-SA"/>
      </w:rPr>
    </w:lvl>
    <w:lvl w:ilvl="4" w:tplc="B09CEAD0">
      <w:numFmt w:val="bullet"/>
      <w:lvlText w:val="•"/>
      <w:lvlJc w:val="left"/>
      <w:pPr>
        <w:ind w:left="3334" w:hanging="428"/>
      </w:pPr>
      <w:rPr>
        <w:rFonts w:hint="default"/>
        <w:lang w:val="en-US" w:eastAsia="en-US" w:bidi="ar-SA"/>
      </w:rPr>
    </w:lvl>
    <w:lvl w:ilvl="5" w:tplc="DB3E7392">
      <w:numFmt w:val="bullet"/>
      <w:lvlText w:val="•"/>
      <w:lvlJc w:val="left"/>
      <w:pPr>
        <w:ind w:left="3953" w:hanging="428"/>
      </w:pPr>
      <w:rPr>
        <w:rFonts w:hint="default"/>
        <w:lang w:val="en-US" w:eastAsia="en-US" w:bidi="ar-SA"/>
      </w:rPr>
    </w:lvl>
    <w:lvl w:ilvl="6" w:tplc="1068B4C2">
      <w:numFmt w:val="bullet"/>
      <w:lvlText w:val="•"/>
      <w:lvlJc w:val="left"/>
      <w:pPr>
        <w:ind w:left="4572" w:hanging="428"/>
      </w:pPr>
      <w:rPr>
        <w:rFonts w:hint="default"/>
        <w:lang w:val="en-US" w:eastAsia="en-US" w:bidi="ar-SA"/>
      </w:rPr>
    </w:lvl>
    <w:lvl w:ilvl="7" w:tplc="F93C3E0E">
      <w:numFmt w:val="bullet"/>
      <w:lvlText w:val="•"/>
      <w:lvlJc w:val="left"/>
      <w:pPr>
        <w:ind w:left="5191" w:hanging="428"/>
      </w:pPr>
      <w:rPr>
        <w:rFonts w:hint="default"/>
        <w:lang w:val="en-US" w:eastAsia="en-US" w:bidi="ar-SA"/>
      </w:rPr>
    </w:lvl>
    <w:lvl w:ilvl="8" w:tplc="FEB87694">
      <w:numFmt w:val="bullet"/>
      <w:lvlText w:val="•"/>
      <w:lvlJc w:val="left"/>
      <w:pPr>
        <w:ind w:left="5809" w:hanging="428"/>
      </w:pPr>
      <w:rPr>
        <w:rFonts w:hint="default"/>
        <w:lang w:val="en-US" w:eastAsia="en-US" w:bidi="ar-SA"/>
      </w:rPr>
    </w:lvl>
  </w:abstractNum>
  <w:abstractNum w:abstractNumId="15" w15:restartNumberingAfterBreak="0">
    <w:nsid w:val="64281064"/>
    <w:multiLevelType w:val="hybridMultilevel"/>
    <w:tmpl w:val="DF02D4B0"/>
    <w:lvl w:ilvl="0" w:tplc="E82C8BB8">
      <w:start w:val="1"/>
      <w:numFmt w:val="decimal"/>
      <w:lvlText w:val="%1."/>
      <w:lvlJc w:val="left"/>
      <w:pPr>
        <w:ind w:left="19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AB67450">
      <w:numFmt w:val="bullet"/>
      <w:lvlText w:val="•"/>
      <w:lvlJc w:val="left"/>
      <w:pPr>
        <w:ind w:left="2626" w:hanging="361"/>
      </w:pPr>
      <w:rPr>
        <w:rFonts w:hint="default"/>
        <w:lang w:val="en-US" w:eastAsia="en-US" w:bidi="ar-SA"/>
      </w:rPr>
    </w:lvl>
    <w:lvl w:ilvl="2" w:tplc="99609DBA">
      <w:numFmt w:val="bullet"/>
      <w:lvlText w:val="•"/>
      <w:lvlJc w:val="left"/>
      <w:pPr>
        <w:ind w:left="3352" w:hanging="361"/>
      </w:pPr>
      <w:rPr>
        <w:rFonts w:hint="default"/>
        <w:lang w:val="en-US" w:eastAsia="en-US" w:bidi="ar-SA"/>
      </w:rPr>
    </w:lvl>
    <w:lvl w:ilvl="3" w:tplc="94B44F36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5DB8DBA4">
      <w:numFmt w:val="bullet"/>
      <w:lvlText w:val="•"/>
      <w:lvlJc w:val="left"/>
      <w:pPr>
        <w:ind w:left="4805" w:hanging="361"/>
      </w:pPr>
      <w:rPr>
        <w:rFonts w:hint="default"/>
        <w:lang w:val="en-US" w:eastAsia="en-US" w:bidi="ar-SA"/>
      </w:rPr>
    </w:lvl>
    <w:lvl w:ilvl="5" w:tplc="C86EB30E">
      <w:numFmt w:val="bullet"/>
      <w:lvlText w:val="•"/>
      <w:lvlJc w:val="left"/>
      <w:pPr>
        <w:ind w:left="5532" w:hanging="361"/>
      </w:pPr>
      <w:rPr>
        <w:rFonts w:hint="default"/>
        <w:lang w:val="en-US" w:eastAsia="en-US" w:bidi="ar-SA"/>
      </w:rPr>
    </w:lvl>
    <w:lvl w:ilvl="6" w:tplc="C7465EE6">
      <w:numFmt w:val="bullet"/>
      <w:lvlText w:val="•"/>
      <w:lvlJc w:val="left"/>
      <w:pPr>
        <w:ind w:left="6258" w:hanging="361"/>
      </w:pPr>
      <w:rPr>
        <w:rFonts w:hint="default"/>
        <w:lang w:val="en-US" w:eastAsia="en-US" w:bidi="ar-SA"/>
      </w:rPr>
    </w:lvl>
    <w:lvl w:ilvl="7" w:tplc="36723554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8" w:tplc="5FD28DD6">
      <w:numFmt w:val="bullet"/>
      <w:lvlText w:val="•"/>
      <w:lvlJc w:val="left"/>
      <w:pPr>
        <w:ind w:left="7711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97627A2"/>
    <w:multiLevelType w:val="hybridMultilevel"/>
    <w:tmpl w:val="32D2179C"/>
    <w:lvl w:ilvl="0" w:tplc="25D600C4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D584DE0C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15D294D2">
      <w:start w:val="1"/>
      <w:numFmt w:val="lowerRoman"/>
      <w:lvlText w:val="%3."/>
      <w:lvlJc w:val="left"/>
      <w:pPr>
        <w:ind w:left="2261" w:hanging="298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3" w:tplc="BAC49F4E">
      <w:start w:val="1"/>
      <w:numFmt w:val="decimal"/>
      <w:lvlText w:val="%4."/>
      <w:lvlJc w:val="left"/>
      <w:pPr>
        <w:ind w:left="298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4" w:tplc="163408D0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5" w:tplc="93500406">
      <w:numFmt w:val="bullet"/>
      <w:lvlText w:val="•"/>
      <w:lvlJc w:val="left"/>
      <w:pPr>
        <w:ind w:left="4010" w:hanging="360"/>
      </w:pPr>
      <w:rPr>
        <w:rFonts w:hint="default"/>
        <w:lang w:val="en-US" w:eastAsia="en-US" w:bidi="ar-SA"/>
      </w:rPr>
    </w:lvl>
    <w:lvl w:ilvl="6" w:tplc="D5362798">
      <w:numFmt w:val="bullet"/>
      <w:lvlText w:val="•"/>
      <w:lvlJc w:val="left"/>
      <w:pPr>
        <w:ind w:left="5041" w:hanging="360"/>
      </w:pPr>
      <w:rPr>
        <w:rFonts w:hint="default"/>
        <w:lang w:val="en-US" w:eastAsia="en-US" w:bidi="ar-SA"/>
      </w:rPr>
    </w:lvl>
    <w:lvl w:ilvl="7" w:tplc="669C00FA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8" w:tplc="F41C678A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03D1F13"/>
    <w:multiLevelType w:val="multilevel"/>
    <w:tmpl w:val="C3F2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A6FAA"/>
    <w:multiLevelType w:val="hybridMultilevel"/>
    <w:tmpl w:val="544690A6"/>
    <w:lvl w:ilvl="0" w:tplc="C310EDA4">
      <w:start w:val="1"/>
      <w:numFmt w:val="decimal"/>
      <w:lvlText w:val="%1."/>
      <w:lvlJc w:val="left"/>
      <w:pPr>
        <w:ind w:left="1733" w:hanging="360"/>
        <w:jc w:val="right"/>
      </w:pPr>
      <w:rPr>
        <w:rFonts w:hint="default"/>
        <w:w w:val="100"/>
        <w:lang w:val="en-US" w:eastAsia="en-US" w:bidi="ar-SA"/>
      </w:rPr>
    </w:lvl>
    <w:lvl w:ilvl="1" w:tplc="62FCF89C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0A7EE128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4B5EC7D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4" w:tplc="C05AE582">
      <w:numFmt w:val="bullet"/>
      <w:lvlText w:val="•"/>
      <w:lvlJc w:val="left"/>
      <w:pPr>
        <w:ind w:left="4709" w:hanging="360"/>
      </w:pPr>
      <w:rPr>
        <w:rFonts w:hint="default"/>
        <w:lang w:val="en-US" w:eastAsia="en-US" w:bidi="ar-SA"/>
      </w:rPr>
    </w:lvl>
    <w:lvl w:ilvl="5" w:tplc="676616AA">
      <w:numFmt w:val="bullet"/>
      <w:lvlText w:val="•"/>
      <w:lvlJc w:val="left"/>
      <w:pPr>
        <w:ind w:left="5452" w:hanging="360"/>
      </w:pPr>
      <w:rPr>
        <w:rFonts w:hint="default"/>
        <w:lang w:val="en-US" w:eastAsia="en-US" w:bidi="ar-SA"/>
      </w:rPr>
    </w:lvl>
    <w:lvl w:ilvl="6" w:tplc="B62C3378">
      <w:numFmt w:val="bullet"/>
      <w:lvlText w:val="•"/>
      <w:lvlJc w:val="left"/>
      <w:pPr>
        <w:ind w:left="6194" w:hanging="360"/>
      </w:pPr>
      <w:rPr>
        <w:rFonts w:hint="default"/>
        <w:lang w:val="en-US" w:eastAsia="en-US" w:bidi="ar-SA"/>
      </w:rPr>
    </w:lvl>
    <w:lvl w:ilvl="7" w:tplc="EC529E42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ar-SA"/>
      </w:rPr>
    </w:lvl>
    <w:lvl w:ilvl="8" w:tplc="C4F69884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911E0C"/>
    <w:multiLevelType w:val="hybridMultilevel"/>
    <w:tmpl w:val="C0421A12"/>
    <w:lvl w:ilvl="0" w:tplc="90A0C4F0">
      <w:start w:val="1"/>
      <w:numFmt w:val="decimal"/>
      <w:lvlText w:val="%1."/>
      <w:lvlJc w:val="left"/>
      <w:pPr>
        <w:ind w:left="1944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2E4E9AA">
      <w:numFmt w:val="bullet"/>
      <w:lvlText w:val="•"/>
      <w:lvlJc w:val="left"/>
      <w:pPr>
        <w:ind w:left="2662" w:hanging="428"/>
      </w:pPr>
      <w:rPr>
        <w:rFonts w:hint="default"/>
        <w:lang w:val="en-US" w:eastAsia="en-US" w:bidi="ar-SA"/>
      </w:rPr>
    </w:lvl>
    <w:lvl w:ilvl="2" w:tplc="CE7C00A4">
      <w:numFmt w:val="bullet"/>
      <w:lvlText w:val="•"/>
      <w:lvlJc w:val="left"/>
      <w:pPr>
        <w:ind w:left="3384" w:hanging="428"/>
      </w:pPr>
      <w:rPr>
        <w:rFonts w:hint="default"/>
        <w:lang w:val="en-US" w:eastAsia="en-US" w:bidi="ar-SA"/>
      </w:rPr>
    </w:lvl>
    <w:lvl w:ilvl="3" w:tplc="FD1000E6">
      <w:numFmt w:val="bullet"/>
      <w:lvlText w:val="•"/>
      <w:lvlJc w:val="left"/>
      <w:pPr>
        <w:ind w:left="4107" w:hanging="428"/>
      </w:pPr>
      <w:rPr>
        <w:rFonts w:hint="default"/>
        <w:lang w:val="en-US" w:eastAsia="en-US" w:bidi="ar-SA"/>
      </w:rPr>
    </w:lvl>
    <w:lvl w:ilvl="4" w:tplc="D9F62BC0">
      <w:numFmt w:val="bullet"/>
      <w:lvlText w:val="•"/>
      <w:lvlJc w:val="left"/>
      <w:pPr>
        <w:ind w:left="4829" w:hanging="428"/>
      </w:pPr>
      <w:rPr>
        <w:rFonts w:hint="default"/>
        <w:lang w:val="en-US" w:eastAsia="en-US" w:bidi="ar-SA"/>
      </w:rPr>
    </w:lvl>
    <w:lvl w:ilvl="5" w:tplc="AC7C8978">
      <w:numFmt w:val="bullet"/>
      <w:lvlText w:val="•"/>
      <w:lvlJc w:val="left"/>
      <w:pPr>
        <w:ind w:left="5552" w:hanging="428"/>
      </w:pPr>
      <w:rPr>
        <w:rFonts w:hint="default"/>
        <w:lang w:val="en-US" w:eastAsia="en-US" w:bidi="ar-SA"/>
      </w:rPr>
    </w:lvl>
    <w:lvl w:ilvl="6" w:tplc="5A62D2DA">
      <w:numFmt w:val="bullet"/>
      <w:lvlText w:val="•"/>
      <w:lvlJc w:val="left"/>
      <w:pPr>
        <w:ind w:left="6274" w:hanging="428"/>
      </w:pPr>
      <w:rPr>
        <w:rFonts w:hint="default"/>
        <w:lang w:val="en-US" w:eastAsia="en-US" w:bidi="ar-SA"/>
      </w:rPr>
    </w:lvl>
    <w:lvl w:ilvl="7" w:tplc="7E4CC80C">
      <w:numFmt w:val="bullet"/>
      <w:lvlText w:val="•"/>
      <w:lvlJc w:val="left"/>
      <w:pPr>
        <w:ind w:left="6996" w:hanging="428"/>
      </w:pPr>
      <w:rPr>
        <w:rFonts w:hint="default"/>
        <w:lang w:val="en-US" w:eastAsia="en-US" w:bidi="ar-SA"/>
      </w:rPr>
    </w:lvl>
    <w:lvl w:ilvl="8" w:tplc="20B8753A">
      <w:numFmt w:val="bullet"/>
      <w:lvlText w:val="•"/>
      <w:lvlJc w:val="left"/>
      <w:pPr>
        <w:ind w:left="7719" w:hanging="428"/>
      </w:pPr>
      <w:rPr>
        <w:rFonts w:hint="default"/>
        <w:lang w:val="en-US" w:eastAsia="en-US" w:bidi="ar-SA"/>
      </w:rPr>
    </w:lvl>
  </w:abstractNum>
  <w:num w:numId="1" w16cid:durableId="1613051475">
    <w:abstractNumId w:val="8"/>
  </w:num>
  <w:num w:numId="2" w16cid:durableId="1283655243">
    <w:abstractNumId w:val="18"/>
  </w:num>
  <w:num w:numId="3" w16cid:durableId="2014869340">
    <w:abstractNumId w:val="19"/>
  </w:num>
  <w:num w:numId="4" w16cid:durableId="1732266540">
    <w:abstractNumId w:val="15"/>
  </w:num>
  <w:num w:numId="5" w16cid:durableId="1140801948">
    <w:abstractNumId w:val="16"/>
  </w:num>
  <w:num w:numId="6" w16cid:durableId="585384180">
    <w:abstractNumId w:val="0"/>
  </w:num>
  <w:num w:numId="7" w16cid:durableId="1832941405">
    <w:abstractNumId w:val="2"/>
  </w:num>
  <w:num w:numId="8" w16cid:durableId="744299669">
    <w:abstractNumId w:val="3"/>
  </w:num>
  <w:num w:numId="9" w16cid:durableId="600647481">
    <w:abstractNumId w:val="12"/>
  </w:num>
  <w:num w:numId="10" w16cid:durableId="676077263">
    <w:abstractNumId w:val="14"/>
  </w:num>
  <w:num w:numId="11" w16cid:durableId="1052311637">
    <w:abstractNumId w:val="5"/>
  </w:num>
  <w:num w:numId="12" w16cid:durableId="1974628477">
    <w:abstractNumId w:val="10"/>
  </w:num>
  <w:num w:numId="13" w16cid:durableId="1172793146">
    <w:abstractNumId w:val="9"/>
  </w:num>
  <w:num w:numId="14" w16cid:durableId="504592347">
    <w:abstractNumId w:val="11"/>
  </w:num>
  <w:num w:numId="15" w16cid:durableId="166292827">
    <w:abstractNumId w:val="1"/>
  </w:num>
  <w:num w:numId="16" w16cid:durableId="2117098559">
    <w:abstractNumId w:val="6"/>
  </w:num>
  <w:num w:numId="17" w16cid:durableId="1712802000">
    <w:abstractNumId w:val="4"/>
  </w:num>
  <w:num w:numId="18" w16cid:durableId="901334425">
    <w:abstractNumId w:val="13"/>
  </w:num>
  <w:num w:numId="19" w16cid:durableId="2100983893">
    <w:abstractNumId w:val="7"/>
  </w:num>
  <w:num w:numId="20" w16cid:durableId="1068071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B4"/>
    <w:rsid w:val="00001392"/>
    <w:rsid w:val="00010F5A"/>
    <w:rsid w:val="0003000B"/>
    <w:rsid w:val="00034F39"/>
    <w:rsid w:val="00051E2E"/>
    <w:rsid w:val="00053298"/>
    <w:rsid w:val="00075CA0"/>
    <w:rsid w:val="000829F9"/>
    <w:rsid w:val="000A4027"/>
    <w:rsid w:val="000B3804"/>
    <w:rsid w:val="000B5A5B"/>
    <w:rsid w:val="000C2C18"/>
    <w:rsid w:val="00114FE0"/>
    <w:rsid w:val="001154A8"/>
    <w:rsid w:val="001178F9"/>
    <w:rsid w:val="00184692"/>
    <w:rsid w:val="00186D4D"/>
    <w:rsid w:val="001B796A"/>
    <w:rsid w:val="001D3117"/>
    <w:rsid w:val="001D65A7"/>
    <w:rsid w:val="001E141E"/>
    <w:rsid w:val="00257638"/>
    <w:rsid w:val="00262C4B"/>
    <w:rsid w:val="00285AE1"/>
    <w:rsid w:val="00293525"/>
    <w:rsid w:val="002A1E24"/>
    <w:rsid w:val="002A5891"/>
    <w:rsid w:val="002B3469"/>
    <w:rsid w:val="002C466B"/>
    <w:rsid w:val="002F7211"/>
    <w:rsid w:val="003618B4"/>
    <w:rsid w:val="0036497C"/>
    <w:rsid w:val="003751A5"/>
    <w:rsid w:val="00386054"/>
    <w:rsid w:val="003D7D88"/>
    <w:rsid w:val="004B6D66"/>
    <w:rsid w:val="004E5BE9"/>
    <w:rsid w:val="004E78C0"/>
    <w:rsid w:val="005176DD"/>
    <w:rsid w:val="00535F5E"/>
    <w:rsid w:val="005435E7"/>
    <w:rsid w:val="00560622"/>
    <w:rsid w:val="00565416"/>
    <w:rsid w:val="00575198"/>
    <w:rsid w:val="0059049F"/>
    <w:rsid w:val="005C7E1C"/>
    <w:rsid w:val="005F3BE0"/>
    <w:rsid w:val="00624C7D"/>
    <w:rsid w:val="006336FE"/>
    <w:rsid w:val="0063596E"/>
    <w:rsid w:val="00644354"/>
    <w:rsid w:val="00677C67"/>
    <w:rsid w:val="006D020C"/>
    <w:rsid w:val="0073148D"/>
    <w:rsid w:val="007653BC"/>
    <w:rsid w:val="007E6A88"/>
    <w:rsid w:val="0083198C"/>
    <w:rsid w:val="0083584B"/>
    <w:rsid w:val="008616F6"/>
    <w:rsid w:val="00873D9F"/>
    <w:rsid w:val="0088672D"/>
    <w:rsid w:val="008B4EEA"/>
    <w:rsid w:val="008C2F3A"/>
    <w:rsid w:val="009065B1"/>
    <w:rsid w:val="00913EF1"/>
    <w:rsid w:val="00914A66"/>
    <w:rsid w:val="00987024"/>
    <w:rsid w:val="009A17A1"/>
    <w:rsid w:val="009B35BF"/>
    <w:rsid w:val="009B5833"/>
    <w:rsid w:val="009D10D3"/>
    <w:rsid w:val="009E40A2"/>
    <w:rsid w:val="00A42BBE"/>
    <w:rsid w:val="00A4517D"/>
    <w:rsid w:val="00A5214D"/>
    <w:rsid w:val="00A54063"/>
    <w:rsid w:val="00A71D1B"/>
    <w:rsid w:val="00A73B8A"/>
    <w:rsid w:val="00A97403"/>
    <w:rsid w:val="00B150F7"/>
    <w:rsid w:val="00B214FB"/>
    <w:rsid w:val="00B37932"/>
    <w:rsid w:val="00B867FB"/>
    <w:rsid w:val="00BC2D6F"/>
    <w:rsid w:val="00BE0248"/>
    <w:rsid w:val="00C061F2"/>
    <w:rsid w:val="00C65392"/>
    <w:rsid w:val="00C91F1D"/>
    <w:rsid w:val="00C93D7A"/>
    <w:rsid w:val="00CD0AC4"/>
    <w:rsid w:val="00CD184D"/>
    <w:rsid w:val="00CE57C4"/>
    <w:rsid w:val="00D04C9E"/>
    <w:rsid w:val="00D302B4"/>
    <w:rsid w:val="00DA1400"/>
    <w:rsid w:val="00DC4337"/>
    <w:rsid w:val="00DE2BE5"/>
    <w:rsid w:val="00DE72E2"/>
    <w:rsid w:val="00DF54A7"/>
    <w:rsid w:val="00E04651"/>
    <w:rsid w:val="00E1048D"/>
    <w:rsid w:val="00E1327B"/>
    <w:rsid w:val="00E2551E"/>
    <w:rsid w:val="00E41ACA"/>
    <w:rsid w:val="00E4455F"/>
    <w:rsid w:val="00E65AC2"/>
    <w:rsid w:val="00E66FA6"/>
    <w:rsid w:val="00E67F20"/>
    <w:rsid w:val="00E873BC"/>
    <w:rsid w:val="00EB5DED"/>
    <w:rsid w:val="00EC74A4"/>
    <w:rsid w:val="00ED3477"/>
    <w:rsid w:val="00EE7F56"/>
    <w:rsid w:val="00F1288E"/>
    <w:rsid w:val="00F26BC0"/>
    <w:rsid w:val="00F27F20"/>
    <w:rsid w:val="00F34F57"/>
    <w:rsid w:val="00F374DD"/>
    <w:rsid w:val="00F37B5E"/>
    <w:rsid w:val="00F4506D"/>
    <w:rsid w:val="00F51EC6"/>
    <w:rsid w:val="00F93E60"/>
    <w:rsid w:val="00F95FF5"/>
    <w:rsid w:val="00FA4142"/>
    <w:rsid w:val="00FD256A"/>
    <w:rsid w:val="00FE6681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67112"/>
  <w15:docId w15:val="{8DFD2DE6-A238-4CEE-9E8E-27E993F7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41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21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821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1181" w:hanging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21"/>
      <w:outlineLvl w:val="3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48"/>
      <w:ind w:left="657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1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02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B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02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B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D302B4"/>
    <w:rPr>
      <w:color w:val="666666"/>
    </w:rPr>
  </w:style>
  <w:style w:type="character" w:customStyle="1" w:styleId="BodyTextChar">
    <w:name w:val="Body Text Char"/>
    <w:basedOn w:val="DefaultParagraphFont"/>
    <w:link w:val="BodyText"/>
    <w:uiPriority w:val="1"/>
    <w:rsid w:val="0063596E"/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83584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3584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E2B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600D-8924-404A-A52B-79495A0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77</Pages>
  <Words>22166</Words>
  <Characters>126349</Characters>
  <Application>Microsoft Office Word</Application>
  <DocSecurity>0</DocSecurity>
  <Lines>1052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ra V</dc:creator>
  <cp:lastModifiedBy>Kesavram V S</cp:lastModifiedBy>
  <cp:revision>22</cp:revision>
  <dcterms:created xsi:type="dcterms:W3CDTF">2024-04-10T15:22:00Z</dcterms:created>
  <dcterms:modified xsi:type="dcterms:W3CDTF">2024-04-25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23T00:00:00Z</vt:filetime>
  </property>
</Properties>
</file>